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6D" w:rsidRPr="00CA6C6D" w:rsidRDefault="00CA6C6D" w:rsidP="00CA6C6D">
      <w:pPr>
        <w:spacing w:after="0"/>
        <w:jc w:val="right"/>
        <w:rPr>
          <w:rFonts w:ascii="Times New Roman" w:hAnsi="Times New Roman" w:cs="Times New Roman"/>
        </w:rPr>
      </w:pPr>
      <w:r w:rsidRPr="00CA6C6D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</w:t>
      </w:r>
      <w:r w:rsidRPr="00CA6C6D">
        <w:rPr>
          <w:rFonts w:ascii="Times New Roman" w:hAnsi="Times New Roman" w:cs="Times New Roman"/>
        </w:rPr>
        <w:t xml:space="preserve"> </w:t>
      </w:r>
    </w:p>
    <w:p w:rsidR="00FF7E08" w:rsidRDefault="00FF7E08" w:rsidP="00D57DDA">
      <w:pPr>
        <w:spacing w:after="0"/>
        <w:jc w:val="center"/>
        <w:rPr>
          <w:rFonts w:ascii="Times New Roman" w:hAnsi="Times New Roman" w:cs="Times New Roman"/>
          <w:b/>
        </w:rPr>
      </w:pPr>
    </w:p>
    <w:p w:rsidR="00D57DDA" w:rsidRDefault="00D57DDA" w:rsidP="00D57DDA">
      <w:pPr>
        <w:spacing w:after="0"/>
        <w:jc w:val="center"/>
        <w:rPr>
          <w:rFonts w:ascii="Times New Roman" w:hAnsi="Times New Roman" w:cs="Times New Roman"/>
          <w:b/>
        </w:rPr>
      </w:pPr>
      <w:r w:rsidRPr="00FF5BBA">
        <w:rPr>
          <w:rFonts w:ascii="Times New Roman" w:hAnsi="Times New Roman" w:cs="Times New Roman"/>
          <w:b/>
        </w:rPr>
        <w:t>ОТЧЕТ</w:t>
      </w:r>
    </w:p>
    <w:p w:rsidR="00D57DDA" w:rsidRDefault="00D57DDA" w:rsidP="00D57DD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5BBA">
        <w:rPr>
          <w:rFonts w:ascii="Times New Roman" w:hAnsi="Times New Roman" w:cs="Times New Roman"/>
          <w:b/>
          <w:bCs/>
        </w:rPr>
        <w:t xml:space="preserve">о ходе выполнения плана мероприятий органов  исполнительной власти Ленинградской области по достижению целевых показателей, содержащихся в указах  Президента Российской Федерации  от 7 мая 2012 года № 596-601,606 </w:t>
      </w:r>
      <w:r w:rsidRPr="004F6BE3">
        <w:rPr>
          <w:rFonts w:ascii="Times New Roman" w:hAnsi="Times New Roman" w:cs="Times New Roman"/>
          <w:b/>
          <w:bCs/>
          <w:i/>
        </w:rPr>
        <w:t>на 01.</w:t>
      </w:r>
      <w:r w:rsidR="002C4A64">
        <w:rPr>
          <w:rFonts w:ascii="Times New Roman" w:hAnsi="Times New Roman" w:cs="Times New Roman"/>
          <w:b/>
          <w:bCs/>
          <w:i/>
        </w:rPr>
        <w:t>10</w:t>
      </w:r>
      <w:r w:rsidRPr="004F6BE3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7</w:t>
      </w:r>
      <w:r w:rsidRPr="004F6BE3">
        <w:rPr>
          <w:rFonts w:ascii="Times New Roman" w:hAnsi="Times New Roman" w:cs="Times New Roman"/>
          <w:b/>
          <w:bCs/>
          <w:i/>
        </w:rPr>
        <w:t xml:space="preserve"> года</w:t>
      </w:r>
      <w:r w:rsidRPr="00FF5BBA">
        <w:rPr>
          <w:rFonts w:ascii="Times New Roman" w:hAnsi="Times New Roman" w:cs="Times New Roman"/>
          <w:b/>
          <w:bCs/>
        </w:rPr>
        <w:t xml:space="preserve"> </w:t>
      </w:r>
    </w:p>
    <w:p w:rsidR="00FF7E08" w:rsidRDefault="00D57DDA" w:rsidP="009A1B4A">
      <w:pPr>
        <w:spacing w:after="0"/>
        <w:jc w:val="center"/>
      </w:pPr>
      <w:r w:rsidRPr="00FF5BBA">
        <w:rPr>
          <w:rFonts w:ascii="Times New Roman" w:hAnsi="Times New Roman" w:cs="Times New Roman"/>
          <w:b/>
          <w:bCs/>
        </w:rPr>
        <w:t>(период с 01.01. по 3</w:t>
      </w:r>
      <w:r w:rsidR="00B94ACE">
        <w:rPr>
          <w:rFonts w:ascii="Times New Roman" w:hAnsi="Times New Roman" w:cs="Times New Roman"/>
          <w:b/>
          <w:bCs/>
        </w:rPr>
        <w:t>0</w:t>
      </w:r>
      <w:r w:rsidRPr="00FF5BB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</w:t>
      </w:r>
      <w:r w:rsidR="002C4A64">
        <w:rPr>
          <w:rFonts w:ascii="Times New Roman" w:hAnsi="Times New Roman" w:cs="Times New Roman"/>
          <w:b/>
          <w:bCs/>
        </w:rPr>
        <w:t>9</w:t>
      </w:r>
      <w:r w:rsidRPr="00FF5BBA">
        <w:rPr>
          <w:rFonts w:ascii="Times New Roman" w:hAnsi="Times New Roman" w:cs="Times New Roman"/>
          <w:b/>
          <w:bCs/>
        </w:rPr>
        <w:t>.201</w:t>
      </w:r>
      <w:r>
        <w:rPr>
          <w:rFonts w:ascii="Times New Roman" w:hAnsi="Times New Roman" w:cs="Times New Roman"/>
          <w:b/>
          <w:bCs/>
        </w:rPr>
        <w:t>7</w:t>
      </w:r>
      <w:r w:rsidRPr="00FF5BBA">
        <w:rPr>
          <w:rFonts w:ascii="Times New Roman" w:hAnsi="Times New Roman" w:cs="Times New Roman"/>
          <w:b/>
          <w:bCs/>
        </w:rPr>
        <w:t xml:space="preserve"> г)</w:t>
      </w:r>
    </w:p>
    <w:tbl>
      <w:tblPr>
        <w:tblStyle w:val="a3"/>
        <w:tblW w:w="16251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2112"/>
        <w:gridCol w:w="1417"/>
        <w:gridCol w:w="1701"/>
        <w:gridCol w:w="1843"/>
        <w:gridCol w:w="284"/>
        <w:gridCol w:w="283"/>
        <w:gridCol w:w="851"/>
        <w:gridCol w:w="850"/>
        <w:gridCol w:w="851"/>
        <w:gridCol w:w="992"/>
        <w:gridCol w:w="850"/>
        <w:gridCol w:w="993"/>
        <w:gridCol w:w="954"/>
        <w:gridCol w:w="747"/>
        <w:gridCol w:w="567"/>
        <w:gridCol w:w="567"/>
      </w:tblGrid>
      <w:tr w:rsidR="00314EF7" w:rsidTr="00FE20FD">
        <w:tc>
          <w:tcPr>
            <w:tcW w:w="389" w:type="dxa"/>
            <w:vMerge w:val="restart"/>
            <w:vAlign w:val="center"/>
          </w:tcPr>
          <w:p w:rsidR="00314EF7" w:rsidRPr="00833161" w:rsidRDefault="00314EF7" w:rsidP="00BC43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12" w:type="dxa"/>
            <w:vMerge w:val="restart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 мероприятия, направленного</w:t>
            </w: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на достиже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314EF7" w:rsidRPr="00D57DDA" w:rsidRDefault="00314EF7" w:rsidP="00BC43D5">
            <w:pPr>
              <w:spacing w:after="200" w:line="276" w:lineRule="auto"/>
              <w:jc w:val="center"/>
            </w:pPr>
            <w:r w:rsidRPr="00D57DDA">
              <w:rPr>
                <w:rFonts w:ascii="Times New Roman" w:hAnsi="Times New Roman" w:cs="Times New Roman"/>
                <w:bCs/>
                <w:sz w:val="14"/>
                <w:szCs w:val="14"/>
              </w:rPr>
              <w:t>Отраслевые органы исполнительной власти Ленинградской области, ответственныеза исполнение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ые реквизиты документов,</w:t>
            </w:r>
            <w:r w:rsidRPr="0083316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ащих мероприятие  </w:t>
            </w:r>
          </w:p>
        </w:tc>
        <w:tc>
          <w:tcPr>
            <w:tcW w:w="1843" w:type="dxa"/>
            <w:vMerge w:val="restart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мероприятия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на отчетную дату)</w:t>
            </w:r>
          </w:p>
        </w:tc>
        <w:tc>
          <w:tcPr>
            <w:tcW w:w="567" w:type="dxa"/>
            <w:gridSpan w:val="2"/>
            <w:vMerge w:val="restart"/>
            <w:textDirection w:val="tbRl"/>
            <w:vAlign w:val="center"/>
          </w:tcPr>
          <w:p w:rsidR="00314EF7" w:rsidRPr="000E7A3D" w:rsidRDefault="00314EF7" w:rsidP="00FF7E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8222" w:type="dxa"/>
            <w:gridSpan w:val="10"/>
            <w:vAlign w:val="center"/>
          </w:tcPr>
          <w:p w:rsidR="00314EF7" w:rsidRPr="00833161" w:rsidRDefault="00314EF7" w:rsidP="007B5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ирование мероприятия,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тыс. руб.)</w:t>
            </w:r>
          </w:p>
        </w:tc>
      </w:tr>
      <w:tr w:rsidR="00314EF7" w:rsidTr="00314EF7">
        <w:trPr>
          <w:trHeight w:val="1172"/>
        </w:trPr>
        <w:tc>
          <w:tcPr>
            <w:tcW w:w="389" w:type="dxa"/>
            <w:vMerge/>
          </w:tcPr>
          <w:p w:rsidR="00314EF7" w:rsidRDefault="00314EF7"/>
        </w:tc>
        <w:tc>
          <w:tcPr>
            <w:tcW w:w="2112" w:type="dxa"/>
            <w:vMerge/>
          </w:tcPr>
          <w:p w:rsidR="00314EF7" w:rsidRDefault="00314EF7"/>
        </w:tc>
        <w:tc>
          <w:tcPr>
            <w:tcW w:w="1417" w:type="dxa"/>
            <w:vMerge/>
          </w:tcPr>
          <w:p w:rsidR="00314EF7" w:rsidRDefault="00314EF7"/>
        </w:tc>
        <w:tc>
          <w:tcPr>
            <w:tcW w:w="1701" w:type="dxa"/>
            <w:vMerge/>
          </w:tcPr>
          <w:p w:rsidR="00314EF7" w:rsidRDefault="00314EF7"/>
        </w:tc>
        <w:tc>
          <w:tcPr>
            <w:tcW w:w="1843" w:type="dxa"/>
            <w:vMerge/>
          </w:tcPr>
          <w:p w:rsidR="00314EF7" w:rsidRDefault="00314EF7"/>
        </w:tc>
        <w:tc>
          <w:tcPr>
            <w:tcW w:w="567" w:type="dxa"/>
            <w:gridSpan w:val="2"/>
            <w:vMerge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14EF7" w:rsidRDefault="00314EF7" w:rsidP="00140045">
            <w:pPr>
              <w:jc w:val="center"/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35" w:type="dxa"/>
            <w:gridSpan w:val="3"/>
            <w:vAlign w:val="center"/>
          </w:tcPr>
          <w:p w:rsidR="00314EF7" w:rsidRPr="00BC43D5" w:rsidRDefault="00314EF7" w:rsidP="007B5AA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C43D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олидированный бюджет Ленинградской области</w:t>
            </w:r>
          </w:p>
          <w:p w:rsidR="00314EF7" w:rsidRDefault="00314EF7" w:rsidP="007B5AA2">
            <w:pPr>
              <w:jc w:val="center"/>
            </w:pPr>
            <w:r w:rsidRPr="00BC43D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областной бюджет/местные бюджеты)</w:t>
            </w:r>
          </w:p>
        </w:tc>
        <w:tc>
          <w:tcPr>
            <w:tcW w:w="2268" w:type="dxa"/>
            <w:gridSpan w:val="3"/>
            <w:vAlign w:val="center"/>
          </w:tcPr>
          <w:p w:rsidR="00314EF7" w:rsidRDefault="00314EF7" w:rsidP="007B5AA2">
            <w:pPr>
              <w:jc w:val="center"/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ое финанс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567" w:type="dxa"/>
            <w:vMerge w:val="restart"/>
            <w:textDirection w:val="tbRl"/>
          </w:tcPr>
          <w:p w:rsidR="00314EF7" w:rsidRPr="00833161" w:rsidRDefault="00314EF7" w:rsidP="00314E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цент исполнения, %</w:t>
            </w:r>
          </w:p>
        </w:tc>
      </w:tr>
      <w:tr w:rsidR="00314EF7" w:rsidTr="00314EF7">
        <w:trPr>
          <w:cantSplit/>
          <w:trHeight w:val="884"/>
        </w:trPr>
        <w:tc>
          <w:tcPr>
            <w:tcW w:w="389" w:type="dxa"/>
            <w:vMerge/>
          </w:tcPr>
          <w:p w:rsidR="00314EF7" w:rsidRDefault="00314EF7"/>
        </w:tc>
        <w:tc>
          <w:tcPr>
            <w:tcW w:w="2112" w:type="dxa"/>
            <w:vMerge/>
          </w:tcPr>
          <w:p w:rsidR="00314EF7" w:rsidRDefault="00314EF7"/>
        </w:tc>
        <w:tc>
          <w:tcPr>
            <w:tcW w:w="1417" w:type="dxa"/>
            <w:vMerge/>
          </w:tcPr>
          <w:p w:rsidR="00314EF7" w:rsidRDefault="00314EF7"/>
        </w:tc>
        <w:tc>
          <w:tcPr>
            <w:tcW w:w="1701" w:type="dxa"/>
            <w:vMerge/>
          </w:tcPr>
          <w:p w:rsidR="00314EF7" w:rsidRDefault="00314EF7"/>
        </w:tc>
        <w:tc>
          <w:tcPr>
            <w:tcW w:w="1843" w:type="dxa"/>
            <w:vMerge/>
          </w:tcPr>
          <w:p w:rsidR="00314EF7" w:rsidRDefault="00314EF7"/>
        </w:tc>
        <w:tc>
          <w:tcPr>
            <w:tcW w:w="284" w:type="dxa"/>
            <w:textDirection w:val="tbRl"/>
            <w:vAlign w:val="center"/>
          </w:tcPr>
          <w:p w:rsidR="00314EF7" w:rsidRPr="00C047E2" w:rsidRDefault="00314EF7" w:rsidP="00C047E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283" w:type="dxa"/>
            <w:textDirection w:val="tbRl"/>
            <w:vAlign w:val="center"/>
          </w:tcPr>
          <w:p w:rsidR="00314EF7" w:rsidRPr="00C047E2" w:rsidRDefault="00314EF7" w:rsidP="00C047E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1" w:type="dxa"/>
            <w:textDirection w:val="tbRl"/>
            <w:vAlign w:val="center"/>
          </w:tcPr>
          <w:p w:rsidR="00314EF7" w:rsidRPr="00833161" w:rsidRDefault="00314EF7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993" w:type="dxa"/>
            <w:textDirection w:val="tbRl"/>
            <w:vAlign w:val="center"/>
          </w:tcPr>
          <w:p w:rsidR="00314EF7" w:rsidRPr="00833161" w:rsidRDefault="00314EF7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54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47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textDirection w:val="tbRl"/>
            <w:vAlign w:val="center"/>
          </w:tcPr>
          <w:p w:rsidR="00314EF7" w:rsidRPr="00833161" w:rsidRDefault="00314EF7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567" w:type="dxa"/>
            <w:vMerge/>
            <w:textDirection w:val="tbRl"/>
          </w:tcPr>
          <w:p w:rsidR="00314EF7" w:rsidRDefault="00314EF7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929B6" w:rsidRDefault="003929B6"/>
    <w:tbl>
      <w:tblPr>
        <w:tblStyle w:val="a3"/>
        <w:tblW w:w="16251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028"/>
        <w:gridCol w:w="1493"/>
        <w:gridCol w:w="1659"/>
        <w:gridCol w:w="1841"/>
        <w:gridCol w:w="345"/>
        <w:gridCol w:w="33"/>
        <w:gridCol w:w="171"/>
        <w:gridCol w:w="18"/>
        <w:gridCol w:w="35"/>
        <w:gridCol w:w="800"/>
        <w:gridCol w:w="11"/>
        <w:gridCol w:w="842"/>
        <w:gridCol w:w="22"/>
        <w:gridCol w:w="831"/>
        <w:gridCol w:w="13"/>
        <w:gridCol w:w="20"/>
        <w:gridCol w:w="820"/>
        <w:gridCol w:w="10"/>
        <w:gridCol w:w="134"/>
        <w:gridCol w:w="710"/>
        <w:gridCol w:w="7"/>
        <w:gridCol w:w="247"/>
        <w:gridCol w:w="603"/>
        <w:gridCol w:w="361"/>
        <w:gridCol w:w="492"/>
        <w:gridCol w:w="281"/>
        <w:gridCol w:w="91"/>
        <w:gridCol w:w="483"/>
        <w:gridCol w:w="135"/>
        <w:gridCol w:w="146"/>
        <w:gridCol w:w="576"/>
        <w:gridCol w:w="567"/>
      </w:tblGrid>
      <w:tr w:rsidR="00314EF7" w:rsidTr="003C1B4E">
        <w:trPr>
          <w:tblHeader/>
        </w:trPr>
        <w:tc>
          <w:tcPr>
            <w:tcW w:w="426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8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9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1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" w:type="dxa"/>
            <w:gridSpan w:val="2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gridSpan w:val="4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gridSpan w:val="2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gridSpan w:val="3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4" w:type="dxa"/>
            <w:gridSpan w:val="3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4" w:type="dxa"/>
            <w:gridSpan w:val="3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4" w:type="dxa"/>
            <w:gridSpan w:val="2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gridSpan w:val="3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4" w:type="dxa"/>
            <w:gridSpan w:val="3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6" w:type="dxa"/>
            <w:vAlign w:val="center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314EF7" w:rsidRPr="00833161" w:rsidRDefault="00314EF7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4EF7" w:rsidTr="003C1B4E">
        <w:tc>
          <w:tcPr>
            <w:tcW w:w="15684" w:type="dxa"/>
            <w:gridSpan w:val="32"/>
            <w:vAlign w:val="center"/>
          </w:tcPr>
          <w:p w:rsidR="00314EF7" w:rsidRPr="00DC3EC4" w:rsidRDefault="00314EF7" w:rsidP="008B6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каз Президента Российской Федерации от 7 мая 2012 года № 596 "О долгосрочной государственной экономической политике"</w:t>
            </w:r>
          </w:p>
        </w:tc>
        <w:tc>
          <w:tcPr>
            <w:tcW w:w="567" w:type="dxa"/>
          </w:tcPr>
          <w:p w:rsidR="00314EF7" w:rsidRPr="00DC3EC4" w:rsidRDefault="00314EF7" w:rsidP="008B6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B50A2" w:rsidTr="003C1B4E">
        <w:tc>
          <w:tcPr>
            <w:tcW w:w="15684" w:type="dxa"/>
            <w:gridSpan w:val="32"/>
            <w:vAlign w:val="center"/>
          </w:tcPr>
          <w:p w:rsidR="007B50A2" w:rsidRPr="00587426" w:rsidRDefault="007B50A2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iCs/>
                <w:sz w:val="20"/>
                <w:szCs w:val="20"/>
              </w:rPr>
              <w:t>1. Прирост высокопроизводительных рабочих мест</w:t>
            </w:r>
            <w:r w:rsidR="001725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нистерства экономического развития Российской Федерации о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рта 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B50A2" w:rsidRPr="006350F9" w:rsidRDefault="007B50A2" w:rsidP="008B6D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14EF7" w:rsidTr="003C1B4E">
        <w:trPr>
          <w:cantSplit/>
          <w:trHeight w:val="1134"/>
        </w:trPr>
        <w:tc>
          <w:tcPr>
            <w:tcW w:w="426" w:type="dxa"/>
          </w:tcPr>
          <w:p w:rsidR="00314EF7" w:rsidRPr="004238BF" w:rsidRDefault="00314EF7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028" w:type="dxa"/>
          </w:tcPr>
          <w:p w:rsidR="00314EF7" w:rsidRPr="00DC3EC4" w:rsidRDefault="00314EF7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EC4">
              <w:rPr>
                <w:rFonts w:ascii="Times New Roman" w:hAnsi="Times New Roman" w:cs="Times New Roman"/>
                <w:sz w:val="18"/>
                <w:szCs w:val="18"/>
              </w:rPr>
              <w:t>Строительство индустриального парка "Пикалево", 1 этап строительства (первая очередь)</w:t>
            </w:r>
          </w:p>
        </w:tc>
        <w:tc>
          <w:tcPr>
            <w:tcW w:w="1493" w:type="dxa"/>
          </w:tcPr>
          <w:p w:rsidR="00314EF7" w:rsidRPr="00DC3EC4" w:rsidRDefault="00314EF7" w:rsidP="00EE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EC4">
              <w:rPr>
                <w:rFonts w:ascii="Times New Roman" w:hAnsi="Times New Roman" w:cs="Times New Roman"/>
                <w:sz w:val="18"/>
                <w:szCs w:val="18"/>
              </w:rPr>
              <w:t xml:space="preserve">Комитет экономического развития и инвестиционной деятельности Ленинградской области </w:t>
            </w:r>
          </w:p>
        </w:tc>
        <w:tc>
          <w:tcPr>
            <w:tcW w:w="1659" w:type="dxa"/>
          </w:tcPr>
          <w:p w:rsidR="00314EF7" w:rsidRPr="00DC3EC4" w:rsidRDefault="00314EF7" w:rsidP="00DC3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"Об утверждении государственной программы Ленинградской области "Стимулирование экономической активности Ленинградской области" (далее – постановление Правительства Ленинградской области от 14 ноября 2013 года № 394) (подпрограмма 1 "Обеспечение благоприятного инвестиционного климата в Ленинградской области", основное мероприятие 1.6. Повышение инвестиционной привлекательности муниципальных образований Ленинградской области Плана реализации государственной программы)</w:t>
            </w:r>
          </w:p>
        </w:tc>
        <w:tc>
          <w:tcPr>
            <w:tcW w:w="1841" w:type="dxa"/>
          </w:tcPr>
          <w:p w:rsidR="00172523" w:rsidRPr="00A30EB3" w:rsidRDefault="00913465" w:rsidP="006F4842">
            <w:pPr>
              <w:pStyle w:val="ConsPlusNormal"/>
              <w:rPr>
                <w:sz w:val="18"/>
                <w:szCs w:val="18"/>
              </w:rPr>
            </w:pPr>
            <w:r w:rsidRPr="00913465">
              <w:t>В июле 2017 года по итогам проведения конкурентной процедуры был заключен контракт от 11.07.2017 №1-1/П с новым подрядчиком (ООО «ПСК «Петробалт») на выполнение строительно-монтажных работ (стоимость контракта – 266 млн руб., срок – 9 месяцев). По состоянию на 3 квартал 2017 года по контракту выполнены работы на сумму 19 559 859,09 руб. (7%). В соответствии с графиком заключенного контракта плановый срок ввода объекта в эксплуатацию – апрель 2018 года</w:t>
            </w:r>
          </w:p>
        </w:tc>
        <w:tc>
          <w:tcPr>
            <w:tcW w:w="345" w:type="dxa"/>
            <w:textDirection w:val="tbRl"/>
          </w:tcPr>
          <w:p w:rsidR="00314EF7" w:rsidRPr="00994306" w:rsidRDefault="00314EF7" w:rsidP="005E69C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 xml:space="preserve">2017 </w:t>
            </w:r>
            <w:r w:rsidRPr="009943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од</w:t>
            </w:r>
          </w:p>
        </w:tc>
        <w:tc>
          <w:tcPr>
            <w:tcW w:w="204" w:type="dxa"/>
            <w:gridSpan w:val="2"/>
          </w:tcPr>
          <w:p w:rsidR="00314EF7" w:rsidRDefault="00314EF7"/>
        </w:tc>
        <w:tc>
          <w:tcPr>
            <w:tcW w:w="864" w:type="dxa"/>
            <w:gridSpan w:val="4"/>
          </w:tcPr>
          <w:p w:rsidR="00314EF7" w:rsidRPr="0054070F" w:rsidRDefault="00314EF7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2"/>
          </w:tcPr>
          <w:p w:rsidR="00314EF7" w:rsidRPr="0054070F" w:rsidRDefault="00314EF7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</w:tcPr>
          <w:p w:rsidR="00314EF7" w:rsidRPr="0054070F" w:rsidRDefault="00314EF7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314EF7" w:rsidRPr="0054070F" w:rsidRDefault="00314EF7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314EF7" w:rsidRPr="0054070F" w:rsidRDefault="00314EF7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2"/>
          </w:tcPr>
          <w:p w:rsidR="00314EF7" w:rsidRPr="0054070F" w:rsidRDefault="00314EF7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4" w:type="dxa"/>
            <w:gridSpan w:val="7"/>
          </w:tcPr>
          <w:p w:rsidR="00314EF7" w:rsidRPr="00B15745" w:rsidRDefault="00314EF7">
            <w:pPr>
              <w:rPr>
                <w:sz w:val="18"/>
                <w:szCs w:val="18"/>
              </w:rPr>
            </w:pPr>
            <w:r w:rsidRPr="00B15745"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 инвестора</w:t>
            </w:r>
          </w:p>
        </w:tc>
        <w:tc>
          <w:tcPr>
            <w:tcW w:w="567" w:type="dxa"/>
          </w:tcPr>
          <w:p w:rsidR="00314EF7" w:rsidRPr="00B15745" w:rsidRDefault="00314E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264" w:rsidTr="003C1B4E">
        <w:trPr>
          <w:cantSplit/>
          <w:trHeight w:val="1134"/>
        </w:trPr>
        <w:tc>
          <w:tcPr>
            <w:tcW w:w="426" w:type="dxa"/>
          </w:tcPr>
          <w:p w:rsidR="005D6264" w:rsidRPr="004238BF" w:rsidRDefault="005D6264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028" w:type="dxa"/>
          </w:tcPr>
          <w:p w:rsidR="005D6264" w:rsidRPr="00DC3EC4" w:rsidRDefault="005D6264" w:rsidP="00D42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EC4"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, предусмотренных областным законом от 28 июля 2014 года № 52-оз "О создании и развитии индустриальных (промышленных) парков в Ленинградской области"</w:t>
            </w:r>
          </w:p>
        </w:tc>
        <w:tc>
          <w:tcPr>
            <w:tcW w:w="1493" w:type="dxa"/>
          </w:tcPr>
          <w:p w:rsidR="005D6264" w:rsidRPr="00916B2A" w:rsidRDefault="005D6264" w:rsidP="00EE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B2A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</w:tcPr>
          <w:p w:rsidR="005D6264" w:rsidRPr="00DC3EC4" w:rsidRDefault="005D6264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 xml:space="preserve">Областной закон от 28 июля 2014 года № 52-оз </w:t>
            </w:r>
          </w:p>
          <w:p w:rsidR="005D6264" w:rsidRPr="00DC3EC4" w:rsidRDefault="005D6264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>"О создании и развитии индустриальных (промышленных) парков в Ленинградской области";</w:t>
            </w:r>
          </w:p>
          <w:p w:rsidR="005D6264" w:rsidRPr="00DC3EC4" w:rsidRDefault="005D6264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 xml:space="preserve">областной закон от 4 апреля 2016 года № 16-оз "О внесении изменений в областные законы "О мерах государственной поддержки создания и развития ндустриальных парков в Ленинградской области" и "О налоге </w:t>
            </w:r>
          </w:p>
          <w:p w:rsidR="005D6264" w:rsidRPr="00DC3EC4" w:rsidRDefault="005D6264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>на имущество организаций";</w:t>
            </w:r>
          </w:p>
          <w:p w:rsidR="005D6264" w:rsidRPr="00DC3EC4" w:rsidRDefault="005D6264" w:rsidP="00DC3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5 июля 2016 года № 218 "О реализации отдельных положений областного закона от 28 июля 2014 года № 52-оз "О создании и развитии индустриальных (промышленных) парков в Ленинградской области"</w:t>
            </w:r>
          </w:p>
        </w:tc>
        <w:tc>
          <w:tcPr>
            <w:tcW w:w="1841" w:type="dxa"/>
          </w:tcPr>
          <w:p w:rsidR="00517912" w:rsidRDefault="00517912" w:rsidP="00517912">
            <w:pPr>
              <w:pStyle w:val="ConsPlusNormal"/>
              <w:tabs>
                <w:tab w:val="left" w:pos="197"/>
                <w:tab w:val="left" w:pos="374"/>
              </w:tabs>
            </w:pPr>
            <w:r w:rsidRPr="00C56F68">
              <w:t xml:space="preserve">По состоянию на </w:t>
            </w:r>
            <w:r>
              <w:t>01.10.2017</w:t>
            </w:r>
            <w:r w:rsidRPr="00C56F68">
              <w:t xml:space="preserve"> </w:t>
            </w:r>
          </w:p>
          <w:p w:rsidR="00517912" w:rsidRPr="00C56F68" w:rsidRDefault="00517912" w:rsidP="00517912">
            <w:pPr>
              <w:pStyle w:val="ConsPlusNormal"/>
              <w:tabs>
                <w:tab w:val="left" w:pos="197"/>
                <w:tab w:val="left" w:pos="374"/>
              </w:tabs>
            </w:pPr>
            <w:r w:rsidRPr="00C56F68">
              <w:t>В федеральный реестр включены сведения об индустриальных парках ЛО«СЗНЦ», «Левобережный», «ГРИНСТЕЙТ».</w:t>
            </w:r>
          </w:p>
          <w:p w:rsidR="00517912" w:rsidRDefault="00517912" w:rsidP="00517912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197"/>
                <w:tab w:val="left" w:pos="374"/>
              </w:tabs>
              <w:adjustRightInd/>
              <w:ind w:left="0" w:firstLine="0"/>
            </w:pPr>
            <w:r w:rsidRPr="00C56F68">
              <w:t xml:space="preserve"> Подтвержден статус индустриальных парков в ЛО«СЗНЦ» (заключениеот 05.06.2017), «ГРИНСТЕЙТ» (заключение от 04.07.2017).</w:t>
            </w:r>
          </w:p>
          <w:p w:rsidR="00517912" w:rsidRPr="00C56F68" w:rsidRDefault="00517912" w:rsidP="00517912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197"/>
                <w:tab w:val="left" w:pos="374"/>
              </w:tabs>
              <w:adjustRightInd/>
              <w:ind w:left="0" w:firstLine="0"/>
            </w:pPr>
            <w:r w:rsidRPr="00C56F68">
              <w:t>Присвоен статус индустриального парка в ЛО «Левобережный» (распоряжение Правительства ЛО от 04.09.2017 № 447-р).</w:t>
            </w:r>
          </w:p>
          <w:p w:rsidR="00517912" w:rsidRPr="00C56F68" w:rsidRDefault="00517912" w:rsidP="00517912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197"/>
                <w:tab w:val="left" w:pos="374"/>
              </w:tabs>
              <w:adjustRightInd/>
              <w:ind w:left="0" w:firstLine="0"/>
            </w:pPr>
            <w:r w:rsidRPr="00C56F68">
              <w:t>В соответствии с областным законом от 28.07.2014 N 52-оз льгота по арендной плате предоставляется управляющей компании индустриального парка «СЗНЦ».</w:t>
            </w:r>
          </w:p>
          <w:p w:rsidR="005D6264" w:rsidRPr="00080C29" w:rsidRDefault="00517912" w:rsidP="00517912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197"/>
                <w:tab w:val="left" w:pos="374"/>
              </w:tabs>
              <w:adjustRightInd/>
              <w:ind w:left="0" w:firstLine="0"/>
            </w:pPr>
            <w:r w:rsidRPr="00C56F68">
              <w:t>Осуществляется актуализация сведений интегрированной информационной системы «Инвестиционное развитие территории Ленинградской области» об индустриальных парках ЛО, включающей сведения о резидентах индустриальных парков (срок окончания  работ – 4 квартал  2017г).</w:t>
            </w:r>
          </w:p>
        </w:tc>
        <w:tc>
          <w:tcPr>
            <w:tcW w:w="345" w:type="dxa"/>
            <w:textDirection w:val="tbRl"/>
            <w:vAlign w:val="center"/>
          </w:tcPr>
          <w:p w:rsidR="005D6264" w:rsidRPr="00994306" w:rsidRDefault="005D6264" w:rsidP="00C047E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204" w:type="dxa"/>
            <w:gridSpan w:val="2"/>
          </w:tcPr>
          <w:p w:rsidR="005D6264" w:rsidRDefault="005D6264"/>
        </w:tc>
        <w:tc>
          <w:tcPr>
            <w:tcW w:w="7688" w:type="dxa"/>
            <w:gridSpan w:val="24"/>
          </w:tcPr>
          <w:p w:rsidR="005D6264" w:rsidRDefault="005D6264" w:rsidP="00010824">
            <w:pPr>
              <w:jc w:val="center"/>
            </w:pPr>
            <w:r w:rsidRPr="00635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реализации мероприятия финансирование не требуется</w:t>
            </w:r>
          </w:p>
        </w:tc>
        <w:tc>
          <w:tcPr>
            <w:tcW w:w="567" w:type="dxa"/>
          </w:tcPr>
          <w:p w:rsidR="005D6264" w:rsidRPr="006350F9" w:rsidRDefault="005D6264" w:rsidP="000108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7FA" w:rsidTr="003C1B4E">
        <w:tc>
          <w:tcPr>
            <w:tcW w:w="15684" w:type="dxa"/>
            <w:gridSpan w:val="32"/>
            <w:vAlign w:val="center"/>
          </w:tcPr>
          <w:p w:rsidR="001967FA" w:rsidRDefault="001967FA" w:rsidP="00FE20FD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. Отношение объема инвестиций в основной капитал к валовому региональному продукту</w:t>
            </w:r>
          </w:p>
          <w:p w:rsidR="001967FA" w:rsidRPr="00587426" w:rsidRDefault="001967FA" w:rsidP="00FE2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нистерства экономического развития Российской Федерации о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рта 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1967FA" w:rsidRPr="006350F9" w:rsidRDefault="001967FA" w:rsidP="00A33F18">
            <w:pPr>
              <w:tabs>
                <w:tab w:val="left" w:pos="6816"/>
              </w:tabs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2024D7" w:rsidTr="003C1B4E">
        <w:tc>
          <w:tcPr>
            <w:tcW w:w="426" w:type="dxa"/>
          </w:tcPr>
          <w:p w:rsidR="002024D7" w:rsidRPr="004238BF" w:rsidRDefault="002024D7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028" w:type="dxa"/>
          </w:tcPr>
          <w:p w:rsidR="002024D7" w:rsidRPr="00A33F18" w:rsidRDefault="002024D7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совета по улучшению инвестиционного климата и проектному управлению </w:t>
            </w:r>
          </w:p>
          <w:p w:rsidR="002024D7" w:rsidRPr="00A33F18" w:rsidRDefault="002024D7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 xml:space="preserve">в Ленинградской области в целях улучшения инвестиционного </w:t>
            </w:r>
            <w:r w:rsidRPr="00A33F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имата </w:t>
            </w:r>
          </w:p>
          <w:p w:rsidR="002024D7" w:rsidRPr="00A33F18" w:rsidRDefault="002024D7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и обеспечения стабильных условий работы бизнеса на территории региона</w:t>
            </w:r>
          </w:p>
        </w:tc>
        <w:tc>
          <w:tcPr>
            <w:tcW w:w="1493" w:type="dxa"/>
          </w:tcPr>
          <w:p w:rsidR="002024D7" w:rsidRPr="00D4286A" w:rsidRDefault="002024D7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8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</w:tcPr>
          <w:p w:rsidR="002024D7" w:rsidRPr="00A33F18" w:rsidRDefault="002024D7" w:rsidP="008B6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F18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Губернатора Ленинградской области от 17 марта 2016 года № 147-рг </w:t>
            </w:r>
          </w:p>
          <w:p w:rsidR="002024D7" w:rsidRPr="00A33F18" w:rsidRDefault="002024D7" w:rsidP="008B6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F18">
              <w:rPr>
                <w:rFonts w:ascii="Times New Roman" w:hAnsi="Times New Roman" w:cs="Times New Roman"/>
                <w:sz w:val="16"/>
                <w:szCs w:val="16"/>
              </w:rPr>
              <w:t xml:space="preserve">"Об образовании совета по улучшению инвестиционного климата и проектному управлению в </w:t>
            </w:r>
            <w:r w:rsidRPr="00A33F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ой области"</w:t>
            </w:r>
          </w:p>
        </w:tc>
        <w:tc>
          <w:tcPr>
            <w:tcW w:w="1841" w:type="dxa"/>
          </w:tcPr>
          <w:p w:rsidR="00D161F9" w:rsidRPr="00D161F9" w:rsidRDefault="00D161F9" w:rsidP="00D16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1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ряжением Губернатора Ленинградской области  от 26 апреля 2017 года № 242-рг внесены изменения в Распоряжение Губернатора Ленинградской области от 17.03.2016 №147-рг </w:t>
            </w:r>
            <w:r w:rsidRPr="00D161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Об образовании совета по улучшению инвестиционного климата и проектному управлению в Ленинградской области» (далее - Совет) в части актуализации состава Совета. </w:t>
            </w:r>
          </w:p>
          <w:p w:rsidR="00D161F9" w:rsidRPr="00D161F9" w:rsidRDefault="00D161F9" w:rsidP="00D16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1F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о 2 расширенных заседания Совета (29.05.2017, 5.10.2017). </w:t>
            </w:r>
          </w:p>
          <w:p w:rsidR="002024D7" w:rsidRPr="00080C29" w:rsidRDefault="00D161F9" w:rsidP="00D16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1F9">
              <w:rPr>
                <w:rFonts w:ascii="Times New Roman" w:hAnsi="Times New Roman" w:cs="Times New Roman"/>
                <w:sz w:val="16"/>
                <w:szCs w:val="16"/>
              </w:rPr>
              <w:t>Проведено 4 заседания организационного штаба при Совете (25.01.2017,20.03.2017, 15.06.17, 13.09.2017)</w:t>
            </w:r>
          </w:p>
        </w:tc>
        <w:tc>
          <w:tcPr>
            <w:tcW w:w="345" w:type="dxa"/>
            <w:textDirection w:val="tbRl"/>
            <w:vAlign w:val="center"/>
          </w:tcPr>
          <w:p w:rsidR="002024D7" w:rsidRPr="00994306" w:rsidRDefault="002024D7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22" w:type="dxa"/>
            <w:gridSpan w:val="3"/>
          </w:tcPr>
          <w:p w:rsidR="002024D7" w:rsidRDefault="002024D7"/>
        </w:tc>
        <w:tc>
          <w:tcPr>
            <w:tcW w:w="7670" w:type="dxa"/>
            <w:gridSpan w:val="23"/>
          </w:tcPr>
          <w:p w:rsidR="002024D7" w:rsidRDefault="002024D7" w:rsidP="00010824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  <w:tc>
          <w:tcPr>
            <w:tcW w:w="567" w:type="dxa"/>
          </w:tcPr>
          <w:p w:rsidR="002024D7" w:rsidRPr="006350F9" w:rsidRDefault="002024D7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4D7" w:rsidTr="003C1B4E">
        <w:tc>
          <w:tcPr>
            <w:tcW w:w="426" w:type="dxa"/>
          </w:tcPr>
          <w:p w:rsidR="002024D7" w:rsidRPr="004238BF" w:rsidRDefault="002024D7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028" w:type="dxa"/>
          </w:tcPr>
          <w:p w:rsidR="002024D7" w:rsidRPr="00A33F18" w:rsidRDefault="002024D7" w:rsidP="002A2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</w:t>
            </w: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93" w:type="dxa"/>
          </w:tcPr>
          <w:p w:rsidR="002024D7" w:rsidRPr="00A33F18" w:rsidRDefault="002024D7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</w:tcPr>
          <w:p w:rsidR="002024D7" w:rsidRPr="00E93182" w:rsidRDefault="002024D7" w:rsidP="00A33F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3182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1 "Обеспечение благоприятного инвестиционного климата в Ленинградской области", основное мероприятие 1.1. 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 Плана реализации государственной программы)</w:t>
            </w:r>
          </w:p>
        </w:tc>
        <w:tc>
          <w:tcPr>
            <w:tcW w:w="1841" w:type="dxa"/>
          </w:tcPr>
          <w:p w:rsidR="002373E9" w:rsidRDefault="002373E9" w:rsidP="002373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9 месяцев 2017 года </w:t>
            </w:r>
            <w:r w:rsidRPr="002373E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ГКУ «АЭРЛО» приняло на сопровождение 40 новых проектов. </w:t>
            </w:r>
          </w:p>
          <w:p w:rsidR="002373E9" w:rsidRPr="002373E9" w:rsidRDefault="002373E9" w:rsidP="002373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3E9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на сопровождении в ГКУ «АЭРЛО» находится 216 инвестиционных проектов, из них 33 иностранных проекта. Заявленный объем инвестиций по каждому из проектов: от 50 до 80 000 млн руб. Сроки реализации проектов: 2014-2023 гг. За 9 месяцев 2017 года ГКУ «АЭРЛО» обеспечено:</w:t>
            </w:r>
          </w:p>
          <w:p w:rsidR="002373E9" w:rsidRPr="002373E9" w:rsidRDefault="002373E9" w:rsidP="002373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участие представителей Ленинградской области в 16 конгрессно-выставочных мероприятиях- проведение 16 презентаций инвестиционных возможностей и преимуществ реализации инвестиционных проектов в Ленинградской области для потенциальных инвесторов. </w:t>
            </w:r>
          </w:p>
          <w:p w:rsidR="002373E9" w:rsidRPr="002373E9" w:rsidRDefault="002373E9" w:rsidP="002373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3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9 месяцев 2017 года посещаемость Инвестиционного портала Ленинградской </w:t>
            </w:r>
            <w:r w:rsidRPr="002373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ласти (далее – Портал), целевой аудиторией которого являются потенциальные инвесторы и представители бизнес-сообщества, составила 28 101 посетитель (31 925 визитов). </w:t>
            </w:r>
          </w:p>
          <w:p w:rsidR="002024D7" w:rsidRPr="002373E9" w:rsidRDefault="002373E9" w:rsidP="002373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73E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а отчетный период было зарегистрировано 53 обращения инвесторов через Портал</w:t>
            </w:r>
          </w:p>
        </w:tc>
        <w:tc>
          <w:tcPr>
            <w:tcW w:w="345" w:type="dxa"/>
            <w:textDirection w:val="tbRl"/>
            <w:vAlign w:val="center"/>
          </w:tcPr>
          <w:p w:rsidR="002024D7" w:rsidRPr="00994306" w:rsidRDefault="002024D7" w:rsidP="008B6D0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0 год</w:t>
            </w:r>
          </w:p>
        </w:tc>
        <w:tc>
          <w:tcPr>
            <w:tcW w:w="222" w:type="dxa"/>
            <w:gridSpan w:val="3"/>
          </w:tcPr>
          <w:p w:rsidR="002024D7" w:rsidRDefault="002024D7"/>
        </w:tc>
        <w:tc>
          <w:tcPr>
            <w:tcW w:w="7670" w:type="dxa"/>
            <w:gridSpan w:val="23"/>
          </w:tcPr>
          <w:p w:rsidR="002024D7" w:rsidRDefault="002024D7" w:rsidP="00010824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  <w:tc>
          <w:tcPr>
            <w:tcW w:w="567" w:type="dxa"/>
          </w:tcPr>
          <w:p w:rsidR="002024D7" w:rsidRPr="006350F9" w:rsidRDefault="002024D7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DB" w:rsidTr="003C1B4E">
        <w:tc>
          <w:tcPr>
            <w:tcW w:w="426" w:type="dxa"/>
          </w:tcPr>
          <w:p w:rsidR="00D754DB" w:rsidRPr="004238BF" w:rsidRDefault="00D754DB" w:rsidP="00423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028" w:type="dxa"/>
          </w:tcPr>
          <w:p w:rsidR="00D754DB" w:rsidRPr="00A33F18" w:rsidRDefault="00D754DB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на рынках товаров, работ и услуг Ленинградской области</w:t>
            </w:r>
          </w:p>
          <w:p w:rsidR="00D754DB" w:rsidRPr="00A33F18" w:rsidRDefault="00D754DB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DB" w:rsidRPr="00A33F18" w:rsidRDefault="00D754DB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754DB" w:rsidRPr="00A33F18" w:rsidRDefault="00D754DB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</w:tcPr>
          <w:p w:rsidR="00D754DB" w:rsidRPr="00A33F18" w:rsidRDefault="00D754DB" w:rsidP="008B6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F1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 ноября 2013 года № 394  (подпрограмма 1 "Обеспечение благоприятного инвестиционного климата в Ленинградской области", основное мероприятие 1.10. Развитие конкуренции на рынках товаров, работ и услуг Ленинградской области  Плана реализации государственной программы)</w:t>
            </w:r>
          </w:p>
        </w:tc>
        <w:tc>
          <w:tcPr>
            <w:tcW w:w="1841" w:type="dxa"/>
          </w:tcPr>
          <w:p w:rsidR="002373E9" w:rsidRPr="002373E9" w:rsidRDefault="002373E9" w:rsidP="00237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73E9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мероприятия проведена работа по формированию актуализированной «дорожной карты» на основании предложений по изменению от   органов исполнительной власти Ленинградской области. </w:t>
            </w:r>
          </w:p>
          <w:p w:rsidR="00D754DB" w:rsidRPr="00080C29" w:rsidRDefault="002373E9" w:rsidP="00237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73E9">
              <w:rPr>
                <w:rFonts w:ascii="Times New Roman" w:hAnsi="Times New Roman" w:cs="Times New Roman"/>
                <w:sz w:val="16"/>
                <w:szCs w:val="16"/>
              </w:rPr>
              <w:t>2 июня 2017 года Губернатором Ленинградской области утверждена актуализированная «дорожная карта» с включением мероприятий по приоритетно-значимым рынкам рабочей группой по вопросам развития конкуренции в рамках Совета.</w:t>
            </w:r>
          </w:p>
        </w:tc>
        <w:tc>
          <w:tcPr>
            <w:tcW w:w="378" w:type="dxa"/>
            <w:gridSpan w:val="2"/>
            <w:textDirection w:val="tbRl"/>
            <w:vAlign w:val="center"/>
          </w:tcPr>
          <w:p w:rsidR="00D754DB" w:rsidRPr="00DB565C" w:rsidRDefault="00D754DB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224" w:type="dxa"/>
            <w:gridSpan w:val="3"/>
          </w:tcPr>
          <w:p w:rsidR="00D754DB" w:rsidRDefault="00D754DB"/>
        </w:tc>
        <w:tc>
          <w:tcPr>
            <w:tcW w:w="7635" w:type="dxa"/>
            <w:gridSpan w:val="22"/>
          </w:tcPr>
          <w:p w:rsidR="00D754DB" w:rsidRDefault="00D754DB" w:rsidP="00010824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  <w:tc>
          <w:tcPr>
            <w:tcW w:w="567" w:type="dxa"/>
          </w:tcPr>
          <w:p w:rsidR="00D754DB" w:rsidRPr="006350F9" w:rsidRDefault="00D754DB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E72" w:rsidTr="003C1B4E">
        <w:trPr>
          <w:trHeight w:val="316"/>
        </w:trPr>
        <w:tc>
          <w:tcPr>
            <w:tcW w:w="426" w:type="dxa"/>
            <w:vMerge w:val="restart"/>
          </w:tcPr>
          <w:p w:rsidR="00985E72" w:rsidRPr="00A33F18" w:rsidRDefault="00985E72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028" w:type="dxa"/>
            <w:vMerge w:val="restart"/>
          </w:tcPr>
          <w:p w:rsidR="00985E72" w:rsidRPr="00A33F18" w:rsidRDefault="00985E72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инвестиционной деятельности в Ленинградской области в части предоставления субсидий юридическим лицам – производителям товаров, работ, услуг, осуществляющим инвестиционную деятельность</w:t>
            </w:r>
          </w:p>
        </w:tc>
        <w:tc>
          <w:tcPr>
            <w:tcW w:w="1493" w:type="dxa"/>
            <w:vMerge w:val="restart"/>
          </w:tcPr>
          <w:p w:rsidR="00985E72" w:rsidRPr="00A33F18" w:rsidRDefault="00985E72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  <w:vMerge w:val="restart"/>
          </w:tcPr>
          <w:p w:rsidR="00985E72" w:rsidRPr="002373E9" w:rsidRDefault="00985E72" w:rsidP="002373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73E9">
              <w:rPr>
                <w:rFonts w:ascii="Times New Roman" w:hAnsi="Times New Roman" w:cs="Times New Roman"/>
                <w:sz w:val="14"/>
                <w:szCs w:val="14"/>
              </w:rPr>
              <w:t xml:space="preserve">Областной закон от 29 декабря 2012 года                     № 113-оз "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"; </w:t>
            </w:r>
          </w:p>
          <w:p w:rsidR="00985E72" w:rsidRPr="002373E9" w:rsidRDefault="00985E72" w:rsidP="002373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73E9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4  (подпрограмма 1 "Обеспечение благоприятного </w:t>
            </w:r>
            <w:r w:rsidRPr="002373E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вестиционного климата в Ленинградской области", основное мероприятие 1.2 "Государственная поддержка инвестиционной деятельности в Ленинградской области" Плана реализации государственной программы);</w:t>
            </w:r>
          </w:p>
          <w:p w:rsidR="00957BA5" w:rsidRDefault="00985E72" w:rsidP="00957B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73E9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5 мая 2017 года № 167 "Об утверждении Порядка предоставления                   из областного бюджета Ленинградской области субсидий юридическим лицам – производи-телям товаров, работ, услуг, осуществляющим инвестиционную деятельность на территории Ленинградской области", и признании утратившим силу постановления Правительства Ленинградской области от 4 апреля 2016 года</w:t>
            </w:r>
          </w:p>
          <w:p w:rsidR="00985E72" w:rsidRPr="00FE20FD" w:rsidRDefault="00985E72" w:rsidP="00957B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73E9">
              <w:rPr>
                <w:rFonts w:ascii="Times New Roman" w:hAnsi="Times New Roman" w:cs="Times New Roman"/>
                <w:sz w:val="14"/>
                <w:szCs w:val="14"/>
              </w:rPr>
              <w:t xml:space="preserve"> № 88</w:t>
            </w:r>
          </w:p>
        </w:tc>
        <w:tc>
          <w:tcPr>
            <w:tcW w:w="1841" w:type="dxa"/>
            <w:vMerge w:val="restart"/>
          </w:tcPr>
          <w:p w:rsidR="00985E72" w:rsidRDefault="00985E72" w:rsidP="002373E9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b/>
                <w:sz w:val="18"/>
                <w:szCs w:val="18"/>
              </w:rPr>
              <w:lastRenderedPageBreak/>
              <w:t>Исполнение составило 100% утвержденных бюджетных ассигнований</w:t>
            </w:r>
            <w:r w:rsidRPr="002373E9">
              <w:rPr>
                <w:sz w:val="18"/>
                <w:szCs w:val="18"/>
              </w:rPr>
              <w:t xml:space="preserve"> </w:t>
            </w:r>
          </w:p>
          <w:p w:rsidR="00985E72" w:rsidRDefault="00985E72" w:rsidP="002373E9">
            <w:pPr>
              <w:pStyle w:val="ConsPlusNormal"/>
              <w:rPr>
                <w:sz w:val="18"/>
                <w:szCs w:val="18"/>
              </w:rPr>
            </w:pPr>
          </w:p>
          <w:p w:rsidR="00985E72" w:rsidRPr="002373E9" w:rsidRDefault="00985E72" w:rsidP="002373E9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sz w:val="18"/>
                <w:szCs w:val="18"/>
              </w:rPr>
              <w:t xml:space="preserve">Выплата субсидий на сумму 161 606,4 тыс. рублей произведена </w:t>
            </w:r>
            <w:r w:rsidRPr="002373E9">
              <w:rPr>
                <w:sz w:val="18"/>
                <w:szCs w:val="18"/>
              </w:rPr>
              <w:br/>
              <w:t>3 получателям:</w:t>
            </w:r>
          </w:p>
          <w:p w:rsidR="00985E72" w:rsidRPr="002373E9" w:rsidRDefault="00985E72" w:rsidP="002373E9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sz w:val="18"/>
                <w:szCs w:val="18"/>
              </w:rPr>
              <w:t>1) АО «Усть-Луга Ойл»:</w:t>
            </w:r>
          </w:p>
          <w:p w:rsidR="00985E72" w:rsidRPr="002373E9" w:rsidRDefault="00985E72" w:rsidP="002373E9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sz w:val="18"/>
                <w:szCs w:val="18"/>
              </w:rPr>
              <w:t xml:space="preserve">- за 3 квартал 2013 года (доплата в связи с доначислением налога на прибыль </w:t>
            </w:r>
            <w:r w:rsidRPr="002373E9">
              <w:rPr>
                <w:sz w:val="18"/>
                <w:szCs w:val="18"/>
              </w:rPr>
              <w:lastRenderedPageBreak/>
              <w:t>организаций) - 1 288 375,00 рублей;</w:t>
            </w:r>
          </w:p>
          <w:p w:rsidR="00985E72" w:rsidRPr="002373E9" w:rsidRDefault="00985E72" w:rsidP="002373E9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sz w:val="18"/>
                <w:szCs w:val="18"/>
              </w:rPr>
              <w:t>- за 2 квартал 2016 года (остаток) - 90 185 986,00 рублей;</w:t>
            </w:r>
          </w:p>
          <w:p w:rsidR="00985E72" w:rsidRPr="002373E9" w:rsidRDefault="00985E72" w:rsidP="002373E9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sz w:val="18"/>
                <w:szCs w:val="18"/>
              </w:rPr>
              <w:t>- за 3 квартал 2016 года (частично) – 15 059 284,14 рублей.</w:t>
            </w:r>
          </w:p>
          <w:p w:rsidR="00985E72" w:rsidRPr="002373E9" w:rsidRDefault="00985E72" w:rsidP="002373E9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sz w:val="18"/>
                <w:szCs w:val="18"/>
              </w:rPr>
              <w:t>2) ООО «Невская трубопроводная компания»:</w:t>
            </w:r>
          </w:p>
          <w:p w:rsidR="00985E72" w:rsidRPr="002373E9" w:rsidRDefault="00985E72" w:rsidP="002373E9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sz w:val="18"/>
                <w:szCs w:val="18"/>
              </w:rPr>
              <w:t>- за 2 квартал 2016 года (остаток) - 21 693 128,00 рублей;</w:t>
            </w:r>
          </w:p>
          <w:p w:rsidR="00985E72" w:rsidRPr="002373E9" w:rsidRDefault="00985E72" w:rsidP="002373E9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sz w:val="18"/>
                <w:szCs w:val="18"/>
              </w:rPr>
              <w:t>- за 3 квартал 2016 года (частично) – 5 255 411,86 рублей.</w:t>
            </w:r>
          </w:p>
          <w:p w:rsidR="00985E72" w:rsidRPr="002373E9" w:rsidRDefault="00985E72" w:rsidP="002373E9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sz w:val="18"/>
                <w:szCs w:val="18"/>
              </w:rPr>
              <w:t>3) ООО «Нокиан Тайерс» за 3 квартал 2016 года - 28 124 245,00 рублей;</w:t>
            </w:r>
          </w:p>
          <w:p w:rsidR="00985E72" w:rsidRPr="00FB67BE" w:rsidRDefault="00985E72" w:rsidP="002373E9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985E72" w:rsidRPr="00DB565C" w:rsidRDefault="00985E72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 год</w:t>
            </w:r>
          </w:p>
        </w:tc>
        <w:tc>
          <w:tcPr>
            <w:tcW w:w="222" w:type="dxa"/>
            <w:gridSpan w:val="3"/>
            <w:vMerge w:val="restart"/>
          </w:tcPr>
          <w:p w:rsidR="00985E72" w:rsidRDefault="00985E72"/>
        </w:tc>
        <w:tc>
          <w:tcPr>
            <w:tcW w:w="846" w:type="dxa"/>
            <w:gridSpan w:val="3"/>
          </w:tcPr>
          <w:p w:rsidR="00985E72" w:rsidRPr="00A23BD5" w:rsidRDefault="00985E72" w:rsidP="00A23B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B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985E72" w:rsidRPr="00A23BD5" w:rsidRDefault="00985E72" w:rsidP="00A23B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B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985E72" w:rsidRPr="00A23BD5" w:rsidRDefault="00985E72" w:rsidP="00A23B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B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985E72" w:rsidRPr="00A23BD5" w:rsidRDefault="00985E72" w:rsidP="00A23B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1 606,4</w:t>
            </w:r>
          </w:p>
        </w:tc>
        <w:tc>
          <w:tcPr>
            <w:tcW w:w="964" w:type="dxa"/>
            <w:gridSpan w:val="3"/>
          </w:tcPr>
          <w:p w:rsidR="00985E72" w:rsidRPr="00A23BD5" w:rsidRDefault="00985E72" w:rsidP="00985E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985E72" w:rsidRPr="00A23BD5" w:rsidRDefault="00985E72" w:rsidP="00985E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D5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23BD5">
              <w:rPr>
                <w:rFonts w:ascii="Times New Roman" w:hAnsi="Times New Roman" w:cs="Times New Roman"/>
                <w:sz w:val="16"/>
                <w:szCs w:val="16"/>
              </w:rPr>
              <w:t>606,4</w:t>
            </w:r>
          </w:p>
        </w:tc>
        <w:tc>
          <w:tcPr>
            <w:tcW w:w="864" w:type="dxa"/>
            <w:gridSpan w:val="3"/>
          </w:tcPr>
          <w:p w:rsidR="00985E72" w:rsidRPr="00A23BD5" w:rsidRDefault="00985E72" w:rsidP="00A23B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B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985E72" w:rsidRPr="00A23BD5" w:rsidRDefault="00985E72" w:rsidP="00A23B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B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985E72" w:rsidRPr="00A23BD5" w:rsidRDefault="00985E72" w:rsidP="00A23B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B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85E72" w:rsidRPr="00957BA5" w:rsidRDefault="00985E72" w:rsidP="00957B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BA5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86278D" w:rsidTr="003C1B4E">
        <w:trPr>
          <w:trHeight w:val="316"/>
        </w:trPr>
        <w:tc>
          <w:tcPr>
            <w:tcW w:w="426" w:type="dxa"/>
            <w:vMerge/>
          </w:tcPr>
          <w:p w:rsidR="0086278D" w:rsidRPr="00A33F18" w:rsidRDefault="0086278D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86278D" w:rsidRPr="00A33F18" w:rsidRDefault="0086278D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86278D" w:rsidRPr="00A33F18" w:rsidRDefault="0086278D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86278D" w:rsidRPr="002373E9" w:rsidRDefault="0086278D" w:rsidP="002373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86278D" w:rsidRPr="002373E9" w:rsidRDefault="0086278D" w:rsidP="002373E9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86278D" w:rsidRPr="00DB565C" w:rsidRDefault="0086278D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vMerge/>
          </w:tcPr>
          <w:p w:rsidR="0086278D" w:rsidRDefault="0086278D"/>
        </w:tc>
        <w:tc>
          <w:tcPr>
            <w:tcW w:w="846" w:type="dxa"/>
            <w:gridSpan w:val="3"/>
          </w:tcPr>
          <w:p w:rsidR="0086278D" w:rsidRPr="00A23BD5" w:rsidRDefault="0086278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6278D" w:rsidRPr="00A23BD5" w:rsidRDefault="0086278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86278D" w:rsidRPr="00A23BD5" w:rsidRDefault="0086278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86278D" w:rsidRPr="00A23BD5" w:rsidRDefault="0086278D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86278D" w:rsidRPr="0086278D" w:rsidRDefault="0086278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78D">
              <w:rPr>
                <w:rFonts w:ascii="Times New Roman" w:hAnsi="Times New Roman" w:cs="Times New Roman"/>
                <w:sz w:val="16"/>
                <w:szCs w:val="16"/>
              </w:rPr>
              <w:t>161 606,4</w:t>
            </w:r>
          </w:p>
        </w:tc>
        <w:tc>
          <w:tcPr>
            <w:tcW w:w="964" w:type="dxa"/>
            <w:gridSpan w:val="2"/>
          </w:tcPr>
          <w:p w:rsidR="0086278D" w:rsidRPr="0086278D" w:rsidRDefault="0086278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7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86278D" w:rsidRPr="0086278D" w:rsidRDefault="0086278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86278D" w:rsidRPr="0086278D" w:rsidRDefault="0086278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86278D" w:rsidRPr="0086278D" w:rsidRDefault="0086278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6278D" w:rsidRPr="00957BA5" w:rsidRDefault="0086278D" w:rsidP="00957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85E72" w:rsidTr="003C1B4E">
        <w:tc>
          <w:tcPr>
            <w:tcW w:w="426" w:type="dxa"/>
            <w:vMerge/>
          </w:tcPr>
          <w:p w:rsidR="00985E72" w:rsidRPr="00A33F18" w:rsidRDefault="00985E72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985E72" w:rsidRPr="00A33F18" w:rsidRDefault="00985E72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85E72" w:rsidRPr="00A33F18" w:rsidRDefault="00985E72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985E72" w:rsidRPr="002373E9" w:rsidRDefault="00985E72" w:rsidP="002373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985E72" w:rsidRPr="002373E9" w:rsidRDefault="00985E72" w:rsidP="002373E9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85E72" w:rsidRPr="00DB565C" w:rsidRDefault="00985E72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vMerge/>
          </w:tcPr>
          <w:p w:rsidR="00985E72" w:rsidRDefault="00985E72"/>
        </w:tc>
        <w:tc>
          <w:tcPr>
            <w:tcW w:w="846" w:type="dxa"/>
            <w:gridSpan w:val="3"/>
          </w:tcPr>
          <w:p w:rsidR="00985E72" w:rsidRPr="00A23BD5" w:rsidRDefault="00985E7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85E72" w:rsidRPr="00A23BD5" w:rsidRDefault="00985E7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985E72" w:rsidRPr="00A23BD5" w:rsidRDefault="00985E7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985E72" w:rsidRPr="00A23BD5" w:rsidRDefault="00985E72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85E72" w:rsidRPr="00A23BD5" w:rsidRDefault="00985E72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D5">
              <w:rPr>
                <w:rFonts w:ascii="Times New Roman" w:hAnsi="Times New Roman" w:cs="Times New Roman"/>
                <w:b/>
                <w:sz w:val="18"/>
                <w:szCs w:val="18"/>
              </w:rPr>
              <w:t>161 606,4</w:t>
            </w:r>
          </w:p>
        </w:tc>
        <w:tc>
          <w:tcPr>
            <w:tcW w:w="964" w:type="dxa"/>
            <w:gridSpan w:val="2"/>
          </w:tcPr>
          <w:p w:rsidR="00985E72" w:rsidRPr="00A23BD5" w:rsidRDefault="00985E72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D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</w:tcPr>
          <w:p w:rsidR="00985E72" w:rsidRPr="00A23BD5" w:rsidRDefault="00985E7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985E72" w:rsidRPr="00A23BD5" w:rsidRDefault="00985E7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985E72" w:rsidRPr="00A23BD5" w:rsidRDefault="00985E7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85E72" w:rsidRPr="00A23BD5" w:rsidRDefault="00985E72" w:rsidP="00DF3D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D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0276F0" w:rsidTr="003C1B4E">
        <w:tc>
          <w:tcPr>
            <w:tcW w:w="15684" w:type="dxa"/>
            <w:gridSpan w:val="32"/>
            <w:vAlign w:val="center"/>
          </w:tcPr>
          <w:p w:rsidR="000276F0" w:rsidRDefault="000276F0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3. Доля продукции высокотехнологичных и наукоемких отраслей в валовом региональном продукте относительно уровня 2011 года</w:t>
            </w:r>
          </w:p>
          <w:p w:rsidR="000276F0" w:rsidRPr="00587426" w:rsidRDefault="000276F0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9A2F5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0276F0" w:rsidRPr="006350F9" w:rsidRDefault="000276F0" w:rsidP="008B6D0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F340D9" w:rsidTr="003C1B4E">
        <w:tc>
          <w:tcPr>
            <w:tcW w:w="426" w:type="dxa"/>
            <w:vMerge w:val="restart"/>
          </w:tcPr>
          <w:p w:rsidR="00F340D9" w:rsidRPr="00EE2222" w:rsidRDefault="00F340D9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028" w:type="dxa"/>
            <w:vMerge w:val="restart"/>
          </w:tcPr>
          <w:p w:rsidR="00F340D9" w:rsidRPr="00EE2222" w:rsidRDefault="00F340D9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некоммерческих организаций по организации, проведению и участию в выставочно-ярмарочных </w:t>
            </w:r>
          </w:p>
          <w:p w:rsidR="00F340D9" w:rsidRPr="00EE2222" w:rsidRDefault="00F340D9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и коммуникативных мероприятиях на территории 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и за  рубежом в целях развития кластера медицинской, фармацевтической</w:t>
            </w:r>
          </w:p>
          <w:p w:rsidR="00F340D9" w:rsidRPr="00EE2222" w:rsidRDefault="00F340D9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промышленности,  радиационных</w:t>
            </w:r>
          </w:p>
          <w:p w:rsidR="00F340D9" w:rsidRPr="00EE2222" w:rsidRDefault="00F340D9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технологий Ленинградской области (субсидии на финансовое обеспечение)</w:t>
            </w:r>
          </w:p>
        </w:tc>
        <w:tc>
          <w:tcPr>
            <w:tcW w:w="1493" w:type="dxa"/>
            <w:vMerge w:val="restart"/>
          </w:tcPr>
          <w:p w:rsidR="00F340D9" w:rsidRPr="00EE2222" w:rsidRDefault="00F340D9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  <w:vMerge w:val="restart"/>
            <w:vAlign w:val="center"/>
          </w:tcPr>
          <w:p w:rsidR="00F340D9" w:rsidRPr="00EE2222" w:rsidRDefault="00F340D9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8 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,  основное мероприятие 8.5. Организационное развитие кластера Плана реализации государственной программы);</w:t>
            </w:r>
          </w:p>
          <w:p w:rsidR="00F340D9" w:rsidRPr="00EE2222" w:rsidRDefault="00F340D9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1 августа 2014 года № 380 "Об утверждении Порядка определения </w:t>
            </w:r>
            <w:r w:rsidRPr="00EE222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бъема и предоставления из областного бюджета Ленинградской области субсидии некоммерческим организациям на организацию, проведение выставочно-ярмарочных </w:t>
            </w:r>
          </w:p>
          <w:p w:rsidR="00F340D9" w:rsidRPr="00EE2222" w:rsidRDefault="00F340D9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 xml:space="preserve">и коммуникативных мероприятий, а также </w:t>
            </w:r>
          </w:p>
          <w:p w:rsidR="00F340D9" w:rsidRPr="00EE2222" w:rsidRDefault="00F340D9" w:rsidP="00EE22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>на участие в них в целях развития кластера медицинской, фармацевтической промышленности, радиационных технологий Ленинградской области в рамках подпрограммы 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1841" w:type="dxa"/>
            <w:vMerge w:val="restart"/>
          </w:tcPr>
          <w:p w:rsidR="00F340D9" w:rsidRDefault="00F340D9" w:rsidP="00DA3EAF">
            <w:pPr>
              <w:pStyle w:val="ConsPlusNormal"/>
              <w:rPr>
                <w:b/>
                <w:sz w:val="18"/>
                <w:szCs w:val="18"/>
              </w:rPr>
            </w:pPr>
            <w:r w:rsidRPr="00DA3EAF">
              <w:rPr>
                <w:b/>
                <w:sz w:val="18"/>
                <w:szCs w:val="18"/>
              </w:rPr>
              <w:lastRenderedPageBreak/>
              <w:t>Исполнение составило 100% утвержденных бюджетных ассигнований</w:t>
            </w:r>
          </w:p>
          <w:p w:rsidR="00F340D9" w:rsidRDefault="00F340D9" w:rsidP="00DA3EAF">
            <w:pPr>
              <w:pStyle w:val="ConsPlusNormal"/>
              <w:rPr>
                <w:sz w:val="18"/>
                <w:szCs w:val="18"/>
              </w:rPr>
            </w:pPr>
          </w:p>
          <w:p w:rsidR="00F340D9" w:rsidRPr="00DA3EAF" w:rsidRDefault="00F340D9" w:rsidP="00DA3EAF">
            <w:pPr>
              <w:pStyle w:val="ConsPlusNormal"/>
              <w:rPr>
                <w:sz w:val="18"/>
                <w:szCs w:val="18"/>
              </w:rPr>
            </w:pPr>
            <w:r w:rsidRPr="00DA3EAF">
              <w:rPr>
                <w:sz w:val="18"/>
                <w:szCs w:val="18"/>
              </w:rPr>
              <w:t xml:space="preserve">В соответствии с договором от 26.01.2017 № 1/2017-КЭРиИД обеспечено участие 27-28 февраля 2017 года НП «Северо-Западный кластер медицинской, фармацевтической промышленности и радиационных технологий» в XVI Международном инвестиционном форуме «Сочи – 2017» (далее – </w:t>
            </w:r>
            <w:r w:rsidRPr="00DA3EAF">
              <w:rPr>
                <w:sz w:val="18"/>
                <w:szCs w:val="18"/>
              </w:rPr>
              <w:lastRenderedPageBreak/>
              <w:t xml:space="preserve">Форум, Кластер). </w:t>
            </w:r>
          </w:p>
          <w:p w:rsidR="00F340D9" w:rsidRPr="00DA3EAF" w:rsidRDefault="00F340D9" w:rsidP="00DA3EAF">
            <w:pPr>
              <w:pStyle w:val="ConsPlusNormal"/>
            </w:pPr>
            <w:r w:rsidRPr="00DA3EAF">
              <w:rPr>
                <w:sz w:val="18"/>
                <w:szCs w:val="18"/>
              </w:rPr>
              <w:t>В рамках Форума проведена презентация инвестиционного потенциала Ленинградской области и Кластера, заключено соглашение между Правительством Ленинградской области и ООО «Специальная проектная компания «XXI век» на реконструкцию в рамках государственно-частного партнерства реабилитационного центра в Гатчинском районе Ленинградской области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F340D9" w:rsidRPr="00DB565C" w:rsidRDefault="00F340D9" w:rsidP="00E169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04" w:type="dxa"/>
            <w:gridSpan w:val="2"/>
            <w:vMerge w:val="restart"/>
          </w:tcPr>
          <w:p w:rsidR="00F340D9" w:rsidRDefault="00F340D9"/>
        </w:tc>
        <w:tc>
          <w:tcPr>
            <w:tcW w:w="864" w:type="dxa"/>
            <w:gridSpan w:val="4"/>
          </w:tcPr>
          <w:p w:rsidR="00F340D9" w:rsidRPr="00B53BF8" w:rsidRDefault="00F340D9" w:rsidP="00B53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F340D9" w:rsidRPr="00B53BF8" w:rsidRDefault="00F340D9" w:rsidP="00B53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F340D9" w:rsidRPr="00B53BF8" w:rsidRDefault="00F340D9" w:rsidP="00B53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F340D9" w:rsidRPr="00B53BF8" w:rsidRDefault="00F340D9" w:rsidP="00F34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B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3 900,0</w:t>
            </w:r>
          </w:p>
        </w:tc>
        <w:tc>
          <w:tcPr>
            <w:tcW w:w="964" w:type="dxa"/>
            <w:gridSpan w:val="3"/>
          </w:tcPr>
          <w:p w:rsidR="00F340D9" w:rsidRPr="00B53BF8" w:rsidRDefault="00F340D9" w:rsidP="00F340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F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3BF8">
              <w:rPr>
                <w:rFonts w:ascii="Times New Roman" w:hAnsi="Times New Roman" w:cs="Times New Roman"/>
                <w:sz w:val="16"/>
                <w:szCs w:val="16"/>
              </w:rPr>
              <w:t>559,5</w:t>
            </w:r>
          </w:p>
        </w:tc>
        <w:tc>
          <w:tcPr>
            <w:tcW w:w="964" w:type="dxa"/>
            <w:gridSpan w:val="2"/>
          </w:tcPr>
          <w:p w:rsidR="00F340D9" w:rsidRPr="00A93524" w:rsidRDefault="00F340D9" w:rsidP="00F34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B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3BF8">
              <w:rPr>
                <w:rFonts w:ascii="Times New Roman" w:hAnsi="Times New Roman" w:cs="Times New Roman"/>
                <w:sz w:val="16"/>
                <w:szCs w:val="16"/>
              </w:rPr>
              <w:t>304,5</w:t>
            </w:r>
          </w:p>
        </w:tc>
        <w:tc>
          <w:tcPr>
            <w:tcW w:w="864" w:type="dxa"/>
            <w:gridSpan w:val="3"/>
          </w:tcPr>
          <w:p w:rsidR="00F340D9" w:rsidRPr="00B53BF8" w:rsidRDefault="00F340D9" w:rsidP="00B53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F340D9" w:rsidRPr="00B53BF8" w:rsidRDefault="00F340D9" w:rsidP="00B53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F340D9" w:rsidRPr="00B53BF8" w:rsidRDefault="00F340D9" w:rsidP="00B53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340D9" w:rsidRPr="00A93524" w:rsidRDefault="00F340D9" w:rsidP="001A4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524">
              <w:rPr>
                <w:rFonts w:ascii="Times New Roman" w:hAnsi="Times New Roman" w:cs="Times New Roman"/>
                <w:sz w:val="16"/>
                <w:szCs w:val="16"/>
              </w:rPr>
              <w:t>61%</w:t>
            </w:r>
          </w:p>
        </w:tc>
      </w:tr>
      <w:tr w:rsidR="00E21A7C" w:rsidTr="003C1B4E">
        <w:tc>
          <w:tcPr>
            <w:tcW w:w="426" w:type="dxa"/>
            <w:vMerge/>
          </w:tcPr>
          <w:p w:rsidR="00E21A7C" w:rsidRPr="00EE2222" w:rsidRDefault="00E21A7C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E21A7C" w:rsidRPr="00EE2222" w:rsidRDefault="00E21A7C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21A7C" w:rsidRPr="00EE2222" w:rsidRDefault="00E21A7C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E21A7C" w:rsidRPr="00EE2222" w:rsidRDefault="00E21A7C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E21A7C" w:rsidRPr="00DA3EAF" w:rsidRDefault="00E21A7C" w:rsidP="00DA3EA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E21A7C" w:rsidRPr="00DB565C" w:rsidRDefault="00E21A7C" w:rsidP="00E169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E21A7C" w:rsidRDefault="00E21A7C"/>
        </w:tc>
        <w:tc>
          <w:tcPr>
            <w:tcW w:w="864" w:type="dxa"/>
            <w:gridSpan w:val="4"/>
          </w:tcPr>
          <w:p w:rsidR="00E21A7C" w:rsidRPr="00B53BF8" w:rsidRDefault="00E21A7C" w:rsidP="00B53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E21A7C" w:rsidRPr="00B53BF8" w:rsidRDefault="00E21A7C" w:rsidP="00B53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E21A7C" w:rsidRPr="00B53BF8" w:rsidRDefault="00E21A7C" w:rsidP="00B53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E21A7C" w:rsidRPr="00E21A7C" w:rsidRDefault="00E21A7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F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 559,4</w:t>
            </w:r>
          </w:p>
        </w:tc>
        <w:tc>
          <w:tcPr>
            <w:tcW w:w="964" w:type="dxa"/>
            <w:gridSpan w:val="3"/>
          </w:tcPr>
          <w:p w:rsidR="00E21A7C" w:rsidRPr="00E21A7C" w:rsidRDefault="00E21A7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A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4 559,4</w:t>
            </w:r>
          </w:p>
        </w:tc>
        <w:tc>
          <w:tcPr>
            <w:tcW w:w="964" w:type="dxa"/>
            <w:gridSpan w:val="2"/>
          </w:tcPr>
          <w:p w:rsidR="00E21A7C" w:rsidRPr="00E21A7C" w:rsidRDefault="00E21A7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A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E21A7C" w:rsidRPr="00E21A7C" w:rsidRDefault="00E21A7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E21A7C" w:rsidRPr="00E21A7C" w:rsidRDefault="00E21A7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E21A7C" w:rsidRPr="00E21A7C" w:rsidRDefault="00E21A7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A7C" w:rsidRPr="00E21A7C" w:rsidRDefault="00E21A7C" w:rsidP="001A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A7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340D9" w:rsidTr="003C1B4E">
        <w:tc>
          <w:tcPr>
            <w:tcW w:w="426" w:type="dxa"/>
            <w:vMerge/>
          </w:tcPr>
          <w:p w:rsidR="00F340D9" w:rsidRPr="00EE2222" w:rsidRDefault="00F340D9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F340D9" w:rsidRPr="00EE2222" w:rsidRDefault="00F340D9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340D9" w:rsidRPr="00EE2222" w:rsidRDefault="00F340D9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F340D9" w:rsidRPr="00EE2222" w:rsidRDefault="00F340D9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F340D9" w:rsidRPr="00DA3EAF" w:rsidRDefault="00F340D9" w:rsidP="00DA3EA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340D9" w:rsidRPr="00DB565C" w:rsidRDefault="00F340D9" w:rsidP="00E169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F340D9" w:rsidRDefault="00F340D9"/>
        </w:tc>
        <w:tc>
          <w:tcPr>
            <w:tcW w:w="864" w:type="dxa"/>
            <w:gridSpan w:val="4"/>
          </w:tcPr>
          <w:p w:rsidR="00F340D9" w:rsidRPr="00B53BF8" w:rsidRDefault="00F340D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340D9" w:rsidRPr="00B53BF8" w:rsidRDefault="00F340D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F340D9" w:rsidRPr="00B53BF8" w:rsidRDefault="00F340D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F340D9" w:rsidRPr="00B53BF8" w:rsidRDefault="00F340D9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F340D9" w:rsidRPr="00B53BF8" w:rsidRDefault="00F340D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F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 559,4</w:t>
            </w:r>
          </w:p>
        </w:tc>
        <w:tc>
          <w:tcPr>
            <w:tcW w:w="964" w:type="dxa"/>
            <w:gridSpan w:val="2"/>
          </w:tcPr>
          <w:p w:rsidR="00F340D9" w:rsidRPr="00A93524" w:rsidRDefault="00F340D9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52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</w:tcPr>
          <w:p w:rsidR="00F340D9" w:rsidRPr="00B53BF8" w:rsidRDefault="00F340D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F340D9" w:rsidRPr="00B53BF8" w:rsidRDefault="00F340D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F340D9" w:rsidRPr="00B53BF8" w:rsidRDefault="00F340D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40D9" w:rsidRPr="00A93524" w:rsidRDefault="00F340D9" w:rsidP="001A4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524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942C19" w:rsidTr="003C1B4E">
        <w:tc>
          <w:tcPr>
            <w:tcW w:w="426" w:type="dxa"/>
            <w:vMerge w:val="restart"/>
          </w:tcPr>
          <w:p w:rsidR="00942C19" w:rsidRPr="00EE2222" w:rsidRDefault="00942C19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028" w:type="dxa"/>
            <w:vMerge w:val="restart"/>
          </w:tcPr>
          <w:p w:rsidR="00942C19" w:rsidRPr="00EE2222" w:rsidRDefault="00942C19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 обеспечение деятельности специализированной организации, осуществляющей методическое, организационное, экспертно-аналитическое и информационное сопровождение развития объединенного кластера на территории Ленинградской области (НП "Северо-Западный кластер медицинской, фармацевтической промышленности </w:t>
            </w:r>
          </w:p>
          <w:p w:rsidR="00942C19" w:rsidRPr="00EE2222" w:rsidRDefault="00942C19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и радиационных технологий")</w:t>
            </w:r>
          </w:p>
        </w:tc>
        <w:tc>
          <w:tcPr>
            <w:tcW w:w="1493" w:type="dxa"/>
            <w:vMerge w:val="restart"/>
          </w:tcPr>
          <w:p w:rsidR="00942C19" w:rsidRPr="00EE2222" w:rsidRDefault="00942C19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  <w:vMerge w:val="restart"/>
          </w:tcPr>
          <w:p w:rsidR="00942C19" w:rsidRPr="00EE2222" w:rsidRDefault="00942C19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8 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, основное мероприятие 8.5. Организационное развитие кластера  Плана реализации государственной программы);</w:t>
            </w:r>
          </w:p>
          <w:p w:rsidR="00942C19" w:rsidRPr="00EE2222" w:rsidRDefault="00942C19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7 июля 2014 года № 289 "Об утверждении Порядка определения </w:t>
            </w:r>
            <w:r w:rsidRPr="00EE222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бъема и условий предоставления субсидии </w:t>
            </w:r>
          </w:p>
          <w:p w:rsidR="00942C19" w:rsidRPr="00EE2222" w:rsidRDefault="00942C19" w:rsidP="00EE22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>из областного бюджета Ленинградской области на возмещение и финансовое обеспечение затрат некоммерческим организациям, осуществляющим сопровождение развития пилотного инновационного территориального кластера медицинской, фармацевтической промышленности, радиационных технологий в рамках подпрограммы 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1841" w:type="dxa"/>
            <w:vMerge w:val="restart"/>
          </w:tcPr>
          <w:p w:rsidR="00857AD8" w:rsidRPr="00857AD8" w:rsidRDefault="00857AD8" w:rsidP="00857AD8">
            <w:pPr>
              <w:pStyle w:val="ConsPlusNormal"/>
            </w:pPr>
            <w:r w:rsidRPr="00857AD8">
              <w:lastRenderedPageBreak/>
              <w:t xml:space="preserve">В соответствии с договорами от 27.03.2017 №10/2017-КЭРиИД (с дополнительными соглашениями №1, 2), от 12.05.2017 №70/2017-КЭРиИД НП «Северо-Западный кластер медицинской, фармацевтической промышленности и радиационных технологий» (далее – НП) предоставлены субсидии на общую сумму 23,5 млн рублей на обеспечение деятельности специализированной организации, осуществляющей методическое, организационное, </w:t>
            </w:r>
            <w:r w:rsidRPr="00857AD8">
              <w:lastRenderedPageBreak/>
              <w:t>экспертно-аналитическое и информационное сопровождение развития объединенного кластера на территории Ленинградской области из областного бюджета Ленинградской области.</w:t>
            </w:r>
          </w:p>
          <w:p w:rsidR="00857AD8" w:rsidRDefault="00857AD8" w:rsidP="00491B4B">
            <w:pPr>
              <w:pStyle w:val="ConsPlusNormal"/>
              <w:rPr>
                <w:i/>
              </w:rPr>
            </w:pPr>
            <w:r w:rsidRPr="00857AD8">
              <w:rPr>
                <w:i/>
              </w:rPr>
              <w:t>В связи с оптимизацией расходов получателя субсидии за 1 полугодие 2017 года и образовавшимся остатком неизрасходованных средств в соответствии с договором от 27.03.2017 №10/2017-КЭРиИД (с дополнительными соглашениями №1, 2) в областной бюджет Ленинградской области возвращена сумма в размере 1,7 млн рублей. Объем расходов областного бюджета на данное мероприятие составил 21,9 млн рублей</w:t>
            </w:r>
          </w:p>
          <w:p w:rsidR="00942C19" w:rsidRPr="007069F8" w:rsidRDefault="00942C19" w:rsidP="000073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942C19" w:rsidRPr="00DB565C" w:rsidRDefault="00942C19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942C19" w:rsidRDefault="00942C19"/>
        </w:tc>
        <w:tc>
          <w:tcPr>
            <w:tcW w:w="864" w:type="dxa"/>
            <w:gridSpan w:val="4"/>
          </w:tcPr>
          <w:p w:rsidR="00942C19" w:rsidRPr="00105A1E" w:rsidRDefault="00942C19" w:rsidP="00105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942C19" w:rsidRPr="00105A1E" w:rsidRDefault="00942C19" w:rsidP="00105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942C19" w:rsidRPr="00105A1E" w:rsidRDefault="00942C19" w:rsidP="00105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942C19" w:rsidRPr="00105A1E" w:rsidRDefault="00942C19" w:rsidP="00942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A1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 319,0</w:t>
            </w:r>
          </w:p>
        </w:tc>
        <w:tc>
          <w:tcPr>
            <w:tcW w:w="964" w:type="dxa"/>
            <w:gridSpan w:val="3"/>
          </w:tcPr>
          <w:p w:rsidR="00942C19" w:rsidRDefault="00942C19" w:rsidP="00105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1E">
              <w:rPr>
                <w:rFonts w:ascii="Times New Roman" w:hAnsi="Times New Roman" w:cs="Times New Roman"/>
                <w:sz w:val="16"/>
                <w:szCs w:val="16"/>
              </w:rPr>
              <w:t>2668,3</w:t>
            </w:r>
          </w:p>
          <w:p w:rsidR="00942C19" w:rsidRPr="00105A1E" w:rsidRDefault="00942C19" w:rsidP="0094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42C19" w:rsidRDefault="00942C19" w:rsidP="00105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1E">
              <w:rPr>
                <w:rFonts w:ascii="Times New Roman" w:hAnsi="Times New Roman" w:cs="Times New Roman"/>
                <w:sz w:val="16"/>
                <w:szCs w:val="16"/>
              </w:rPr>
              <w:t>2650,7</w:t>
            </w:r>
          </w:p>
          <w:p w:rsidR="00942C19" w:rsidRPr="00105A1E" w:rsidRDefault="00942C19" w:rsidP="00105A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942C19" w:rsidRPr="00105A1E" w:rsidRDefault="00942C19" w:rsidP="00105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942C19" w:rsidRPr="00105A1E" w:rsidRDefault="00942C19" w:rsidP="00105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942C19" w:rsidRPr="00105A1E" w:rsidRDefault="00942C19" w:rsidP="00105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2C19" w:rsidRPr="00857AD8" w:rsidRDefault="00942C19" w:rsidP="00857A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AD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942C19" w:rsidTr="003C1B4E">
        <w:tc>
          <w:tcPr>
            <w:tcW w:w="426" w:type="dxa"/>
            <w:vMerge/>
          </w:tcPr>
          <w:p w:rsidR="00942C19" w:rsidRPr="00EE2222" w:rsidRDefault="00942C19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942C19" w:rsidRPr="00EE2222" w:rsidRDefault="00942C19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42C19" w:rsidRPr="00EE2222" w:rsidRDefault="00942C19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942C19" w:rsidRPr="00EE2222" w:rsidRDefault="00942C19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942C19" w:rsidRPr="008A7F35" w:rsidRDefault="00942C19" w:rsidP="000F7634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42C19" w:rsidRPr="00DB565C" w:rsidRDefault="00942C19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942C19" w:rsidRDefault="00942C19"/>
        </w:tc>
        <w:tc>
          <w:tcPr>
            <w:tcW w:w="864" w:type="dxa"/>
            <w:gridSpan w:val="4"/>
          </w:tcPr>
          <w:p w:rsidR="00942C19" w:rsidRPr="00942C19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42C19" w:rsidRPr="00942C19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942C19" w:rsidRPr="00942C19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AD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5 959,0</w:t>
            </w:r>
          </w:p>
        </w:tc>
        <w:tc>
          <w:tcPr>
            <w:tcW w:w="964" w:type="dxa"/>
            <w:gridSpan w:val="3"/>
          </w:tcPr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AD8">
              <w:rPr>
                <w:rFonts w:ascii="Times New Roman" w:hAnsi="Times New Roman" w:cs="Times New Roman"/>
                <w:sz w:val="16"/>
                <w:szCs w:val="16"/>
              </w:rPr>
              <w:t>23 512,6</w:t>
            </w:r>
          </w:p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AD8">
              <w:rPr>
                <w:rFonts w:ascii="Times New Roman" w:hAnsi="Times New Roman" w:cs="Times New Roman"/>
                <w:sz w:val="16"/>
                <w:szCs w:val="16"/>
              </w:rPr>
              <w:t>2 446,4</w:t>
            </w:r>
          </w:p>
        </w:tc>
        <w:tc>
          <w:tcPr>
            <w:tcW w:w="864" w:type="dxa"/>
            <w:gridSpan w:val="3"/>
          </w:tcPr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C19" w:rsidRPr="00857AD8" w:rsidRDefault="00942C19" w:rsidP="00857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AD8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</w:tr>
      <w:tr w:rsidR="00942C19" w:rsidTr="003C1B4E">
        <w:tc>
          <w:tcPr>
            <w:tcW w:w="426" w:type="dxa"/>
            <w:vMerge/>
          </w:tcPr>
          <w:p w:rsidR="00942C19" w:rsidRPr="00EE2222" w:rsidRDefault="00942C19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942C19" w:rsidRPr="00EE2222" w:rsidRDefault="00942C19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42C19" w:rsidRPr="00EE2222" w:rsidRDefault="00942C19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942C19" w:rsidRPr="00EE2222" w:rsidRDefault="00942C19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942C19" w:rsidRPr="008A7F35" w:rsidRDefault="00942C19" w:rsidP="000F7634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42C19" w:rsidRPr="00DB565C" w:rsidRDefault="00942C19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942C19" w:rsidRDefault="00942C19"/>
        </w:tc>
        <w:tc>
          <w:tcPr>
            <w:tcW w:w="864" w:type="dxa"/>
            <w:gridSpan w:val="4"/>
          </w:tcPr>
          <w:p w:rsidR="00942C19" w:rsidRPr="00105A1E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42C19" w:rsidRPr="00105A1E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942C19" w:rsidRPr="00105A1E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42C19" w:rsidRPr="00857AD8" w:rsidRDefault="005F4860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AD8">
              <w:rPr>
                <w:rFonts w:ascii="Times New Roman" w:hAnsi="Times New Roman" w:cs="Times New Roman"/>
                <w:b/>
                <w:sz w:val="18"/>
                <w:szCs w:val="18"/>
              </w:rPr>
              <w:t>21 855,0</w:t>
            </w:r>
            <w:r w:rsidR="00491B4B" w:rsidRPr="00857A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42C19" w:rsidRPr="00857AD8" w:rsidRDefault="00857AD8" w:rsidP="00DF3D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7A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звратом неиспользованных средств субсидий</w:t>
            </w:r>
          </w:p>
        </w:tc>
        <w:tc>
          <w:tcPr>
            <w:tcW w:w="964" w:type="dxa"/>
            <w:gridSpan w:val="2"/>
          </w:tcPr>
          <w:p w:rsidR="00942C19" w:rsidRPr="00857AD8" w:rsidRDefault="00857AD8" w:rsidP="00857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AD8">
              <w:rPr>
                <w:rFonts w:ascii="Times New Roman" w:hAnsi="Times New Roman" w:cs="Times New Roman"/>
                <w:b/>
                <w:sz w:val="18"/>
                <w:szCs w:val="18"/>
              </w:rPr>
              <w:t>4 104,0</w:t>
            </w:r>
          </w:p>
        </w:tc>
        <w:tc>
          <w:tcPr>
            <w:tcW w:w="864" w:type="dxa"/>
            <w:gridSpan w:val="3"/>
          </w:tcPr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942C19" w:rsidRPr="00857AD8" w:rsidRDefault="00942C1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C19" w:rsidRPr="00857AD8" w:rsidRDefault="00857AD8" w:rsidP="00DF3D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AD8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 w:rsidR="00942C19" w:rsidRPr="00857AD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515F7" w:rsidTr="003C1B4E">
        <w:tc>
          <w:tcPr>
            <w:tcW w:w="426" w:type="dxa"/>
            <w:vMerge w:val="restart"/>
          </w:tcPr>
          <w:p w:rsidR="000515F7" w:rsidRPr="00EE2222" w:rsidRDefault="000515F7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028" w:type="dxa"/>
            <w:vMerge w:val="restart"/>
          </w:tcPr>
          <w:p w:rsidR="000515F7" w:rsidRPr="00EE2222" w:rsidRDefault="000515F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 предприятий автомобильной промышленности Ленинградской области</w:t>
            </w:r>
          </w:p>
        </w:tc>
        <w:tc>
          <w:tcPr>
            <w:tcW w:w="1493" w:type="dxa"/>
            <w:vMerge w:val="restart"/>
          </w:tcPr>
          <w:p w:rsidR="000515F7" w:rsidRPr="00EE2222" w:rsidRDefault="000515F7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  <w:vMerge w:val="restart"/>
          </w:tcPr>
          <w:p w:rsidR="000515F7" w:rsidRPr="003E7461" w:rsidRDefault="000515F7" w:rsidP="003E74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7461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2 "Развитие промышленности  и инноваций в Ленинградской области", основное мероприятие 2.4 "Развитие терри-ториальных кластеров и инноваций   в Ленинградской области" Плана реализации государственной программы);</w:t>
            </w:r>
          </w:p>
          <w:p w:rsidR="000515F7" w:rsidRPr="003E7461" w:rsidRDefault="000515F7" w:rsidP="003E74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7461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2 октября 2015 года № 391 "Об утверждении Порядка предоставления субсидий из областного бюджета Ленинградской области на возмещение затрат предприятиям автомобильной </w:t>
            </w:r>
            <w:r w:rsidRPr="003E74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мышленности Ленинградской области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-ской области";</w:t>
            </w:r>
          </w:p>
          <w:p w:rsidR="000515F7" w:rsidRPr="003E7461" w:rsidRDefault="000515F7" w:rsidP="003E74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7461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30 мая 2017 года № 183  "Об утверждении Порядка предоставления субсидий из областного бюджета Ленин-градской области предприятиям автомобильной промышленности Ленинградской области                              в целях возмещения затрат на проведение испытаний материалов, производимых компонентов и (или) технологической оснастки в рамках подпрограммы "Развитие промышлен-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 и приз-нании утратившим силу постановления Правительства Ленинградской области                          от 12 сентября 2016 года № 342</w:t>
            </w:r>
          </w:p>
        </w:tc>
        <w:tc>
          <w:tcPr>
            <w:tcW w:w="1841" w:type="dxa"/>
            <w:vMerge w:val="restart"/>
          </w:tcPr>
          <w:p w:rsidR="000515F7" w:rsidRPr="008A7F35" w:rsidRDefault="000515F7" w:rsidP="00B04BDF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  <w:r w:rsidRPr="008A7F35">
              <w:rPr>
                <w:b/>
                <w:color w:val="FF0000"/>
                <w:sz w:val="18"/>
                <w:szCs w:val="18"/>
              </w:rPr>
              <w:lastRenderedPageBreak/>
              <w:t xml:space="preserve">Причины отклонения: </w:t>
            </w:r>
          </w:p>
          <w:p w:rsidR="000D4E69" w:rsidRPr="000D4E69" w:rsidRDefault="000D4E69" w:rsidP="000D4E69">
            <w:pPr>
              <w:pStyle w:val="ConsPlusNormal"/>
              <w:rPr>
                <w:i/>
                <w:color w:val="FF0000"/>
                <w:sz w:val="18"/>
                <w:szCs w:val="18"/>
              </w:rPr>
            </w:pPr>
            <w:r w:rsidRPr="000D4E69">
              <w:rPr>
                <w:i/>
                <w:color w:val="FF0000"/>
                <w:sz w:val="18"/>
                <w:szCs w:val="18"/>
              </w:rPr>
              <w:t>субсидии на перевозку, профессиональную переподготовку и повышение квалификации работников предприятий автомобильной промышленности Ленинградской области (план: 4 209,7 тыс. руб.; факт: 0 руб.),  в соответствии с кассовым планом освоение бюджетных ассигнований запланирован</w:t>
            </w:r>
            <w:r>
              <w:rPr>
                <w:i/>
                <w:color w:val="FF0000"/>
                <w:sz w:val="18"/>
                <w:szCs w:val="18"/>
              </w:rPr>
              <w:t>ы</w:t>
            </w:r>
            <w:r w:rsidRPr="000D4E69">
              <w:rPr>
                <w:i/>
                <w:color w:val="FF0000"/>
                <w:sz w:val="18"/>
                <w:szCs w:val="18"/>
              </w:rPr>
              <w:t xml:space="preserve"> на 4 квартал 2017 года.</w:t>
            </w:r>
          </w:p>
          <w:p w:rsidR="000515F7" w:rsidRPr="00CB15F0" w:rsidRDefault="00CB15F0" w:rsidP="00500755">
            <w:pPr>
              <w:pStyle w:val="ConsPlusNormal"/>
            </w:pPr>
            <w:r w:rsidRPr="00CB15F0">
              <w:lastRenderedPageBreak/>
              <w:t>Освоение объёмов бюджетных ассигнований по мероприятию «Предоставление субсидий предприятиям автомобильной промышленности Ленинградской области в целях возмещения затрат на проведение испытаний материалов, производимых компонентов и (или) технологической оснастки» составило 51% утвержденных бюджетных ассигнований (план 16 634 750 рублей, факт 8 436 501,68 рублей), в связи с заявительным характером субсидирования организаций, производителей товаров, работ, услуг. Прием документов на предоставление субсидии осуществлялся в срок с 19.06.2017 по 30.06.2017. В установленный срок заявки поступили от трех предприяти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0515F7" w:rsidRPr="00DB565C" w:rsidRDefault="000515F7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0515F7" w:rsidRDefault="000515F7"/>
        </w:tc>
        <w:tc>
          <w:tcPr>
            <w:tcW w:w="864" w:type="dxa"/>
            <w:gridSpan w:val="4"/>
          </w:tcPr>
          <w:p w:rsidR="000515F7" w:rsidRPr="00226EC1" w:rsidRDefault="000515F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0515F7" w:rsidRPr="00226EC1" w:rsidRDefault="000515F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0515F7" w:rsidRPr="00226EC1" w:rsidRDefault="000515F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0515F7" w:rsidRPr="00226EC1" w:rsidRDefault="000515F7" w:rsidP="000515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EC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1 209,7</w:t>
            </w:r>
          </w:p>
        </w:tc>
        <w:tc>
          <w:tcPr>
            <w:tcW w:w="964" w:type="dxa"/>
            <w:gridSpan w:val="3"/>
          </w:tcPr>
          <w:p w:rsidR="000515F7" w:rsidRPr="00226EC1" w:rsidRDefault="000515F7" w:rsidP="00875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E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0515F7" w:rsidRPr="00226EC1" w:rsidRDefault="000515F7" w:rsidP="00875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EC1">
              <w:rPr>
                <w:rFonts w:ascii="Times New Roman" w:hAnsi="Times New Roman" w:cs="Times New Roman"/>
                <w:bCs/>
                <w:sz w:val="16"/>
                <w:szCs w:val="16"/>
              </w:rPr>
              <w:t>21 209,7</w:t>
            </w:r>
          </w:p>
        </w:tc>
        <w:tc>
          <w:tcPr>
            <w:tcW w:w="864" w:type="dxa"/>
            <w:gridSpan w:val="3"/>
          </w:tcPr>
          <w:p w:rsidR="000515F7" w:rsidRPr="00226EC1" w:rsidRDefault="000515F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0515F7" w:rsidRPr="00226EC1" w:rsidRDefault="000515F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0515F7" w:rsidRPr="00226EC1" w:rsidRDefault="000515F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515F7" w:rsidRPr="00010824" w:rsidRDefault="000515F7" w:rsidP="00875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EC1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0515F7" w:rsidTr="003C1B4E">
        <w:tc>
          <w:tcPr>
            <w:tcW w:w="426" w:type="dxa"/>
            <w:vMerge/>
          </w:tcPr>
          <w:p w:rsidR="000515F7" w:rsidRPr="00EE2222" w:rsidRDefault="000515F7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0515F7" w:rsidRPr="00EE2222" w:rsidRDefault="000515F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515F7" w:rsidRPr="00EE2222" w:rsidRDefault="000515F7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0515F7" w:rsidRPr="003E7461" w:rsidRDefault="000515F7" w:rsidP="003E74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0515F7" w:rsidRPr="008A7F35" w:rsidRDefault="000515F7" w:rsidP="00B04BDF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515F7" w:rsidRPr="00DB565C" w:rsidRDefault="000515F7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0515F7" w:rsidRDefault="000515F7"/>
        </w:tc>
        <w:tc>
          <w:tcPr>
            <w:tcW w:w="864" w:type="dxa"/>
            <w:gridSpan w:val="4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EB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0 844,7</w:t>
            </w:r>
          </w:p>
        </w:tc>
        <w:tc>
          <w:tcPr>
            <w:tcW w:w="964" w:type="dxa"/>
            <w:gridSpan w:val="3"/>
          </w:tcPr>
          <w:p w:rsidR="000515F7" w:rsidRPr="0006673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73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0515F7" w:rsidRPr="0006673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731">
              <w:rPr>
                <w:rFonts w:ascii="Times New Roman" w:hAnsi="Times New Roman" w:cs="Times New Roman"/>
                <w:bCs/>
                <w:sz w:val="16"/>
                <w:szCs w:val="16"/>
              </w:rPr>
              <w:t>20 844,4</w:t>
            </w:r>
          </w:p>
        </w:tc>
        <w:tc>
          <w:tcPr>
            <w:tcW w:w="864" w:type="dxa"/>
            <w:gridSpan w:val="3"/>
          </w:tcPr>
          <w:p w:rsidR="000515F7" w:rsidRPr="0006673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0515F7" w:rsidRPr="0006673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0515F7" w:rsidRPr="0006673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15F7" w:rsidRPr="00066731" w:rsidRDefault="000515F7" w:rsidP="00875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731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  <w:p w:rsidR="000515F7" w:rsidRPr="00066731" w:rsidRDefault="000515F7" w:rsidP="00875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5F7" w:rsidTr="003C1B4E">
        <w:tc>
          <w:tcPr>
            <w:tcW w:w="426" w:type="dxa"/>
            <w:vMerge/>
          </w:tcPr>
          <w:p w:rsidR="000515F7" w:rsidRPr="00EE2222" w:rsidRDefault="000515F7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0515F7" w:rsidRPr="00EE2222" w:rsidRDefault="000515F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515F7" w:rsidRPr="00EE2222" w:rsidRDefault="000515F7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0515F7" w:rsidRPr="003E7461" w:rsidRDefault="000515F7" w:rsidP="003E74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0515F7" w:rsidRPr="008A7F35" w:rsidRDefault="000515F7" w:rsidP="00B04BDF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515F7" w:rsidRPr="00DB565C" w:rsidRDefault="000515F7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0515F7" w:rsidRDefault="000515F7"/>
        </w:tc>
        <w:tc>
          <w:tcPr>
            <w:tcW w:w="864" w:type="dxa"/>
            <w:gridSpan w:val="4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0515F7" w:rsidRPr="008755EB" w:rsidRDefault="00066731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755E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436,5</w:t>
            </w:r>
          </w:p>
        </w:tc>
        <w:tc>
          <w:tcPr>
            <w:tcW w:w="964" w:type="dxa"/>
            <w:gridSpan w:val="2"/>
          </w:tcPr>
          <w:p w:rsidR="000515F7" w:rsidRPr="008755EB" w:rsidRDefault="00066731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755E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 408,2</w:t>
            </w:r>
          </w:p>
        </w:tc>
        <w:tc>
          <w:tcPr>
            <w:tcW w:w="864" w:type="dxa"/>
            <w:gridSpan w:val="3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0515F7" w:rsidRPr="00226EC1" w:rsidRDefault="000515F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15F7" w:rsidRPr="008E230E" w:rsidRDefault="00066731" w:rsidP="00DF3D3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23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  <w:r w:rsidR="000515F7" w:rsidRPr="008E23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  <w:p w:rsidR="000515F7" w:rsidRDefault="000515F7" w:rsidP="00DF3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F7" w:rsidRPr="00010824" w:rsidRDefault="000515F7" w:rsidP="00DF3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6B" w:rsidTr="003C1B4E">
        <w:tc>
          <w:tcPr>
            <w:tcW w:w="426" w:type="dxa"/>
          </w:tcPr>
          <w:p w:rsidR="000B3B6B" w:rsidRPr="00EE2222" w:rsidRDefault="000B3B6B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028" w:type="dxa"/>
          </w:tcPr>
          <w:p w:rsidR="000B3B6B" w:rsidRPr="00EE2222" w:rsidRDefault="000B3B6B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развитие Северо-Западного нанотехнологического центра </w:t>
            </w:r>
          </w:p>
        </w:tc>
        <w:tc>
          <w:tcPr>
            <w:tcW w:w="1493" w:type="dxa"/>
          </w:tcPr>
          <w:p w:rsidR="000B3B6B" w:rsidRPr="00EE2222" w:rsidRDefault="000B3B6B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</w:tcPr>
          <w:p w:rsidR="000B3B6B" w:rsidRPr="00DE03A1" w:rsidRDefault="000B3B6B" w:rsidP="00C75EBA">
            <w:pPr>
              <w:pStyle w:val="ConsPlusNormal"/>
            </w:pPr>
            <w:r w:rsidRPr="00DE03A1">
              <w:t xml:space="preserve">Постановление Правительства Ленинградской области от 14 ноября 2013 года № 394 (подпрограмма 8 "Развитие объединенного пилотного инновационного территориального кластера </w:t>
            </w:r>
            <w:r w:rsidRPr="00DE03A1">
              <w:lastRenderedPageBreak/>
              <w:t>медицинской, фармацевтической промышленности, радиационных технологий на территории Ленинградской области", основное мероприятие 8.3. Развитие производственного потенциала и производственной кооперации Плана реализации государственной программы)</w:t>
            </w:r>
          </w:p>
        </w:tc>
        <w:tc>
          <w:tcPr>
            <w:tcW w:w="1841" w:type="dxa"/>
          </w:tcPr>
          <w:p w:rsidR="000226E9" w:rsidRPr="000226E9" w:rsidRDefault="000226E9" w:rsidP="000226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6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 настоящее время ведется контроль выполнения работ по созданию внешних инженерных сетей (выполняются ресурсоснабжающими организациями в рамках инвестиционных программ и местной администрацией в рамках муниципальных </w:t>
            </w:r>
            <w:r w:rsidRPr="000226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нтрактов). </w:t>
            </w:r>
          </w:p>
          <w:p w:rsidR="000226E9" w:rsidRPr="000226E9" w:rsidRDefault="000226E9" w:rsidP="000226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6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:</w:t>
            </w:r>
          </w:p>
          <w:p w:rsidR="000226E9" w:rsidRPr="000226E9" w:rsidRDefault="000226E9" w:rsidP="000226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6E9">
              <w:rPr>
                <w:rFonts w:ascii="Times New Roman" w:eastAsia="Times New Roman" w:hAnsi="Times New Roman" w:cs="Times New Roman"/>
                <w:sz w:val="16"/>
                <w:szCs w:val="16"/>
              </w:rPr>
              <w:t>Ведется корректировка ПСД в части строительства ЦОД для нужд Администрации Ленинградской области (плановый срок получения положительных заключений на ПСД - IV квартал 2017 года). Ведется корректировка проектных решений двух производственных корпусов под требования технологических компаний ООО «СЗЦТТ» (плановый срок получения положительных заключений на ПСД - IV квартал 2017 года).</w:t>
            </w:r>
          </w:p>
          <w:p w:rsidR="000226E9" w:rsidRPr="000226E9" w:rsidRDefault="000226E9" w:rsidP="000226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6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: </w:t>
            </w:r>
          </w:p>
          <w:p w:rsidR="000B3B6B" w:rsidRPr="00080C29" w:rsidRDefault="000226E9" w:rsidP="00022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6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оговором от 15.12.2014 №1/СЗНЦ и от 08.07.2016 №1-1/СЗНЦ ведутся строительно-монтажные работы по созданию внутриплощадочных инженерных сетей, газовой котельной, КПП и благоустройству. Плановый срок сдачи объекта - IV квартал 2017 года.</w:t>
            </w:r>
          </w:p>
        </w:tc>
        <w:tc>
          <w:tcPr>
            <w:tcW w:w="345" w:type="dxa"/>
            <w:textDirection w:val="tbRl"/>
            <w:vAlign w:val="center"/>
          </w:tcPr>
          <w:p w:rsidR="000B3B6B" w:rsidRPr="00DB565C" w:rsidRDefault="000B3B6B" w:rsidP="002A072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B3B6B" w:rsidRDefault="000B3B6B"/>
        </w:tc>
        <w:tc>
          <w:tcPr>
            <w:tcW w:w="864" w:type="dxa"/>
            <w:gridSpan w:val="4"/>
          </w:tcPr>
          <w:p w:rsidR="000B3B6B" w:rsidRPr="000B3B6B" w:rsidRDefault="000B3B6B" w:rsidP="000B3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2"/>
          </w:tcPr>
          <w:p w:rsidR="000B3B6B" w:rsidRPr="000B3B6B" w:rsidRDefault="000B3B6B" w:rsidP="000B3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</w:tcPr>
          <w:p w:rsidR="000B3B6B" w:rsidRPr="000B3B6B" w:rsidRDefault="000B3B6B" w:rsidP="000B3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0B3B6B" w:rsidRPr="000B3B6B" w:rsidRDefault="000B3B6B" w:rsidP="000B3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0B3B6B" w:rsidRPr="000B3B6B" w:rsidRDefault="000B3B6B" w:rsidP="000B3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2"/>
          </w:tcPr>
          <w:p w:rsidR="000B3B6B" w:rsidRPr="000B3B6B" w:rsidRDefault="000B3B6B" w:rsidP="000B3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4" w:type="dxa"/>
            <w:gridSpan w:val="7"/>
          </w:tcPr>
          <w:p w:rsidR="000B3B6B" w:rsidRPr="0046316A" w:rsidRDefault="000B3B6B" w:rsidP="00010824">
            <w:pPr>
              <w:jc w:val="center"/>
              <w:rPr>
                <w:sz w:val="18"/>
                <w:szCs w:val="18"/>
              </w:rPr>
            </w:pPr>
            <w:r w:rsidRPr="0046316A"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 инвестора</w:t>
            </w:r>
          </w:p>
        </w:tc>
        <w:tc>
          <w:tcPr>
            <w:tcW w:w="567" w:type="dxa"/>
          </w:tcPr>
          <w:p w:rsidR="000B3B6B" w:rsidRPr="006350F9" w:rsidRDefault="000B3B6B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F0F" w:rsidTr="003C1B4E">
        <w:tc>
          <w:tcPr>
            <w:tcW w:w="426" w:type="dxa"/>
            <w:vMerge w:val="restart"/>
          </w:tcPr>
          <w:p w:rsidR="00BB2F0F" w:rsidRPr="00EE2222" w:rsidRDefault="00BB2F0F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</w:t>
            </w:r>
          </w:p>
        </w:tc>
        <w:tc>
          <w:tcPr>
            <w:tcW w:w="2028" w:type="dxa"/>
            <w:vMerge w:val="restart"/>
          </w:tcPr>
          <w:p w:rsidR="00BB2F0F" w:rsidRPr="00EE2222" w:rsidRDefault="00BB2F0F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</w:t>
            </w:r>
          </w:p>
          <w:p w:rsidR="00BB2F0F" w:rsidRPr="00EE2222" w:rsidRDefault="00BB2F0F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промышленным предприятиям</w:t>
            </w:r>
          </w:p>
          <w:p w:rsidR="00BB2F0F" w:rsidRPr="00EE2222" w:rsidRDefault="00BB2F0F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ой области на возмещение части затрат на модернизацию </w:t>
            </w:r>
          </w:p>
          <w:p w:rsidR="00BB2F0F" w:rsidRPr="00EE2222" w:rsidRDefault="00BB2F0F" w:rsidP="00B9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и техническое перевооружение производственных мощностей промышленных предприятий, направленных на создание и (или) развитие производства </w:t>
            </w: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ой высокотехнологичной конкурентоспособной продукции  </w:t>
            </w:r>
          </w:p>
        </w:tc>
        <w:tc>
          <w:tcPr>
            <w:tcW w:w="1493" w:type="dxa"/>
            <w:vMerge w:val="restart"/>
          </w:tcPr>
          <w:p w:rsidR="00BB2F0F" w:rsidRPr="00EE2222" w:rsidRDefault="00BB2F0F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  <w:vMerge w:val="restart"/>
          </w:tcPr>
          <w:p w:rsidR="00BB2F0F" w:rsidRPr="00EE2222" w:rsidRDefault="00BB2F0F" w:rsidP="007E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222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 ноября 2013 года № 394 (подпрограмма 2 "Развитие промышленности </w:t>
            </w:r>
          </w:p>
          <w:p w:rsidR="00BB2F0F" w:rsidRPr="00EE2222" w:rsidRDefault="00BB2F0F" w:rsidP="007E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222">
              <w:rPr>
                <w:rFonts w:ascii="Times New Roman" w:hAnsi="Times New Roman" w:cs="Times New Roman"/>
                <w:sz w:val="16"/>
                <w:szCs w:val="16"/>
              </w:rPr>
              <w:t xml:space="preserve">и инноваций в Ленинградской области", основное мероприятие 2.5. Модернизация </w:t>
            </w:r>
          </w:p>
          <w:p w:rsidR="00BB2F0F" w:rsidRPr="00EE2222" w:rsidRDefault="00BB2F0F" w:rsidP="007E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222">
              <w:rPr>
                <w:rFonts w:ascii="Times New Roman" w:hAnsi="Times New Roman" w:cs="Times New Roman"/>
                <w:sz w:val="16"/>
                <w:szCs w:val="16"/>
              </w:rPr>
              <w:t xml:space="preserve">и развитие промышленных предприятий Ленинградской области Плана </w:t>
            </w:r>
            <w:r w:rsidRPr="00EE2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государственной программы)</w:t>
            </w:r>
          </w:p>
          <w:p w:rsidR="00BB2F0F" w:rsidRPr="00EE2222" w:rsidRDefault="00BB2F0F" w:rsidP="007E27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BB2F0F" w:rsidRPr="008A7F35" w:rsidRDefault="00BB2F0F" w:rsidP="00B9445C">
            <w:pPr>
              <w:pStyle w:val="ConsPlusNormal"/>
              <w:rPr>
                <w:b/>
                <w:bCs/>
                <w:color w:val="FF0000"/>
                <w:sz w:val="18"/>
                <w:szCs w:val="18"/>
              </w:rPr>
            </w:pPr>
            <w:r w:rsidRPr="008A7F35">
              <w:rPr>
                <w:b/>
                <w:bCs/>
                <w:color w:val="FF0000"/>
                <w:sz w:val="18"/>
                <w:szCs w:val="18"/>
              </w:rPr>
              <w:lastRenderedPageBreak/>
              <w:t>Причины отклонения:</w:t>
            </w:r>
          </w:p>
          <w:p w:rsidR="00BB2F0F" w:rsidRDefault="00C5546A" w:rsidP="00B9445C">
            <w:pPr>
              <w:pStyle w:val="ConsPlusNormal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>В</w:t>
            </w:r>
            <w:r w:rsidRPr="00C5546A">
              <w:rPr>
                <w:bCs/>
                <w:i/>
                <w:color w:val="FF0000"/>
                <w:sz w:val="18"/>
                <w:szCs w:val="18"/>
              </w:rPr>
              <w:t xml:space="preserve">несены предложения </w:t>
            </w:r>
            <w:r w:rsidRPr="00C5546A">
              <w:rPr>
                <w:bCs/>
                <w:i/>
                <w:color w:val="FF0000"/>
                <w:sz w:val="18"/>
                <w:szCs w:val="18"/>
              </w:rPr>
              <w:br/>
              <w:t>о перераспределении ассигнований в объеме 45 000,0 тыс. руб</w:t>
            </w:r>
            <w:r>
              <w:rPr>
                <w:bCs/>
                <w:i/>
                <w:color w:val="FF0000"/>
                <w:sz w:val="18"/>
                <w:szCs w:val="18"/>
              </w:rPr>
              <w:t>.</w:t>
            </w:r>
            <w:r w:rsidRPr="00C5546A">
              <w:rPr>
                <w:bCs/>
                <w:i/>
                <w:color w:val="FF0000"/>
                <w:sz w:val="18"/>
                <w:szCs w:val="18"/>
              </w:rPr>
              <w:t xml:space="preserve">на предоставление субсидии некоммерческим организациям, относящимся к инфраструктуре поддержки промышленности, на осуществление </w:t>
            </w:r>
            <w:r w:rsidRPr="00C5546A">
              <w:rPr>
                <w:bCs/>
                <w:i/>
                <w:color w:val="FF0000"/>
                <w:sz w:val="18"/>
                <w:szCs w:val="18"/>
              </w:rPr>
              <w:lastRenderedPageBreak/>
              <w:t>деятельности по развитию кластерных инициатив и экспорта</w:t>
            </w:r>
            <w:r>
              <w:rPr>
                <w:bCs/>
                <w:i/>
                <w:color w:val="FF0000"/>
                <w:sz w:val="18"/>
                <w:szCs w:val="18"/>
              </w:rPr>
              <w:t>.</w:t>
            </w:r>
          </w:p>
          <w:p w:rsidR="00C5546A" w:rsidRDefault="00C5546A" w:rsidP="00B9445C">
            <w:pPr>
              <w:pStyle w:val="ConsPlusNormal"/>
              <w:rPr>
                <w:bCs/>
                <w:i/>
                <w:sz w:val="18"/>
                <w:szCs w:val="18"/>
              </w:rPr>
            </w:pPr>
          </w:p>
          <w:p w:rsidR="00C5546A" w:rsidRPr="00C5546A" w:rsidRDefault="00C5546A" w:rsidP="00C5546A">
            <w:pPr>
              <w:pStyle w:val="ConsPlusNormal"/>
            </w:pPr>
            <w:r w:rsidRPr="00C5546A">
              <w:t>В 2017 году разработан и направлен на согласование проект Порядка предоставления субсидий из областного бюджета Ленинградской области юридическим лицам в целях возмещение части затрат на модернизацию и техническое перевооружение производственных мощностей промышленных предприятий, направленных на создание и(или) развитие производства новой высокотехнологичной конкурентоспособной продукции.</w:t>
            </w:r>
          </w:p>
          <w:p w:rsidR="00BB2F0F" w:rsidRPr="00B9445C" w:rsidRDefault="00C5546A" w:rsidP="00C5546A">
            <w:pPr>
              <w:pStyle w:val="ConsPlusNormal"/>
              <w:rPr>
                <w:sz w:val="18"/>
                <w:szCs w:val="18"/>
              </w:rPr>
            </w:pPr>
            <w:r w:rsidRPr="00C5546A">
              <w:t>Однако в связи с отсутствием на 2017 год в федеральном бюджете средств на софинансирование расходов по возмещению части затрат на реализацию инвестиционных проектов и длительным согласованием Минпромторгом России существенных изменений в постановление Правительства РФ от 15.03.2016 № 194, согласование проекта Порядка в органах исполнительной власти Ленинградской области приостановлено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BB2F0F" w:rsidRPr="00DB565C" w:rsidRDefault="00BB2F0F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 год</w:t>
            </w:r>
          </w:p>
        </w:tc>
        <w:tc>
          <w:tcPr>
            <w:tcW w:w="204" w:type="dxa"/>
            <w:gridSpan w:val="2"/>
            <w:vMerge w:val="restart"/>
          </w:tcPr>
          <w:p w:rsidR="00BB2F0F" w:rsidRDefault="00BB2F0F"/>
        </w:tc>
        <w:tc>
          <w:tcPr>
            <w:tcW w:w="864" w:type="dxa"/>
            <w:gridSpan w:val="4"/>
          </w:tcPr>
          <w:p w:rsidR="00BB2F0F" w:rsidRPr="00C23C79" w:rsidRDefault="00BB2F0F" w:rsidP="00C23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BB2F0F" w:rsidRPr="00C23C79" w:rsidRDefault="00BB2F0F" w:rsidP="00C23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BB2F0F" w:rsidRPr="00C23C79" w:rsidRDefault="00BB2F0F" w:rsidP="00C23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BB2F0F" w:rsidRPr="00C23C79" w:rsidRDefault="00BB2F0F" w:rsidP="00C23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D01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45 000,0</w:t>
            </w:r>
          </w:p>
        </w:tc>
        <w:tc>
          <w:tcPr>
            <w:tcW w:w="964" w:type="dxa"/>
            <w:gridSpan w:val="3"/>
          </w:tcPr>
          <w:p w:rsidR="00BB2F0F" w:rsidRPr="00323B19" w:rsidRDefault="00BB2F0F" w:rsidP="00BB2F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B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BB2F0F" w:rsidRPr="00323B19" w:rsidRDefault="00BB2F0F" w:rsidP="00BB2F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B1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5 000,0</w:t>
            </w:r>
          </w:p>
        </w:tc>
        <w:tc>
          <w:tcPr>
            <w:tcW w:w="864" w:type="dxa"/>
            <w:gridSpan w:val="3"/>
          </w:tcPr>
          <w:p w:rsidR="00BB2F0F" w:rsidRPr="00010824" w:rsidRDefault="00BB2F0F" w:rsidP="00C2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</w:tcPr>
          <w:p w:rsidR="00BB2F0F" w:rsidRPr="00010824" w:rsidRDefault="00BB2F0F" w:rsidP="00C2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BB2F0F" w:rsidRPr="00010824" w:rsidRDefault="00BB2F0F" w:rsidP="00C2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2F0F" w:rsidRPr="00767D01" w:rsidRDefault="00BB2F0F" w:rsidP="00BB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D01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BB2F0F" w:rsidTr="003C1B4E">
        <w:tc>
          <w:tcPr>
            <w:tcW w:w="426" w:type="dxa"/>
            <w:vMerge/>
          </w:tcPr>
          <w:p w:rsidR="00BB2F0F" w:rsidRPr="00EE2222" w:rsidRDefault="00BB2F0F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BB2F0F" w:rsidRPr="00EE2222" w:rsidRDefault="00BB2F0F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B2F0F" w:rsidRPr="00EE2222" w:rsidRDefault="00BB2F0F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BB2F0F" w:rsidRPr="00EE2222" w:rsidRDefault="00BB2F0F" w:rsidP="007E27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BB2F0F" w:rsidRPr="008A7F35" w:rsidRDefault="00BB2F0F" w:rsidP="00B9445C">
            <w:pPr>
              <w:pStyle w:val="ConsPlusNormal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B2F0F" w:rsidRPr="00DB565C" w:rsidRDefault="00BB2F0F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BB2F0F" w:rsidRDefault="00BB2F0F"/>
        </w:tc>
        <w:tc>
          <w:tcPr>
            <w:tcW w:w="864" w:type="dxa"/>
            <w:gridSpan w:val="4"/>
          </w:tcPr>
          <w:p w:rsidR="00BB2F0F" w:rsidRPr="00C23C79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BB2F0F" w:rsidRPr="00C23C79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BB2F0F" w:rsidRPr="00C23C79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BB2F0F" w:rsidRPr="00C23C79" w:rsidRDefault="00BB2F0F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BB2F0F" w:rsidRPr="00877301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3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BB2F0F" w:rsidRPr="00877301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30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5 000,0</w:t>
            </w:r>
          </w:p>
        </w:tc>
        <w:tc>
          <w:tcPr>
            <w:tcW w:w="864" w:type="dxa"/>
            <w:gridSpan w:val="3"/>
          </w:tcPr>
          <w:p w:rsidR="00BB2F0F" w:rsidRPr="00877301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BB2F0F" w:rsidRPr="00877301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BB2F0F" w:rsidRPr="00877301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B2F0F" w:rsidRPr="00877301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301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BB2F0F" w:rsidTr="003C1B4E">
        <w:tc>
          <w:tcPr>
            <w:tcW w:w="426" w:type="dxa"/>
            <w:vMerge/>
          </w:tcPr>
          <w:p w:rsidR="00BB2F0F" w:rsidRPr="00EE2222" w:rsidRDefault="00BB2F0F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BB2F0F" w:rsidRPr="00EE2222" w:rsidRDefault="00BB2F0F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B2F0F" w:rsidRPr="00EE2222" w:rsidRDefault="00BB2F0F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BB2F0F" w:rsidRPr="00EE2222" w:rsidRDefault="00BB2F0F" w:rsidP="007E27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BB2F0F" w:rsidRPr="008A7F35" w:rsidRDefault="00BB2F0F" w:rsidP="00B9445C">
            <w:pPr>
              <w:pStyle w:val="ConsPlusNormal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B2F0F" w:rsidRPr="00DB565C" w:rsidRDefault="00BB2F0F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BB2F0F" w:rsidRDefault="00BB2F0F"/>
        </w:tc>
        <w:tc>
          <w:tcPr>
            <w:tcW w:w="864" w:type="dxa"/>
            <w:gridSpan w:val="4"/>
          </w:tcPr>
          <w:p w:rsidR="00BB2F0F" w:rsidRPr="00C23C79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BB2F0F" w:rsidRPr="00C23C79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BB2F0F" w:rsidRPr="00C23C79" w:rsidRDefault="00BB2F0F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BB2F0F" w:rsidRPr="00C23C79" w:rsidRDefault="00BB2F0F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BB2F0F" w:rsidRPr="00767D01" w:rsidRDefault="00BB2F0F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7D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2"/>
          </w:tcPr>
          <w:p w:rsidR="00BB2F0F" w:rsidRPr="00767D01" w:rsidRDefault="00BB2F0F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7D01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45 000,0</w:t>
            </w:r>
          </w:p>
        </w:tc>
        <w:tc>
          <w:tcPr>
            <w:tcW w:w="864" w:type="dxa"/>
            <w:gridSpan w:val="3"/>
          </w:tcPr>
          <w:p w:rsidR="00BB2F0F" w:rsidRPr="00010824" w:rsidRDefault="00BB2F0F" w:rsidP="00DF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BB2F0F" w:rsidRPr="00010824" w:rsidRDefault="00BB2F0F" w:rsidP="00DF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BB2F0F" w:rsidRPr="00010824" w:rsidRDefault="00BB2F0F" w:rsidP="00DF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B2F0F" w:rsidRPr="00877301" w:rsidRDefault="00BB2F0F" w:rsidP="00DF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%</w:t>
            </w:r>
          </w:p>
        </w:tc>
      </w:tr>
      <w:tr w:rsidR="00314EF7" w:rsidTr="003C1B4E">
        <w:tc>
          <w:tcPr>
            <w:tcW w:w="426" w:type="dxa"/>
          </w:tcPr>
          <w:p w:rsidR="00314EF7" w:rsidRPr="00EE2222" w:rsidRDefault="00314EF7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6</w:t>
            </w:r>
          </w:p>
        </w:tc>
        <w:tc>
          <w:tcPr>
            <w:tcW w:w="2028" w:type="dxa"/>
          </w:tcPr>
          <w:p w:rsidR="00314EF7" w:rsidRPr="00EE2222" w:rsidRDefault="00314EF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Создание и развитие индустриального парка "Тосно" в Тосненском районе</w:t>
            </w:r>
          </w:p>
        </w:tc>
        <w:tc>
          <w:tcPr>
            <w:tcW w:w="1493" w:type="dxa"/>
          </w:tcPr>
          <w:p w:rsidR="00314EF7" w:rsidRPr="00EE2222" w:rsidRDefault="00314EF7" w:rsidP="00A01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Комитет экономического развития и инвестиционной </w:t>
            </w: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Ленинградской области</w:t>
            </w:r>
          </w:p>
        </w:tc>
        <w:tc>
          <w:tcPr>
            <w:tcW w:w="1659" w:type="dxa"/>
          </w:tcPr>
          <w:p w:rsidR="00314EF7" w:rsidRPr="00C97182" w:rsidRDefault="00314EF7" w:rsidP="0071010B">
            <w:pPr>
              <w:pStyle w:val="ConsPlusNormal"/>
              <w:rPr>
                <w:sz w:val="14"/>
                <w:szCs w:val="14"/>
              </w:rPr>
            </w:pPr>
            <w:r w:rsidRPr="00A0184A">
              <w:rPr>
                <w:sz w:val="14"/>
                <w:szCs w:val="14"/>
              </w:rPr>
              <w:lastRenderedPageBreak/>
              <w:t xml:space="preserve">Постановление Правительства Ленинградской области от 14 ноября 2013 года № 394 (подпрограмма 8 "Развитие объединенного </w:t>
            </w:r>
            <w:r w:rsidRPr="00A0184A">
              <w:rPr>
                <w:sz w:val="14"/>
                <w:szCs w:val="14"/>
              </w:rPr>
              <w:lastRenderedPageBreak/>
              <w:t>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, основное мероприятие 8.3. Развитие производственного потенциала и производственной кооперации Плана реализации государственной программы)</w:t>
            </w:r>
          </w:p>
        </w:tc>
        <w:tc>
          <w:tcPr>
            <w:tcW w:w="1841" w:type="dxa"/>
          </w:tcPr>
          <w:p w:rsidR="0071010B" w:rsidRPr="0071010B" w:rsidRDefault="0071010B" w:rsidP="00710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01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мае 2017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71010B">
              <w:rPr>
                <w:rFonts w:ascii="Times New Roman" w:hAnsi="Times New Roman" w:cs="Times New Roman"/>
                <w:sz w:val="16"/>
                <w:szCs w:val="16"/>
              </w:rPr>
              <w:t xml:space="preserve">Росимущ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ено</w:t>
            </w:r>
            <w:r w:rsidRPr="0071010B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м ре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1010B">
              <w:rPr>
                <w:rFonts w:ascii="Times New Roman" w:hAnsi="Times New Roman" w:cs="Times New Roman"/>
                <w:sz w:val="16"/>
                <w:szCs w:val="16"/>
              </w:rPr>
              <w:t xml:space="preserve"> по передаче земельного участка.</w:t>
            </w:r>
          </w:p>
          <w:p w:rsidR="0071010B" w:rsidRPr="0071010B" w:rsidRDefault="0071010B" w:rsidP="00710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01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июне 2017 года Межрегиональное территориальное управление Росимущества в городе Санкт-Петербурге и Ленинградской области </w:t>
            </w:r>
            <w:r w:rsidRPr="0071010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твердило распоряжение</w:t>
            </w:r>
            <w:r w:rsidRPr="0071010B">
              <w:rPr>
                <w:rFonts w:ascii="Times New Roman" w:hAnsi="Times New Roman" w:cs="Times New Roman"/>
                <w:sz w:val="16"/>
                <w:szCs w:val="16"/>
              </w:rPr>
              <w:t xml:space="preserve"> от 19 июня 2017 года №224-р «О безвозмездной передаче земельного участка, составляющего казну Российской Федерации, в собственность Ленинградской области».</w:t>
            </w:r>
          </w:p>
          <w:p w:rsidR="00314EF7" w:rsidRPr="007707F6" w:rsidRDefault="0071010B" w:rsidP="0071010B">
            <w:pPr>
              <w:pStyle w:val="ConsPlusNormal"/>
              <w:rPr>
                <w:sz w:val="18"/>
                <w:szCs w:val="18"/>
              </w:rPr>
            </w:pPr>
            <w:r w:rsidRPr="0071010B">
              <w:t>В 2017 году после завершения всех необходимых процедур в целях оформления права собственности Ленинградской области на земельный участок и заключения договора аренды участка девелопер сможет приступить к выполнению проектно-изыскательских работ</w:t>
            </w:r>
          </w:p>
        </w:tc>
        <w:tc>
          <w:tcPr>
            <w:tcW w:w="345" w:type="dxa"/>
            <w:textDirection w:val="tbRl"/>
            <w:vAlign w:val="center"/>
          </w:tcPr>
          <w:p w:rsidR="00314EF7" w:rsidRPr="00DB565C" w:rsidRDefault="00314EF7" w:rsidP="002A072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314EF7" w:rsidRDefault="00314EF7"/>
        </w:tc>
        <w:tc>
          <w:tcPr>
            <w:tcW w:w="864" w:type="dxa"/>
            <w:gridSpan w:val="4"/>
          </w:tcPr>
          <w:p w:rsidR="00314EF7" w:rsidRPr="005D0825" w:rsidRDefault="00314EF7" w:rsidP="005D0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2"/>
          </w:tcPr>
          <w:p w:rsidR="00314EF7" w:rsidRPr="005D0825" w:rsidRDefault="00314EF7" w:rsidP="005D0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</w:tcPr>
          <w:p w:rsidR="00314EF7" w:rsidRPr="005D0825" w:rsidRDefault="00314EF7" w:rsidP="005D0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314EF7" w:rsidRPr="005D0825" w:rsidRDefault="00314EF7" w:rsidP="005D0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314EF7" w:rsidRPr="005D0825" w:rsidRDefault="00314EF7" w:rsidP="005D0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2"/>
          </w:tcPr>
          <w:p w:rsidR="00314EF7" w:rsidRPr="005D0825" w:rsidRDefault="00314EF7" w:rsidP="005D0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4" w:type="dxa"/>
            <w:gridSpan w:val="7"/>
          </w:tcPr>
          <w:p w:rsidR="00314EF7" w:rsidRPr="0046316A" w:rsidRDefault="00314EF7" w:rsidP="00010824">
            <w:pPr>
              <w:jc w:val="center"/>
              <w:rPr>
                <w:sz w:val="18"/>
                <w:szCs w:val="18"/>
              </w:rPr>
            </w:pPr>
            <w:r w:rsidRPr="0046316A"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 инвестора</w:t>
            </w:r>
          </w:p>
        </w:tc>
        <w:tc>
          <w:tcPr>
            <w:tcW w:w="567" w:type="dxa"/>
          </w:tcPr>
          <w:p w:rsidR="00314EF7" w:rsidRPr="006350F9" w:rsidRDefault="00314EF7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29B" w:rsidTr="003C1B4E">
        <w:tc>
          <w:tcPr>
            <w:tcW w:w="15684" w:type="dxa"/>
            <w:gridSpan w:val="32"/>
            <w:vAlign w:val="center"/>
          </w:tcPr>
          <w:p w:rsidR="006F529B" w:rsidRDefault="006F529B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4. Индекс производительности труда относительно уровня 2011 года</w:t>
            </w:r>
          </w:p>
          <w:p w:rsidR="006F529B" w:rsidRPr="00587426" w:rsidRDefault="006F529B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показатель утвержден приказом</w:t>
            </w:r>
            <w:r w:rsidRPr="001D426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9A2F5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6F529B" w:rsidRPr="006350F9" w:rsidRDefault="006F529B" w:rsidP="00A626D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DE09CB" w:rsidTr="003C1B4E">
        <w:tc>
          <w:tcPr>
            <w:tcW w:w="426" w:type="dxa"/>
          </w:tcPr>
          <w:p w:rsidR="00DE09CB" w:rsidRPr="00A626D8" w:rsidRDefault="00DE09CB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028" w:type="dxa"/>
          </w:tcPr>
          <w:p w:rsidR="00DE09CB" w:rsidRPr="00A626D8" w:rsidRDefault="00DE09CB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Осуществление комплексного экономического анализа тенденций развития отраслей промышленности Ленинградской области, определение путей и мер по устранению негативных явлений в развитии экономики Ленинградской области</w:t>
            </w:r>
          </w:p>
        </w:tc>
        <w:tc>
          <w:tcPr>
            <w:tcW w:w="1493" w:type="dxa"/>
          </w:tcPr>
          <w:p w:rsidR="00DE09CB" w:rsidRPr="00A626D8" w:rsidRDefault="00DE09CB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</w:tcPr>
          <w:p w:rsidR="00DE09CB" w:rsidRPr="00A626D8" w:rsidRDefault="00DE09CB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4 (подпрограмма 2 "Развитие промышленности </w:t>
            </w:r>
          </w:p>
          <w:p w:rsidR="00DE09CB" w:rsidRPr="00A626D8" w:rsidRDefault="00DE09CB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sz w:val="14"/>
                <w:szCs w:val="14"/>
              </w:rPr>
              <w:t>и инноваций в Ленинградской области", основное мероприятие 2.1. Развитие традиционных секторов промышленности Ленинградской области Плана реализации государственной программы);</w:t>
            </w:r>
          </w:p>
          <w:p w:rsidR="00DE09CB" w:rsidRPr="00A626D8" w:rsidRDefault="00DE09CB" w:rsidP="00A626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sz w:val="14"/>
                <w:szCs w:val="14"/>
              </w:rPr>
              <w:t xml:space="preserve">распоряжение Правительства Ленинградской области от 19 апреля 2010 года № 187-р "О системе мониторинга результатов финансово-экономической деятельности предприятий производственных </w:t>
            </w:r>
            <w:r w:rsidRPr="00A626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раслей, осуществляющих деятельность на территории Ленинградской области"</w:t>
            </w:r>
          </w:p>
        </w:tc>
        <w:tc>
          <w:tcPr>
            <w:tcW w:w="1841" w:type="dxa"/>
          </w:tcPr>
          <w:p w:rsidR="00842A0F" w:rsidRPr="00842A0F" w:rsidRDefault="00842A0F" w:rsidP="00842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A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 мониторинг результатов финансово-экономической деятельности предприятий производственных отраслей, в т.ч. предприятий оборонно-промышленного комплекса за 1 полугодие 2017 года. </w:t>
            </w:r>
          </w:p>
          <w:p w:rsidR="00842A0F" w:rsidRPr="00842A0F" w:rsidRDefault="00842A0F" w:rsidP="00842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A0F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мониторинга выявлены причины, оказывающие негативное влияние на функционирование промышленных предприятий, а также основные тенденции развития экономики Ленинградской области. </w:t>
            </w:r>
          </w:p>
          <w:p w:rsidR="00DE09CB" w:rsidRPr="00080C29" w:rsidRDefault="00842A0F" w:rsidP="00842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A0F">
              <w:rPr>
                <w:rFonts w:ascii="Times New Roman" w:hAnsi="Times New Roman" w:cs="Times New Roman"/>
                <w:sz w:val="16"/>
                <w:szCs w:val="16"/>
              </w:rPr>
              <w:t xml:space="preserve">Анализ результатов деятельности промышленных </w:t>
            </w:r>
            <w:r w:rsidRPr="00842A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приятий за 9 месяцев 2017 года буд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лен</w:t>
            </w:r>
            <w:r w:rsidRPr="00842A0F">
              <w:rPr>
                <w:rFonts w:ascii="Times New Roman" w:hAnsi="Times New Roman" w:cs="Times New Roman"/>
                <w:sz w:val="16"/>
                <w:szCs w:val="16"/>
              </w:rPr>
              <w:t xml:space="preserve"> в ноябре 2017 года</w:t>
            </w:r>
          </w:p>
        </w:tc>
        <w:tc>
          <w:tcPr>
            <w:tcW w:w="345" w:type="dxa"/>
            <w:textDirection w:val="tbRl"/>
            <w:vAlign w:val="center"/>
          </w:tcPr>
          <w:p w:rsidR="00DE09CB" w:rsidRPr="00DB565C" w:rsidRDefault="00DE09CB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E09CB" w:rsidRDefault="00DE09CB"/>
        </w:tc>
        <w:tc>
          <w:tcPr>
            <w:tcW w:w="7688" w:type="dxa"/>
            <w:gridSpan w:val="24"/>
          </w:tcPr>
          <w:p w:rsidR="00DE09CB" w:rsidRDefault="00DE09CB" w:rsidP="00010824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  <w:tc>
          <w:tcPr>
            <w:tcW w:w="567" w:type="dxa"/>
          </w:tcPr>
          <w:p w:rsidR="00DE09CB" w:rsidRPr="006350F9" w:rsidRDefault="00DE09CB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D7" w:rsidTr="003C1B4E">
        <w:tc>
          <w:tcPr>
            <w:tcW w:w="426" w:type="dxa"/>
            <w:vMerge w:val="restart"/>
          </w:tcPr>
          <w:p w:rsidR="00BC62D7" w:rsidRPr="00A626D8" w:rsidRDefault="00BC62D7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8" w:type="dxa"/>
            <w:vMerge w:val="restart"/>
          </w:tcPr>
          <w:p w:rsidR="00BC62D7" w:rsidRPr="00A626D8" w:rsidRDefault="00BC62D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юридическим лицам, осуществляющим деятельность на территории Ленинградской области, для возмещения части процентной ставки по кредитам,  привлекаемым предприятиями текстильного </w:t>
            </w:r>
          </w:p>
          <w:p w:rsidR="00BC62D7" w:rsidRPr="00A626D8" w:rsidRDefault="00BC62D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и швейного производства, производства кожи, изделий из кожи и  производства обуви</w:t>
            </w:r>
          </w:p>
        </w:tc>
        <w:tc>
          <w:tcPr>
            <w:tcW w:w="1493" w:type="dxa"/>
            <w:vMerge w:val="restart"/>
          </w:tcPr>
          <w:p w:rsidR="00BC62D7" w:rsidRPr="00A626D8" w:rsidRDefault="00BC62D7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  <w:vMerge w:val="restart"/>
          </w:tcPr>
          <w:p w:rsidR="00BC62D7" w:rsidRPr="00E9680D" w:rsidRDefault="00BC62D7" w:rsidP="00E968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680D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2 "Развитие промышленности  и инноваций в Ленинградской области", основное мероприятие 2.1 "Развитие традиционных секторов промышленности Ленинградской области" Плана реализации государственной программы);</w:t>
            </w:r>
          </w:p>
          <w:p w:rsidR="00BC62D7" w:rsidRPr="00E9680D" w:rsidRDefault="00BC62D7" w:rsidP="00E968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680D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30 мая 2017 года № 187 "Об утверждении Порядка предоставления                субсидий из областного бюджета Ленин-градской области юридическим лицам, осуществляющим деятельность на территории Ленинградской области, для возмещения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,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 и признании утратившим силу постановления Правительства Ленинградской области                      от 7 августа 2015 года № 309                        </w:t>
            </w:r>
          </w:p>
        </w:tc>
        <w:tc>
          <w:tcPr>
            <w:tcW w:w="1841" w:type="dxa"/>
            <w:vMerge w:val="restart"/>
          </w:tcPr>
          <w:p w:rsidR="00BC62D7" w:rsidRPr="008A7F35" w:rsidRDefault="00BC62D7" w:rsidP="00F63646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  <w:r w:rsidRPr="008A7F35">
              <w:rPr>
                <w:b/>
                <w:color w:val="FF0000"/>
                <w:sz w:val="18"/>
                <w:szCs w:val="18"/>
              </w:rPr>
              <w:t>Причины отклонения:</w:t>
            </w:r>
          </w:p>
          <w:p w:rsidR="00BC62D7" w:rsidRPr="00FD60EA" w:rsidRDefault="00BC62D7" w:rsidP="00FD60EA">
            <w:pPr>
              <w:pStyle w:val="ConsPlusNormal"/>
              <w:rPr>
                <w:i/>
                <w:sz w:val="18"/>
                <w:szCs w:val="18"/>
              </w:rPr>
            </w:pPr>
            <w:r w:rsidRPr="008A7F35">
              <w:rPr>
                <w:i/>
                <w:color w:val="FF0000"/>
                <w:sz w:val="18"/>
                <w:szCs w:val="18"/>
              </w:rPr>
              <w:t xml:space="preserve">в соответствии с кассовым планом освоение бюджетных ассигнований запланировано </w:t>
            </w:r>
            <w:r w:rsidRPr="00C059C7">
              <w:rPr>
                <w:b/>
                <w:i/>
                <w:color w:val="FF0000"/>
                <w:sz w:val="18"/>
                <w:szCs w:val="18"/>
              </w:rPr>
              <w:t>на 4 квартал 2017 года</w:t>
            </w:r>
            <w:r w:rsidRPr="00FD60EA">
              <w:rPr>
                <w:i/>
                <w:sz w:val="18"/>
                <w:szCs w:val="18"/>
              </w:rPr>
              <w:t>.</w:t>
            </w:r>
          </w:p>
          <w:p w:rsidR="00BC62D7" w:rsidRPr="00FD60EA" w:rsidRDefault="00BC62D7" w:rsidP="00F63646">
            <w:pPr>
              <w:pStyle w:val="ConsPlusNormal"/>
              <w:rPr>
                <w:b/>
                <w:sz w:val="18"/>
                <w:szCs w:val="18"/>
              </w:rPr>
            </w:pPr>
          </w:p>
          <w:p w:rsidR="00BC62D7" w:rsidRPr="00C059C7" w:rsidRDefault="00BC62D7" w:rsidP="00C059C7">
            <w:pPr>
              <w:pStyle w:val="ConsPlusNormal"/>
            </w:pPr>
            <w:r w:rsidRPr="00C059C7">
              <w:t>В соответствии с требованиями Постановления № 887 разработан новый Порядок предоставления субсидий из областного бюджета Ленинградской области юридическим лицам, осуществляющим деятельность на территории Ленинградской области, для возмещения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, утверждённый Правительством Ленинградской области от 30.05.2017 № 187.</w:t>
            </w:r>
          </w:p>
          <w:p w:rsidR="00BC62D7" w:rsidRPr="00FB67BE" w:rsidRDefault="00BC62D7" w:rsidP="001E1575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BC62D7" w:rsidRPr="00DB565C" w:rsidRDefault="00BC62D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BC62D7" w:rsidRDefault="00BC62D7"/>
        </w:tc>
        <w:tc>
          <w:tcPr>
            <w:tcW w:w="864" w:type="dxa"/>
            <w:gridSpan w:val="4"/>
          </w:tcPr>
          <w:p w:rsidR="00BC62D7" w:rsidRPr="00DE09CB" w:rsidRDefault="00BC62D7" w:rsidP="00DE0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BC62D7" w:rsidRPr="00DE09CB" w:rsidRDefault="00BC62D7" w:rsidP="00DE0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BC62D7" w:rsidRPr="00DE09CB" w:rsidRDefault="00BC62D7" w:rsidP="00DE0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BC62D7" w:rsidRPr="00DE09CB" w:rsidRDefault="00BC62D7" w:rsidP="00BC6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9C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64" w:type="dxa"/>
            <w:gridSpan w:val="3"/>
          </w:tcPr>
          <w:p w:rsidR="00BC62D7" w:rsidRPr="00DE09CB" w:rsidRDefault="00BC62D7" w:rsidP="003F6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BC62D7" w:rsidRPr="00DE09CB" w:rsidRDefault="00BC62D7" w:rsidP="00BC6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9CB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864" w:type="dxa"/>
            <w:gridSpan w:val="3"/>
          </w:tcPr>
          <w:p w:rsidR="00BC62D7" w:rsidRPr="00DE09CB" w:rsidRDefault="00BC62D7" w:rsidP="00DE0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BC62D7" w:rsidRPr="00DE09CB" w:rsidRDefault="00BC62D7" w:rsidP="00DE0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BC62D7" w:rsidRPr="00DE09CB" w:rsidRDefault="00BC62D7" w:rsidP="00DE0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C62D7" w:rsidRPr="008136B2" w:rsidRDefault="00BC62D7" w:rsidP="00BC6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D7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BC62D7" w:rsidTr="003C1B4E">
        <w:tc>
          <w:tcPr>
            <w:tcW w:w="426" w:type="dxa"/>
            <w:vMerge/>
          </w:tcPr>
          <w:p w:rsidR="00BC62D7" w:rsidRPr="00A626D8" w:rsidRDefault="00BC62D7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BC62D7" w:rsidRPr="00A626D8" w:rsidRDefault="00BC62D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C62D7" w:rsidRPr="00A626D8" w:rsidRDefault="00BC62D7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BC62D7" w:rsidRPr="00E9680D" w:rsidRDefault="00BC62D7" w:rsidP="00E968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BC62D7" w:rsidRPr="008A7F35" w:rsidRDefault="00BC62D7" w:rsidP="00F63646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C62D7" w:rsidRPr="00DB565C" w:rsidRDefault="00BC62D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BC62D7" w:rsidRDefault="00BC62D7"/>
        </w:tc>
        <w:tc>
          <w:tcPr>
            <w:tcW w:w="864" w:type="dxa"/>
            <w:gridSpan w:val="4"/>
          </w:tcPr>
          <w:p w:rsidR="00BC62D7" w:rsidRPr="00DE09CB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BC62D7" w:rsidRPr="00DE09CB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BC62D7" w:rsidRPr="00DE09CB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BC62D7" w:rsidRPr="00495607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43E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 798,0</w:t>
            </w:r>
          </w:p>
        </w:tc>
        <w:tc>
          <w:tcPr>
            <w:tcW w:w="964" w:type="dxa"/>
            <w:gridSpan w:val="3"/>
          </w:tcPr>
          <w:p w:rsidR="00BC62D7" w:rsidRPr="00495607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6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BC62D7" w:rsidRPr="00495607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607">
              <w:rPr>
                <w:rFonts w:ascii="Times New Roman" w:hAnsi="Times New Roman" w:cs="Times New Roman"/>
                <w:sz w:val="16"/>
                <w:szCs w:val="16"/>
              </w:rPr>
              <w:t>2 798,0</w:t>
            </w:r>
          </w:p>
        </w:tc>
        <w:tc>
          <w:tcPr>
            <w:tcW w:w="864" w:type="dxa"/>
            <w:gridSpan w:val="3"/>
          </w:tcPr>
          <w:p w:rsidR="00BC62D7" w:rsidRPr="00495607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BC62D7" w:rsidRPr="00495607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BC62D7" w:rsidRPr="00495607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C62D7" w:rsidRPr="00495607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607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BC62D7" w:rsidTr="003C1B4E">
        <w:tc>
          <w:tcPr>
            <w:tcW w:w="426" w:type="dxa"/>
            <w:vMerge/>
          </w:tcPr>
          <w:p w:rsidR="00BC62D7" w:rsidRPr="00A626D8" w:rsidRDefault="00BC62D7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BC62D7" w:rsidRPr="00A626D8" w:rsidRDefault="00BC62D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C62D7" w:rsidRPr="00A626D8" w:rsidRDefault="00BC62D7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BC62D7" w:rsidRPr="00E9680D" w:rsidRDefault="00BC62D7" w:rsidP="00E968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BC62D7" w:rsidRPr="008A7F35" w:rsidRDefault="00BC62D7" w:rsidP="00F63646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C62D7" w:rsidRPr="00DB565C" w:rsidRDefault="00BC62D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BC62D7" w:rsidRDefault="00BC62D7"/>
        </w:tc>
        <w:tc>
          <w:tcPr>
            <w:tcW w:w="864" w:type="dxa"/>
            <w:gridSpan w:val="4"/>
          </w:tcPr>
          <w:p w:rsidR="00BC62D7" w:rsidRPr="00DE09CB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BC62D7" w:rsidRPr="00DE09CB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BC62D7" w:rsidRPr="00DE09CB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BC62D7" w:rsidRDefault="00BC62D7" w:rsidP="00DF3D3C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C62D7" w:rsidRPr="00DE09CB" w:rsidRDefault="00BC62D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BC62D7" w:rsidRPr="003F643E" w:rsidRDefault="00BC62D7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F6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2"/>
          </w:tcPr>
          <w:p w:rsidR="00BC62D7" w:rsidRPr="003F643E" w:rsidRDefault="00BC62D7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F6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798,0</w:t>
            </w:r>
          </w:p>
        </w:tc>
        <w:tc>
          <w:tcPr>
            <w:tcW w:w="864" w:type="dxa"/>
            <w:gridSpan w:val="3"/>
          </w:tcPr>
          <w:p w:rsidR="00BC62D7" w:rsidRPr="00DE09CB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BC62D7" w:rsidRPr="00DE09CB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BC62D7" w:rsidRPr="00DE09CB" w:rsidRDefault="00BC62D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C62D7" w:rsidRPr="008136B2" w:rsidRDefault="00BC62D7" w:rsidP="00DF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%</w:t>
            </w:r>
          </w:p>
        </w:tc>
      </w:tr>
      <w:tr w:rsidR="004C7B70" w:rsidTr="003C1B4E">
        <w:tc>
          <w:tcPr>
            <w:tcW w:w="7996" w:type="dxa"/>
            <w:gridSpan w:val="8"/>
          </w:tcPr>
          <w:p w:rsidR="004C7B70" w:rsidRDefault="004C7B70" w:rsidP="00EF563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07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нансовое обеспечение мероприятий, направленных на достижение целевых показателей, содержащихся в Указе Президента Российской Федерации от 7 мая 2012 </w:t>
            </w:r>
            <w:r w:rsidRPr="006407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года № 596, – всего</w:t>
            </w:r>
          </w:p>
          <w:p w:rsidR="004C7B70" w:rsidRPr="004C7B70" w:rsidRDefault="004C7B70" w:rsidP="00EF5637">
            <w:pPr>
              <w:jc w:val="right"/>
              <w:rPr>
                <w:b/>
                <w:i/>
                <w:sz w:val="18"/>
                <w:szCs w:val="18"/>
              </w:rPr>
            </w:pPr>
            <w:r w:rsidRPr="004C7B70">
              <w:rPr>
                <w:rFonts w:ascii="Times New Roman" w:hAnsi="Times New Roman" w:cs="Times New Roman"/>
                <w:i/>
                <w:sz w:val="18"/>
                <w:szCs w:val="18"/>
              </w:rPr>
              <w:t>на 01.04.2017</w:t>
            </w:r>
          </w:p>
        </w:tc>
        <w:tc>
          <w:tcPr>
            <w:tcW w:w="864" w:type="dxa"/>
            <w:gridSpan w:val="4"/>
          </w:tcPr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Pr="00CB213D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2"/>
          </w:tcPr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Pr="00CB213D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</w:tcPr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Pr="00CB213D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4C7B70" w:rsidRDefault="004C7B70" w:rsidP="009023C8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</w:p>
          <w:p w:rsidR="004C7B70" w:rsidRDefault="004C7B70" w:rsidP="009023C8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</w:p>
          <w:p w:rsidR="004C7B70" w:rsidRDefault="004C7B70" w:rsidP="009023C8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</w:p>
          <w:p w:rsidR="004C7B70" w:rsidRPr="009A1B4A" w:rsidRDefault="004C7B70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13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259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B213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833,1</w:t>
            </w:r>
          </w:p>
        </w:tc>
        <w:tc>
          <w:tcPr>
            <w:tcW w:w="964" w:type="dxa"/>
            <w:gridSpan w:val="3"/>
          </w:tcPr>
          <w:p w:rsidR="004C7B70" w:rsidRDefault="004C7B70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C7B70" w:rsidRDefault="004C7B70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C7B70" w:rsidRDefault="004C7B70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C7B70" w:rsidRPr="00CB213D" w:rsidRDefault="004C7B70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13D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B213D">
              <w:rPr>
                <w:rFonts w:ascii="Times New Roman" w:hAnsi="Times New Roman" w:cs="Times New Roman"/>
                <w:i/>
                <w:sz w:val="18"/>
                <w:szCs w:val="18"/>
              </w:rPr>
              <w:t>227,8</w:t>
            </w:r>
          </w:p>
        </w:tc>
        <w:tc>
          <w:tcPr>
            <w:tcW w:w="964" w:type="dxa"/>
            <w:gridSpan w:val="2"/>
          </w:tcPr>
          <w:p w:rsidR="004C7B70" w:rsidRDefault="004C7B70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C7B70" w:rsidRDefault="004C7B70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C7B70" w:rsidRDefault="004C7B70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C7B70" w:rsidRPr="00CB213D" w:rsidRDefault="004C7B70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13D">
              <w:rPr>
                <w:rFonts w:ascii="Times New Roman" w:hAnsi="Times New Roman" w:cs="Times New Roman"/>
                <w:i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B213D">
              <w:rPr>
                <w:rFonts w:ascii="Times New Roman" w:hAnsi="Times New Roman" w:cs="Times New Roman"/>
                <w:i/>
                <w:sz w:val="18"/>
                <w:szCs w:val="18"/>
              </w:rPr>
              <w:t>605,3</w:t>
            </w:r>
          </w:p>
        </w:tc>
        <w:tc>
          <w:tcPr>
            <w:tcW w:w="864" w:type="dxa"/>
            <w:gridSpan w:val="3"/>
          </w:tcPr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Pr="00CB213D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</w:tcPr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Pr="00CB213D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Pr="00CB213D" w:rsidRDefault="004C7B70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C7B70" w:rsidRDefault="004C7B70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C7B70" w:rsidRDefault="004C7B70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C7B70" w:rsidRDefault="004C7B70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C7B70" w:rsidRPr="004C7B70" w:rsidRDefault="004C7B70" w:rsidP="004C7B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7B70">
              <w:rPr>
                <w:rFonts w:ascii="Times New Roman" w:hAnsi="Times New Roman" w:cs="Times New Roman"/>
                <w:i/>
                <w:sz w:val="18"/>
                <w:szCs w:val="18"/>
              </w:rPr>
              <w:t>7%</w:t>
            </w:r>
          </w:p>
        </w:tc>
      </w:tr>
      <w:tr w:rsidR="00EF5637" w:rsidTr="003C1B4E">
        <w:tc>
          <w:tcPr>
            <w:tcW w:w="7996" w:type="dxa"/>
            <w:gridSpan w:val="8"/>
          </w:tcPr>
          <w:p w:rsidR="00EF5637" w:rsidRPr="004C7B70" w:rsidRDefault="00EF5637" w:rsidP="009A1B4A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7B7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 01.07.2017</w:t>
            </w:r>
          </w:p>
        </w:tc>
        <w:tc>
          <w:tcPr>
            <w:tcW w:w="864" w:type="dxa"/>
            <w:gridSpan w:val="4"/>
          </w:tcPr>
          <w:p w:rsidR="00EF5637" w:rsidRPr="00CB213D" w:rsidRDefault="00EF5637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EF5637" w:rsidRPr="00CB213D" w:rsidRDefault="00EF5637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EF5637" w:rsidRPr="00CB213D" w:rsidRDefault="00EF5637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EF5637" w:rsidRPr="003C2DBD" w:rsidRDefault="00EF5637" w:rsidP="00DF3D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2DB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70 767,3</w:t>
            </w:r>
          </w:p>
        </w:tc>
        <w:tc>
          <w:tcPr>
            <w:tcW w:w="964" w:type="dxa"/>
            <w:gridSpan w:val="3"/>
          </w:tcPr>
          <w:p w:rsidR="00EF5637" w:rsidRPr="00EF5637" w:rsidRDefault="00EF5637" w:rsidP="00DF3D3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5637">
              <w:rPr>
                <w:rFonts w:ascii="Times New Roman" w:hAnsi="Times New Roman" w:cs="Times New Roman"/>
                <w:i/>
                <w:sz w:val="18"/>
                <w:szCs w:val="18"/>
              </w:rPr>
              <w:t>199 678,4</w:t>
            </w:r>
          </w:p>
        </w:tc>
        <w:tc>
          <w:tcPr>
            <w:tcW w:w="964" w:type="dxa"/>
            <w:gridSpan w:val="2"/>
          </w:tcPr>
          <w:p w:rsidR="00EF5637" w:rsidRPr="00EF5637" w:rsidRDefault="00EF5637" w:rsidP="00DF3D3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5637">
              <w:rPr>
                <w:rFonts w:ascii="Times New Roman" w:hAnsi="Times New Roman" w:cs="Times New Roman"/>
                <w:i/>
                <w:sz w:val="18"/>
                <w:szCs w:val="18"/>
              </w:rPr>
              <w:t>71 088,9</w:t>
            </w:r>
          </w:p>
        </w:tc>
        <w:tc>
          <w:tcPr>
            <w:tcW w:w="864" w:type="dxa"/>
            <w:gridSpan w:val="3"/>
          </w:tcPr>
          <w:p w:rsidR="00EF5637" w:rsidRPr="00EF5637" w:rsidRDefault="00EF5637" w:rsidP="00DF3D3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EF5637" w:rsidRPr="00EF5637" w:rsidRDefault="00EF5637" w:rsidP="00DF3D3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EF5637" w:rsidRPr="00EF5637" w:rsidRDefault="00EF5637" w:rsidP="00DF3D3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EF5637" w:rsidRPr="00EF5637" w:rsidRDefault="00EF5637" w:rsidP="004C7B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5637">
              <w:rPr>
                <w:rFonts w:ascii="Times New Roman" w:hAnsi="Times New Roman" w:cs="Times New Roman"/>
                <w:i/>
                <w:sz w:val="18"/>
                <w:szCs w:val="18"/>
              </w:rPr>
              <w:t>74%</w:t>
            </w:r>
          </w:p>
        </w:tc>
      </w:tr>
      <w:tr w:rsidR="00EF5637" w:rsidTr="003C1B4E">
        <w:tc>
          <w:tcPr>
            <w:tcW w:w="7996" w:type="dxa"/>
            <w:gridSpan w:val="8"/>
          </w:tcPr>
          <w:p w:rsidR="00EF5637" w:rsidRPr="006407E4" w:rsidRDefault="00EF5637" w:rsidP="00EF563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5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EF5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7</w:t>
            </w:r>
          </w:p>
        </w:tc>
        <w:tc>
          <w:tcPr>
            <w:tcW w:w="864" w:type="dxa"/>
            <w:gridSpan w:val="4"/>
          </w:tcPr>
          <w:p w:rsidR="00EF5637" w:rsidRPr="00CB213D" w:rsidRDefault="00EF5637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EF5637" w:rsidRPr="00CB213D" w:rsidRDefault="00EF5637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EF5637" w:rsidRPr="00CB213D" w:rsidRDefault="00EF5637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4C7B70" w:rsidRPr="009A1B4A" w:rsidRDefault="004C7B70" w:rsidP="00DF3D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4C7B70" w:rsidRPr="00CB213D" w:rsidRDefault="003C2DBD" w:rsidP="00DF3D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6 457,3</w:t>
            </w:r>
          </w:p>
        </w:tc>
        <w:tc>
          <w:tcPr>
            <w:tcW w:w="964" w:type="dxa"/>
            <w:gridSpan w:val="2"/>
          </w:tcPr>
          <w:p w:rsidR="004C7B70" w:rsidRPr="00CB213D" w:rsidRDefault="003C2DBD" w:rsidP="00DF3D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 310,0</w:t>
            </w:r>
          </w:p>
        </w:tc>
        <w:tc>
          <w:tcPr>
            <w:tcW w:w="864" w:type="dxa"/>
            <w:gridSpan w:val="3"/>
          </w:tcPr>
          <w:p w:rsidR="00EF5637" w:rsidRDefault="00EF5637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Pr="00CB213D" w:rsidRDefault="004C7B70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EF5637" w:rsidRDefault="00EF5637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Pr="00CB213D" w:rsidRDefault="004C7B70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EF5637" w:rsidRDefault="00EF5637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B70" w:rsidRPr="00CB213D" w:rsidRDefault="004C7B70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EF5637" w:rsidRDefault="003C2DBD" w:rsidP="003C2DB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2DBD">
              <w:rPr>
                <w:rFonts w:ascii="Times New Roman" w:hAnsi="Times New Roman" w:cs="Times New Roman"/>
                <w:b/>
                <w:i/>
              </w:rPr>
              <w:t>76</w:t>
            </w:r>
            <w:r w:rsidR="00EF5637" w:rsidRPr="003C2DBD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314EF7" w:rsidRPr="00053AFA" w:rsidTr="003C1B4E">
        <w:tc>
          <w:tcPr>
            <w:tcW w:w="15684" w:type="dxa"/>
            <w:gridSpan w:val="32"/>
          </w:tcPr>
          <w:p w:rsidR="00314EF7" w:rsidRDefault="00314EF7" w:rsidP="00053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314EF7" w:rsidRPr="006407E4" w:rsidRDefault="00314EF7" w:rsidP="00053AFA">
            <w:pPr>
              <w:jc w:val="center"/>
              <w:rPr>
                <w:b/>
              </w:rPr>
            </w:pPr>
            <w:r w:rsidRPr="006407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каз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</w:tcPr>
          <w:p w:rsidR="00314EF7" w:rsidRDefault="00314EF7" w:rsidP="00053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B07BF" w:rsidTr="003C1B4E">
        <w:tc>
          <w:tcPr>
            <w:tcW w:w="15684" w:type="dxa"/>
            <w:gridSpan w:val="32"/>
            <w:vAlign w:val="center"/>
          </w:tcPr>
          <w:p w:rsidR="005B07BF" w:rsidRDefault="005B07B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. Рост реальной заработной платы относительно уровня 2011 года</w:t>
            </w:r>
          </w:p>
          <w:p w:rsidR="005B07BF" w:rsidRPr="00587426" w:rsidRDefault="005B07BF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показатель утвержден приказом</w:t>
            </w:r>
            <w:r w:rsidRPr="00D609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9A2F5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5B07BF" w:rsidRPr="006350F9" w:rsidRDefault="005B07BF" w:rsidP="006B082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314EF7" w:rsidTr="003C1B4E">
        <w:tc>
          <w:tcPr>
            <w:tcW w:w="426" w:type="dxa"/>
          </w:tcPr>
          <w:p w:rsidR="00314EF7" w:rsidRPr="006B0827" w:rsidRDefault="00314EF7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028" w:type="dxa"/>
          </w:tcPr>
          <w:p w:rsidR="00314EF7" w:rsidRPr="002011CE" w:rsidRDefault="00314EF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11CE">
              <w:rPr>
                <w:rFonts w:ascii="Times New Roman" w:hAnsi="Times New Roman" w:cs="Times New Roman"/>
                <w:sz w:val="16"/>
                <w:szCs w:val="16"/>
              </w:rPr>
              <w:t>Заключение регионального соглашения о минимальной заработной плате</w:t>
            </w:r>
          </w:p>
          <w:p w:rsidR="00314EF7" w:rsidRPr="002011CE" w:rsidRDefault="00314EF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11CE">
              <w:rPr>
                <w:rFonts w:ascii="Times New Roman" w:hAnsi="Times New Roman" w:cs="Times New Roman"/>
                <w:sz w:val="16"/>
                <w:szCs w:val="16"/>
              </w:rPr>
              <w:t xml:space="preserve">в Ленинградской области между Правительством Ленинградской области, региональным объединением работодателей "Союз промышленников и предпринимателей Ленинградской области" и общественной организацией "Межрегиональное Санкт-Петербурга </w:t>
            </w:r>
          </w:p>
          <w:p w:rsidR="00314EF7" w:rsidRPr="002011CE" w:rsidRDefault="00314EF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11CE">
              <w:rPr>
                <w:rFonts w:ascii="Times New Roman" w:hAnsi="Times New Roman" w:cs="Times New Roman"/>
                <w:sz w:val="16"/>
                <w:szCs w:val="16"/>
              </w:rPr>
              <w:t>и Ленинградской области объединение организаций профсоюзов "Ленинградская Федерация Профсоюзов"</w:t>
            </w:r>
          </w:p>
        </w:tc>
        <w:tc>
          <w:tcPr>
            <w:tcW w:w="1493" w:type="dxa"/>
          </w:tcPr>
          <w:p w:rsidR="00314EF7" w:rsidRPr="006B0827" w:rsidRDefault="00314EF7" w:rsidP="006B0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Ленинградской области</w:t>
            </w:r>
          </w:p>
        </w:tc>
        <w:tc>
          <w:tcPr>
            <w:tcW w:w="1659" w:type="dxa"/>
          </w:tcPr>
          <w:p w:rsidR="00314EF7" w:rsidRPr="006B0827" w:rsidRDefault="00314EF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t xml:space="preserve">Статья 133.1 Трудового кодекса Российской Федерации  </w:t>
            </w:r>
          </w:p>
          <w:p w:rsidR="00314EF7" w:rsidRPr="006B0827" w:rsidRDefault="00314EF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07FF9" w:rsidRDefault="00607FF9" w:rsidP="00607FF9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607F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1 сентября 2017 года заключено региональное соглашение № 10/С-17 о минимальной заработной плате в Ленинградской области на 2018 год. </w:t>
            </w:r>
            <w:r w:rsidRPr="00607FF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Соглашением установлен размер минимальной заработной платы с 01.01.2018 в сумме </w:t>
            </w:r>
          </w:p>
          <w:p w:rsidR="00314EF7" w:rsidRPr="00EB7EDF" w:rsidRDefault="00607FF9" w:rsidP="00607FF9">
            <w:pPr>
              <w:rPr>
                <w:i/>
                <w:sz w:val="18"/>
                <w:szCs w:val="18"/>
              </w:rPr>
            </w:pPr>
            <w:r w:rsidRPr="00607FF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607FF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400 рублей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5" w:type="dxa"/>
            <w:textDirection w:val="tbRl"/>
            <w:vAlign w:val="center"/>
          </w:tcPr>
          <w:p w:rsidR="00314EF7" w:rsidRPr="00DB565C" w:rsidRDefault="00314EF7" w:rsidP="006B082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314EF7" w:rsidRDefault="00314EF7"/>
        </w:tc>
        <w:tc>
          <w:tcPr>
            <w:tcW w:w="7688" w:type="dxa"/>
            <w:gridSpan w:val="24"/>
          </w:tcPr>
          <w:p w:rsidR="00314EF7" w:rsidRDefault="00314EF7" w:rsidP="00D67FC7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  <w:tc>
          <w:tcPr>
            <w:tcW w:w="567" w:type="dxa"/>
          </w:tcPr>
          <w:p w:rsidR="00314EF7" w:rsidRPr="006350F9" w:rsidRDefault="00314EF7" w:rsidP="00D6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AB" w:rsidTr="003C1B4E">
        <w:tc>
          <w:tcPr>
            <w:tcW w:w="15684" w:type="dxa"/>
            <w:gridSpan w:val="32"/>
            <w:vAlign w:val="center"/>
          </w:tcPr>
          <w:p w:rsidR="003358AB" w:rsidRPr="00587426" w:rsidRDefault="003358AB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. Отношение средней заработной платы  педагогических работников </w:t>
            </w:r>
            <w:r w:rsidRPr="008401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дошкольных</w:t>
            </w:r>
            <w:r w:rsidRPr="00840110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  <w:lang w:eastAsia="en-US"/>
              </w:rPr>
              <w:t xml:space="preserve"> 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бразовательных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й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к средней заработной плате в сфере общего образования </w:t>
            </w:r>
          </w:p>
          <w:p w:rsidR="003358AB" w:rsidRDefault="003358AB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убъект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Российской Федераци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3358AB" w:rsidRPr="00587426" w:rsidRDefault="003358AB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FB09E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3358AB" w:rsidRPr="0034336E" w:rsidRDefault="003358AB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3C1B4E" w:rsidTr="003C1B4E">
        <w:tc>
          <w:tcPr>
            <w:tcW w:w="426" w:type="dxa"/>
            <w:vMerge w:val="restart"/>
          </w:tcPr>
          <w:p w:rsidR="003C1B4E" w:rsidRPr="005101BE" w:rsidRDefault="003C1B4E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3C1B4E" w:rsidRPr="002222E3" w:rsidRDefault="003C1B4E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  <w:p w:rsidR="003C1B4E" w:rsidRPr="002222E3" w:rsidRDefault="003C1B4E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C1B4E" w:rsidRPr="002222E3" w:rsidRDefault="003C1B4E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3C1B4E" w:rsidRPr="002222E3" w:rsidRDefault="003C1B4E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3C1B4E" w:rsidRPr="002222E3" w:rsidRDefault="003C1B4E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      </w:t>
            </w:r>
          </w:p>
          <w:p w:rsidR="003C1B4E" w:rsidRPr="002222E3" w:rsidRDefault="003C1B4E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4E" w:rsidRPr="002222E3" w:rsidRDefault="003C1B4E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4E" w:rsidRPr="002222E3" w:rsidRDefault="003C1B4E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 w:val="restart"/>
          </w:tcPr>
          <w:p w:rsidR="003C1B4E" w:rsidRPr="003358AB" w:rsidRDefault="003C1B4E" w:rsidP="00A4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58AB">
              <w:rPr>
                <w:rFonts w:ascii="Times New Roman" w:eastAsia="Times New Roman" w:hAnsi="Times New Roman" w:cs="Times New Roman"/>
                <w:sz w:val="14"/>
                <w:szCs w:val="14"/>
              </w:rPr>
              <w:t>Распоряжение Правительства Ленинградской области от 24 апреля 2013 года № 179-р  "Об утверждении Плана мероприятий ("дорожной карты") "Изменения в отраслях социальной сферы, направленные на повышение эффективности образования и науки в Ленинградской области" (далее – распоряжение Правительства Ленинградской области от 24 апреля 2013 года № 179-р)</w:t>
            </w:r>
          </w:p>
        </w:tc>
        <w:tc>
          <w:tcPr>
            <w:tcW w:w="1841" w:type="dxa"/>
            <w:vMerge w:val="restart"/>
          </w:tcPr>
          <w:p w:rsidR="003C1B4E" w:rsidRPr="000F3752" w:rsidRDefault="003C1B4E" w:rsidP="00A4034B">
            <w:pPr>
              <w:pStyle w:val="ConsPlusNormal"/>
              <w:rPr>
                <w:b/>
                <w:i/>
                <w:sz w:val="18"/>
                <w:szCs w:val="18"/>
              </w:rPr>
            </w:pPr>
            <w:r w:rsidRPr="000F3752">
              <w:rPr>
                <w:b/>
                <w:i/>
                <w:sz w:val="18"/>
                <w:szCs w:val="18"/>
              </w:rPr>
              <w:t>Исполнение составило 100% утвержденных бюджетных ассигнований</w:t>
            </w:r>
          </w:p>
          <w:p w:rsidR="003C1B4E" w:rsidRDefault="003C1B4E" w:rsidP="00477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B4E" w:rsidRDefault="003C1B4E" w:rsidP="00477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>По результатам проведенного мониторинга отношение средней заработной платы педагогических работников дошкольных образовательных учреждений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 936,2</w:t>
            </w: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 xml:space="preserve">  руб.) к средней заработной плате в сфере общего образования в Ленинградской област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 226,9</w:t>
            </w: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 xml:space="preserve"> руб.)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яцев</w:t>
            </w: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 xml:space="preserve"> 2017 года </w:t>
            </w:r>
            <w:r w:rsidRPr="00477405">
              <w:rPr>
                <w:rFonts w:ascii="Times New Roman" w:hAnsi="Times New Roman" w:cs="Times New Roman"/>
                <w:i/>
                <w:sz w:val="16"/>
                <w:szCs w:val="16"/>
              </w:rPr>
              <w:t>составило 104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4774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</w:t>
            </w: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 xml:space="preserve"> .В  соответствии с дополнительным соглашением с Минобрнауки - 102,6%. </w:t>
            </w:r>
          </w:p>
          <w:p w:rsidR="003C1B4E" w:rsidRDefault="003C1B4E" w:rsidP="00477405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3C1B4E" w:rsidRPr="00C83877" w:rsidRDefault="003C1B4E" w:rsidP="0047740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C8387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правочно:</w:t>
            </w:r>
          </w:p>
          <w:p w:rsidR="003C1B4E" w:rsidRPr="00B03365" w:rsidRDefault="003C1B4E" w:rsidP="00C83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E8D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месяцев </w:t>
            </w:r>
            <w:r w:rsidRPr="00476E8D">
              <w:rPr>
                <w:rFonts w:ascii="Times New Roman" w:hAnsi="Times New Roman" w:cs="Times New Roman"/>
                <w:sz w:val="16"/>
                <w:szCs w:val="16"/>
              </w:rPr>
              <w:t xml:space="preserve">2017 года будет опубликов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ноября</w:t>
            </w:r>
            <w:r w:rsidRPr="00476E8D">
              <w:rPr>
                <w:rFonts w:ascii="Times New Roman" w:hAnsi="Times New Roman" w:cs="Times New Roman"/>
                <w:sz w:val="16"/>
                <w:szCs w:val="16"/>
              </w:rPr>
              <w:t xml:space="preserve">  2017года.  </w:t>
            </w: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3C1B4E" w:rsidRPr="00DB565C" w:rsidRDefault="003C1B4E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3C1B4E" w:rsidRDefault="003C1B4E" w:rsidP="009E789C"/>
        </w:tc>
        <w:tc>
          <w:tcPr>
            <w:tcW w:w="853" w:type="dxa"/>
            <w:gridSpan w:val="3"/>
          </w:tcPr>
          <w:p w:rsidR="003C1B4E" w:rsidRPr="00FD793D" w:rsidRDefault="003C1B4E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3C1B4E" w:rsidRDefault="003C1B4E" w:rsidP="003C1B4E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3C1B4E" w:rsidRDefault="003C1B4E" w:rsidP="003C1B4E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</w:tcPr>
          <w:p w:rsidR="003C1B4E" w:rsidRDefault="003C1B4E" w:rsidP="003C1B4E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4" w:type="dxa"/>
            <w:gridSpan w:val="3"/>
          </w:tcPr>
          <w:p w:rsidR="003C1B4E" w:rsidRDefault="003C1B4E" w:rsidP="003C1B4E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3C1B4E" w:rsidRDefault="003C1B4E" w:rsidP="003C1B4E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3C1B4E" w:rsidRDefault="003C1B4E" w:rsidP="003C1B4E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5" w:type="dxa"/>
            <w:gridSpan w:val="3"/>
          </w:tcPr>
          <w:p w:rsidR="003C1B4E" w:rsidRDefault="003C1B4E" w:rsidP="003C1B4E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3C1B4E" w:rsidRDefault="003C1B4E" w:rsidP="003C1B4E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C1B4E" w:rsidRDefault="003C1B4E" w:rsidP="003C1B4E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0426F" w:rsidTr="003C1B4E">
        <w:tc>
          <w:tcPr>
            <w:tcW w:w="426" w:type="dxa"/>
            <w:vMerge/>
          </w:tcPr>
          <w:p w:rsidR="00A0426F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A0426F" w:rsidRPr="002222E3" w:rsidRDefault="00A042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0426F" w:rsidRPr="002222E3" w:rsidRDefault="00A042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A0426F" w:rsidRPr="003358AB" w:rsidRDefault="00A0426F" w:rsidP="003358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A0426F" w:rsidRPr="00B03365" w:rsidRDefault="00A0426F" w:rsidP="00477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0426F" w:rsidRPr="00DB565C" w:rsidRDefault="00A0426F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A0426F" w:rsidRDefault="00A0426F" w:rsidP="009E789C"/>
        </w:tc>
        <w:tc>
          <w:tcPr>
            <w:tcW w:w="853" w:type="dxa"/>
            <w:gridSpan w:val="3"/>
          </w:tcPr>
          <w:p w:rsidR="00A0426F" w:rsidRPr="00FD793D" w:rsidRDefault="00A0426F" w:rsidP="00A04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sz w:val="16"/>
                <w:szCs w:val="16"/>
              </w:rPr>
              <w:t>98 476,1</w:t>
            </w:r>
          </w:p>
        </w:tc>
        <w:tc>
          <w:tcPr>
            <w:tcW w:w="853" w:type="dxa"/>
            <w:gridSpan w:val="2"/>
          </w:tcPr>
          <w:p w:rsidR="00A0426F" w:rsidRPr="00FD793D" w:rsidRDefault="00A0426F" w:rsidP="00A4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93D">
              <w:rPr>
                <w:rFonts w:ascii="Times New Roman" w:hAnsi="Times New Roman" w:cs="Times New Roman"/>
                <w:sz w:val="16"/>
                <w:szCs w:val="16"/>
              </w:rPr>
              <w:t>49 238,1</w:t>
            </w:r>
          </w:p>
        </w:tc>
        <w:tc>
          <w:tcPr>
            <w:tcW w:w="853" w:type="dxa"/>
            <w:gridSpan w:val="2"/>
          </w:tcPr>
          <w:p w:rsidR="00A0426F" w:rsidRPr="00FD793D" w:rsidRDefault="00A0426F" w:rsidP="00A04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sz w:val="16"/>
                <w:szCs w:val="16"/>
              </w:rPr>
              <w:t>49 238,0</w:t>
            </w:r>
          </w:p>
        </w:tc>
        <w:tc>
          <w:tcPr>
            <w:tcW w:w="853" w:type="dxa"/>
            <w:gridSpan w:val="3"/>
          </w:tcPr>
          <w:p w:rsidR="00A0426F" w:rsidRPr="00FD793D" w:rsidRDefault="00A0426F" w:rsidP="00A4034B">
            <w:pPr>
              <w:jc w:val="center"/>
              <w:rPr>
                <w:sz w:val="16"/>
                <w:szCs w:val="16"/>
              </w:rPr>
            </w:pPr>
            <w:r w:rsidRPr="00FD793D">
              <w:rPr>
                <w:rFonts w:ascii="Times New Roman" w:hAnsi="Times New Roman" w:cs="Times New Roman"/>
                <w:sz w:val="16"/>
                <w:szCs w:val="16"/>
              </w:rPr>
              <w:t>38 300,0</w:t>
            </w:r>
          </w:p>
        </w:tc>
        <w:tc>
          <w:tcPr>
            <w:tcW w:w="854" w:type="dxa"/>
            <w:gridSpan w:val="3"/>
          </w:tcPr>
          <w:p w:rsidR="00A0426F" w:rsidRPr="00FD793D" w:rsidRDefault="00A0426F" w:rsidP="00A40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sz w:val="16"/>
                <w:szCs w:val="16"/>
              </w:rPr>
              <w:t>19 150,0</w:t>
            </w:r>
          </w:p>
        </w:tc>
        <w:tc>
          <w:tcPr>
            <w:tcW w:w="857" w:type="dxa"/>
            <w:gridSpan w:val="3"/>
          </w:tcPr>
          <w:p w:rsidR="00A0426F" w:rsidRPr="00FD793D" w:rsidRDefault="00A0426F" w:rsidP="00A04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sz w:val="16"/>
                <w:szCs w:val="16"/>
              </w:rPr>
              <w:t>19 150,0</w:t>
            </w:r>
          </w:p>
        </w:tc>
        <w:tc>
          <w:tcPr>
            <w:tcW w:w="853" w:type="dxa"/>
            <w:gridSpan w:val="2"/>
          </w:tcPr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</w:tcPr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0426F" w:rsidRPr="00FD793D" w:rsidRDefault="00A0426F" w:rsidP="00A04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A0426F" w:rsidTr="003C1B4E">
        <w:tc>
          <w:tcPr>
            <w:tcW w:w="426" w:type="dxa"/>
            <w:vMerge/>
          </w:tcPr>
          <w:p w:rsidR="00A0426F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A0426F" w:rsidRPr="002222E3" w:rsidRDefault="00A042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0426F" w:rsidRPr="002222E3" w:rsidRDefault="00A042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A0426F" w:rsidRPr="003358AB" w:rsidRDefault="00A0426F" w:rsidP="003358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A0426F" w:rsidRPr="00B03365" w:rsidRDefault="00A0426F" w:rsidP="00477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0426F" w:rsidRPr="00DB565C" w:rsidRDefault="00A0426F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A0426F" w:rsidRDefault="00A0426F" w:rsidP="009E789C"/>
        </w:tc>
        <w:tc>
          <w:tcPr>
            <w:tcW w:w="853" w:type="dxa"/>
            <w:gridSpan w:val="3"/>
          </w:tcPr>
          <w:p w:rsidR="00A4034B" w:rsidRDefault="00A4034B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b/>
                <w:sz w:val="18"/>
                <w:szCs w:val="18"/>
              </w:rPr>
              <w:t>49 238,1</w:t>
            </w:r>
          </w:p>
        </w:tc>
        <w:tc>
          <w:tcPr>
            <w:tcW w:w="853" w:type="dxa"/>
            <w:gridSpan w:val="2"/>
          </w:tcPr>
          <w:p w:rsidR="00A4034B" w:rsidRDefault="00A4034B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b/>
                <w:sz w:val="18"/>
                <w:szCs w:val="18"/>
              </w:rPr>
              <w:t>49 238,1</w:t>
            </w:r>
          </w:p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A4034B" w:rsidRDefault="00A4034B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</w:tcPr>
          <w:p w:rsidR="00A4034B" w:rsidRDefault="00A4034B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 150,0 </w:t>
            </w:r>
          </w:p>
          <w:p w:rsidR="00A0426F" w:rsidRPr="00FD793D" w:rsidRDefault="00A0426F" w:rsidP="00237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3"/>
          </w:tcPr>
          <w:p w:rsidR="00A4034B" w:rsidRDefault="00A4034B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b/>
                <w:sz w:val="18"/>
                <w:szCs w:val="18"/>
              </w:rPr>
              <w:t>19 150,0</w:t>
            </w:r>
          </w:p>
        </w:tc>
        <w:tc>
          <w:tcPr>
            <w:tcW w:w="857" w:type="dxa"/>
            <w:gridSpan w:val="3"/>
          </w:tcPr>
          <w:p w:rsidR="00A4034B" w:rsidRDefault="00A4034B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</w:tcPr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</w:tcPr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034B" w:rsidRDefault="00A4034B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426F" w:rsidRPr="00FD793D" w:rsidRDefault="00A0426F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3D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A0426F" w:rsidTr="003C1B4E">
        <w:tc>
          <w:tcPr>
            <w:tcW w:w="15684" w:type="dxa"/>
            <w:gridSpan w:val="32"/>
            <w:vAlign w:val="center"/>
          </w:tcPr>
          <w:p w:rsidR="00A0426F" w:rsidRPr="00F11DC8" w:rsidRDefault="00A0426F" w:rsidP="009E789C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7. Отношение средней заработной платы  педагогических работников образовательных организаций </w:t>
            </w:r>
            <w:r w:rsidRPr="0084011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общего образования</w:t>
            </w: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</w:t>
            </w:r>
          </w:p>
          <w:p w:rsidR="00A0426F" w:rsidRPr="00F11DC8" w:rsidRDefault="00A0426F" w:rsidP="009E789C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Российской Федерации  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A0426F" w:rsidRPr="002222E3" w:rsidRDefault="00A0426F" w:rsidP="005101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3C1B4E" w:rsidTr="003C1B4E">
        <w:tc>
          <w:tcPr>
            <w:tcW w:w="426" w:type="dxa"/>
            <w:vMerge w:val="restart"/>
          </w:tcPr>
          <w:p w:rsidR="003C1B4E" w:rsidRPr="005101BE" w:rsidRDefault="003C1B4E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028" w:type="dxa"/>
            <w:vMerge w:val="restart"/>
          </w:tcPr>
          <w:p w:rsidR="003C1B4E" w:rsidRPr="002222E3" w:rsidRDefault="003C1B4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  <w:p w:rsidR="003C1B4E" w:rsidRPr="002222E3" w:rsidRDefault="003C1B4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C1B4E" w:rsidRPr="002222E3" w:rsidRDefault="003C1B4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3C1B4E" w:rsidRPr="002222E3" w:rsidRDefault="003C1B4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3C1B4E" w:rsidRPr="002222E3" w:rsidRDefault="003C1B4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      </w:t>
            </w:r>
          </w:p>
          <w:p w:rsidR="003C1B4E" w:rsidRPr="002222E3" w:rsidRDefault="003C1B4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4E" w:rsidRPr="002222E3" w:rsidRDefault="003C1B4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4E" w:rsidRPr="002222E3" w:rsidRDefault="003C1B4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 w:val="restart"/>
          </w:tcPr>
          <w:p w:rsidR="003C1B4E" w:rsidRPr="00F11DC8" w:rsidRDefault="003C1B4E" w:rsidP="009E7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1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оряжение Правительства Ленинградской области от 24 апреля 2013 года № 179-р </w:t>
            </w:r>
          </w:p>
        </w:tc>
        <w:tc>
          <w:tcPr>
            <w:tcW w:w="1841" w:type="dxa"/>
            <w:vMerge w:val="restart"/>
          </w:tcPr>
          <w:p w:rsidR="003C1B4E" w:rsidRDefault="003C1B4E" w:rsidP="003A30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30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 целью повышения заработной платы в 2017 году дважды произведено увеличение расчетной величины окладов, ставок заработной платы педагогических работников  </w:t>
            </w:r>
          </w:p>
          <w:p w:rsidR="003C1B4E" w:rsidRDefault="003C1B4E" w:rsidP="003A30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30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 1 апреля 2017 года на 1,8 %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:rsidR="003C1B4E" w:rsidRPr="003A30DE" w:rsidRDefault="003C1B4E" w:rsidP="003A30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30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 1 сентября 2017 года на 3,9 %. </w:t>
            </w:r>
          </w:p>
          <w:p w:rsidR="003C1B4E" w:rsidRDefault="003C1B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B4E" w:rsidRDefault="003C1B4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5B56AF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проведенного мониторинга отношение средней заработной платы педагогических работников образовательных учреждений общего образования (38 461,4 руб.) к  планируемому среднемесячному доходу от трудовой деятельности   по Ленинградской области за  2017 год (34 520 руб.) </w:t>
            </w:r>
            <w:r w:rsidRPr="005B56AF">
              <w:rPr>
                <w:rFonts w:ascii="Times New Roman" w:hAnsi="Times New Roman" w:cs="Times New Roman"/>
                <w:i/>
                <w:sz w:val="16"/>
                <w:szCs w:val="16"/>
              </w:rPr>
              <w:t>за 9 месяцев 2017 года составило 111,4 %</w:t>
            </w:r>
          </w:p>
          <w:p w:rsidR="003C1B4E" w:rsidRPr="00FD1709" w:rsidRDefault="003C1B4E" w:rsidP="004E4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B63">
              <w:rPr>
                <w:rFonts w:ascii="Times New Roman" w:hAnsi="Times New Roman" w:cs="Times New Roman"/>
                <w:sz w:val="16"/>
                <w:szCs w:val="16"/>
              </w:rPr>
              <w:t xml:space="preserve">2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E45E7">
              <w:rPr>
                <w:rFonts w:ascii="Times New Roman" w:hAnsi="Times New Roman" w:cs="Times New Roman"/>
                <w:sz w:val="16"/>
                <w:szCs w:val="16"/>
              </w:rPr>
              <w:t xml:space="preserve"> связи с изменением прогнозного значения среднемесячного дохода от трудовой деятельности, внесены изменения в  дополнительное соглашение с Министерством образования и науки Российской Федерации по показателю 1 «Соотношение заработной платы педагогических работников государственных (муниципальных) образовательных организаций к заработной плате в зависимости от уровня </w:t>
            </w:r>
            <w:r w:rsidRPr="004E4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» от 21 февраля 2017 года №ИК</w:t>
            </w:r>
            <w:r w:rsidRPr="004E45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E45E7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  <w:r w:rsidRPr="004E45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E45E7">
              <w:rPr>
                <w:rFonts w:ascii="Times New Roman" w:hAnsi="Times New Roman" w:cs="Times New Roman"/>
                <w:sz w:val="16"/>
                <w:szCs w:val="16"/>
              </w:rPr>
              <w:t>25/02 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3C1B4E" w:rsidRPr="00DB565C" w:rsidRDefault="003C1B4E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3C1B4E" w:rsidRDefault="003C1B4E"/>
        </w:tc>
        <w:tc>
          <w:tcPr>
            <w:tcW w:w="864" w:type="dxa"/>
            <w:gridSpan w:val="4"/>
          </w:tcPr>
          <w:p w:rsidR="003C1B4E" w:rsidRPr="00FD793D" w:rsidRDefault="003C1B4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2"/>
          </w:tcPr>
          <w:p w:rsidR="003C1B4E" w:rsidRDefault="003C1B4E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3"/>
          </w:tcPr>
          <w:p w:rsidR="003C1B4E" w:rsidRDefault="003C1B4E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3C1B4E" w:rsidRDefault="003C1B4E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3C1B4E" w:rsidRDefault="003C1B4E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2"/>
          </w:tcPr>
          <w:p w:rsidR="003C1B4E" w:rsidRDefault="003C1B4E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3"/>
          </w:tcPr>
          <w:p w:rsidR="003C1B4E" w:rsidRDefault="003C1B4E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gridSpan w:val="3"/>
          </w:tcPr>
          <w:p w:rsidR="003C1B4E" w:rsidRDefault="003C1B4E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6" w:type="dxa"/>
          </w:tcPr>
          <w:p w:rsidR="003C1B4E" w:rsidRDefault="003C1B4E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C1B4E" w:rsidRDefault="003C1B4E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540FC" w:rsidTr="003C1B4E">
        <w:tc>
          <w:tcPr>
            <w:tcW w:w="426" w:type="dxa"/>
            <w:vMerge/>
          </w:tcPr>
          <w:p w:rsidR="00D540FC" w:rsidRPr="005101BE" w:rsidRDefault="00D540FC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D540FC" w:rsidRPr="002222E3" w:rsidRDefault="00D540FC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D540FC" w:rsidRPr="002222E3" w:rsidRDefault="00D540F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D540FC" w:rsidRPr="00F11DC8" w:rsidRDefault="00D540FC" w:rsidP="009E7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D540FC" w:rsidRPr="003A30DE" w:rsidRDefault="00D540FC" w:rsidP="003A30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D540FC" w:rsidRPr="00DB565C" w:rsidRDefault="00D540F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D540FC" w:rsidRDefault="00D540FC"/>
        </w:tc>
        <w:tc>
          <w:tcPr>
            <w:tcW w:w="864" w:type="dxa"/>
            <w:gridSpan w:val="4"/>
          </w:tcPr>
          <w:p w:rsidR="00D540FC" w:rsidRPr="00840110" w:rsidRDefault="00D540FC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C1F">
              <w:rPr>
                <w:rFonts w:ascii="Times New Roman" w:hAnsi="Times New Roman" w:cs="Times New Roman"/>
                <w:sz w:val="16"/>
                <w:szCs w:val="16"/>
              </w:rPr>
              <w:t>189 377,2</w:t>
            </w:r>
          </w:p>
        </w:tc>
        <w:tc>
          <w:tcPr>
            <w:tcW w:w="864" w:type="dxa"/>
            <w:gridSpan w:val="2"/>
          </w:tcPr>
          <w:p w:rsidR="00D540FC" w:rsidRPr="00053C1F" w:rsidRDefault="00D540FC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53C1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4 688,6</w:t>
            </w:r>
          </w:p>
        </w:tc>
        <w:tc>
          <w:tcPr>
            <w:tcW w:w="864" w:type="dxa"/>
            <w:gridSpan w:val="3"/>
          </w:tcPr>
          <w:p w:rsidR="00D540FC" w:rsidRPr="00053C1F" w:rsidRDefault="00D540F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F">
              <w:rPr>
                <w:rFonts w:ascii="Times New Roman" w:hAnsi="Times New Roman" w:cs="Times New Roman"/>
                <w:sz w:val="16"/>
                <w:szCs w:val="16"/>
              </w:rPr>
              <w:t>94 688,6</w:t>
            </w:r>
          </w:p>
        </w:tc>
        <w:tc>
          <w:tcPr>
            <w:tcW w:w="964" w:type="dxa"/>
            <w:gridSpan w:val="3"/>
          </w:tcPr>
          <w:p w:rsidR="00D540FC" w:rsidRPr="00053C1F" w:rsidRDefault="00D540F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5 200,0</w:t>
            </w:r>
          </w:p>
        </w:tc>
        <w:tc>
          <w:tcPr>
            <w:tcW w:w="964" w:type="dxa"/>
            <w:gridSpan w:val="3"/>
          </w:tcPr>
          <w:p w:rsidR="00D540FC" w:rsidRPr="00053C1F" w:rsidRDefault="00D540F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F">
              <w:rPr>
                <w:rFonts w:ascii="Times New Roman" w:hAnsi="Times New Roman" w:cs="Times New Roman"/>
                <w:sz w:val="16"/>
                <w:szCs w:val="16"/>
              </w:rPr>
              <w:t>32 600,0</w:t>
            </w:r>
          </w:p>
        </w:tc>
        <w:tc>
          <w:tcPr>
            <w:tcW w:w="964" w:type="dxa"/>
            <w:gridSpan w:val="2"/>
          </w:tcPr>
          <w:p w:rsidR="00D540FC" w:rsidRPr="00053C1F" w:rsidRDefault="00D540F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F">
              <w:rPr>
                <w:rFonts w:ascii="Times New Roman" w:hAnsi="Times New Roman" w:cs="Times New Roman"/>
                <w:sz w:val="16"/>
                <w:szCs w:val="16"/>
              </w:rPr>
              <w:t>32 600,0</w:t>
            </w:r>
          </w:p>
        </w:tc>
        <w:tc>
          <w:tcPr>
            <w:tcW w:w="864" w:type="dxa"/>
            <w:gridSpan w:val="3"/>
          </w:tcPr>
          <w:p w:rsidR="00D540FC" w:rsidRPr="00053C1F" w:rsidRDefault="00D540F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D540FC" w:rsidRPr="00053C1F" w:rsidRDefault="00D540F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D540FC" w:rsidRPr="00053C1F" w:rsidRDefault="00D540F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0FC" w:rsidRPr="00053C1F" w:rsidRDefault="00D540FC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C1F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3929FA" w:rsidTr="003C1B4E">
        <w:tc>
          <w:tcPr>
            <w:tcW w:w="426" w:type="dxa"/>
            <w:vMerge/>
          </w:tcPr>
          <w:p w:rsidR="003929FA" w:rsidRPr="005101BE" w:rsidRDefault="003929FA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929FA" w:rsidRPr="002222E3" w:rsidRDefault="003929FA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929FA" w:rsidRPr="002222E3" w:rsidRDefault="003929F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3929FA" w:rsidRPr="00F11DC8" w:rsidRDefault="003929FA" w:rsidP="009E7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3929FA" w:rsidRPr="004E45E7" w:rsidRDefault="003929FA" w:rsidP="004E4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929FA" w:rsidRPr="00DB565C" w:rsidRDefault="003929FA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3929FA" w:rsidRDefault="003929FA"/>
        </w:tc>
        <w:tc>
          <w:tcPr>
            <w:tcW w:w="864" w:type="dxa"/>
            <w:gridSpan w:val="4"/>
          </w:tcPr>
          <w:p w:rsidR="003929FA" w:rsidRDefault="003929FA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29FA" w:rsidRPr="00840110" w:rsidRDefault="003929FA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 000,0</w:t>
            </w:r>
          </w:p>
        </w:tc>
        <w:tc>
          <w:tcPr>
            <w:tcW w:w="864" w:type="dxa"/>
            <w:gridSpan w:val="2"/>
          </w:tcPr>
          <w:p w:rsidR="003929FA" w:rsidRDefault="003929FA" w:rsidP="00DF3D3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3929FA" w:rsidRPr="003929FA" w:rsidRDefault="003929FA" w:rsidP="00DF3D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92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4 688,6</w:t>
            </w:r>
          </w:p>
        </w:tc>
        <w:tc>
          <w:tcPr>
            <w:tcW w:w="864" w:type="dxa"/>
            <w:gridSpan w:val="3"/>
          </w:tcPr>
          <w:p w:rsidR="003929FA" w:rsidRDefault="003929FA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9FA" w:rsidRPr="003929FA" w:rsidRDefault="003929FA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9FA">
              <w:rPr>
                <w:rFonts w:ascii="Times New Roman" w:hAnsi="Times New Roman" w:cs="Times New Roman"/>
                <w:b/>
                <w:sz w:val="18"/>
                <w:szCs w:val="18"/>
              </w:rPr>
              <w:t>46 311,4</w:t>
            </w:r>
          </w:p>
        </w:tc>
        <w:tc>
          <w:tcPr>
            <w:tcW w:w="964" w:type="dxa"/>
            <w:gridSpan w:val="3"/>
          </w:tcPr>
          <w:p w:rsidR="003929FA" w:rsidRDefault="003929FA" w:rsidP="00DF3D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929FA" w:rsidRPr="003929FA" w:rsidRDefault="003929FA" w:rsidP="00DF3D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92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 600,0</w:t>
            </w:r>
          </w:p>
          <w:p w:rsidR="003929FA" w:rsidRPr="00053C1F" w:rsidRDefault="003929FA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3929FA" w:rsidRDefault="003929FA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9FA" w:rsidRPr="003929FA" w:rsidRDefault="003929FA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600,0</w:t>
            </w:r>
          </w:p>
        </w:tc>
        <w:tc>
          <w:tcPr>
            <w:tcW w:w="964" w:type="dxa"/>
            <w:gridSpan w:val="2"/>
          </w:tcPr>
          <w:p w:rsidR="003929FA" w:rsidRDefault="003929FA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9FA" w:rsidRPr="003929FA" w:rsidRDefault="003929FA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9F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3929FA" w:rsidRPr="00053C1F" w:rsidRDefault="003929FA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3929FA" w:rsidRPr="00053C1F" w:rsidRDefault="003929FA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3929FA" w:rsidRPr="00053C1F" w:rsidRDefault="003929FA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929FA" w:rsidRPr="00053C1F" w:rsidRDefault="003929FA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29FA" w:rsidRDefault="003929FA" w:rsidP="00DF3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9FA" w:rsidRPr="003929FA" w:rsidRDefault="003929FA" w:rsidP="00DF3D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9FA">
              <w:rPr>
                <w:rFonts w:ascii="Times New Roman" w:hAnsi="Times New Roman" w:cs="Times New Roman"/>
                <w:b/>
                <w:sz w:val="18"/>
                <w:szCs w:val="18"/>
              </w:rPr>
              <w:t>73%</w:t>
            </w:r>
          </w:p>
        </w:tc>
      </w:tr>
      <w:tr w:rsidR="00A0426F" w:rsidTr="003C1B4E">
        <w:tc>
          <w:tcPr>
            <w:tcW w:w="15684" w:type="dxa"/>
            <w:gridSpan w:val="32"/>
            <w:vAlign w:val="center"/>
          </w:tcPr>
          <w:p w:rsidR="00A0426F" w:rsidRPr="00AB7CFA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8. Отношение средней заработной платы </w:t>
            </w:r>
            <w:r w:rsidRPr="00737AF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преподавателей и мастеров производственного обучения</w:t>
            </w: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образовательных организаций </w:t>
            </w:r>
          </w:p>
          <w:p w:rsidR="00A0426F" w:rsidRPr="00AB7CFA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8C746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начального и среднего профессионального образования</w:t>
            </w: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</w:t>
            </w:r>
          </w:p>
          <w:p w:rsidR="00A0426F" w:rsidRPr="00AB7CFA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A0426F" w:rsidRPr="00AB7CFA" w:rsidRDefault="00A0426F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A0426F" w:rsidRPr="008117A9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0F3752" w:rsidTr="003C1B4E">
        <w:tc>
          <w:tcPr>
            <w:tcW w:w="426" w:type="dxa"/>
            <w:vMerge w:val="restart"/>
          </w:tcPr>
          <w:p w:rsidR="000F3752" w:rsidRPr="008117A9" w:rsidRDefault="000F3752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117A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0F3752" w:rsidRPr="002222E3" w:rsidRDefault="000F3752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  <w:p w:rsidR="000F3752" w:rsidRPr="002222E3" w:rsidRDefault="000F3752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3752" w:rsidRPr="002222E3" w:rsidRDefault="000F375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0F3752" w:rsidRPr="002222E3" w:rsidRDefault="000F375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0F3752" w:rsidRPr="002222E3" w:rsidRDefault="000F375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      </w:t>
            </w:r>
          </w:p>
          <w:p w:rsidR="000F3752" w:rsidRPr="002222E3" w:rsidRDefault="000F375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752" w:rsidRPr="002222E3" w:rsidRDefault="000F375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752" w:rsidRPr="002222E3" w:rsidRDefault="000F375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 w:val="restart"/>
          </w:tcPr>
          <w:p w:rsidR="000F3752" w:rsidRPr="0034336E" w:rsidRDefault="000F375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36E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Правительства Ленинградской области от 24 апреля 2013 года № 179-р</w:t>
            </w:r>
          </w:p>
        </w:tc>
        <w:tc>
          <w:tcPr>
            <w:tcW w:w="1841" w:type="dxa"/>
            <w:vMerge w:val="restart"/>
          </w:tcPr>
          <w:p w:rsidR="000F3752" w:rsidRPr="000F3752" w:rsidRDefault="000F3752" w:rsidP="000F3752">
            <w:pPr>
              <w:pStyle w:val="ConsPlusNormal"/>
              <w:rPr>
                <w:b/>
                <w:i/>
                <w:sz w:val="18"/>
                <w:szCs w:val="18"/>
              </w:rPr>
            </w:pPr>
            <w:r w:rsidRPr="000F3752">
              <w:rPr>
                <w:b/>
                <w:i/>
                <w:sz w:val="18"/>
                <w:szCs w:val="18"/>
              </w:rPr>
              <w:t>Исполнение составило 100% утвержденных бюджетных ассигнований</w:t>
            </w:r>
          </w:p>
          <w:p w:rsidR="000F3752" w:rsidRDefault="000F3752" w:rsidP="00DF3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52" w:rsidRPr="00B03365" w:rsidRDefault="000F3752" w:rsidP="00DF3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D3C">
              <w:rPr>
                <w:rFonts w:ascii="Times New Roman" w:hAnsi="Times New Roman" w:cs="Times New Roman"/>
                <w:sz w:val="16"/>
                <w:szCs w:val="16"/>
              </w:rPr>
              <w:t>По результатам проведенного мониторинга отношение средней заработной платы преподава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D3C">
              <w:rPr>
                <w:rFonts w:ascii="Times New Roman" w:hAnsi="Times New Roman" w:cs="Times New Roman"/>
                <w:sz w:val="16"/>
                <w:szCs w:val="16"/>
              </w:rPr>
              <w:t xml:space="preserve"> и мастеров производственного обучения образовательных учреждений начального и среднего профессионального образования (37 179,5  руб.) к планируемому среднемесячному доходу от трудовой деятельности по Ленинградской области за  2017 год (34 520  руб.) за 9 месяцев 2017 года составило 107,7 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лан</w:t>
            </w:r>
            <w:r w:rsidRPr="00DF3D3C">
              <w:rPr>
                <w:rFonts w:ascii="Times New Roman" w:hAnsi="Times New Roman" w:cs="Times New Roman"/>
                <w:sz w:val="16"/>
                <w:szCs w:val="16"/>
              </w:rPr>
              <w:t xml:space="preserve"> 100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DF3D3C">
              <w:rPr>
                <w:rFonts w:ascii="Times New Roman" w:hAnsi="Times New Roman" w:cs="Times New Roman"/>
                <w:sz w:val="16"/>
                <w:szCs w:val="16"/>
              </w:rPr>
              <w:t>.  В  соответствии с дополнительным соглашением с Минобрнауки - 103,4%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0F3752" w:rsidRPr="00DB565C" w:rsidRDefault="000F3752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0F3752" w:rsidRDefault="000F3752" w:rsidP="009E789C"/>
        </w:tc>
        <w:tc>
          <w:tcPr>
            <w:tcW w:w="853" w:type="dxa"/>
            <w:gridSpan w:val="3"/>
          </w:tcPr>
          <w:p w:rsidR="000F3752" w:rsidRPr="00FD793D" w:rsidRDefault="000F3752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0F3752" w:rsidRDefault="000F3752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0F3752" w:rsidRDefault="000F3752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</w:tcPr>
          <w:p w:rsidR="000F3752" w:rsidRDefault="000F3752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4" w:type="dxa"/>
            <w:gridSpan w:val="3"/>
          </w:tcPr>
          <w:p w:rsidR="000F3752" w:rsidRDefault="000F3752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0F3752" w:rsidRDefault="000F3752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0F3752" w:rsidRDefault="000F3752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5" w:type="dxa"/>
            <w:gridSpan w:val="3"/>
          </w:tcPr>
          <w:p w:rsidR="000F3752" w:rsidRDefault="000F3752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0F3752" w:rsidRDefault="000F3752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0F3752" w:rsidRDefault="000F3752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3752" w:rsidTr="003C1B4E">
        <w:tc>
          <w:tcPr>
            <w:tcW w:w="426" w:type="dxa"/>
            <w:vMerge/>
          </w:tcPr>
          <w:p w:rsidR="000F3752" w:rsidRDefault="000F3752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3752" w:rsidRPr="002222E3" w:rsidRDefault="000F3752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F3752" w:rsidRPr="002222E3" w:rsidRDefault="000F375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0F3752" w:rsidRPr="0034336E" w:rsidRDefault="000F3752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0F3752" w:rsidRPr="00DF3D3C" w:rsidRDefault="000F3752" w:rsidP="00DF3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3752" w:rsidRPr="00DB565C" w:rsidRDefault="000F3752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0F3752" w:rsidRDefault="000F3752" w:rsidP="009E789C"/>
        </w:tc>
        <w:tc>
          <w:tcPr>
            <w:tcW w:w="853" w:type="dxa"/>
            <w:gridSpan w:val="3"/>
          </w:tcPr>
          <w:p w:rsidR="000F3752" w:rsidRPr="00AB7CFA" w:rsidRDefault="000F3752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</w:tcPr>
          <w:p w:rsidR="000F3752" w:rsidRPr="00AB7CFA" w:rsidRDefault="000F3752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</w:tcPr>
          <w:p w:rsidR="000F3752" w:rsidRPr="00AB7CFA" w:rsidRDefault="000F3752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</w:tcPr>
          <w:p w:rsidR="000F3752" w:rsidRPr="00F04CB7" w:rsidRDefault="000F3752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CB7">
              <w:rPr>
                <w:rFonts w:ascii="Times New Roman" w:hAnsi="Times New Roman" w:cs="Times New Roman"/>
                <w:sz w:val="16"/>
                <w:szCs w:val="16"/>
              </w:rPr>
              <w:t>4 500,0</w:t>
            </w:r>
          </w:p>
        </w:tc>
        <w:tc>
          <w:tcPr>
            <w:tcW w:w="854" w:type="dxa"/>
            <w:gridSpan w:val="3"/>
          </w:tcPr>
          <w:p w:rsidR="000F3752" w:rsidRPr="00F04CB7" w:rsidRDefault="000F3752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CB7">
              <w:rPr>
                <w:rFonts w:ascii="Times New Roman" w:hAnsi="Times New Roman" w:cs="Times New Roman"/>
                <w:sz w:val="16"/>
                <w:szCs w:val="16"/>
              </w:rPr>
              <w:t>2 250,0</w:t>
            </w:r>
          </w:p>
        </w:tc>
        <w:tc>
          <w:tcPr>
            <w:tcW w:w="857" w:type="dxa"/>
            <w:gridSpan w:val="3"/>
          </w:tcPr>
          <w:p w:rsidR="000F3752" w:rsidRPr="00F04CB7" w:rsidRDefault="000F3752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CB7">
              <w:rPr>
                <w:rFonts w:ascii="Times New Roman" w:hAnsi="Times New Roman" w:cs="Times New Roman"/>
                <w:sz w:val="16"/>
                <w:szCs w:val="16"/>
              </w:rPr>
              <w:t>2 250,0</w:t>
            </w:r>
          </w:p>
        </w:tc>
        <w:tc>
          <w:tcPr>
            <w:tcW w:w="853" w:type="dxa"/>
            <w:gridSpan w:val="2"/>
          </w:tcPr>
          <w:p w:rsidR="000F3752" w:rsidRPr="00AB7CFA" w:rsidRDefault="000F3752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</w:tcPr>
          <w:p w:rsidR="000F3752" w:rsidRPr="00AB7CFA" w:rsidRDefault="000F3752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</w:tcPr>
          <w:p w:rsidR="000F3752" w:rsidRPr="00AB7CFA" w:rsidRDefault="000F3752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3752" w:rsidRPr="00F04CB7" w:rsidRDefault="000F3752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CB7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F04CB7" w:rsidTr="003C1B4E">
        <w:tc>
          <w:tcPr>
            <w:tcW w:w="426" w:type="dxa"/>
            <w:vMerge/>
          </w:tcPr>
          <w:p w:rsidR="00F04CB7" w:rsidRDefault="00F04CB7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04CB7" w:rsidRPr="002222E3" w:rsidRDefault="00F04CB7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04CB7" w:rsidRPr="002222E3" w:rsidRDefault="00F04CB7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F04CB7" w:rsidRPr="0034336E" w:rsidRDefault="00F04CB7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F04CB7" w:rsidRPr="00B03365" w:rsidRDefault="00F04CB7" w:rsidP="008C7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04CB7" w:rsidRPr="00DB565C" w:rsidRDefault="00F04CB7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F04CB7" w:rsidRDefault="00F04CB7" w:rsidP="009E789C"/>
        </w:tc>
        <w:tc>
          <w:tcPr>
            <w:tcW w:w="853" w:type="dxa"/>
            <w:gridSpan w:val="3"/>
          </w:tcPr>
          <w:p w:rsidR="00F04CB7" w:rsidRPr="00AB7CFA" w:rsidRDefault="00F04CB7" w:rsidP="00DF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F04CB7" w:rsidRPr="00AB7CFA" w:rsidRDefault="00F04CB7" w:rsidP="00DF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F04CB7" w:rsidRPr="00AB7CFA" w:rsidRDefault="00F04CB7" w:rsidP="00DF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F04CB7" w:rsidRPr="00737AF8" w:rsidRDefault="00F04CB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50,0</w:t>
            </w:r>
          </w:p>
        </w:tc>
        <w:tc>
          <w:tcPr>
            <w:tcW w:w="854" w:type="dxa"/>
            <w:gridSpan w:val="3"/>
          </w:tcPr>
          <w:p w:rsidR="00F04CB7" w:rsidRPr="00737AF8" w:rsidRDefault="00F04CB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AF8">
              <w:rPr>
                <w:rFonts w:ascii="Times New Roman" w:hAnsi="Times New Roman" w:cs="Times New Roman"/>
                <w:b/>
                <w:sz w:val="18"/>
                <w:szCs w:val="18"/>
              </w:rPr>
              <w:t>2 250,0</w:t>
            </w:r>
          </w:p>
        </w:tc>
        <w:tc>
          <w:tcPr>
            <w:tcW w:w="857" w:type="dxa"/>
            <w:gridSpan w:val="3"/>
          </w:tcPr>
          <w:p w:rsidR="00F04CB7" w:rsidRPr="00737AF8" w:rsidRDefault="00F04CB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</w:tcPr>
          <w:p w:rsidR="00F04CB7" w:rsidRPr="00AB7CFA" w:rsidRDefault="00F04CB7" w:rsidP="00DF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</w:tcPr>
          <w:p w:rsidR="00F04CB7" w:rsidRPr="00AB7CFA" w:rsidRDefault="00F04CB7" w:rsidP="00DF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F04CB7" w:rsidRPr="00AB7CFA" w:rsidRDefault="00F04CB7" w:rsidP="00DF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4CB7" w:rsidRPr="00F04CB7" w:rsidRDefault="00F04CB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CB7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A0426F" w:rsidTr="003C1B4E">
        <w:tc>
          <w:tcPr>
            <w:tcW w:w="15684" w:type="dxa"/>
            <w:gridSpan w:val="32"/>
            <w:vAlign w:val="center"/>
          </w:tcPr>
          <w:p w:rsidR="00A0426F" w:rsidRPr="008F0885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9. Отношение средней заработной платы работников </w:t>
            </w:r>
            <w:r w:rsidRPr="003560E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учреждений культуры</w:t>
            </w: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</w:t>
            </w:r>
          </w:p>
          <w:p w:rsidR="00A0426F" w:rsidRPr="008F0885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A0426F" w:rsidRPr="008F0885" w:rsidRDefault="00A0426F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A0426F" w:rsidRPr="00542346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0426F" w:rsidTr="003C1B4E">
        <w:trPr>
          <w:trHeight w:val="297"/>
        </w:trPr>
        <w:tc>
          <w:tcPr>
            <w:tcW w:w="426" w:type="dxa"/>
            <w:vMerge w:val="restart"/>
          </w:tcPr>
          <w:p w:rsidR="00A0426F" w:rsidRPr="006A568E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A568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A0426F" w:rsidRPr="00542346" w:rsidRDefault="00A042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34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работников учреждений культуры **</w:t>
            </w:r>
          </w:p>
          <w:p w:rsidR="00A0426F" w:rsidRPr="00542346" w:rsidRDefault="00A042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426F" w:rsidRPr="00542346" w:rsidRDefault="00A042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426F" w:rsidRPr="00542346" w:rsidRDefault="00A042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A0426F" w:rsidRPr="00542346" w:rsidRDefault="00A042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346">
              <w:rPr>
                <w:rFonts w:ascii="Times New Roman" w:hAnsi="Times New Roman" w:cs="Times New Roman"/>
                <w:sz w:val="18"/>
                <w:szCs w:val="18"/>
              </w:rPr>
              <w:t>Комитет по культуре Ленинградской области</w:t>
            </w:r>
          </w:p>
        </w:tc>
        <w:tc>
          <w:tcPr>
            <w:tcW w:w="1659" w:type="dxa"/>
            <w:vMerge w:val="restart"/>
          </w:tcPr>
          <w:p w:rsidR="00A0426F" w:rsidRPr="00542346" w:rsidRDefault="00A0426F" w:rsidP="009E789C">
            <w:pPr>
              <w:autoSpaceDE w:val="0"/>
              <w:autoSpaceDN w:val="0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54234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аспоряжение Правительства Ленинградской области от 30 декабря 2016 года № 969-р "О мерах по поэтапному повышению заработной платы работников учреждений культуры Ленинградской области, утверждении Плана мероприятий ("дорожной карты") по повышению эффективности сферы культуры и </w:t>
            </w:r>
            <w:r w:rsidRPr="00542346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совершенствованию оплаты труда работников учреждений культуры Ленинградской области и признании утратившими силу распоряжений Правительства Ленинградской области от 29 апреля 2013 года № 181-р, от 18 сентября 2014 года № 484-р, </w:t>
            </w:r>
            <w:r w:rsidRPr="0054234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т 23 июня 2015 года  № 213-р, от 29 февраля 2016 года № 92-р  и от 27 июля 2016 года № 552-р"</w:t>
            </w:r>
          </w:p>
        </w:tc>
        <w:tc>
          <w:tcPr>
            <w:tcW w:w="1841" w:type="dxa"/>
            <w:vMerge w:val="restart"/>
          </w:tcPr>
          <w:p w:rsidR="00A0426F" w:rsidRPr="00F97AE5" w:rsidRDefault="00A0426F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97A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Расходы произвоятся в соответствии с кассовым планом на 2017 год.</w:t>
            </w:r>
          </w:p>
          <w:p w:rsidR="00A0426F" w:rsidRPr="00F97AE5" w:rsidRDefault="00A0426F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F97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тчетном периоде, субсидия на обеспечение </w:t>
            </w:r>
            <w:r w:rsidRPr="00F97A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выплат стимулирующего характера работникам муниципальных учреждений </w:t>
            </w:r>
            <w:r w:rsidRPr="00F97A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lastRenderedPageBreak/>
              <w:t>перечислена в полном объеме.</w:t>
            </w:r>
          </w:p>
          <w:p w:rsidR="00A0426F" w:rsidRPr="00F97AE5" w:rsidRDefault="00A0426F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AE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мероприятия планируется по итогу года.</w:t>
            </w:r>
          </w:p>
          <w:p w:rsidR="00A0426F" w:rsidRDefault="00A0426F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7F67F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Справочно</w:t>
            </w:r>
            <w:r w:rsidRPr="00C4666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A0426F" w:rsidRPr="00C46663" w:rsidRDefault="00A0426F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466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реднемесячная заработная плата работников учреждений культуры Ленинградской области по данным отраслевого мониторинга  составила </w:t>
            </w:r>
            <w:r w:rsidRPr="002B2CD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30 113,37 </w:t>
            </w:r>
            <w:r w:rsidRPr="00C466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ублей.</w:t>
            </w:r>
          </w:p>
          <w:p w:rsidR="00A0426F" w:rsidRPr="00F621B4" w:rsidRDefault="00A0426F" w:rsidP="002B2C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F621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данным отраслевой статистики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0.</w:t>
            </w:r>
            <w:r w:rsidRPr="00F621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7 года значение целевого показателя составля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,2</w:t>
            </w:r>
            <w:r w:rsidRPr="00F621B4">
              <w:rPr>
                <w:rFonts w:ascii="Times New Roman" w:eastAsia="Times New Roman" w:hAnsi="Times New Roman" w:cs="Times New Roman"/>
                <w:sz w:val="16"/>
                <w:szCs w:val="16"/>
              </w:rPr>
              <w:t>%  (плановое зна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17г.</w:t>
            </w:r>
            <w:r w:rsidRPr="00F621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- 90%)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A0426F" w:rsidRPr="00DB565C" w:rsidRDefault="00A0426F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A0426F" w:rsidRDefault="00A0426F" w:rsidP="009E789C"/>
        </w:tc>
        <w:tc>
          <w:tcPr>
            <w:tcW w:w="864" w:type="dxa"/>
            <w:gridSpan w:val="4"/>
          </w:tcPr>
          <w:p w:rsidR="00A0426F" w:rsidRPr="006E1259" w:rsidRDefault="00A0426F" w:rsidP="006E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A0426F" w:rsidRPr="006E1259" w:rsidRDefault="00A0426F" w:rsidP="003D2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A0426F" w:rsidRPr="006E1259" w:rsidRDefault="00A0426F" w:rsidP="003D2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A0426F" w:rsidRPr="006E1259" w:rsidRDefault="00A0426F" w:rsidP="009E7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25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51 800,0</w:t>
            </w:r>
          </w:p>
        </w:tc>
        <w:tc>
          <w:tcPr>
            <w:tcW w:w="964" w:type="dxa"/>
            <w:gridSpan w:val="3"/>
          </w:tcPr>
          <w:p w:rsidR="00A0426F" w:rsidRPr="003923CB" w:rsidRDefault="00A0426F" w:rsidP="007F6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6">
              <w:rPr>
                <w:rFonts w:ascii="Times New Roman" w:hAnsi="Times New Roman" w:cs="Times New Roman"/>
                <w:sz w:val="16"/>
                <w:szCs w:val="16"/>
              </w:rPr>
              <w:t>87 950,0</w:t>
            </w:r>
          </w:p>
        </w:tc>
        <w:tc>
          <w:tcPr>
            <w:tcW w:w="964" w:type="dxa"/>
            <w:gridSpan w:val="2"/>
          </w:tcPr>
          <w:p w:rsidR="00A0426F" w:rsidRPr="003923CB" w:rsidRDefault="00A0426F" w:rsidP="007F6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6">
              <w:rPr>
                <w:rFonts w:ascii="Times New Roman" w:hAnsi="Times New Roman" w:cs="Times New Roman"/>
                <w:sz w:val="16"/>
                <w:szCs w:val="16"/>
              </w:rPr>
              <w:t>263850,0</w:t>
            </w:r>
          </w:p>
        </w:tc>
        <w:tc>
          <w:tcPr>
            <w:tcW w:w="864" w:type="dxa"/>
            <w:gridSpan w:val="3"/>
          </w:tcPr>
          <w:p w:rsidR="00A0426F" w:rsidRPr="006E1259" w:rsidRDefault="00A0426F" w:rsidP="003D2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A0426F" w:rsidRPr="006E1259" w:rsidRDefault="00A0426F" w:rsidP="003D2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A0426F" w:rsidRPr="006E1259" w:rsidRDefault="00A0426F" w:rsidP="003D2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426F" w:rsidRPr="00CD76A3" w:rsidRDefault="00A0426F" w:rsidP="006E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EB6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A0426F" w:rsidTr="003C1B4E">
        <w:tc>
          <w:tcPr>
            <w:tcW w:w="426" w:type="dxa"/>
            <w:vMerge/>
          </w:tcPr>
          <w:p w:rsidR="00A0426F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A0426F" w:rsidRPr="00542346" w:rsidRDefault="00A042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0426F" w:rsidRPr="00542346" w:rsidRDefault="00A042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A0426F" w:rsidRPr="00542346" w:rsidRDefault="00A0426F" w:rsidP="009E78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A0426F" w:rsidRPr="00F97AE5" w:rsidRDefault="00A0426F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0426F" w:rsidRPr="00DB565C" w:rsidRDefault="00A0426F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A0426F" w:rsidRDefault="00A0426F" w:rsidP="009E789C"/>
        </w:tc>
        <w:tc>
          <w:tcPr>
            <w:tcW w:w="864" w:type="dxa"/>
            <w:gridSpan w:val="4"/>
          </w:tcPr>
          <w:p w:rsidR="00A0426F" w:rsidRPr="006A568E" w:rsidRDefault="00A0426F" w:rsidP="006E1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A0426F" w:rsidRPr="006A568E" w:rsidRDefault="00A0426F" w:rsidP="006E1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A0426F" w:rsidRPr="006A568E" w:rsidRDefault="00A0426F" w:rsidP="006E1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A0426F" w:rsidRPr="003923CB" w:rsidRDefault="00A0426F" w:rsidP="006E1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A0426F" w:rsidRPr="006E1259" w:rsidRDefault="00A0426F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259">
              <w:rPr>
                <w:rFonts w:ascii="Times New Roman" w:hAnsi="Times New Roman" w:cs="Times New Roman"/>
                <w:sz w:val="16"/>
                <w:szCs w:val="16"/>
              </w:rPr>
              <w:t>154 150,0</w:t>
            </w:r>
          </w:p>
        </w:tc>
        <w:tc>
          <w:tcPr>
            <w:tcW w:w="964" w:type="dxa"/>
            <w:gridSpan w:val="2"/>
          </w:tcPr>
          <w:p w:rsidR="00A0426F" w:rsidRPr="006E1259" w:rsidRDefault="00A0426F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259">
              <w:rPr>
                <w:rFonts w:ascii="Times New Roman" w:hAnsi="Times New Roman" w:cs="Times New Roman"/>
                <w:sz w:val="16"/>
                <w:szCs w:val="16"/>
              </w:rPr>
              <w:t>197 650,0</w:t>
            </w:r>
          </w:p>
        </w:tc>
        <w:tc>
          <w:tcPr>
            <w:tcW w:w="864" w:type="dxa"/>
            <w:gridSpan w:val="3"/>
          </w:tcPr>
          <w:p w:rsidR="00A0426F" w:rsidRPr="006E1259" w:rsidRDefault="00A0426F" w:rsidP="006E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A0426F" w:rsidRPr="006E1259" w:rsidRDefault="00A0426F" w:rsidP="006E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A0426F" w:rsidRPr="006E1259" w:rsidRDefault="00A0426F" w:rsidP="006E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0426F" w:rsidRPr="006E1259" w:rsidRDefault="00A0426F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259"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</w:tr>
      <w:tr w:rsidR="00A0426F" w:rsidTr="003C1B4E">
        <w:tc>
          <w:tcPr>
            <w:tcW w:w="426" w:type="dxa"/>
            <w:vMerge/>
          </w:tcPr>
          <w:p w:rsidR="00A0426F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A0426F" w:rsidRPr="00542346" w:rsidRDefault="00A042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0426F" w:rsidRPr="00542346" w:rsidRDefault="00A042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A0426F" w:rsidRPr="00542346" w:rsidRDefault="00A0426F" w:rsidP="009E789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A0426F" w:rsidRPr="00F97AE5" w:rsidRDefault="00A0426F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0426F" w:rsidRPr="00DB565C" w:rsidRDefault="00A0426F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A0426F" w:rsidRDefault="00A0426F" w:rsidP="009E789C"/>
        </w:tc>
        <w:tc>
          <w:tcPr>
            <w:tcW w:w="864" w:type="dxa"/>
            <w:gridSpan w:val="4"/>
          </w:tcPr>
          <w:p w:rsidR="00A0426F" w:rsidRPr="006E1259" w:rsidRDefault="00A0426F" w:rsidP="006E1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259">
              <w:rPr>
                <w:rFonts w:ascii="Times New Roman" w:hAnsi="Times New Roman" w:cs="Times New Roman"/>
                <w:b/>
                <w:sz w:val="18"/>
                <w:szCs w:val="18"/>
              </w:rPr>
              <w:t>143 953,3</w:t>
            </w:r>
          </w:p>
        </w:tc>
        <w:tc>
          <w:tcPr>
            <w:tcW w:w="864" w:type="dxa"/>
            <w:gridSpan w:val="2"/>
          </w:tcPr>
          <w:p w:rsidR="00A0426F" w:rsidRPr="006E1259" w:rsidRDefault="00A0426F" w:rsidP="006E1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259">
              <w:rPr>
                <w:rFonts w:ascii="Times New Roman" w:hAnsi="Times New Roman" w:cs="Times New Roman"/>
                <w:b/>
                <w:sz w:val="18"/>
                <w:szCs w:val="18"/>
              </w:rPr>
              <w:t>71 965,3</w:t>
            </w:r>
          </w:p>
        </w:tc>
        <w:tc>
          <w:tcPr>
            <w:tcW w:w="864" w:type="dxa"/>
            <w:gridSpan w:val="3"/>
          </w:tcPr>
          <w:p w:rsidR="00A0426F" w:rsidRPr="006E1259" w:rsidRDefault="00A0426F" w:rsidP="006E1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259">
              <w:rPr>
                <w:rFonts w:ascii="Times New Roman" w:hAnsi="Times New Roman" w:cs="Times New Roman"/>
                <w:b/>
                <w:sz w:val="18"/>
                <w:szCs w:val="18"/>
              </w:rPr>
              <w:t>71 988,0</w:t>
            </w:r>
          </w:p>
        </w:tc>
        <w:tc>
          <w:tcPr>
            <w:tcW w:w="964" w:type="dxa"/>
            <w:gridSpan w:val="3"/>
          </w:tcPr>
          <w:p w:rsidR="00A0426F" w:rsidRPr="003923CB" w:rsidRDefault="00A0426F" w:rsidP="006E1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6 046,7</w:t>
            </w:r>
          </w:p>
        </w:tc>
        <w:tc>
          <w:tcPr>
            <w:tcW w:w="964" w:type="dxa"/>
            <w:gridSpan w:val="3"/>
          </w:tcPr>
          <w:p w:rsidR="00A0426F" w:rsidRPr="003923CB" w:rsidRDefault="00A0426F" w:rsidP="006E1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 534,7</w:t>
            </w:r>
          </w:p>
        </w:tc>
        <w:tc>
          <w:tcPr>
            <w:tcW w:w="964" w:type="dxa"/>
            <w:gridSpan w:val="2"/>
          </w:tcPr>
          <w:p w:rsidR="00A0426F" w:rsidRPr="003923CB" w:rsidRDefault="00A0426F" w:rsidP="006E1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512,</w:t>
            </w:r>
            <w:r w:rsidRPr="00392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</w:tcPr>
          <w:p w:rsidR="00A0426F" w:rsidRPr="006A568E" w:rsidRDefault="00A0426F" w:rsidP="006E1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A0426F" w:rsidRPr="006A568E" w:rsidRDefault="00A0426F" w:rsidP="006E1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A0426F" w:rsidRPr="006A568E" w:rsidRDefault="00A0426F" w:rsidP="006E1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426F" w:rsidRPr="00CD76A3" w:rsidRDefault="00A0426F" w:rsidP="006E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CD76A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0426F" w:rsidTr="003C1B4E">
        <w:tc>
          <w:tcPr>
            <w:tcW w:w="15684" w:type="dxa"/>
            <w:gridSpan w:val="32"/>
          </w:tcPr>
          <w:p w:rsidR="00A0426F" w:rsidRPr="00887CDA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887CD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10. Отношение средней заработной платы преподавателей образовательных </w:t>
            </w:r>
            <w:r w:rsidRPr="00947A4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организаций высшего образования</w:t>
            </w:r>
            <w:r w:rsidRPr="00887CD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A0426F" w:rsidRPr="00887CDA" w:rsidRDefault="00A0426F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D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A0426F" w:rsidRPr="00C604C8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7F67F9" w:rsidTr="003C1B4E">
        <w:tc>
          <w:tcPr>
            <w:tcW w:w="426" w:type="dxa"/>
            <w:vMerge w:val="restart"/>
          </w:tcPr>
          <w:p w:rsidR="007F67F9" w:rsidRPr="00F12FD3" w:rsidRDefault="007F67F9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F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12FD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-ного образования Ленинградской области               </w:t>
            </w:r>
          </w:p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 w:val="restart"/>
          </w:tcPr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2FD3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Правительства Ленинградской области от 24 апреля 2013 года № 179-р</w:t>
            </w:r>
          </w:p>
        </w:tc>
        <w:tc>
          <w:tcPr>
            <w:tcW w:w="1841" w:type="dxa"/>
            <w:vMerge w:val="restart"/>
          </w:tcPr>
          <w:p w:rsidR="007F67F9" w:rsidRDefault="007F67F9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54C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проведенного мониторинга отношение средней заработной платы преподавателей образовательных учреждений высшего образования подведомственных комитету  (74 267,5  руб.) к  планируемому среднемесячному доходу от трудовой деятельности   по Ленинградской области за  2017 год (34 520  руб.) составило 215,1 %. В соответствии с Указом Президента РФ соотношение - 100%.  </w:t>
            </w:r>
          </w:p>
          <w:p w:rsidR="007F67F9" w:rsidRPr="00B03365" w:rsidRDefault="007F67F9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54C">
              <w:rPr>
                <w:rFonts w:ascii="Times New Roman" w:hAnsi="Times New Roman" w:cs="Times New Roman"/>
                <w:sz w:val="16"/>
                <w:szCs w:val="16"/>
              </w:rPr>
              <w:t xml:space="preserve">В  соответствии с дополнительным соглашением с Минобрнауки - 180,0%.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7F67F9" w:rsidRPr="00DB565C" w:rsidRDefault="007F67F9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7F67F9" w:rsidRDefault="007F67F9" w:rsidP="009E789C"/>
        </w:tc>
        <w:tc>
          <w:tcPr>
            <w:tcW w:w="853" w:type="dxa"/>
            <w:gridSpan w:val="3"/>
          </w:tcPr>
          <w:p w:rsidR="007F67F9" w:rsidRPr="00FD793D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7F67F9" w:rsidRDefault="007F67F9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7F67F9" w:rsidRDefault="007F67F9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</w:tcPr>
          <w:p w:rsidR="007F67F9" w:rsidRDefault="007F67F9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4" w:type="dxa"/>
            <w:gridSpan w:val="3"/>
          </w:tcPr>
          <w:p w:rsidR="007F67F9" w:rsidRDefault="007F67F9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7F67F9" w:rsidRDefault="007F67F9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7F67F9" w:rsidRDefault="007F67F9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5" w:type="dxa"/>
            <w:gridSpan w:val="3"/>
          </w:tcPr>
          <w:p w:rsidR="007F67F9" w:rsidRDefault="007F67F9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7F67F9" w:rsidRDefault="007F67F9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7F67F9" w:rsidRDefault="007F67F9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67F9" w:rsidTr="003C1B4E">
        <w:tc>
          <w:tcPr>
            <w:tcW w:w="426" w:type="dxa"/>
            <w:vMerge/>
          </w:tcPr>
          <w:p w:rsidR="007F67F9" w:rsidRPr="00F12FD3" w:rsidRDefault="007F67F9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7F67F9" w:rsidRPr="00F12FD3" w:rsidRDefault="007F67F9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7F67F9" w:rsidRPr="0009554C" w:rsidRDefault="007F67F9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F67F9" w:rsidRPr="00DB565C" w:rsidRDefault="007F67F9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F67F9" w:rsidRDefault="007F67F9" w:rsidP="009E789C"/>
        </w:tc>
        <w:tc>
          <w:tcPr>
            <w:tcW w:w="853" w:type="dxa"/>
            <w:gridSpan w:val="3"/>
          </w:tcPr>
          <w:p w:rsidR="007F67F9" w:rsidRPr="00947A46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A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</w:tcPr>
          <w:p w:rsidR="007F67F9" w:rsidRPr="00947A46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A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</w:tcPr>
          <w:p w:rsidR="007F67F9" w:rsidRPr="00947A46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A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</w:tcPr>
          <w:p w:rsidR="007F67F9" w:rsidRPr="00A44E87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E87">
              <w:rPr>
                <w:rFonts w:ascii="Times New Roman" w:hAnsi="Times New Roman" w:cs="Times New Roman"/>
                <w:sz w:val="16"/>
                <w:szCs w:val="16"/>
              </w:rPr>
              <w:t>87 500,0</w:t>
            </w:r>
          </w:p>
        </w:tc>
        <w:tc>
          <w:tcPr>
            <w:tcW w:w="854" w:type="dxa"/>
            <w:gridSpan w:val="3"/>
          </w:tcPr>
          <w:p w:rsidR="007F67F9" w:rsidRPr="00A44E87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E87">
              <w:rPr>
                <w:rFonts w:ascii="Times New Roman" w:hAnsi="Times New Roman" w:cs="Times New Roman"/>
                <w:sz w:val="16"/>
                <w:szCs w:val="16"/>
              </w:rPr>
              <w:t>43 750,0</w:t>
            </w:r>
          </w:p>
        </w:tc>
        <w:tc>
          <w:tcPr>
            <w:tcW w:w="857" w:type="dxa"/>
            <w:gridSpan w:val="3"/>
          </w:tcPr>
          <w:p w:rsidR="007F67F9" w:rsidRPr="00A44E87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E87">
              <w:rPr>
                <w:rFonts w:ascii="Times New Roman" w:hAnsi="Times New Roman" w:cs="Times New Roman"/>
                <w:sz w:val="16"/>
                <w:szCs w:val="16"/>
              </w:rPr>
              <w:t>43 750,0</w:t>
            </w:r>
          </w:p>
        </w:tc>
        <w:tc>
          <w:tcPr>
            <w:tcW w:w="853" w:type="dxa"/>
            <w:gridSpan w:val="2"/>
          </w:tcPr>
          <w:p w:rsidR="007F67F9" w:rsidRPr="00A44E87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E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3"/>
          </w:tcPr>
          <w:p w:rsidR="007F67F9" w:rsidRPr="00A44E87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E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3"/>
          </w:tcPr>
          <w:p w:rsidR="007F67F9" w:rsidRPr="00A44E87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E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67F9" w:rsidRPr="00A44E87" w:rsidRDefault="007F67F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E87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A44E87" w:rsidTr="003C1B4E">
        <w:tc>
          <w:tcPr>
            <w:tcW w:w="426" w:type="dxa"/>
            <w:vMerge/>
          </w:tcPr>
          <w:p w:rsidR="00A44E87" w:rsidRPr="00F12FD3" w:rsidRDefault="00A44E87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A44E87" w:rsidRPr="00F12FD3" w:rsidRDefault="00A44E87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44E87" w:rsidRPr="00F12FD3" w:rsidRDefault="00A44E87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A44E87" w:rsidRPr="00F12FD3" w:rsidRDefault="00A44E87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A44E87" w:rsidRPr="00B03365" w:rsidRDefault="00A44E87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44E87" w:rsidRPr="00DB565C" w:rsidRDefault="00A44E87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A44E87" w:rsidRDefault="00A44E87" w:rsidP="009E789C"/>
        </w:tc>
        <w:tc>
          <w:tcPr>
            <w:tcW w:w="853" w:type="dxa"/>
            <w:gridSpan w:val="3"/>
          </w:tcPr>
          <w:p w:rsidR="00A44E87" w:rsidRPr="00947A46" w:rsidRDefault="00A44E8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A44E87" w:rsidRPr="00947A46" w:rsidRDefault="00A44E8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A44E87" w:rsidRPr="00947A46" w:rsidRDefault="00A44E8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A44E87" w:rsidRDefault="00A44E87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4E87" w:rsidRPr="00947A46" w:rsidRDefault="00A44E87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 100,0</w:t>
            </w:r>
          </w:p>
        </w:tc>
        <w:tc>
          <w:tcPr>
            <w:tcW w:w="854" w:type="dxa"/>
            <w:gridSpan w:val="3"/>
          </w:tcPr>
          <w:p w:rsidR="00A44E87" w:rsidRDefault="00A44E87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4E87" w:rsidRPr="00947A46" w:rsidRDefault="00A44E87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A46">
              <w:rPr>
                <w:rFonts w:ascii="Times New Roman" w:hAnsi="Times New Roman" w:cs="Times New Roman"/>
                <w:b/>
                <w:sz w:val="18"/>
                <w:szCs w:val="18"/>
              </w:rPr>
              <w:t>43 750,0</w:t>
            </w:r>
          </w:p>
        </w:tc>
        <w:tc>
          <w:tcPr>
            <w:tcW w:w="857" w:type="dxa"/>
            <w:gridSpan w:val="3"/>
          </w:tcPr>
          <w:p w:rsidR="00A44E87" w:rsidRDefault="00A44E87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4E87" w:rsidRPr="00947A46" w:rsidRDefault="00A44E87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350</w:t>
            </w:r>
            <w:r w:rsidRPr="00947A4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</w:tcPr>
          <w:p w:rsidR="00A44E87" w:rsidRPr="00947A46" w:rsidRDefault="00A44E8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A44E87" w:rsidRPr="00947A46" w:rsidRDefault="00A44E8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</w:tcPr>
          <w:p w:rsidR="00A44E87" w:rsidRPr="00947A46" w:rsidRDefault="00A44E8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4E87" w:rsidRDefault="00A44E87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E87" w:rsidRPr="00947A46" w:rsidRDefault="00A44E87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Pr="00947A4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0426F" w:rsidTr="003C1B4E">
        <w:tc>
          <w:tcPr>
            <w:tcW w:w="15684" w:type="dxa"/>
            <w:gridSpan w:val="32"/>
          </w:tcPr>
          <w:p w:rsidR="00A0426F" w:rsidRPr="00797412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1. Отношение средней заработной платы </w:t>
            </w:r>
            <w:r w:rsidRPr="0079741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научных сотрудников</w:t>
            </w: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</w:t>
            </w:r>
          </w:p>
          <w:p w:rsidR="00A0426F" w:rsidRPr="00797412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A0426F" w:rsidRPr="00797412" w:rsidRDefault="00A0426F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A0426F" w:rsidRPr="006A568E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0426F" w:rsidTr="003C1B4E">
        <w:trPr>
          <w:trHeight w:val="913"/>
        </w:trPr>
        <w:tc>
          <w:tcPr>
            <w:tcW w:w="5606" w:type="dxa"/>
            <w:gridSpan w:val="4"/>
          </w:tcPr>
          <w:p w:rsidR="00A0426F" w:rsidRPr="00797412" w:rsidRDefault="00A042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74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фициальном статистическом отчете по форме № ЗП-образование все научные сотрудники являются работниками федеральных учреждений. В связи с этим показатель исключен из "дорожной карты"  Ленинградской области</w:t>
            </w:r>
          </w:p>
        </w:tc>
        <w:tc>
          <w:tcPr>
            <w:tcW w:w="10078" w:type="dxa"/>
            <w:gridSpan w:val="28"/>
          </w:tcPr>
          <w:p w:rsidR="00A0426F" w:rsidRDefault="00A0426F" w:rsidP="00797412">
            <w:pPr>
              <w:jc w:val="center"/>
            </w:pPr>
            <w:r w:rsidRPr="00B119B1">
              <w:rPr>
                <w:rFonts w:ascii="Times New Roman" w:hAnsi="Times New Roman" w:cs="Times New Roman"/>
                <w:sz w:val="20"/>
                <w:szCs w:val="20"/>
              </w:rPr>
              <w:t>Плановые значения не устанавливаются</w:t>
            </w:r>
          </w:p>
        </w:tc>
        <w:tc>
          <w:tcPr>
            <w:tcW w:w="567" w:type="dxa"/>
          </w:tcPr>
          <w:p w:rsidR="00A0426F" w:rsidRPr="006F5ADC" w:rsidRDefault="00A0426F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26F" w:rsidTr="003C1B4E">
        <w:tc>
          <w:tcPr>
            <w:tcW w:w="15684" w:type="dxa"/>
            <w:gridSpan w:val="32"/>
            <w:vAlign w:val="center"/>
          </w:tcPr>
          <w:p w:rsidR="00A0426F" w:rsidRPr="00BF3B12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2. Отношение средней заработной платы </w:t>
            </w:r>
            <w:r w:rsidRPr="00300D2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врачей и работников медицинских организаций, имеющих высшее медицинское (фармацевтическое) или иное высшее образование</w:t>
            </w: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, предоставляющих медицинские услуги (обеспечивающих предоставление медицинских услуг), к среднемесячной начисленной  заработной плате наемных работников </w:t>
            </w:r>
          </w:p>
          <w:p w:rsidR="00A0426F" w:rsidRPr="00BF3B12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A0426F" w:rsidRPr="00BF3B12" w:rsidRDefault="00A0426F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A0426F" w:rsidRPr="00C604C8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5C6C90" w:rsidTr="003C1B4E">
        <w:tc>
          <w:tcPr>
            <w:tcW w:w="426" w:type="dxa"/>
            <w:vMerge w:val="restart"/>
          </w:tcPr>
          <w:p w:rsidR="005C6C90" w:rsidRPr="00BF3B12" w:rsidRDefault="005C6C90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12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2028" w:type="dxa"/>
            <w:vMerge w:val="restart"/>
          </w:tcPr>
          <w:p w:rsidR="005C6C90" w:rsidRPr="00BF3B12" w:rsidRDefault="005C6C90" w:rsidP="00BF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учреждений здравоохранения Ленинградской области** </w:t>
            </w:r>
          </w:p>
          <w:p w:rsidR="005C6C90" w:rsidRPr="00BF3B12" w:rsidRDefault="005C6C90" w:rsidP="00BF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5C6C90" w:rsidRPr="00BF3B12" w:rsidRDefault="005C6C90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B12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5C6C90" w:rsidRPr="00BF3B12" w:rsidRDefault="005C6C90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B12">
              <w:rPr>
                <w:rFonts w:ascii="Times New Roman" w:hAnsi="Times New Roman" w:cs="Times New Roman"/>
                <w:sz w:val="18"/>
                <w:szCs w:val="18"/>
              </w:rPr>
              <w:t xml:space="preserve">по здравоохране-нию Ленинградской области </w:t>
            </w:r>
          </w:p>
        </w:tc>
        <w:tc>
          <w:tcPr>
            <w:tcW w:w="1659" w:type="dxa"/>
            <w:vMerge w:val="restart"/>
          </w:tcPr>
          <w:p w:rsidR="005C6C90" w:rsidRPr="00BF3B12" w:rsidRDefault="005C6C90" w:rsidP="00BF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3B12">
              <w:rPr>
                <w:rFonts w:ascii="Times New Roman" w:hAnsi="Times New Roman" w:cs="Times New Roman"/>
                <w:sz w:val="14"/>
                <w:szCs w:val="14"/>
              </w:rPr>
              <w:t>Распоряжение Правительства Ленинградской области от 8 мая 2013 года № 204-р "Об утверждении Плана мероприятий ("дорожной карты")  "Изменения в отраслях социальной сферы, направленные на повышение эффективности здравоохранения в Ленин-градской области" (далее – распоряжение Правительства Ленинградской области от 8 мая 2013 года № 204-р)</w:t>
            </w:r>
          </w:p>
        </w:tc>
        <w:tc>
          <w:tcPr>
            <w:tcW w:w="1841" w:type="dxa"/>
            <w:vMerge w:val="restart"/>
          </w:tcPr>
          <w:p w:rsidR="005C6C90" w:rsidRPr="000029B4" w:rsidRDefault="005C6C90" w:rsidP="0012529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29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Причины отклонения </w:t>
            </w:r>
          </w:p>
          <w:p w:rsidR="005C6C90" w:rsidRDefault="005C6C90" w:rsidP="000029B4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029B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кассовый план обеспечивает </w:t>
            </w:r>
          </w:p>
          <w:p w:rsidR="005C6C90" w:rsidRPr="000029B4" w:rsidRDefault="005C6C90" w:rsidP="000029B4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029B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необходимое финансирование в 4 квартал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е</w:t>
            </w:r>
            <w:r w:rsidRPr="000029B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2017 года.</w:t>
            </w:r>
          </w:p>
          <w:p w:rsidR="005C6C90" w:rsidRPr="000029B4" w:rsidRDefault="005C6C90" w:rsidP="000029B4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029B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Произв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е</w:t>
            </w:r>
            <w:r w:rsidRPr="000029B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ена</w:t>
            </w:r>
            <w:r w:rsidRPr="000029B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 корректировка плановых объемов внебюджетного финансирования </w:t>
            </w:r>
          </w:p>
          <w:p w:rsidR="005C6C90" w:rsidRDefault="005C6C90" w:rsidP="0012529B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6C90" w:rsidRPr="0096204A" w:rsidRDefault="005C6C90" w:rsidP="0012529B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96204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правочно:</w:t>
            </w:r>
          </w:p>
          <w:p w:rsidR="005C6C90" w:rsidRPr="00B03365" w:rsidRDefault="005C6C90" w:rsidP="001252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04A">
              <w:rPr>
                <w:rFonts w:ascii="Times New Roman" w:hAnsi="Times New Roman" w:cs="Times New Roman"/>
                <w:sz w:val="16"/>
                <w:szCs w:val="16"/>
              </w:rPr>
              <w:t xml:space="preserve">Системы оплаты труда работников, предусматривающие компенсационные и стимулирующие, в том числе премиальные, выплаты, устанавливаются в соответствии с трудовым законодательством коллективными договорами, соглашениями, локальными нормативными актами учреждения. В целях совершенствования системы оплаты труда доля стимулирующих выплат за достижение показателей эффективности и результативности деятельности учреждений в структуре среднемесячной заработной платы должна составлять 30%.  Размер расчетной величины с 01.09.2017 </w:t>
            </w:r>
            <w:r w:rsidRPr="009620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а составляет 8830 руб. В структуре среднемесячной заработной платы доля стимулирующих выплат составила -  36,9% (план 30%), в 2016 году доля составляла 30,3%. Среднемесячная заработная плата  у врачей по подведомственной Комитету по здравоохранению Ленинградской области сети учреждений составила  59441 руб. (2016г - 50330 руб.). Соотношение средней заработной платы к средней заработной плате по Ленинградской области (34520 руб.) составило 172,2% (план 180% с 1.10.2017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C6C90" w:rsidRPr="00DB565C" w:rsidRDefault="005C6C90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5C6C90" w:rsidRDefault="005C6C90" w:rsidP="009E789C"/>
        </w:tc>
        <w:tc>
          <w:tcPr>
            <w:tcW w:w="853" w:type="dxa"/>
            <w:gridSpan w:val="3"/>
          </w:tcPr>
          <w:p w:rsidR="005C6C90" w:rsidRPr="00FD793D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5C6C90" w:rsidRDefault="005C6C90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5C6C90" w:rsidRDefault="005C6C90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</w:tcPr>
          <w:p w:rsidR="005C6C90" w:rsidRDefault="005C6C90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4" w:type="dxa"/>
            <w:gridSpan w:val="3"/>
          </w:tcPr>
          <w:p w:rsidR="005C6C90" w:rsidRDefault="005C6C90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5C6C90" w:rsidRDefault="005C6C90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5C6C90" w:rsidRDefault="005C6C90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5" w:type="dxa"/>
            <w:gridSpan w:val="3"/>
          </w:tcPr>
          <w:p w:rsidR="005C6C90" w:rsidRDefault="005C6C90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5C6C90" w:rsidRDefault="005C6C90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C6C90" w:rsidRDefault="005C6C90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C6C90" w:rsidTr="003C1B4E">
        <w:tc>
          <w:tcPr>
            <w:tcW w:w="426" w:type="dxa"/>
            <w:vMerge/>
          </w:tcPr>
          <w:p w:rsidR="005C6C90" w:rsidRPr="00BF3B12" w:rsidRDefault="005C6C90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C6C90" w:rsidRPr="00BF3B12" w:rsidRDefault="005C6C90" w:rsidP="00BF3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C6C90" w:rsidRPr="00BF3B12" w:rsidRDefault="005C6C90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5C6C90" w:rsidRPr="00BF3B12" w:rsidRDefault="005C6C90" w:rsidP="00BF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5C6C90" w:rsidRPr="000029B4" w:rsidRDefault="005C6C90" w:rsidP="0012529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C6C90" w:rsidRPr="00DB565C" w:rsidRDefault="005C6C90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5C6C90" w:rsidRDefault="005C6C90" w:rsidP="009E789C"/>
        </w:tc>
        <w:tc>
          <w:tcPr>
            <w:tcW w:w="853" w:type="dxa"/>
            <w:gridSpan w:val="3"/>
          </w:tcPr>
          <w:p w:rsidR="005C6C90" w:rsidRPr="00300D20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D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</w:tcPr>
          <w:p w:rsidR="005C6C90" w:rsidRPr="00300D20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D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</w:tcPr>
          <w:p w:rsidR="005C6C90" w:rsidRPr="00300D20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D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</w:tcPr>
          <w:p w:rsidR="005C6C90" w:rsidRPr="00467825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25">
              <w:rPr>
                <w:rFonts w:ascii="Times New Roman" w:hAnsi="Times New Roman" w:cs="Times New Roman"/>
                <w:sz w:val="16"/>
                <w:szCs w:val="16"/>
              </w:rPr>
              <w:t>208 300,0</w:t>
            </w:r>
          </w:p>
        </w:tc>
        <w:tc>
          <w:tcPr>
            <w:tcW w:w="854" w:type="dxa"/>
            <w:gridSpan w:val="3"/>
          </w:tcPr>
          <w:p w:rsidR="005C6C90" w:rsidRPr="00467825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25">
              <w:rPr>
                <w:rFonts w:ascii="Times New Roman" w:hAnsi="Times New Roman" w:cs="Times New Roman"/>
                <w:sz w:val="16"/>
                <w:szCs w:val="16"/>
              </w:rPr>
              <w:t>60 200,0</w:t>
            </w:r>
          </w:p>
        </w:tc>
        <w:tc>
          <w:tcPr>
            <w:tcW w:w="857" w:type="dxa"/>
            <w:gridSpan w:val="3"/>
          </w:tcPr>
          <w:p w:rsidR="005C6C90" w:rsidRPr="00467825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25">
              <w:rPr>
                <w:rFonts w:ascii="Times New Roman" w:hAnsi="Times New Roman" w:cs="Times New Roman"/>
                <w:sz w:val="16"/>
                <w:szCs w:val="16"/>
              </w:rPr>
              <w:t>148 100,0</w:t>
            </w:r>
          </w:p>
        </w:tc>
        <w:tc>
          <w:tcPr>
            <w:tcW w:w="853" w:type="dxa"/>
            <w:gridSpan w:val="2"/>
          </w:tcPr>
          <w:p w:rsidR="005C6C90" w:rsidRPr="00467825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25">
              <w:rPr>
                <w:rFonts w:ascii="Times New Roman" w:hAnsi="Times New Roman" w:cs="Times New Roman"/>
                <w:sz w:val="16"/>
                <w:szCs w:val="16"/>
              </w:rPr>
              <w:t>372 300,0</w:t>
            </w:r>
          </w:p>
        </w:tc>
        <w:tc>
          <w:tcPr>
            <w:tcW w:w="855" w:type="dxa"/>
            <w:gridSpan w:val="3"/>
          </w:tcPr>
          <w:p w:rsidR="005C6C90" w:rsidRPr="00467825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25">
              <w:rPr>
                <w:rFonts w:ascii="Times New Roman" w:hAnsi="Times New Roman" w:cs="Times New Roman"/>
                <w:sz w:val="16"/>
                <w:szCs w:val="16"/>
              </w:rPr>
              <w:t>39 500,0</w:t>
            </w:r>
          </w:p>
        </w:tc>
        <w:tc>
          <w:tcPr>
            <w:tcW w:w="857" w:type="dxa"/>
            <w:gridSpan w:val="3"/>
          </w:tcPr>
          <w:p w:rsidR="005C6C90" w:rsidRPr="00467825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25">
              <w:rPr>
                <w:rFonts w:ascii="Times New Roman" w:hAnsi="Times New Roman" w:cs="Times New Roman"/>
                <w:sz w:val="16"/>
                <w:szCs w:val="16"/>
              </w:rPr>
              <w:t>332 800,0</w:t>
            </w:r>
          </w:p>
        </w:tc>
        <w:tc>
          <w:tcPr>
            <w:tcW w:w="567" w:type="dxa"/>
          </w:tcPr>
          <w:p w:rsidR="005C6C90" w:rsidRPr="00467825" w:rsidRDefault="005C6C90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25">
              <w:rPr>
                <w:rFonts w:ascii="Times New Roman" w:hAnsi="Times New Roman" w:cs="Times New Roman"/>
                <w:sz w:val="16"/>
                <w:szCs w:val="16"/>
              </w:rPr>
              <w:t>17%</w:t>
            </w:r>
          </w:p>
        </w:tc>
      </w:tr>
      <w:tr w:rsidR="00467825" w:rsidTr="003C1B4E">
        <w:tc>
          <w:tcPr>
            <w:tcW w:w="426" w:type="dxa"/>
            <w:vMerge/>
          </w:tcPr>
          <w:p w:rsidR="00467825" w:rsidRPr="00BF3B12" w:rsidRDefault="0046782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67825" w:rsidRPr="00BF3B12" w:rsidRDefault="00467825" w:rsidP="00BF3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7825" w:rsidRPr="00BF3B12" w:rsidRDefault="0046782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67825" w:rsidRPr="00BF3B12" w:rsidRDefault="00467825" w:rsidP="00BF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67825" w:rsidRPr="000029B4" w:rsidRDefault="00467825" w:rsidP="0012529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67825" w:rsidRPr="00DB565C" w:rsidRDefault="0046782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67825" w:rsidRDefault="00467825" w:rsidP="009E789C"/>
        </w:tc>
        <w:tc>
          <w:tcPr>
            <w:tcW w:w="853" w:type="dxa"/>
            <w:gridSpan w:val="3"/>
          </w:tcPr>
          <w:p w:rsidR="00467825" w:rsidRPr="00300D20" w:rsidRDefault="0046782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467825" w:rsidRPr="00300D20" w:rsidRDefault="0046782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467825" w:rsidRPr="00300D20" w:rsidRDefault="0046782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467825" w:rsidRPr="005C6C90" w:rsidRDefault="00467825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7825" w:rsidRPr="005C6C90" w:rsidRDefault="00467825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6C9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15 200,0</w:t>
            </w:r>
          </w:p>
        </w:tc>
        <w:tc>
          <w:tcPr>
            <w:tcW w:w="854" w:type="dxa"/>
            <w:gridSpan w:val="3"/>
          </w:tcPr>
          <w:p w:rsidR="00467825" w:rsidRPr="005C6C90" w:rsidRDefault="00467825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7825" w:rsidRPr="005C6C90" w:rsidRDefault="00467825" w:rsidP="0046782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6C9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72 150,0</w:t>
            </w:r>
          </w:p>
        </w:tc>
        <w:tc>
          <w:tcPr>
            <w:tcW w:w="857" w:type="dxa"/>
            <w:gridSpan w:val="3"/>
          </w:tcPr>
          <w:p w:rsidR="00467825" w:rsidRPr="005C6C90" w:rsidRDefault="00467825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7825" w:rsidRPr="005C6C90" w:rsidRDefault="00467825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6C9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43 050,0</w:t>
            </w:r>
          </w:p>
        </w:tc>
        <w:tc>
          <w:tcPr>
            <w:tcW w:w="853" w:type="dxa"/>
            <w:gridSpan w:val="2"/>
          </w:tcPr>
          <w:p w:rsidR="00DC471C" w:rsidRPr="005C6C90" w:rsidRDefault="00DC471C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7825" w:rsidRPr="005C6C90" w:rsidRDefault="00DC471C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6C9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9 500</w:t>
            </w:r>
            <w:r w:rsidR="00467825" w:rsidRPr="005C6C9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3"/>
          </w:tcPr>
          <w:p w:rsidR="00DC471C" w:rsidRPr="005C6C90" w:rsidRDefault="00DC471C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7825" w:rsidRPr="005C6C90" w:rsidRDefault="00DC471C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6C9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 650</w:t>
            </w:r>
            <w:r w:rsidR="00467825" w:rsidRPr="005C6C9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0</w:t>
            </w:r>
          </w:p>
        </w:tc>
        <w:tc>
          <w:tcPr>
            <w:tcW w:w="857" w:type="dxa"/>
            <w:gridSpan w:val="3"/>
          </w:tcPr>
          <w:p w:rsidR="00DC471C" w:rsidRPr="005C6C90" w:rsidRDefault="00DC471C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7825" w:rsidRPr="005C6C90" w:rsidRDefault="00DC471C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6C9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 850</w:t>
            </w:r>
            <w:r w:rsidR="00467825" w:rsidRPr="005C6C9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DC471C" w:rsidRDefault="00DC471C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7825" w:rsidRPr="005C6C90" w:rsidRDefault="00DC471C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4</w:t>
            </w:r>
            <w:r w:rsidR="00467825" w:rsidRPr="005C6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A0426F" w:rsidTr="003C1B4E">
        <w:tc>
          <w:tcPr>
            <w:tcW w:w="15684" w:type="dxa"/>
            <w:gridSpan w:val="32"/>
            <w:vAlign w:val="center"/>
          </w:tcPr>
          <w:p w:rsidR="00A0426F" w:rsidRPr="00D245F3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13. Отношение средней заработной платы </w:t>
            </w:r>
            <w:r w:rsidRPr="000568C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социальных работников</w:t>
            </w: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, включая социальных работников медицинских организаций, к среднемесячной начисленной </w:t>
            </w:r>
          </w:p>
          <w:p w:rsidR="00A0426F" w:rsidRPr="00D245F3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</w:p>
          <w:p w:rsidR="00A0426F" w:rsidRPr="00D245F3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по субъекту Российской Федерации </w:t>
            </w:r>
          </w:p>
          <w:p w:rsidR="00A0426F" w:rsidRPr="00D245F3" w:rsidRDefault="00A0426F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(показатель утвержден приказом Министерства экономического развития Российской Федерации от 17 марта 2017 года № 118) </w:t>
            </w:r>
          </w:p>
        </w:tc>
        <w:tc>
          <w:tcPr>
            <w:tcW w:w="567" w:type="dxa"/>
          </w:tcPr>
          <w:p w:rsidR="00A0426F" w:rsidRPr="00C32ABE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9A516F" w:rsidTr="003C1B4E">
        <w:tc>
          <w:tcPr>
            <w:tcW w:w="426" w:type="dxa"/>
            <w:vMerge w:val="restart"/>
          </w:tcPr>
          <w:p w:rsidR="009A516F" w:rsidRPr="0018501A" w:rsidRDefault="009A516F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9A516F" w:rsidRPr="00D245F3" w:rsidRDefault="009A516F" w:rsidP="00D24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5F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социальных работников Ленинградской области**</w:t>
            </w:r>
          </w:p>
          <w:p w:rsidR="009A516F" w:rsidRPr="00C32ABE" w:rsidRDefault="009A51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516F" w:rsidRPr="00C32ABE" w:rsidRDefault="009A51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516F" w:rsidRPr="00C32ABE" w:rsidRDefault="009A51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516F" w:rsidRPr="00C32ABE" w:rsidRDefault="009A51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516F" w:rsidRPr="00C32ABE" w:rsidRDefault="009A51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516F" w:rsidRPr="00C32ABE" w:rsidRDefault="009A516F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516F" w:rsidRPr="00C32ABE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A516F" w:rsidRPr="00C32ABE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2ABE">
              <w:rPr>
                <w:rFonts w:ascii="Times New Roman" w:hAnsi="Times New Roman" w:cs="Times New Roman"/>
                <w:sz w:val="18"/>
                <w:szCs w:val="18"/>
              </w:rPr>
              <w:t>Комитет по социальной защите населения Ленинградской области</w:t>
            </w:r>
          </w:p>
        </w:tc>
        <w:tc>
          <w:tcPr>
            <w:tcW w:w="1659" w:type="dxa"/>
            <w:vMerge w:val="restart"/>
          </w:tcPr>
          <w:p w:rsidR="009A516F" w:rsidRPr="0018501A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 xml:space="preserve">Распоряжение Правительства Ленинградской области от 30 апреля 2013 года № 196-р  "Об утверждении Плана мероприятий ("дорожной карты") "Повышение эффективности и качества услуг в сфере социального обслуживания населения </w:t>
            </w:r>
          </w:p>
          <w:p w:rsidR="009A516F" w:rsidRPr="0018501A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>в Ленинградской области (2013 – 2018 годы)";</w:t>
            </w:r>
          </w:p>
          <w:p w:rsidR="009A516F" w:rsidRPr="0018501A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 xml:space="preserve">Соглашение между Министерством труда </w:t>
            </w:r>
          </w:p>
          <w:p w:rsidR="009A516F" w:rsidRPr="0018501A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 xml:space="preserve">и социальной защиты Российской Федерации </w:t>
            </w:r>
          </w:p>
          <w:p w:rsidR="009A516F" w:rsidRPr="0018501A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 xml:space="preserve">и Правительством Ленинградской области </w:t>
            </w:r>
          </w:p>
          <w:p w:rsidR="009A516F" w:rsidRPr="0018501A" w:rsidRDefault="009A516F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 xml:space="preserve">об обеспечении достижения в 2014 – 2018 годах целевых показателей (нормативов) оптимизации сети государственных (муниципальных) учреждений социального обслуживания, определенных </w:t>
            </w:r>
            <w:r w:rsidRPr="001850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егиональным планом мероприятий ("дорожной картой") "Повышение эффективности и качества услуг в сфере социального обслуживания населения (2013 – 2018 годы)" от </w:t>
            </w:r>
            <w:r w:rsidRPr="0018501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10 февраля 2017 года </w:t>
            </w:r>
          </w:p>
          <w:p w:rsidR="009A516F" w:rsidRPr="0018501A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№ 12-3/672/54</w:t>
            </w:r>
          </w:p>
        </w:tc>
        <w:tc>
          <w:tcPr>
            <w:tcW w:w="1841" w:type="dxa"/>
            <w:vMerge w:val="restart"/>
          </w:tcPr>
          <w:p w:rsidR="009A516F" w:rsidRPr="007938AD" w:rsidRDefault="009A516F" w:rsidP="007938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38A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сходы осуществляются в соответствии с утверждённым кассовым планом на 2017 год, и произво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7938AD">
              <w:rPr>
                <w:rFonts w:ascii="Times New Roman" w:hAnsi="Times New Roman" w:cs="Times New Roman"/>
                <w:i/>
                <w:sz w:val="18"/>
                <w:szCs w:val="18"/>
              </w:rPr>
              <w:t>ться в течение года.</w:t>
            </w:r>
          </w:p>
          <w:p w:rsidR="009A516F" w:rsidRDefault="009A516F" w:rsidP="009E78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16F" w:rsidRPr="00657BE6" w:rsidRDefault="009A516F" w:rsidP="009E7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 xml:space="preserve">1.Во исполнение п. 3 «а» перечня поручений Президента РФ от 11.02.2013 № Пр-240 Комитетом проводится ежемесячный мониторинг средней заработной платы категории работников учреждений социальной защиты населения в соответствии с Программой поэтапного совершенствования системы оплаты труда в государственных (муниципальных) </w:t>
            </w:r>
            <w:r w:rsidRPr="00657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х на 2012-2018гг., утвержденной распоряжением Правительства РФ от 26.11.2012 N 2190-р, 28 декабря 2012 года №1688.</w:t>
            </w:r>
          </w:p>
          <w:p w:rsidR="009A516F" w:rsidRPr="00657BE6" w:rsidRDefault="009A516F" w:rsidP="009E7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A92929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ся мониторинг исполнения Плана мероприятий («Дорожной карты») «Повышение эффективности и качества услуг в сфере социального обслуживания населения в Ленинградской области (2013-2018 годы)» по форме, размещенной на официальном сайте Министерства труда и социальной защиты Российской Федерации. Результаты мониторинга направляются в форме отчета о реализации «Дорожной карты» в Минтруд России.</w:t>
            </w:r>
          </w:p>
          <w:p w:rsidR="009A516F" w:rsidRDefault="009A516F" w:rsidP="003F6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657BE6">
              <w:rPr>
                <w:sz w:val="16"/>
                <w:szCs w:val="16"/>
              </w:rPr>
              <w:t xml:space="preserve"> </w:t>
            </w: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>Ежегодное увеличение расчетной величины для расчета должностных окладов работников, а также увеличение выплат стимулирующего характера: с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 xml:space="preserve"> 2017 года применяется расчетная величина в размере 8350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, с 1.04.2017.- 8500 руб.</w:t>
            </w: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 xml:space="preserve"> Стимулирующие выплаты установлены в размере 60 % от суммы должностных окладов по учреждению. </w:t>
            </w:r>
          </w:p>
          <w:p w:rsidR="009A516F" w:rsidRDefault="009A516F" w:rsidP="007848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2929">
              <w:rPr>
                <w:rFonts w:ascii="Times New Roman" w:hAnsi="Times New Roman" w:cs="Times New Roman"/>
                <w:sz w:val="16"/>
                <w:szCs w:val="16"/>
              </w:rPr>
              <w:t>4.Проведено привлечение средств для повышения оплаты труда, получаемых за счет перевода непрофильных услуг на аутсорсинг.</w:t>
            </w:r>
          </w:p>
          <w:p w:rsidR="009A516F" w:rsidRDefault="009A516F" w:rsidP="00784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A516F" w:rsidRPr="00C50294" w:rsidRDefault="009A516F" w:rsidP="00784876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C5029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правочно:</w:t>
            </w:r>
          </w:p>
          <w:p w:rsidR="009A516F" w:rsidRPr="00C50294" w:rsidRDefault="009A516F" w:rsidP="00C50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294">
              <w:rPr>
                <w:rFonts w:ascii="Times New Roman" w:hAnsi="Times New Roman" w:cs="Times New Roman"/>
                <w:sz w:val="16"/>
                <w:szCs w:val="16"/>
              </w:rPr>
              <w:t xml:space="preserve">по оперативной информации средняя </w:t>
            </w:r>
            <w:r w:rsidRPr="00C502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аботная плата социальных работников, включая работников медицинских организаций  за 9-ть месяцев 2017 года составила 27 404,24руб., или 79,4 % от  планируемого показателя «Среднемесячный доход от трудовой деятельности по субъекту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50294">
              <w:rPr>
                <w:rFonts w:ascii="Times New Roman" w:hAnsi="Times New Roman" w:cs="Times New Roman"/>
                <w:sz w:val="16"/>
                <w:szCs w:val="16"/>
              </w:rPr>
              <w:t>(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50294">
              <w:rPr>
                <w:rFonts w:ascii="Times New Roman" w:hAnsi="Times New Roman" w:cs="Times New Roman"/>
                <w:sz w:val="16"/>
                <w:szCs w:val="16"/>
              </w:rPr>
              <w:t>520 руб)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9A516F" w:rsidRPr="00DB565C" w:rsidRDefault="009A516F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9A516F" w:rsidRDefault="009A516F" w:rsidP="009E789C"/>
        </w:tc>
        <w:tc>
          <w:tcPr>
            <w:tcW w:w="864" w:type="dxa"/>
            <w:gridSpan w:val="4"/>
          </w:tcPr>
          <w:p w:rsidR="009A516F" w:rsidRPr="000568C1" w:rsidRDefault="009A516F" w:rsidP="00056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9A516F" w:rsidRPr="000568C1" w:rsidRDefault="009A516F" w:rsidP="00056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9A516F" w:rsidRPr="000568C1" w:rsidRDefault="009A516F" w:rsidP="00056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9A516F" w:rsidRPr="00834CE9" w:rsidRDefault="009A516F" w:rsidP="009A51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031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3 200,0</w:t>
            </w:r>
          </w:p>
        </w:tc>
        <w:tc>
          <w:tcPr>
            <w:tcW w:w="964" w:type="dxa"/>
            <w:gridSpan w:val="3"/>
          </w:tcPr>
          <w:p w:rsidR="009A516F" w:rsidRPr="00834CE9" w:rsidRDefault="009A516F" w:rsidP="009A51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CE9">
              <w:rPr>
                <w:rFonts w:ascii="Times New Roman" w:hAnsi="Times New Roman" w:cs="Times New Roman"/>
                <w:sz w:val="16"/>
                <w:szCs w:val="16"/>
              </w:rPr>
              <w:t>6640,0</w:t>
            </w:r>
          </w:p>
        </w:tc>
        <w:tc>
          <w:tcPr>
            <w:tcW w:w="964" w:type="dxa"/>
            <w:gridSpan w:val="2"/>
          </w:tcPr>
          <w:p w:rsidR="009A516F" w:rsidRPr="00834CE9" w:rsidRDefault="009A516F" w:rsidP="009A51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CE9">
              <w:rPr>
                <w:rFonts w:ascii="Times New Roman" w:hAnsi="Times New Roman" w:cs="Times New Roman"/>
                <w:sz w:val="16"/>
                <w:szCs w:val="16"/>
              </w:rPr>
              <w:t>26560,0</w:t>
            </w:r>
          </w:p>
        </w:tc>
        <w:tc>
          <w:tcPr>
            <w:tcW w:w="864" w:type="dxa"/>
            <w:gridSpan w:val="3"/>
          </w:tcPr>
          <w:p w:rsidR="009A516F" w:rsidRPr="00834CE9" w:rsidRDefault="009A516F" w:rsidP="000568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CE9"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764" w:type="dxa"/>
            <w:gridSpan w:val="3"/>
          </w:tcPr>
          <w:p w:rsidR="009A516F" w:rsidRPr="00834CE9" w:rsidRDefault="009A516F" w:rsidP="009A51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CE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76" w:type="dxa"/>
          </w:tcPr>
          <w:p w:rsidR="009A516F" w:rsidRPr="00834CE9" w:rsidRDefault="009A516F" w:rsidP="00BB3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CE9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567" w:type="dxa"/>
          </w:tcPr>
          <w:p w:rsidR="009A516F" w:rsidRPr="000568C1" w:rsidRDefault="009A516F" w:rsidP="009A5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E9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</w:tr>
      <w:tr w:rsidR="009A516F" w:rsidTr="003C1B4E">
        <w:tc>
          <w:tcPr>
            <w:tcW w:w="426" w:type="dxa"/>
            <w:vMerge/>
          </w:tcPr>
          <w:p w:rsidR="009A516F" w:rsidRPr="0018501A" w:rsidRDefault="009A516F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9A516F" w:rsidRPr="00D245F3" w:rsidRDefault="009A516F" w:rsidP="00D24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516F" w:rsidRPr="00C32ABE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9A516F" w:rsidRPr="0018501A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9A516F" w:rsidRPr="007938AD" w:rsidRDefault="009A516F" w:rsidP="007938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A516F" w:rsidRPr="00DB565C" w:rsidRDefault="009A516F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9A516F" w:rsidRDefault="009A516F" w:rsidP="009E789C"/>
        </w:tc>
        <w:tc>
          <w:tcPr>
            <w:tcW w:w="864" w:type="dxa"/>
            <w:gridSpan w:val="4"/>
          </w:tcPr>
          <w:p w:rsidR="009A516F" w:rsidRPr="000568C1" w:rsidRDefault="009A516F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A516F" w:rsidRPr="000568C1" w:rsidRDefault="009A516F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9A516F" w:rsidRPr="000568C1" w:rsidRDefault="009A516F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9A516F" w:rsidRPr="00834CE9" w:rsidRDefault="009A516F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A516F" w:rsidRPr="00834CE9" w:rsidRDefault="009A516F" w:rsidP="009A51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315">
              <w:rPr>
                <w:rFonts w:ascii="Times New Roman" w:hAnsi="Times New Roman" w:cs="Times New Roman"/>
                <w:sz w:val="16"/>
                <w:szCs w:val="16"/>
              </w:rPr>
              <w:t>16 785,0</w:t>
            </w:r>
          </w:p>
        </w:tc>
        <w:tc>
          <w:tcPr>
            <w:tcW w:w="964" w:type="dxa"/>
            <w:gridSpan w:val="2"/>
          </w:tcPr>
          <w:p w:rsidR="009A516F" w:rsidRPr="00834CE9" w:rsidRDefault="009A516F" w:rsidP="009A51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315">
              <w:rPr>
                <w:rFonts w:ascii="Times New Roman" w:hAnsi="Times New Roman" w:cs="Times New Roman"/>
                <w:sz w:val="16"/>
                <w:szCs w:val="16"/>
              </w:rPr>
              <w:t>16 415,0</w:t>
            </w:r>
          </w:p>
        </w:tc>
        <w:tc>
          <w:tcPr>
            <w:tcW w:w="864" w:type="dxa"/>
            <w:gridSpan w:val="3"/>
          </w:tcPr>
          <w:p w:rsidR="009A516F" w:rsidRPr="00834CE9" w:rsidRDefault="009A516F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9A516F" w:rsidRPr="00834CE9" w:rsidRDefault="009A516F" w:rsidP="00BB3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315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576" w:type="dxa"/>
          </w:tcPr>
          <w:p w:rsidR="009A516F" w:rsidRPr="00834CE9" w:rsidRDefault="009A516F" w:rsidP="00BB3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315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:rsidR="009A516F" w:rsidRPr="000568C1" w:rsidRDefault="009A516F" w:rsidP="009A5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315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9A516F" w:rsidTr="003C1B4E">
        <w:tc>
          <w:tcPr>
            <w:tcW w:w="426" w:type="dxa"/>
            <w:vMerge/>
          </w:tcPr>
          <w:p w:rsidR="009A516F" w:rsidRPr="0018501A" w:rsidRDefault="009A516F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9A516F" w:rsidRPr="00D245F3" w:rsidRDefault="009A516F" w:rsidP="00D24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516F" w:rsidRPr="00C32ABE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9A516F" w:rsidRPr="0018501A" w:rsidRDefault="009A516F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9A516F" w:rsidRPr="007938AD" w:rsidRDefault="009A516F" w:rsidP="007938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A516F" w:rsidRPr="00DB565C" w:rsidRDefault="009A516F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9A516F" w:rsidRDefault="009A516F" w:rsidP="009E789C"/>
        </w:tc>
        <w:tc>
          <w:tcPr>
            <w:tcW w:w="864" w:type="dxa"/>
            <w:gridSpan w:val="4"/>
          </w:tcPr>
          <w:p w:rsidR="009A516F" w:rsidRPr="000568C1" w:rsidRDefault="009A516F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A516F" w:rsidRPr="000568C1" w:rsidRDefault="009A516F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9A516F" w:rsidRPr="000568C1" w:rsidRDefault="009A516F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9A516F" w:rsidRPr="00834CE9" w:rsidRDefault="009A516F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7 300,0</w:t>
            </w:r>
          </w:p>
        </w:tc>
        <w:tc>
          <w:tcPr>
            <w:tcW w:w="964" w:type="dxa"/>
            <w:gridSpan w:val="3"/>
          </w:tcPr>
          <w:p w:rsidR="009A516F" w:rsidRPr="00834CE9" w:rsidRDefault="009A516F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 110,0</w:t>
            </w:r>
          </w:p>
        </w:tc>
        <w:tc>
          <w:tcPr>
            <w:tcW w:w="964" w:type="dxa"/>
            <w:gridSpan w:val="2"/>
          </w:tcPr>
          <w:p w:rsidR="009A516F" w:rsidRPr="00834CE9" w:rsidRDefault="009A516F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190,0</w:t>
            </w:r>
          </w:p>
        </w:tc>
        <w:tc>
          <w:tcPr>
            <w:tcW w:w="864" w:type="dxa"/>
            <w:gridSpan w:val="3"/>
          </w:tcPr>
          <w:p w:rsidR="009A516F" w:rsidRPr="00834CE9" w:rsidRDefault="009A516F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9A516F" w:rsidRPr="00834CE9" w:rsidRDefault="009A516F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,0</w:t>
            </w:r>
          </w:p>
        </w:tc>
        <w:tc>
          <w:tcPr>
            <w:tcW w:w="576" w:type="dxa"/>
          </w:tcPr>
          <w:p w:rsidR="009A516F" w:rsidRPr="00834CE9" w:rsidRDefault="009A516F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567" w:type="dxa"/>
          </w:tcPr>
          <w:p w:rsidR="009A516F" w:rsidRPr="003F7DF1" w:rsidRDefault="009A516F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DF1">
              <w:rPr>
                <w:rFonts w:ascii="Times New Roman" w:hAnsi="Times New Roman" w:cs="Times New Roman"/>
                <w:b/>
                <w:sz w:val="18"/>
                <w:szCs w:val="18"/>
              </w:rPr>
              <w:t>70%</w:t>
            </w:r>
          </w:p>
        </w:tc>
      </w:tr>
      <w:tr w:rsidR="00A0426F" w:rsidTr="003C1B4E">
        <w:tc>
          <w:tcPr>
            <w:tcW w:w="15684" w:type="dxa"/>
            <w:gridSpan w:val="32"/>
            <w:vAlign w:val="center"/>
          </w:tcPr>
          <w:p w:rsidR="00A0426F" w:rsidRPr="00436877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14. Отношение средней заработной платы </w:t>
            </w:r>
            <w:r w:rsidRPr="00130A0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младшего медицинского персонала</w:t>
            </w: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ерсонала, обеспечивающего условия для предоставления медицинских услуг) </w:t>
            </w:r>
          </w:p>
          <w:p w:rsidR="00A0426F" w:rsidRPr="00436877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к среднемесячной начисленной  заработной плате наемных работников в организациях, у индивидуальных предпринимателей и физических лиц </w:t>
            </w:r>
          </w:p>
          <w:p w:rsidR="00A0426F" w:rsidRPr="00436877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(среднемесячному доходу от трудовой деятельности) по субъекту Российской Федерации </w:t>
            </w:r>
          </w:p>
          <w:p w:rsidR="00A0426F" w:rsidRPr="00436877" w:rsidRDefault="00A0426F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A0426F" w:rsidRPr="0018501A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3F7DF1" w:rsidTr="003C1B4E">
        <w:tc>
          <w:tcPr>
            <w:tcW w:w="426" w:type="dxa"/>
            <w:vMerge w:val="restart"/>
          </w:tcPr>
          <w:p w:rsidR="003F7DF1" w:rsidRPr="0018501A" w:rsidRDefault="003F7DF1" w:rsidP="0043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3F7DF1" w:rsidRPr="0018501A" w:rsidRDefault="003F7DF1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отдельных категорий работников учреждений здравоохранения Ленинградской области</w:t>
            </w:r>
          </w:p>
          <w:p w:rsidR="003F7DF1" w:rsidRPr="0018501A" w:rsidRDefault="003F7DF1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DF1" w:rsidRPr="0018501A" w:rsidRDefault="003F7DF1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3F7DF1" w:rsidRPr="0018501A" w:rsidRDefault="003F7DF1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 xml:space="preserve">по здравоохране-нию Ленинградской области </w:t>
            </w:r>
          </w:p>
        </w:tc>
        <w:tc>
          <w:tcPr>
            <w:tcW w:w="1659" w:type="dxa"/>
            <w:vMerge w:val="restart"/>
          </w:tcPr>
          <w:p w:rsidR="003F7DF1" w:rsidRPr="0018501A" w:rsidRDefault="003F7DF1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Правительства Ленинградской области от 8 мая 2013 года № 204-р </w:t>
            </w:r>
          </w:p>
        </w:tc>
        <w:tc>
          <w:tcPr>
            <w:tcW w:w="1841" w:type="dxa"/>
            <w:vMerge w:val="restart"/>
          </w:tcPr>
          <w:p w:rsidR="00F771B2" w:rsidRPr="006525DF" w:rsidRDefault="00F771B2" w:rsidP="00F771B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525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Причины отклонения </w:t>
            </w:r>
          </w:p>
          <w:p w:rsidR="00F771B2" w:rsidRPr="006525DF" w:rsidRDefault="00F771B2" w:rsidP="00F771B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525D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кассовый план обеспечивает </w:t>
            </w:r>
          </w:p>
          <w:p w:rsidR="00F771B2" w:rsidRPr="006525DF" w:rsidRDefault="00F771B2" w:rsidP="00F771B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525D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необходимое финансирование в 4 квартале 2017 года.</w:t>
            </w:r>
          </w:p>
          <w:p w:rsidR="000A1B99" w:rsidRDefault="000A1B99" w:rsidP="009E7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B99">
              <w:rPr>
                <w:rFonts w:ascii="Times New Roman" w:hAnsi="Times New Roman" w:cs="Times New Roman"/>
                <w:sz w:val="16"/>
                <w:szCs w:val="16"/>
              </w:rPr>
              <w:t xml:space="preserve">Размер расчетной величины с 01.09.2017 года составляет 8830 руб. </w:t>
            </w:r>
          </w:p>
          <w:p w:rsidR="003F7DF1" w:rsidRPr="00B03365" w:rsidRDefault="000A1B99" w:rsidP="009E7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B99">
              <w:rPr>
                <w:rFonts w:ascii="Times New Roman" w:hAnsi="Times New Roman" w:cs="Times New Roman"/>
                <w:sz w:val="16"/>
                <w:szCs w:val="16"/>
              </w:rPr>
              <w:t>В структуре среднемесячной заработной платы стимулирующие выплаты составили за 2 квартал 2017 года 21,5% (план 30%), в 2016 году доля составляла 15,5%. Среднемесячная заработная плата  у младшего медицинского персонала по подведомственной Комитету по здравоохранению Ленинградской области сети учреждений составила  25532 руб. (2016г - 19243 руб.). Соотношение средней заработной платы  к средней заработной плате по Ленинградской области (34520 руб.) составило 74,0% (план 80% с 1.10.2017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3F7DF1" w:rsidRPr="00DB565C" w:rsidRDefault="003F7DF1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3F7DF1" w:rsidRDefault="003F7DF1" w:rsidP="009E789C"/>
        </w:tc>
        <w:tc>
          <w:tcPr>
            <w:tcW w:w="7688" w:type="dxa"/>
            <w:gridSpan w:val="24"/>
          </w:tcPr>
          <w:p w:rsidR="003F7DF1" w:rsidRPr="006350F9" w:rsidRDefault="003F7DF1" w:rsidP="003F7DF1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 полугодии д</w:t>
            </w:r>
            <w:r w:rsidRPr="00436877">
              <w:rPr>
                <w:rFonts w:ascii="Times New Roman" w:hAnsi="Times New Roman" w:cs="Times New Roman"/>
                <w:sz w:val="20"/>
                <w:szCs w:val="20"/>
              </w:rPr>
              <w:t>ля реализации мероприятия финансирование не предусмотрено</w:t>
            </w:r>
          </w:p>
        </w:tc>
        <w:tc>
          <w:tcPr>
            <w:tcW w:w="567" w:type="dxa"/>
          </w:tcPr>
          <w:p w:rsidR="003F7DF1" w:rsidRPr="006350F9" w:rsidRDefault="003F7DF1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F1" w:rsidTr="003C1B4E">
        <w:tc>
          <w:tcPr>
            <w:tcW w:w="426" w:type="dxa"/>
            <w:vMerge/>
          </w:tcPr>
          <w:p w:rsidR="003F7DF1" w:rsidRPr="0018501A" w:rsidRDefault="003F7DF1" w:rsidP="0043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F7DF1" w:rsidRPr="0018501A" w:rsidRDefault="003F7DF1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F7DF1" w:rsidRPr="0018501A" w:rsidRDefault="003F7DF1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3F7DF1" w:rsidRPr="0018501A" w:rsidRDefault="003F7DF1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DF1" w:rsidRPr="00130A08" w:rsidRDefault="003F7DF1" w:rsidP="009E78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F7DF1" w:rsidRPr="00DB565C" w:rsidRDefault="003F7DF1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3F7DF1" w:rsidRDefault="003F7DF1" w:rsidP="009E789C"/>
        </w:tc>
        <w:tc>
          <w:tcPr>
            <w:tcW w:w="853" w:type="dxa"/>
            <w:gridSpan w:val="3"/>
          </w:tcPr>
          <w:p w:rsidR="003F7DF1" w:rsidRPr="003F7DF1" w:rsidRDefault="003F7DF1" w:rsidP="00436877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D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</w:tcPr>
          <w:p w:rsidR="003F7DF1" w:rsidRPr="003F7DF1" w:rsidRDefault="003F7DF1" w:rsidP="00436877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D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</w:tcPr>
          <w:p w:rsidR="003F7DF1" w:rsidRPr="003F7DF1" w:rsidRDefault="003F7DF1" w:rsidP="00436877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D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</w:tcPr>
          <w:p w:rsidR="003F7DF1" w:rsidRPr="006525DF" w:rsidRDefault="003F7DF1" w:rsidP="00436877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525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600,0</w:t>
            </w:r>
          </w:p>
        </w:tc>
        <w:tc>
          <w:tcPr>
            <w:tcW w:w="854" w:type="dxa"/>
            <w:gridSpan w:val="3"/>
          </w:tcPr>
          <w:p w:rsidR="003F7DF1" w:rsidRPr="006525DF" w:rsidRDefault="003F7DF1" w:rsidP="00436877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525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313,0</w:t>
            </w:r>
          </w:p>
        </w:tc>
        <w:tc>
          <w:tcPr>
            <w:tcW w:w="857" w:type="dxa"/>
            <w:gridSpan w:val="3"/>
          </w:tcPr>
          <w:p w:rsidR="003F7DF1" w:rsidRPr="006525DF" w:rsidRDefault="003F7DF1" w:rsidP="00436877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525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287,0</w:t>
            </w:r>
          </w:p>
        </w:tc>
        <w:tc>
          <w:tcPr>
            <w:tcW w:w="853" w:type="dxa"/>
            <w:gridSpan w:val="2"/>
          </w:tcPr>
          <w:p w:rsidR="003F7DF1" w:rsidRPr="003F7DF1" w:rsidRDefault="003F7DF1" w:rsidP="00436877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D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</w:tcPr>
          <w:p w:rsidR="003F7DF1" w:rsidRPr="003F7DF1" w:rsidRDefault="003F7DF1" w:rsidP="00436877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D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</w:tcPr>
          <w:p w:rsidR="003F7DF1" w:rsidRPr="003F7DF1" w:rsidRDefault="003F7DF1" w:rsidP="00436877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D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F7DF1" w:rsidRPr="003F7DF1" w:rsidRDefault="003F7DF1" w:rsidP="009E78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DF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7%</w:t>
            </w:r>
          </w:p>
        </w:tc>
      </w:tr>
      <w:tr w:rsidR="00A0426F" w:rsidTr="003C1B4E">
        <w:tc>
          <w:tcPr>
            <w:tcW w:w="15684" w:type="dxa"/>
            <w:gridSpan w:val="32"/>
            <w:vAlign w:val="center"/>
          </w:tcPr>
          <w:p w:rsidR="00A0426F" w:rsidRPr="00A06143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15. Отношение средней заработной платы </w:t>
            </w:r>
            <w:r w:rsidRPr="002526CB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среднего медицинского (фармацевтического) персонала</w:t>
            </w: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ерсонала, обеспечивающего условия </w:t>
            </w:r>
          </w:p>
          <w:p w:rsidR="00A0426F" w:rsidRPr="00A06143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для предоставления медицинских услуг) к среднемесячной начисленной  заработной плате наемных работников в организациях, у индивидуальных предпринимателей </w:t>
            </w:r>
          </w:p>
          <w:p w:rsidR="00A0426F" w:rsidRPr="00A06143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и физических лиц (среднемесячному доходу от трудовой деятельности) по субъекту Российской Федерации</w:t>
            </w:r>
          </w:p>
          <w:p w:rsidR="00A0426F" w:rsidRPr="00A06143" w:rsidRDefault="00A0426F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A0426F" w:rsidRPr="00AB7963" w:rsidRDefault="00A0426F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032EC5" w:rsidTr="003C1B4E">
        <w:tc>
          <w:tcPr>
            <w:tcW w:w="426" w:type="dxa"/>
            <w:vMerge w:val="restart"/>
          </w:tcPr>
          <w:p w:rsidR="00032EC5" w:rsidRPr="0018501A" w:rsidRDefault="00032EC5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032EC5" w:rsidRPr="0018501A" w:rsidRDefault="00032EC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отдельных категорий работников учреждений здравоохранения Ленинградской области</w:t>
            </w:r>
          </w:p>
          <w:p w:rsidR="00032EC5" w:rsidRPr="0018501A" w:rsidRDefault="00032EC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32EC5" w:rsidRPr="0018501A" w:rsidRDefault="00032EC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032EC5" w:rsidRPr="0018501A" w:rsidRDefault="00032EC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 xml:space="preserve">по здравоохране-нию Ленинградской области </w:t>
            </w:r>
          </w:p>
        </w:tc>
        <w:tc>
          <w:tcPr>
            <w:tcW w:w="1659" w:type="dxa"/>
            <w:vMerge w:val="restart"/>
          </w:tcPr>
          <w:p w:rsidR="00032EC5" w:rsidRPr="0018501A" w:rsidRDefault="00032EC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Правительства Ленинградской области от 8 мая 2013 года № 204-р </w:t>
            </w:r>
          </w:p>
        </w:tc>
        <w:tc>
          <w:tcPr>
            <w:tcW w:w="1841" w:type="dxa"/>
            <w:vMerge w:val="restart"/>
          </w:tcPr>
          <w:p w:rsidR="00032EC5" w:rsidRPr="00032EC5" w:rsidRDefault="00032EC5" w:rsidP="001468D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32E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Причины отклонения </w:t>
            </w:r>
          </w:p>
          <w:p w:rsidR="00032EC5" w:rsidRPr="00032EC5" w:rsidRDefault="00032EC5" w:rsidP="001468D6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32EC5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кассовый план обеспечивает </w:t>
            </w:r>
          </w:p>
          <w:p w:rsidR="00032EC5" w:rsidRPr="00032EC5" w:rsidRDefault="00032EC5" w:rsidP="001468D6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32EC5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необходимое финансирование в 4 квартале 2017 года.</w:t>
            </w:r>
          </w:p>
          <w:p w:rsidR="00032EC5" w:rsidRPr="00032EC5" w:rsidRDefault="00032EC5" w:rsidP="001468D6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32EC5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Производена  корректировка плановых объемов внебюджетного финансирования </w:t>
            </w:r>
          </w:p>
          <w:p w:rsidR="00032EC5" w:rsidRDefault="00032EC5" w:rsidP="009E789C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032EC5" w:rsidRPr="00473DDA" w:rsidRDefault="00032EC5" w:rsidP="009E789C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473DD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правочно:</w:t>
            </w:r>
          </w:p>
          <w:p w:rsidR="00032EC5" w:rsidRPr="000406DA" w:rsidRDefault="00032EC5" w:rsidP="009E7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1B4">
              <w:rPr>
                <w:rFonts w:ascii="Times New Roman" w:hAnsi="Times New Roman" w:cs="Times New Roman"/>
                <w:sz w:val="16"/>
                <w:szCs w:val="16"/>
              </w:rPr>
              <w:t>Размер расчетной величины с 01.09.2017 года составляет 8830 руб. В структуре среднемесячной заработной платы стимулирующие выплаты составили за 2 квартал 2017 года 23,4% (план 30%), в 2016 году доля составляла 24,6%. Среднемесячная заработная плата  у среднего медицинского персонала по подведомственной Комитету по здравоохранению Ленинградской области сети учреждений составила 33828 руб. (2016г -32294 руб.). Соотношение средней заработной платы  к средней заработной плате по Ленинградской области (34520 руб.) составило 98,0% (план 92,5% с 1.10.2017).</w:t>
            </w:r>
            <w:r w:rsidRPr="007D51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едний медицинский персонал имеет большой процент совместительства за исполнение обязанностей младшего медицинского </w:t>
            </w:r>
            <w:r w:rsidRPr="007D51B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сонала, что влияет на увеличение фонда оплаты труда среднего медицинского персонала и соответственно уменьшение фонда оплаты труда младшего медицинского персонала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032EC5" w:rsidRPr="00DB565C" w:rsidRDefault="00032EC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032EC5" w:rsidRDefault="00032EC5" w:rsidP="009E789C"/>
        </w:tc>
        <w:tc>
          <w:tcPr>
            <w:tcW w:w="853" w:type="dxa"/>
            <w:gridSpan w:val="3"/>
          </w:tcPr>
          <w:p w:rsidR="00032EC5" w:rsidRPr="00FD793D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032EC5" w:rsidRDefault="00032EC5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032EC5" w:rsidRDefault="00032EC5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</w:tcPr>
          <w:p w:rsidR="00032EC5" w:rsidRDefault="00032EC5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4" w:type="dxa"/>
            <w:gridSpan w:val="3"/>
          </w:tcPr>
          <w:p w:rsidR="00032EC5" w:rsidRDefault="00032EC5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032EC5" w:rsidRDefault="00032EC5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032EC5" w:rsidRDefault="00032EC5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5" w:type="dxa"/>
            <w:gridSpan w:val="3"/>
          </w:tcPr>
          <w:p w:rsidR="00032EC5" w:rsidRDefault="00032EC5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032EC5" w:rsidRDefault="00032EC5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032EC5" w:rsidRDefault="00032EC5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32EC5" w:rsidTr="003C1B4E">
        <w:tc>
          <w:tcPr>
            <w:tcW w:w="426" w:type="dxa"/>
            <w:vMerge/>
          </w:tcPr>
          <w:p w:rsidR="00032EC5" w:rsidRPr="0018501A" w:rsidRDefault="00032EC5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32EC5" w:rsidRPr="0018501A" w:rsidRDefault="00032EC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32EC5" w:rsidRPr="0018501A" w:rsidRDefault="00032EC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032EC5" w:rsidRPr="0018501A" w:rsidRDefault="00032EC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32EC5" w:rsidRPr="00002DF4" w:rsidRDefault="00032EC5" w:rsidP="001468D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32EC5" w:rsidRPr="00DB565C" w:rsidRDefault="00032EC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032EC5" w:rsidRDefault="00032EC5" w:rsidP="009E789C"/>
        </w:tc>
        <w:tc>
          <w:tcPr>
            <w:tcW w:w="853" w:type="dxa"/>
            <w:gridSpan w:val="3"/>
          </w:tcPr>
          <w:p w:rsidR="00032EC5" w:rsidRPr="00002DF4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</w:tcPr>
          <w:p w:rsidR="00032EC5" w:rsidRPr="00002DF4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</w:tcPr>
          <w:p w:rsidR="00032EC5" w:rsidRPr="00002DF4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</w:tcPr>
          <w:p w:rsidR="00032EC5" w:rsidRPr="00002DF4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F4">
              <w:rPr>
                <w:rFonts w:ascii="Times New Roman" w:hAnsi="Times New Roman" w:cs="Times New Roman"/>
                <w:sz w:val="16"/>
                <w:szCs w:val="16"/>
              </w:rPr>
              <w:t>50 500,0</w:t>
            </w:r>
          </w:p>
        </w:tc>
        <w:tc>
          <w:tcPr>
            <w:tcW w:w="854" w:type="dxa"/>
            <w:gridSpan w:val="3"/>
          </w:tcPr>
          <w:p w:rsidR="00032EC5" w:rsidRPr="00002DF4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F4">
              <w:rPr>
                <w:rFonts w:ascii="Times New Roman" w:hAnsi="Times New Roman" w:cs="Times New Roman"/>
                <w:sz w:val="16"/>
                <w:szCs w:val="16"/>
              </w:rPr>
              <w:t>17600,0</w:t>
            </w:r>
          </w:p>
        </w:tc>
        <w:tc>
          <w:tcPr>
            <w:tcW w:w="857" w:type="dxa"/>
            <w:gridSpan w:val="3"/>
          </w:tcPr>
          <w:p w:rsidR="00032EC5" w:rsidRPr="00002DF4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F4">
              <w:rPr>
                <w:rFonts w:ascii="Times New Roman" w:hAnsi="Times New Roman" w:cs="Times New Roman"/>
                <w:sz w:val="16"/>
                <w:szCs w:val="16"/>
              </w:rPr>
              <w:t>32 900,0</w:t>
            </w:r>
          </w:p>
        </w:tc>
        <w:tc>
          <w:tcPr>
            <w:tcW w:w="853" w:type="dxa"/>
            <w:gridSpan w:val="2"/>
          </w:tcPr>
          <w:p w:rsidR="00032EC5" w:rsidRPr="00002DF4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F4">
              <w:rPr>
                <w:rFonts w:ascii="Times New Roman" w:hAnsi="Times New Roman" w:cs="Times New Roman"/>
                <w:sz w:val="16"/>
                <w:szCs w:val="16"/>
              </w:rPr>
              <w:t>37 200,0</w:t>
            </w:r>
          </w:p>
        </w:tc>
        <w:tc>
          <w:tcPr>
            <w:tcW w:w="855" w:type="dxa"/>
            <w:gridSpan w:val="3"/>
          </w:tcPr>
          <w:p w:rsidR="00032EC5" w:rsidRPr="00002DF4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F4">
              <w:rPr>
                <w:rFonts w:ascii="Times New Roman" w:hAnsi="Times New Roman" w:cs="Times New Roman"/>
                <w:sz w:val="16"/>
                <w:szCs w:val="16"/>
              </w:rPr>
              <w:t>12 000,0</w:t>
            </w:r>
          </w:p>
        </w:tc>
        <w:tc>
          <w:tcPr>
            <w:tcW w:w="857" w:type="dxa"/>
            <w:gridSpan w:val="3"/>
          </w:tcPr>
          <w:p w:rsidR="00032EC5" w:rsidRPr="00002DF4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F4">
              <w:rPr>
                <w:rFonts w:ascii="Times New Roman" w:hAnsi="Times New Roman" w:cs="Times New Roman"/>
                <w:sz w:val="16"/>
                <w:szCs w:val="16"/>
              </w:rPr>
              <w:t>25 200,0</w:t>
            </w:r>
          </w:p>
        </w:tc>
        <w:tc>
          <w:tcPr>
            <w:tcW w:w="567" w:type="dxa"/>
          </w:tcPr>
          <w:p w:rsidR="00032EC5" w:rsidRPr="00002DF4" w:rsidRDefault="00032EC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F4">
              <w:rPr>
                <w:rFonts w:ascii="Times New Roman" w:hAnsi="Times New Roman" w:cs="Times New Roman"/>
                <w:sz w:val="16"/>
                <w:szCs w:val="16"/>
              </w:rPr>
              <w:t>34%</w:t>
            </w:r>
          </w:p>
        </w:tc>
      </w:tr>
      <w:tr w:rsidR="00002DF4" w:rsidTr="003C1B4E">
        <w:tc>
          <w:tcPr>
            <w:tcW w:w="426" w:type="dxa"/>
            <w:vMerge/>
          </w:tcPr>
          <w:p w:rsidR="00002DF4" w:rsidRPr="0018501A" w:rsidRDefault="00002DF4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02DF4" w:rsidRPr="0018501A" w:rsidRDefault="00002DF4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02DF4" w:rsidRPr="0018501A" w:rsidRDefault="00002DF4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002DF4" w:rsidRPr="0018501A" w:rsidRDefault="00002DF4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02DF4" w:rsidRPr="001468D6" w:rsidRDefault="00002DF4" w:rsidP="001468D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02DF4" w:rsidRPr="00DB565C" w:rsidRDefault="00002DF4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002DF4" w:rsidRDefault="00002DF4" w:rsidP="009E789C"/>
        </w:tc>
        <w:tc>
          <w:tcPr>
            <w:tcW w:w="853" w:type="dxa"/>
            <w:gridSpan w:val="3"/>
          </w:tcPr>
          <w:p w:rsidR="00002DF4" w:rsidRPr="002526CB" w:rsidRDefault="00002DF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002DF4" w:rsidRPr="002526CB" w:rsidRDefault="00002DF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002DF4" w:rsidRPr="002526CB" w:rsidRDefault="00002DF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002DF4" w:rsidRPr="00032EC5" w:rsidRDefault="00002DF4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32E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0 900,0</w:t>
            </w:r>
          </w:p>
        </w:tc>
        <w:tc>
          <w:tcPr>
            <w:tcW w:w="854" w:type="dxa"/>
            <w:gridSpan w:val="3"/>
          </w:tcPr>
          <w:p w:rsidR="00002DF4" w:rsidRPr="00032EC5" w:rsidRDefault="00002DF4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32E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2 327,0</w:t>
            </w:r>
          </w:p>
        </w:tc>
        <w:tc>
          <w:tcPr>
            <w:tcW w:w="857" w:type="dxa"/>
            <w:gridSpan w:val="3"/>
          </w:tcPr>
          <w:p w:rsidR="00002DF4" w:rsidRPr="00032EC5" w:rsidRDefault="00002DF4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32E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8 573,0</w:t>
            </w:r>
          </w:p>
        </w:tc>
        <w:tc>
          <w:tcPr>
            <w:tcW w:w="853" w:type="dxa"/>
            <w:gridSpan w:val="2"/>
          </w:tcPr>
          <w:p w:rsidR="00002DF4" w:rsidRPr="00032EC5" w:rsidRDefault="00002DF4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32E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7 600,0</w:t>
            </w:r>
          </w:p>
        </w:tc>
        <w:tc>
          <w:tcPr>
            <w:tcW w:w="855" w:type="dxa"/>
            <w:gridSpan w:val="3"/>
          </w:tcPr>
          <w:p w:rsidR="00002DF4" w:rsidRPr="00032EC5" w:rsidRDefault="00002DF4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32E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3 320,0</w:t>
            </w:r>
          </w:p>
        </w:tc>
        <w:tc>
          <w:tcPr>
            <w:tcW w:w="857" w:type="dxa"/>
            <w:gridSpan w:val="3"/>
          </w:tcPr>
          <w:p w:rsidR="00002DF4" w:rsidRPr="00032EC5" w:rsidRDefault="00002DF4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32E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280,0</w:t>
            </w:r>
          </w:p>
        </w:tc>
        <w:tc>
          <w:tcPr>
            <w:tcW w:w="567" w:type="dxa"/>
          </w:tcPr>
          <w:p w:rsidR="00002DF4" w:rsidRPr="00032EC5" w:rsidRDefault="00002DF4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EC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2%</w:t>
            </w:r>
          </w:p>
        </w:tc>
      </w:tr>
      <w:tr w:rsidR="00A0426F" w:rsidTr="003C1B4E">
        <w:tc>
          <w:tcPr>
            <w:tcW w:w="15684" w:type="dxa"/>
            <w:gridSpan w:val="32"/>
            <w:vAlign w:val="center"/>
          </w:tcPr>
          <w:p w:rsidR="00A0426F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. Удельный вес численности высококвалифицированных работников в общей численности квалифицированных работников </w:t>
            </w:r>
          </w:p>
          <w:p w:rsidR="00A0426F" w:rsidRPr="00587426" w:rsidRDefault="00A0426F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76181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A0426F" w:rsidRPr="006350F9" w:rsidRDefault="00A0426F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EE2461" w:rsidRDefault="0014685C" w:rsidP="00696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461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2028" w:type="dxa"/>
          </w:tcPr>
          <w:p w:rsidR="0014685C" w:rsidRPr="007043CA" w:rsidRDefault="0014685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целевого обучения граждан Российской Федерации </w:t>
            </w:r>
          </w:p>
          <w:p w:rsidR="0014685C" w:rsidRPr="007043CA" w:rsidRDefault="0014685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>в образовательных организациях высшего образования путем заключения договоров о целевом обучении с гражданами Российской Федерации и договоров о целевом приеме с образовательными организациями высшего образования</w:t>
            </w:r>
          </w:p>
        </w:tc>
        <w:tc>
          <w:tcPr>
            <w:tcW w:w="1493" w:type="dxa"/>
          </w:tcPr>
          <w:p w:rsidR="0014685C" w:rsidRPr="007043CA" w:rsidRDefault="0014685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</w:tcPr>
          <w:p w:rsidR="0014685C" w:rsidRPr="0014685C" w:rsidRDefault="0014685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685C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6 января 2015 года № 9 «О внесении изменений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о признании утратившими силу отдельных постановлений Правительства Ленинградской области»;</w:t>
            </w:r>
          </w:p>
          <w:p w:rsidR="0014685C" w:rsidRPr="0014685C" w:rsidRDefault="0014685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685C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1 "Обеспечение благоприятного инвестиционного климата в Ленинградской области", основное мероприятие 1.5. Кадровое обеспечение экономики Ленинградской области Плана реализации государственной программы)</w:t>
            </w:r>
          </w:p>
        </w:tc>
        <w:tc>
          <w:tcPr>
            <w:tcW w:w="1841" w:type="dxa"/>
          </w:tcPr>
          <w:p w:rsidR="0014685C" w:rsidRDefault="0014685C" w:rsidP="00146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85C">
              <w:rPr>
                <w:rFonts w:ascii="Times New Roman" w:hAnsi="Times New Roman" w:cs="Times New Roman"/>
                <w:sz w:val="16"/>
                <w:szCs w:val="16"/>
              </w:rPr>
              <w:t xml:space="preserve">В отчетном периоде в рамках реализации мероприятия </w:t>
            </w:r>
          </w:p>
          <w:p w:rsidR="0014685C" w:rsidRPr="0014685C" w:rsidRDefault="0014685C" w:rsidP="00146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4685C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 сбор заявок органов местного самоуправления на целевое обучение граждан Российской Федерации в образовательных организациях высшего образования для обеспечения потребности организаций Ленинградской области </w:t>
            </w:r>
            <w:r w:rsidRPr="0014685C">
              <w:rPr>
                <w:rFonts w:ascii="Times New Roman" w:hAnsi="Times New Roman" w:cs="Times New Roman"/>
                <w:sz w:val="16"/>
                <w:szCs w:val="16"/>
              </w:rPr>
              <w:br/>
              <w:t>в квалифицированных кадрах;</w:t>
            </w:r>
          </w:p>
          <w:p w:rsidR="0014685C" w:rsidRPr="0014685C" w:rsidRDefault="0014685C" w:rsidP="00146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85C">
              <w:rPr>
                <w:rFonts w:ascii="Times New Roman" w:hAnsi="Times New Roman" w:cs="Times New Roman"/>
                <w:sz w:val="16"/>
                <w:szCs w:val="16"/>
              </w:rPr>
              <w:t>- заклю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685C">
              <w:rPr>
                <w:rFonts w:ascii="Times New Roman" w:hAnsi="Times New Roman" w:cs="Times New Roman"/>
                <w:sz w:val="16"/>
                <w:szCs w:val="16"/>
              </w:rPr>
              <w:t xml:space="preserve"> 17 договоров о целевом приеме между Комитетом </w:t>
            </w:r>
            <w:r w:rsidRPr="0014685C">
              <w:rPr>
                <w:rFonts w:ascii="Times New Roman" w:hAnsi="Times New Roman" w:cs="Times New Roman"/>
                <w:sz w:val="16"/>
                <w:szCs w:val="16"/>
              </w:rPr>
              <w:br/>
              <w:t>и образовательными организациями высшего образования;</w:t>
            </w:r>
          </w:p>
          <w:p w:rsidR="0014685C" w:rsidRPr="0014685C" w:rsidRDefault="0014685C" w:rsidP="00146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85C">
              <w:rPr>
                <w:rFonts w:ascii="Times New Roman" w:hAnsi="Times New Roman" w:cs="Times New Roman"/>
                <w:sz w:val="16"/>
                <w:szCs w:val="16"/>
              </w:rPr>
              <w:t>- заклю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685C">
              <w:rPr>
                <w:rFonts w:ascii="Times New Roman" w:hAnsi="Times New Roman" w:cs="Times New Roman"/>
                <w:sz w:val="16"/>
                <w:szCs w:val="16"/>
              </w:rPr>
              <w:t xml:space="preserve"> 226 договоров о целевом обучении между Комитетом и гражданами Российской Федерации;</w:t>
            </w:r>
          </w:p>
          <w:p w:rsidR="0014685C" w:rsidRPr="0014685C" w:rsidRDefault="0014685C" w:rsidP="00146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85C">
              <w:rPr>
                <w:rFonts w:ascii="Times New Roman" w:hAnsi="Times New Roman" w:cs="Times New Roman"/>
                <w:sz w:val="16"/>
                <w:szCs w:val="16"/>
              </w:rPr>
              <w:t>- зачислено на обучение в образовательные организации высшего образования 86 человек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 w:rsidP="009E789C"/>
        </w:tc>
        <w:tc>
          <w:tcPr>
            <w:tcW w:w="7688" w:type="dxa"/>
            <w:gridSpan w:val="24"/>
          </w:tcPr>
          <w:p w:rsidR="0014685C" w:rsidRPr="007043CA" w:rsidRDefault="0014685C" w:rsidP="009E789C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3CA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 w:rsidP="009E789C"/>
        </w:tc>
        <w:tc>
          <w:tcPr>
            <w:tcW w:w="567" w:type="dxa"/>
          </w:tcPr>
          <w:p w:rsidR="0014685C" w:rsidRPr="007043CA" w:rsidRDefault="0014685C" w:rsidP="009E789C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02" w:rsidTr="003C1B4E">
        <w:tc>
          <w:tcPr>
            <w:tcW w:w="426" w:type="dxa"/>
            <w:vMerge w:val="restart"/>
          </w:tcPr>
          <w:p w:rsidR="00603202" w:rsidRPr="00EE2461" w:rsidRDefault="00603202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461"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2028" w:type="dxa"/>
            <w:vMerge w:val="restart"/>
          </w:tcPr>
          <w:p w:rsidR="00603202" w:rsidRPr="00017D8E" w:rsidRDefault="00603202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17D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ализация Государственного плана подготовки управленческих кадров для организаций народного хозяйства Российской Федерации </w:t>
            </w:r>
          </w:p>
          <w:p w:rsidR="00603202" w:rsidRPr="00017D8E" w:rsidRDefault="0060320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D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Ленинградской области</w:t>
            </w:r>
          </w:p>
        </w:tc>
        <w:tc>
          <w:tcPr>
            <w:tcW w:w="1493" w:type="dxa"/>
            <w:vMerge w:val="restart"/>
          </w:tcPr>
          <w:p w:rsidR="00603202" w:rsidRPr="00017D8E" w:rsidRDefault="00603202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8E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  <w:vMerge w:val="restart"/>
          </w:tcPr>
          <w:p w:rsidR="00603202" w:rsidRPr="00017D8E" w:rsidRDefault="0060320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7D8E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 июля 2013 года № 1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17D8E">
              <w:rPr>
                <w:rFonts w:ascii="Times New Roman" w:hAnsi="Times New Roman" w:cs="Times New Roman"/>
                <w:sz w:val="14"/>
                <w:szCs w:val="14"/>
              </w:rPr>
              <w:t xml:space="preserve">"О реализации Государственного плана подготовки управленческих кадров для организаций народного хозяйства Российской Федерации в 2007/08 – 2017/18 учебных годах </w:t>
            </w:r>
          </w:p>
          <w:p w:rsidR="00603202" w:rsidRPr="00017D8E" w:rsidRDefault="0060320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7D8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Ленинградской области";</w:t>
            </w:r>
          </w:p>
          <w:p w:rsidR="00603202" w:rsidRPr="00017D8E" w:rsidRDefault="0060320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7D8E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1 "Обеспечение благоприятного инвестиционного климата в Ленинградской области", основное мероприятие 1.5. Кадровое обеспечение экономики Ленинградской области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603202" w:rsidRPr="00FD66DD" w:rsidRDefault="00603202" w:rsidP="009E78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66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Причины отклонения:</w:t>
            </w:r>
          </w:p>
          <w:p w:rsidR="00603202" w:rsidRPr="00FD66DD" w:rsidRDefault="00603202" w:rsidP="009E789C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FD66D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оплата осуществляется по факту выполненных работ(услуг.)</w:t>
            </w:r>
          </w:p>
          <w:p w:rsidR="00354A25" w:rsidRPr="00354A25" w:rsidRDefault="00354A25" w:rsidP="009E789C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О</w:t>
            </w:r>
            <w:r w:rsidRPr="00354A2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плата за оказанные услуги по 3 этапу обучения 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предусмотрена</w:t>
            </w:r>
            <w:r w:rsidRPr="00354A2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в</w:t>
            </w:r>
            <w:r w:rsidRPr="00354A2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4 квартал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е</w:t>
            </w:r>
            <w:r w:rsidRPr="00354A2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2017 года в </w:t>
            </w:r>
            <w:r w:rsidRPr="00354A2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lastRenderedPageBreak/>
              <w:t>соответствии со сроком исполнения договоров.</w:t>
            </w:r>
          </w:p>
          <w:p w:rsidR="00354A25" w:rsidRPr="00FD66DD" w:rsidRDefault="00354A25" w:rsidP="009E78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54A25" w:rsidRPr="00354A25" w:rsidRDefault="00354A25" w:rsidP="00354A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4A25">
              <w:rPr>
                <w:rFonts w:ascii="Times New Roman" w:hAnsi="Times New Roman" w:cs="Times New Roman"/>
                <w:bCs/>
                <w:sz w:val="16"/>
                <w:szCs w:val="16"/>
              </w:rPr>
              <w:t>В отчетном периоде в рамках реализации мероприятия</w:t>
            </w:r>
            <w:r w:rsidRPr="00354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54A25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о:</w:t>
            </w:r>
          </w:p>
          <w:p w:rsidR="00354A25" w:rsidRPr="00354A25" w:rsidRDefault="00354A25" w:rsidP="00354A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4A25">
              <w:rPr>
                <w:rFonts w:ascii="Times New Roman" w:hAnsi="Times New Roman" w:cs="Times New Roman"/>
                <w:bCs/>
                <w:sz w:val="16"/>
                <w:szCs w:val="16"/>
              </w:rPr>
              <w:t>- заключение Соглашения о предоставлении субсидии бюджету Ленинградской области  из федерального бюджета на софинансирование расходов на подготовку управленческих кадров для организаций народного хозяйства Российской Федерации от 21.02.2017 № 139-08-114;</w:t>
            </w:r>
          </w:p>
          <w:p w:rsidR="00354A25" w:rsidRPr="00354A25" w:rsidRDefault="00354A25" w:rsidP="00354A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4A25">
              <w:rPr>
                <w:rFonts w:ascii="Times New Roman" w:hAnsi="Times New Roman" w:cs="Times New Roman"/>
                <w:bCs/>
                <w:sz w:val="16"/>
                <w:szCs w:val="16"/>
              </w:rPr>
              <w:t>- заключение 55 договоров об образовании специалистов в соответствии с Государственным планом;</w:t>
            </w:r>
          </w:p>
          <w:p w:rsidR="00354A25" w:rsidRPr="00354A25" w:rsidRDefault="00354A25" w:rsidP="00354A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4A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оплата за оказанные услуги по 1 и 2 этапам обучения в соответствии </w:t>
            </w:r>
            <w:r w:rsidRPr="00354A2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с заключенными договорами об образовании специалистов.</w:t>
            </w:r>
          </w:p>
          <w:p w:rsidR="00603202" w:rsidRPr="00B03365" w:rsidRDefault="00354A25" w:rsidP="00354A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54A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завершено обучение 55 специалистов,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603202" w:rsidRPr="00DB565C" w:rsidRDefault="00603202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603202" w:rsidRDefault="00603202" w:rsidP="009E789C"/>
        </w:tc>
        <w:tc>
          <w:tcPr>
            <w:tcW w:w="864" w:type="dxa"/>
            <w:gridSpan w:val="4"/>
          </w:tcPr>
          <w:p w:rsidR="00603202" w:rsidRPr="00792F4A" w:rsidRDefault="00603202" w:rsidP="006032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F4A">
              <w:rPr>
                <w:rFonts w:ascii="Times New Roman" w:hAnsi="Times New Roman" w:cs="Times New Roman"/>
                <w:sz w:val="16"/>
                <w:szCs w:val="16"/>
              </w:rPr>
              <w:t>1 550,0</w:t>
            </w:r>
          </w:p>
        </w:tc>
        <w:tc>
          <w:tcPr>
            <w:tcW w:w="864" w:type="dxa"/>
            <w:gridSpan w:val="2"/>
          </w:tcPr>
          <w:p w:rsidR="00603202" w:rsidRPr="00792F4A" w:rsidRDefault="00603202" w:rsidP="006032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2F4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603202" w:rsidRPr="00792F4A" w:rsidRDefault="00603202" w:rsidP="006032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F4A">
              <w:rPr>
                <w:rFonts w:ascii="Times New Roman" w:hAnsi="Times New Roman" w:cs="Times New Roman"/>
                <w:sz w:val="16"/>
                <w:szCs w:val="16"/>
              </w:rPr>
              <w:t>1550,0</w:t>
            </w:r>
          </w:p>
        </w:tc>
        <w:tc>
          <w:tcPr>
            <w:tcW w:w="964" w:type="dxa"/>
            <w:gridSpan w:val="3"/>
          </w:tcPr>
          <w:p w:rsidR="00603202" w:rsidRPr="00C62785" w:rsidRDefault="00603202" w:rsidP="00C627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6129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5 628,0</w:t>
            </w:r>
          </w:p>
        </w:tc>
        <w:tc>
          <w:tcPr>
            <w:tcW w:w="964" w:type="dxa"/>
            <w:gridSpan w:val="3"/>
          </w:tcPr>
          <w:p w:rsidR="00603202" w:rsidRPr="00C62785" w:rsidRDefault="00603202" w:rsidP="006032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7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603202" w:rsidRPr="00C62785" w:rsidRDefault="00603202" w:rsidP="006032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785">
              <w:rPr>
                <w:rFonts w:ascii="Times New Roman" w:hAnsi="Times New Roman" w:cs="Times New Roman"/>
                <w:sz w:val="16"/>
                <w:szCs w:val="16"/>
              </w:rPr>
              <w:t>5628,0</w:t>
            </w:r>
          </w:p>
        </w:tc>
        <w:tc>
          <w:tcPr>
            <w:tcW w:w="864" w:type="dxa"/>
            <w:gridSpan w:val="3"/>
          </w:tcPr>
          <w:p w:rsidR="00603202" w:rsidRPr="00C62785" w:rsidRDefault="00603202" w:rsidP="00C62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7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603202" w:rsidRPr="00C62785" w:rsidRDefault="00603202" w:rsidP="00C62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7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603202" w:rsidRPr="00C62785" w:rsidRDefault="00603202" w:rsidP="00C62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7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3202" w:rsidRPr="003236B0" w:rsidRDefault="00603202" w:rsidP="00603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B1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03202" w:rsidTr="003C1B4E">
        <w:tc>
          <w:tcPr>
            <w:tcW w:w="426" w:type="dxa"/>
            <w:vMerge/>
          </w:tcPr>
          <w:p w:rsidR="00603202" w:rsidRPr="00EE2461" w:rsidRDefault="00603202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603202" w:rsidRPr="00017D8E" w:rsidRDefault="00603202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vMerge/>
          </w:tcPr>
          <w:p w:rsidR="00603202" w:rsidRPr="00017D8E" w:rsidRDefault="00603202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603202" w:rsidRPr="00017D8E" w:rsidRDefault="0060320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603202" w:rsidRPr="00FD66DD" w:rsidRDefault="00603202" w:rsidP="009E78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603202" w:rsidRPr="00DB565C" w:rsidRDefault="00603202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603202" w:rsidRDefault="00603202" w:rsidP="009E789C"/>
        </w:tc>
        <w:tc>
          <w:tcPr>
            <w:tcW w:w="864" w:type="dxa"/>
            <w:gridSpan w:val="4"/>
          </w:tcPr>
          <w:p w:rsidR="00603202" w:rsidRPr="00792F4A" w:rsidRDefault="00603202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61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550,6</w:t>
            </w:r>
          </w:p>
        </w:tc>
        <w:tc>
          <w:tcPr>
            <w:tcW w:w="864" w:type="dxa"/>
            <w:gridSpan w:val="2"/>
          </w:tcPr>
          <w:p w:rsidR="00603202" w:rsidRPr="00603202" w:rsidRDefault="00603202" w:rsidP="00DF3D3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03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04,8</w:t>
            </w:r>
          </w:p>
        </w:tc>
        <w:tc>
          <w:tcPr>
            <w:tcW w:w="864" w:type="dxa"/>
            <w:gridSpan w:val="3"/>
          </w:tcPr>
          <w:p w:rsidR="00603202" w:rsidRPr="00603202" w:rsidRDefault="0060320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202">
              <w:rPr>
                <w:rFonts w:ascii="Times New Roman" w:hAnsi="Times New Roman" w:cs="Times New Roman"/>
                <w:sz w:val="16"/>
                <w:szCs w:val="16"/>
              </w:rPr>
              <w:t>1 0485,8</w:t>
            </w:r>
          </w:p>
        </w:tc>
        <w:tc>
          <w:tcPr>
            <w:tcW w:w="964" w:type="dxa"/>
            <w:gridSpan w:val="3"/>
          </w:tcPr>
          <w:p w:rsidR="00603202" w:rsidRPr="00603202" w:rsidRDefault="0060320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603202" w:rsidRPr="00603202" w:rsidRDefault="0060320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202">
              <w:rPr>
                <w:rFonts w:ascii="Times New Roman" w:hAnsi="Times New Roman" w:cs="Times New Roman"/>
                <w:sz w:val="16"/>
                <w:szCs w:val="16"/>
              </w:rPr>
              <w:t>1 024,8</w:t>
            </w:r>
          </w:p>
        </w:tc>
        <w:tc>
          <w:tcPr>
            <w:tcW w:w="964" w:type="dxa"/>
            <w:gridSpan w:val="2"/>
          </w:tcPr>
          <w:p w:rsidR="00603202" w:rsidRPr="00603202" w:rsidRDefault="0060320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202">
              <w:rPr>
                <w:rFonts w:ascii="Times New Roman" w:hAnsi="Times New Roman" w:cs="Times New Roman"/>
                <w:sz w:val="16"/>
                <w:szCs w:val="16"/>
              </w:rPr>
              <w:t>4 603,2</w:t>
            </w:r>
          </w:p>
        </w:tc>
        <w:tc>
          <w:tcPr>
            <w:tcW w:w="864" w:type="dxa"/>
            <w:gridSpan w:val="3"/>
          </w:tcPr>
          <w:p w:rsidR="00603202" w:rsidRPr="00603202" w:rsidRDefault="0060320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603202" w:rsidRPr="00603202" w:rsidRDefault="0060320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603202" w:rsidRPr="00603202" w:rsidRDefault="0060320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03202" w:rsidRPr="00603202" w:rsidRDefault="00603202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202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</w:tr>
      <w:tr w:rsidR="00603202" w:rsidTr="003C1B4E">
        <w:tc>
          <w:tcPr>
            <w:tcW w:w="426" w:type="dxa"/>
            <w:vMerge/>
          </w:tcPr>
          <w:p w:rsidR="00603202" w:rsidRPr="00EE2461" w:rsidRDefault="00603202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603202" w:rsidRPr="00017D8E" w:rsidRDefault="00603202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vMerge/>
          </w:tcPr>
          <w:p w:rsidR="00603202" w:rsidRPr="00017D8E" w:rsidRDefault="00603202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603202" w:rsidRPr="00017D8E" w:rsidRDefault="00603202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603202" w:rsidRPr="00FD66DD" w:rsidRDefault="00603202" w:rsidP="009E78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603202" w:rsidRPr="00DB565C" w:rsidRDefault="00603202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603202" w:rsidRDefault="00603202" w:rsidP="009E789C"/>
        </w:tc>
        <w:tc>
          <w:tcPr>
            <w:tcW w:w="864" w:type="dxa"/>
            <w:gridSpan w:val="4"/>
          </w:tcPr>
          <w:p w:rsidR="00603202" w:rsidRPr="00792F4A" w:rsidRDefault="00603202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603202" w:rsidRPr="00FD6129" w:rsidRDefault="00603202" w:rsidP="00DF3D3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D6129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 023,3</w:t>
            </w:r>
          </w:p>
        </w:tc>
        <w:tc>
          <w:tcPr>
            <w:tcW w:w="864" w:type="dxa"/>
            <w:gridSpan w:val="3"/>
          </w:tcPr>
          <w:p w:rsidR="00603202" w:rsidRPr="00FD6129" w:rsidRDefault="00603202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61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27,3</w:t>
            </w:r>
          </w:p>
        </w:tc>
        <w:tc>
          <w:tcPr>
            <w:tcW w:w="964" w:type="dxa"/>
            <w:gridSpan w:val="3"/>
          </w:tcPr>
          <w:p w:rsidR="00603202" w:rsidRPr="00FD6129" w:rsidRDefault="00603202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03202" w:rsidRPr="00FD6129" w:rsidRDefault="00603202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603202" w:rsidRPr="00FD6129" w:rsidRDefault="00603202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61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077,5</w:t>
            </w:r>
          </w:p>
        </w:tc>
        <w:tc>
          <w:tcPr>
            <w:tcW w:w="964" w:type="dxa"/>
            <w:gridSpan w:val="2"/>
          </w:tcPr>
          <w:p w:rsidR="00603202" w:rsidRPr="00FD6129" w:rsidRDefault="00603202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61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 550,2</w:t>
            </w:r>
          </w:p>
        </w:tc>
        <w:tc>
          <w:tcPr>
            <w:tcW w:w="864" w:type="dxa"/>
            <w:gridSpan w:val="3"/>
          </w:tcPr>
          <w:p w:rsidR="00603202" w:rsidRPr="00FD6129" w:rsidRDefault="00603202" w:rsidP="00DF3D3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603202" w:rsidRPr="00FD6129" w:rsidRDefault="00603202" w:rsidP="00DF3D3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603202" w:rsidRPr="00FD6129" w:rsidRDefault="00603202" w:rsidP="00DF3D3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03202" w:rsidRPr="00FD6129" w:rsidRDefault="00366398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D6129">
              <w:rPr>
                <w:rFonts w:ascii="Times New Roman" w:hAnsi="Times New Roman" w:cs="Times New Roman"/>
                <w:b/>
                <w:color w:val="FF0000"/>
              </w:rPr>
              <w:t>43</w:t>
            </w:r>
            <w:r w:rsidR="00603202" w:rsidRPr="00FD6129">
              <w:rPr>
                <w:rFonts w:ascii="Times New Roman" w:hAnsi="Times New Roman" w:cs="Times New Roman"/>
                <w:b/>
                <w:color w:val="FF0000"/>
              </w:rPr>
              <w:t>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7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Прирост количества выставочных проектов, осуществляемых в субъектах Российской Федерации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по отношению к 2012 году)</w:t>
            </w:r>
          </w:p>
          <w:p w:rsidR="0014685C" w:rsidRPr="00587426" w:rsidRDefault="0014685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761812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426" w:type="dxa"/>
            <w:vMerge w:val="restart"/>
          </w:tcPr>
          <w:p w:rsidR="0014685C" w:rsidRPr="00071A36" w:rsidRDefault="0014685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71A36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14685C" w:rsidRPr="002D6633" w:rsidRDefault="0014685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и развития музейного фонда</w:t>
            </w:r>
          </w:p>
        </w:tc>
        <w:tc>
          <w:tcPr>
            <w:tcW w:w="1493" w:type="dxa"/>
            <w:vMerge w:val="restart"/>
          </w:tcPr>
          <w:p w:rsidR="0014685C" w:rsidRPr="002D6633" w:rsidRDefault="0014685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культуре Ленинградской области </w:t>
            </w:r>
          </w:p>
        </w:tc>
        <w:tc>
          <w:tcPr>
            <w:tcW w:w="1659" w:type="dxa"/>
            <w:vMerge w:val="restart"/>
          </w:tcPr>
          <w:p w:rsidR="0014685C" w:rsidRPr="005862B9" w:rsidRDefault="0014685C" w:rsidP="0058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62B9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Российской Федерации от 15 апреля 2014 года № 317 "Об утверждении государственной программы Российской Федерации "Развитие культуры  и туризма" на 2013 – 2020 годы";</w:t>
            </w:r>
          </w:p>
          <w:p w:rsidR="0014685C" w:rsidRPr="005862B9" w:rsidRDefault="0014685C" w:rsidP="0058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62B9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 № 404 "О государственной программе Ленинградской области </w:t>
            </w:r>
            <w:r w:rsidRPr="005862B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"Развитие культуры в Ленинградской области" (подпрограмма 3 "Обеспечение доступа жителей Ленинградской области  к культурным ценностям", основное мероприятие 1 "Обеспечение сохранности и развития музейного фонда" Плана реализации государственной программы)  </w:t>
            </w:r>
          </w:p>
        </w:tc>
        <w:tc>
          <w:tcPr>
            <w:tcW w:w="1841" w:type="dxa"/>
            <w:vMerge w:val="restart"/>
          </w:tcPr>
          <w:p w:rsidR="0014685C" w:rsidRPr="00FB1717" w:rsidRDefault="0014685C" w:rsidP="009E78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отчетном периоде 2017 г (по оперативным данным мониторинга):</w:t>
            </w:r>
          </w:p>
          <w:p w:rsidR="0014685C" w:rsidRPr="00FB1717" w:rsidRDefault="0014685C" w:rsidP="009E78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о, количество:</w:t>
            </w:r>
          </w:p>
          <w:p w:rsidR="0014685C" w:rsidRPr="00FB1717" w:rsidRDefault="0014685C" w:rsidP="009E78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выставок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4685C" w:rsidRPr="00FB1717" w:rsidRDefault="0014685C" w:rsidP="009E78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экспозиций -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14685C" w:rsidRPr="00FB1717" w:rsidRDefault="0014685C" w:rsidP="009E78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тило выставки и экспозиции музеев Ленинградской области всего- 1 057 570 посетителей при плане 951 055 </w:t>
            </w: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(+ 106 515), </w:t>
            </w:r>
          </w:p>
          <w:p w:rsidR="0014685C" w:rsidRPr="00FB1717" w:rsidRDefault="0014685C" w:rsidP="009E78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: </w:t>
            </w:r>
          </w:p>
          <w:p w:rsidR="0014685C" w:rsidRPr="00FB1717" w:rsidRDefault="0014685C" w:rsidP="009E78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 стационарных условиях – 742 128;</w:t>
            </w:r>
          </w:p>
          <w:p w:rsidR="0014685C" w:rsidRDefault="0014685C" w:rsidP="001722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не стационара - 1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14685C" w:rsidRPr="00FB1717" w:rsidRDefault="0014685C" w:rsidP="00172202">
            <w:pPr>
              <w:rPr>
                <w:sz w:val="18"/>
                <w:szCs w:val="18"/>
              </w:rPr>
            </w:pPr>
            <w:r w:rsidRPr="00FB1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средством сети Интернет – 137 697  посещени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4685C" w:rsidRPr="00DB565C" w:rsidRDefault="0014685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14685C" w:rsidRDefault="0014685C" w:rsidP="009E789C"/>
        </w:tc>
        <w:tc>
          <w:tcPr>
            <w:tcW w:w="864" w:type="dxa"/>
            <w:gridSpan w:val="4"/>
          </w:tcPr>
          <w:p w:rsidR="0014685C" w:rsidRPr="002D6633" w:rsidRDefault="0014685C" w:rsidP="00722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2"/>
          </w:tcPr>
          <w:p w:rsidR="0014685C" w:rsidRPr="002D6633" w:rsidRDefault="0014685C" w:rsidP="00722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</w:tcPr>
          <w:p w:rsidR="0014685C" w:rsidRPr="002D6633" w:rsidRDefault="0014685C" w:rsidP="00722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14685C" w:rsidRPr="0072241B" w:rsidRDefault="0014685C" w:rsidP="00707D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41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34 541,3</w:t>
            </w:r>
          </w:p>
        </w:tc>
        <w:tc>
          <w:tcPr>
            <w:tcW w:w="964" w:type="dxa"/>
            <w:gridSpan w:val="3"/>
          </w:tcPr>
          <w:p w:rsidR="0014685C" w:rsidRPr="0072241B" w:rsidRDefault="0014685C" w:rsidP="0070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41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241B">
              <w:rPr>
                <w:rFonts w:ascii="Times New Roman" w:hAnsi="Times New Roman" w:cs="Times New Roman"/>
                <w:sz w:val="16"/>
                <w:szCs w:val="16"/>
              </w:rPr>
              <w:t>783,0</w:t>
            </w:r>
          </w:p>
        </w:tc>
        <w:tc>
          <w:tcPr>
            <w:tcW w:w="964" w:type="dxa"/>
            <w:gridSpan w:val="2"/>
          </w:tcPr>
          <w:p w:rsidR="0014685C" w:rsidRPr="0072241B" w:rsidRDefault="0014685C" w:rsidP="00707D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41B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241B">
              <w:rPr>
                <w:rFonts w:ascii="Times New Roman" w:hAnsi="Times New Roman" w:cs="Times New Roman"/>
                <w:sz w:val="16"/>
                <w:szCs w:val="16"/>
              </w:rPr>
              <w:t>758,3</w:t>
            </w:r>
          </w:p>
        </w:tc>
        <w:tc>
          <w:tcPr>
            <w:tcW w:w="864" w:type="dxa"/>
            <w:gridSpan w:val="3"/>
          </w:tcPr>
          <w:p w:rsidR="0014685C" w:rsidRPr="002D6633" w:rsidRDefault="0014685C" w:rsidP="00722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</w:tcPr>
          <w:p w:rsidR="0014685C" w:rsidRPr="002D6633" w:rsidRDefault="0014685C" w:rsidP="00722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14685C" w:rsidRPr="002D6633" w:rsidRDefault="0014685C" w:rsidP="00722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685C" w:rsidRPr="008C439A" w:rsidRDefault="0014685C" w:rsidP="00707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1B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</w:tr>
      <w:tr w:rsidR="0014685C" w:rsidTr="003C1B4E">
        <w:tc>
          <w:tcPr>
            <w:tcW w:w="426" w:type="dxa"/>
            <w:vMerge/>
          </w:tcPr>
          <w:p w:rsidR="0014685C" w:rsidRDefault="0014685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4685C" w:rsidRPr="002D6633" w:rsidRDefault="0014685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4685C" w:rsidRPr="002D6633" w:rsidRDefault="0014685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14685C" w:rsidRPr="005862B9" w:rsidRDefault="0014685C" w:rsidP="0058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14685C" w:rsidRPr="00FF02D0" w:rsidRDefault="0014685C" w:rsidP="009E789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4685C" w:rsidRPr="00DB565C" w:rsidRDefault="0014685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14685C" w:rsidRDefault="0014685C" w:rsidP="009E789C"/>
        </w:tc>
        <w:tc>
          <w:tcPr>
            <w:tcW w:w="864" w:type="dxa"/>
            <w:gridSpan w:val="4"/>
          </w:tcPr>
          <w:p w:rsidR="0014685C" w:rsidRPr="002D6633" w:rsidRDefault="0014685C" w:rsidP="00237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4685C" w:rsidRPr="002D6633" w:rsidRDefault="0014685C" w:rsidP="00237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4685C" w:rsidRPr="002D6633" w:rsidRDefault="0014685C" w:rsidP="00237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4685C" w:rsidRPr="00707D70" w:rsidRDefault="0014685C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73 990,8</w:t>
            </w:r>
          </w:p>
        </w:tc>
        <w:tc>
          <w:tcPr>
            <w:tcW w:w="964" w:type="dxa"/>
            <w:gridSpan w:val="3"/>
          </w:tcPr>
          <w:p w:rsidR="0014685C" w:rsidRPr="00707D70" w:rsidRDefault="0014685C" w:rsidP="0070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70">
              <w:rPr>
                <w:rFonts w:ascii="Times New Roman" w:hAnsi="Times New Roman" w:cs="Times New Roman"/>
                <w:sz w:val="16"/>
                <w:szCs w:val="16"/>
              </w:rPr>
              <w:t>210 171,7</w:t>
            </w:r>
          </w:p>
        </w:tc>
        <w:tc>
          <w:tcPr>
            <w:tcW w:w="964" w:type="dxa"/>
            <w:gridSpan w:val="2"/>
          </w:tcPr>
          <w:p w:rsidR="0014685C" w:rsidRPr="00707D70" w:rsidRDefault="0014685C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70">
              <w:rPr>
                <w:rFonts w:ascii="Times New Roman" w:hAnsi="Times New Roman" w:cs="Times New Roman"/>
                <w:sz w:val="16"/>
                <w:szCs w:val="16"/>
              </w:rPr>
              <w:t>363 819,1</w:t>
            </w:r>
          </w:p>
        </w:tc>
        <w:tc>
          <w:tcPr>
            <w:tcW w:w="864" w:type="dxa"/>
            <w:gridSpan w:val="3"/>
          </w:tcPr>
          <w:p w:rsidR="0014685C" w:rsidRPr="00707D70" w:rsidRDefault="0014685C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14685C" w:rsidRPr="00707D70" w:rsidRDefault="0014685C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4685C" w:rsidRPr="00707D70" w:rsidRDefault="0014685C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4685C" w:rsidRPr="00707D70" w:rsidRDefault="0014685C" w:rsidP="00237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70"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</w:tc>
      </w:tr>
      <w:tr w:rsidR="0014685C" w:rsidTr="003C1B4E">
        <w:tc>
          <w:tcPr>
            <w:tcW w:w="426" w:type="dxa"/>
            <w:vMerge/>
          </w:tcPr>
          <w:p w:rsidR="0014685C" w:rsidRDefault="0014685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4685C" w:rsidRPr="002D6633" w:rsidRDefault="0014685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4685C" w:rsidRPr="002D6633" w:rsidRDefault="0014685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14685C" w:rsidRPr="005862B9" w:rsidRDefault="0014685C" w:rsidP="0058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14685C" w:rsidRPr="00FF02D0" w:rsidRDefault="0014685C" w:rsidP="009E789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4685C" w:rsidRPr="00DB565C" w:rsidRDefault="0014685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14685C" w:rsidRDefault="0014685C" w:rsidP="009E789C"/>
        </w:tc>
        <w:tc>
          <w:tcPr>
            <w:tcW w:w="864" w:type="dxa"/>
            <w:gridSpan w:val="4"/>
          </w:tcPr>
          <w:p w:rsidR="0014685C" w:rsidRPr="002D6633" w:rsidRDefault="0014685C" w:rsidP="00237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4685C" w:rsidRPr="002D6633" w:rsidRDefault="0014685C" w:rsidP="00237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4685C" w:rsidRPr="002D6633" w:rsidRDefault="0014685C" w:rsidP="00237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4685C" w:rsidRPr="0072241B" w:rsidRDefault="0014685C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93 305,5</w:t>
            </w:r>
          </w:p>
        </w:tc>
        <w:tc>
          <w:tcPr>
            <w:tcW w:w="964" w:type="dxa"/>
            <w:gridSpan w:val="3"/>
          </w:tcPr>
          <w:p w:rsidR="0014685C" w:rsidRPr="0072241B" w:rsidRDefault="0014685C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 902,7</w:t>
            </w:r>
          </w:p>
          <w:p w:rsidR="0014685C" w:rsidRPr="0072241B" w:rsidRDefault="0014685C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85C" w:rsidRPr="0072241B" w:rsidRDefault="0014685C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14685C" w:rsidRPr="0072241B" w:rsidRDefault="0014685C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 402,7</w:t>
            </w:r>
          </w:p>
        </w:tc>
        <w:tc>
          <w:tcPr>
            <w:tcW w:w="864" w:type="dxa"/>
            <w:gridSpan w:val="3"/>
          </w:tcPr>
          <w:p w:rsidR="0014685C" w:rsidRPr="002D6633" w:rsidRDefault="0014685C" w:rsidP="00237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14685C" w:rsidRPr="002D6633" w:rsidRDefault="0014685C" w:rsidP="00237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14685C" w:rsidRPr="002D6633" w:rsidRDefault="0014685C" w:rsidP="00237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4685C" w:rsidRPr="008C439A" w:rsidRDefault="0014685C" w:rsidP="00237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D70">
              <w:rPr>
                <w:rFonts w:ascii="Times New Roman" w:hAnsi="Times New Roman" w:cs="Times New Roman"/>
                <w:b/>
                <w:sz w:val="20"/>
                <w:szCs w:val="20"/>
              </w:rPr>
              <w:t>77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8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Доля детей, привлекаемых к участию в творческих мероприятиях, в общем числе детей</w:t>
            </w:r>
          </w:p>
          <w:p w:rsidR="0014685C" w:rsidRPr="00587426" w:rsidRDefault="0014685C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76181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7A135D" w:rsidRDefault="0014685C" w:rsidP="009E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A135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A963E2" w:rsidRDefault="0014685C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3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ыдвижение кандидатов для участия в общероссийских конкурсах "Лучший преподаватель детской школы искусств", "Молодые дарования России"    </w:t>
            </w:r>
          </w:p>
        </w:tc>
        <w:tc>
          <w:tcPr>
            <w:tcW w:w="1493" w:type="dxa"/>
          </w:tcPr>
          <w:p w:rsidR="0014685C" w:rsidRPr="00A963E2" w:rsidRDefault="0014685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2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14685C" w:rsidRPr="00A963E2" w:rsidRDefault="0014685C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2">
              <w:rPr>
                <w:rFonts w:ascii="Times New Roman" w:hAnsi="Times New Roman" w:cs="Times New Roman"/>
                <w:sz w:val="18"/>
                <w:szCs w:val="18"/>
              </w:rPr>
              <w:t xml:space="preserve">по культуре Ленинградской области </w:t>
            </w:r>
          </w:p>
        </w:tc>
        <w:tc>
          <w:tcPr>
            <w:tcW w:w="1659" w:type="dxa"/>
          </w:tcPr>
          <w:p w:rsidR="0014685C" w:rsidRPr="00791A8A" w:rsidRDefault="0014685C" w:rsidP="00791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91A8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становление Правительства Российской Федерации от 15 апреля 2014 года № 317  "Об утверждении государственной программы Российской Федерации "Развитие культуры   и туризма" на 2013 – 2020 годы";</w:t>
            </w:r>
          </w:p>
          <w:p w:rsidR="0014685C" w:rsidRPr="00791A8A" w:rsidRDefault="0014685C" w:rsidP="00791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91A8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Положение об общероссийском конкурсе "Молодые дарования России"; </w:t>
            </w:r>
          </w:p>
          <w:p w:rsidR="0014685C" w:rsidRPr="00791A8A" w:rsidRDefault="0014685C" w:rsidP="00791A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1A8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ложение об общероссийском конкурсе "Лучший преподаватель детской школы искусств" (утверждаются Министерством культуры Российской Федерации)</w:t>
            </w:r>
          </w:p>
        </w:tc>
        <w:tc>
          <w:tcPr>
            <w:tcW w:w="1841" w:type="dxa"/>
          </w:tcPr>
          <w:p w:rsidR="0014685C" w:rsidRPr="008662AB" w:rsidRDefault="0014685C" w:rsidP="00866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2AB">
              <w:rPr>
                <w:rFonts w:ascii="Times New Roman" w:hAnsi="Times New Roman" w:cs="Times New Roman"/>
                <w:sz w:val="16"/>
                <w:szCs w:val="16"/>
              </w:rPr>
              <w:t>- по итогам Обшероссийского конкурса «Лучший преподаватель детской школы искусств» в номинации «Изобразительное искусство» победителем стала Фазанова Марина Альбертовна (МБУДО «Детская художественная школа города Гатчины»),</w:t>
            </w:r>
          </w:p>
          <w:p w:rsidR="0014685C" w:rsidRPr="002868B5" w:rsidRDefault="0014685C" w:rsidP="00866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2AB">
              <w:rPr>
                <w:rFonts w:ascii="Times New Roman" w:hAnsi="Times New Roman" w:cs="Times New Roman"/>
                <w:sz w:val="16"/>
                <w:szCs w:val="16"/>
              </w:rPr>
              <w:t>- лауреатами 3(третьей) премии Общероссийского конкурса «Молодые дарования России» стали 2 (двое) учащихся школ искусств Ленинградской области: в номинации «</w:t>
            </w:r>
            <w:r w:rsidRPr="008662AB">
              <w:rPr>
                <w:rFonts w:ascii="Times New Roman" w:hAnsi="Times New Roman" w:cs="Times New Roman"/>
                <w:bCs/>
                <w:sz w:val="16"/>
                <w:szCs w:val="16"/>
              </w:rPr>
              <w:t>Народные и национальные инструменты»</w:t>
            </w:r>
            <w:r w:rsidRPr="008662AB">
              <w:rPr>
                <w:rFonts w:ascii="Times New Roman" w:hAnsi="Times New Roman" w:cs="Times New Roman"/>
                <w:sz w:val="16"/>
                <w:szCs w:val="16"/>
              </w:rPr>
              <w:t xml:space="preserve"> Сулима Тимофей Сергеевич (МБУДО «Кировская детская музыкальная школа»), </w:t>
            </w:r>
            <w:r w:rsidRPr="008662A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номинации «Живопись, акварельная живопись» Соколова Карина Сергеевна (г. Волхов МБУДО «Волховская детская художественная школа </w:t>
            </w:r>
            <w:r w:rsidRPr="008662AB">
              <w:rPr>
                <w:rFonts w:ascii="Times New Roman" w:hAnsi="Times New Roman" w:cs="Times New Roman"/>
                <w:sz w:val="16"/>
                <w:szCs w:val="16"/>
              </w:rPr>
              <w:br/>
              <w:t>им. В.М. Максимова»)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 w:rsidP="009E789C"/>
        </w:tc>
        <w:tc>
          <w:tcPr>
            <w:tcW w:w="7688" w:type="dxa"/>
            <w:gridSpan w:val="24"/>
          </w:tcPr>
          <w:p w:rsidR="0014685C" w:rsidRPr="00A963E2" w:rsidRDefault="0014685C" w:rsidP="009E789C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E2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 w:rsidP="009E789C"/>
        </w:tc>
        <w:tc>
          <w:tcPr>
            <w:tcW w:w="567" w:type="dxa"/>
          </w:tcPr>
          <w:p w:rsidR="0014685C" w:rsidRPr="00A963E2" w:rsidRDefault="0014685C" w:rsidP="009E789C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Pr="00573625" w:rsidRDefault="0014685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57362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9. Отношение средней заработной платы  педагогических работников учреждений </w:t>
            </w:r>
            <w:r w:rsidRPr="0094638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дополнительного образования</w:t>
            </w:r>
            <w:r w:rsidRPr="0057362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 </w:t>
            </w:r>
          </w:p>
          <w:p w:rsidR="0014685C" w:rsidRPr="00573625" w:rsidRDefault="0014685C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62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к средней заработной плате учителей в субъекте Российской Федерации</w:t>
            </w:r>
            <w:r w:rsidRPr="00573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685C" w:rsidRPr="00573625" w:rsidRDefault="0014685C" w:rsidP="00573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625">
              <w:rPr>
                <w:rFonts w:ascii="Times New Roman" w:hAnsi="Times New Roman" w:cs="Times New Roman"/>
                <w:sz w:val="18"/>
                <w:szCs w:val="18"/>
              </w:rPr>
              <w:t>(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)</w:t>
            </w:r>
          </w:p>
        </w:tc>
        <w:tc>
          <w:tcPr>
            <w:tcW w:w="567" w:type="dxa"/>
          </w:tcPr>
          <w:p w:rsidR="0014685C" w:rsidRPr="006350F9" w:rsidRDefault="0014685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52FB8" w:rsidTr="003C1B4E">
        <w:tc>
          <w:tcPr>
            <w:tcW w:w="426" w:type="dxa"/>
            <w:vMerge w:val="restart"/>
          </w:tcPr>
          <w:p w:rsidR="00152FB8" w:rsidRPr="005101BE" w:rsidRDefault="00152FB8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2028" w:type="dxa"/>
            <w:vMerge w:val="restart"/>
          </w:tcPr>
          <w:p w:rsidR="00152FB8" w:rsidRPr="002222E3" w:rsidRDefault="00152FB8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</w:t>
            </w: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й по поэтапному повышению заработной платы отдельных категорий работников сферы образования** </w:t>
            </w:r>
          </w:p>
          <w:p w:rsidR="00152FB8" w:rsidRPr="002222E3" w:rsidRDefault="00152FB8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2FB8" w:rsidRPr="002222E3" w:rsidRDefault="00152FB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152FB8" w:rsidRPr="002222E3" w:rsidRDefault="00152FB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общего </w:t>
            </w:r>
          </w:p>
          <w:p w:rsidR="00152FB8" w:rsidRPr="002222E3" w:rsidRDefault="00152FB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      </w:t>
            </w:r>
          </w:p>
          <w:p w:rsidR="00152FB8" w:rsidRPr="002222E3" w:rsidRDefault="00152FB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FB8" w:rsidRPr="002222E3" w:rsidRDefault="00152FB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FB8" w:rsidRPr="002222E3" w:rsidRDefault="00152FB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 w:val="restart"/>
          </w:tcPr>
          <w:p w:rsidR="00152FB8" w:rsidRPr="0034336E" w:rsidRDefault="00152FB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3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поряжение Правительства </w:t>
            </w:r>
            <w:r w:rsidRPr="003433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енинградской области от 24 апреля 2013 года № 179-р</w:t>
            </w:r>
          </w:p>
        </w:tc>
        <w:tc>
          <w:tcPr>
            <w:tcW w:w="1841" w:type="dxa"/>
            <w:vMerge w:val="restart"/>
          </w:tcPr>
          <w:p w:rsidR="00152FB8" w:rsidRDefault="00152FB8" w:rsidP="004C7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4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результатам проведенного </w:t>
            </w:r>
            <w:r w:rsidRPr="00524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ниторинга отношение средней заработной платы педагогических работников учреждений дополнительного образования (без учета организаций подведомственных комитетам культуры и физической культуры и спорта) (37 620,2   руб.) к средней заработной плате учителей в сфере общего образования  в Ленинградской области (39 131,9  руб.) </w:t>
            </w:r>
            <w:r w:rsidRPr="00524C82">
              <w:rPr>
                <w:rFonts w:ascii="Times New Roman" w:hAnsi="Times New Roman" w:cs="Times New Roman"/>
                <w:i/>
                <w:sz w:val="16"/>
                <w:szCs w:val="16"/>
              </w:rPr>
              <w:t>за 9 месяцев 2017 года составило 96,1 % .</w:t>
            </w:r>
            <w:r w:rsidRPr="00524C82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Указом Президента РФ соотношение - 100%.  </w:t>
            </w:r>
          </w:p>
          <w:p w:rsidR="00152FB8" w:rsidRPr="00B03365" w:rsidRDefault="00152FB8" w:rsidP="00115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4C82">
              <w:rPr>
                <w:rFonts w:ascii="Times New Roman" w:hAnsi="Times New Roman" w:cs="Times New Roman"/>
                <w:i/>
                <w:sz w:val="16"/>
                <w:szCs w:val="16"/>
              </w:rPr>
              <w:t>В соответствии с дополнительным соглашением с Минобрнауки - 95,0%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52FB8" w:rsidRPr="00DB565C" w:rsidRDefault="00152FB8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152FB8" w:rsidRDefault="00152FB8" w:rsidP="007E27EF"/>
        </w:tc>
        <w:tc>
          <w:tcPr>
            <w:tcW w:w="853" w:type="dxa"/>
            <w:gridSpan w:val="3"/>
          </w:tcPr>
          <w:p w:rsidR="00152FB8" w:rsidRPr="00FD793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52FB8" w:rsidRDefault="00152FB8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52FB8" w:rsidRDefault="00152FB8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</w:tcPr>
          <w:p w:rsidR="00152FB8" w:rsidRDefault="00152FB8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4" w:type="dxa"/>
            <w:gridSpan w:val="3"/>
          </w:tcPr>
          <w:p w:rsidR="00152FB8" w:rsidRDefault="00152FB8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152FB8" w:rsidRDefault="00152FB8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52FB8" w:rsidRDefault="00152FB8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5" w:type="dxa"/>
            <w:gridSpan w:val="3"/>
          </w:tcPr>
          <w:p w:rsidR="00152FB8" w:rsidRDefault="00152FB8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3"/>
          </w:tcPr>
          <w:p w:rsidR="00152FB8" w:rsidRDefault="00152FB8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152FB8" w:rsidRDefault="00152FB8" w:rsidP="009023C8">
            <w:pPr>
              <w:jc w:val="center"/>
            </w:pPr>
            <w:r w:rsidRPr="00F66E4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52FB8" w:rsidTr="003C1B4E">
        <w:tc>
          <w:tcPr>
            <w:tcW w:w="426" w:type="dxa"/>
            <w:vMerge/>
          </w:tcPr>
          <w:p w:rsidR="00152FB8" w:rsidRDefault="00152FB8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52FB8" w:rsidRPr="002222E3" w:rsidRDefault="00152FB8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52FB8" w:rsidRPr="002222E3" w:rsidRDefault="00152FB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152FB8" w:rsidRPr="0034336E" w:rsidRDefault="00152FB8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152FB8" w:rsidRPr="00524C82" w:rsidRDefault="00152FB8" w:rsidP="004C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52FB8" w:rsidRPr="00DB565C" w:rsidRDefault="00152FB8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152FB8" w:rsidRDefault="00152FB8" w:rsidP="007E27EF"/>
        </w:tc>
        <w:tc>
          <w:tcPr>
            <w:tcW w:w="853" w:type="dxa"/>
            <w:gridSpan w:val="3"/>
          </w:tcPr>
          <w:p w:rsidR="00152FB8" w:rsidRPr="0094638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3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</w:tcPr>
          <w:p w:rsidR="00152FB8" w:rsidRPr="0094638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3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</w:tcPr>
          <w:p w:rsidR="00152FB8" w:rsidRPr="0094638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3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</w:tcPr>
          <w:p w:rsidR="00152FB8" w:rsidRPr="0057614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4D">
              <w:rPr>
                <w:rFonts w:ascii="Times New Roman" w:hAnsi="Times New Roman" w:cs="Times New Roman"/>
                <w:sz w:val="16"/>
                <w:szCs w:val="16"/>
              </w:rPr>
              <w:t>174 500,0</w:t>
            </w:r>
          </w:p>
        </w:tc>
        <w:tc>
          <w:tcPr>
            <w:tcW w:w="854" w:type="dxa"/>
            <w:gridSpan w:val="3"/>
          </w:tcPr>
          <w:p w:rsidR="00152FB8" w:rsidRPr="0057614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4D">
              <w:rPr>
                <w:rFonts w:ascii="Times New Roman" w:hAnsi="Times New Roman" w:cs="Times New Roman"/>
                <w:sz w:val="16"/>
                <w:szCs w:val="16"/>
              </w:rPr>
              <w:t>87 250,0</w:t>
            </w:r>
          </w:p>
        </w:tc>
        <w:tc>
          <w:tcPr>
            <w:tcW w:w="857" w:type="dxa"/>
            <w:gridSpan w:val="3"/>
          </w:tcPr>
          <w:p w:rsidR="00152FB8" w:rsidRPr="0057614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4D">
              <w:rPr>
                <w:rFonts w:ascii="Times New Roman" w:hAnsi="Times New Roman" w:cs="Times New Roman"/>
                <w:sz w:val="16"/>
                <w:szCs w:val="16"/>
              </w:rPr>
              <w:t>87 250,0</w:t>
            </w:r>
          </w:p>
        </w:tc>
        <w:tc>
          <w:tcPr>
            <w:tcW w:w="853" w:type="dxa"/>
            <w:gridSpan w:val="2"/>
          </w:tcPr>
          <w:p w:rsidR="00152FB8" w:rsidRPr="0094638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3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3"/>
          </w:tcPr>
          <w:p w:rsidR="00152FB8" w:rsidRPr="0094638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3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3"/>
          </w:tcPr>
          <w:p w:rsidR="00152FB8" w:rsidRPr="0094638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3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2FB8" w:rsidRPr="0057614D" w:rsidRDefault="00152F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4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4E1958" w:rsidTr="003C1B4E">
        <w:tc>
          <w:tcPr>
            <w:tcW w:w="426" w:type="dxa"/>
            <w:vMerge/>
          </w:tcPr>
          <w:p w:rsidR="004E1958" w:rsidRDefault="004E1958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E1958" w:rsidRPr="002222E3" w:rsidRDefault="004E1958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E1958" w:rsidRPr="002222E3" w:rsidRDefault="004E195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E1958" w:rsidRPr="0034336E" w:rsidRDefault="004E1958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4E1958" w:rsidRPr="00B03365" w:rsidRDefault="004E1958" w:rsidP="004C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E1958" w:rsidRPr="00DB565C" w:rsidRDefault="004E1958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E1958" w:rsidRDefault="004E1958" w:rsidP="007E27EF"/>
        </w:tc>
        <w:tc>
          <w:tcPr>
            <w:tcW w:w="853" w:type="dxa"/>
            <w:gridSpan w:val="3"/>
          </w:tcPr>
          <w:p w:rsidR="004E1958" w:rsidRPr="004E1958" w:rsidRDefault="004E1958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958">
              <w:rPr>
                <w:rFonts w:ascii="Times New Roman" w:hAnsi="Times New Roman" w:cs="Times New Roman"/>
                <w:b/>
                <w:sz w:val="18"/>
                <w:szCs w:val="18"/>
              </w:rPr>
              <w:t>2 900,0</w:t>
            </w:r>
          </w:p>
        </w:tc>
        <w:tc>
          <w:tcPr>
            <w:tcW w:w="853" w:type="dxa"/>
            <w:gridSpan w:val="2"/>
          </w:tcPr>
          <w:p w:rsidR="004E1958" w:rsidRPr="004E1958" w:rsidRDefault="004E1958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95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</w:tcPr>
          <w:p w:rsidR="004E1958" w:rsidRPr="004E1958" w:rsidRDefault="004E1958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95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</w:tcPr>
          <w:p w:rsidR="004E1958" w:rsidRPr="00733E03" w:rsidRDefault="0057614D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 900</w:t>
            </w:r>
            <w:r w:rsidR="004E1958" w:rsidRPr="00733E0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3"/>
          </w:tcPr>
          <w:p w:rsidR="004E1958" w:rsidRPr="00733E03" w:rsidRDefault="0057614D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 175</w:t>
            </w:r>
            <w:r w:rsidR="004E1958" w:rsidRPr="00733E0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7" w:type="dxa"/>
            <w:gridSpan w:val="3"/>
          </w:tcPr>
          <w:p w:rsidR="004E1958" w:rsidRPr="00733E03" w:rsidRDefault="0057614D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 725</w:t>
            </w:r>
            <w:r w:rsidR="004E1958" w:rsidRPr="00733E0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</w:tcPr>
          <w:p w:rsidR="004E1958" w:rsidRPr="0094638D" w:rsidRDefault="004E1958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4E1958" w:rsidRPr="0094638D" w:rsidRDefault="004E1958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</w:tcPr>
          <w:p w:rsidR="004E1958" w:rsidRPr="0094638D" w:rsidRDefault="004E1958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1958" w:rsidRPr="0094638D" w:rsidRDefault="0057614D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="004E1958" w:rsidRPr="009463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4685C" w:rsidTr="003C1B4E">
        <w:trPr>
          <w:trHeight w:val="1038"/>
        </w:trPr>
        <w:tc>
          <w:tcPr>
            <w:tcW w:w="7996" w:type="dxa"/>
            <w:gridSpan w:val="8"/>
          </w:tcPr>
          <w:p w:rsidR="0014685C" w:rsidRDefault="0014685C" w:rsidP="001B4D9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27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7, – всег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4685C" w:rsidRPr="007E27EF" w:rsidRDefault="0014685C" w:rsidP="00921460">
            <w:pPr>
              <w:jc w:val="right"/>
              <w:rPr>
                <w:b/>
                <w:i/>
              </w:rPr>
            </w:pPr>
            <w:r w:rsidRPr="005E7BB1">
              <w:rPr>
                <w:rFonts w:ascii="Times New Roman" w:hAnsi="Times New Roman" w:cs="Times New Roman"/>
                <w:i/>
                <w:sz w:val="18"/>
                <w:szCs w:val="18"/>
              </w:rPr>
              <w:t>на 01.04.2017</w:t>
            </w:r>
          </w:p>
        </w:tc>
        <w:tc>
          <w:tcPr>
            <w:tcW w:w="864" w:type="dxa"/>
            <w:gridSpan w:val="4"/>
          </w:tcPr>
          <w:p w:rsidR="0014685C" w:rsidRPr="00921460" w:rsidRDefault="0014685C" w:rsidP="007E27E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7E27E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7E27E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7E27E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5E7BB1">
            <w:pPr>
              <w:jc w:val="center"/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289403,3</w:t>
            </w:r>
          </w:p>
        </w:tc>
        <w:tc>
          <w:tcPr>
            <w:tcW w:w="864" w:type="dxa"/>
            <w:gridSpan w:val="2"/>
          </w:tcPr>
          <w:p w:rsidR="0014685C" w:rsidRPr="00921460" w:rsidRDefault="0014685C" w:rsidP="007E27E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921460" w:rsidRDefault="0014685C" w:rsidP="007E27E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921460" w:rsidRDefault="0014685C" w:rsidP="007E27E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921460" w:rsidRDefault="0014685C" w:rsidP="007E27E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921460" w:rsidRDefault="0014685C" w:rsidP="00921460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921460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70522,8</w:t>
            </w:r>
          </w:p>
        </w:tc>
        <w:tc>
          <w:tcPr>
            <w:tcW w:w="844" w:type="dxa"/>
            <w:gridSpan w:val="2"/>
          </w:tcPr>
          <w:p w:rsidR="0014685C" w:rsidRPr="00921460" w:rsidRDefault="0014685C" w:rsidP="007E27E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7E27E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7E27E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7E27E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9214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218880,5</w:t>
            </w:r>
          </w:p>
        </w:tc>
        <w:tc>
          <w:tcPr>
            <w:tcW w:w="850" w:type="dxa"/>
            <w:gridSpan w:val="3"/>
          </w:tcPr>
          <w:p w:rsidR="0014685C" w:rsidRPr="00921460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921460" w:rsidRDefault="0014685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453969,3</w:t>
            </w:r>
          </w:p>
        </w:tc>
        <w:tc>
          <w:tcPr>
            <w:tcW w:w="851" w:type="dxa"/>
            <w:gridSpan w:val="3"/>
          </w:tcPr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300521,4</w:t>
            </w:r>
          </w:p>
        </w:tc>
        <w:tc>
          <w:tcPr>
            <w:tcW w:w="850" w:type="dxa"/>
            <w:gridSpan w:val="2"/>
          </w:tcPr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1153447,9</w:t>
            </w:r>
          </w:p>
        </w:tc>
        <w:tc>
          <w:tcPr>
            <w:tcW w:w="853" w:type="dxa"/>
            <w:gridSpan w:val="2"/>
          </w:tcPr>
          <w:p w:rsidR="0014685C" w:rsidRPr="00921460" w:rsidRDefault="0014685C" w:rsidP="007A13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7A13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7A13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7A13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409 900,</w:t>
            </w:r>
            <w:r w:rsidR="00921460"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3"/>
          </w:tcPr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49220,0</w:t>
            </w:r>
          </w:p>
        </w:tc>
        <w:tc>
          <w:tcPr>
            <w:tcW w:w="857" w:type="dxa"/>
            <w:gridSpan w:val="3"/>
          </w:tcPr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921460" w:rsidRDefault="0014685C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360680,0</w:t>
            </w:r>
          </w:p>
        </w:tc>
        <w:tc>
          <w:tcPr>
            <w:tcW w:w="567" w:type="dxa"/>
          </w:tcPr>
          <w:p w:rsidR="0014685C" w:rsidRPr="00CA31E2" w:rsidRDefault="001468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4685C" w:rsidRPr="00CA31E2" w:rsidRDefault="001468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4685C" w:rsidRPr="00CA31E2" w:rsidRDefault="001468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4685C" w:rsidRPr="00CA31E2" w:rsidRDefault="001468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4685C" w:rsidRPr="00CA31E2" w:rsidRDefault="0014685C" w:rsidP="00CA31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1E2">
              <w:rPr>
                <w:rFonts w:ascii="Times New Roman" w:hAnsi="Times New Roman" w:cs="Times New Roman"/>
                <w:i/>
                <w:sz w:val="18"/>
                <w:szCs w:val="18"/>
              </w:rPr>
              <w:t>19%</w:t>
            </w:r>
          </w:p>
        </w:tc>
      </w:tr>
      <w:tr w:rsidR="00921460" w:rsidTr="003C1B4E">
        <w:trPr>
          <w:trHeight w:val="405"/>
        </w:trPr>
        <w:tc>
          <w:tcPr>
            <w:tcW w:w="7996" w:type="dxa"/>
            <w:gridSpan w:val="8"/>
          </w:tcPr>
          <w:p w:rsidR="00921460" w:rsidRPr="003A1348" w:rsidRDefault="00921460" w:rsidP="00831011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1348">
              <w:rPr>
                <w:rFonts w:ascii="Times New Roman" w:hAnsi="Times New Roman" w:cs="Times New Roman"/>
                <w:i/>
                <w:sz w:val="18"/>
                <w:szCs w:val="18"/>
              </w:rPr>
              <w:t>на 01.07.2017</w:t>
            </w:r>
          </w:p>
        </w:tc>
        <w:tc>
          <w:tcPr>
            <w:tcW w:w="864" w:type="dxa"/>
            <w:gridSpan w:val="4"/>
          </w:tcPr>
          <w:p w:rsidR="00921460" w:rsidRPr="00921460" w:rsidRDefault="00921460" w:rsidP="00921460">
            <w:pPr>
              <w:jc w:val="center"/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21460" w:rsidRPr="00921460" w:rsidRDefault="00921460" w:rsidP="007C67EE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921460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44 431,5</w:t>
            </w:r>
          </w:p>
        </w:tc>
        <w:tc>
          <w:tcPr>
            <w:tcW w:w="844" w:type="dxa"/>
            <w:gridSpan w:val="2"/>
          </w:tcPr>
          <w:p w:rsidR="00921460" w:rsidRPr="00921460" w:rsidRDefault="00921460" w:rsidP="007C67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144 971,8</w:t>
            </w:r>
          </w:p>
        </w:tc>
        <w:tc>
          <w:tcPr>
            <w:tcW w:w="850" w:type="dxa"/>
            <w:gridSpan w:val="3"/>
          </w:tcPr>
          <w:p w:rsidR="00921460" w:rsidRPr="00921460" w:rsidRDefault="00921460" w:rsidP="007C67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593418,8</w:t>
            </w:r>
          </w:p>
        </w:tc>
        <w:tc>
          <w:tcPr>
            <w:tcW w:w="851" w:type="dxa"/>
            <w:gridSpan w:val="3"/>
          </w:tcPr>
          <w:p w:rsidR="00921460" w:rsidRPr="00921460" w:rsidRDefault="00921460" w:rsidP="007C67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644 931,5</w:t>
            </w:r>
          </w:p>
        </w:tc>
        <w:tc>
          <w:tcPr>
            <w:tcW w:w="850" w:type="dxa"/>
            <w:gridSpan w:val="2"/>
          </w:tcPr>
          <w:p w:rsidR="00921460" w:rsidRPr="00921460" w:rsidRDefault="00921460" w:rsidP="007C67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948 487,3</w:t>
            </w:r>
          </w:p>
        </w:tc>
        <w:tc>
          <w:tcPr>
            <w:tcW w:w="853" w:type="dxa"/>
            <w:gridSpan w:val="2"/>
          </w:tcPr>
          <w:p w:rsidR="00921460" w:rsidRPr="00921460" w:rsidRDefault="00921460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921460" w:rsidRPr="00921460" w:rsidRDefault="00921460" w:rsidP="007C67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51 680,0</w:t>
            </w:r>
          </w:p>
        </w:tc>
        <w:tc>
          <w:tcPr>
            <w:tcW w:w="857" w:type="dxa"/>
            <w:gridSpan w:val="3"/>
          </w:tcPr>
          <w:p w:rsidR="00921460" w:rsidRPr="00921460" w:rsidRDefault="00921460" w:rsidP="007C67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460">
              <w:rPr>
                <w:rFonts w:ascii="Times New Roman" w:hAnsi="Times New Roman" w:cs="Times New Roman"/>
                <w:i/>
                <w:sz w:val="16"/>
                <w:szCs w:val="16"/>
              </w:rPr>
              <w:t>358 220,0</w:t>
            </w:r>
          </w:p>
        </w:tc>
        <w:tc>
          <w:tcPr>
            <w:tcW w:w="567" w:type="dxa"/>
          </w:tcPr>
          <w:p w:rsidR="00921460" w:rsidRPr="00CA31E2" w:rsidRDefault="00921460" w:rsidP="007C67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1E2">
              <w:rPr>
                <w:rFonts w:ascii="Times New Roman" w:hAnsi="Times New Roman" w:cs="Times New Roman"/>
                <w:i/>
                <w:sz w:val="18"/>
                <w:szCs w:val="18"/>
              </w:rPr>
              <w:t>37%</w:t>
            </w:r>
          </w:p>
        </w:tc>
      </w:tr>
      <w:tr w:rsidR="00921460" w:rsidTr="003C1B4E">
        <w:trPr>
          <w:trHeight w:val="425"/>
        </w:trPr>
        <w:tc>
          <w:tcPr>
            <w:tcW w:w="7996" w:type="dxa"/>
            <w:gridSpan w:val="8"/>
          </w:tcPr>
          <w:p w:rsidR="00775626" w:rsidRDefault="00775626" w:rsidP="0092146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21460" w:rsidRDefault="00921460" w:rsidP="0092146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14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9214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7</w:t>
            </w:r>
          </w:p>
        </w:tc>
        <w:tc>
          <w:tcPr>
            <w:tcW w:w="864" w:type="dxa"/>
            <w:gridSpan w:val="4"/>
          </w:tcPr>
          <w:p w:rsidR="00775626" w:rsidRDefault="00775626" w:rsidP="007C67E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21460" w:rsidRPr="00775626" w:rsidRDefault="00775626" w:rsidP="007C67E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756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8 642,0</w:t>
            </w:r>
          </w:p>
        </w:tc>
        <w:tc>
          <w:tcPr>
            <w:tcW w:w="864" w:type="dxa"/>
            <w:gridSpan w:val="2"/>
          </w:tcPr>
          <w:p w:rsidR="00775626" w:rsidRDefault="00775626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921460" w:rsidRPr="00775626" w:rsidRDefault="00775626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775626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216 915,3</w:t>
            </w:r>
          </w:p>
        </w:tc>
        <w:tc>
          <w:tcPr>
            <w:tcW w:w="844" w:type="dxa"/>
            <w:gridSpan w:val="2"/>
          </w:tcPr>
          <w:p w:rsidR="00775626" w:rsidRDefault="00775626" w:rsidP="0077562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21460" w:rsidRPr="00775626" w:rsidRDefault="00775626" w:rsidP="0077562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756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1 726,7</w:t>
            </w:r>
          </w:p>
        </w:tc>
        <w:tc>
          <w:tcPr>
            <w:tcW w:w="850" w:type="dxa"/>
            <w:gridSpan w:val="3"/>
          </w:tcPr>
          <w:p w:rsidR="00775626" w:rsidRDefault="00775626" w:rsidP="0077562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21460" w:rsidRPr="00775626" w:rsidRDefault="00775626" w:rsidP="0077562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56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 139980,2</w:t>
            </w:r>
          </w:p>
        </w:tc>
        <w:tc>
          <w:tcPr>
            <w:tcW w:w="851" w:type="dxa"/>
            <w:gridSpan w:val="3"/>
          </w:tcPr>
          <w:p w:rsidR="00775626" w:rsidRDefault="00775626" w:rsidP="0077562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21460" w:rsidRPr="00775626" w:rsidRDefault="00775626" w:rsidP="0077562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56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 428339,9</w:t>
            </w:r>
          </w:p>
        </w:tc>
        <w:tc>
          <w:tcPr>
            <w:tcW w:w="850" w:type="dxa"/>
            <w:gridSpan w:val="2"/>
          </w:tcPr>
          <w:p w:rsidR="00775626" w:rsidRDefault="00775626" w:rsidP="007C67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21460" w:rsidRPr="00775626" w:rsidRDefault="00775626" w:rsidP="007C67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756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11 640,3</w:t>
            </w:r>
          </w:p>
        </w:tc>
        <w:tc>
          <w:tcPr>
            <w:tcW w:w="853" w:type="dxa"/>
            <w:gridSpan w:val="2"/>
          </w:tcPr>
          <w:p w:rsidR="00775626" w:rsidRDefault="00775626" w:rsidP="007C67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21460" w:rsidRPr="00775626" w:rsidRDefault="00775626" w:rsidP="007C67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756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7 500,0</w:t>
            </w:r>
          </w:p>
        </w:tc>
        <w:tc>
          <w:tcPr>
            <w:tcW w:w="855" w:type="dxa"/>
            <w:gridSpan w:val="3"/>
          </w:tcPr>
          <w:p w:rsidR="00775626" w:rsidRDefault="00775626" w:rsidP="007C67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21460" w:rsidRPr="00775626" w:rsidRDefault="00775626" w:rsidP="007C67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756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2 250,0</w:t>
            </w:r>
          </w:p>
        </w:tc>
        <w:tc>
          <w:tcPr>
            <w:tcW w:w="857" w:type="dxa"/>
            <w:gridSpan w:val="3"/>
          </w:tcPr>
          <w:p w:rsidR="00775626" w:rsidRDefault="00775626" w:rsidP="007C67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21460" w:rsidRPr="00775626" w:rsidRDefault="00775626" w:rsidP="007C67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756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 250,0</w:t>
            </w:r>
          </w:p>
        </w:tc>
        <w:tc>
          <w:tcPr>
            <w:tcW w:w="567" w:type="dxa"/>
          </w:tcPr>
          <w:p w:rsidR="00775626" w:rsidRDefault="00775626" w:rsidP="007C67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21460" w:rsidRPr="00775626" w:rsidRDefault="00775626" w:rsidP="007C67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56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7E27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685C" w:rsidRPr="007E27EF" w:rsidRDefault="0014685C" w:rsidP="007E2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 Президента Российской Федерации от 7 мая 2012 года № 598 "О совершенствовании государственной политики в сфере здравоохранения"</w:t>
            </w:r>
          </w:p>
        </w:tc>
        <w:tc>
          <w:tcPr>
            <w:tcW w:w="567" w:type="dxa"/>
          </w:tcPr>
          <w:p w:rsidR="0014685C" w:rsidRDefault="0014685C" w:rsidP="007E27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0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болезней системы кровообращения</w:t>
            </w:r>
          </w:p>
          <w:p w:rsidR="0014685C" w:rsidRPr="00587426" w:rsidRDefault="0014685C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CB0A44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7E27E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49474C" w:rsidTr="003C1B4E">
        <w:tc>
          <w:tcPr>
            <w:tcW w:w="426" w:type="dxa"/>
            <w:vMerge w:val="restart"/>
          </w:tcPr>
          <w:p w:rsidR="0049474C" w:rsidRPr="007E27EF" w:rsidRDefault="0049474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49474C" w:rsidRPr="007E27EF" w:rsidRDefault="0049474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истемы информирования населения о мерах личной </w:t>
            </w:r>
          </w:p>
          <w:p w:rsidR="0049474C" w:rsidRPr="007E27EF" w:rsidRDefault="0049474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ой профилактики туберкулеза, наркомании, </w:t>
            </w:r>
          </w:p>
          <w:p w:rsidR="0049474C" w:rsidRPr="007E27EF" w:rsidRDefault="0049474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ВИЧ-инфекции, психических расстройств и болезней системы кровообращения</w:t>
            </w:r>
          </w:p>
        </w:tc>
        <w:tc>
          <w:tcPr>
            <w:tcW w:w="1493" w:type="dxa"/>
            <w:vMerge w:val="restart"/>
          </w:tcPr>
          <w:p w:rsidR="0049474C" w:rsidRPr="007E27EF" w:rsidRDefault="0049474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здравоохране-нию Ленинградской области </w:t>
            </w:r>
          </w:p>
        </w:tc>
        <w:tc>
          <w:tcPr>
            <w:tcW w:w="1659" w:type="dxa"/>
            <w:vMerge w:val="restart"/>
          </w:tcPr>
          <w:p w:rsidR="0049474C" w:rsidRPr="007E27EF" w:rsidRDefault="0049474C" w:rsidP="007E27EF">
            <w:pPr>
              <w:pStyle w:val="ConsPlusNormal"/>
              <w:spacing w:line="216" w:lineRule="auto"/>
              <w:rPr>
                <w:sz w:val="14"/>
                <w:szCs w:val="14"/>
              </w:rPr>
            </w:pPr>
            <w:r w:rsidRPr="007E27EF">
              <w:rPr>
                <w:sz w:val="14"/>
                <w:szCs w:val="14"/>
              </w:rPr>
              <w:t xml:space="preserve">Постановление Правительства Ленинградской области от 14 ноября 2013 года № 405 </w:t>
            </w:r>
          </w:p>
          <w:p w:rsidR="0049474C" w:rsidRPr="007E27EF" w:rsidRDefault="0049474C" w:rsidP="007E27EF">
            <w:pPr>
              <w:pStyle w:val="ConsPlusNormal"/>
              <w:rPr>
                <w:sz w:val="14"/>
                <w:szCs w:val="14"/>
              </w:rPr>
            </w:pPr>
            <w:r w:rsidRPr="007E27EF">
              <w:rPr>
                <w:sz w:val="14"/>
                <w:szCs w:val="14"/>
              </w:rPr>
              <w:t xml:space="preserve">"Об утверждении государственной программы Ленинградской области "Развитие здравоохранения в Ленинградской области" (далее – постановление Правительства Ленинградской области от 14 ноября 2013 года </w:t>
            </w:r>
          </w:p>
          <w:p w:rsidR="0049474C" w:rsidRPr="007E27EF" w:rsidRDefault="0049474C" w:rsidP="007E27EF">
            <w:pPr>
              <w:pStyle w:val="ConsPlusNormal"/>
              <w:rPr>
                <w:sz w:val="14"/>
                <w:szCs w:val="14"/>
              </w:rPr>
            </w:pPr>
            <w:r w:rsidRPr="007E27EF">
              <w:rPr>
                <w:sz w:val="14"/>
                <w:szCs w:val="14"/>
              </w:rPr>
              <w:t>№ 405)</w:t>
            </w:r>
            <w:r>
              <w:rPr>
                <w:sz w:val="14"/>
                <w:szCs w:val="14"/>
              </w:rPr>
              <w:t xml:space="preserve"> </w:t>
            </w:r>
            <w:r w:rsidRPr="007E27EF">
              <w:rPr>
                <w:sz w:val="14"/>
                <w:szCs w:val="14"/>
              </w:rPr>
              <w:t xml:space="preserve"> (</w:t>
            </w:r>
            <w:r w:rsidRPr="007E27EF">
              <w:rPr>
                <w:rFonts w:eastAsia="Calibri"/>
                <w:sz w:val="14"/>
                <w:szCs w:val="14"/>
              </w:rPr>
              <w:t xml:space="preserve">подпрограмма "Профилактика заболеваний и </w:t>
            </w:r>
            <w:r w:rsidRPr="007E27EF">
              <w:rPr>
                <w:rFonts w:eastAsia="Calibri"/>
                <w:sz w:val="14"/>
                <w:szCs w:val="14"/>
              </w:rPr>
              <w:lastRenderedPageBreak/>
              <w:t>формирование здорового образа жизни. Развитие первичной медико-санитарной помощи", основное мероприятие "Профилактика заболеваний и формирование здорового образа жизни"</w:t>
            </w:r>
            <w:r w:rsidRPr="007E27EF">
              <w:rPr>
                <w:sz w:val="14"/>
                <w:szCs w:val="14"/>
              </w:rPr>
              <w:t xml:space="preserve"> </w:t>
            </w:r>
            <w:r w:rsidRPr="007E27EF">
              <w:rPr>
                <w:rFonts w:eastAsia="Calibri"/>
                <w:sz w:val="14"/>
                <w:szCs w:val="14"/>
              </w:rPr>
              <w:t>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49474C" w:rsidRPr="00144FB1" w:rsidRDefault="0049474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44FB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Причины отклонения:</w:t>
            </w:r>
          </w:p>
          <w:p w:rsidR="0049474C" w:rsidRPr="00144FB1" w:rsidRDefault="0049474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4FB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В соответствии с кассовым планом расходы будут произведены в </w:t>
            </w:r>
            <w:r w:rsidR="0004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4</w:t>
            </w:r>
            <w:r w:rsidRPr="00144FB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квартале 2017</w:t>
            </w:r>
            <w:r w:rsidR="00B0242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о факту выполненных работ(услуг).</w:t>
            </w:r>
            <w:r w:rsidRPr="00144FB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</w:p>
          <w:p w:rsidR="00044CC9" w:rsidRDefault="00044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CC9">
              <w:rPr>
                <w:rFonts w:ascii="Times New Roman" w:hAnsi="Times New Roman" w:cs="Times New Roman"/>
                <w:sz w:val="16"/>
                <w:szCs w:val="16"/>
              </w:rPr>
              <w:t>1. В сентябре 2017г. заключен Государственный контракт с ООО «Институт долголетия «ДНК-Л» по экспресс-</w:t>
            </w:r>
            <w:r w:rsidRPr="00044C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стированию на ВИЧ и интервьюированию населения по проблеме ВИЧ-инфекции на территории Кировского, Волховского, Гатчинского и Лужского районов Ленинградской области на сумму </w:t>
            </w:r>
          </w:p>
          <w:p w:rsidR="0049474C" w:rsidRDefault="00044CC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4C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4CC9">
              <w:rPr>
                <w:rFonts w:ascii="Times New Roman" w:hAnsi="Times New Roman" w:cs="Times New Roman"/>
                <w:sz w:val="16"/>
                <w:szCs w:val="16"/>
              </w:rPr>
              <w:t xml:space="preserve">070,9 тыс. рублей. </w:t>
            </w:r>
            <w:r w:rsidRPr="00044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следование будет осуществляться в 4 кв.2017г.</w:t>
            </w:r>
          </w:p>
          <w:p w:rsidR="00FD53F5" w:rsidRDefault="00FD53F5" w:rsidP="00FD5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53F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FD5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3F5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проведения в 3 кв. 2017г. конкурсов заключены контракты на изготовление печатной продукции на сумму </w:t>
            </w:r>
          </w:p>
          <w:p w:rsidR="00FD53F5" w:rsidRPr="00FD53F5" w:rsidRDefault="00FD53F5" w:rsidP="00FD5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53F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D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Pr="00FD53F5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  <w:p w:rsidR="00FD52F0" w:rsidRDefault="00FD52F0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044CC9" w:rsidRPr="00FD52F0" w:rsidRDefault="00FD52F0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FD52F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Справочно.</w:t>
            </w:r>
          </w:p>
          <w:p w:rsidR="0049474C" w:rsidRPr="00D11503" w:rsidRDefault="00FD52F0" w:rsidP="00FD52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52F0">
              <w:rPr>
                <w:rFonts w:ascii="Times New Roman" w:hAnsi="Times New Roman" w:cs="Times New Roman"/>
                <w:sz w:val="16"/>
                <w:szCs w:val="16"/>
              </w:rPr>
              <w:t>В отчетном периоде с целью профилактики осложнений и раннего выявления пациентов с БСК проводилась диспансеризация взрослого населения. За 9 мес. 2017г. диспансерный осмотр прошли 1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52F0">
              <w:rPr>
                <w:rFonts w:ascii="Times New Roman" w:hAnsi="Times New Roman" w:cs="Times New Roman"/>
                <w:sz w:val="16"/>
                <w:szCs w:val="16"/>
              </w:rPr>
              <w:t>675 чел., что составляет 66,6% от годового плана (2016г. – 171 564  чел.). У 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52F0">
              <w:rPr>
                <w:rFonts w:ascii="Times New Roman" w:hAnsi="Times New Roman" w:cs="Times New Roman"/>
                <w:sz w:val="16"/>
                <w:szCs w:val="16"/>
              </w:rPr>
              <w:t xml:space="preserve">952 чел. (28,4%) выявлены болезни системы кровообращения, пациентам назначено лечение, взяты на диспансерное наблюдение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49474C" w:rsidRPr="00DB565C" w:rsidRDefault="0049474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49474C" w:rsidRDefault="0049474C"/>
        </w:tc>
        <w:tc>
          <w:tcPr>
            <w:tcW w:w="864" w:type="dxa"/>
            <w:gridSpan w:val="4"/>
          </w:tcPr>
          <w:p w:rsidR="0049474C" w:rsidRPr="00FA2917" w:rsidRDefault="0049474C" w:rsidP="00FA2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9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49474C" w:rsidRPr="00FA2917" w:rsidRDefault="0049474C" w:rsidP="00FA2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9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49474C" w:rsidRPr="00FA2917" w:rsidRDefault="0049474C" w:rsidP="00FA2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9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49474C" w:rsidRPr="00FA2917" w:rsidRDefault="0049474C" w:rsidP="004947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291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 324,0</w:t>
            </w:r>
          </w:p>
        </w:tc>
        <w:tc>
          <w:tcPr>
            <w:tcW w:w="964" w:type="dxa"/>
            <w:gridSpan w:val="3"/>
          </w:tcPr>
          <w:p w:rsidR="0049474C" w:rsidRPr="00FA2917" w:rsidRDefault="0049474C" w:rsidP="00494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9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49474C" w:rsidRPr="00FA2917" w:rsidRDefault="0049474C" w:rsidP="004947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917">
              <w:rPr>
                <w:rFonts w:ascii="Times New Roman" w:hAnsi="Times New Roman" w:cs="Times New Roman"/>
                <w:sz w:val="16"/>
                <w:szCs w:val="16"/>
              </w:rPr>
              <w:t>1324,0</w:t>
            </w:r>
          </w:p>
        </w:tc>
        <w:tc>
          <w:tcPr>
            <w:tcW w:w="864" w:type="dxa"/>
            <w:gridSpan w:val="3"/>
          </w:tcPr>
          <w:p w:rsidR="0049474C" w:rsidRPr="00FA2917" w:rsidRDefault="0049474C" w:rsidP="00FA2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9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49474C" w:rsidRPr="00FA2917" w:rsidRDefault="0049474C" w:rsidP="00FA2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9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49474C" w:rsidRPr="00FA2917" w:rsidRDefault="0049474C" w:rsidP="00FA2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9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474C" w:rsidRPr="00FA2917" w:rsidRDefault="0049474C" w:rsidP="0049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49474C" w:rsidTr="003C1B4E">
        <w:tc>
          <w:tcPr>
            <w:tcW w:w="426" w:type="dxa"/>
            <w:vMerge/>
          </w:tcPr>
          <w:p w:rsidR="0049474C" w:rsidRPr="007E27EF" w:rsidRDefault="0049474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9474C" w:rsidRPr="007E27EF" w:rsidRDefault="0049474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9474C" w:rsidRPr="007E27EF" w:rsidRDefault="0049474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9474C" w:rsidRPr="007E27EF" w:rsidRDefault="0049474C" w:rsidP="007E27EF">
            <w:pPr>
              <w:pStyle w:val="ConsPlusNormal"/>
              <w:spacing w:line="216" w:lineRule="auto"/>
              <w:rPr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9474C" w:rsidRPr="00144FB1" w:rsidRDefault="0049474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9474C" w:rsidRPr="00DB565C" w:rsidRDefault="0049474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9474C" w:rsidRDefault="0049474C"/>
        </w:tc>
        <w:tc>
          <w:tcPr>
            <w:tcW w:w="864" w:type="dxa"/>
            <w:gridSpan w:val="4"/>
          </w:tcPr>
          <w:p w:rsidR="0049474C" w:rsidRPr="0049474C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9474C" w:rsidRPr="0049474C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9474C" w:rsidRPr="0049474C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9474C" w:rsidRPr="0049474C" w:rsidRDefault="0049474C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1C5E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 324,5</w:t>
            </w:r>
          </w:p>
        </w:tc>
        <w:tc>
          <w:tcPr>
            <w:tcW w:w="964" w:type="dxa"/>
            <w:gridSpan w:val="3"/>
          </w:tcPr>
          <w:p w:rsidR="0049474C" w:rsidRPr="0049474C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7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474C" w:rsidRPr="0049474C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49474C" w:rsidRPr="0049474C" w:rsidRDefault="0049474C" w:rsidP="00494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74C">
              <w:rPr>
                <w:rFonts w:ascii="Times New Roman" w:hAnsi="Times New Roman" w:cs="Times New Roman"/>
                <w:sz w:val="16"/>
                <w:szCs w:val="16"/>
              </w:rPr>
              <w:t>1 32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gridSpan w:val="3"/>
          </w:tcPr>
          <w:p w:rsidR="0049474C" w:rsidRPr="0049474C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9474C" w:rsidRPr="0049474C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9474C" w:rsidRPr="0049474C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474C" w:rsidRPr="0049474C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74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49474C" w:rsidTr="003C1B4E">
        <w:tc>
          <w:tcPr>
            <w:tcW w:w="426" w:type="dxa"/>
            <w:vMerge/>
          </w:tcPr>
          <w:p w:rsidR="0049474C" w:rsidRPr="007E27EF" w:rsidRDefault="0049474C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9474C" w:rsidRPr="007E27EF" w:rsidRDefault="0049474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9474C" w:rsidRPr="007E27EF" w:rsidRDefault="0049474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9474C" w:rsidRPr="007E27EF" w:rsidRDefault="0049474C" w:rsidP="007E27EF">
            <w:pPr>
              <w:pStyle w:val="ConsPlusNormal"/>
              <w:spacing w:line="216" w:lineRule="auto"/>
              <w:rPr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9474C" w:rsidRPr="00144FB1" w:rsidRDefault="0049474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9474C" w:rsidRPr="00DB565C" w:rsidRDefault="0049474C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9474C" w:rsidRDefault="0049474C"/>
        </w:tc>
        <w:tc>
          <w:tcPr>
            <w:tcW w:w="864" w:type="dxa"/>
            <w:gridSpan w:val="4"/>
          </w:tcPr>
          <w:p w:rsidR="0049474C" w:rsidRPr="00FA2917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9474C" w:rsidRPr="00FA2917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9474C" w:rsidRPr="00FA2917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9474C" w:rsidRPr="00FA2917" w:rsidRDefault="0049474C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49474C" w:rsidRPr="009D1C5E" w:rsidRDefault="0049474C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D1C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49474C" w:rsidRPr="009D1C5E" w:rsidRDefault="0049474C" w:rsidP="007C67E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49474C" w:rsidRPr="009D1C5E" w:rsidRDefault="0049474C" w:rsidP="004947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D1C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324,5</w:t>
            </w:r>
          </w:p>
        </w:tc>
        <w:tc>
          <w:tcPr>
            <w:tcW w:w="864" w:type="dxa"/>
            <w:gridSpan w:val="3"/>
          </w:tcPr>
          <w:p w:rsidR="0049474C" w:rsidRPr="00FA2917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9474C" w:rsidRPr="00FA2917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9474C" w:rsidRPr="00FA2917" w:rsidRDefault="0049474C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474C" w:rsidRPr="00FA2917" w:rsidRDefault="0049474C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91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%</w:t>
            </w:r>
          </w:p>
        </w:tc>
      </w:tr>
      <w:tr w:rsidR="00860BE7" w:rsidTr="003C1B4E">
        <w:tc>
          <w:tcPr>
            <w:tcW w:w="426" w:type="dxa"/>
            <w:vMerge w:val="restart"/>
          </w:tcPr>
          <w:p w:rsidR="00860BE7" w:rsidRPr="007E27EF" w:rsidRDefault="00860BE7" w:rsidP="0022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860BE7" w:rsidRPr="007E27EF" w:rsidRDefault="00860BE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Осуществление организационных мероприятий по обеспечению лекарственными препаратами льготных категорий жителей Ленинградской области, в том числе с заболеваниями сердечно-сосудистой системы</w:t>
            </w:r>
          </w:p>
        </w:tc>
        <w:tc>
          <w:tcPr>
            <w:tcW w:w="1493" w:type="dxa"/>
            <w:vMerge w:val="restart"/>
          </w:tcPr>
          <w:p w:rsidR="00860BE7" w:rsidRPr="007E27EF" w:rsidRDefault="00860BE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  <w:vMerge w:val="restart"/>
          </w:tcPr>
          <w:p w:rsidR="00860BE7" w:rsidRPr="007E27EF" w:rsidRDefault="00860BE7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Постановление Правительства Ленинградской области от 14 ноября 2013 года № 405 (подпрограмма "Профилактика заболеваний и формирование здорового образа жизни. Развитие первичной медико-санитарной помощи", основное мероприятие "Совершенствование механизмов обеспечения населения лекарственными препаратами, медицинскими </w:t>
            </w:r>
            <w:r w:rsidRPr="007E27EF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lastRenderedPageBreak/>
              <w:t>изделиями, специализированными продуктами лечебного питания для детей-инвалидов в амбулаторных условиях", мероприятие "Обеспечение лекарственными препаратами и медицинскими изделиями граждан в соответствии с перечнем групп населения и категорий заболеваний, которые в соответствии с законодательством Российской Федерации отпускаются по рецептам врачей бесплатно"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0F5FD4" w:rsidRDefault="000F5FD4" w:rsidP="00673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F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аются контракты, осуществляется поставка лекарственных препаратов в медицинские и аптечные организации. </w:t>
            </w:r>
          </w:p>
          <w:p w:rsidR="000F5FD4" w:rsidRDefault="000F5FD4" w:rsidP="000F5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FD4">
              <w:rPr>
                <w:rFonts w:ascii="Times New Roman" w:hAnsi="Times New Roman" w:cs="Times New Roman"/>
                <w:sz w:val="16"/>
                <w:szCs w:val="16"/>
              </w:rPr>
              <w:t xml:space="preserve">Закуплены лекарственные препараты для льготных категорий жителей Ленинградской области, в том числе с заболеваниями сердечно-сосудистой системы для лечения БСК, онкологических </w:t>
            </w:r>
            <w:r w:rsidRPr="000F5F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болеваний, сахарного диаб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5FD4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отребностью. </w:t>
            </w:r>
          </w:p>
          <w:p w:rsidR="00860BE7" w:rsidRPr="00673ABB" w:rsidRDefault="000F5FD4" w:rsidP="000F5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FD4">
              <w:rPr>
                <w:rFonts w:ascii="Times New Roman" w:hAnsi="Times New Roman" w:cs="Times New Roman"/>
                <w:sz w:val="16"/>
                <w:szCs w:val="16"/>
              </w:rPr>
              <w:t>По состоянию на 01.10.2017  заключены  государственные контракты на сумму  611 554,54 тыс.рублей. Поставлены лекарственные препараты на сумму 519 520,48 тыс. рублей. Остаток будет поставлен вначале 4 кв. 2017г. Обеспечено лекарственными препаратами 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5FD4">
              <w:rPr>
                <w:rFonts w:ascii="Times New Roman" w:hAnsi="Times New Roman" w:cs="Times New Roman"/>
                <w:sz w:val="16"/>
                <w:szCs w:val="16"/>
              </w:rPr>
              <w:t xml:space="preserve"> 427 человека по 260 292 рецептам на сумму 489 103,87 тыс.рубле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860BE7" w:rsidRPr="00DB565C" w:rsidRDefault="00860BE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860BE7" w:rsidRDefault="00860BE7"/>
        </w:tc>
        <w:tc>
          <w:tcPr>
            <w:tcW w:w="864" w:type="dxa"/>
            <w:gridSpan w:val="4"/>
          </w:tcPr>
          <w:p w:rsidR="00860BE7" w:rsidRPr="00B17A06" w:rsidRDefault="00860BE7" w:rsidP="00B17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860BE7" w:rsidRPr="00B17A06" w:rsidRDefault="00860BE7" w:rsidP="00B17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860BE7" w:rsidRPr="00B17A06" w:rsidRDefault="00860BE7" w:rsidP="00B17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860BE7" w:rsidRPr="00B17A06" w:rsidRDefault="00860BE7" w:rsidP="00B17A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17A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12 106,2</w:t>
            </w:r>
          </w:p>
        </w:tc>
        <w:tc>
          <w:tcPr>
            <w:tcW w:w="964" w:type="dxa"/>
            <w:gridSpan w:val="3"/>
          </w:tcPr>
          <w:p w:rsidR="00860BE7" w:rsidRPr="00B17A06" w:rsidRDefault="00860BE7" w:rsidP="00860B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A06">
              <w:rPr>
                <w:rFonts w:ascii="Times New Roman" w:hAnsi="Times New Roman" w:cs="Times New Roman"/>
                <w:sz w:val="16"/>
                <w:szCs w:val="16"/>
              </w:rPr>
              <w:t>280162,6</w:t>
            </w:r>
          </w:p>
        </w:tc>
        <w:tc>
          <w:tcPr>
            <w:tcW w:w="964" w:type="dxa"/>
            <w:gridSpan w:val="2"/>
          </w:tcPr>
          <w:p w:rsidR="00860BE7" w:rsidRPr="00B17A06" w:rsidRDefault="00860BE7" w:rsidP="00860B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A06">
              <w:rPr>
                <w:rFonts w:ascii="Times New Roman" w:hAnsi="Times New Roman" w:cs="Times New Roman"/>
                <w:sz w:val="16"/>
                <w:szCs w:val="16"/>
              </w:rPr>
              <w:t>331943,6</w:t>
            </w:r>
          </w:p>
        </w:tc>
        <w:tc>
          <w:tcPr>
            <w:tcW w:w="864" w:type="dxa"/>
            <w:gridSpan w:val="3"/>
          </w:tcPr>
          <w:p w:rsidR="00860BE7" w:rsidRPr="00B17A06" w:rsidRDefault="00860BE7" w:rsidP="00B17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860BE7" w:rsidRPr="00B17A06" w:rsidRDefault="00860BE7" w:rsidP="00B17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860BE7" w:rsidRPr="00B17A06" w:rsidRDefault="00860BE7" w:rsidP="00B17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60BE7" w:rsidRPr="00B17A06" w:rsidRDefault="00860BE7" w:rsidP="00860B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</w:tr>
      <w:tr w:rsidR="00860BE7" w:rsidTr="003C1B4E">
        <w:tc>
          <w:tcPr>
            <w:tcW w:w="426" w:type="dxa"/>
            <w:vMerge/>
          </w:tcPr>
          <w:p w:rsidR="00860BE7" w:rsidRPr="007E27EF" w:rsidRDefault="00860BE7" w:rsidP="0022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860BE7" w:rsidRPr="007E27EF" w:rsidRDefault="00860BE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860BE7" w:rsidRPr="007E27EF" w:rsidRDefault="00860BE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860BE7" w:rsidRPr="007E27EF" w:rsidRDefault="00860BE7" w:rsidP="007E27EF">
            <w:pP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1" w:type="dxa"/>
            <w:vMerge/>
          </w:tcPr>
          <w:p w:rsidR="00860BE7" w:rsidRPr="00673ABB" w:rsidRDefault="00860BE7" w:rsidP="00673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860BE7" w:rsidRPr="00DB565C" w:rsidRDefault="00860BE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860BE7" w:rsidRDefault="00860BE7"/>
        </w:tc>
        <w:tc>
          <w:tcPr>
            <w:tcW w:w="864" w:type="dxa"/>
            <w:gridSpan w:val="4"/>
          </w:tcPr>
          <w:p w:rsidR="00860BE7" w:rsidRPr="00860BE7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60BE7" w:rsidRPr="00860BE7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860BE7" w:rsidRPr="00860BE7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860BE7" w:rsidRPr="00860BE7" w:rsidRDefault="00860BE7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860BE7" w:rsidRPr="00860BE7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BE7">
              <w:rPr>
                <w:rFonts w:ascii="Times New Roman" w:hAnsi="Times New Roman" w:cs="Times New Roman"/>
                <w:sz w:val="16"/>
                <w:szCs w:val="16"/>
              </w:rPr>
              <w:t>504 856,7</w:t>
            </w:r>
          </w:p>
        </w:tc>
        <w:tc>
          <w:tcPr>
            <w:tcW w:w="964" w:type="dxa"/>
            <w:gridSpan w:val="2"/>
          </w:tcPr>
          <w:p w:rsidR="00860BE7" w:rsidRPr="00860BE7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BE7">
              <w:rPr>
                <w:rFonts w:ascii="Times New Roman" w:hAnsi="Times New Roman" w:cs="Times New Roman"/>
                <w:sz w:val="16"/>
                <w:szCs w:val="16"/>
              </w:rPr>
              <w:t>107 249,5</w:t>
            </w:r>
          </w:p>
        </w:tc>
        <w:tc>
          <w:tcPr>
            <w:tcW w:w="864" w:type="dxa"/>
            <w:gridSpan w:val="3"/>
          </w:tcPr>
          <w:p w:rsidR="00860BE7" w:rsidRPr="00860BE7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860BE7" w:rsidRPr="00860BE7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860BE7" w:rsidRPr="00860BE7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60BE7" w:rsidRPr="00860BE7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BE7">
              <w:rPr>
                <w:rFonts w:ascii="Times New Roman" w:hAnsi="Times New Roman" w:cs="Times New Roman"/>
                <w:sz w:val="16"/>
                <w:szCs w:val="16"/>
              </w:rPr>
              <w:t>82%</w:t>
            </w:r>
          </w:p>
        </w:tc>
      </w:tr>
      <w:tr w:rsidR="00860BE7" w:rsidTr="003C1B4E">
        <w:tc>
          <w:tcPr>
            <w:tcW w:w="426" w:type="dxa"/>
            <w:vMerge/>
          </w:tcPr>
          <w:p w:rsidR="00860BE7" w:rsidRPr="007E27EF" w:rsidRDefault="00860BE7" w:rsidP="0022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860BE7" w:rsidRPr="007E27EF" w:rsidRDefault="00860BE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860BE7" w:rsidRPr="007E27EF" w:rsidRDefault="00860BE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860BE7" w:rsidRPr="007E27EF" w:rsidRDefault="00860BE7" w:rsidP="007E27EF">
            <w:pP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1" w:type="dxa"/>
            <w:vMerge/>
          </w:tcPr>
          <w:p w:rsidR="00860BE7" w:rsidRPr="00673ABB" w:rsidRDefault="00860BE7" w:rsidP="00673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860BE7" w:rsidRPr="00DB565C" w:rsidRDefault="00860BE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860BE7" w:rsidRDefault="00860BE7"/>
        </w:tc>
        <w:tc>
          <w:tcPr>
            <w:tcW w:w="864" w:type="dxa"/>
            <w:gridSpan w:val="4"/>
          </w:tcPr>
          <w:p w:rsidR="00860BE7" w:rsidRPr="00B17A06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60BE7" w:rsidRPr="00B17A06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860BE7" w:rsidRPr="00B17A06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860BE7" w:rsidRPr="00B17A06" w:rsidRDefault="00860BE7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860BE7" w:rsidRPr="00B17A06" w:rsidRDefault="00860BE7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2 860,0</w:t>
            </w:r>
          </w:p>
        </w:tc>
        <w:tc>
          <w:tcPr>
            <w:tcW w:w="964" w:type="dxa"/>
            <w:gridSpan w:val="2"/>
          </w:tcPr>
          <w:p w:rsidR="00860BE7" w:rsidRPr="00B17A06" w:rsidRDefault="00860BE7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246,2</w:t>
            </w:r>
          </w:p>
        </w:tc>
        <w:tc>
          <w:tcPr>
            <w:tcW w:w="864" w:type="dxa"/>
            <w:gridSpan w:val="3"/>
          </w:tcPr>
          <w:p w:rsidR="00860BE7" w:rsidRPr="00B17A06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860BE7" w:rsidRPr="00B17A06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860BE7" w:rsidRPr="00B17A06" w:rsidRDefault="00860BE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60BE7" w:rsidRPr="00B17A06" w:rsidRDefault="00860BE7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B17A0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F067B" w:rsidTr="003C1B4E">
        <w:tc>
          <w:tcPr>
            <w:tcW w:w="426" w:type="dxa"/>
            <w:vMerge w:val="restart"/>
          </w:tcPr>
          <w:p w:rsidR="001F067B" w:rsidRPr="007E27EF" w:rsidRDefault="001F067B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  <w:vMerge w:val="restart"/>
          </w:tcPr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  <w:vMerge w:val="restart"/>
          </w:tcPr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</w:t>
            </w:r>
            <w:r w:rsidRPr="007E27EF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7 декабря 2005 года №  338 "О порядке установления и выплаты единовременного пособия выпускникам медицинских  профессиональных образовательных организаций </w:t>
            </w:r>
          </w:p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 образовательных организаций высшего образования, поступающим на работу </w:t>
            </w:r>
          </w:p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медицинские организации государственной системы здравоохранения Ленинградской области" (далее – постановление Правительства Ленинградской области от 27 декабря 2005 года </w:t>
            </w: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№  338)</w:t>
            </w:r>
          </w:p>
        </w:tc>
        <w:tc>
          <w:tcPr>
            <w:tcW w:w="1841" w:type="dxa"/>
            <w:vMerge w:val="restart"/>
          </w:tcPr>
          <w:p w:rsidR="001F067B" w:rsidRPr="00AB2CE7" w:rsidRDefault="001F067B" w:rsidP="00C937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C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Причины отклонения:</w:t>
            </w:r>
          </w:p>
          <w:p w:rsidR="001F067B" w:rsidRPr="00AB2CE7" w:rsidRDefault="001F067B" w:rsidP="00C9372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B2CE7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В соответствии с кассовым планом выплаты предусмотрены в 3-4 кварталах текущего года.</w:t>
            </w:r>
          </w:p>
          <w:p w:rsidR="004853A9" w:rsidRDefault="004853A9" w:rsidP="00485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A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орядком установления и выплаты единовременного пособия выпускникам медицинских высших и средних учебных заведений, поступающим на работу в учреждения здравоохранения Ленинградской области размер единовременного пособия для врача составляет 30 000 рублей, для среднего медицинского работника 15 000 рублей. </w:t>
            </w:r>
          </w:p>
          <w:p w:rsidR="001F067B" w:rsidRPr="00155B65" w:rsidRDefault="004853A9" w:rsidP="004853A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E60">
              <w:rPr>
                <w:rFonts w:ascii="Times New Roman" w:hAnsi="Times New Roman" w:cs="Times New Roman"/>
                <w:sz w:val="18"/>
                <w:szCs w:val="18"/>
              </w:rPr>
              <w:t xml:space="preserve">За 9 мес. 2017 года  </w:t>
            </w:r>
            <w:r w:rsidRPr="00022E6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роизведены выплаты единовременного пособия 21 </w:t>
            </w:r>
            <w:r w:rsidRPr="004853A9">
              <w:rPr>
                <w:rFonts w:ascii="Times New Roman" w:hAnsi="Times New Roman" w:cs="Times New Roman"/>
                <w:sz w:val="16"/>
                <w:szCs w:val="16"/>
              </w:rPr>
              <w:t xml:space="preserve">среднему медицинскому работнику, поступившему на работу в учреждения здравоохранения </w:t>
            </w:r>
            <w:r w:rsidRPr="00485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нинградской области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F067B" w:rsidRPr="00DB565C" w:rsidRDefault="001F067B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1F067B" w:rsidRDefault="001F067B"/>
        </w:tc>
        <w:tc>
          <w:tcPr>
            <w:tcW w:w="864" w:type="dxa"/>
            <w:gridSpan w:val="4"/>
          </w:tcPr>
          <w:p w:rsidR="001F067B" w:rsidRPr="00584EC4" w:rsidRDefault="001F067B" w:rsidP="00584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1F067B" w:rsidRPr="00584EC4" w:rsidRDefault="001F067B" w:rsidP="00584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1F067B" w:rsidRPr="00584EC4" w:rsidRDefault="001F067B" w:rsidP="00584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F067B" w:rsidRPr="00584EC4" w:rsidRDefault="001F067B" w:rsidP="00584E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1C5E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8 625,0</w:t>
            </w:r>
          </w:p>
        </w:tc>
        <w:tc>
          <w:tcPr>
            <w:tcW w:w="964" w:type="dxa"/>
            <w:gridSpan w:val="3"/>
          </w:tcPr>
          <w:p w:rsidR="001F067B" w:rsidRPr="00584EC4" w:rsidRDefault="001F067B" w:rsidP="00584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F067B" w:rsidRPr="00584EC4" w:rsidRDefault="001F067B" w:rsidP="00584E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1F067B" w:rsidRPr="00584EC4" w:rsidRDefault="001F067B" w:rsidP="00584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C4">
              <w:rPr>
                <w:rFonts w:ascii="Times New Roman" w:hAnsi="Times New Roman" w:cs="Times New Roman"/>
                <w:sz w:val="16"/>
                <w:szCs w:val="16"/>
              </w:rPr>
              <w:t>8625,0</w:t>
            </w:r>
          </w:p>
          <w:p w:rsidR="001F067B" w:rsidRPr="00584EC4" w:rsidRDefault="001F067B" w:rsidP="00584E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F067B" w:rsidRPr="005C0F37" w:rsidRDefault="001F067B" w:rsidP="00584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</w:tcPr>
          <w:p w:rsidR="001F067B" w:rsidRPr="005C0F37" w:rsidRDefault="001F067B" w:rsidP="00584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1F067B" w:rsidRPr="005C0F37" w:rsidRDefault="001F067B" w:rsidP="00584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67B" w:rsidRPr="001F067B" w:rsidRDefault="001F067B" w:rsidP="00584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7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  <w:p w:rsidR="001F067B" w:rsidRPr="001F067B" w:rsidRDefault="001F067B" w:rsidP="00584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067B" w:rsidTr="003C1B4E">
        <w:tc>
          <w:tcPr>
            <w:tcW w:w="426" w:type="dxa"/>
            <w:vMerge/>
          </w:tcPr>
          <w:p w:rsidR="001F067B" w:rsidRPr="007E27EF" w:rsidRDefault="001F067B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1F067B" w:rsidRPr="00AB2CE7" w:rsidRDefault="001F067B" w:rsidP="00C937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F067B" w:rsidRPr="00DB565C" w:rsidRDefault="001F067B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1F067B" w:rsidRDefault="001F067B"/>
        </w:tc>
        <w:tc>
          <w:tcPr>
            <w:tcW w:w="864" w:type="dxa"/>
            <w:gridSpan w:val="4"/>
          </w:tcPr>
          <w:p w:rsidR="001F067B" w:rsidRPr="00584EC4" w:rsidRDefault="001F067B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F067B" w:rsidRPr="00584EC4" w:rsidRDefault="001F067B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F067B" w:rsidRPr="00584EC4" w:rsidRDefault="001F067B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F067B" w:rsidRPr="00584EC4" w:rsidRDefault="001F067B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F067B" w:rsidRPr="00584EC4" w:rsidRDefault="001F067B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F067B" w:rsidRPr="00584EC4" w:rsidRDefault="001F067B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1F067B" w:rsidRPr="00584EC4" w:rsidRDefault="001F067B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C4">
              <w:rPr>
                <w:rFonts w:ascii="Times New Roman" w:hAnsi="Times New Roman" w:cs="Times New Roman"/>
                <w:sz w:val="16"/>
                <w:szCs w:val="16"/>
              </w:rPr>
              <w:t>8625,0</w:t>
            </w:r>
          </w:p>
          <w:p w:rsidR="001F067B" w:rsidRPr="00584EC4" w:rsidRDefault="001F067B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F067B" w:rsidRPr="005C0F37" w:rsidRDefault="001F067B" w:rsidP="007C6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1F067B" w:rsidRPr="005C0F37" w:rsidRDefault="001F067B" w:rsidP="007C6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1F067B" w:rsidRPr="005C0F37" w:rsidRDefault="001F067B" w:rsidP="007C6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F067B" w:rsidRPr="001F067B" w:rsidRDefault="001F067B" w:rsidP="001F06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67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1F067B" w:rsidTr="003C1B4E">
        <w:tc>
          <w:tcPr>
            <w:tcW w:w="426" w:type="dxa"/>
            <w:vMerge/>
          </w:tcPr>
          <w:p w:rsidR="001F067B" w:rsidRPr="007E27EF" w:rsidRDefault="001F067B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1F067B" w:rsidRPr="007E27EF" w:rsidRDefault="001F067B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1F067B" w:rsidRPr="00AB2CE7" w:rsidRDefault="001F067B" w:rsidP="00C937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F067B" w:rsidRPr="00DB565C" w:rsidRDefault="001F067B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1F067B" w:rsidRDefault="001F067B"/>
        </w:tc>
        <w:tc>
          <w:tcPr>
            <w:tcW w:w="864" w:type="dxa"/>
            <w:gridSpan w:val="4"/>
          </w:tcPr>
          <w:p w:rsidR="001F067B" w:rsidRPr="00584EC4" w:rsidRDefault="001F067B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F067B" w:rsidRPr="00584EC4" w:rsidRDefault="001F067B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F067B" w:rsidRPr="00584EC4" w:rsidRDefault="001F067B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F067B" w:rsidRPr="00584EC4" w:rsidRDefault="001F067B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F067B" w:rsidRPr="009D1C5E" w:rsidRDefault="001F067B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D1C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5,0</w:t>
            </w:r>
          </w:p>
        </w:tc>
        <w:tc>
          <w:tcPr>
            <w:tcW w:w="964" w:type="dxa"/>
            <w:gridSpan w:val="2"/>
          </w:tcPr>
          <w:p w:rsidR="001F067B" w:rsidRPr="009D1C5E" w:rsidRDefault="001F067B" w:rsidP="001F06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D1C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310,0</w:t>
            </w:r>
          </w:p>
        </w:tc>
        <w:tc>
          <w:tcPr>
            <w:tcW w:w="864" w:type="dxa"/>
            <w:gridSpan w:val="3"/>
          </w:tcPr>
          <w:p w:rsidR="001F067B" w:rsidRPr="005C0F37" w:rsidRDefault="001F067B" w:rsidP="007C6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1F067B" w:rsidRPr="005C0F37" w:rsidRDefault="001F067B" w:rsidP="007C6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1F067B" w:rsidRPr="005C0F37" w:rsidRDefault="001F067B" w:rsidP="007C6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F067B" w:rsidRPr="00584EC4" w:rsidRDefault="001F067B" w:rsidP="001F0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Pr="00584E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1935A2" w:rsidTr="003C1B4E">
        <w:tc>
          <w:tcPr>
            <w:tcW w:w="426" w:type="dxa"/>
            <w:vMerge w:val="restart"/>
          </w:tcPr>
          <w:p w:rsidR="001935A2" w:rsidRPr="007E27EF" w:rsidRDefault="001935A2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  <w:vMerge w:val="restart"/>
          </w:tcPr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</w:tcPr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  <w:vMerge w:val="restart"/>
          </w:tcPr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 </w:t>
            </w:r>
          </w:p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апреля 2013 года № 127 "О социальной поддержке медицинских работников дефицитных специальностей </w:t>
            </w:r>
          </w:p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>в Ленинградской области" (далее – постановление Правительства Ленинградской области от 29 апреля 2013 года № 127)</w:t>
            </w:r>
          </w:p>
        </w:tc>
        <w:tc>
          <w:tcPr>
            <w:tcW w:w="1841" w:type="dxa"/>
            <w:vMerge w:val="restart"/>
          </w:tcPr>
          <w:p w:rsidR="00B71C91" w:rsidRDefault="00B71C91" w:rsidP="00B71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C91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В течение 9 месяцев 2017 года оказана социальная поддержка 478 врачам дефицитных специальностей.</w:t>
            </w:r>
            <w:r w:rsidRPr="00B71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C91" w:rsidRPr="00B71C91" w:rsidRDefault="00B71C91" w:rsidP="00B71C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B71C91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были предоставлены 100% медицинских работников, имеющих право на их получение.</w:t>
            </w:r>
          </w:p>
          <w:p w:rsidR="001935A2" w:rsidRPr="00C97182" w:rsidRDefault="00B71C91" w:rsidP="00B71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C91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ы ежегодные выплаты в размере 120 тысяч рублей. В список дефицитных специальностей вошли: врачи-анестезиологи-реаниматологи, врачи-неонатологи, врачи-психиатры, врачи-психотерапевты, врачи-фтизиатры стационаров, врачи судебно-психиатрические эксперты, врачи скорой медицинской помощи.                                                                                                              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935A2" w:rsidRPr="00DB565C" w:rsidRDefault="001935A2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1935A2" w:rsidRDefault="001935A2"/>
        </w:tc>
        <w:tc>
          <w:tcPr>
            <w:tcW w:w="864" w:type="dxa"/>
            <w:gridSpan w:val="4"/>
          </w:tcPr>
          <w:p w:rsidR="001935A2" w:rsidRPr="00DB65F8" w:rsidRDefault="001935A2" w:rsidP="00DB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5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1935A2" w:rsidRPr="00DB65F8" w:rsidRDefault="001935A2" w:rsidP="00DB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5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1935A2" w:rsidRPr="00DB65F8" w:rsidRDefault="001935A2" w:rsidP="00DB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5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935A2" w:rsidRPr="00DB65F8" w:rsidRDefault="001935A2" w:rsidP="00DB65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B65F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5 720,0</w:t>
            </w:r>
          </w:p>
        </w:tc>
        <w:tc>
          <w:tcPr>
            <w:tcW w:w="964" w:type="dxa"/>
            <w:gridSpan w:val="3"/>
          </w:tcPr>
          <w:p w:rsidR="001935A2" w:rsidRPr="00DB65F8" w:rsidRDefault="001935A2" w:rsidP="00193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F8">
              <w:rPr>
                <w:rFonts w:ascii="Times New Roman" w:hAnsi="Times New Roman" w:cs="Times New Roman"/>
                <w:sz w:val="16"/>
                <w:szCs w:val="16"/>
              </w:rPr>
              <w:t>43200,0</w:t>
            </w:r>
          </w:p>
        </w:tc>
        <w:tc>
          <w:tcPr>
            <w:tcW w:w="964" w:type="dxa"/>
            <w:gridSpan w:val="2"/>
          </w:tcPr>
          <w:p w:rsidR="001935A2" w:rsidRPr="00DB65F8" w:rsidRDefault="001935A2" w:rsidP="00193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F8">
              <w:rPr>
                <w:rFonts w:ascii="Times New Roman" w:hAnsi="Times New Roman" w:cs="Times New Roman"/>
                <w:sz w:val="16"/>
                <w:szCs w:val="16"/>
              </w:rPr>
              <w:t>32520,0</w:t>
            </w:r>
          </w:p>
        </w:tc>
        <w:tc>
          <w:tcPr>
            <w:tcW w:w="864" w:type="dxa"/>
            <w:gridSpan w:val="3"/>
          </w:tcPr>
          <w:p w:rsidR="001935A2" w:rsidRPr="00DB65F8" w:rsidRDefault="001935A2" w:rsidP="00DB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5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1935A2" w:rsidRPr="00DB65F8" w:rsidRDefault="001935A2" w:rsidP="00DB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5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935A2" w:rsidRPr="00DB65F8" w:rsidRDefault="001935A2" w:rsidP="00DB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5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5A2" w:rsidRPr="00DB65F8" w:rsidRDefault="001935A2" w:rsidP="00193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F8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</w:tr>
      <w:tr w:rsidR="001935A2" w:rsidTr="003C1B4E">
        <w:tc>
          <w:tcPr>
            <w:tcW w:w="426" w:type="dxa"/>
            <w:vMerge/>
          </w:tcPr>
          <w:p w:rsidR="001935A2" w:rsidRPr="007E27EF" w:rsidRDefault="001935A2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1935A2" w:rsidRPr="00CE6D4C" w:rsidRDefault="001935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935A2" w:rsidRPr="00DB565C" w:rsidRDefault="001935A2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1935A2" w:rsidRDefault="001935A2"/>
        </w:tc>
        <w:tc>
          <w:tcPr>
            <w:tcW w:w="864" w:type="dxa"/>
            <w:gridSpan w:val="4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935A2" w:rsidRPr="00DB65F8" w:rsidRDefault="001935A2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935A2" w:rsidRPr="000F25E5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5E5">
              <w:rPr>
                <w:rFonts w:ascii="Times New Roman" w:hAnsi="Times New Roman" w:cs="Times New Roman"/>
                <w:sz w:val="16"/>
                <w:szCs w:val="16"/>
              </w:rPr>
              <w:t>47 520,0</w:t>
            </w:r>
          </w:p>
        </w:tc>
        <w:tc>
          <w:tcPr>
            <w:tcW w:w="964" w:type="dxa"/>
            <w:gridSpan w:val="2"/>
          </w:tcPr>
          <w:p w:rsidR="001935A2" w:rsidRPr="000F25E5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5E5">
              <w:rPr>
                <w:rFonts w:ascii="Times New Roman" w:hAnsi="Times New Roman" w:cs="Times New Roman"/>
                <w:sz w:val="16"/>
                <w:szCs w:val="16"/>
              </w:rPr>
              <w:t>28 200,0</w:t>
            </w:r>
          </w:p>
        </w:tc>
        <w:tc>
          <w:tcPr>
            <w:tcW w:w="864" w:type="dxa"/>
            <w:gridSpan w:val="3"/>
          </w:tcPr>
          <w:p w:rsidR="001935A2" w:rsidRPr="000F25E5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1935A2" w:rsidRPr="000F25E5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935A2" w:rsidRPr="000F25E5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35A2" w:rsidRPr="000F25E5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5E5">
              <w:rPr>
                <w:rFonts w:ascii="Times New Roman" w:hAnsi="Times New Roman" w:cs="Times New Roman"/>
                <w:sz w:val="16"/>
                <w:szCs w:val="16"/>
              </w:rPr>
              <w:t>63%</w:t>
            </w:r>
          </w:p>
        </w:tc>
      </w:tr>
      <w:tr w:rsidR="001935A2" w:rsidTr="003C1B4E">
        <w:tc>
          <w:tcPr>
            <w:tcW w:w="426" w:type="dxa"/>
            <w:vMerge/>
          </w:tcPr>
          <w:p w:rsidR="001935A2" w:rsidRPr="007E27EF" w:rsidRDefault="001935A2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1935A2" w:rsidRPr="007E27EF" w:rsidRDefault="001935A2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1935A2" w:rsidRPr="00CE6D4C" w:rsidRDefault="001935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935A2" w:rsidRPr="00DB565C" w:rsidRDefault="001935A2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1935A2" w:rsidRDefault="001935A2"/>
        </w:tc>
        <w:tc>
          <w:tcPr>
            <w:tcW w:w="864" w:type="dxa"/>
            <w:gridSpan w:val="4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935A2" w:rsidRPr="00DB65F8" w:rsidRDefault="001935A2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 255,6</w:t>
            </w:r>
          </w:p>
        </w:tc>
        <w:tc>
          <w:tcPr>
            <w:tcW w:w="964" w:type="dxa"/>
            <w:gridSpan w:val="2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464,4</w:t>
            </w:r>
          </w:p>
        </w:tc>
        <w:tc>
          <w:tcPr>
            <w:tcW w:w="864" w:type="dxa"/>
            <w:gridSpan w:val="3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35A2" w:rsidRPr="00DB65F8" w:rsidRDefault="001935A2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Pr="00DB65F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56E26" w:rsidTr="003C1B4E">
        <w:tc>
          <w:tcPr>
            <w:tcW w:w="426" w:type="dxa"/>
            <w:vMerge w:val="restart"/>
          </w:tcPr>
          <w:p w:rsidR="00756E26" w:rsidRPr="007E27EF" w:rsidRDefault="00756E26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  <w:vMerge w:val="restart"/>
          </w:tcPr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 w:val="restart"/>
          </w:tcPr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  <w:vMerge w:val="restart"/>
          </w:tcPr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8 декабря 2007 года № 339 "О социальной поддержке молодых </w:t>
            </w:r>
          </w:p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алистов в Ленинградской области" </w:t>
            </w:r>
          </w:p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Times New Roman" w:hAnsi="Times New Roman" w:cs="Times New Roman"/>
                <w:sz w:val="14"/>
                <w:szCs w:val="14"/>
              </w:rPr>
              <w:t>(далее – постановление Правительства Ленинградской области от 28 декабря 2007 года №  339)</w:t>
            </w:r>
          </w:p>
        </w:tc>
        <w:tc>
          <w:tcPr>
            <w:tcW w:w="1841" w:type="dxa"/>
            <w:vMerge w:val="restart"/>
          </w:tcPr>
          <w:p w:rsidR="008E262E" w:rsidRDefault="008E262E" w:rsidP="008E2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AC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 течение 9 месяцев  2017 года оказана социальная поддержка 918 молодым</w:t>
            </w:r>
            <w:r w:rsidRPr="008E262E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 Ленинградской области. </w:t>
            </w:r>
            <w:r w:rsidRPr="008E262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ы социальной поддержки были предоставлены 100%</w:t>
            </w:r>
            <w:r w:rsidRPr="008E262E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работников, имеющих право на их получение </w:t>
            </w:r>
          </w:p>
          <w:p w:rsidR="008E262E" w:rsidRDefault="008E262E" w:rsidP="008E2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E26" w:rsidRPr="008E262E" w:rsidRDefault="00756E26" w:rsidP="008E2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756E26" w:rsidRPr="00DB565C" w:rsidRDefault="00756E26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756E26" w:rsidRDefault="00756E26"/>
        </w:tc>
        <w:tc>
          <w:tcPr>
            <w:tcW w:w="864" w:type="dxa"/>
            <w:gridSpan w:val="4"/>
          </w:tcPr>
          <w:p w:rsidR="00756E26" w:rsidRPr="001E3614" w:rsidRDefault="00756E26" w:rsidP="001E36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756E26" w:rsidRPr="001E3614" w:rsidRDefault="00756E26" w:rsidP="001E36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756E26" w:rsidRPr="001E3614" w:rsidRDefault="00756E26" w:rsidP="001E36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756E26" w:rsidRPr="001E3614" w:rsidRDefault="00756E26" w:rsidP="001E36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E36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8 195,0</w:t>
            </w:r>
          </w:p>
        </w:tc>
        <w:tc>
          <w:tcPr>
            <w:tcW w:w="964" w:type="dxa"/>
            <w:gridSpan w:val="3"/>
          </w:tcPr>
          <w:p w:rsidR="00756E26" w:rsidRPr="00FB67D0" w:rsidRDefault="00756E26" w:rsidP="0075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614">
              <w:rPr>
                <w:rFonts w:ascii="Times New Roman" w:hAnsi="Times New Roman" w:cs="Times New Roman"/>
                <w:sz w:val="16"/>
                <w:szCs w:val="16"/>
              </w:rPr>
              <w:t>4972,0</w:t>
            </w:r>
          </w:p>
        </w:tc>
        <w:tc>
          <w:tcPr>
            <w:tcW w:w="964" w:type="dxa"/>
            <w:gridSpan w:val="2"/>
          </w:tcPr>
          <w:p w:rsidR="00756E26" w:rsidRPr="00FB67D0" w:rsidRDefault="00756E26" w:rsidP="0075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614">
              <w:rPr>
                <w:rFonts w:ascii="Times New Roman" w:hAnsi="Times New Roman" w:cs="Times New Roman"/>
                <w:sz w:val="16"/>
                <w:szCs w:val="16"/>
              </w:rPr>
              <w:t>53223,0</w:t>
            </w:r>
          </w:p>
        </w:tc>
        <w:tc>
          <w:tcPr>
            <w:tcW w:w="864" w:type="dxa"/>
            <w:gridSpan w:val="3"/>
          </w:tcPr>
          <w:p w:rsidR="00756E26" w:rsidRPr="001E3614" w:rsidRDefault="00756E26" w:rsidP="001E36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756E26" w:rsidRPr="001E3614" w:rsidRDefault="00756E26" w:rsidP="001E36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756E26" w:rsidRPr="001E3614" w:rsidRDefault="00756E26" w:rsidP="001E36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56E26" w:rsidRPr="00FB67D0" w:rsidRDefault="00756E26" w:rsidP="0075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%</w:t>
            </w:r>
          </w:p>
        </w:tc>
      </w:tr>
      <w:tr w:rsidR="00756E26" w:rsidTr="003C1B4E">
        <w:tc>
          <w:tcPr>
            <w:tcW w:w="426" w:type="dxa"/>
            <w:vMerge/>
          </w:tcPr>
          <w:p w:rsidR="00756E26" w:rsidRPr="007E27EF" w:rsidRDefault="00756E26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56E26" w:rsidRPr="002337D0" w:rsidRDefault="00756E26" w:rsidP="004250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56E26" w:rsidRPr="00DB565C" w:rsidRDefault="00756E26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56E26" w:rsidRDefault="00756E26"/>
        </w:tc>
        <w:tc>
          <w:tcPr>
            <w:tcW w:w="864" w:type="dxa"/>
            <w:gridSpan w:val="4"/>
          </w:tcPr>
          <w:p w:rsidR="00756E26" w:rsidRPr="001E3614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56E26" w:rsidRPr="001E3614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56E26" w:rsidRPr="001E3614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56E26" w:rsidRPr="001E3614" w:rsidRDefault="00756E26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756E26" w:rsidRPr="00756E26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E26">
              <w:rPr>
                <w:rFonts w:ascii="Times New Roman" w:hAnsi="Times New Roman" w:cs="Times New Roman"/>
                <w:sz w:val="16"/>
                <w:szCs w:val="16"/>
              </w:rPr>
              <w:t>9 096,5</w:t>
            </w:r>
          </w:p>
        </w:tc>
        <w:tc>
          <w:tcPr>
            <w:tcW w:w="964" w:type="dxa"/>
            <w:gridSpan w:val="2"/>
          </w:tcPr>
          <w:p w:rsidR="00756E26" w:rsidRPr="00756E26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E26">
              <w:rPr>
                <w:rFonts w:ascii="Times New Roman" w:hAnsi="Times New Roman" w:cs="Times New Roman"/>
                <w:sz w:val="16"/>
                <w:szCs w:val="16"/>
              </w:rPr>
              <w:t>49 098,5</w:t>
            </w:r>
          </w:p>
        </w:tc>
        <w:tc>
          <w:tcPr>
            <w:tcW w:w="864" w:type="dxa"/>
            <w:gridSpan w:val="3"/>
          </w:tcPr>
          <w:p w:rsidR="00756E26" w:rsidRPr="00756E26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756E26" w:rsidRPr="00756E26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756E26" w:rsidRPr="00756E26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56E26" w:rsidRPr="00756E26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E26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</w:tr>
      <w:tr w:rsidR="00756E26" w:rsidTr="003C1B4E">
        <w:tc>
          <w:tcPr>
            <w:tcW w:w="426" w:type="dxa"/>
            <w:vMerge/>
          </w:tcPr>
          <w:p w:rsidR="00756E26" w:rsidRPr="007E27EF" w:rsidRDefault="00756E26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756E26" w:rsidRPr="007E27EF" w:rsidRDefault="00756E2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56E26" w:rsidRPr="002337D0" w:rsidRDefault="00756E26" w:rsidP="004250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56E26" w:rsidRPr="00DB565C" w:rsidRDefault="00756E26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56E26" w:rsidRDefault="00756E26"/>
        </w:tc>
        <w:tc>
          <w:tcPr>
            <w:tcW w:w="864" w:type="dxa"/>
            <w:gridSpan w:val="4"/>
          </w:tcPr>
          <w:p w:rsidR="00756E26" w:rsidRPr="001E3614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56E26" w:rsidRPr="001E3614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56E26" w:rsidRPr="001E3614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56E26" w:rsidRPr="001E3614" w:rsidRDefault="00756E26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756E26" w:rsidRPr="00FB67D0" w:rsidRDefault="00756E26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 712,2</w:t>
            </w:r>
          </w:p>
        </w:tc>
        <w:tc>
          <w:tcPr>
            <w:tcW w:w="964" w:type="dxa"/>
            <w:gridSpan w:val="2"/>
          </w:tcPr>
          <w:p w:rsidR="00756E26" w:rsidRPr="00FB67D0" w:rsidRDefault="00756E26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482,8</w:t>
            </w:r>
          </w:p>
        </w:tc>
        <w:tc>
          <w:tcPr>
            <w:tcW w:w="864" w:type="dxa"/>
            <w:gridSpan w:val="3"/>
          </w:tcPr>
          <w:p w:rsidR="00756E26" w:rsidRPr="001E3614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756E26" w:rsidRPr="001E3614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756E26" w:rsidRPr="001E3614" w:rsidRDefault="00756E2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56E26" w:rsidRPr="00756E26" w:rsidRDefault="00756E26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26">
              <w:rPr>
                <w:rFonts w:ascii="Times New Roman" w:hAnsi="Times New Roman" w:cs="Times New Roman"/>
                <w:b/>
                <w:sz w:val="18"/>
                <w:szCs w:val="18"/>
              </w:rPr>
              <w:t>89%</w:t>
            </w:r>
          </w:p>
        </w:tc>
      </w:tr>
      <w:tr w:rsidR="004A2D47" w:rsidTr="003C1B4E">
        <w:tc>
          <w:tcPr>
            <w:tcW w:w="426" w:type="dxa"/>
            <w:vMerge w:val="restart"/>
          </w:tcPr>
          <w:p w:rsidR="004A2D47" w:rsidRPr="00CC2063" w:rsidRDefault="004A2D47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C2063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028" w:type="dxa"/>
            <w:vMerge w:val="restart"/>
          </w:tcPr>
          <w:p w:rsidR="004A2D47" w:rsidRPr="00CC2063" w:rsidRDefault="004A2D4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20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е единовременных </w:t>
            </w:r>
            <w:r w:rsidRPr="00CC20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мпенсационных выплат средним медицинским работникам</w:t>
            </w:r>
          </w:p>
        </w:tc>
        <w:tc>
          <w:tcPr>
            <w:tcW w:w="1493" w:type="dxa"/>
            <w:vMerge w:val="restart"/>
          </w:tcPr>
          <w:p w:rsidR="004A2D47" w:rsidRPr="00CC2063" w:rsidRDefault="004A2D4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здравоохране-</w:t>
            </w:r>
            <w:r w:rsidRPr="00CC2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ю Ленинградской области</w:t>
            </w:r>
          </w:p>
        </w:tc>
        <w:tc>
          <w:tcPr>
            <w:tcW w:w="1659" w:type="dxa"/>
            <w:vMerge w:val="restart"/>
          </w:tcPr>
          <w:p w:rsidR="004A2D47" w:rsidRPr="00CC2063" w:rsidRDefault="004A2D4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C206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Постановление Правительства </w:t>
            </w:r>
            <w:r w:rsidRPr="00CC206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4A2D47" w:rsidRPr="00CC2063" w:rsidRDefault="004A2D4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C2063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3 мая 2013 года № 130 "Об осуществлении единовременных компенсационных выплат средним медицинским работникам" (далее – постановление Правительства Ленинградской области от 13 мая 2013 года № 130)</w:t>
            </w:r>
          </w:p>
        </w:tc>
        <w:tc>
          <w:tcPr>
            <w:tcW w:w="1841" w:type="dxa"/>
            <w:vMerge w:val="restart"/>
          </w:tcPr>
          <w:p w:rsidR="004A2D47" w:rsidRPr="00BD11B5" w:rsidRDefault="004A2D47" w:rsidP="00A64633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D11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Причины отклонения:</w:t>
            </w:r>
          </w:p>
          <w:p w:rsidR="004A2D47" w:rsidRDefault="00BD11B5" w:rsidP="00A646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B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В  течение 9 месяцев </w:t>
            </w:r>
            <w:r w:rsidRPr="00BD11B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lastRenderedPageBreak/>
              <w:t xml:space="preserve">2017 года меры социальной поддержки были предоставлены 22 специалистам, что составляет 100% от числа медицинских работников, имеющих право на их получение в указанном периоде </w:t>
            </w:r>
          </w:p>
          <w:p w:rsidR="004A2D47" w:rsidRPr="00155B65" w:rsidRDefault="004A2D47" w:rsidP="00B21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качестве меры социальной поддержки установлена единовременная  компенсационная выплата в размере 345 тыс. рублей молодым специалистам со средним медицинским образованием в возрасте до 35 лет, прибывшим в 2013-2018 годах на работу в сельские населенные пункты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4A2D47" w:rsidRPr="00DB565C" w:rsidRDefault="004A2D4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4A2D47" w:rsidRDefault="004A2D47"/>
        </w:tc>
        <w:tc>
          <w:tcPr>
            <w:tcW w:w="864" w:type="dxa"/>
            <w:gridSpan w:val="4"/>
          </w:tcPr>
          <w:p w:rsidR="004A2D47" w:rsidRPr="00606C29" w:rsidRDefault="004A2D47" w:rsidP="00606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C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4A2D47" w:rsidRPr="00606C29" w:rsidRDefault="004A2D47" w:rsidP="00606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C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4A2D47" w:rsidRPr="00606C29" w:rsidRDefault="004A2D47" w:rsidP="00606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C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4A2D47" w:rsidRPr="00606C29" w:rsidRDefault="004A2D47" w:rsidP="00606C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1C5E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2 425,0</w:t>
            </w:r>
          </w:p>
        </w:tc>
        <w:tc>
          <w:tcPr>
            <w:tcW w:w="964" w:type="dxa"/>
            <w:gridSpan w:val="3"/>
          </w:tcPr>
          <w:p w:rsidR="004A2D47" w:rsidRPr="00606C29" w:rsidRDefault="004A2D47" w:rsidP="004A2D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29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964" w:type="dxa"/>
            <w:gridSpan w:val="2"/>
          </w:tcPr>
          <w:p w:rsidR="004A2D47" w:rsidRPr="00606C29" w:rsidRDefault="004A2D47" w:rsidP="004A2D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29">
              <w:rPr>
                <w:rFonts w:ascii="Times New Roman" w:hAnsi="Times New Roman" w:cs="Times New Roman"/>
                <w:sz w:val="16"/>
                <w:szCs w:val="16"/>
              </w:rPr>
              <w:t>22080,0</w:t>
            </w:r>
          </w:p>
        </w:tc>
        <w:tc>
          <w:tcPr>
            <w:tcW w:w="864" w:type="dxa"/>
            <w:gridSpan w:val="3"/>
          </w:tcPr>
          <w:p w:rsidR="004A2D47" w:rsidRPr="00606C29" w:rsidRDefault="004A2D47" w:rsidP="00606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C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4A2D47" w:rsidRPr="00606C29" w:rsidRDefault="004A2D47" w:rsidP="00606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C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4A2D47" w:rsidRPr="00606C29" w:rsidRDefault="004A2D47" w:rsidP="00606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C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2D47" w:rsidRPr="00606C29" w:rsidRDefault="004A2D47" w:rsidP="004A2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%</w:t>
            </w:r>
          </w:p>
        </w:tc>
      </w:tr>
      <w:tr w:rsidR="004A2D47" w:rsidTr="003C1B4E">
        <w:tc>
          <w:tcPr>
            <w:tcW w:w="426" w:type="dxa"/>
            <w:vMerge/>
          </w:tcPr>
          <w:p w:rsidR="004A2D47" w:rsidRPr="00CC2063" w:rsidRDefault="004A2D47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A2D47" w:rsidRPr="00CC2063" w:rsidRDefault="004A2D4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A2D47" w:rsidRPr="00CC2063" w:rsidRDefault="004A2D4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A2D47" w:rsidRPr="00CC2063" w:rsidRDefault="004A2D4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A2D47" w:rsidRPr="00430689" w:rsidRDefault="004A2D47" w:rsidP="00A6463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A2D47" w:rsidRPr="00DB565C" w:rsidRDefault="004A2D4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A2D47" w:rsidRDefault="004A2D47"/>
        </w:tc>
        <w:tc>
          <w:tcPr>
            <w:tcW w:w="864" w:type="dxa"/>
            <w:gridSpan w:val="4"/>
          </w:tcPr>
          <w:p w:rsidR="004A2D47" w:rsidRPr="00606C29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A2D47" w:rsidRPr="00606C29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A2D47" w:rsidRPr="00606C29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A2D47" w:rsidRPr="00606C29" w:rsidRDefault="004A2D47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4A2D47" w:rsidRPr="004A2D47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7">
              <w:rPr>
                <w:rFonts w:ascii="Times New Roman" w:hAnsi="Times New Roman" w:cs="Times New Roman"/>
                <w:sz w:val="16"/>
                <w:szCs w:val="16"/>
              </w:rPr>
              <w:t>3 105,0</w:t>
            </w:r>
          </w:p>
        </w:tc>
        <w:tc>
          <w:tcPr>
            <w:tcW w:w="964" w:type="dxa"/>
            <w:gridSpan w:val="2"/>
          </w:tcPr>
          <w:p w:rsidR="004A2D47" w:rsidRPr="004A2D47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7">
              <w:rPr>
                <w:rFonts w:ascii="Times New Roman" w:hAnsi="Times New Roman" w:cs="Times New Roman"/>
                <w:sz w:val="16"/>
                <w:szCs w:val="16"/>
              </w:rPr>
              <w:t>19 320,0</w:t>
            </w:r>
          </w:p>
        </w:tc>
        <w:tc>
          <w:tcPr>
            <w:tcW w:w="864" w:type="dxa"/>
            <w:gridSpan w:val="3"/>
          </w:tcPr>
          <w:p w:rsidR="004A2D47" w:rsidRPr="004A2D47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A2D47" w:rsidRPr="004A2D47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A2D47" w:rsidRPr="004A2D47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2D47" w:rsidRPr="004A2D47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7">
              <w:rPr>
                <w:rFonts w:ascii="Times New Roman" w:hAnsi="Times New Roman" w:cs="Times New Roman"/>
                <w:sz w:val="16"/>
                <w:szCs w:val="16"/>
              </w:rPr>
              <w:t>14%</w:t>
            </w:r>
          </w:p>
        </w:tc>
      </w:tr>
      <w:tr w:rsidR="004A2D47" w:rsidTr="003C1B4E">
        <w:tc>
          <w:tcPr>
            <w:tcW w:w="426" w:type="dxa"/>
            <w:vMerge/>
          </w:tcPr>
          <w:p w:rsidR="004A2D47" w:rsidRPr="00CC2063" w:rsidRDefault="004A2D47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A2D47" w:rsidRPr="00CC2063" w:rsidRDefault="004A2D4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A2D47" w:rsidRPr="00CC2063" w:rsidRDefault="004A2D4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A2D47" w:rsidRPr="00CC2063" w:rsidRDefault="004A2D4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A2D47" w:rsidRPr="00430689" w:rsidRDefault="004A2D47" w:rsidP="00A6463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A2D47" w:rsidRPr="00DB565C" w:rsidRDefault="004A2D4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A2D47" w:rsidRDefault="004A2D47"/>
        </w:tc>
        <w:tc>
          <w:tcPr>
            <w:tcW w:w="864" w:type="dxa"/>
            <w:gridSpan w:val="4"/>
          </w:tcPr>
          <w:p w:rsidR="004A2D47" w:rsidRPr="00606C29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A2D47" w:rsidRPr="00606C29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A2D47" w:rsidRPr="00606C29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A2D47" w:rsidRPr="00606C29" w:rsidRDefault="004A2D47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4A2D47" w:rsidRPr="009D1C5E" w:rsidRDefault="004A2D47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D1C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590,0</w:t>
            </w:r>
          </w:p>
        </w:tc>
        <w:tc>
          <w:tcPr>
            <w:tcW w:w="964" w:type="dxa"/>
            <w:gridSpan w:val="2"/>
          </w:tcPr>
          <w:p w:rsidR="004A2D47" w:rsidRPr="009D1C5E" w:rsidRDefault="004A2D47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D1C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 835,0</w:t>
            </w:r>
          </w:p>
        </w:tc>
        <w:tc>
          <w:tcPr>
            <w:tcW w:w="864" w:type="dxa"/>
            <w:gridSpan w:val="3"/>
          </w:tcPr>
          <w:p w:rsidR="004A2D47" w:rsidRPr="00606C29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A2D47" w:rsidRPr="00606C29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A2D47" w:rsidRPr="00606C29" w:rsidRDefault="004A2D47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2D47" w:rsidRPr="00606C29" w:rsidRDefault="004A2D47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</w:t>
            </w:r>
            <w:r w:rsidRPr="00606C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506466" w:rsidTr="003C1B4E">
        <w:tc>
          <w:tcPr>
            <w:tcW w:w="426" w:type="dxa"/>
            <w:vMerge w:val="restart"/>
          </w:tcPr>
          <w:p w:rsidR="00506466" w:rsidRPr="007E27EF" w:rsidRDefault="00506466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2028" w:type="dxa"/>
            <w:vMerge w:val="restart"/>
          </w:tcPr>
          <w:p w:rsidR="00506466" w:rsidRPr="007E27EF" w:rsidRDefault="0050646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  <w:vMerge w:val="restart"/>
          </w:tcPr>
          <w:p w:rsidR="00506466" w:rsidRPr="007E27EF" w:rsidRDefault="00506466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  <w:vMerge w:val="restart"/>
          </w:tcPr>
          <w:p w:rsidR="00506466" w:rsidRPr="007E27EF" w:rsidRDefault="0050646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1 "Организация профессиональных праздников" государственной программы)</w:t>
            </w:r>
          </w:p>
        </w:tc>
        <w:tc>
          <w:tcPr>
            <w:tcW w:w="1841" w:type="dxa"/>
            <w:vMerge w:val="restart"/>
          </w:tcPr>
          <w:p w:rsidR="0070298A" w:rsidRDefault="0070298A" w:rsidP="0070298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9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усмотрено финансовое обеспечение проведения конкурсов профессионального мастерства и областного праздника, посвященного Дню медицинского работника. </w:t>
            </w:r>
          </w:p>
          <w:p w:rsidR="00506466" w:rsidRPr="00155B65" w:rsidRDefault="0070298A" w:rsidP="0070298A">
            <w:pPr>
              <w:rPr>
                <w:i/>
                <w:sz w:val="16"/>
                <w:szCs w:val="16"/>
              </w:rPr>
            </w:pPr>
            <w:r w:rsidRPr="0070298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 отчетном периоде проведено 2 конкурса, по результатам которого выплачено победителям и призерам конкурсов 160 тыс. руб., а также организовано проведение Дня медицинского работника (970 тыс.рублей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06466" w:rsidRPr="00DB565C" w:rsidRDefault="00506466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506466" w:rsidRDefault="00506466"/>
        </w:tc>
        <w:tc>
          <w:tcPr>
            <w:tcW w:w="864" w:type="dxa"/>
            <w:gridSpan w:val="4"/>
          </w:tcPr>
          <w:p w:rsidR="00506466" w:rsidRPr="00517E34" w:rsidRDefault="00506466" w:rsidP="00517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506466" w:rsidRPr="00517E34" w:rsidRDefault="00506466" w:rsidP="00517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506466" w:rsidRPr="00517E34" w:rsidRDefault="00506466" w:rsidP="00517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506466" w:rsidRPr="00517E34" w:rsidRDefault="00506466" w:rsidP="00517E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17E3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160,0</w:t>
            </w:r>
          </w:p>
        </w:tc>
        <w:tc>
          <w:tcPr>
            <w:tcW w:w="964" w:type="dxa"/>
            <w:gridSpan w:val="3"/>
          </w:tcPr>
          <w:p w:rsidR="00506466" w:rsidRPr="00517E34" w:rsidRDefault="00506466" w:rsidP="005064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E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506466" w:rsidRPr="00517E34" w:rsidRDefault="00506466" w:rsidP="005064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E34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</w:tc>
        <w:tc>
          <w:tcPr>
            <w:tcW w:w="864" w:type="dxa"/>
            <w:gridSpan w:val="3"/>
          </w:tcPr>
          <w:p w:rsidR="00506466" w:rsidRPr="00517E34" w:rsidRDefault="00506466" w:rsidP="00517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506466" w:rsidRPr="00517E34" w:rsidRDefault="00506466" w:rsidP="00517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506466" w:rsidRPr="00517E34" w:rsidRDefault="00506466" w:rsidP="00517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466" w:rsidRPr="00517E34" w:rsidRDefault="00506466" w:rsidP="0050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E34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506466" w:rsidTr="003C1B4E">
        <w:tc>
          <w:tcPr>
            <w:tcW w:w="426" w:type="dxa"/>
            <w:vMerge/>
          </w:tcPr>
          <w:p w:rsidR="00506466" w:rsidRPr="007E27EF" w:rsidRDefault="00506466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06466" w:rsidRPr="007E27EF" w:rsidRDefault="0050646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06466" w:rsidRPr="007E27EF" w:rsidRDefault="00506466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506466" w:rsidRPr="007E27EF" w:rsidRDefault="0050646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506466" w:rsidRPr="00C97182" w:rsidRDefault="005064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06466" w:rsidRPr="00DB565C" w:rsidRDefault="00506466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506466" w:rsidRDefault="00506466"/>
        </w:tc>
        <w:tc>
          <w:tcPr>
            <w:tcW w:w="864" w:type="dxa"/>
            <w:gridSpan w:val="4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06466" w:rsidRPr="00517E34" w:rsidRDefault="00506466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06466" w:rsidRPr="00513249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249">
              <w:rPr>
                <w:rFonts w:ascii="Times New Roman" w:hAnsi="Times New Roman" w:cs="Times New Roman"/>
                <w:sz w:val="16"/>
                <w:szCs w:val="16"/>
              </w:rPr>
              <w:t>1 130,0</w:t>
            </w:r>
          </w:p>
        </w:tc>
        <w:tc>
          <w:tcPr>
            <w:tcW w:w="964" w:type="dxa"/>
            <w:gridSpan w:val="2"/>
          </w:tcPr>
          <w:p w:rsidR="00506466" w:rsidRPr="00513249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24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4" w:type="dxa"/>
            <w:gridSpan w:val="3"/>
          </w:tcPr>
          <w:p w:rsidR="00506466" w:rsidRPr="00513249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506466" w:rsidRPr="00513249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506466" w:rsidRPr="00513249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6466" w:rsidRPr="00513249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249">
              <w:rPr>
                <w:rFonts w:ascii="Times New Roman" w:hAnsi="Times New Roman" w:cs="Times New Roman"/>
                <w:sz w:val="16"/>
                <w:szCs w:val="16"/>
              </w:rPr>
              <w:t>97%</w:t>
            </w:r>
          </w:p>
        </w:tc>
      </w:tr>
      <w:tr w:rsidR="00506466" w:rsidTr="003C1B4E">
        <w:tc>
          <w:tcPr>
            <w:tcW w:w="426" w:type="dxa"/>
            <w:vMerge/>
          </w:tcPr>
          <w:p w:rsidR="00506466" w:rsidRPr="007E27EF" w:rsidRDefault="00506466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06466" w:rsidRPr="007E27EF" w:rsidRDefault="0050646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06466" w:rsidRPr="007E27EF" w:rsidRDefault="00506466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506466" w:rsidRPr="007E27EF" w:rsidRDefault="0050646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506466" w:rsidRPr="00C97182" w:rsidRDefault="005064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06466" w:rsidRPr="00DB565C" w:rsidRDefault="00506466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506466" w:rsidRDefault="00506466"/>
        </w:tc>
        <w:tc>
          <w:tcPr>
            <w:tcW w:w="864" w:type="dxa"/>
            <w:gridSpan w:val="4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06466" w:rsidRPr="00517E34" w:rsidRDefault="00506466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30,0</w:t>
            </w:r>
          </w:p>
        </w:tc>
        <w:tc>
          <w:tcPr>
            <w:tcW w:w="964" w:type="dxa"/>
            <w:gridSpan w:val="2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64" w:type="dxa"/>
            <w:gridSpan w:val="3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6466" w:rsidRPr="00517E34" w:rsidRDefault="00506466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Pr="00517E3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07B06" w:rsidTr="003C1B4E">
        <w:tc>
          <w:tcPr>
            <w:tcW w:w="426" w:type="dxa"/>
            <w:vMerge w:val="restart"/>
          </w:tcPr>
          <w:p w:rsidR="00607B06" w:rsidRPr="005E58B2" w:rsidRDefault="00607B06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8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58B2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2028" w:type="dxa"/>
            <w:vMerge w:val="restart"/>
          </w:tcPr>
          <w:p w:rsidR="00607B06" w:rsidRPr="005E58B2" w:rsidRDefault="00607B0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58B2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3" w:type="dxa"/>
            <w:vMerge w:val="restart"/>
          </w:tcPr>
          <w:p w:rsidR="00607B06" w:rsidRPr="005E58B2" w:rsidRDefault="00607B06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58B2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  <w:vMerge w:val="restart"/>
          </w:tcPr>
          <w:p w:rsidR="00607B06" w:rsidRPr="005E58B2" w:rsidRDefault="00607B0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E58B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3 "Обеспечение жильем медицинских работников" государственной </w:t>
            </w:r>
            <w:r w:rsidRPr="005E58B2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программы)</w:t>
            </w:r>
          </w:p>
        </w:tc>
        <w:tc>
          <w:tcPr>
            <w:tcW w:w="1841" w:type="dxa"/>
            <w:vMerge w:val="restart"/>
          </w:tcPr>
          <w:p w:rsidR="00607B06" w:rsidRPr="00430689" w:rsidRDefault="00607B06" w:rsidP="0021708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3068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Причины отклонения:</w:t>
            </w:r>
          </w:p>
          <w:p w:rsidR="00F854AC" w:rsidRPr="00F854AC" w:rsidRDefault="00607B06" w:rsidP="00F854AC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3068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В соответствии с кассовым планом расходы предусмотрены в 3-4 кварталах текущего года</w:t>
            </w:r>
            <w:r w:rsidR="00F854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</w:t>
            </w:r>
            <w:r w:rsidRPr="0043068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.</w:t>
            </w:r>
            <w:r w:rsidR="00F854AC" w:rsidRPr="00F854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в 4 квартале </w:t>
            </w:r>
            <w:r w:rsidR="00F854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з</w:t>
            </w:r>
            <w:r w:rsidR="00F854AC" w:rsidRPr="00F854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акупка квартир</w:t>
            </w:r>
            <w:r w:rsidR="00F854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)</w:t>
            </w:r>
          </w:p>
          <w:p w:rsidR="00607B06" w:rsidRPr="00430689" w:rsidRDefault="00607B06" w:rsidP="00BA3EE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F854AC" w:rsidRDefault="00F854AC" w:rsidP="00F854A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F854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ществлялась подготовительная работа по сбору документации с межрайонных больниц для заключения контрактов на закупку квартир. </w:t>
            </w:r>
          </w:p>
          <w:p w:rsidR="00607B06" w:rsidRPr="00F854AC" w:rsidRDefault="00F854AC" w:rsidP="00F854AC">
            <w:pPr>
              <w:rPr>
                <w:i/>
                <w:sz w:val="18"/>
                <w:szCs w:val="18"/>
                <w:u w:val="single"/>
              </w:rPr>
            </w:pPr>
            <w:r w:rsidRPr="00F854AC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Приобретена 21 квартира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607B06" w:rsidRPr="00DB565C" w:rsidRDefault="00607B06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607B06" w:rsidRDefault="00607B06"/>
        </w:tc>
        <w:tc>
          <w:tcPr>
            <w:tcW w:w="864" w:type="dxa"/>
            <w:gridSpan w:val="4"/>
          </w:tcPr>
          <w:p w:rsidR="00607B06" w:rsidRPr="00265DBE" w:rsidRDefault="00607B06" w:rsidP="00265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607B06" w:rsidRPr="00265DBE" w:rsidRDefault="00607B06" w:rsidP="00265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607B06" w:rsidRPr="00265DBE" w:rsidRDefault="00607B06" w:rsidP="00265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607B06" w:rsidRPr="00265DBE" w:rsidRDefault="00607B06" w:rsidP="00265D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1C5E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78 000,0</w:t>
            </w:r>
          </w:p>
        </w:tc>
        <w:tc>
          <w:tcPr>
            <w:tcW w:w="964" w:type="dxa"/>
            <w:gridSpan w:val="3"/>
          </w:tcPr>
          <w:p w:rsidR="00607B06" w:rsidRPr="00265DBE" w:rsidRDefault="00607B06" w:rsidP="009D1C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607B06" w:rsidRPr="00265DBE" w:rsidRDefault="00607B06" w:rsidP="009D1C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DBE">
              <w:rPr>
                <w:rFonts w:ascii="Times New Roman" w:hAnsi="Times New Roman" w:cs="Times New Roman"/>
                <w:sz w:val="16"/>
                <w:szCs w:val="16"/>
              </w:rPr>
              <w:t>78 000,0</w:t>
            </w:r>
          </w:p>
        </w:tc>
        <w:tc>
          <w:tcPr>
            <w:tcW w:w="864" w:type="dxa"/>
            <w:gridSpan w:val="3"/>
          </w:tcPr>
          <w:p w:rsidR="00607B06" w:rsidRPr="00265DBE" w:rsidRDefault="00607B06" w:rsidP="00265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607B06" w:rsidRPr="00265DBE" w:rsidRDefault="00607B06" w:rsidP="00265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607B06" w:rsidRPr="00265DBE" w:rsidRDefault="00607B06" w:rsidP="00265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B06" w:rsidRPr="00265DBE" w:rsidRDefault="00607B06" w:rsidP="009D1C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07B06" w:rsidTr="003C1B4E">
        <w:tc>
          <w:tcPr>
            <w:tcW w:w="426" w:type="dxa"/>
            <w:vMerge/>
          </w:tcPr>
          <w:p w:rsidR="00607B06" w:rsidRPr="005E58B2" w:rsidRDefault="00607B06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607B06" w:rsidRPr="005E58B2" w:rsidRDefault="00607B0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07B06" w:rsidRPr="005E58B2" w:rsidRDefault="00607B06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607B06" w:rsidRPr="005E58B2" w:rsidRDefault="00607B0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607B06" w:rsidRPr="00430689" w:rsidRDefault="00607B06" w:rsidP="0021708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607B06" w:rsidRPr="00DB565C" w:rsidRDefault="00607B06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607B06" w:rsidRDefault="00607B06"/>
        </w:tc>
        <w:tc>
          <w:tcPr>
            <w:tcW w:w="864" w:type="dxa"/>
            <w:gridSpan w:val="4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607B06" w:rsidRPr="00265DBE" w:rsidRDefault="00607B06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607B06" w:rsidRPr="00265DBE" w:rsidRDefault="00607B06" w:rsidP="009D1C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607B06" w:rsidRPr="00265DBE" w:rsidRDefault="00607B06" w:rsidP="009D1C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DBE">
              <w:rPr>
                <w:rFonts w:ascii="Times New Roman" w:hAnsi="Times New Roman" w:cs="Times New Roman"/>
                <w:sz w:val="16"/>
                <w:szCs w:val="16"/>
              </w:rPr>
              <w:t>78 000,0</w:t>
            </w:r>
          </w:p>
        </w:tc>
        <w:tc>
          <w:tcPr>
            <w:tcW w:w="864" w:type="dxa"/>
            <w:gridSpan w:val="3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07B06" w:rsidRPr="00265DBE" w:rsidRDefault="00607B06" w:rsidP="009D1C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607B06" w:rsidTr="003C1B4E">
        <w:tc>
          <w:tcPr>
            <w:tcW w:w="426" w:type="dxa"/>
            <w:vMerge/>
          </w:tcPr>
          <w:p w:rsidR="00607B06" w:rsidRPr="005E58B2" w:rsidRDefault="00607B06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607B06" w:rsidRPr="005E58B2" w:rsidRDefault="00607B0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07B06" w:rsidRPr="005E58B2" w:rsidRDefault="00607B06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607B06" w:rsidRPr="005E58B2" w:rsidRDefault="00607B06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607B06" w:rsidRPr="00430689" w:rsidRDefault="00607B06" w:rsidP="0021708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607B06" w:rsidRPr="00DB565C" w:rsidRDefault="00607B06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607B06" w:rsidRDefault="00607B06"/>
        </w:tc>
        <w:tc>
          <w:tcPr>
            <w:tcW w:w="864" w:type="dxa"/>
            <w:gridSpan w:val="4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607B06" w:rsidRPr="00265DBE" w:rsidRDefault="00607B06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607B06" w:rsidRPr="009D1C5E" w:rsidRDefault="00607B06" w:rsidP="00607B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D1C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5 374,8</w:t>
            </w:r>
          </w:p>
        </w:tc>
        <w:tc>
          <w:tcPr>
            <w:tcW w:w="964" w:type="dxa"/>
            <w:gridSpan w:val="2"/>
          </w:tcPr>
          <w:p w:rsidR="00607B06" w:rsidRPr="009D1C5E" w:rsidRDefault="00607B06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D1C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2 625,2</w:t>
            </w:r>
          </w:p>
        </w:tc>
        <w:tc>
          <w:tcPr>
            <w:tcW w:w="864" w:type="dxa"/>
            <w:gridSpan w:val="3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07B06" w:rsidRPr="009D1C5E" w:rsidRDefault="00607B06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1C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8%</w:t>
            </w:r>
          </w:p>
          <w:p w:rsidR="00607B06" w:rsidRDefault="00607B06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B06" w:rsidRPr="00265DBE" w:rsidRDefault="00607B06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67EE" w:rsidTr="003C1B4E">
        <w:tc>
          <w:tcPr>
            <w:tcW w:w="426" w:type="dxa"/>
            <w:vMerge w:val="restart"/>
          </w:tcPr>
          <w:p w:rsidR="007C67EE" w:rsidRPr="007E27EF" w:rsidRDefault="007C67EE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2028" w:type="dxa"/>
            <w:vMerge w:val="restart"/>
          </w:tcPr>
          <w:p w:rsidR="007C67EE" w:rsidRPr="007E27EF" w:rsidRDefault="007C67EE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  <w:vMerge w:val="restart"/>
          </w:tcPr>
          <w:p w:rsidR="007C67EE" w:rsidRPr="007E27EF" w:rsidRDefault="007C67E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  <w:vMerge w:val="restart"/>
          </w:tcPr>
          <w:p w:rsidR="007C67EE" w:rsidRPr="007E27EF" w:rsidRDefault="007C67EE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7C67EE" w:rsidRPr="007E27EF" w:rsidRDefault="007C67EE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февраля 2012 года № 46 "Об осуществлении единовременных компенсационных выплат медицинским работникам" (далее – постановление Правительства Ленинградской области </w:t>
            </w:r>
          </w:p>
          <w:p w:rsidR="007C67EE" w:rsidRPr="007E27EF" w:rsidRDefault="007C67EE" w:rsidP="007E27EF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>от 14 февраля 2012 года № 46)</w:t>
            </w:r>
          </w:p>
        </w:tc>
        <w:tc>
          <w:tcPr>
            <w:tcW w:w="1841" w:type="dxa"/>
            <w:vMerge w:val="restart"/>
          </w:tcPr>
          <w:p w:rsidR="007C67EE" w:rsidRPr="00493803" w:rsidRDefault="007C67EE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9380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ичины отклонения:</w:t>
            </w:r>
          </w:p>
          <w:p w:rsidR="007C67EE" w:rsidRPr="00493803" w:rsidRDefault="00220BC9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За 9 месяцев</w:t>
            </w:r>
            <w:r w:rsidR="007C67EE" w:rsidRPr="0049380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2017 года единовременные компенсационные выплаты предоставлены 2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4</w:t>
            </w:r>
            <w:r w:rsidR="007C67EE" w:rsidRPr="0049380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врачам, что составляет 100% от числа врачей, имеющих право на их получение в указанном периоде. </w:t>
            </w:r>
          </w:p>
          <w:p w:rsidR="007C67EE" w:rsidRDefault="007C6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67EE" w:rsidRPr="004407F9" w:rsidRDefault="007C67EE" w:rsidP="000D2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7C67EE" w:rsidRPr="00DB565C" w:rsidRDefault="007C67EE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7C67EE" w:rsidRDefault="007C67EE"/>
        </w:tc>
        <w:tc>
          <w:tcPr>
            <w:tcW w:w="864" w:type="dxa"/>
            <w:gridSpan w:val="4"/>
          </w:tcPr>
          <w:p w:rsidR="007C67EE" w:rsidRPr="00000DE0" w:rsidRDefault="007C67EE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D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7C67EE" w:rsidRPr="00000DE0" w:rsidRDefault="007C67EE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D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7C67EE" w:rsidRPr="00000DE0" w:rsidRDefault="007C67EE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D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7C67EE" w:rsidRPr="00000DE0" w:rsidRDefault="007C67EE" w:rsidP="00000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0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2 000,0</w:t>
            </w:r>
          </w:p>
        </w:tc>
        <w:tc>
          <w:tcPr>
            <w:tcW w:w="964" w:type="dxa"/>
            <w:gridSpan w:val="3"/>
          </w:tcPr>
          <w:p w:rsidR="007C67EE" w:rsidRDefault="007C67EE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D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C67EE" w:rsidRPr="00000DE0" w:rsidRDefault="007C67EE" w:rsidP="00000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7C67EE" w:rsidRDefault="007C67EE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DE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297D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DE0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7C67EE" w:rsidRPr="00000DE0" w:rsidRDefault="007C67EE" w:rsidP="00000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7C67EE" w:rsidRPr="00000DE0" w:rsidRDefault="007C67EE" w:rsidP="00000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0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8 000,0</w:t>
            </w:r>
          </w:p>
        </w:tc>
        <w:tc>
          <w:tcPr>
            <w:tcW w:w="764" w:type="dxa"/>
            <w:gridSpan w:val="3"/>
          </w:tcPr>
          <w:p w:rsidR="007C67EE" w:rsidRDefault="007C67EE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D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C67EE" w:rsidRPr="00000DE0" w:rsidRDefault="007C67EE" w:rsidP="00000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7C67EE" w:rsidRPr="00000DE0" w:rsidRDefault="007C67EE" w:rsidP="007C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DE0">
              <w:rPr>
                <w:rFonts w:ascii="Times New Roman" w:hAnsi="Times New Roman" w:cs="Times New Roman"/>
                <w:sz w:val="16"/>
                <w:szCs w:val="16"/>
              </w:rPr>
              <w:t>78000,0</w:t>
            </w:r>
          </w:p>
        </w:tc>
        <w:tc>
          <w:tcPr>
            <w:tcW w:w="567" w:type="dxa"/>
          </w:tcPr>
          <w:p w:rsidR="007C67EE" w:rsidRDefault="007C67EE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  <w:p w:rsidR="007C67EE" w:rsidRPr="00000DE0" w:rsidRDefault="007C67EE" w:rsidP="00000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67EE" w:rsidTr="003C1B4E">
        <w:tc>
          <w:tcPr>
            <w:tcW w:w="426" w:type="dxa"/>
            <w:vMerge/>
          </w:tcPr>
          <w:p w:rsidR="007C67EE" w:rsidRPr="007E27EF" w:rsidRDefault="007C67EE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C67EE" w:rsidRPr="007E27EF" w:rsidRDefault="007C67EE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C67EE" w:rsidRPr="007E27EF" w:rsidRDefault="007C67E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7C67EE" w:rsidRPr="007E27EF" w:rsidRDefault="007C67EE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C67EE" w:rsidRPr="00493803" w:rsidRDefault="007C67EE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C67EE" w:rsidRPr="00DB565C" w:rsidRDefault="007C67EE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C67EE" w:rsidRDefault="007C67EE"/>
        </w:tc>
        <w:tc>
          <w:tcPr>
            <w:tcW w:w="864" w:type="dxa"/>
            <w:gridSpan w:val="4"/>
          </w:tcPr>
          <w:p w:rsidR="007C67EE" w:rsidRPr="007C67EE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67EE" w:rsidRPr="007C67EE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C67EE" w:rsidRPr="007C67EE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C67EE" w:rsidRPr="007C67EE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C67EE" w:rsidRPr="007C67EE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E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4" w:type="dxa"/>
            <w:gridSpan w:val="2"/>
          </w:tcPr>
          <w:p w:rsidR="007C67EE" w:rsidRPr="007C67EE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EE">
              <w:rPr>
                <w:rFonts w:ascii="Times New Roman" w:hAnsi="Times New Roman" w:cs="Times New Roman"/>
                <w:sz w:val="16"/>
                <w:szCs w:val="16"/>
              </w:rPr>
              <w:t>51 200,0</w:t>
            </w:r>
          </w:p>
        </w:tc>
        <w:tc>
          <w:tcPr>
            <w:tcW w:w="864" w:type="dxa"/>
            <w:gridSpan w:val="3"/>
          </w:tcPr>
          <w:p w:rsidR="007C67EE" w:rsidRPr="007C67EE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7C67EE" w:rsidRPr="007C67EE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EE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576" w:type="dxa"/>
          </w:tcPr>
          <w:p w:rsidR="007C67EE" w:rsidRPr="007C67EE" w:rsidRDefault="007C67EE" w:rsidP="007C6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7EE">
              <w:rPr>
                <w:rFonts w:ascii="Times New Roman" w:hAnsi="Times New Roman" w:cs="Times New Roman"/>
                <w:sz w:val="16"/>
                <w:szCs w:val="16"/>
              </w:rPr>
              <w:t>76800,0</w:t>
            </w:r>
          </w:p>
        </w:tc>
        <w:tc>
          <w:tcPr>
            <w:tcW w:w="567" w:type="dxa"/>
          </w:tcPr>
          <w:p w:rsidR="007C67EE" w:rsidRPr="007C67EE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EE">
              <w:rPr>
                <w:rFonts w:ascii="Times New Roman" w:hAnsi="Times New Roman" w:cs="Times New Roman"/>
                <w:sz w:val="16"/>
                <w:szCs w:val="16"/>
              </w:rPr>
              <w:t>1,5%</w:t>
            </w:r>
          </w:p>
        </w:tc>
      </w:tr>
      <w:tr w:rsidR="007C67EE" w:rsidTr="003C1B4E">
        <w:tc>
          <w:tcPr>
            <w:tcW w:w="426" w:type="dxa"/>
            <w:vMerge/>
          </w:tcPr>
          <w:p w:rsidR="007C67EE" w:rsidRPr="007E27EF" w:rsidRDefault="007C67EE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C67EE" w:rsidRPr="007E27EF" w:rsidRDefault="007C67EE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C67EE" w:rsidRPr="007E27EF" w:rsidRDefault="007C67E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7C67EE" w:rsidRPr="007E27EF" w:rsidRDefault="007C67EE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C67EE" w:rsidRPr="00493803" w:rsidRDefault="007C67EE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C67EE" w:rsidRPr="00DB565C" w:rsidRDefault="007C67EE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C67EE" w:rsidRDefault="007C67EE"/>
        </w:tc>
        <w:tc>
          <w:tcPr>
            <w:tcW w:w="864" w:type="dxa"/>
            <w:gridSpan w:val="4"/>
          </w:tcPr>
          <w:p w:rsidR="007C67EE" w:rsidRPr="00000DE0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67EE" w:rsidRPr="00000DE0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C67EE" w:rsidRPr="00000DE0" w:rsidRDefault="007C67EE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C67EE" w:rsidRPr="00000DE0" w:rsidRDefault="007C67EE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7C67EE" w:rsidRPr="00F0601C" w:rsidRDefault="007C67EE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060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 232,6</w:t>
            </w:r>
          </w:p>
        </w:tc>
        <w:tc>
          <w:tcPr>
            <w:tcW w:w="964" w:type="dxa"/>
            <w:gridSpan w:val="2"/>
          </w:tcPr>
          <w:p w:rsidR="007C67EE" w:rsidRPr="00F0601C" w:rsidRDefault="007C67EE" w:rsidP="007C6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060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2 767,4</w:t>
            </w:r>
          </w:p>
        </w:tc>
        <w:tc>
          <w:tcPr>
            <w:tcW w:w="864" w:type="dxa"/>
            <w:gridSpan w:val="3"/>
          </w:tcPr>
          <w:p w:rsidR="007C67EE" w:rsidRPr="00F0601C" w:rsidRDefault="007C67EE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7C67EE" w:rsidRPr="00F0601C" w:rsidRDefault="007C67EE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60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849,0</w:t>
            </w:r>
          </w:p>
        </w:tc>
        <w:tc>
          <w:tcPr>
            <w:tcW w:w="576" w:type="dxa"/>
          </w:tcPr>
          <w:p w:rsidR="007C67EE" w:rsidRPr="00F0601C" w:rsidRDefault="007C67EE" w:rsidP="007C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0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4151,0</w:t>
            </w:r>
          </w:p>
        </w:tc>
        <w:tc>
          <w:tcPr>
            <w:tcW w:w="567" w:type="dxa"/>
          </w:tcPr>
          <w:p w:rsidR="007C67EE" w:rsidRPr="00F0601C" w:rsidRDefault="007C67EE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новообразований (в том числе злокачественных)</w:t>
            </w:r>
          </w:p>
          <w:p w:rsidR="0014685C" w:rsidRPr="00587426" w:rsidRDefault="0014685C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CF35FA" w:rsidTr="003C1B4E">
        <w:tc>
          <w:tcPr>
            <w:tcW w:w="426" w:type="dxa"/>
            <w:vMerge w:val="restart"/>
          </w:tcPr>
          <w:p w:rsidR="00CF35FA" w:rsidRPr="0053453C" w:rsidRDefault="00CF35FA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CF35FA" w:rsidRPr="00F00785" w:rsidRDefault="00CF35FA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785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специализированной медицинской помощи при ВИЧ-инфекциях, венерических, онкологических и сосудистых заболеваниях, не входящей в Территориальную программу обязательного медицинского страхования, жителям Ленинградской области в медицинских организациях других </w:t>
            </w:r>
            <w:r w:rsidRPr="00F00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ъектов Российской Федерации</w:t>
            </w:r>
          </w:p>
        </w:tc>
        <w:tc>
          <w:tcPr>
            <w:tcW w:w="1493" w:type="dxa"/>
            <w:vMerge w:val="restart"/>
          </w:tcPr>
          <w:p w:rsidR="00CF35FA" w:rsidRPr="00F00785" w:rsidRDefault="00CF35FA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здравоохране-нию Ленинградской области</w:t>
            </w:r>
          </w:p>
        </w:tc>
        <w:tc>
          <w:tcPr>
            <w:tcW w:w="1659" w:type="dxa"/>
            <w:vMerge w:val="restart"/>
          </w:tcPr>
          <w:p w:rsidR="00CF35FA" w:rsidRPr="0096583F" w:rsidRDefault="00CF35FA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58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Совершенствование оказания специализированной, включая высокотехнологичную, медицинской помощи", основное мероприятие "Совершенствование оказания специализированной медицинской помощи, скорой, в том числе скорой специализированной, медицинской помощи, медицинской эвакуации" </w:t>
            </w:r>
            <w:r w:rsidRPr="009658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334F91" w:rsidRDefault="00334F91" w:rsidP="00334F9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рамках реализации мероприятия в отчетном периоде заключ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:</w:t>
            </w:r>
          </w:p>
          <w:p w:rsidR="00334F91" w:rsidRDefault="00334F91" w:rsidP="00334F9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ООО «Лечебно-диагностический центр  Международного института биологических систем имени Сергея Березина» по проведению радиохирургического лечения на аппарате Гамма-нож и Кибер-нож для пациентов с опухолями, сосудистыми и функциональными заболеваниями </w:t>
            </w: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оловного мозга и меланомой сосудистой оболочки глаза. </w:t>
            </w:r>
          </w:p>
          <w:p w:rsidR="00334F91" w:rsidRDefault="00334F91" w:rsidP="00334F9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>За 9 мес. 2017 года  жителям Ленинградской области проведено 8 операций с использованием аппарата Кибер-ножа на общую сумму 1510,0 тыс. руб. и 40 операций на аппарате Гамма-нож на общую сумму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,0 тыс. руб. Это 48 спасенных жизней. В этом же центре 159 пациентам и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и проведено высокотехнологичное исследование - ПЭТКТ (позитронно-эмиссионная компьютерная томография) на сумму </w:t>
            </w:r>
          </w:p>
          <w:p w:rsidR="00334F91" w:rsidRPr="00334F91" w:rsidRDefault="00334F91" w:rsidP="00334F9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>493,5 тыс. руб.</w:t>
            </w:r>
          </w:p>
          <w:p w:rsidR="00334F91" w:rsidRDefault="00334F91" w:rsidP="00334F9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 </w:t>
            </w: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>ГБУЗ "Городская инфекционная  больница им. С.П.Боткина" на лечение ВИЧ-инфициорованных жителей Ленинград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34F91" w:rsidRDefault="00334F91" w:rsidP="00334F9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9 мес. 2017 года получили лечение 135 пациентов на общую сумму 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7,5 тыс. руб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яется работа направленная на повышения качества диспансеризации и диспансерного наблюдения за пациентами, увеличение количества своевременного оказания высокотехнологичной медицинской помощи. Одним из ее индикаторов является «Доля ЗНО, выявленных впервые на ранних стадиях (I-II стадии)». </w:t>
            </w:r>
          </w:p>
          <w:p w:rsidR="00CF35FA" w:rsidRPr="00856C1D" w:rsidRDefault="00334F91" w:rsidP="00334F91">
            <w:pPr>
              <w:rPr>
                <w:sz w:val="16"/>
                <w:szCs w:val="16"/>
              </w:rPr>
            </w:pPr>
            <w:r w:rsidRPr="00334F91">
              <w:rPr>
                <w:rFonts w:ascii="Times New Roman" w:eastAsia="Times New Roman" w:hAnsi="Times New Roman" w:cs="Times New Roman"/>
                <w:sz w:val="16"/>
                <w:szCs w:val="16"/>
              </w:rPr>
              <w:t>За  8 мес. 2017 года он составил 59,3% (при целевом – не менее 55,5%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F35FA" w:rsidRPr="00DB565C" w:rsidRDefault="00CF35F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CF35FA" w:rsidRDefault="00CF35FA"/>
        </w:tc>
        <w:tc>
          <w:tcPr>
            <w:tcW w:w="864" w:type="dxa"/>
            <w:gridSpan w:val="4"/>
          </w:tcPr>
          <w:p w:rsidR="00CF35FA" w:rsidRPr="00685F03" w:rsidRDefault="00CF35FA" w:rsidP="00685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CF35FA" w:rsidRPr="00685F03" w:rsidRDefault="00CF35FA" w:rsidP="00685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CF35FA" w:rsidRPr="00685F03" w:rsidRDefault="00CF35FA" w:rsidP="00685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CF35FA" w:rsidRPr="00685F03" w:rsidRDefault="00CF35FA" w:rsidP="00685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F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6 085,3</w:t>
            </w:r>
          </w:p>
        </w:tc>
        <w:tc>
          <w:tcPr>
            <w:tcW w:w="964" w:type="dxa"/>
            <w:gridSpan w:val="3"/>
          </w:tcPr>
          <w:p w:rsidR="00CF35FA" w:rsidRPr="00685F03" w:rsidRDefault="00CF35FA" w:rsidP="00CF3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5F03">
              <w:rPr>
                <w:rFonts w:ascii="Times New Roman" w:hAnsi="Times New Roman" w:cs="Times New Roman"/>
                <w:sz w:val="16"/>
                <w:szCs w:val="16"/>
              </w:rPr>
              <w:t>928,7</w:t>
            </w:r>
          </w:p>
        </w:tc>
        <w:tc>
          <w:tcPr>
            <w:tcW w:w="964" w:type="dxa"/>
            <w:gridSpan w:val="2"/>
          </w:tcPr>
          <w:p w:rsidR="00CF35FA" w:rsidRPr="00685F03" w:rsidRDefault="00CF35FA" w:rsidP="00CF3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F0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5F03">
              <w:rPr>
                <w:rFonts w:ascii="Times New Roman" w:hAnsi="Times New Roman" w:cs="Times New Roman"/>
                <w:sz w:val="16"/>
                <w:szCs w:val="16"/>
              </w:rPr>
              <w:t>156,6</w:t>
            </w:r>
          </w:p>
        </w:tc>
        <w:tc>
          <w:tcPr>
            <w:tcW w:w="864" w:type="dxa"/>
            <w:gridSpan w:val="3"/>
          </w:tcPr>
          <w:p w:rsidR="00CF35FA" w:rsidRPr="00685F03" w:rsidRDefault="00CF35FA" w:rsidP="00685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CF35FA" w:rsidRPr="00685F03" w:rsidRDefault="00CF35FA" w:rsidP="00685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CF35FA" w:rsidRPr="00685F03" w:rsidRDefault="00CF35FA" w:rsidP="00685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35FA" w:rsidRPr="00685F03" w:rsidRDefault="00CF35FA" w:rsidP="00CF3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%</w:t>
            </w:r>
          </w:p>
        </w:tc>
      </w:tr>
      <w:tr w:rsidR="00CF35FA" w:rsidTr="003C1B4E">
        <w:tc>
          <w:tcPr>
            <w:tcW w:w="426" w:type="dxa"/>
            <w:vMerge/>
          </w:tcPr>
          <w:p w:rsidR="00CF35FA" w:rsidRPr="0053453C" w:rsidRDefault="00CF35FA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F35FA" w:rsidRPr="00F00785" w:rsidRDefault="00CF35FA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F35FA" w:rsidRPr="00F00785" w:rsidRDefault="00CF35FA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CF35FA" w:rsidRPr="0096583F" w:rsidRDefault="00CF35F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CF35FA" w:rsidRPr="00856C1D" w:rsidRDefault="00CF35FA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F35FA" w:rsidRPr="00DB565C" w:rsidRDefault="00CF35F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CF35FA" w:rsidRDefault="00CF35FA"/>
        </w:tc>
        <w:tc>
          <w:tcPr>
            <w:tcW w:w="864" w:type="dxa"/>
            <w:gridSpan w:val="4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CF35FA" w:rsidRPr="00CF35FA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FA">
              <w:rPr>
                <w:rFonts w:ascii="Times New Roman" w:hAnsi="Times New Roman" w:cs="Times New Roman"/>
                <w:sz w:val="16"/>
                <w:szCs w:val="16"/>
              </w:rPr>
              <w:t>19 200,0</w:t>
            </w:r>
          </w:p>
        </w:tc>
        <w:tc>
          <w:tcPr>
            <w:tcW w:w="964" w:type="dxa"/>
            <w:gridSpan w:val="2"/>
          </w:tcPr>
          <w:p w:rsidR="00CF35FA" w:rsidRPr="00CF35FA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FA">
              <w:rPr>
                <w:rFonts w:ascii="Times New Roman" w:hAnsi="Times New Roman" w:cs="Times New Roman"/>
                <w:sz w:val="16"/>
                <w:szCs w:val="16"/>
              </w:rPr>
              <w:t>26 885,3</w:t>
            </w:r>
          </w:p>
        </w:tc>
        <w:tc>
          <w:tcPr>
            <w:tcW w:w="864" w:type="dxa"/>
            <w:gridSpan w:val="3"/>
          </w:tcPr>
          <w:p w:rsidR="00CF35FA" w:rsidRPr="00CF35FA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CF35FA" w:rsidRPr="00CF35FA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CF35FA" w:rsidRPr="00CF35FA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F35FA" w:rsidRPr="00CF35FA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FA">
              <w:rPr>
                <w:rFonts w:ascii="Times New Roman" w:hAnsi="Times New Roman" w:cs="Times New Roman"/>
                <w:sz w:val="16"/>
                <w:szCs w:val="16"/>
              </w:rPr>
              <w:t>42%</w:t>
            </w:r>
          </w:p>
        </w:tc>
      </w:tr>
      <w:tr w:rsidR="00CF35FA" w:rsidTr="003C1B4E">
        <w:tc>
          <w:tcPr>
            <w:tcW w:w="426" w:type="dxa"/>
            <w:vMerge/>
          </w:tcPr>
          <w:p w:rsidR="00CF35FA" w:rsidRPr="0053453C" w:rsidRDefault="00CF35FA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F35FA" w:rsidRPr="00F00785" w:rsidRDefault="00CF35FA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F35FA" w:rsidRPr="00F00785" w:rsidRDefault="00CF35FA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CF35FA" w:rsidRPr="0096583F" w:rsidRDefault="00CF35F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CF35FA" w:rsidRPr="00856C1D" w:rsidRDefault="00CF35FA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F35FA" w:rsidRPr="00DB565C" w:rsidRDefault="00CF35F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CF35FA" w:rsidRDefault="00CF35FA"/>
        </w:tc>
        <w:tc>
          <w:tcPr>
            <w:tcW w:w="864" w:type="dxa"/>
            <w:gridSpan w:val="4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D2CD9" w:rsidRPr="00685F03" w:rsidRDefault="009D2CD9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781,0</w:t>
            </w:r>
          </w:p>
        </w:tc>
        <w:tc>
          <w:tcPr>
            <w:tcW w:w="964" w:type="dxa"/>
            <w:gridSpan w:val="2"/>
          </w:tcPr>
          <w:p w:rsidR="009D2CD9" w:rsidRPr="00685F03" w:rsidRDefault="009D2CD9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 304,3</w:t>
            </w:r>
          </w:p>
        </w:tc>
        <w:tc>
          <w:tcPr>
            <w:tcW w:w="864" w:type="dxa"/>
            <w:gridSpan w:val="3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CF35FA" w:rsidRPr="00685F03" w:rsidRDefault="00CF35FA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D9" w:rsidRPr="009D2CD9" w:rsidRDefault="009D2CD9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D9">
              <w:rPr>
                <w:rFonts w:ascii="Times New Roman" w:hAnsi="Times New Roman" w:cs="Times New Roman"/>
                <w:b/>
                <w:sz w:val="18"/>
                <w:szCs w:val="18"/>
              </w:rPr>
              <w:t>71%</w:t>
            </w:r>
          </w:p>
        </w:tc>
      </w:tr>
      <w:tr w:rsidR="0014685C" w:rsidTr="003C1B4E">
        <w:tc>
          <w:tcPr>
            <w:tcW w:w="426" w:type="dxa"/>
          </w:tcPr>
          <w:p w:rsidR="0014685C" w:rsidRPr="0053453C" w:rsidRDefault="0014685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14685C" w:rsidRPr="00112AD4" w:rsidRDefault="0014685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</w:t>
            </w:r>
            <w:r w:rsidRPr="00112AD4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7 декабря 2005 года №  338 </w:t>
            </w:r>
          </w:p>
        </w:tc>
        <w:tc>
          <w:tcPr>
            <w:tcW w:w="1841" w:type="dxa"/>
          </w:tcPr>
          <w:p w:rsidR="0014685C" w:rsidRDefault="0014685C" w:rsidP="007424DE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3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A1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53453C" w:rsidRDefault="0014685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</w:tcPr>
          <w:p w:rsidR="0014685C" w:rsidRPr="00112AD4" w:rsidRDefault="0014685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 </w:t>
            </w:r>
          </w:p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апреля 2013 года № 127 </w:t>
            </w:r>
          </w:p>
        </w:tc>
        <w:tc>
          <w:tcPr>
            <w:tcW w:w="1841" w:type="dxa"/>
          </w:tcPr>
          <w:p w:rsidR="0014685C" w:rsidRDefault="0014685C" w:rsidP="007424D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4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A1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53453C" w:rsidRDefault="0014685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</w:tcPr>
          <w:p w:rsidR="0014685C" w:rsidRPr="00112AD4" w:rsidRDefault="0014685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8 декабря 2007 года №  339</w:t>
            </w:r>
          </w:p>
        </w:tc>
        <w:tc>
          <w:tcPr>
            <w:tcW w:w="1841" w:type="dxa"/>
          </w:tcPr>
          <w:p w:rsidR="0014685C" w:rsidRDefault="0014685C" w:rsidP="007424D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5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A1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53453C" w:rsidRDefault="0014685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е </w:t>
            </w: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14685C" w:rsidRPr="00112AD4" w:rsidRDefault="0014685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</w:t>
            </w:r>
            <w:r w:rsidRPr="00112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-нию Ленинградской области</w:t>
            </w:r>
          </w:p>
        </w:tc>
        <w:tc>
          <w:tcPr>
            <w:tcW w:w="1659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Постановление Правительства </w:t>
            </w: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3 мая 2013 года № 130</w:t>
            </w:r>
          </w:p>
        </w:tc>
        <w:tc>
          <w:tcPr>
            <w:tcW w:w="1841" w:type="dxa"/>
          </w:tcPr>
          <w:p w:rsidR="0014685C" w:rsidRDefault="0014685C" w:rsidP="007424D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ы 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6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53453C" w:rsidRDefault="0014685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028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14685C" w:rsidRPr="00112AD4" w:rsidRDefault="0014685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1 "Организация профессиональных праздников" государственной программы)</w:t>
            </w:r>
          </w:p>
        </w:tc>
        <w:tc>
          <w:tcPr>
            <w:tcW w:w="1841" w:type="dxa"/>
          </w:tcPr>
          <w:p w:rsidR="0014685C" w:rsidRDefault="0014685C" w:rsidP="007424D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7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53453C" w:rsidRDefault="0014685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2028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3" w:type="dxa"/>
          </w:tcPr>
          <w:p w:rsidR="0014685C" w:rsidRPr="00112AD4" w:rsidRDefault="0014685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3</w:t>
            </w:r>
          </w:p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"Обеспечение жильем медицинских работников" государственной программы)</w:t>
            </w:r>
          </w:p>
        </w:tc>
        <w:tc>
          <w:tcPr>
            <w:tcW w:w="1841" w:type="dxa"/>
          </w:tcPr>
          <w:p w:rsidR="0014685C" w:rsidRDefault="0014685C" w:rsidP="007424D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8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53453C" w:rsidRDefault="0014685C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2028" w:type="dxa"/>
          </w:tcPr>
          <w:p w:rsidR="0014685C" w:rsidRPr="00112AD4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</w:tcPr>
          <w:p w:rsidR="0014685C" w:rsidRPr="00112AD4" w:rsidRDefault="0014685C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112AD4" w:rsidRDefault="0014685C" w:rsidP="00437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;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февраля 2012 года № 46</w:t>
            </w:r>
          </w:p>
        </w:tc>
        <w:tc>
          <w:tcPr>
            <w:tcW w:w="1841" w:type="dxa"/>
          </w:tcPr>
          <w:p w:rsidR="0014685C" w:rsidRDefault="0014685C" w:rsidP="007424D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9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туберкулеза</w:t>
            </w:r>
          </w:p>
          <w:p w:rsidR="0014685C" w:rsidRPr="00587426" w:rsidRDefault="0014685C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C232E5" w:rsidTr="003C1B4E">
        <w:tc>
          <w:tcPr>
            <w:tcW w:w="426" w:type="dxa"/>
            <w:vMerge w:val="restart"/>
          </w:tcPr>
          <w:p w:rsidR="00C232E5" w:rsidRPr="008E4336" w:rsidRDefault="00C232E5" w:rsidP="00D01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C232E5" w:rsidRPr="0053453C" w:rsidRDefault="00C232E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, направленных на </w:t>
            </w:r>
            <w:r w:rsidRPr="00534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репление материально-технической базы учреждений здравоохранения Ленинградской области</w:t>
            </w:r>
          </w:p>
        </w:tc>
        <w:tc>
          <w:tcPr>
            <w:tcW w:w="1493" w:type="dxa"/>
            <w:vMerge w:val="restart"/>
          </w:tcPr>
          <w:p w:rsidR="00C232E5" w:rsidRPr="0053453C" w:rsidRDefault="00C232E5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здравоохране-нию </w:t>
            </w:r>
            <w:r w:rsidRPr="00534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659" w:type="dxa"/>
            <w:vMerge w:val="restart"/>
          </w:tcPr>
          <w:p w:rsidR="00C232E5" w:rsidRPr="0053453C" w:rsidRDefault="00C232E5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Постановление Правительства Ленинградской области от 14 ноября 2013 года № </w:t>
            </w: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405 (подпрограмма "Совершенствование оказания специализированной, включая высокотехнологичную, медицинской помощи", основное мероприятие "Совершенствование оказания специализированной медицинской помощи, скорой, в том числе скорой специализированной, медицинской помощи, медицинской эвакуации" </w:t>
            </w:r>
            <w:r w:rsidRPr="0053453C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C232E5" w:rsidRPr="00144FB1" w:rsidRDefault="00C232E5" w:rsidP="008466B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44FB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Причины отклонения:</w:t>
            </w:r>
          </w:p>
          <w:p w:rsidR="00C232E5" w:rsidRPr="005D27AC" w:rsidRDefault="00C232E5" w:rsidP="008466BF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5D27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Оплата </w:t>
            </w:r>
            <w:r w:rsidRPr="005D27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lastRenderedPageBreak/>
              <w:t>осуществляется по факту вып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о</w:t>
            </w:r>
            <w:r w:rsidRPr="005D27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лненных работ (услуг).</w:t>
            </w:r>
          </w:p>
          <w:p w:rsidR="00C232E5" w:rsidRPr="00C232E5" w:rsidRDefault="00C232E5" w:rsidP="00671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2E5">
              <w:rPr>
                <w:rFonts w:ascii="Times New Roman" w:hAnsi="Times New Roman" w:cs="Times New Roman"/>
                <w:sz w:val="16"/>
                <w:szCs w:val="16"/>
              </w:rPr>
              <w:t xml:space="preserve">Заключены государственные контракты на проведение капитальных ремонтов туберкулезных  больниц в Ленинградской области на общую сумму </w:t>
            </w:r>
          </w:p>
          <w:p w:rsidR="00C232E5" w:rsidRPr="00C232E5" w:rsidRDefault="00C232E5" w:rsidP="00671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2E5">
              <w:rPr>
                <w:rFonts w:ascii="Times New Roman" w:hAnsi="Times New Roman" w:cs="Times New Roman"/>
                <w:sz w:val="16"/>
                <w:szCs w:val="16"/>
              </w:rPr>
              <w:t>41 123,9 тыс. рублей,а именно:</w:t>
            </w:r>
          </w:p>
          <w:p w:rsidR="00C232E5" w:rsidRPr="00671D84" w:rsidRDefault="00C232E5" w:rsidP="00671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84">
              <w:rPr>
                <w:rFonts w:ascii="Times New Roman" w:hAnsi="Times New Roman" w:cs="Times New Roman"/>
                <w:sz w:val="16"/>
                <w:szCs w:val="16"/>
              </w:rPr>
              <w:t>1.Выполнены ремонтные работы в ГКУЗ ЛО «Областная туберкулезная больница в городе Выборге» на 3 832,8 тыс. рублей (100% от заключенного контракта).</w:t>
            </w:r>
          </w:p>
          <w:p w:rsidR="00C232E5" w:rsidRPr="00671D84" w:rsidRDefault="00C232E5" w:rsidP="00671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84">
              <w:rPr>
                <w:rFonts w:ascii="Times New Roman" w:hAnsi="Times New Roman" w:cs="Times New Roman"/>
                <w:sz w:val="16"/>
                <w:szCs w:val="16"/>
              </w:rPr>
              <w:t>2. В ГКУЗ ЛО «Туберкулезная больница «Дружноселье» заключен контракт на проведение ремонтных работ на сумму 3 958,6 тыс. рублей, кассовый план выполнен на сумму 2613,7 тыс. рублей, окончание работ в октябре 2017г.</w:t>
            </w:r>
          </w:p>
          <w:p w:rsidR="00C232E5" w:rsidRPr="000406DA" w:rsidRDefault="00C232E5" w:rsidP="00671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84">
              <w:rPr>
                <w:rFonts w:ascii="Times New Roman" w:hAnsi="Times New Roman" w:cs="Times New Roman"/>
                <w:sz w:val="16"/>
                <w:szCs w:val="16"/>
              </w:rPr>
              <w:t>3. В ГКУЗ ЛО «Областная туберкулезная больница в г.Тихвине» заключен контракт на проведение ремонтных работ на сумму 33 332,5,6 тыс. рублей, срок выполнения работ в 4 кв. 2017г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232E5" w:rsidRPr="00DB565C" w:rsidRDefault="00C232E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C232E5" w:rsidRDefault="00C232E5"/>
        </w:tc>
        <w:tc>
          <w:tcPr>
            <w:tcW w:w="864" w:type="dxa"/>
            <w:gridSpan w:val="4"/>
          </w:tcPr>
          <w:p w:rsidR="00C232E5" w:rsidRPr="009F5EE2" w:rsidRDefault="00C232E5" w:rsidP="009F5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E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C232E5" w:rsidRPr="009F5EE2" w:rsidRDefault="00C232E5" w:rsidP="009F5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E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C232E5" w:rsidRPr="009F5EE2" w:rsidRDefault="00C232E5" w:rsidP="009F5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E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C232E5" w:rsidRPr="009F5EE2" w:rsidRDefault="00C232E5" w:rsidP="00F47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EE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7 538,0</w:t>
            </w:r>
          </w:p>
        </w:tc>
        <w:tc>
          <w:tcPr>
            <w:tcW w:w="964" w:type="dxa"/>
            <w:gridSpan w:val="3"/>
          </w:tcPr>
          <w:p w:rsidR="00C232E5" w:rsidRPr="009F5EE2" w:rsidRDefault="00C232E5" w:rsidP="00F47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E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C232E5" w:rsidRPr="009F5EE2" w:rsidRDefault="00C232E5" w:rsidP="00F47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EE2">
              <w:rPr>
                <w:rFonts w:ascii="Times New Roman" w:hAnsi="Times New Roman" w:cs="Times New Roman"/>
                <w:sz w:val="16"/>
                <w:szCs w:val="16"/>
              </w:rPr>
              <w:t>47538,0</w:t>
            </w:r>
          </w:p>
        </w:tc>
        <w:tc>
          <w:tcPr>
            <w:tcW w:w="864" w:type="dxa"/>
            <w:gridSpan w:val="3"/>
          </w:tcPr>
          <w:p w:rsidR="00C232E5" w:rsidRPr="009F5EE2" w:rsidRDefault="00C232E5" w:rsidP="009F5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E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C232E5" w:rsidRPr="009F5EE2" w:rsidRDefault="00C232E5" w:rsidP="009F5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E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C232E5" w:rsidRPr="009F5EE2" w:rsidRDefault="00C232E5" w:rsidP="009F5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E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232E5" w:rsidRPr="009F5EE2" w:rsidRDefault="00C232E5" w:rsidP="00F47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232E5" w:rsidTr="003C1B4E">
        <w:tc>
          <w:tcPr>
            <w:tcW w:w="426" w:type="dxa"/>
            <w:vMerge/>
          </w:tcPr>
          <w:p w:rsidR="00C232E5" w:rsidRPr="008E4336" w:rsidRDefault="00C232E5" w:rsidP="00D01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232E5" w:rsidRPr="0053453C" w:rsidRDefault="00C232E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232E5" w:rsidRPr="0053453C" w:rsidRDefault="00C232E5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C232E5" w:rsidRPr="0053453C" w:rsidRDefault="00C232E5" w:rsidP="00534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C232E5" w:rsidRPr="00144FB1" w:rsidRDefault="00C232E5" w:rsidP="008466B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232E5" w:rsidRPr="00DB565C" w:rsidRDefault="00C232E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C232E5" w:rsidRDefault="00C232E5"/>
        </w:tc>
        <w:tc>
          <w:tcPr>
            <w:tcW w:w="864" w:type="dxa"/>
            <w:gridSpan w:val="4"/>
          </w:tcPr>
          <w:p w:rsidR="00C232E5" w:rsidRPr="00F47E91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232E5" w:rsidRPr="00F47E91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232E5" w:rsidRPr="00F47E91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232E5" w:rsidRPr="00F47E91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E9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1 038,0</w:t>
            </w:r>
          </w:p>
        </w:tc>
        <w:tc>
          <w:tcPr>
            <w:tcW w:w="964" w:type="dxa"/>
            <w:gridSpan w:val="3"/>
          </w:tcPr>
          <w:p w:rsidR="00C232E5" w:rsidRPr="00F47E91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E91">
              <w:rPr>
                <w:rFonts w:ascii="Times New Roman" w:hAnsi="Times New Roman" w:cs="Times New Roman"/>
                <w:sz w:val="16"/>
                <w:szCs w:val="16"/>
              </w:rPr>
              <w:t>591,7</w:t>
            </w:r>
          </w:p>
        </w:tc>
        <w:tc>
          <w:tcPr>
            <w:tcW w:w="964" w:type="dxa"/>
            <w:gridSpan w:val="2"/>
          </w:tcPr>
          <w:p w:rsidR="00C232E5" w:rsidRPr="00F47E91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E91">
              <w:rPr>
                <w:rFonts w:ascii="Times New Roman" w:hAnsi="Times New Roman" w:cs="Times New Roman"/>
                <w:sz w:val="16"/>
                <w:szCs w:val="16"/>
              </w:rPr>
              <w:t>40 446,3</w:t>
            </w:r>
          </w:p>
        </w:tc>
        <w:tc>
          <w:tcPr>
            <w:tcW w:w="864" w:type="dxa"/>
            <w:gridSpan w:val="3"/>
          </w:tcPr>
          <w:p w:rsidR="00C232E5" w:rsidRPr="00F47E91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C232E5" w:rsidRPr="00F47E91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C232E5" w:rsidRPr="00F47E91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232E5" w:rsidRPr="00F47E91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E91">
              <w:rPr>
                <w:rFonts w:ascii="Times New Roman" w:hAnsi="Times New Roman" w:cs="Times New Roman"/>
                <w:sz w:val="16"/>
                <w:szCs w:val="16"/>
              </w:rPr>
              <w:t>1,5%</w:t>
            </w:r>
          </w:p>
        </w:tc>
      </w:tr>
      <w:tr w:rsidR="00C232E5" w:rsidTr="003C1B4E">
        <w:tc>
          <w:tcPr>
            <w:tcW w:w="426" w:type="dxa"/>
            <w:vMerge/>
          </w:tcPr>
          <w:p w:rsidR="00C232E5" w:rsidRPr="008E4336" w:rsidRDefault="00C232E5" w:rsidP="00D01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232E5" w:rsidRPr="0053453C" w:rsidRDefault="00C232E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232E5" w:rsidRPr="0053453C" w:rsidRDefault="00C232E5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C232E5" w:rsidRPr="0053453C" w:rsidRDefault="00C232E5" w:rsidP="00534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C232E5" w:rsidRPr="00144FB1" w:rsidRDefault="00C232E5" w:rsidP="008466B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232E5" w:rsidRPr="00DB565C" w:rsidRDefault="00C232E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C232E5" w:rsidRDefault="00C232E5"/>
        </w:tc>
        <w:tc>
          <w:tcPr>
            <w:tcW w:w="864" w:type="dxa"/>
            <w:gridSpan w:val="4"/>
          </w:tcPr>
          <w:p w:rsidR="00C232E5" w:rsidRPr="009F5EE2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C232E5" w:rsidRPr="009F5EE2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C232E5" w:rsidRPr="009F5EE2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C232E5" w:rsidRPr="00C232E5" w:rsidRDefault="00C232E5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C232E5" w:rsidRPr="00C232E5" w:rsidRDefault="00C232E5" w:rsidP="00F47E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32E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lastRenderedPageBreak/>
              <w:t>43 355,2</w:t>
            </w:r>
          </w:p>
        </w:tc>
        <w:tc>
          <w:tcPr>
            <w:tcW w:w="964" w:type="dxa"/>
            <w:gridSpan w:val="3"/>
          </w:tcPr>
          <w:p w:rsidR="00C232E5" w:rsidRPr="00C232E5" w:rsidRDefault="00C232E5" w:rsidP="009540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232E5" w:rsidRPr="00C232E5" w:rsidRDefault="00C232E5" w:rsidP="009540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32E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6 446,5</w:t>
            </w:r>
          </w:p>
        </w:tc>
        <w:tc>
          <w:tcPr>
            <w:tcW w:w="964" w:type="dxa"/>
            <w:gridSpan w:val="2"/>
          </w:tcPr>
          <w:p w:rsidR="00C232E5" w:rsidRPr="00C232E5" w:rsidRDefault="00C232E5" w:rsidP="009540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232E5" w:rsidRPr="00C232E5" w:rsidRDefault="00C232E5" w:rsidP="009540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32E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36 908,7</w:t>
            </w:r>
          </w:p>
        </w:tc>
        <w:tc>
          <w:tcPr>
            <w:tcW w:w="864" w:type="dxa"/>
            <w:gridSpan w:val="3"/>
          </w:tcPr>
          <w:p w:rsidR="00C232E5" w:rsidRPr="009F5EE2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C232E5" w:rsidRPr="009F5EE2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C232E5" w:rsidRPr="009F5EE2" w:rsidRDefault="00C232E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232E5" w:rsidRDefault="00C232E5" w:rsidP="009540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232E5" w:rsidRPr="00711722" w:rsidRDefault="00C232E5" w:rsidP="0095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15%</w:t>
            </w:r>
          </w:p>
        </w:tc>
      </w:tr>
      <w:tr w:rsidR="0014685C" w:rsidTr="003C1B4E">
        <w:tc>
          <w:tcPr>
            <w:tcW w:w="426" w:type="dxa"/>
          </w:tcPr>
          <w:p w:rsidR="0014685C" w:rsidRPr="008E4336" w:rsidRDefault="0014685C" w:rsidP="00D01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14685C" w:rsidRPr="0053453C" w:rsidRDefault="0014685C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</w:t>
            </w:r>
            <w:r w:rsidRPr="0053453C">
              <w:rPr>
                <w:rFonts w:ascii="Times New Roman" w:hAnsi="Times New Roman" w:cs="Times New Roman"/>
                <w:sz w:val="14"/>
                <w:szCs w:val="14"/>
              </w:rPr>
              <w:t xml:space="preserve">Плана реализации государственной </w:t>
            </w:r>
            <w:r w:rsidRPr="0053453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граммы);</w:t>
            </w: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7 декабря 2005 года №  338 </w:t>
            </w:r>
          </w:p>
        </w:tc>
        <w:tc>
          <w:tcPr>
            <w:tcW w:w="1841" w:type="dxa"/>
          </w:tcPr>
          <w:p w:rsidR="0014685C" w:rsidRDefault="0014685C" w:rsidP="00D011B9"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D0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3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8E4336" w:rsidRDefault="0014685C" w:rsidP="00D01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</w:tcPr>
          <w:p w:rsidR="0014685C" w:rsidRPr="0053453C" w:rsidRDefault="0014685C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 </w:t>
            </w:r>
          </w:p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апреля 2013 года № 127 </w:t>
            </w:r>
          </w:p>
        </w:tc>
        <w:tc>
          <w:tcPr>
            <w:tcW w:w="1841" w:type="dxa"/>
          </w:tcPr>
          <w:p w:rsidR="0014685C" w:rsidRDefault="0014685C" w:rsidP="00D011B9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D0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4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8E4336" w:rsidRDefault="0014685C" w:rsidP="00D01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</w:tcPr>
          <w:p w:rsidR="0014685C" w:rsidRPr="0053453C" w:rsidRDefault="0014685C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8 декабря 2007 года № 339</w:t>
            </w:r>
          </w:p>
        </w:tc>
        <w:tc>
          <w:tcPr>
            <w:tcW w:w="1841" w:type="dxa"/>
          </w:tcPr>
          <w:p w:rsidR="0014685C" w:rsidRDefault="0014685C" w:rsidP="00D011B9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D0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5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8E4336" w:rsidRDefault="0014685C" w:rsidP="00D01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14685C" w:rsidRPr="0053453C" w:rsidRDefault="0014685C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14685C" w:rsidRPr="0053453C" w:rsidRDefault="0014685C" w:rsidP="008E43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</w:t>
            </w: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Правительства Ленинградской области от 13 мая 2013 года №  130</w:t>
            </w:r>
          </w:p>
        </w:tc>
        <w:tc>
          <w:tcPr>
            <w:tcW w:w="1841" w:type="dxa"/>
          </w:tcPr>
          <w:p w:rsidR="0014685C" w:rsidRDefault="0014685C" w:rsidP="00D011B9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D0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6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8E4336" w:rsidRDefault="0014685C" w:rsidP="00D01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028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14685C" w:rsidRPr="0053453C" w:rsidRDefault="0014685C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1 "Организация профессиональных праздников" государственной программы)</w:t>
            </w:r>
          </w:p>
        </w:tc>
        <w:tc>
          <w:tcPr>
            <w:tcW w:w="1841" w:type="dxa"/>
          </w:tcPr>
          <w:p w:rsidR="0014685C" w:rsidRDefault="0014685C" w:rsidP="00D011B9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D0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7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8E4336" w:rsidRDefault="0014685C" w:rsidP="00D01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2028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3" w:type="dxa"/>
          </w:tcPr>
          <w:p w:rsidR="0014685C" w:rsidRPr="0053453C" w:rsidRDefault="0014685C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3 "Обеспечение жильем медицинских работников" государственной программы)</w:t>
            </w:r>
          </w:p>
        </w:tc>
        <w:tc>
          <w:tcPr>
            <w:tcW w:w="1841" w:type="dxa"/>
          </w:tcPr>
          <w:p w:rsidR="0014685C" w:rsidRDefault="0014685C" w:rsidP="00D011B9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D0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8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8E4336" w:rsidRDefault="0014685C" w:rsidP="00D01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2028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</w:tcPr>
          <w:p w:rsidR="0014685C" w:rsidRPr="0053453C" w:rsidRDefault="0014685C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;</w:t>
            </w:r>
          </w:p>
          <w:p w:rsidR="0014685C" w:rsidRPr="0053453C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февраля 2012 года № 46</w:t>
            </w:r>
          </w:p>
        </w:tc>
        <w:tc>
          <w:tcPr>
            <w:tcW w:w="1841" w:type="dxa"/>
          </w:tcPr>
          <w:p w:rsidR="0014685C" w:rsidRDefault="0014685C" w:rsidP="00D011B9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D0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9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дорожно-транспортных происшествий</w:t>
            </w:r>
          </w:p>
          <w:p w:rsidR="0014685C" w:rsidRPr="00587426" w:rsidRDefault="0014685C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966189" w:rsidRDefault="0014685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пострадавшим </w:t>
            </w:r>
          </w:p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дорожно-транспортных происшествий на территории Ленинградской области </w:t>
            </w:r>
          </w:p>
        </w:tc>
        <w:tc>
          <w:tcPr>
            <w:tcW w:w="1493" w:type="dxa"/>
          </w:tcPr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здравоохране-нию Ленинградской области </w:t>
            </w:r>
          </w:p>
        </w:tc>
        <w:tc>
          <w:tcPr>
            <w:tcW w:w="1659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декабря 2016 года № 526 "О Территориальной программе государственных гарантий бесплатного оказания гражданам медицинской помощи </w:t>
            </w:r>
          </w:p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Ленинградской области на 2017 год </w:t>
            </w:r>
          </w:p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 на плановый период 2018 и 2019 годов" </w:t>
            </w:r>
          </w:p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далее – постановление Правительства Ленинградской области от 29 декабря 2016 года </w:t>
            </w: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№ 526);</w:t>
            </w:r>
          </w:p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риказ Комитета по здравоохранению Ленинградской области от 11 декабря 2015 года № 23 "Об организации оказания медицинской помощи пострадавшим при дорожно-транспортных происшествиях на территории Ленинградской области";</w:t>
            </w:r>
          </w:p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марта 2014 года № 61 "О Концепции демографического развития Ленинградской области на период до 2025 года"</w:t>
            </w:r>
          </w:p>
        </w:tc>
        <w:tc>
          <w:tcPr>
            <w:tcW w:w="1841" w:type="dxa"/>
          </w:tcPr>
          <w:p w:rsidR="0014685C" w:rsidRPr="003141C1" w:rsidRDefault="00D04F22" w:rsidP="00D0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F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месячно осуществляется мониторинг организации медицинской помощи пострадавшим в ДТП на территории Ленинградской области и эффективности использования оборудования. Для оказания медицинской помощи пострадавшим при ДТП в  Ленинградской области работает организована работа 2 травмоцентров 1 уровня, 14 </w:t>
            </w:r>
            <w:r w:rsidRPr="00D04F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вмоцентров 2 уровня и 6 травмоцентров 3 уровня, оснащенные противошоковыми операционными. Пострадавшие при ДТП направляются и поступают в абсолютном большинстве в травмоцентры 1 и 2 уровней. Индикаторный показатель: доля пострадавших при ДТП, госпитализированных в травмоцентры 1 и 2 уровня, среди всех пострадавших при ДТП, госпитализированных в стационары -  составляет за 8 мес. 2017г. 98,4% (целевой – не менее 82%). В результате госпитальная летальность снизилась до 3%. Санитарной авиацией за 9 мес. осуществлены 167 вылетов, в т.ч для эвакуации больных пострадавших при ДТП в региональные травмоцентры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Default="0014685C" w:rsidP="00966189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  <w:tc>
          <w:tcPr>
            <w:tcW w:w="567" w:type="dxa"/>
          </w:tcPr>
          <w:p w:rsidR="0014685C" w:rsidRPr="006350F9" w:rsidRDefault="0014685C" w:rsidP="0096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966189" w:rsidRDefault="0014685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</w:t>
            </w:r>
            <w:r w:rsidRPr="002628E6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7 декабря 2005 года №  338 </w:t>
            </w:r>
          </w:p>
        </w:tc>
        <w:tc>
          <w:tcPr>
            <w:tcW w:w="1841" w:type="dxa"/>
          </w:tcPr>
          <w:p w:rsidR="0014685C" w:rsidRDefault="0014685C" w:rsidP="007447C7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3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966189" w:rsidRDefault="0014685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</w:tcPr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</w:t>
            </w: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 </w:t>
            </w:r>
          </w:p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апреля 2013 года № 127 </w:t>
            </w:r>
          </w:p>
        </w:tc>
        <w:tc>
          <w:tcPr>
            <w:tcW w:w="1841" w:type="dxa"/>
          </w:tcPr>
          <w:p w:rsidR="0014685C" w:rsidRDefault="0014685C" w:rsidP="007447C7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ы исполнения мероприятия отражены в результатах 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4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966189" w:rsidRDefault="0014685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</w:tcPr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8 декабря 2007 года №  339</w:t>
            </w:r>
          </w:p>
        </w:tc>
        <w:tc>
          <w:tcPr>
            <w:tcW w:w="1841" w:type="dxa"/>
          </w:tcPr>
          <w:p w:rsidR="0014685C" w:rsidRDefault="0014685C" w:rsidP="007447C7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5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966189" w:rsidRDefault="0014685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3 мая 2013 года № 130</w:t>
            </w:r>
          </w:p>
        </w:tc>
        <w:tc>
          <w:tcPr>
            <w:tcW w:w="1841" w:type="dxa"/>
          </w:tcPr>
          <w:p w:rsidR="0014685C" w:rsidRDefault="0014685C" w:rsidP="007447C7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6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966189" w:rsidRDefault="0014685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028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</w:t>
            </w: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мероприятие 7.1 "Организация профессиональных праздников" государственной программы)</w:t>
            </w:r>
          </w:p>
        </w:tc>
        <w:tc>
          <w:tcPr>
            <w:tcW w:w="1841" w:type="dxa"/>
          </w:tcPr>
          <w:p w:rsidR="0014685C" w:rsidRDefault="0014685C" w:rsidP="007447C7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ы исполнения мероприятия отражены в результатах мероприятия пункта 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7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966189" w:rsidRDefault="0014685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2028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3" w:type="dxa"/>
          </w:tcPr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3 "Обеспечение жильем медицинских работников" государственной программы)</w:t>
            </w:r>
          </w:p>
        </w:tc>
        <w:tc>
          <w:tcPr>
            <w:tcW w:w="1841" w:type="dxa"/>
          </w:tcPr>
          <w:p w:rsidR="0014685C" w:rsidRDefault="0014685C" w:rsidP="007447C7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8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966189" w:rsidRDefault="0014685C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2028" w:type="dxa"/>
          </w:tcPr>
          <w:p w:rsidR="0014685C" w:rsidRPr="002628E6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</w:tcPr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2628E6" w:rsidRDefault="0014685C" w:rsidP="00262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;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февраля 2012 года № 46</w:t>
            </w:r>
          </w:p>
        </w:tc>
        <w:tc>
          <w:tcPr>
            <w:tcW w:w="1841" w:type="dxa"/>
          </w:tcPr>
          <w:p w:rsidR="0014685C" w:rsidRDefault="0014685C" w:rsidP="007447C7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74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9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Младенческая смертность</w:t>
            </w:r>
          </w:p>
          <w:p w:rsidR="0014685C" w:rsidRPr="00587426" w:rsidRDefault="0014685C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6718F8" w:rsidRDefault="0014685C" w:rsidP="00A8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женщинам </w:t>
            </w:r>
          </w:p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время беременности, родов, послеродового периода </w:t>
            </w:r>
          </w:p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67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новорожденным  </w:t>
            </w:r>
          </w:p>
        </w:tc>
        <w:tc>
          <w:tcPr>
            <w:tcW w:w="1493" w:type="dxa"/>
          </w:tcPr>
          <w:p w:rsidR="0014685C" w:rsidRPr="006718F8" w:rsidRDefault="0014685C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14"/>
                <w:szCs w:val="14"/>
              </w:rPr>
            </w:pPr>
            <w:r w:rsidRPr="006718F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9 декабря 2016 года № 526</w:t>
            </w:r>
          </w:p>
        </w:tc>
        <w:tc>
          <w:tcPr>
            <w:tcW w:w="1841" w:type="dxa"/>
          </w:tcPr>
          <w:p w:rsidR="0014685C" w:rsidRPr="00716B12" w:rsidRDefault="0014685C" w:rsidP="00716B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ном периоде </w:t>
            </w:r>
            <w:r w:rsidRPr="00716B1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16B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3E13" w:rsidRPr="00D83E13" w:rsidRDefault="0014685C" w:rsidP="00D83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B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3E13" w:rsidRPr="00D83E13">
              <w:rPr>
                <w:rFonts w:ascii="Times New Roman" w:hAnsi="Times New Roman" w:cs="Times New Roman"/>
                <w:sz w:val="16"/>
                <w:szCs w:val="16"/>
              </w:rPr>
              <w:t>1. заключ</w:t>
            </w:r>
            <w:r w:rsidR="00D83E13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 w:rsidR="00D83E13" w:rsidRPr="00D83E1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контракт на поставку современного медицинского оборудования (3 аппарата УЗИ экспертного класса) в учреждения родовспоможения и детства на сумму 22 млн. 478 тыс. рублей за счет средств областного бюджета. </w:t>
            </w:r>
          </w:p>
          <w:p w:rsidR="00D83E13" w:rsidRPr="00D83E13" w:rsidRDefault="00D83E13" w:rsidP="00D83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E13">
              <w:rPr>
                <w:rFonts w:ascii="Times New Roman" w:hAnsi="Times New Roman" w:cs="Times New Roman"/>
                <w:sz w:val="16"/>
                <w:szCs w:val="16"/>
              </w:rPr>
              <w:t xml:space="preserve"> 2. Для проведения пренатальной (дородовой) диагностики нарушений развития ребенка у беременных женщин закуплены расходные материалы на сумму 9 000, 0 тыс. рублей.</w:t>
            </w:r>
          </w:p>
          <w:p w:rsidR="00D83E13" w:rsidRPr="00D83E13" w:rsidRDefault="00D83E13" w:rsidP="00D83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E13">
              <w:rPr>
                <w:rFonts w:ascii="Times New Roman" w:hAnsi="Times New Roman" w:cs="Times New Roman"/>
                <w:sz w:val="16"/>
                <w:szCs w:val="16"/>
              </w:rPr>
              <w:t xml:space="preserve"> 3. Закуплены реактивы для проведения </w:t>
            </w:r>
            <w:r w:rsidRPr="00D83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онатального скрининга на 5 наследственных заболеваний у детей первого года жизни на сумму 5 493, 7 тыс. рублей.. </w:t>
            </w:r>
          </w:p>
          <w:p w:rsidR="0014685C" w:rsidRDefault="00D83E13" w:rsidP="00D83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E13">
              <w:rPr>
                <w:rFonts w:ascii="Times New Roman" w:hAnsi="Times New Roman" w:cs="Times New Roman"/>
                <w:sz w:val="16"/>
                <w:szCs w:val="16"/>
              </w:rPr>
              <w:t xml:space="preserve"> 4. Закуплены молочные смеси для детей рожденных от ВИЧ-инфицированных матерей на сумму 2 668, 7 тыс. рублей.</w:t>
            </w:r>
          </w:p>
          <w:p w:rsidR="0098067A" w:rsidRPr="00033ED6" w:rsidRDefault="0098067A" w:rsidP="00980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Бесплатное обеспечение б</w:t>
            </w:r>
            <w:r w:rsidRPr="0098067A">
              <w:rPr>
                <w:rFonts w:ascii="Times New Roman" w:hAnsi="Times New Roman" w:cs="Times New Roman"/>
                <w:sz w:val="16"/>
                <w:szCs w:val="16"/>
              </w:rPr>
              <w:t>ерем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8067A">
              <w:rPr>
                <w:rFonts w:ascii="Times New Roman" w:hAnsi="Times New Roman" w:cs="Times New Roman"/>
                <w:sz w:val="16"/>
                <w:szCs w:val="16"/>
              </w:rPr>
              <w:t xml:space="preserve"> женщин за счет средств родового сертификата лекарственными препаратами в соответствии с Перечнем жизненно необходимых и важнейших лекарственных средств, утвержденным распоряжением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  <w:r w:rsidRPr="0098067A">
              <w:rPr>
                <w:rFonts w:ascii="Times New Roman" w:hAnsi="Times New Roman" w:cs="Times New Roman"/>
                <w:sz w:val="16"/>
                <w:szCs w:val="16"/>
              </w:rPr>
              <w:t xml:space="preserve">от 30.12.2014 года № 2782-р. За 9 месяцев 2017г. сумма обеспечения – 4,1 млн. рублей. 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Default="0014685C" w:rsidP="005B3C82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  <w:tc>
          <w:tcPr>
            <w:tcW w:w="567" w:type="dxa"/>
          </w:tcPr>
          <w:p w:rsidR="0014685C" w:rsidRPr="006350F9" w:rsidRDefault="0014685C" w:rsidP="005B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695" w:rsidTr="003C1B4E">
        <w:tc>
          <w:tcPr>
            <w:tcW w:w="426" w:type="dxa"/>
            <w:vMerge w:val="restart"/>
          </w:tcPr>
          <w:p w:rsidR="00323695" w:rsidRPr="006718F8" w:rsidRDefault="00323695" w:rsidP="00A8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323695" w:rsidRPr="006718F8" w:rsidRDefault="003236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Строительство и ввод в эксплуатацию перинатального центра, в том числе  проектные работы</w:t>
            </w:r>
          </w:p>
        </w:tc>
        <w:tc>
          <w:tcPr>
            <w:tcW w:w="1493" w:type="dxa"/>
            <w:vMerge w:val="restart"/>
          </w:tcPr>
          <w:p w:rsidR="00323695" w:rsidRPr="006718F8" w:rsidRDefault="00323695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59" w:type="dxa"/>
            <w:vMerge w:val="restart"/>
          </w:tcPr>
          <w:p w:rsidR="00323695" w:rsidRPr="006718F8" w:rsidRDefault="003236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Модернизация здравоохранения Ленинградской области </w:t>
            </w:r>
          </w:p>
          <w:p w:rsidR="00323695" w:rsidRPr="006718F8" w:rsidRDefault="003236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в части мероприятий по проектированию, строительству и вводу в эксплуатацию перинатального центра", о</w:t>
            </w:r>
            <w:r w:rsidRPr="006718F8">
              <w:rPr>
                <w:rFonts w:ascii="Times New Roman" w:hAnsi="Times New Roman" w:cs="Times New Roman"/>
                <w:sz w:val="14"/>
                <w:szCs w:val="14"/>
              </w:rPr>
              <w:t xml:space="preserve">сновное мероприятие "Проектирование, строительство и ввод </w:t>
            </w:r>
          </w:p>
          <w:p w:rsidR="00323695" w:rsidRPr="006718F8" w:rsidRDefault="003236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hAnsi="Times New Roman" w:cs="Times New Roman"/>
                <w:sz w:val="14"/>
                <w:szCs w:val="14"/>
              </w:rPr>
              <w:t>в эксплуатацию перинатального центра"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981C4C" w:rsidRPr="00981C4C" w:rsidRDefault="00981C4C" w:rsidP="00981C4C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81C4C">
              <w:rPr>
                <w:rFonts w:ascii="Times New Roman" w:hAnsi="Times New Roman" w:cs="Times New Roman"/>
                <w:sz w:val="16"/>
                <w:szCs w:val="16"/>
              </w:rPr>
              <w:t xml:space="preserve">ООО «РТ-Соцстрой» и ООО «СПК-А» утвержден новый график выполнения работ со </w:t>
            </w:r>
            <w:r w:rsidRPr="00981C4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сроком завершения работ и ввода объекта в эксплуатацию – </w:t>
            </w:r>
          </w:p>
          <w:p w:rsidR="00981C4C" w:rsidRPr="00981C4C" w:rsidRDefault="00981C4C" w:rsidP="00981C4C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81C4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10 декабря 2017 года.  </w:t>
            </w:r>
          </w:p>
          <w:p w:rsidR="00981C4C" w:rsidRDefault="00981C4C" w:rsidP="00981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C4C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на объекте ведется устройство инженерных сетей, внутренняя отделка помещений, внешняя облицовка здания, устройство теплового пункта. Начаты работы по благоустройству территории.  </w:t>
            </w:r>
          </w:p>
          <w:p w:rsidR="00323695" w:rsidRPr="00094BEE" w:rsidRDefault="00981C4C" w:rsidP="00981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C4C">
              <w:rPr>
                <w:rFonts w:ascii="Times New Roman" w:hAnsi="Times New Roman" w:cs="Times New Roman"/>
                <w:i/>
                <w:sz w:val="16"/>
                <w:szCs w:val="16"/>
              </w:rPr>
              <w:t>В ГК «Ростех» перечисле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ы</w:t>
            </w:r>
            <w:r w:rsidRPr="00981C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убсидии из областного бюджета</w:t>
            </w:r>
            <w:r w:rsidRPr="00981C4C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 в объеме 7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C4C">
              <w:rPr>
                <w:rFonts w:ascii="Times New Roman" w:hAnsi="Times New Roman" w:cs="Times New Roman"/>
                <w:sz w:val="16"/>
                <w:szCs w:val="16"/>
              </w:rPr>
              <w:t xml:space="preserve">499,9 тыс. рублей </w:t>
            </w:r>
            <w:r w:rsidRPr="00981C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 оплату </w:t>
            </w:r>
            <w:r w:rsidRPr="00981C4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авторского надзора, аренду земельного участка, оплату выполненных строительно-монтажных работ, а также перечислен авансовый платеж на медицинское оборудование и строительно-монтажные работы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323695" w:rsidRPr="00DB565C" w:rsidRDefault="00323695" w:rsidP="00A84AF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323695" w:rsidRDefault="00323695"/>
        </w:tc>
        <w:tc>
          <w:tcPr>
            <w:tcW w:w="864" w:type="dxa"/>
            <w:gridSpan w:val="4"/>
          </w:tcPr>
          <w:p w:rsidR="00323695" w:rsidRPr="003A2737" w:rsidRDefault="00323695" w:rsidP="003A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323695" w:rsidRPr="003A2737" w:rsidRDefault="00323695" w:rsidP="003A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323695" w:rsidRPr="003A2737" w:rsidRDefault="00323695" w:rsidP="003A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323695" w:rsidRPr="003A2737" w:rsidRDefault="00323695" w:rsidP="003236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40A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40A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4" w:type="dxa"/>
            <w:gridSpan w:val="3"/>
          </w:tcPr>
          <w:p w:rsidR="00323695" w:rsidRPr="00C82B29" w:rsidRDefault="00323695" w:rsidP="00323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323695" w:rsidRPr="003A2737" w:rsidRDefault="00323695" w:rsidP="00323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273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4" w:type="dxa"/>
            <w:gridSpan w:val="3"/>
          </w:tcPr>
          <w:p w:rsidR="00323695" w:rsidRPr="003A2737" w:rsidRDefault="00323695" w:rsidP="003A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323695" w:rsidRPr="003A2737" w:rsidRDefault="00323695" w:rsidP="003A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323695" w:rsidRPr="003A2737" w:rsidRDefault="00323695" w:rsidP="003A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23695" w:rsidRPr="003A2737" w:rsidRDefault="00323695" w:rsidP="003236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695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23695" w:rsidTr="003C1B4E">
        <w:tc>
          <w:tcPr>
            <w:tcW w:w="426" w:type="dxa"/>
            <w:vMerge/>
          </w:tcPr>
          <w:p w:rsidR="00323695" w:rsidRPr="006718F8" w:rsidRDefault="00323695" w:rsidP="00A8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23695" w:rsidRPr="006718F8" w:rsidRDefault="003236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3695" w:rsidRPr="006718F8" w:rsidRDefault="00323695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323695" w:rsidRPr="006718F8" w:rsidRDefault="003236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323695" w:rsidRPr="005F0ECC" w:rsidRDefault="00323695" w:rsidP="007E262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23695" w:rsidRPr="00DB565C" w:rsidRDefault="00323695" w:rsidP="00A84AF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323695" w:rsidRDefault="00323695"/>
        </w:tc>
        <w:tc>
          <w:tcPr>
            <w:tcW w:w="864" w:type="dxa"/>
            <w:gridSpan w:val="4"/>
          </w:tcPr>
          <w:p w:rsidR="00323695" w:rsidRPr="00323695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323695" w:rsidRPr="00323695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323695" w:rsidRPr="00323695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323695" w:rsidRPr="004E5622" w:rsidRDefault="00323695" w:rsidP="004E56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622">
              <w:rPr>
                <w:rFonts w:ascii="Times New Roman" w:hAnsi="Times New Roman" w:cs="Times New Roman"/>
                <w:b/>
                <w:sz w:val="16"/>
                <w:szCs w:val="16"/>
              </w:rPr>
              <w:t>1 050 911,4</w:t>
            </w:r>
          </w:p>
        </w:tc>
        <w:tc>
          <w:tcPr>
            <w:tcW w:w="964" w:type="dxa"/>
            <w:gridSpan w:val="3"/>
          </w:tcPr>
          <w:p w:rsidR="00323695" w:rsidRPr="00323695" w:rsidRDefault="00323695" w:rsidP="00323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95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964" w:type="dxa"/>
            <w:gridSpan w:val="2"/>
          </w:tcPr>
          <w:p w:rsidR="00323695" w:rsidRPr="00323695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95">
              <w:rPr>
                <w:rFonts w:ascii="Times New Roman" w:hAnsi="Times New Roman" w:cs="Times New Roman"/>
                <w:sz w:val="16"/>
                <w:szCs w:val="16"/>
              </w:rPr>
              <w:t>1 050 764,4</w:t>
            </w:r>
          </w:p>
        </w:tc>
        <w:tc>
          <w:tcPr>
            <w:tcW w:w="864" w:type="dxa"/>
            <w:gridSpan w:val="3"/>
          </w:tcPr>
          <w:p w:rsidR="00323695" w:rsidRPr="00323695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323695" w:rsidRPr="00323695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23695" w:rsidRPr="00323695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23695" w:rsidRPr="00323695" w:rsidRDefault="00323695" w:rsidP="00954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695">
              <w:rPr>
                <w:rFonts w:ascii="Times New Roman" w:hAnsi="Times New Roman" w:cs="Times New Roman"/>
                <w:sz w:val="16"/>
                <w:szCs w:val="16"/>
              </w:rPr>
              <w:t>0,01%</w:t>
            </w:r>
          </w:p>
        </w:tc>
      </w:tr>
      <w:tr w:rsidR="00323695" w:rsidTr="003C1B4E">
        <w:tc>
          <w:tcPr>
            <w:tcW w:w="426" w:type="dxa"/>
            <w:vMerge/>
          </w:tcPr>
          <w:p w:rsidR="00323695" w:rsidRPr="006718F8" w:rsidRDefault="00323695" w:rsidP="00A8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23695" w:rsidRPr="006718F8" w:rsidRDefault="003236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3695" w:rsidRPr="006718F8" w:rsidRDefault="00323695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323695" w:rsidRPr="006718F8" w:rsidRDefault="003236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323695" w:rsidRPr="005F0ECC" w:rsidRDefault="00323695" w:rsidP="007E262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23695" w:rsidRPr="00DB565C" w:rsidRDefault="00323695" w:rsidP="00A84AF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323695" w:rsidRDefault="00323695"/>
        </w:tc>
        <w:tc>
          <w:tcPr>
            <w:tcW w:w="864" w:type="dxa"/>
            <w:gridSpan w:val="4"/>
          </w:tcPr>
          <w:p w:rsidR="00323695" w:rsidRPr="003A2737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323695" w:rsidRPr="003A2737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323695" w:rsidRPr="003A2737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323695" w:rsidRDefault="00323695" w:rsidP="009540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5622" w:rsidRPr="003A2737" w:rsidRDefault="004E5622" w:rsidP="009540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E5622" w:rsidRPr="004E5622" w:rsidRDefault="004E5622" w:rsidP="004E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622">
              <w:rPr>
                <w:rFonts w:ascii="Times New Roman" w:hAnsi="Times New Roman" w:cs="Times New Roman"/>
                <w:b/>
                <w:sz w:val="18"/>
                <w:szCs w:val="18"/>
              </w:rPr>
              <w:t>766 499,9</w:t>
            </w:r>
          </w:p>
          <w:p w:rsidR="004E5622" w:rsidRPr="00C82B29" w:rsidRDefault="004E5622" w:rsidP="009540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4E5622" w:rsidRPr="003A2737" w:rsidRDefault="004E5622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 411,5</w:t>
            </w:r>
          </w:p>
        </w:tc>
        <w:tc>
          <w:tcPr>
            <w:tcW w:w="864" w:type="dxa"/>
            <w:gridSpan w:val="3"/>
          </w:tcPr>
          <w:p w:rsidR="00323695" w:rsidRPr="003A2737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323695" w:rsidRPr="003A2737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23695" w:rsidRPr="003A2737" w:rsidRDefault="003236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5622" w:rsidRPr="004208F2" w:rsidRDefault="004E5622" w:rsidP="00420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8F2">
              <w:rPr>
                <w:rFonts w:ascii="Times New Roman" w:hAnsi="Times New Roman" w:cs="Times New Roman"/>
                <w:b/>
                <w:sz w:val="18"/>
                <w:szCs w:val="18"/>
              </w:rPr>
              <w:t>73%</w:t>
            </w:r>
          </w:p>
        </w:tc>
      </w:tr>
      <w:tr w:rsidR="0014685C" w:rsidTr="003C1B4E">
        <w:tc>
          <w:tcPr>
            <w:tcW w:w="426" w:type="dxa"/>
          </w:tcPr>
          <w:p w:rsidR="0014685C" w:rsidRPr="006718F8" w:rsidRDefault="0014685C" w:rsidP="003A7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14685C" w:rsidRPr="006718F8" w:rsidRDefault="0014685C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</w:t>
            </w:r>
            <w:r w:rsidRPr="006718F8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7 декабря 2005 года № 338 </w:t>
            </w:r>
          </w:p>
        </w:tc>
        <w:tc>
          <w:tcPr>
            <w:tcW w:w="1841" w:type="dxa"/>
          </w:tcPr>
          <w:p w:rsidR="0014685C" w:rsidRDefault="0014685C" w:rsidP="003A708C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3A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3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6718F8" w:rsidRDefault="0014685C" w:rsidP="003A7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</w:tcPr>
          <w:p w:rsidR="0014685C" w:rsidRPr="006718F8" w:rsidRDefault="0014685C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 </w:t>
            </w:r>
          </w:p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апреля 2013 года № 127 </w:t>
            </w:r>
          </w:p>
        </w:tc>
        <w:tc>
          <w:tcPr>
            <w:tcW w:w="1841" w:type="dxa"/>
          </w:tcPr>
          <w:p w:rsidR="0014685C" w:rsidRDefault="0014685C" w:rsidP="003A708C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3A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4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6718F8" w:rsidRDefault="0014685C" w:rsidP="003A7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</w:tcPr>
          <w:p w:rsidR="0014685C" w:rsidRPr="006718F8" w:rsidRDefault="0014685C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</w:t>
            </w: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8 декабря 2007 года №  339</w:t>
            </w:r>
          </w:p>
        </w:tc>
        <w:tc>
          <w:tcPr>
            <w:tcW w:w="1841" w:type="dxa"/>
          </w:tcPr>
          <w:p w:rsidR="0014685C" w:rsidRDefault="0014685C" w:rsidP="003A708C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3A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5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6718F8" w:rsidRDefault="0014685C" w:rsidP="003A7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028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14685C" w:rsidRPr="006718F8" w:rsidRDefault="0014685C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3 мая 2013 года №  130</w:t>
            </w:r>
          </w:p>
        </w:tc>
        <w:tc>
          <w:tcPr>
            <w:tcW w:w="1841" w:type="dxa"/>
          </w:tcPr>
          <w:p w:rsidR="0014685C" w:rsidRDefault="0014685C" w:rsidP="003A708C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3A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6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6718F8" w:rsidRDefault="0014685C" w:rsidP="003A7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2028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14685C" w:rsidRPr="006718F8" w:rsidRDefault="0014685C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1 "Организация профессиональных праздников" государственной программы)</w:t>
            </w:r>
          </w:p>
        </w:tc>
        <w:tc>
          <w:tcPr>
            <w:tcW w:w="1841" w:type="dxa"/>
          </w:tcPr>
          <w:p w:rsidR="0014685C" w:rsidRDefault="0014685C" w:rsidP="003A708C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3A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7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6718F8" w:rsidRDefault="0014685C" w:rsidP="003A7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2028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3" w:type="dxa"/>
          </w:tcPr>
          <w:p w:rsidR="0014685C" w:rsidRPr="006718F8" w:rsidRDefault="0014685C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59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3 "Обеспечение жильем медицинских работников" государственной программы)</w:t>
            </w:r>
          </w:p>
        </w:tc>
        <w:tc>
          <w:tcPr>
            <w:tcW w:w="1841" w:type="dxa"/>
          </w:tcPr>
          <w:p w:rsidR="0014685C" w:rsidRDefault="0014685C" w:rsidP="003A708C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3A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8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6718F8" w:rsidRDefault="0014685C" w:rsidP="003A7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2028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е единовременных выплат медицинским </w:t>
            </w: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никам</w:t>
            </w:r>
          </w:p>
        </w:tc>
        <w:tc>
          <w:tcPr>
            <w:tcW w:w="1493" w:type="dxa"/>
          </w:tcPr>
          <w:p w:rsidR="0014685C" w:rsidRPr="006718F8" w:rsidRDefault="0014685C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здравоохране-нию </w:t>
            </w:r>
            <w:r w:rsidRPr="006718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659" w:type="dxa"/>
          </w:tcPr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Постановление Правительства Ленинградской области от 14 ноября 2013 года № </w:t>
            </w: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405;</w:t>
            </w:r>
          </w:p>
          <w:p w:rsidR="0014685C" w:rsidRPr="006718F8" w:rsidRDefault="0014685C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февраля 2012 года № 46</w:t>
            </w:r>
          </w:p>
        </w:tc>
        <w:tc>
          <w:tcPr>
            <w:tcW w:w="1841" w:type="dxa"/>
          </w:tcPr>
          <w:p w:rsidR="0014685C" w:rsidRDefault="0014685C" w:rsidP="003A708C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ы исполнения мероприятия 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3A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указаны 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9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RPr="00183AEE" w:rsidTr="003C1B4E">
        <w:tc>
          <w:tcPr>
            <w:tcW w:w="7996" w:type="dxa"/>
            <w:gridSpan w:val="8"/>
          </w:tcPr>
          <w:p w:rsidR="0014685C" w:rsidRDefault="0014685C" w:rsidP="00FC70E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 w:rsidP="00FC70E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A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8, – всег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4685C" w:rsidRPr="00183AEE" w:rsidRDefault="0014685C" w:rsidP="008D34A2">
            <w:pPr>
              <w:jc w:val="right"/>
              <w:rPr>
                <w:b/>
                <w:i/>
              </w:rPr>
            </w:pPr>
            <w:r w:rsidRPr="00567417">
              <w:rPr>
                <w:rFonts w:ascii="Times New Roman" w:hAnsi="Times New Roman" w:cs="Times New Roman"/>
                <w:i/>
                <w:sz w:val="18"/>
                <w:szCs w:val="18"/>
              </w:rPr>
              <w:t>на 01.04.2017</w:t>
            </w:r>
          </w:p>
        </w:tc>
        <w:tc>
          <w:tcPr>
            <w:tcW w:w="864" w:type="dxa"/>
            <w:gridSpan w:val="4"/>
          </w:tcPr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1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1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1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4685C" w:rsidRPr="00567417" w:rsidRDefault="0014685C" w:rsidP="00B733A3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567417" w:rsidRDefault="0014685C" w:rsidP="00B733A3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567417" w:rsidRDefault="0014685C" w:rsidP="00B733A3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567417" w:rsidRDefault="0014685C" w:rsidP="00B733A3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567417" w:rsidRDefault="0014685C" w:rsidP="00B733A3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567417" w:rsidRDefault="0014685C" w:rsidP="008D34A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56741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</w:t>
            </w:r>
            <w:r w:rsidR="00306BE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 </w:t>
            </w:r>
            <w:r w:rsidRPr="0056741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023</w:t>
            </w:r>
            <w:r w:rsidR="00306BE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56741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78,5</w:t>
            </w:r>
          </w:p>
        </w:tc>
        <w:tc>
          <w:tcPr>
            <w:tcW w:w="964" w:type="dxa"/>
            <w:gridSpan w:val="3"/>
          </w:tcPr>
          <w:p w:rsidR="0014685C" w:rsidRPr="00567417" w:rsidRDefault="0014685C" w:rsidP="00B733A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B733A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B733A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B733A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B733A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8D34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7417">
              <w:rPr>
                <w:rFonts w:ascii="Times New Roman" w:hAnsi="Times New Roman" w:cs="Times New Roman"/>
                <w:i/>
                <w:sz w:val="16"/>
                <w:szCs w:val="16"/>
              </w:rPr>
              <w:t>332608,3</w:t>
            </w:r>
          </w:p>
        </w:tc>
        <w:tc>
          <w:tcPr>
            <w:tcW w:w="964" w:type="dxa"/>
            <w:gridSpan w:val="2"/>
          </w:tcPr>
          <w:p w:rsidR="0014685C" w:rsidRPr="0056741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8D34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7417">
              <w:rPr>
                <w:rFonts w:ascii="Times New Roman" w:hAnsi="Times New Roman" w:cs="Times New Roman"/>
                <w:i/>
                <w:sz w:val="16"/>
                <w:szCs w:val="16"/>
              </w:rPr>
              <w:t>690670,2</w:t>
            </w:r>
          </w:p>
        </w:tc>
        <w:tc>
          <w:tcPr>
            <w:tcW w:w="773" w:type="dxa"/>
            <w:gridSpan w:val="2"/>
          </w:tcPr>
          <w:p w:rsidR="0014685C" w:rsidRPr="0056741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74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8</w:t>
            </w:r>
            <w:r w:rsidR="00306B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674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,0</w:t>
            </w:r>
          </w:p>
        </w:tc>
        <w:tc>
          <w:tcPr>
            <w:tcW w:w="709" w:type="dxa"/>
            <w:gridSpan w:val="3"/>
          </w:tcPr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741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2"/>
          </w:tcPr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7417">
              <w:rPr>
                <w:rFonts w:ascii="Times New Roman" w:hAnsi="Times New Roman" w:cs="Times New Roman"/>
                <w:i/>
                <w:sz w:val="16"/>
                <w:szCs w:val="16"/>
              </w:rPr>
              <w:t>78000,0</w:t>
            </w:r>
          </w:p>
        </w:tc>
        <w:tc>
          <w:tcPr>
            <w:tcW w:w="567" w:type="dxa"/>
          </w:tcPr>
          <w:p w:rsidR="0014685C" w:rsidRDefault="0014685C" w:rsidP="00306B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 w:rsidP="00306B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 w:rsidP="00306B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 w:rsidP="00306B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Pr="00567417" w:rsidRDefault="0014685C" w:rsidP="00306B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7417">
              <w:rPr>
                <w:rFonts w:ascii="Times New Roman" w:hAnsi="Times New Roman" w:cs="Times New Roman"/>
                <w:i/>
                <w:sz w:val="18"/>
                <w:szCs w:val="18"/>
              </w:rPr>
              <w:t>30%</w:t>
            </w:r>
          </w:p>
        </w:tc>
      </w:tr>
      <w:tr w:rsidR="008D34A2" w:rsidRPr="00183AEE" w:rsidTr="003C1B4E">
        <w:tc>
          <w:tcPr>
            <w:tcW w:w="7996" w:type="dxa"/>
            <w:gridSpan w:val="8"/>
          </w:tcPr>
          <w:p w:rsidR="008D34A2" w:rsidRPr="008D34A2" w:rsidRDefault="008D34A2" w:rsidP="00FC70EE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34A2">
              <w:rPr>
                <w:rFonts w:ascii="Times New Roman" w:hAnsi="Times New Roman" w:cs="Times New Roman"/>
                <w:i/>
                <w:sz w:val="18"/>
                <w:szCs w:val="18"/>
              </w:rPr>
              <w:t>на 01.07.2017</w:t>
            </w:r>
          </w:p>
        </w:tc>
        <w:tc>
          <w:tcPr>
            <w:tcW w:w="864" w:type="dxa"/>
            <w:gridSpan w:val="4"/>
          </w:tcPr>
          <w:p w:rsidR="008D34A2" w:rsidRPr="008D34A2" w:rsidRDefault="008D34A2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D34A2" w:rsidRPr="008D34A2" w:rsidRDefault="008D34A2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8D34A2" w:rsidRPr="008D34A2" w:rsidRDefault="008D34A2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8D34A2" w:rsidRPr="008D34A2" w:rsidRDefault="008D34A2" w:rsidP="009023C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8D34A2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</w:t>
            </w:r>
            <w:r w:rsidR="00306BE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 </w:t>
            </w:r>
            <w:r w:rsidRPr="008D34A2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047</w:t>
            </w:r>
            <w:r w:rsidR="00306BE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8D34A2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590,4 </w:t>
            </w:r>
          </w:p>
        </w:tc>
        <w:tc>
          <w:tcPr>
            <w:tcW w:w="964" w:type="dxa"/>
            <w:gridSpan w:val="3"/>
          </w:tcPr>
          <w:p w:rsidR="008D34A2" w:rsidRPr="008D34A2" w:rsidRDefault="008D34A2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34A2">
              <w:rPr>
                <w:rFonts w:ascii="Times New Roman" w:hAnsi="Times New Roman" w:cs="Times New Roman"/>
                <w:i/>
                <w:sz w:val="16"/>
                <w:szCs w:val="16"/>
              </w:rPr>
              <w:t>586 446,9</w:t>
            </w:r>
          </w:p>
        </w:tc>
        <w:tc>
          <w:tcPr>
            <w:tcW w:w="964" w:type="dxa"/>
            <w:gridSpan w:val="2"/>
          </w:tcPr>
          <w:p w:rsidR="008D34A2" w:rsidRPr="008D34A2" w:rsidRDefault="008D34A2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34A2">
              <w:rPr>
                <w:rFonts w:ascii="Times New Roman" w:hAnsi="Times New Roman" w:cs="Times New Roman"/>
                <w:i/>
                <w:sz w:val="16"/>
                <w:szCs w:val="16"/>
              </w:rPr>
              <w:t>1461143,5</w:t>
            </w:r>
          </w:p>
        </w:tc>
        <w:tc>
          <w:tcPr>
            <w:tcW w:w="773" w:type="dxa"/>
            <w:gridSpan w:val="2"/>
          </w:tcPr>
          <w:p w:rsidR="008D34A2" w:rsidRPr="008D34A2" w:rsidRDefault="008D34A2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8D34A2" w:rsidRPr="008D34A2" w:rsidRDefault="008D34A2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34A2">
              <w:rPr>
                <w:rFonts w:ascii="Times New Roman" w:hAnsi="Times New Roman" w:cs="Times New Roman"/>
                <w:i/>
                <w:sz w:val="16"/>
                <w:szCs w:val="16"/>
              </w:rPr>
              <w:t>1 200,0</w:t>
            </w:r>
          </w:p>
        </w:tc>
        <w:tc>
          <w:tcPr>
            <w:tcW w:w="722" w:type="dxa"/>
            <w:gridSpan w:val="2"/>
          </w:tcPr>
          <w:p w:rsidR="008D34A2" w:rsidRPr="008D34A2" w:rsidRDefault="008D34A2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34A2">
              <w:rPr>
                <w:rFonts w:ascii="Times New Roman" w:hAnsi="Times New Roman" w:cs="Times New Roman"/>
                <w:i/>
                <w:sz w:val="16"/>
                <w:szCs w:val="16"/>
              </w:rPr>
              <w:t>76 800,0</w:t>
            </w:r>
          </w:p>
        </w:tc>
        <w:tc>
          <w:tcPr>
            <w:tcW w:w="567" w:type="dxa"/>
          </w:tcPr>
          <w:p w:rsidR="008D34A2" w:rsidRPr="008D34A2" w:rsidRDefault="008D34A2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34A2">
              <w:rPr>
                <w:rFonts w:ascii="Times New Roman" w:hAnsi="Times New Roman" w:cs="Times New Roman"/>
                <w:i/>
                <w:sz w:val="18"/>
                <w:szCs w:val="18"/>
              </w:rPr>
              <w:t>28%</w:t>
            </w:r>
          </w:p>
        </w:tc>
      </w:tr>
      <w:tr w:rsidR="008D34A2" w:rsidRPr="00183AEE" w:rsidTr="003C1B4E">
        <w:tc>
          <w:tcPr>
            <w:tcW w:w="7996" w:type="dxa"/>
            <w:gridSpan w:val="8"/>
          </w:tcPr>
          <w:p w:rsidR="006E6665" w:rsidRDefault="006E6665" w:rsidP="006E666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D34A2" w:rsidRDefault="008D34A2" w:rsidP="006E666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 w:rsidR="006E66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8D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7</w:t>
            </w:r>
          </w:p>
        </w:tc>
        <w:tc>
          <w:tcPr>
            <w:tcW w:w="864" w:type="dxa"/>
            <w:gridSpan w:val="4"/>
          </w:tcPr>
          <w:p w:rsidR="008D34A2" w:rsidRPr="00306BE1" w:rsidRDefault="008D34A2" w:rsidP="0056741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8D34A2" w:rsidRPr="00567417" w:rsidRDefault="008D34A2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8D34A2" w:rsidRPr="00567417" w:rsidRDefault="008D34A2" w:rsidP="00567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6E6665" w:rsidRDefault="006E6665" w:rsidP="00B733A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8D34A2" w:rsidRPr="00306BE1" w:rsidRDefault="00306BE1" w:rsidP="00B733A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  <w:t>2 049 907,6</w:t>
            </w:r>
          </w:p>
        </w:tc>
        <w:tc>
          <w:tcPr>
            <w:tcW w:w="964" w:type="dxa"/>
            <w:gridSpan w:val="3"/>
          </w:tcPr>
          <w:p w:rsidR="006E6665" w:rsidRDefault="006E6665" w:rsidP="00B733A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D34A2" w:rsidRPr="006E6665" w:rsidRDefault="006E6665" w:rsidP="00B733A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E66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 561 197,6</w:t>
            </w:r>
          </w:p>
        </w:tc>
        <w:tc>
          <w:tcPr>
            <w:tcW w:w="964" w:type="dxa"/>
            <w:gridSpan w:val="2"/>
          </w:tcPr>
          <w:p w:rsidR="006E6665" w:rsidRDefault="006E66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D34A2" w:rsidRPr="006E6665" w:rsidRDefault="006E66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66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8 810,0</w:t>
            </w:r>
          </w:p>
        </w:tc>
        <w:tc>
          <w:tcPr>
            <w:tcW w:w="773" w:type="dxa"/>
            <w:gridSpan w:val="2"/>
          </w:tcPr>
          <w:p w:rsidR="008D34A2" w:rsidRPr="006E6665" w:rsidRDefault="008D34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6E6665" w:rsidRDefault="006E666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D34A2" w:rsidRPr="006E6665" w:rsidRDefault="006E666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E66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 849,0</w:t>
            </w:r>
          </w:p>
        </w:tc>
        <w:tc>
          <w:tcPr>
            <w:tcW w:w="722" w:type="dxa"/>
            <w:gridSpan w:val="2"/>
          </w:tcPr>
          <w:p w:rsidR="006E6665" w:rsidRDefault="006E666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D34A2" w:rsidRPr="006E6665" w:rsidRDefault="006E666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E66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4 151,0</w:t>
            </w:r>
          </w:p>
        </w:tc>
        <w:tc>
          <w:tcPr>
            <w:tcW w:w="567" w:type="dxa"/>
          </w:tcPr>
          <w:p w:rsidR="006E6665" w:rsidRDefault="006E66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D34A2" w:rsidRDefault="006E66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B733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4685C" w:rsidRPr="00C256BE" w:rsidRDefault="0014685C" w:rsidP="00B73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каз Президента Российской Федерации от 7 мая 2012 года № 599 "О мерах по реализации государственной политики в области образования и науки"</w:t>
            </w:r>
          </w:p>
        </w:tc>
        <w:tc>
          <w:tcPr>
            <w:tcW w:w="567" w:type="dxa"/>
          </w:tcPr>
          <w:p w:rsidR="0014685C" w:rsidRDefault="0014685C" w:rsidP="00B733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Доступность дошкольного образования детей в возрасте от 3 до 7 лет</w:t>
            </w:r>
          </w:p>
          <w:p w:rsidR="0014685C" w:rsidRPr="00587426" w:rsidRDefault="0014685C" w:rsidP="009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2A1EE4" w:rsidTr="003C1B4E">
        <w:tc>
          <w:tcPr>
            <w:tcW w:w="426" w:type="dxa"/>
            <w:vMerge w:val="restart"/>
          </w:tcPr>
          <w:p w:rsidR="002A1EE4" w:rsidRPr="00C256BE" w:rsidRDefault="002A1EE4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5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56B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2A1EE4" w:rsidRPr="00C256BE" w:rsidRDefault="002A1E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hAnsi="Times New Roman" w:cs="Times New Roman"/>
                <w:sz w:val="18"/>
                <w:szCs w:val="18"/>
              </w:rPr>
              <w:t>Развитие негосударственного сектора</w:t>
            </w:r>
          </w:p>
          <w:p w:rsidR="002A1EE4" w:rsidRPr="00C256BE" w:rsidRDefault="002A1E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hAnsi="Times New Roman" w:cs="Times New Roman"/>
                <w:sz w:val="18"/>
                <w:szCs w:val="18"/>
              </w:rPr>
              <w:t xml:space="preserve">в сфере дошкольного образования (субсидии частным дошкольным образовательным организациям,  индивидуальным предпринимателям </w:t>
            </w:r>
          </w:p>
          <w:p w:rsidR="002A1EE4" w:rsidRPr="00C256BE" w:rsidRDefault="002A1E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hAnsi="Times New Roman" w:cs="Times New Roman"/>
                <w:sz w:val="18"/>
                <w:szCs w:val="18"/>
              </w:rPr>
              <w:t>на возмещение затрат по реализации основных общеобразовательных программ дошкольного образования)</w:t>
            </w:r>
          </w:p>
          <w:p w:rsidR="002A1EE4" w:rsidRPr="00C256BE" w:rsidRDefault="002A1EE4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2A1EE4" w:rsidRPr="00C256BE" w:rsidRDefault="002A1EE4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общего </w:t>
            </w:r>
          </w:p>
          <w:p w:rsidR="002A1EE4" w:rsidRPr="00C256BE" w:rsidRDefault="002A1EE4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профессиональ-ного образования Ленинградской области</w:t>
            </w:r>
          </w:p>
        </w:tc>
        <w:tc>
          <w:tcPr>
            <w:tcW w:w="1659" w:type="dxa"/>
            <w:vMerge w:val="restart"/>
          </w:tcPr>
          <w:p w:rsidR="002A1EE4" w:rsidRPr="00C256BE" w:rsidRDefault="002A1E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56BE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8 "О государственной программе Ленинградской области "Современное образование Ленинградской области" (далее – постановление Правительства Ленинградской области </w:t>
            </w:r>
          </w:p>
          <w:p w:rsidR="002A1EE4" w:rsidRPr="00C256BE" w:rsidRDefault="002A1EE4" w:rsidP="00C2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56BE">
              <w:rPr>
                <w:rFonts w:ascii="Times New Roman" w:hAnsi="Times New Roman" w:cs="Times New Roman"/>
                <w:sz w:val="14"/>
                <w:szCs w:val="14"/>
              </w:rPr>
              <w:t>от 14 ноября 2013 года № 398)  (подпрограмма 1 "Развитие дошкольного образования детей Ленинградской области", основное мероприятие 1.1 "Реализация образовательных программ дошкольного образования"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F46420" w:rsidRDefault="00F46420" w:rsidP="00F46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CC7">
              <w:rPr>
                <w:rFonts w:ascii="Times New Roman" w:hAnsi="Times New Roman" w:cs="Times New Roman"/>
                <w:sz w:val="16"/>
                <w:szCs w:val="16"/>
              </w:rPr>
              <w:t>К началу 2016 года доступность дошкольного образования для детей от 3 до 7 лет в Ленинградской области составила 100%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46420" w:rsidRPr="00E938B3" w:rsidRDefault="00F46420" w:rsidP="00F4642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38B3">
              <w:rPr>
                <w:rFonts w:ascii="Times New Roman" w:hAnsi="Times New Roman" w:cs="Times New Roman"/>
                <w:i/>
                <w:sz w:val="16"/>
                <w:szCs w:val="16"/>
              </w:rPr>
              <w:t>В настоящее время данный показатель сохраняется на достигнутом уровне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100%)</w:t>
            </w:r>
            <w:r w:rsidRPr="00E938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 </w:t>
            </w:r>
          </w:p>
          <w:p w:rsidR="00F46420" w:rsidRDefault="00F46420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420" w:rsidRDefault="00F46420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 xml:space="preserve">В январе-сентябре 2017 года в Ленинградской области соз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 xml:space="preserve">актически 1250 дополнительных мест для детей дошкольного возраста, в т.ч. </w:t>
            </w:r>
          </w:p>
          <w:p w:rsidR="00F46420" w:rsidRDefault="00F46420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>70 мест для детей в возрасте до 3-х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46420" w:rsidRDefault="00F46420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 1 объект на 190 мест (г. Всеволожск, микр.Южный); </w:t>
            </w:r>
          </w:p>
          <w:p w:rsidR="00F46420" w:rsidRDefault="00F46420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 xml:space="preserve">завершен капитальный ремонт детского сада на 75 мест, принятого в муниципальную собственность в военном городке (д.Лехтуси Всеволожского района)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>заключены договора пользования по  4-м объектам на 670 мест (в д. Мур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 xml:space="preserve"> п.Кудр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толово;</w:t>
            </w:r>
          </w:p>
          <w:p w:rsidR="00F46420" w:rsidRDefault="00F46420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 xml:space="preserve"> завершена реконструкция 1 объекта на 55 мест (г.Шлиссельбург Кировского района); </w:t>
            </w:r>
          </w:p>
          <w:p w:rsidR="00F46420" w:rsidRDefault="00F46420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 xml:space="preserve">создано 100 мест на базе МОУ «Кудровский Центр образования»; </w:t>
            </w:r>
          </w:p>
          <w:p w:rsidR="00F46420" w:rsidRDefault="00F46420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а численность воспитанников на 160 чел. за счет внутреннего резерва в результате комплектования по рекомендациям СанПиН ранее введенных объектов (Всеволожский район: МДОУ №61, Кудровская СОШ №1, МДОБУ ДСКВ №2 г.Всеволожска). </w:t>
            </w:r>
          </w:p>
          <w:p w:rsidR="00F46420" w:rsidRDefault="00F46420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464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ей Всеволожского района дополнительно  используются альтернативные меры, а именно: организовывается деятельность групп кратковременного пребывания, функционирующих на базе действующих образовательных организаций через систему дополнительного образования, с общим охватом 600 детей в возрасте от 3-х до 7-ми лет </w:t>
            </w:r>
          </w:p>
          <w:p w:rsidR="002A1EE4" w:rsidRPr="008573F2" w:rsidRDefault="00F46420" w:rsidP="0075073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1EE4" w:rsidRPr="008573F2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правочно:</w:t>
            </w:r>
          </w:p>
          <w:p w:rsidR="002A1EE4" w:rsidRPr="00750735" w:rsidRDefault="002A1EE4" w:rsidP="005D6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735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7C7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Pr="00750735">
              <w:rPr>
                <w:rFonts w:ascii="Times New Roman" w:hAnsi="Times New Roman" w:cs="Times New Roman"/>
                <w:sz w:val="16"/>
                <w:szCs w:val="16"/>
              </w:rPr>
              <w:t>, по данным автоматизированнолй информационной системы «Электронный детский сад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050E4" w:rsidRPr="00E050E4">
              <w:rPr>
                <w:rFonts w:ascii="Times New Roman" w:hAnsi="Times New Roman" w:cs="Times New Roman"/>
                <w:sz w:val="16"/>
                <w:szCs w:val="16"/>
              </w:rPr>
              <w:t>численность детей в возрасте от 3-х до 7-и лет, получающих услугу внегосударственном секторе увеличил</w:t>
            </w:r>
            <w:r w:rsidR="005D6D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050E4" w:rsidRPr="00E050E4">
              <w:rPr>
                <w:rFonts w:ascii="Times New Roman" w:hAnsi="Times New Roman" w:cs="Times New Roman"/>
                <w:sz w:val="16"/>
                <w:szCs w:val="16"/>
              </w:rPr>
              <w:t>сь с 56 до 215 человек, т.е. на 283%</w:t>
            </w:r>
            <w:r w:rsidRPr="007507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2A1EE4" w:rsidRPr="00DB565C" w:rsidRDefault="002A1EE4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2A1EE4" w:rsidRPr="004E1058" w:rsidRDefault="002A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2A1EE4" w:rsidRPr="00DD2E41" w:rsidRDefault="002A1EE4" w:rsidP="00DD2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2A1EE4" w:rsidRPr="00DD2E41" w:rsidRDefault="002A1EE4" w:rsidP="00DD2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2A1EE4" w:rsidRPr="00DD2E41" w:rsidRDefault="002A1EE4" w:rsidP="00DD2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2A1EE4" w:rsidRPr="002A1EE4" w:rsidRDefault="002A1EE4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A1EE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7 512,1 </w:t>
            </w:r>
          </w:p>
        </w:tc>
        <w:tc>
          <w:tcPr>
            <w:tcW w:w="964" w:type="dxa"/>
            <w:gridSpan w:val="3"/>
          </w:tcPr>
          <w:p w:rsidR="002A1EE4" w:rsidRPr="00DD2E41" w:rsidRDefault="002A1EE4" w:rsidP="002A1E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E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E41">
              <w:rPr>
                <w:rFonts w:ascii="Times New Roman" w:hAnsi="Times New Roman" w:cs="Times New Roman"/>
                <w:sz w:val="16"/>
                <w:szCs w:val="16"/>
              </w:rPr>
              <w:t>414,3</w:t>
            </w:r>
          </w:p>
        </w:tc>
        <w:tc>
          <w:tcPr>
            <w:tcW w:w="964" w:type="dxa"/>
            <w:gridSpan w:val="2"/>
          </w:tcPr>
          <w:p w:rsidR="002A1EE4" w:rsidRPr="00DD2E41" w:rsidRDefault="002A1EE4" w:rsidP="002A1E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E4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E41">
              <w:rPr>
                <w:rFonts w:ascii="Times New Roman" w:hAnsi="Times New Roman" w:cs="Times New Roman"/>
                <w:sz w:val="16"/>
                <w:szCs w:val="16"/>
              </w:rPr>
              <w:t>097,8</w:t>
            </w:r>
          </w:p>
        </w:tc>
        <w:tc>
          <w:tcPr>
            <w:tcW w:w="864" w:type="dxa"/>
            <w:gridSpan w:val="3"/>
          </w:tcPr>
          <w:p w:rsidR="002A1EE4" w:rsidRPr="00DD2E41" w:rsidRDefault="002A1EE4" w:rsidP="00DD2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2A1EE4" w:rsidRPr="00DD2E41" w:rsidRDefault="002A1EE4" w:rsidP="00DD2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A1EE4" w:rsidRPr="00DD2E41" w:rsidRDefault="002A1EE4" w:rsidP="00DD2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A1EE4" w:rsidRPr="002A1EE4" w:rsidRDefault="002A1EE4" w:rsidP="002A1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EE4">
              <w:rPr>
                <w:rFonts w:ascii="Times New Roman" w:hAnsi="Times New Roman" w:cs="Times New Roman"/>
                <w:sz w:val="16"/>
                <w:szCs w:val="16"/>
              </w:rPr>
              <w:t>22%</w:t>
            </w:r>
          </w:p>
        </w:tc>
      </w:tr>
      <w:tr w:rsidR="002A1EE4" w:rsidTr="003C1B4E">
        <w:tc>
          <w:tcPr>
            <w:tcW w:w="426" w:type="dxa"/>
            <w:vMerge/>
          </w:tcPr>
          <w:p w:rsidR="002A1EE4" w:rsidRPr="00C256BE" w:rsidRDefault="002A1EE4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2A1EE4" w:rsidRPr="00C256BE" w:rsidRDefault="002A1E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2A1EE4" w:rsidRPr="00C256BE" w:rsidRDefault="002A1EE4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2A1EE4" w:rsidRPr="00C256BE" w:rsidRDefault="002A1E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2A1EE4" w:rsidRPr="008D2BEA" w:rsidRDefault="002A1EE4" w:rsidP="008D2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2A1EE4" w:rsidRPr="00DB565C" w:rsidRDefault="002A1EE4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2A1EE4" w:rsidRPr="004E1058" w:rsidRDefault="002A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2A1EE4" w:rsidRPr="00DD2E41" w:rsidRDefault="002A1EE4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2A1EE4" w:rsidRPr="002A1EE4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EE4">
              <w:rPr>
                <w:rFonts w:ascii="Times New Roman" w:hAnsi="Times New Roman" w:cs="Times New Roman"/>
                <w:sz w:val="16"/>
                <w:szCs w:val="16"/>
              </w:rPr>
              <w:t>17 107,8</w:t>
            </w:r>
          </w:p>
        </w:tc>
        <w:tc>
          <w:tcPr>
            <w:tcW w:w="964" w:type="dxa"/>
            <w:gridSpan w:val="2"/>
          </w:tcPr>
          <w:p w:rsidR="002A1EE4" w:rsidRPr="002A1EE4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EE4">
              <w:rPr>
                <w:rFonts w:ascii="Times New Roman" w:hAnsi="Times New Roman" w:cs="Times New Roman"/>
                <w:sz w:val="16"/>
                <w:szCs w:val="16"/>
              </w:rPr>
              <w:t>20 404,3</w:t>
            </w:r>
          </w:p>
        </w:tc>
        <w:tc>
          <w:tcPr>
            <w:tcW w:w="864" w:type="dxa"/>
            <w:gridSpan w:val="3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1EE4" w:rsidRPr="002A1EE4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EE4">
              <w:rPr>
                <w:rFonts w:ascii="Times New Roman" w:hAnsi="Times New Roman" w:cs="Times New Roman"/>
                <w:sz w:val="16"/>
                <w:szCs w:val="16"/>
              </w:rPr>
              <w:t>54%</w:t>
            </w:r>
          </w:p>
        </w:tc>
      </w:tr>
      <w:tr w:rsidR="002A1EE4" w:rsidTr="003C1B4E">
        <w:tc>
          <w:tcPr>
            <w:tcW w:w="426" w:type="dxa"/>
            <w:vMerge/>
          </w:tcPr>
          <w:p w:rsidR="002A1EE4" w:rsidRPr="00C256BE" w:rsidRDefault="002A1EE4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2A1EE4" w:rsidRPr="00C256BE" w:rsidRDefault="002A1E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2A1EE4" w:rsidRPr="00C256BE" w:rsidRDefault="002A1EE4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2A1EE4" w:rsidRPr="00C256BE" w:rsidRDefault="002A1EE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2A1EE4" w:rsidRPr="008D2BEA" w:rsidRDefault="002A1EE4" w:rsidP="008D2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2A1EE4" w:rsidRPr="00DB565C" w:rsidRDefault="002A1EE4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2A1EE4" w:rsidRPr="004E1058" w:rsidRDefault="002A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2A1EE4" w:rsidRPr="00DD2E41" w:rsidRDefault="002A1EE4" w:rsidP="002A1E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D2E4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7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914,9</w:t>
            </w:r>
            <w:r w:rsidRPr="00DD2E4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gridSpan w:val="3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043,6</w:t>
            </w:r>
          </w:p>
        </w:tc>
        <w:tc>
          <w:tcPr>
            <w:tcW w:w="964" w:type="dxa"/>
            <w:gridSpan w:val="2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871,3</w:t>
            </w:r>
          </w:p>
        </w:tc>
        <w:tc>
          <w:tcPr>
            <w:tcW w:w="864" w:type="dxa"/>
            <w:gridSpan w:val="3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1EE4" w:rsidRPr="00DD2E41" w:rsidRDefault="002A1EE4" w:rsidP="007C6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Pr="00DD2E4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E5BDC" w:rsidTr="003C1B4E">
        <w:trPr>
          <w:trHeight w:val="473"/>
        </w:trPr>
        <w:tc>
          <w:tcPr>
            <w:tcW w:w="426" w:type="dxa"/>
            <w:vMerge w:val="restart"/>
          </w:tcPr>
          <w:p w:rsidR="003E5BDC" w:rsidRPr="00132441" w:rsidRDefault="003E5BDC" w:rsidP="00EE3B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5D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2</w:t>
            </w:r>
          </w:p>
        </w:tc>
        <w:tc>
          <w:tcPr>
            <w:tcW w:w="2028" w:type="dxa"/>
            <w:vMerge w:val="restart"/>
          </w:tcPr>
          <w:p w:rsidR="003E5BDC" w:rsidRPr="00C256BE" w:rsidRDefault="003E5B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дошкольного образования (строительство, реконструкция и приобретение объектов для организации дошкольного образования)</w:t>
            </w:r>
          </w:p>
          <w:p w:rsidR="003E5BDC" w:rsidRPr="00C256BE" w:rsidRDefault="003E5BDC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3E5BDC" w:rsidRPr="00C256BE" w:rsidRDefault="003E5BDC" w:rsidP="00C25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тет по строительству Ленинградской области</w:t>
            </w:r>
            <w:bookmarkEnd w:id="0"/>
          </w:p>
        </w:tc>
        <w:tc>
          <w:tcPr>
            <w:tcW w:w="1659" w:type="dxa"/>
            <w:vMerge w:val="restart"/>
          </w:tcPr>
          <w:p w:rsidR="003E5BDC" w:rsidRPr="00C256BE" w:rsidRDefault="003E5BDC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56BE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8 (подпрограмма 1 "Развитие дошкольного образования детей Ленинградской области", основное мероприятие 1.2 "Развитие инфраструктуры дошкольного образования"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3E5BDC" w:rsidRPr="00177A8B" w:rsidRDefault="003E5BDC" w:rsidP="00250AA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77A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ичины отклонения:</w:t>
            </w:r>
          </w:p>
          <w:p w:rsidR="003E5BDC" w:rsidRPr="00555D22" w:rsidRDefault="003E5BDC" w:rsidP="00FC002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555D2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обусловлен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ы</w:t>
            </w:r>
            <w:r w:rsidRPr="00555D2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тем, что - 5 детских садов являются вновь начинаемыми, </w:t>
            </w:r>
          </w:p>
          <w:p w:rsidR="003E5BDC" w:rsidRPr="00555D22" w:rsidRDefault="003E5BDC" w:rsidP="00FC002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555D2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- по двум объектам в конце июня только заключены контракты на строительство, </w:t>
            </w:r>
          </w:p>
          <w:p w:rsidR="003E5BDC" w:rsidRPr="00555D22" w:rsidRDefault="003E5BDC" w:rsidP="00FC002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555D2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- </w:t>
            </w:r>
            <w:r w:rsidR="00116FC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по </w:t>
            </w:r>
            <w:r w:rsidR="00116FC0" w:rsidRPr="00116FC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двум объектам в конце июня заключены контракты на строительство</w:t>
            </w:r>
          </w:p>
          <w:p w:rsidR="003E5BDC" w:rsidRDefault="003E5BDC" w:rsidP="00FC002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555D2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- </w:t>
            </w:r>
            <w:r w:rsidR="00116FC0" w:rsidRPr="00116FC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по двум не проведены закупки по выбору подрядных организаций</w:t>
            </w:r>
          </w:p>
          <w:p w:rsidR="006436CB" w:rsidRPr="006436CB" w:rsidRDefault="006436CB" w:rsidP="006436C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- </w:t>
            </w:r>
            <w:r w:rsidRPr="006436CB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по одному осуществлялись судебные разбирательства. </w:t>
            </w:r>
          </w:p>
          <w:p w:rsidR="006436CB" w:rsidRPr="00555D22" w:rsidRDefault="006436CB" w:rsidP="00FC002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3E5BDC" w:rsidRDefault="006436CB" w:rsidP="00643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E5BDC" w:rsidRPr="00250AA8">
              <w:rPr>
                <w:rFonts w:ascii="Times New Roman" w:hAnsi="Times New Roman" w:cs="Times New Roman"/>
                <w:sz w:val="16"/>
                <w:szCs w:val="16"/>
              </w:rPr>
              <w:t>За период с 01.01.2017 - 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E5BDC" w:rsidRPr="00250AA8">
              <w:rPr>
                <w:rFonts w:ascii="Times New Roman" w:hAnsi="Times New Roman" w:cs="Times New Roman"/>
                <w:sz w:val="16"/>
                <w:szCs w:val="16"/>
              </w:rPr>
              <w:t xml:space="preserve">.2017 ввода дошкольных образовательных организаций в рамках государственной программы «Современное образование Ленинградской области» не планировалось. </w:t>
            </w:r>
          </w:p>
          <w:p w:rsidR="006436CB" w:rsidRPr="00250AA8" w:rsidRDefault="006436CB" w:rsidP="00643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</w:t>
            </w:r>
            <w:r w:rsidRPr="006436CB">
              <w:rPr>
                <w:rFonts w:ascii="Times New Roman" w:hAnsi="Times New Roman" w:cs="Times New Roman"/>
                <w:sz w:val="16"/>
                <w:szCs w:val="16"/>
              </w:rPr>
              <w:t xml:space="preserve">риобретены в муниципальную собственность 3 детских са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590 мест </w:t>
            </w:r>
            <w:r w:rsidRPr="006436CB">
              <w:rPr>
                <w:rFonts w:ascii="Times New Roman" w:hAnsi="Times New Roman" w:cs="Times New Roman"/>
                <w:sz w:val="16"/>
                <w:szCs w:val="16"/>
              </w:rPr>
              <w:t>во Всеволожском районе Ленинградской области на общую сумму 491 526,69 тыс. рублей, в т.ч. областной бюджет 442 374,02 тыс. рублей, местный бюджет 49 152,67 тыс.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36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3E5BDC" w:rsidRPr="00DB565C" w:rsidRDefault="003E5B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3E5BDC" w:rsidRPr="004E1058" w:rsidRDefault="003E5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3E5BDC" w:rsidRPr="001F50C5" w:rsidRDefault="003E5BDC" w:rsidP="003E5B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0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3E5BDC" w:rsidRPr="00555D22" w:rsidRDefault="003E5BDC" w:rsidP="003E5B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0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3E5BDC" w:rsidRPr="00555D22" w:rsidRDefault="003E5BDC" w:rsidP="003E5B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0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3E5BDC" w:rsidRPr="00EE3B75" w:rsidRDefault="003E5BDC" w:rsidP="003E5BD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F50C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992 018,0 </w:t>
            </w:r>
          </w:p>
        </w:tc>
        <w:tc>
          <w:tcPr>
            <w:tcW w:w="964" w:type="dxa"/>
            <w:gridSpan w:val="3"/>
          </w:tcPr>
          <w:p w:rsidR="003E5BDC" w:rsidRPr="00250AA8" w:rsidRDefault="003E5BDC" w:rsidP="003E5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A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3E5BDC" w:rsidRPr="00250AA8" w:rsidRDefault="003E5BDC" w:rsidP="003E5B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50C5">
              <w:rPr>
                <w:rFonts w:ascii="Times New Roman" w:hAnsi="Times New Roman" w:cs="Times New Roman"/>
                <w:bCs/>
                <w:sz w:val="16"/>
                <w:szCs w:val="16"/>
              </w:rPr>
              <w:t>992 018,0</w:t>
            </w:r>
          </w:p>
        </w:tc>
        <w:tc>
          <w:tcPr>
            <w:tcW w:w="864" w:type="dxa"/>
            <w:gridSpan w:val="3"/>
          </w:tcPr>
          <w:p w:rsidR="003E5BDC" w:rsidRPr="001F50C5" w:rsidRDefault="003E5BDC" w:rsidP="001F5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0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3E5BDC" w:rsidRPr="001F50C5" w:rsidRDefault="003E5BDC" w:rsidP="001F5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0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3E5BDC" w:rsidRPr="001F50C5" w:rsidRDefault="003E5BDC" w:rsidP="001F5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0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E5BDC" w:rsidRPr="00555D22" w:rsidRDefault="003E5BDC" w:rsidP="00302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3E5BDC" w:rsidTr="003C1B4E">
        <w:tc>
          <w:tcPr>
            <w:tcW w:w="426" w:type="dxa"/>
            <w:vMerge/>
          </w:tcPr>
          <w:p w:rsidR="003E5BDC" w:rsidRPr="00555D22" w:rsidRDefault="003E5B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E5BDC" w:rsidRPr="00C256BE" w:rsidRDefault="003E5B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E5BDC" w:rsidRPr="00C256BE" w:rsidRDefault="003E5BDC" w:rsidP="00C256B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3E5BDC" w:rsidRPr="00C256BE" w:rsidRDefault="003E5BDC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3E5BDC" w:rsidRPr="00555D22" w:rsidRDefault="003E5BDC" w:rsidP="00250AA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E5BDC" w:rsidRPr="00DB565C" w:rsidRDefault="003E5B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3E5BDC" w:rsidRPr="004E1058" w:rsidRDefault="003E5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3E5BDC" w:rsidRPr="001F50C5" w:rsidRDefault="003E5BDC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6 872,6</w:t>
            </w:r>
          </w:p>
        </w:tc>
        <w:tc>
          <w:tcPr>
            <w:tcW w:w="864" w:type="dxa"/>
            <w:gridSpan w:val="2"/>
          </w:tcPr>
          <w:p w:rsidR="003E5BDC" w:rsidRPr="00302DDA" w:rsidRDefault="003E5B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3E5BDC" w:rsidRPr="00302DDA" w:rsidRDefault="003E5B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A">
              <w:rPr>
                <w:rFonts w:ascii="Times New Roman" w:hAnsi="Times New Roman" w:cs="Times New Roman"/>
                <w:sz w:val="16"/>
                <w:szCs w:val="16"/>
              </w:rPr>
              <w:t>136 872,6</w:t>
            </w:r>
          </w:p>
        </w:tc>
        <w:tc>
          <w:tcPr>
            <w:tcW w:w="964" w:type="dxa"/>
            <w:gridSpan w:val="3"/>
          </w:tcPr>
          <w:p w:rsidR="003E5BDC" w:rsidRPr="00302DDA" w:rsidRDefault="003E5BDC" w:rsidP="00177A8B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02DD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 757 241,5</w:t>
            </w:r>
          </w:p>
        </w:tc>
        <w:tc>
          <w:tcPr>
            <w:tcW w:w="964" w:type="dxa"/>
            <w:gridSpan w:val="3"/>
          </w:tcPr>
          <w:p w:rsidR="003E5BDC" w:rsidRPr="00302DDA" w:rsidRDefault="003E5BDC" w:rsidP="00177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A">
              <w:rPr>
                <w:rFonts w:ascii="Times New Roman" w:hAnsi="Times New Roman" w:cs="Times New Roman"/>
                <w:sz w:val="16"/>
                <w:szCs w:val="16"/>
              </w:rPr>
              <w:t xml:space="preserve">306 948,7 </w:t>
            </w:r>
          </w:p>
        </w:tc>
        <w:tc>
          <w:tcPr>
            <w:tcW w:w="964" w:type="dxa"/>
            <w:gridSpan w:val="2"/>
          </w:tcPr>
          <w:p w:rsidR="003E5BDC" w:rsidRPr="00302DDA" w:rsidRDefault="003E5BDC" w:rsidP="00177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A">
              <w:rPr>
                <w:rFonts w:ascii="Times New Roman" w:hAnsi="Times New Roman" w:cs="Times New Roman"/>
                <w:bCs/>
                <w:sz w:val="16"/>
                <w:szCs w:val="16"/>
              </w:rPr>
              <w:t>1 450 292,8</w:t>
            </w:r>
          </w:p>
        </w:tc>
        <w:tc>
          <w:tcPr>
            <w:tcW w:w="864" w:type="dxa"/>
            <w:gridSpan w:val="3"/>
          </w:tcPr>
          <w:p w:rsidR="003E5BDC" w:rsidRPr="00302DDA" w:rsidRDefault="003E5B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3E5BDC" w:rsidRPr="00302DDA" w:rsidRDefault="003E5B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E5BDC" w:rsidRPr="00302DDA" w:rsidRDefault="003E5B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5BDC" w:rsidRPr="00302DDA" w:rsidRDefault="003E5BDC" w:rsidP="00302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A"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</w:tr>
      <w:tr w:rsidR="003E5BDC" w:rsidTr="003C1B4E">
        <w:tc>
          <w:tcPr>
            <w:tcW w:w="426" w:type="dxa"/>
            <w:vMerge/>
          </w:tcPr>
          <w:p w:rsidR="003E5BDC" w:rsidRPr="00555D22" w:rsidRDefault="003E5BDC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E5BDC" w:rsidRPr="00C256BE" w:rsidRDefault="003E5BD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E5BDC" w:rsidRPr="00C256BE" w:rsidRDefault="003E5BDC" w:rsidP="00C256B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3E5BDC" w:rsidRPr="00C256BE" w:rsidRDefault="003E5BDC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3E5BDC" w:rsidRPr="00555D22" w:rsidRDefault="003E5BDC" w:rsidP="00250AA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E5BDC" w:rsidRPr="00DB565C" w:rsidRDefault="003E5BDC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3E5BDC" w:rsidRPr="004E1058" w:rsidRDefault="003E5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3E5BDC" w:rsidRPr="001F50C5" w:rsidRDefault="003E5BDC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3E5BDC" w:rsidRPr="00177A8B" w:rsidRDefault="003E5BDC" w:rsidP="009540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77A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 000,0</w:t>
            </w:r>
          </w:p>
        </w:tc>
        <w:tc>
          <w:tcPr>
            <w:tcW w:w="864" w:type="dxa"/>
            <w:gridSpan w:val="3"/>
          </w:tcPr>
          <w:p w:rsidR="003E5BDC" w:rsidRPr="00177A8B" w:rsidRDefault="003E5BDC" w:rsidP="009540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77A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6 872,6</w:t>
            </w:r>
          </w:p>
        </w:tc>
        <w:tc>
          <w:tcPr>
            <w:tcW w:w="964" w:type="dxa"/>
            <w:gridSpan w:val="3"/>
          </w:tcPr>
          <w:p w:rsidR="003E5BDC" w:rsidRPr="00177A8B" w:rsidRDefault="003E5BDC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77A8B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1 836 796,5</w:t>
            </w:r>
          </w:p>
        </w:tc>
        <w:tc>
          <w:tcPr>
            <w:tcW w:w="964" w:type="dxa"/>
            <w:gridSpan w:val="3"/>
          </w:tcPr>
          <w:p w:rsidR="003E5BDC" w:rsidRPr="00177A8B" w:rsidRDefault="003E5BDC" w:rsidP="009540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77A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69 286,8</w:t>
            </w:r>
          </w:p>
        </w:tc>
        <w:tc>
          <w:tcPr>
            <w:tcW w:w="964" w:type="dxa"/>
            <w:gridSpan w:val="2"/>
          </w:tcPr>
          <w:p w:rsidR="003E5BDC" w:rsidRPr="00177A8B" w:rsidRDefault="003E5BDC" w:rsidP="009540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77A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67 509,7</w:t>
            </w:r>
          </w:p>
        </w:tc>
        <w:tc>
          <w:tcPr>
            <w:tcW w:w="864" w:type="dxa"/>
            <w:gridSpan w:val="3"/>
          </w:tcPr>
          <w:p w:rsidR="003E5BDC" w:rsidRPr="001F50C5" w:rsidRDefault="003E5B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3E5BDC" w:rsidRPr="001F50C5" w:rsidRDefault="003E5B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E5BDC" w:rsidRPr="001F50C5" w:rsidRDefault="003E5BDC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5BDC" w:rsidRPr="00555D22" w:rsidRDefault="003E5BDC" w:rsidP="0095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D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Pr="007F4E92" w:rsidRDefault="0014685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E92">
              <w:rPr>
                <w:rFonts w:ascii="Times New Roman" w:hAnsi="Times New Roman" w:cs="Times New Roman"/>
                <w:sz w:val="18"/>
                <w:szCs w:val="18"/>
              </w:rPr>
              <w:t xml:space="preserve">26. Доля занятого населения в возрасте от 25 до 65 лет, прошедшего повышение квалификации и (или) профессиональную подготовку, </w:t>
            </w:r>
          </w:p>
          <w:p w:rsidR="0014685C" w:rsidRPr="007F4E92" w:rsidRDefault="0014685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E92">
              <w:rPr>
                <w:rFonts w:ascii="Times New Roman" w:hAnsi="Times New Roman" w:cs="Times New Roman"/>
                <w:sz w:val="18"/>
                <w:szCs w:val="18"/>
              </w:rPr>
              <w:t>в общей численности занятого в области экономики населения этой возрастной группы</w:t>
            </w:r>
          </w:p>
          <w:p w:rsidR="0014685C" w:rsidRPr="007F4E92" w:rsidRDefault="0014685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E92">
              <w:rPr>
                <w:rFonts w:ascii="Times New Roman" w:hAnsi="Times New Roman" w:cs="Times New Roman"/>
                <w:sz w:val="18"/>
                <w:szCs w:val="18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C34B1E" w:rsidRDefault="0014685C" w:rsidP="0048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C34B1E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r w:rsidRPr="00C34B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иторинга работы многофункциональных центров прикладных квалификаций в Ленинградской области, представление ежегодного отчета в Министерство образования и науки Российской Федерации</w:t>
            </w:r>
          </w:p>
          <w:p w:rsidR="0014685C" w:rsidRPr="00C34B1E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4685C" w:rsidRPr="00C34B1E" w:rsidRDefault="0014685C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Комитет общего </w:t>
            </w:r>
          </w:p>
          <w:p w:rsidR="0014685C" w:rsidRPr="00C34B1E" w:rsidRDefault="0014685C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профессиональ-</w:t>
            </w:r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ного образования Ленинградской области</w:t>
            </w:r>
          </w:p>
          <w:p w:rsidR="0014685C" w:rsidRPr="00C34B1E" w:rsidRDefault="0014685C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14685C" w:rsidRPr="00C34B1E" w:rsidRDefault="0014685C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34B1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становление Правительства </w:t>
            </w:r>
            <w:r w:rsidRPr="00C34B1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енинградской области от 14 ноября 2013 года № 398 (подпрограмма 6 "Развитие профессионального образования", основное мероприятие "Развитие инфраструктуры системы профессионального образования" Плана реализации государственной программы);</w:t>
            </w:r>
          </w:p>
          <w:p w:rsidR="0014685C" w:rsidRPr="007F4E92" w:rsidRDefault="0014685C" w:rsidP="007F4E9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4E9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поряжение Правительства Ленинградской области от 24 апреля 2013 года № 179-р  (раздел </w:t>
            </w:r>
            <w:r w:rsidRPr="007F4E9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V</w:t>
            </w:r>
            <w:r w:rsidRPr="007F4E92">
              <w:rPr>
                <w:rFonts w:ascii="Times New Roman" w:eastAsia="Times New Roman" w:hAnsi="Times New Roman" w:cs="Times New Roman"/>
                <w:sz w:val="14"/>
                <w:szCs w:val="14"/>
              </w:rPr>
              <w:t>, пункт 4, мероприятие 3 "Создание сети многофункциональных центров приклад-ных квалификаций" Плана мероприятий ("дорожной карты")</w:t>
            </w:r>
          </w:p>
          <w:p w:rsidR="0014685C" w:rsidRPr="00C34B1E" w:rsidRDefault="0014685C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</w:tcPr>
          <w:p w:rsidR="0014685C" w:rsidRPr="00044348" w:rsidRDefault="0014685C" w:rsidP="00604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3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отчетный период  </w:t>
            </w:r>
            <w:r w:rsidRPr="00044348">
              <w:rPr>
                <w:rFonts w:ascii="Times New Roman" w:hAnsi="Times New Roman" w:cs="Times New Roman"/>
                <w:i/>
                <w:sz w:val="16"/>
                <w:szCs w:val="16"/>
              </w:rPr>
              <w:t>продолжена работа 6-и</w:t>
            </w:r>
            <w:r w:rsidRPr="00044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многофункциональных центров прикладных квалификаций</w:t>
            </w:r>
            <w:r w:rsidRPr="00044348">
              <w:rPr>
                <w:rFonts w:ascii="Times New Roman" w:hAnsi="Times New Roman" w:cs="Times New Roman"/>
                <w:sz w:val="16"/>
                <w:szCs w:val="16"/>
              </w:rPr>
              <w:t>: на базе ГБПОУ ЛО «Волховский алюминиевый колледж», ГАПОУ ЛО «Сосновоборский политехнический колледж», ГАПОУ ЛО «Выборгский политехнический колледж «Александровский»,  ГАПОУ ЛО "Тихвинский промышленно-технологический техникум имени Е.И.Лебедева", ГБПОУ ЛО "Кировский политехнический техникум" и ГАПОУ ЛО "Приозерский политехнический колледж". На базе центров проводится подготовка, переподготовка и повышение квалификации взрослого населения по краткосрочным образовательным программам, ведется мониторинг потребности регионального рынка труда в кадрах, а также оказываются услуги в области профессиональной ориентации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C34B1E" w:rsidRDefault="0014685C" w:rsidP="00C34B1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/>
        </w:tc>
        <w:tc>
          <w:tcPr>
            <w:tcW w:w="567" w:type="dxa"/>
          </w:tcPr>
          <w:p w:rsidR="0014685C" w:rsidRPr="00C34B1E" w:rsidRDefault="0014685C" w:rsidP="00C34B1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</w:tcPr>
          <w:p w:rsidR="0014685C" w:rsidRPr="00EB1E88" w:rsidRDefault="0014685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7. 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</w:t>
            </w:r>
          </w:p>
          <w:p w:rsidR="0014685C" w:rsidRPr="00EB1E88" w:rsidRDefault="0014685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88">
              <w:rPr>
                <w:rFonts w:ascii="Times New Roman" w:hAnsi="Times New Roman" w:cs="Times New Roman"/>
                <w:sz w:val="18"/>
                <w:szCs w:val="18"/>
              </w:rPr>
              <w:t xml:space="preserve">в общей численности детей в возрасте от 5 до 18 лет) </w:t>
            </w:r>
          </w:p>
          <w:p w:rsidR="0014685C" w:rsidRPr="00EB1E88" w:rsidRDefault="0014685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88">
              <w:rPr>
                <w:rFonts w:ascii="Times New Roman" w:hAnsi="Times New Roman" w:cs="Times New Roman"/>
                <w:sz w:val="18"/>
                <w:szCs w:val="18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C34B1E" w:rsidRDefault="0014685C" w:rsidP="00436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C34B1E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мер, направленных </w:t>
            </w:r>
          </w:p>
          <w:p w:rsidR="0014685C" w:rsidRPr="00C34B1E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на содействие развитию дополнительного образования</w:t>
            </w:r>
          </w:p>
        </w:tc>
        <w:tc>
          <w:tcPr>
            <w:tcW w:w="1493" w:type="dxa"/>
          </w:tcPr>
          <w:p w:rsidR="0014685C" w:rsidRPr="00C34B1E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685C" w:rsidRPr="00C34B1E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и профессиональ-ного образования Ленинградской области</w:t>
            </w:r>
          </w:p>
        </w:tc>
        <w:tc>
          <w:tcPr>
            <w:tcW w:w="1659" w:type="dxa"/>
          </w:tcPr>
          <w:p w:rsidR="0014685C" w:rsidRPr="0021789B" w:rsidRDefault="0014685C" w:rsidP="00C34B1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789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Приказ комитета общего и профессионального образования Ленинградской области  от 4 мая 2006 года № 363 "Об утверждении Концепции развития дополнительного образования детей </w:t>
            </w:r>
            <w:r w:rsidRPr="0021789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Ленинградской области"</w:t>
            </w:r>
          </w:p>
        </w:tc>
        <w:tc>
          <w:tcPr>
            <w:tcW w:w="1841" w:type="dxa"/>
          </w:tcPr>
          <w:p w:rsidR="00FC0EBD" w:rsidRPr="00FC0EBD" w:rsidRDefault="00FC0EBD" w:rsidP="00FC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E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целях развития инфраструктуры дополнительного образования Ленинградской области созданы </w:t>
            </w:r>
          </w:p>
          <w:p w:rsidR="00FC0EBD" w:rsidRPr="00FC0EBD" w:rsidRDefault="00FC0EBD" w:rsidP="00FC0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0EBD">
              <w:rPr>
                <w:rFonts w:ascii="Times New Roman" w:hAnsi="Times New Roman" w:cs="Times New Roman"/>
                <w:i/>
                <w:sz w:val="16"/>
                <w:szCs w:val="16"/>
              </w:rPr>
              <w:t>- 3 региональных ресурсных центра</w:t>
            </w:r>
            <w:r w:rsidRPr="00FC0EBD">
              <w:rPr>
                <w:rFonts w:ascii="Times New Roman" w:hAnsi="Times New Roman" w:cs="Times New Roman"/>
                <w:sz w:val="16"/>
                <w:szCs w:val="16"/>
              </w:rPr>
              <w:t xml:space="preserve"> по координации деятельности </w:t>
            </w:r>
            <w:r w:rsidRPr="00FC0E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учреждений, рганизации мероприятий регионального уровня, реализации инновационных программ и проектов, направленных на развитие дополнительного образования:</w:t>
            </w:r>
          </w:p>
          <w:p w:rsidR="00FC0EBD" w:rsidRDefault="00FC0EBD" w:rsidP="00FC0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0E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0EBD">
              <w:rPr>
                <w:rFonts w:ascii="Times New Roman" w:hAnsi="Times New Roman" w:cs="Times New Roman"/>
                <w:i/>
                <w:sz w:val="16"/>
                <w:szCs w:val="16"/>
              </w:rPr>
              <w:t>сеть инновационных площадок из учреждений дополнительного образования,</w:t>
            </w:r>
            <w:r w:rsidRPr="00FC0EBD">
              <w:rPr>
                <w:rFonts w:ascii="Times New Roman" w:hAnsi="Times New Roman" w:cs="Times New Roman"/>
                <w:sz w:val="16"/>
                <w:szCs w:val="16"/>
              </w:rPr>
              <w:t xml:space="preserve"> работающих в формате сетевого взаимодействия на территориях 10 муниципальных районов Ленинградской области и реализующие программы технической направленности.</w:t>
            </w:r>
          </w:p>
          <w:p w:rsidR="0014685C" w:rsidRDefault="003E10FF" w:rsidP="00BE4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0EB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4685C" w:rsidRPr="00BE47C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регионального  проекта «Региональный ресурсный сетевой центр развития образования Ленинградской области как «Школа-технопарк» на базе МОБУ «Центр  образования «Кудрово» Всеволожского района Ленинградской области» проведены мероприятия: </w:t>
            </w:r>
          </w:p>
          <w:p w:rsidR="0014685C" w:rsidRDefault="0014685C" w:rsidP="00BE4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47C3">
              <w:rPr>
                <w:rFonts w:ascii="Times New Roman" w:hAnsi="Times New Roman" w:cs="Times New Roman"/>
                <w:sz w:val="16"/>
                <w:szCs w:val="16"/>
              </w:rPr>
              <w:t xml:space="preserve">бластные соревнования по робототехнике «Хакатрон», чемпионат по интеллектуальным играм среди школьников Ленинградской области «Полетели Снами», научно – практическая конференция для школьников 7-11 классов «Наука настоящего и будущего» и др. </w:t>
            </w:r>
          </w:p>
          <w:p w:rsidR="00FC0EBD" w:rsidRPr="00FC0EBD" w:rsidRDefault="003E10FF" w:rsidP="00FC0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0EBD">
              <w:rPr>
                <w:rFonts w:ascii="Times New Roman" w:hAnsi="Times New Roman" w:cs="Times New Roman"/>
                <w:sz w:val="16"/>
                <w:szCs w:val="16"/>
              </w:rPr>
              <w:t>. Р</w:t>
            </w:r>
            <w:r w:rsidR="00FC0EBD" w:rsidRPr="00FC0EBD">
              <w:rPr>
                <w:rFonts w:ascii="Times New Roman" w:hAnsi="Times New Roman" w:cs="Times New Roman"/>
                <w:sz w:val="16"/>
                <w:szCs w:val="16"/>
              </w:rPr>
              <w:t xml:space="preserve">еализуется проект «О становлении и развитии регионального ресурсного центра развития образования Ленинградской области как «Школа-технопарк». </w:t>
            </w:r>
          </w:p>
          <w:p w:rsidR="003E10FF" w:rsidRDefault="00FC0EBD" w:rsidP="00FC0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0E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но-методическое сопровождении оказывает ФГАОУ ВО «Санкт-Петербургский государственный электротехнический университет «ЛЭТИ» им. В.И.Ульянова (Ленина). Открыто 7 лабораторий</w:t>
            </w:r>
            <w:r w:rsidR="003E10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C0EBD">
              <w:rPr>
                <w:rFonts w:ascii="Times New Roman" w:hAnsi="Times New Roman" w:cs="Times New Roman"/>
                <w:sz w:val="16"/>
                <w:szCs w:val="16"/>
              </w:rPr>
              <w:t xml:space="preserve"> По дополнительным образовательным программам в лабораториях занимается более 200 школьников. </w:t>
            </w:r>
          </w:p>
          <w:p w:rsidR="0014685C" w:rsidRDefault="0014685C" w:rsidP="00FC0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0EBD">
              <w:t xml:space="preserve"> </w:t>
            </w:r>
            <w:r w:rsidR="00FC0EBD" w:rsidRPr="00FC0EBD">
              <w:rPr>
                <w:rFonts w:ascii="Times New Roman" w:hAnsi="Times New Roman" w:cs="Times New Roman"/>
                <w:sz w:val="16"/>
                <w:szCs w:val="16"/>
              </w:rPr>
              <w:t>Создан Региональный Координационный центр движения JuniorSkills на базе ГБУ ДО «Ленинградский областной центр развития творчества одаренных детей и юношества «Интеллект»</w:t>
            </w:r>
            <w:r w:rsidR="00FC0EBD">
              <w:rPr>
                <w:rFonts w:ascii="Times New Roman" w:hAnsi="Times New Roman" w:cs="Times New Roman"/>
                <w:sz w:val="16"/>
                <w:szCs w:val="16"/>
              </w:rPr>
              <w:t>, где п</w:t>
            </w:r>
            <w:r w:rsidR="00FC0EBD" w:rsidRPr="00FC0EBD">
              <w:rPr>
                <w:rFonts w:ascii="Times New Roman" w:hAnsi="Times New Roman" w:cs="Times New Roman"/>
                <w:sz w:val="16"/>
                <w:szCs w:val="16"/>
              </w:rPr>
              <w:t>роведено повышение квалификации 39 педагогов дополнительного образования</w:t>
            </w:r>
            <w:r w:rsidR="00FC0E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C0EBD" w:rsidRPr="00FC0E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665B" w:rsidRDefault="00B9665B" w:rsidP="00B9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B9665B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с Ассоциацией «Внедрения инноваций в сфере 3D образования» при поддержке Агентства стратегических инициатив в рамках развития проекта «Инженеры будущего: 3D технологии в образовании» прошел региональный этап Второй Всероссийской Олимпиады по 3D технологиям для школьников. </w:t>
            </w:r>
          </w:p>
          <w:p w:rsidR="00B9665B" w:rsidRPr="00B9665B" w:rsidRDefault="00B9665B" w:rsidP="00B9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О</w:t>
            </w:r>
            <w:r w:rsidRPr="00B9665B">
              <w:rPr>
                <w:rFonts w:ascii="Times New Roman" w:hAnsi="Times New Roman" w:cs="Times New Roman"/>
                <w:sz w:val="16"/>
                <w:szCs w:val="16"/>
              </w:rPr>
              <w:t>рганизована работа по развитию туристско-краеведческой направ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65B" w:rsidRPr="00B9665B" w:rsidRDefault="00B9665B" w:rsidP="00B9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65B">
              <w:rPr>
                <w:rFonts w:ascii="Times New Roman" w:hAnsi="Times New Roman" w:cs="Times New Roman"/>
                <w:sz w:val="16"/>
                <w:szCs w:val="16"/>
              </w:rPr>
              <w:t>начал действовать проект Живые уроки.</w:t>
            </w:r>
          </w:p>
          <w:p w:rsidR="00B9665B" w:rsidRDefault="00B9665B" w:rsidP="00B9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6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ны более 40 программ экскурсионных </w:t>
            </w:r>
            <w:r w:rsidRPr="00B9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ых маршрутов в рамках проекта. </w:t>
            </w:r>
          </w:p>
          <w:p w:rsidR="00B9665B" w:rsidRPr="001113DE" w:rsidRDefault="00B9665B" w:rsidP="00B9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П</w:t>
            </w:r>
            <w:r w:rsidRPr="00B9665B">
              <w:rPr>
                <w:rFonts w:ascii="Times New Roman" w:hAnsi="Times New Roman" w:cs="Times New Roman"/>
                <w:sz w:val="16"/>
                <w:szCs w:val="16"/>
              </w:rPr>
              <w:t>о инициативе Губернатора начал реализацию социально-значимый проект «Равные возможности детям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торый</w:t>
            </w:r>
            <w:r w:rsidRPr="00B9665B">
              <w:rPr>
                <w:rFonts w:ascii="Times New Roman" w:hAnsi="Times New Roman" w:cs="Times New Roman"/>
                <w:sz w:val="16"/>
                <w:szCs w:val="16"/>
              </w:rPr>
              <w:t xml:space="preserve"> предусматривает организацию на территории Ленинградской области, детских (подростковых) общественных объединений (клубов) по «месту жительст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для</w:t>
            </w:r>
            <w:r w:rsidRPr="00B9665B">
              <w:rPr>
                <w:rFonts w:ascii="Times New Roman" w:hAnsi="Times New Roman" w:cs="Times New Roman"/>
                <w:sz w:val="16"/>
                <w:szCs w:val="16"/>
              </w:rPr>
              <w:t xml:space="preserve"> досуговой деятельности детей, не посещающих учреждения дополнительного образования детей. 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C34B1E" w:rsidRDefault="0014685C" w:rsidP="00C34B1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/>
        </w:tc>
        <w:tc>
          <w:tcPr>
            <w:tcW w:w="567" w:type="dxa"/>
          </w:tcPr>
          <w:p w:rsidR="0014685C" w:rsidRPr="00C34B1E" w:rsidRDefault="0014685C" w:rsidP="00C34B1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Pr="00436475" w:rsidRDefault="0014685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8. Удельный вес числа  организаций среднего профессионального образования и организаций высшего образования, </w:t>
            </w:r>
          </w:p>
          <w:p w:rsidR="0014685C" w:rsidRPr="00436475" w:rsidRDefault="0014685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75">
              <w:rPr>
                <w:rFonts w:ascii="Times New Roman" w:hAnsi="Times New Roman" w:cs="Times New Roman"/>
                <w:sz w:val="18"/>
                <w:szCs w:val="18"/>
              </w:rPr>
              <w:t>здания которых приспособлены для обучения лиц с ограниченными возможностями здоровья</w:t>
            </w:r>
          </w:p>
          <w:p w:rsidR="0014685C" w:rsidRPr="00436475" w:rsidRDefault="0014685C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75">
              <w:rPr>
                <w:rFonts w:ascii="Times New Roman" w:hAnsi="Times New Roman" w:cs="Times New Roman"/>
                <w:iCs/>
                <w:sz w:val="18"/>
                <w:szCs w:val="18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1E3051" w:rsidRDefault="0014685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1E305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1E3051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беспрепятственного доступа к объектам и услугам образования для инвалидов и лиц с ограниченными возможностями здоровья, организация публичного обсуждения его результатов</w:t>
            </w:r>
          </w:p>
          <w:p w:rsidR="0014685C" w:rsidRPr="001E3051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 xml:space="preserve"> с предоставлением данных в открытом доступе в сети "Интернет"</w:t>
            </w:r>
          </w:p>
        </w:tc>
        <w:tc>
          <w:tcPr>
            <w:tcW w:w="1493" w:type="dxa"/>
          </w:tcPr>
          <w:p w:rsidR="0014685C" w:rsidRPr="001E3051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685C" w:rsidRPr="001E3051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>и профессиональ-ного образования Ленинградской области</w:t>
            </w:r>
          </w:p>
          <w:p w:rsidR="0014685C" w:rsidRPr="001E3051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5C" w:rsidRPr="001E3051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14685C" w:rsidRPr="001E3051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0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оряжение Правительства Ленинградской области от 24 апреля 2013 года № 179-р </w:t>
            </w:r>
            <w:r w:rsidRPr="004364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аздел </w:t>
            </w:r>
            <w:r w:rsidRPr="0043647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436475">
              <w:rPr>
                <w:rFonts w:ascii="Times New Roman" w:eastAsia="Times New Roman" w:hAnsi="Times New Roman" w:cs="Times New Roman"/>
                <w:sz w:val="16"/>
                <w:szCs w:val="16"/>
              </w:rPr>
              <w:t>, пункт 4, мероприятие 2 "Реализация региональных программ развития и модерни-зации профессионального образования" Плана мероприятий ("дорожной карты")</w:t>
            </w:r>
          </w:p>
        </w:tc>
        <w:tc>
          <w:tcPr>
            <w:tcW w:w="1841" w:type="dxa"/>
          </w:tcPr>
          <w:p w:rsidR="0014685C" w:rsidRPr="00DF4333" w:rsidRDefault="00146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>Пр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 2</w:t>
            </w: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 xml:space="preserve"> оценки состояния доступности образовательных организаций профессионального образования для организации обучения инвал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685C" w:rsidRPr="006E2F8A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E2F8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результатам мониторинга приспособленная входная группа для обучения лиц с ограниченными возможностями здоровья создана во всех образовательных организациях профессионального образования, подведомственных комитету. </w:t>
            </w:r>
          </w:p>
          <w:p w:rsidR="0014685C" w:rsidRDefault="00146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>На официальных сайтах учреждений размещена иформация об условиях, созданных в учреждениях для обучения инвалидов.</w:t>
            </w:r>
          </w:p>
          <w:p w:rsidR="00C672AD" w:rsidRPr="00DF4333" w:rsidRDefault="00C67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C34B1E" w:rsidRDefault="0014685C" w:rsidP="001E3051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/>
        </w:tc>
        <w:tc>
          <w:tcPr>
            <w:tcW w:w="567" w:type="dxa"/>
          </w:tcPr>
          <w:p w:rsidR="0014685C" w:rsidRPr="00C34B1E" w:rsidRDefault="0014685C" w:rsidP="001E3051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685" w:rsidTr="003C1B4E">
        <w:tc>
          <w:tcPr>
            <w:tcW w:w="426" w:type="dxa"/>
            <w:vMerge w:val="restart"/>
          </w:tcPr>
          <w:p w:rsidR="00F15685" w:rsidRPr="00DF4333" w:rsidRDefault="00F1568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езбарьерной </w:t>
            </w:r>
            <w:r w:rsidRPr="00DF4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ы для обучающихся с ограниченными возможностями здоровья в образовательных организациях профессионального образования</w:t>
            </w:r>
          </w:p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общего </w:t>
            </w:r>
          </w:p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офессиональ-ного образования Ленинградской области</w:t>
            </w:r>
          </w:p>
        </w:tc>
        <w:tc>
          <w:tcPr>
            <w:tcW w:w="1659" w:type="dxa"/>
            <w:vMerge w:val="restart"/>
          </w:tcPr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43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</w:t>
            </w:r>
            <w:r w:rsidRPr="00DF43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ительства Ленинградской области от 14 ноября 2013 года № 406 </w:t>
            </w:r>
          </w:p>
          <w:p w:rsidR="00F15685" w:rsidRPr="00DF4333" w:rsidRDefault="00F15685" w:rsidP="001325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>"О государственной программе Ленинградской области "Социальная поддержка отдельных категорий граждан в Ленинградской области"</w:t>
            </w:r>
            <w:r w:rsidRPr="00DF43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E789C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рограмма "Формирование доступной среды жизнедеятельности для инвалидов  в Ленинградской области", мероприятие 2.1.4. "Организация мероприятий по приспособлению для доступа инвалидов организаций профессионального образования")</w:t>
            </w:r>
          </w:p>
        </w:tc>
        <w:tc>
          <w:tcPr>
            <w:tcW w:w="1841" w:type="dxa"/>
            <w:vMerge w:val="restart"/>
          </w:tcPr>
          <w:p w:rsidR="00F15685" w:rsidRDefault="00F15685" w:rsidP="00C672AD">
            <w:pPr>
              <w:pStyle w:val="ConsPlusNormal"/>
              <w:rPr>
                <w:sz w:val="18"/>
                <w:szCs w:val="18"/>
              </w:rPr>
            </w:pPr>
            <w:r w:rsidRPr="002373E9">
              <w:rPr>
                <w:b/>
                <w:sz w:val="18"/>
                <w:szCs w:val="18"/>
              </w:rPr>
              <w:lastRenderedPageBreak/>
              <w:t xml:space="preserve">Исполнение </w:t>
            </w:r>
            <w:r w:rsidRPr="002373E9">
              <w:rPr>
                <w:b/>
                <w:sz w:val="18"/>
                <w:szCs w:val="18"/>
              </w:rPr>
              <w:lastRenderedPageBreak/>
              <w:t>составило 100% утвержденных бюджетных ассигнований</w:t>
            </w:r>
            <w:r w:rsidRPr="002373E9">
              <w:rPr>
                <w:sz w:val="18"/>
                <w:szCs w:val="18"/>
              </w:rPr>
              <w:t xml:space="preserve"> </w:t>
            </w:r>
          </w:p>
          <w:p w:rsidR="00F15685" w:rsidRDefault="00F15685" w:rsidP="0093769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5685" w:rsidRPr="002C3126" w:rsidRDefault="00F15685" w:rsidP="0093769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3126">
              <w:rPr>
                <w:rFonts w:ascii="Times New Roman" w:hAnsi="Times New Roman" w:cs="Times New Roman"/>
                <w:i/>
                <w:sz w:val="16"/>
                <w:szCs w:val="16"/>
              </w:rPr>
              <w:t>Субсидии на проведение мероприятий по формированию доступной среды для обучения инвалидов и лиц с ограниченными возможностями здоровья направлены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 полном объеме</w:t>
            </w:r>
            <w:r w:rsidRPr="002C31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образовательные организации высшего образования Ленинградской области. </w:t>
            </w:r>
          </w:p>
          <w:p w:rsidR="00F15685" w:rsidRPr="002C3126" w:rsidRDefault="00F15685" w:rsidP="00937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126">
              <w:rPr>
                <w:rFonts w:ascii="Times New Roman" w:hAnsi="Times New Roman" w:cs="Times New Roman"/>
                <w:sz w:val="16"/>
                <w:szCs w:val="16"/>
              </w:rPr>
              <w:t>Заключены договора и проводятся  работы по обеспечению архитектурной доступности зданий образовательных организаций и приобретению специализированного учебно-производственного оборудования для обучения инвалидов и лиц с ограниченными возможностями здоровья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F15685" w:rsidRPr="00DB565C" w:rsidRDefault="00F1568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F15685" w:rsidRDefault="00F15685"/>
        </w:tc>
        <w:tc>
          <w:tcPr>
            <w:tcW w:w="864" w:type="dxa"/>
            <w:gridSpan w:val="4"/>
          </w:tcPr>
          <w:p w:rsidR="00F15685" w:rsidRPr="00FC09F4" w:rsidRDefault="00F15685" w:rsidP="00FC0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9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F15685" w:rsidRPr="00FC09F4" w:rsidRDefault="00F15685" w:rsidP="00FC0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9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F15685" w:rsidRPr="00FC09F4" w:rsidRDefault="00F15685" w:rsidP="00FC0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9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F15685" w:rsidRPr="00FC09F4" w:rsidRDefault="00F15685" w:rsidP="00604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9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 000,0</w:t>
            </w:r>
          </w:p>
        </w:tc>
        <w:tc>
          <w:tcPr>
            <w:tcW w:w="964" w:type="dxa"/>
            <w:gridSpan w:val="3"/>
          </w:tcPr>
          <w:p w:rsidR="00F15685" w:rsidRPr="006040BD" w:rsidRDefault="00F15685" w:rsidP="00604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0BD"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964" w:type="dxa"/>
            <w:gridSpan w:val="2"/>
          </w:tcPr>
          <w:p w:rsidR="00F15685" w:rsidRPr="006040BD" w:rsidRDefault="00F15685" w:rsidP="00604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0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F15685" w:rsidRPr="00FC09F4" w:rsidRDefault="00F15685" w:rsidP="00FC0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9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F15685" w:rsidRPr="00FC09F4" w:rsidRDefault="00F15685" w:rsidP="00FC0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9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F15685" w:rsidRPr="00FC09F4" w:rsidRDefault="00F15685" w:rsidP="00FC0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9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5685" w:rsidRPr="006040BD" w:rsidRDefault="00F15685" w:rsidP="00FC0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0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15685" w:rsidTr="003C1B4E">
        <w:tc>
          <w:tcPr>
            <w:tcW w:w="426" w:type="dxa"/>
            <w:vMerge/>
          </w:tcPr>
          <w:p w:rsidR="00F15685" w:rsidRDefault="00F1568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F15685" w:rsidRPr="002373E9" w:rsidRDefault="00F15685" w:rsidP="00C672AD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15685" w:rsidRPr="00DB565C" w:rsidRDefault="00F1568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F15685" w:rsidRDefault="00F15685"/>
        </w:tc>
        <w:tc>
          <w:tcPr>
            <w:tcW w:w="864" w:type="dxa"/>
            <w:gridSpan w:val="4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F15685" w:rsidRPr="006040BD" w:rsidRDefault="00F15685" w:rsidP="00604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0BD"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964" w:type="dxa"/>
            <w:gridSpan w:val="2"/>
          </w:tcPr>
          <w:p w:rsidR="00F15685" w:rsidRPr="006040BD" w:rsidRDefault="00F15685" w:rsidP="0060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0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5685" w:rsidRPr="006040BD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0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15685" w:rsidTr="003C1B4E">
        <w:tc>
          <w:tcPr>
            <w:tcW w:w="426" w:type="dxa"/>
            <w:vMerge/>
          </w:tcPr>
          <w:p w:rsidR="00F15685" w:rsidRDefault="00F1568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F15685" w:rsidRPr="00DF4333" w:rsidRDefault="00F156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F15685" w:rsidRPr="002373E9" w:rsidRDefault="00F15685" w:rsidP="00C672AD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15685" w:rsidRPr="00DB565C" w:rsidRDefault="00F1568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F15685" w:rsidRDefault="00F15685"/>
        </w:tc>
        <w:tc>
          <w:tcPr>
            <w:tcW w:w="864" w:type="dxa"/>
            <w:gridSpan w:val="4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F15685" w:rsidRPr="00FC09F4" w:rsidRDefault="00F15685" w:rsidP="00604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F15685" w:rsidRPr="006040BD" w:rsidRDefault="00F1568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0BD">
              <w:rPr>
                <w:rFonts w:ascii="Times New Roman" w:hAnsi="Times New Roman" w:cs="Times New Roman"/>
                <w:b/>
                <w:sz w:val="18"/>
                <w:szCs w:val="18"/>
              </w:rPr>
              <w:t>8000,0</w:t>
            </w:r>
          </w:p>
          <w:p w:rsidR="00F15685" w:rsidRPr="006040BD" w:rsidRDefault="00F1568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685" w:rsidRPr="006040BD" w:rsidRDefault="00F1568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F15685" w:rsidRPr="006040BD" w:rsidRDefault="00F1568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0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15685" w:rsidRPr="006040BD" w:rsidRDefault="00F1568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685" w:rsidRPr="006040BD" w:rsidRDefault="00F1568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F15685" w:rsidRPr="00FC09F4" w:rsidRDefault="00F1568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5685" w:rsidRPr="00937697" w:rsidRDefault="00F1568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697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Доля внутренних затрат на исследования и разработки в валовом региональном продукте</w:t>
            </w:r>
          </w:p>
          <w:p w:rsidR="0014685C" w:rsidRPr="00587426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CB0A44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C75" w:rsidTr="003C1B4E">
        <w:tc>
          <w:tcPr>
            <w:tcW w:w="426" w:type="dxa"/>
            <w:vMerge w:val="restart"/>
          </w:tcPr>
          <w:p w:rsidR="00462C75" w:rsidRPr="00602EBB" w:rsidRDefault="00462C7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EBB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2028" w:type="dxa"/>
            <w:vMerge w:val="restart"/>
          </w:tcPr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Выплаты ведущим и молодым ученым Ленинградской области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научных стипендий Губернатора Ленинградской области и премии Губернатора Ленинградской области 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за лучшую научно-исследовательскую работу, за заслуги в развитии науки 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и техники в Ленинградской области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экономического развития и инвестиционной деятельности Ленинградской области, Управление делами Правительства Ленинградской области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 w:val="restart"/>
          </w:tcPr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4  (подпрограмма 2 "Развитие промышленности 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>и инноваций в Ленинградской области", основное мероприятие 2.4 "Развитие территориальных кластеров и инноваций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 xml:space="preserve">в Ленинградской области", "Мероприятия, реализуемые Управлением делами Правительства Ленинградской области" Плана реализации государственной программы); 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становление Губернатора Ленинградской области от 6 мая 2000 года № 193-пг "Об учреждении именных научных стипендий Губернатора Ленинградской области"; 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Губернатора Ленинградской области от 23 декабря 2005 года № 245-пг "Об учреждении премии Губернатора Ленинградской области для молодых ученых </w:t>
            </w:r>
          </w:p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shd w:val="clear" w:color="auto" w:fill="FFFF00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>за лучшую научно-исследовательскую работу";</w:t>
            </w:r>
            <w:r w:rsidRPr="00CD5C35">
              <w:rPr>
                <w:rFonts w:ascii="Times New Roman" w:hAnsi="Times New Roman" w:cs="Times New Roman"/>
                <w:sz w:val="14"/>
                <w:szCs w:val="14"/>
                <w:shd w:val="clear" w:color="auto" w:fill="FFFF00"/>
              </w:rPr>
              <w:t xml:space="preserve"> </w:t>
            </w:r>
          </w:p>
          <w:p w:rsidR="00462C75" w:rsidRPr="00CD5C35" w:rsidRDefault="00462C75" w:rsidP="00576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>постановление Губернатора Ленинградской области от 12 марта 2003 года № 41-пг "Об учреждении премий Губернатора Ленинградской области за заслуги в развитии науки и техники в Ленинградской области"</w:t>
            </w:r>
          </w:p>
        </w:tc>
        <w:tc>
          <w:tcPr>
            <w:tcW w:w="1841" w:type="dxa"/>
            <w:vMerge w:val="restart"/>
          </w:tcPr>
          <w:p w:rsidR="00462C75" w:rsidRPr="00BC6D3F" w:rsidRDefault="00462C7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6D3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Причины отклонения</w:t>
            </w:r>
          </w:p>
          <w:p w:rsidR="00462C75" w:rsidRDefault="00483E09" w:rsidP="00A12F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р</w:t>
            </w:r>
            <w:r w:rsidR="00462C75" w:rsidRPr="00BC6D3F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аспоряжения Губернатора Ленинградской области на выплату научных премий от комитета экономического развития и инвестиционной деятельности в  Управление делами  не поступали.</w:t>
            </w:r>
          </w:p>
          <w:p w:rsidR="00462C75" w:rsidRDefault="0030746C" w:rsidP="00A12F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CC3">
              <w:rPr>
                <w:rFonts w:ascii="Times New Roman" w:hAnsi="Times New Roman" w:cs="Times New Roman"/>
                <w:sz w:val="18"/>
                <w:szCs w:val="18"/>
              </w:rPr>
              <w:t>По состоянию на 1 октября 2017 года</w:t>
            </w:r>
            <w:r w:rsidR="00874CC3" w:rsidRPr="00874CC3">
              <w:rPr>
                <w:rFonts w:ascii="Times New Roman" w:hAnsi="Times New Roman" w:cs="Times New Roman"/>
                <w:sz w:val="18"/>
                <w:szCs w:val="18"/>
              </w:rPr>
              <w:t xml:space="preserve"> выплачены 30 </w:t>
            </w:r>
            <w:r w:rsidR="00874CC3" w:rsidRPr="00874C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нных научных стипендий Губернатора Ленинградской области на сумму 720,0 тыс.руб</w:t>
            </w:r>
            <w:r w:rsidR="00874C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4CC3" w:rsidRDefault="00874CC3" w:rsidP="00A12F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283" w:rsidRPr="009E6283" w:rsidRDefault="009E6283" w:rsidP="009E6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6283">
              <w:rPr>
                <w:rFonts w:ascii="Times New Roman" w:hAnsi="Times New Roman" w:cs="Times New Roman"/>
                <w:sz w:val="16"/>
                <w:szCs w:val="16"/>
              </w:rPr>
              <w:t xml:space="preserve">С 1 по 30 июня 2017 года осуществлялся прием документов на присуждение премий Губернатора Ленинградской области за заслуги в развитии науки и техники в Ленинградской области. Приняты документы 2 соискателей, в том числе научного сотрудника ФГБУ «ПИЯФ» НИЦ «Курчатовский институт» и научного сотрудника ФГБНУ «Ленинградский НИИСХ «Белогорка». </w:t>
            </w:r>
          </w:p>
          <w:p w:rsidR="009E6283" w:rsidRPr="009E6283" w:rsidRDefault="009E6283" w:rsidP="009E6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6283">
              <w:rPr>
                <w:rFonts w:ascii="Times New Roman" w:hAnsi="Times New Roman" w:cs="Times New Roman"/>
                <w:sz w:val="16"/>
                <w:szCs w:val="16"/>
              </w:rPr>
              <w:t>С 8 августа по 6 сентября 2017 года осуществлен прием документов на соискание премий Губернатора Ленинградской области для молодых ученых за лучшую научно-исследовательскую рабо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E6283">
              <w:rPr>
                <w:rFonts w:ascii="Times New Roman" w:hAnsi="Times New Roman" w:cs="Times New Roman"/>
                <w:sz w:val="16"/>
                <w:szCs w:val="16"/>
              </w:rPr>
              <w:t xml:space="preserve"> Приняты документы от 6 соискателей премии. Отбор получателей премии осуществляется по итогам заседания комиссии по присуждению премий.</w:t>
            </w:r>
          </w:p>
          <w:p w:rsidR="00462C75" w:rsidRPr="00D37EB9" w:rsidRDefault="009E6283" w:rsidP="009E628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E6283">
              <w:rPr>
                <w:rFonts w:ascii="Times New Roman" w:hAnsi="Times New Roman" w:cs="Times New Roman"/>
                <w:sz w:val="16"/>
                <w:szCs w:val="16"/>
              </w:rPr>
              <w:t xml:space="preserve"> 25 сентября по 13 октября 2017 года осуществляется прием документов на присуждение именных научных стипендий Губернатора Ленинградской области на 2018-2019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462C75" w:rsidRPr="00DB565C" w:rsidRDefault="00462C7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462C75" w:rsidRDefault="00462C75"/>
        </w:tc>
        <w:tc>
          <w:tcPr>
            <w:tcW w:w="864" w:type="dxa"/>
            <w:gridSpan w:val="4"/>
          </w:tcPr>
          <w:p w:rsidR="00462C75" w:rsidRPr="00781DEB" w:rsidRDefault="00462C75" w:rsidP="00781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462C75" w:rsidRPr="00781DEB" w:rsidRDefault="00462C75" w:rsidP="00781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462C75" w:rsidRPr="00781DEB" w:rsidRDefault="00462C75" w:rsidP="00781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462C75" w:rsidRPr="00781DEB" w:rsidRDefault="00462C75" w:rsidP="00781D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A24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 295,0</w:t>
            </w:r>
          </w:p>
        </w:tc>
        <w:tc>
          <w:tcPr>
            <w:tcW w:w="964" w:type="dxa"/>
            <w:gridSpan w:val="3"/>
          </w:tcPr>
          <w:p w:rsidR="00462C75" w:rsidRPr="00781DEB" w:rsidRDefault="00462C75" w:rsidP="00462C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462C75" w:rsidRPr="00781DEB" w:rsidRDefault="00462C75" w:rsidP="00462C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EB">
              <w:rPr>
                <w:rFonts w:ascii="Times New Roman" w:hAnsi="Times New Roman" w:cs="Times New Roman"/>
                <w:sz w:val="16"/>
                <w:szCs w:val="16"/>
              </w:rPr>
              <w:t>2295,0</w:t>
            </w:r>
          </w:p>
        </w:tc>
        <w:tc>
          <w:tcPr>
            <w:tcW w:w="864" w:type="dxa"/>
            <w:gridSpan w:val="3"/>
          </w:tcPr>
          <w:p w:rsidR="00462C75" w:rsidRPr="00781DEB" w:rsidRDefault="00462C75" w:rsidP="00781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462C75" w:rsidRPr="00781DEB" w:rsidRDefault="00462C75" w:rsidP="00781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462C75" w:rsidRPr="00781DEB" w:rsidRDefault="00462C75" w:rsidP="00781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62C75" w:rsidRPr="001949F9" w:rsidRDefault="00462C75" w:rsidP="00462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E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462C75" w:rsidTr="003C1B4E">
        <w:tc>
          <w:tcPr>
            <w:tcW w:w="426" w:type="dxa"/>
            <w:vMerge/>
          </w:tcPr>
          <w:p w:rsidR="00462C75" w:rsidRPr="00602EBB" w:rsidRDefault="00462C7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62C75" w:rsidRPr="00BC6D3F" w:rsidRDefault="00462C7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62C75" w:rsidRPr="00DB565C" w:rsidRDefault="00462C7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62C75" w:rsidRDefault="00462C75"/>
        </w:tc>
        <w:tc>
          <w:tcPr>
            <w:tcW w:w="864" w:type="dxa"/>
            <w:gridSpan w:val="4"/>
          </w:tcPr>
          <w:p w:rsidR="00462C75" w:rsidRPr="00781DEB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62C75" w:rsidRPr="00781DEB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62C75" w:rsidRPr="00781DEB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62C75" w:rsidRPr="00462C75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62C75" w:rsidRPr="00462C75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C75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964" w:type="dxa"/>
            <w:gridSpan w:val="2"/>
          </w:tcPr>
          <w:p w:rsidR="00462C75" w:rsidRPr="00462C75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C75">
              <w:rPr>
                <w:rFonts w:ascii="Times New Roman" w:hAnsi="Times New Roman" w:cs="Times New Roman"/>
                <w:sz w:val="16"/>
                <w:szCs w:val="16"/>
              </w:rPr>
              <w:t>1 935,0</w:t>
            </w:r>
          </w:p>
        </w:tc>
        <w:tc>
          <w:tcPr>
            <w:tcW w:w="864" w:type="dxa"/>
            <w:gridSpan w:val="3"/>
          </w:tcPr>
          <w:p w:rsidR="00462C75" w:rsidRPr="00462C75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62C75" w:rsidRPr="00462C75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62C75" w:rsidRPr="00462C75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62C75" w:rsidRPr="00462C75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C75"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</w:tr>
      <w:tr w:rsidR="00462C75" w:rsidTr="003C1B4E">
        <w:tc>
          <w:tcPr>
            <w:tcW w:w="426" w:type="dxa"/>
            <w:vMerge/>
          </w:tcPr>
          <w:p w:rsidR="00462C75" w:rsidRPr="00602EBB" w:rsidRDefault="00462C7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62C75" w:rsidRPr="00CD5C35" w:rsidRDefault="00462C7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62C75" w:rsidRPr="00BC6D3F" w:rsidRDefault="00462C7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62C75" w:rsidRPr="00DB565C" w:rsidRDefault="00462C7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62C75" w:rsidRDefault="00462C75"/>
        </w:tc>
        <w:tc>
          <w:tcPr>
            <w:tcW w:w="864" w:type="dxa"/>
            <w:gridSpan w:val="4"/>
          </w:tcPr>
          <w:p w:rsidR="00462C75" w:rsidRPr="00781DEB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62C75" w:rsidRPr="00781DEB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62C75" w:rsidRPr="00781DEB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62C75" w:rsidRPr="00781DEB" w:rsidRDefault="00462C75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462C75" w:rsidRPr="00A85A24" w:rsidRDefault="00462C75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5A2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20,0</w:t>
            </w:r>
          </w:p>
        </w:tc>
        <w:tc>
          <w:tcPr>
            <w:tcW w:w="964" w:type="dxa"/>
            <w:gridSpan w:val="2"/>
          </w:tcPr>
          <w:p w:rsidR="00462C75" w:rsidRPr="00A85A24" w:rsidRDefault="00462C75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5A2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575,0</w:t>
            </w:r>
          </w:p>
        </w:tc>
        <w:tc>
          <w:tcPr>
            <w:tcW w:w="864" w:type="dxa"/>
            <w:gridSpan w:val="3"/>
          </w:tcPr>
          <w:p w:rsidR="00462C75" w:rsidRPr="00781DEB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62C75" w:rsidRPr="00781DEB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62C75" w:rsidRPr="00781DEB" w:rsidRDefault="00462C7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62C75" w:rsidRPr="00961BA8" w:rsidRDefault="00961BA8" w:rsidP="00DF3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BA8">
              <w:rPr>
                <w:rFonts w:ascii="Times New Roman" w:hAnsi="Times New Roman" w:cs="Times New Roman"/>
                <w:b/>
                <w:color w:val="FF0000"/>
              </w:rPr>
              <w:t>31</w:t>
            </w:r>
            <w:r w:rsidR="00462C75" w:rsidRPr="00961BA8">
              <w:rPr>
                <w:rFonts w:ascii="Times New Roman" w:hAnsi="Times New Roman" w:cs="Times New Roman"/>
                <w:b/>
                <w:color w:val="FF0000"/>
              </w:rPr>
              <w:t>%</w:t>
            </w:r>
          </w:p>
        </w:tc>
      </w:tr>
      <w:tr w:rsidR="0014685C" w:rsidTr="003C1B4E">
        <w:tc>
          <w:tcPr>
            <w:tcW w:w="426" w:type="dxa"/>
          </w:tcPr>
          <w:p w:rsidR="0014685C" w:rsidRPr="006560A1" w:rsidRDefault="0014685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0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2</w:t>
            </w:r>
          </w:p>
        </w:tc>
        <w:tc>
          <w:tcPr>
            <w:tcW w:w="2028" w:type="dxa"/>
          </w:tcPr>
          <w:p w:rsidR="0014685C" w:rsidRPr="006560A1" w:rsidRDefault="0014685C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экспертного совета по импортозамещению и </w:t>
            </w:r>
            <w:r w:rsidRPr="006560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технической политике Ленинградской области</w:t>
            </w:r>
          </w:p>
          <w:p w:rsidR="0014685C" w:rsidRPr="006560A1" w:rsidRDefault="0014685C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5C" w:rsidRPr="006560A1" w:rsidRDefault="0014685C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4685C" w:rsidRPr="006560A1" w:rsidRDefault="0014685C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экономического развития и </w:t>
            </w:r>
            <w:r w:rsidRPr="006560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деятельности Ленинградской области</w:t>
            </w:r>
          </w:p>
        </w:tc>
        <w:tc>
          <w:tcPr>
            <w:tcW w:w="1659" w:type="dxa"/>
          </w:tcPr>
          <w:p w:rsidR="0014685C" w:rsidRPr="006560A1" w:rsidRDefault="0014685C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60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ряжение Губернатора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60A1">
              <w:rPr>
                <w:rFonts w:ascii="Times New Roman" w:hAnsi="Times New Roman" w:cs="Times New Roman"/>
                <w:sz w:val="16"/>
                <w:szCs w:val="16"/>
              </w:rPr>
              <w:t xml:space="preserve">от 16 мая </w:t>
            </w:r>
            <w:r w:rsidRPr="006560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 года № 335-рг                           "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60A1">
              <w:rPr>
                <w:rFonts w:ascii="Times New Roman" w:hAnsi="Times New Roman" w:cs="Times New Roman"/>
                <w:sz w:val="16"/>
                <w:szCs w:val="16"/>
              </w:rPr>
              <w:t>образовании экспертного совета по импортозамещению и научно-технической политике Ленинградской области";</w:t>
            </w:r>
          </w:p>
          <w:p w:rsidR="0014685C" w:rsidRPr="006560A1" w:rsidRDefault="0014685C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60A1">
              <w:rPr>
                <w:rFonts w:ascii="Times New Roman" w:hAnsi="Times New Roman" w:cs="Times New Roman"/>
                <w:sz w:val="16"/>
                <w:szCs w:val="16"/>
              </w:rPr>
              <w:t>распоряжение Губернатора Ленинградской области от 7 октября 2016 года № 719-рг                      "Об утверждении состава экспертного совета по импортозамещению и научно-технической политике Ленинградской области"</w:t>
            </w:r>
          </w:p>
        </w:tc>
        <w:tc>
          <w:tcPr>
            <w:tcW w:w="1841" w:type="dxa"/>
          </w:tcPr>
          <w:p w:rsidR="00523414" w:rsidRPr="00523414" w:rsidRDefault="00523414" w:rsidP="00523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4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едателем экспертного совета по импортозамещению и научно-технической </w:t>
            </w:r>
            <w:r w:rsidRPr="005234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тике Ленинградской области 27.03.2017 утвержден  Порядок проведения комплексной экспертизы инвестиционных проектов предприятий, реализуемых и (или) планируемых к реализации на территории Ленинградской области, регулирующий процесс включения инвестиционных проектов предприятий в план мероприятий по импортозамещению в Ленинградской области. </w:t>
            </w:r>
          </w:p>
          <w:p w:rsidR="00523414" w:rsidRPr="00523414" w:rsidRDefault="00523414" w:rsidP="00523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414">
              <w:rPr>
                <w:rFonts w:ascii="Times New Roman" w:hAnsi="Times New Roman" w:cs="Times New Roman"/>
                <w:sz w:val="16"/>
                <w:szCs w:val="16"/>
              </w:rPr>
              <w:t xml:space="preserve">В январе-сентябре 2017 года получено 4 заявки от организаций: </w:t>
            </w:r>
          </w:p>
          <w:p w:rsidR="00523414" w:rsidRPr="00523414" w:rsidRDefault="00523414" w:rsidP="00523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414">
              <w:rPr>
                <w:rFonts w:ascii="Times New Roman" w:hAnsi="Times New Roman" w:cs="Times New Roman"/>
                <w:sz w:val="16"/>
                <w:szCs w:val="16"/>
              </w:rPr>
              <w:t xml:space="preserve">ООО «Завод технических дисперсий «ЛАДОЖСКИЙ», ООО «Акваток», ООО «Артекс» (бывш. ООО «Территории 002»), ООО «Экосис») на включение 6 видов продукции (дисперсий мела, клеевых дисперсий, натуральных красителей) в План. Заявка ООО «Экосис» была отправлена на доработку, по остальным заявкам получены положительные экспертные заключения соответствующих  рабочих секций экспертного совета, в соответствии с которыми подготовлен проект распоряжения  Губернатора Ленинградской области о дополнении Плана пятью видами импортозамещающей продукции. В настоящее время проект проходит согласование у членов Правительства Ленинградской области. </w:t>
            </w:r>
          </w:p>
          <w:p w:rsidR="0014685C" w:rsidRPr="00080C29" w:rsidRDefault="00523414" w:rsidP="00523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414">
              <w:rPr>
                <w:rFonts w:ascii="Times New Roman" w:hAnsi="Times New Roman" w:cs="Times New Roman"/>
                <w:sz w:val="16"/>
                <w:szCs w:val="16"/>
              </w:rPr>
              <w:t xml:space="preserve">Выход новой редакции </w:t>
            </w:r>
            <w:r w:rsidRPr="005234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а запланирован на 4 квартал 2017 года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8255" w:type="dxa"/>
            <w:gridSpan w:val="25"/>
          </w:tcPr>
          <w:p w:rsidR="0014685C" w:rsidRPr="00C34B1E" w:rsidRDefault="0014685C" w:rsidP="001B188F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Pr="006C25E3" w:rsidRDefault="00146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85C" w:rsidTr="003C1B4E">
        <w:tc>
          <w:tcPr>
            <w:tcW w:w="7996" w:type="dxa"/>
            <w:gridSpan w:val="8"/>
          </w:tcPr>
          <w:p w:rsidR="0014685C" w:rsidRDefault="0014685C" w:rsidP="00B37F0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 w:rsidP="00B37F0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9, – всег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4685C" w:rsidRPr="000041F8" w:rsidRDefault="0014685C" w:rsidP="00FA5401">
            <w:pPr>
              <w:jc w:val="right"/>
              <w:rPr>
                <w:b/>
                <w:i/>
              </w:rPr>
            </w:pPr>
            <w:r w:rsidRPr="00870054">
              <w:rPr>
                <w:rFonts w:ascii="Times New Roman" w:hAnsi="Times New Roman" w:cs="Times New Roman"/>
                <w:i/>
                <w:sz w:val="18"/>
                <w:szCs w:val="18"/>
              </w:rPr>
              <w:t>на 01.04.2017</w:t>
            </w:r>
          </w:p>
        </w:tc>
        <w:tc>
          <w:tcPr>
            <w:tcW w:w="864" w:type="dxa"/>
            <w:gridSpan w:val="4"/>
          </w:tcPr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A5401" w:rsidRDefault="00FA5401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054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14685C" w:rsidRPr="00870054" w:rsidRDefault="0014685C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A5401" w:rsidRDefault="00FA5401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054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14685C" w:rsidRPr="00870054" w:rsidRDefault="0014685C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A5401" w:rsidRDefault="00FA5401" w:rsidP="002258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054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A5401" w:rsidRDefault="00FA5401" w:rsidP="00FA540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FA54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054">
              <w:rPr>
                <w:rFonts w:ascii="Times New Roman" w:hAnsi="Times New Roman" w:cs="Times New Roman"/>
                <w:i/>
                <w:sz w:val="16"/>
                <w:szCs w:val="16"/>
              </w:rPr>
              <w:t>1039825,1</w:t>
            </w:r>
            <w:r w:rsidRPr="008700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gridSpan w:val="3"/>
          </w:tcPr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A5401" w:rsidRDefault="00FA5401" w:rsidP="00FA540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FA540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0054">
              <w:rPr>
                <w:rFonts w:ascii="Times New Roman" w:hAnsi="Times New Roman" w:cs="Times New Roman"/>
                <w:i/>
                <w:sz w:val="16"/>
                <w:szCs w:val="16"/>
              </w:rPr>
              <w:t>16414,3</w:t>
            </w:r>
          </w:p>
        </w:tc>
        <w:tc>
          <w:tcPr>
            <w:tcW w:w="964" w:type="dxa"/>
            <w:gridSpan w:val="2"/>
          </w:tcPr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A5401" w:rsidRDefault="00FA5401" w:rsidP="00FA540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870054" w:rsidRDefault="0014685C" w:rsidP="00FA54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0054">
              <w:rPr>
                <w:rFonts w:ascii="Times New Roman" w:hAnsi="Times New Roman" w:cs="Times New Roman"/>
                <w:i/>
                <w:sz w:val="16"/>
                <w:szCs w:val="16"/>
              </w:rPr>
              <w:t>102341,8</w:t>
            </w:r>
          </w:p>
        </w:tc>
        <w:tc>
          <w:tcPr>
            <w:tcW w:w="864" w:type="dxa"/>
            <w:gridSpan w:val="3"/>
          </w:tcPr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A5401" w:rsidRDefault="00FA5401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005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A5401" w:rsidRDefault="00FA5401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005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A5401" w:rsidRDefault="00FA5401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005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870054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A5401" w:rsidRDefault="00FA5401" w:rsidP="00FA540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FA5401" w:rsidRDefault="0014685C" w:rsidP="00FA54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5401">
              <w:rPr>
                <w:rFonts w:ascii="Times New Roman" w:hAnsi="Times New Roman" w:cs="Times New Roman"/>
                <w:i/>
                <w:sz w:val="18"/>
                <w:szCs w:val="18"/>
              </w:rPr>
              <w:t>1,5%</w:t>
            </w:r>
          </w:p>
        </w:tc>
      </w:tr>
      <w:tr w:rsidR="00FA5401" w:rsidTr="003C1B4E">
        <w:tc>
          <w:tcPr>
            <w:tcW w:w="7996" w:type="dxa"/>
            <w:gridSpan w:val="8"/>
          </w:tcPr>
          <w:p w:rsidR="00FA5401" w:rsidRPr="00FA5401" w:rsidRDefault="00FA5401" w:rsidP="00B37F08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5401">
              <w:rPr>
                <w:rFonts w:ascii="Times New Roman" w:hAnsi="Times New Roman" w:cs="Times New Roman"/>
                <w:i/>
                <w:sz w:val="18"/>
                <w:szCs w:val="18"/>
              </w:rPr>
              <w:t>на 01.07.2017</w:t>
            </w:r>
          </w:p>
        </w:tc>
        <w:tc>
          <w:tcPr>
            <w:tcW w:w="864" w:type="dxa"/>
            <w:gridSpan w:val="4"/>
          </w:tcPr>
          <w:p w:rsidR="00FA5401" w:rsidRPr="00FA5401" w:rsidRDefault="00FA5401" w:rsidP="00902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5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6 872,6</w:t>
            </w:r>
          </w:p>
        </w:tc>
        <w:tc>
          <w:tcPr>
            <w:tcW w:w="864" w:type="dxa"/>
            <w:gridSpan w:val="2"/>
          </w:tcPr>
          <w:p w:rsidR="00FA5401" w:rsidRPr="00FA5401" w:rsidRDefault="00FA5401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5401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FA5401" w:rsidRPr="00FA5401" w:rsidRDefault="00FA5401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5401">
              <w:rPr>
                <w:rFonts w:ascii="Times New Roman" w:hAnsi="Times New Roman" w:cs="Times New Roman"/>
                <w:i/>
                <w:sz w:val="16"/>
                <w:szCs w:val="16"/>
              </w:rPr>
              <w:t>136 872,6</w:t>
            </w:r>
          </w:p>
        </w:tc>
        <w:tc>
          <w:tcPr>
            <w:tcW w:w="964" w:type="dxa"/>
            <w:gridSpan w:val="3"/>
          </w:tcPr>
          <w:p w:rsidR="00FA5401" w:rsidRPr="00FA5401" w:rsidRDefault="00FA5401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540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FA5401">
              <w:rPr>
                <w:rFonts w:ascii="Times New Roman" w:hAnsi="Times New Roman" w:cs="Times New Roman"/>
                <w:i/>
                <w:sz w:val="16"/>
                <w:szCs w:val="16"/>
              </w:rPr>
              <w:t>80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A54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048,6 </w:t>
            </w:r>
          </w:p>
        </w:tc>
        <w:tc>
          <w:tcPr>
            <w:tcW w:w="964" w:type="dxa"/>
            <w:gridSpan w:val="3"/>
          </w:tcPr>
          <w:p w:rsidR="00FA5401" w:rsidRPr="00FA5401" w:rsidRDefault="00FA5401" w:rsidP="00FA540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5401">
              <w:rPr>
                <w:rFonts w:ascii="Times New Roman" w:hAnsi="Times New Roman" w:cs="Times New Roman"/>
                <w:i/>
                <w:sz w:val="16"/>
                <w:szCs w:val="16"/>
              </w:rPr>
              <w:t>332 416,5</w:t>
            </w:r>
          </w:p>
        </w:tc>
        <w:tc>
          <w:tcPr>
            <w:tcW w:w="964" w:type="dxa"/>
            <w:gridSpan w:val="2"/>
          </w:tcPr>
          <w:p w:rsidR="00FA5401" w:rsidRPr="00FA5401" w:rsidRDefault="00FA5401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5401">
              <w:rPr>
                <w:rFonts w:ascii="Times New Roman" w:hAnsi="Times New Roman" w:cs="Times New Roman"/>
                <w:i/>
                <w:sz w:val="16"/>
                <w:szCs w:val="16"/>
              </w:rPr>
              <w:t>1472632,1</w:t>
            </w:r>
          </w:p>
        </w:tc>
        <w:tc>
          <w:tcPr>
            <w:tcW w:w="864" w:type="dxa"/>
            <w:gridSpan w:val="3"/>
          </w:tcPr>
          <w:p w:rsidR="00FA5401" w:rsidRPr="00FA5401" w:rsidRDefault="00FA5401" w:rsidP="00FA540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FA5401" w:rsidRPr="00FA5401" w:rsidRDefault="00FA5401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6" w:type="dxa"/>
          </w:tcPr>
          <w:p w:rsidR="00FA5401" w:rsidRPr="00FA5401" w:rsidRDefault="00FA5401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FA5401" w:rsidRPr="00FA5401" w:rsidRDefault="00FA5401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5401">
              <w:rPr>
                <w:rFonts w:ascii="Times New Roman" w:hAnsi="Times New Roman" w:cs="Times New Roman"/>
                <w:i/>
                <w:sz w:val="18"/>
                <w:szCs w:val="18"/>
              </w:rPr>
              <w:t>17%</w:t>
            </w:r>
          </w:p>
        </w:tc>
      </w:tr>
      <w:tr w:rsidR="00A85A24" w:rsidTr="003C1B4E">
        <w:tc>
          <w:tcPr>
            <w:tcW w:w="7996" w:type="dxa"/>
            <w:gridSpan w:val="8"/>
          </w:tcPr>
          <w:p w:rsidR="00F15880" w:rsidRDefault="00F15880" w:rsidP="00FA540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85A24" w:rsidRDefault="00FA5401" w:rsidP="00FA540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FA5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7</w:t>
            </w:r>
          </w:p>
        </w:tc>
        <w:tc>
          <w:tcPr>
            <w:tcW w:w="864" w:type="dxa"/>
            <w:gridSpan w:val="4"/>
          </w:tcPr>
          <w:p w:rsidR="00A85A24" w:rsidRPr="00870054" w:rsidRDefault="00A85A2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15880" w:rsidRDefault="00F15880" w:rsidP="002258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5A24" w:rsidRPr="00F15880" w:rsidRDefault="00F15880" w:rsidP="002258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58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 000,0</w:t>
            </w:r>
          </w:p>
        </w:tc>
        <w:tc>
          <w:tcPr>
            <w:tcW w:w="864" w:type="dxa"/>
            <w:gridSpan w:val="3"/>
          </w:tcPr>
          <w:p w:rsidR="00F15880" w:rsidRDefault="00F15880" w:rsidP="002258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5A24" w:rsidRPr="00F15880" w:rsidRDefault="00F15880" w:rsidP="002258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58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6 872,6</w:t>
            </w:r>
          </w:p>
        </w:tc>
        <w:tc>
          <w:tcPr>
            <w:tcW w:w="964" w:type="dxa"/>
            <w:gridSpan w:val="3"/>
          </w:tcPr>
          <w:p w:rsidR="00F15880" w:rsidRDefault="00F1588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85A24" w:rsidRPr="00F15880" w:rsidRDefault="00FA540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158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 885 006,4</w:t>
            </w:r>
          </w:p>
        </w:tc>
        <w:tc>
          <w:tcPr>
            <w:tcW w:w="964" w:type="dxa"/>
            <w:gridSpan w:val="3"/>
          </w:tcPr>
          <w:p w:rsidR="00F15880" w:rsidRDefault="00F1588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85A24" w:rsidRPr="00F15880" w:rsidRDefault="00F1588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158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 006 050,4</w:t>
            </w:r>
          </w:p>
        </w:tc>
        <w:tc>
          <w:tcPr>
            <w:tcW w:w="964" w:type="dxa"/>
            <w:gridSpan w:val="2"/>
          </w:tcPr>
          <w:p w:rsidR="00F15880" w:rsidRDefault="00F158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5A24" w:rsidRPr="00F15880" w:rsidRDefault="00F158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58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78 956,0</w:t>
            </w:r>
          </w:p>
        </w:tc>
        <w:tc>
          <w:tcPr>
            <w:tcW w:w="864" w:type="dxa"/>
            <w:gridSpan w:val="3"/>
          </w:tcPr>
          <w:p w:rsidR="00A85A24" w:rsidRPr="00F15880" w:rsidRDefault="00A85A24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A85A24" w:rsidRPr="00F15880" w:rsidRDefault="00A85A24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A85A24" w:rsidRPr="00F15880" w:rsidRDefault="00A85A24" w:rsidP="00F7441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F15880" w:rsidRDefault="00F158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85A24" w:rsidRPr="00F15880" w:rsidRDefault="00F158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588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1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4685C" w:rsidRPr="005A5E6A" w:rsidRDefault="0014685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A5E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каз Президента Российской Федерации от 7 мая 2012 года № 600 </w:t>
            </w:r>
          </w:p>
          <w:p w:rsidR="0014685C" w:rsidRPr="005A5E6A" w:rsidRDefault="0014685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E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</w:tc>
        <w:tc>
          <w:tcPr>
            <w:tcW w:w="567" w:type="dxa"/>
          </w:tcPr>
          <w:p w:rsidR="0014685C" w:rsidRDefault="0014685C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  <w:p w:rsidR="0014685C" w:rsidRPr="00587426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CB0A44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533" w:rsidTr="003C1B4E">
        <w:tc>
          <w:tcPr>
            <w:tcW w:w="426" w:type="dxa"/>
            <w:vMerge w:val="restart"/>
          </w:tcPr>
          <w:p w:rsidR="00A64533" w:rsidRPr="006C25E3" w:rsidRDefault="00A64533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5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C25E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A64533" w:rsidRPr="006C25E3" w:rsidRDefault="00A64533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строительству и реконструкции объектов водоснабжения, водоотведения и очистки сточных вод на территории Ленинградской области</w:t>
            </w:r>
          </w:p>
        </w:tc>
        <w:tc>
          <w:tcPr>
            <w:tcW w:w="1493" w:type="dxa"/>
            <w:vMerge w:val="restart"/>
          </w:tcPr>
          <w:p w:rsidR="00A64533" w:rsidRPr="00A74AC7" w:rsidRDefault="00A64533" w:rsidP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AC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59" w:type="dxa"/>
            <w:vMerge w:val="restart"/>
          </w:tcPr>
          <w:p w:rsidR="00A64533" w:rsidRPr="006C25E3" w:rsidRDefault="00A64533" w:rsidP="006C2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 Правительства Ленинградской области от 14 ноября 2013 года № 400 " Об утверждении государственной  программы Ленинградской области  "Обеспечение устойчивого функционирования и развития коммунальной и инженерной инфраструктуры </w:t>
            </w:r>
          </w:p>
          <w:p w:rsidR="00A64533" w:rsidRPr="006C25E3" w:rsidRDefault="00A64533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>и повышение энергоэффективности</w:t>
            </w:r>
          </w:p>
          <w:p w:rsidR="00A64533" w:rsidRPr="006C25E3" w:rsidRDefault="00A64533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 xml:space="preserve">в Ленинградской области" (далее – постановление Правительства Ленинградской области от 14 ноября 2013 года № 400) (подпрограмма 4 "Водоснабжение </w:t>
            </w:r>
          </w:p>
          <w:p w:rsidR="00A64533" w:rsidRPr="006C25E3" w:rsidRDefault="00A64533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>и водоотведение Ленинградской области", основное мероприятие 4.2 "Содействие развитию инженерных коммуникаций" Плана реализации государственной программы);</w:t>
            </w:r>
          </w:p>
          <w:p w:rsidR="00A64533" w:rsidRPr="006C25E3" w:rsidRDefault="00A64533" w:rsidP="002832D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8 мая 2015 года № 163 "Об утверждении Порядка предоставления субсидий из областного бюджета Ленинградской области бюджетам муниципальных образований Ленинградской области на софинансирование капитальных вложений в </w:t>
            </w:r>
            <w:r w:rsidRPr="006C25E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ъекты муниципальной собственности в целях реализации мероприятий по строительству и реконструкции объектов водоснабжения, водоотведения и очистки сточных вод на территории Ленинградской области"</w:t>
            </w:r>
          </w:p>
        </w:tc>
        <w:tc>
          <w:tcPr>
            <w:tcW w:w="1841" w:type="dxa"/>
            <w:vMerge w:val="restart"/>
            <w:vAlign w:val="center"/>
          </w:tcPr>
          <w:p w:rsidR="00A64533" w:rsidRPr="00003FF5" w:rsidRDefault="00A64533" w:rsidP="00003F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3F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Причины отклонения:</w:t>
            </w:r>
          </w:p>
          <w:p w:rsidR="00A64533" w:rsidRPr="00003FF5" w:rsidRDefault="00A64533" w:rsidP="00003FF5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03FF5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перечисление субсидии осуществляется на основании представленных отчетных документов по факту выполненных работ  по строительству и реконструкции заявленных при отборе объектов, согласно условиям соглашений.</w:t>
            </w:r>
          </w:p>
          <w:p w:rsidR="00A64533" w:rsidRDefault="00A64533" w:rsidP="00003F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903" w:rsidRPr="00BA1903" w:rsidRDefault="00BA1903" w:rsidP="00BA1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BA1903">
              <w:rPr>
                <w:rFonts w:ascii="Times New Roman" w:hAnsi="Times New Roman" w:cs="Times New Roman"/>
                <w:sz w:val="16"/>
                <w:szCs w:val="16"/>
              </w:rPr>
              <w:t xml:space="preserve">За 9 месяцев 2017 года с муниципальными образованиями заключено  36 соглашений о предоставлении субсидий, 10 дополнительных соглашений к основным соглашениям с уточнением лимитов софинансирования из средств бюджетов. </w:t>
            </w:r>
          </w:p>
          <w:p w:rsidR="00A64533" w:rsidRPr="00EC60FF" w:rsidRDefault="00A64533" w:rsidP="00BA19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7C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A1903">
              <w:rPr>
                <w:rFonts w:ascii="Times New Roman" w:hAnsi="Times New Roman" w:cs="Times New Roman"/>
                <w:sz w:val="16"/>
                <w:szCs w:val="16"/>
              </w:rPr>
              <w:t>2. Р</w:t>
            </w:r>
            <w:r w:rsidR="00BA1903" w:rsidRPr="00BA1903">
              <w:rPr>
                <w:rFonts w:ascii="Times New Roman" w:hAnsi="Times New Roman" w:cs="Times New Roman"/>
                <w:sz w:val="16"/>
                <w:szCs w:val="16"/>
              </w:rPr>
              <w:t xml:space="preserve">азработан </w:t>
            </w:r>
            <w:r w:rsidR="00BA1903">
              <w:rPr>
                <w:rFonts w:ascii="Times New Roman" w:hAnsi="Times New Roman" w:cs="Times New Roman"/>
                <w:sz w:val="16"/>
                <w:szCs w:val="16"/>
              </w:rPr>
              <w:t xml:space="preserve">Порядок </w:t>
            </w:r>
            <w:r w:rsidR="00BA1903" w:rsidRPr="00BA1903">
              <w:rPr>
                <w:rFonts w:ascii="Times New Roman" w:hAnsi="Times New Roman" w:cs="Times New Roman"/>
                <w:sz w:val="16"/>
                <w:szCs w:val="16"/>
              </w:rPr>
              <w:t xml:space="preserve">принятия решений о предоставлении из областного бюджета субсидий ресурсоснабжающим </w:t>
            </w:r>
            <w:r w:rsidR="00BA1903" w:rsidRPr="00BA19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, эксплуатирующим объекты водоснабжения и водоотведения, находящиеся в собственности Ленинградской области, на осуществление капитальных вложений в объекты капитального строительства</w:t>
            </w:r>
            <w:r w:rsidR="00BA19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1903" w:rsidRPr="00BA1903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м унитарным предприятиям Ленинградской области на осуществление капитальных вложений в объекты капитального строительства государственной собственности Ленинградской области </w:t>
            </w:r>
            <w:r w:rsidR="00BA19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A64533" w:rsidRPr="00DB565C" w:rsidRDefault="00A64533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A64533" w:rsidRDefault="00A64533"/>
        </w:tc>
        <w:tc>
          <w:tcPr>
            <w:tcW w:w="864" w:type="dxa"/>
            <w:gridSpan w:val="4"/>
          </w:tcPr>
          <w:p w:rsidR="00A64533" w:rsidRPr="00930B30" w:rsidRDefault="00A64533" w:rsidP="0093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A64533" w:rsidRPr="00930B30" w:rsidRDefault="00A64533" w:rsidP="0093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A64533" w:rsidRPr="00930B30" w:rsidRDefault="00A64533" w:rsidP="0093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A64533" w:rsidRPr="007274BE" w:rsidRDefault="00A64533" w:rsidP="00C6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9C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27 414,3</w:t>
            </w:r>
          </w:p>
        </w:tc>
        <w:tc>
          <w:tcPr>
            <w:tcW w:w="964" w:type="dxa"/>
            <w:gridSpan w:val="3"/>
          </w:tcPr>
          <w:p w:rsidR="00A64533" w:rsidRPr="007274BE" w:rsidRDefault="00A64533" w:rsidP="00A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2"/>
          </w:tcPr>
          <w:p w:rsidR="00A64533" w:rsidRPr="009F27EF" w:rsidRDefault="00A64533" w:rsidP="00C63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7EF">
              <w:rPr>
                <w:rFonts w:ascii="Times New Roman" w:hAnsi="Times New Roman" w:cs="Times New Roman"/>
                <w:bCs/>
                <w:sz w:val="16"/>
                <w:szCs w:val="16"/>
              </w:rPr>
              <w:t>827 414,3</w:t>
            </w:r>
          </w:p>
        </w:tc>
        <w:tc>
          <w:tcPr>
            <w:tcW w:w="864" w:type="dxa"/>
            <w:gridSpan w:val="3"/>
          </w:tcPr>
          <w:p w:rsidR="00A64533" w:rsidRPr="009F27EF" w:rsidRDefault="00A64533" w:rsidP="00534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7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A64533" w:rsidRPr="009F27EF" w:rsidRDefault="00A64533" w:rsidP="00534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7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A64533" w:rsidRPr="009F27EF" w:rsidRDefault="00A64533" w:rsidP="00534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7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64533" w:rsidRPr="00ED329F" w:rsidRDefault="00A64533" w:rsidP="00C634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29F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A64533" w:rsidTr="003C1B4E">
        <w:tc>
          <w:tcPr>
            <w:tcW w:w="426" w:type="dxa"/>
            <w:vMerge/>
          </w:tcPr>
          <w:p w:rsidR="00A64533" w:rsidRPr="006C25E3" w:rsidRDefault="00A64533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A64533" w:rsidRPr="006C25E3" w:rsidRDefault="00A64533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64533" w:rsidRPr="00A74AC7" w:rsidRDefault="00A64533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A64533" w:rsidRPr="006C25E3" w:rsidRDefault="00A64533" w:rsidP="006C2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  <w:vAlign w:val="center"/>
          </w:tcPr>
          <w:p w:rsidR="00A64533" w:rsidRPr="00003FF5" w:rsidRDefault="00A64533" w:rsidP="00003F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64533" w:rsidRPr="00DB565C" w:rsidRDefault="00A64533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A64533" w:rsidRDefault="00A64533"/>
        </w:tc>
        <w:tc>
          <w:tcPr>
            <w:tcW w:w="864" w:type="dxa"/>
            <w:gridSpan w:val="4"/>
          </w:tcPr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A64533" w:rsidRPr="00A64533" w:rsidRDefault="00A64533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645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 109 198,9</w:t>
            </w:r>
          </w:p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533">
              <w:rPr>
                <w:rFonts w:ascii="Times New Roman" w:hAnsi="Times New Roman" w:cs="Times New Roman"/>
                <w:sz w:val="16"/>
                <w:szCs w:val="16"/>
              </w:rPr>
              <w:t>48 082,1</w:t>
            </w:r>
          </w:p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4533">
              <w:rPr>
                <w:rFonts w:ascii="Times New Roman" w:hAnsi="Times New Roman" w:cs="Times New Roman"/>
                <w:bCs/>
                <w:sz w:val="16"/>
                <w:szCs w:val="16"/>
              </w:rPr>
              <w:t>1 061 116,8</w:t>
            </w:r>
          </w:p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A64533" w:rsidRPr="00A64533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533" w:rsidRPr="00ED329F" w:rsidRDefault="00A64533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329F">
              <w:rPr>
                <w:rFonts w:ascii="Times New Roman" w:hAnsi="Times New Roman" w:cs="Times New Roman"/>
                <w:sz w:val="16"/>
                <w:szCs w:val="16"/>
              </w:rPr>
              <w:t>4,3%</w:t>
            </w:r>
          </w:p>
        </w:tc>
      </w:tr>
      <w:tr w:rsidR="00A64533" w:rsidTr="003C1B4E">
        <w:tc>
          <w:tcPr>
            <w:tcW w:w="426" w:type="dxa"/>
            <w:vMerge/>
          </w:tcPr>
          <w:p w:rsidR="00A64533" w:rsidRPr="006C25E3" w:rsidRDefault="00A64533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A64533" w:rsidRPr="006C25E3" w:rsidRDefault="00A64533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64533" w:rsidRPr="00A74AC7" w:rsidRDefault="00A64533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A64533" w:rsidRPr="006C25E3" w:rsidRDefault="00A64533" w:rsidP="006C2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  <w:vAlign w:val="center"/>
          </w:tcPr>
          <w:p w:rsidR="00A64533" w:rsidRPr="00003FF5" w:rsidRDefault="00A64533" w:rsidP="00003F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64533" w:rsidRPr="00DB565C" w:rsidRDefault="00A64533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A64533" w:rsidRDefault="00A64533"/>
        </w:tc>
        <w:tc>
          <w:tcPr>
            <w:tcW w:w="864" w:type="dxa"/>
            <w:gridSpan w:val="4"/>
          </w:tcPr>
          <w:p w:rsidR="00A64533" w:rsidRPr="00930B30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A64533" w:rsidRPr="00930B30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A64533" w:rsidRPr="00930B30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A64533" w:rsidRPr="00C63472" w:rsidRDefault="00A64533" w:rsidP="009023C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472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1 087 874,3</w:t>
            </w:r>
          </w:p>
        </w:tc>
        <w:tc>
          <w:tcPr>
            <w:tcW w:w="964" w:type="dxa"/>
            <w:gridSpan w:val="3"/>
          </w:tcPr>
          <w:p w:rsidR="00A64533" w:rsidRPr="00C63472" w:rsidRDefault="00A64533" w:rsidP="009023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347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2 545,8</w:t>
            </w:r>
          </w:p>
        </w:tc>
        <w:tc>
          <w:tcPr>
            <w:tcW w:w="964" w:type="dxa"/>
            <w:gridSpan w:val="2"/>
          </w:tcPr>
          <w:p w:rsidR="00A64533" w:rsidRPr="00C63472" w:rsidRDefault="00ED329F" w:rsidP="009023C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63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95 328,5</w:t>
            </w:r>
          </w:p>
          <w:p w:rsidR="00A64533" w:rsidRPr="00C63472" w:rsidRDefault="00A64533" w:rsidP="009023C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472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864" w:type="dxa"/>
            <w:gridSpan w:val="3"/>
          </w:tcPr>
          <w:p w:rsidR="00A64533" w:rsidRPr="009F27EF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A64533" w:rsidRPr="009F27EF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A64533" w:rsidRPr="009F27EF" w:rsidRDefault="00A64533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4533" w:rsidRPr="00ED329F" w:rsidRDefault="00ED329F" w:rsidP="0090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,5</w:t>
            </w:r>
            <w:r w:rsidR="00A64533" w:rsidRPr="00ED32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3C5D51" w:rsidTr="003C1B4E">
        <w:tc>
          <w:tcPr>
            <w:tcW w:w="426" w:type="dxa"/>
            <w:vMerge w:val="restart"/>
          </w:tcPr>
          <w:p w:rsidR="003C5D51" w:rsidRPr="00427A82" w:rsidRDefault="003C5D51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7A8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3C5D51" w:rsidRPr="006C28DC" w:rsidRDefault="003C5D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, строительство </w:t>
            </w:r>
          </w:p>
          <w:p w:rsidR="003C5D51" w:rsidRPr="006C28DC" w:rsidRDefault="003C5D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 xml:space="preserve">и реконструкция объектов </w:t>
            </w:r>
          </w:p>
          <w:p w:rsidR="003C5D51" w:rsidRPr="006C28DC" w:rsidRDefault="003C5D51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в целях обустройства сельских населенных пунктов (развитие водоснабжения в сельской местности)</w:t>
            </w:r>
          </w:p>
        </w:tc>
        <w:tc>
          <w:tcPr>
            <w:tcW w:w="1493" w:type="dxa"/>
            <w:vMerge w:val="restart"/>
          </w:tcPr>
          <w:p w:rsidR="003C5D51" w:rsidRPr="00AF5002" w:rsidRDefault="003C5D51" w:rsidP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02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59" w:type="dxa"/>
            <w:vMerge w:val="restart"/>
          </w:tcPr>
          <w:p w:rsidR="003C5D51" w:rsidRPr="007274BE" w:rsidRDefault="003C5D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274BE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декабря 2012 года № 463 "О государственной программе Ленинградской области "Развитие сельского хозяйства Ленинградской области" (подпрограмма "Устойчивое развитие сельских территорий Ленинградской области на 2014 – 2017 годы и на период до 2020 года", основное мероприятие  "Комплексное обустройство населенных пунктов, расположенных в сельской местности, объектами социальной </w:t>
            </w:r>
          </w:p>
          <w:p w:rsidR="003C5D51" w:rsidRPr="007274BE" w:rsidRDefault="003C5D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274BE">
              <w:rPr>
                <w:rFonts w:ascii="Times New Roman" w:hAnsi="Times New Roman" w:cs="Times New Roman"/>
                <w:sz w:val="14"/>
                <w:szCs w:val="14"/>
              </w:rPr>
              <w:t>и инженерной инфраструктуры", мероприятие "Развитие водоснабжения в сельской местности")</w:t>
            </w:r>
          </w:p>
        </w:tc>
        <w:tc>
          <w:tcPr>
            <w:tcW w:w="1841" w:type="dxa"/>
            <w:vMerge w:val="restart"/>
          </w:tcPr>
          <w:p w:rsidR="003C5D51" w:rsidRDefault="003C5D51" w:rsidP="00AF500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C1EEB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отклонения:</w:t>
            </w:r>
          </w:p>
          <w:p w:rsidR="00715175" w:rsidRPr="00715175" w:rsidRDefault="00715175" w:rsidP="00AF5002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1517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71517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оздне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е</w:t>
            </w:r>
            <w:r w:rsidRPr="0071517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открытие финансирования по мероприятиям Подпрограммы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из-за </w:t>
            </w:r>
            <w:r w:rsidRPr="0071517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длительно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го</w:t>
            </w:r>
            <w:r w:rsidRPr="0071517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согласовани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я</w:t>
            </w:r>
            <w:r w:rsidRPr="0071517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комитетом по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АПК</w:t>
            </w:r>
            <w:r w:rsidRPr="0071517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Ленинградской области (более 4-х месяцев) внесения изменений в Гос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.</w:t>
            </w:r>
            <w:r w:rsidRPr="0071517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грамму «Развитие сельского хозяйства Ленинградской области», в результате чего сдвинулись сроки объявления конкурсных процедур по объектам.</w:t>
            </w:r>
          </w:p>
          <w:p w:rsidR="003C5D51" w:rsidRPr="00EC1EEB" w:rsidRDefault="00715175" w:rsidP="000A3794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2. В</w:t>
            </w:r>
            <w:r w:rsidR="003C5D51" w:rsidRPr="00EC1EE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соответствии с кассовым планом финансирование объектов  запланировано  с август</w:t>
            </w:r>
            <w:r w:rsidR="00041658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а</w:t>
            </w:r>
            <w:r w:rsidR="003C5D51" w:rsidRPr="00EC1EE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текущего года, из федерального бюджета в октябре-</w:t>
            </w:r>
            <w:r w:rsidR="003C5D51" w:rsidRPr="00EC1EE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lastRenderedPageBreak/>
              <w:t>ноябре 2017 года.</w:t>
            </w:r>
          </w:p>
          <w:p w:rsidR="003C5D51" w:rsidRPr="000A3794" w:rsidRDefault="003C5D51" w:rsidP="00AF50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C5D51" w:rsidRPr="00155B65" w:rsidRDefault="003C5D51" w:rsidP="000A37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AF50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чет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м</w:t>
            </w:r>
            <w:r w:rsidRPr="00AF50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AF50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муниципальными образованиями  -  участниками Подпрограммы заключено 5 соглашений о предоставлении субсидий из областного бюджета Ленинградской области в 2017 году, </w:t>
            </w:r>
            <w:r w:rsidRPr="00AF5002">
              <w:rPr>
                <w:rFonts w:ascii="Times New Roman" w:eastAsia="Calibri" w:hAnsi="Times New Roman" w:cs="Times New Roman"/>
                <w:sz w:val="16"/>
                <w:szCs w:val="16"/>
              </w:rPr>
              <w:t>из них 2 объекта – строящиеся (ВОС п. Мельниково, водовод в п. Романовка), 3 объекта – проектируемые (ПИР сетей водоснабжения в д. Сологубовка, д. Бегуницы, д. Торошковичи)</w:t>
            </w:r>
            <w:r w:rsidRPr="00AF500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3C5D51" w:rsidRPr="00DB565C" w:rsidRDefault="003C5D51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3C5D51" w:rsidRDefault="003C5D51"/>
        </w:tc>
        <w:tc>
          <w:tcPr>
            <w:tcW w:w="864" w:type="dxa"/>
            <w:gridSpan w:val="4"/>
          </w:tcPr>
          <w:p w:rsidR="003C5D51" w:rsidRPr="00B54DEF" w:rsidRDefault="003C5D51" w:rsidP="00AF0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D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3C5D51" w:rsidRPr="00B54DEF" w:rsidRDefault="003C5D51" w:rsidP="003C5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D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3C5D51" w:rsidRPr="00B54DEF" w:rsidRDefault="003C5D51" w:rsidP="00AF0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D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3C5D51" w:rsidRPr="007274BE" w:rsidRDefault="003C5D51" w:rsidP="00AF0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DE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9 557,2</w:t>
            </w:r>
          </w:p>
        </w:tc>
        <w:tc>
          <w:tcPr>
            <w:tcW w:w="964" w:type="dxa"/>
            <w:gridSpan w:val="3"/>
          </w:tcPr>
          <w:p w:rsidR="003C5D51" w:rsidRPr="00B54DEF" w:rsidRDefault="003C5D51" w:rsidP="00AF0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D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3C5D51" w:rsidRPr="00B54DEF" w:rsidRDefault="003C5D51" w:rsidP="00AF0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DEF">
              <w:rPr>
                <w:rFonts w:ascii="Times New Roman" w:hAnsi="Times New Roman" w:cs="Times New Roman"/>
                <w:bCs/>
                <w:sz w:val="16"/>
                <w:szCs w:val="16"/>
              </w:rPr>
              <w:t>69 557,2</w:t>
            </w:r>
          </w:p>
        </w:tc>
        <w:tc>
          <w:tcPr>
            <w:tcW w:w="864" w:type="dxa"/>
            <w:gridSpan w:val="3"/>
          </w:tcPr>
          <w:p w:rsidR="003C5D51" w:rsidRPr="00C4404E" w:rsidRDefault="003C5D51" w:rsidP="00AF0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0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3C5D51" w:rsidRPr="00C4404E" w:rsidRDefault="003C5D51" w:rsidP="00C4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0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3C5D51" w:rsidRPr="00C4404E" w:rsidRDefault="003C5D51" w:rsidP="00C4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0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C5D51" w:rsidRPr="003A6F5C" w:rsidRDefault="003C5D51" w:rsidP="00AF00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F5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C5D51" w:rsidTr="003C1B4E">
        <w:tc>
          <w:tcPr>
            <w:tcW w:w="426" w:type="dxa"/>
            <w:vMerge/>
          </w:tcPr>
          <w:p w:rsidR="003C5D51" w:rsidRPr="00427A82" w:rsidRDefault="003C5D51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C5D51" w:rsidRPr="006C28DC" w:rsidRDefault="003C5D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C5D51" w:rsidRPr="00AF5002" w:rsidRDefault="003C5D51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3C5D51" w:rsidRPr="007274BE" w:rsidRDefault="003C5D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3C5D51" w:rsidRPr="00EC1EEB" w:rsidRDefault="003C5D51" w:rsidP="00AF500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C5D51" w:rsidRPr="00DB565C" w:rsidRDefault="003C5D51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3C5D51" w:rsidRDefault="003C5D51"/>
        </w:tc>
        <w:tc>
          <w:tcPr>
            <w:tcW w:w="864" w:type="dxa"/>
            <w:gridSpan w:val="4"/>
          </w:tcPr>
          <w:p w:rsidR="003C5D51" w:rsidRPr="003C5D51" w:rsidRDefault="003C5D51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0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 450,0</w:t>
            </w:r>
          </w:p>
        </w:tc>
        <w:tc>
          <w:tcPr>
            <w:tcW w:w="864" w:type="dxa"/>
            <w:gridSpan w:val="2"/>
          </w:tcPr>
          <w:p w:rsidR="003C5D51" w:rsidRPr="003C5D51" w:rsidRDefault="003C5D51" w:rsidP="00AF0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D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3C5D51" w:rsidRPr="003C5D51" w:rsidRDefault="003C5D51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D51">
              <w:rPr>
                <w:rFonts w:ascii="Times New Roman" w:hAnsi="Times New Roman" w:cs="Times New Roman"/>
                <w:sz w:val="16"/>
                <w:szCs w:val="16"/>
              </w:rPr>
              <w:t>10 450,0</w:t>
            </w:r>
          </w:p>
        </w:tc>
        <w:tc>
          <w:tcPr>
            <w:tcW w:w="964" w:type="dxa"/>
            <w:gridSpan w:val="3"/>
          </w:tcPr>
          <w:p w:rsidR="003C5D51" w:rsidRPr="003C5D51" w:rsidRDefault="003C5D51" w:rsidP="00AF0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0C6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53 286,3</w:t>
            </w:r>
          </w:p>
        </w:tc>
        <w:tc>
          <w:tcPr>
            <w:tcW w:w="964" w:type="dxa"/>
            <w:gridSpan w:val="3"/>
          </w:tcPr>
          <w:p w:rsidR="003C5D51" w:rsidRPr="003C5D51" w:rsidRDefault="003C5D51" w:rsidP="00AF0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D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3C5D51" w:rsidRPr="003C5D51" w:rsidRDefault="003C5D51" w:rsidP="00AF0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D51">
              <w:rPr>
                <w:rFonts w:ascii="Times New Roman" w:hAnsi="Times New Roman" w:cs="Times New Roman"/>
                <w:bCs/>
                <w:sz w:val="16"/>
                <w:szCs w:val="16"/>
              </w:rPr>
              <w:t>153 286,3</w:t>
            </w:r>
          </w:p>
        </w:tc>
        <w:tc>
          <w:tcPr>
            <w:tcW w:w="864" w:type="dxa"/>
            <w:gridSpan w:val="3"/>
          </w:tcPr>
          <w:p w:rsidR="003C5D51" w:rsidRPr="003C5D51" w:rsidRDefault="003C5D51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3C5D51" w:rsidRPr="003C5D51" w:rsidRDefault="003C5D51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C5D51" w:rsidRPr="003C5D51" w:rsidRDefault="003C5D51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5D51" w:rsidRPr="003A6F5C" w:rsidRDefault="003C5D51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5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C5D51" w:rsidTr="003C1B4E">
        <w:tc>
          <w:tcPr>
            <w:tcW w:w="426" w:type="dxa"/>
            <w:vMerge/>
          </w:tcPr>
          <w:p w:rsidR="003C5D51" w:rsidRPr="00427A82" w:rsidRDefault="003C5D51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C5D51" w:rsidRPr="006C28DC" w:rsidRDefault="003C5D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C5D51" w:rsidRPr="00AF5002" w:rsidRDefault="003C5D51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3C5D51" w:rsidRPr="007274BE" w:rsidRDefault="003C5D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3C5D51" w:rsidRPr="00EC1EEB" w:rsidRDefault="003C5D51" w:rsidP="00AF500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C5D51" w:rsidRPr="00DB565C" w:rsidRDefault="003C5D51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3C5D51" w:rsidRDefault="003C5D51"/>
        </w:tc>
        <w:tc>
          <w:tcPr>
            <w:tcW w:w="864" w:type="dxa"/>
            <w:gridSpan w:val="4"/>
          </w:tcPr>
          <w:p w:rsidR="003C5D51" w:rsidRPr="00B54DEF" w:rsidRDefault="003C5D51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3C5D51" w:rsidRPr="00AF00C6" w:rsidRDefault="003C5D51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F00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3C5D51" w:rsidRPr="00AF00C6" w:rsidRDefault="003C5D51" w:rsidP="003C5D5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3C5D51" w:rsidRPr="00AF00C6" w:rsidRDefault="003C5D51" w:rsidP="009023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00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 450,0</w:t>
            </w:r>
          </w:p>
        </w:tc>
        <w:tc>
          <w:tcPr>
            <w:tcW w:w="964" w:type="dxa"/>
            <w:gridSpan w:val="3"/>
          </w:tcPr>
          <w:p w:rsidR="003C5D51" w:rsidRPr="003C5D51" w:rsidRDefault="003C5D51" w:rsidP="003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3C5D51" w:rsidRPr="00AF00C6" w:rsidRDefault="003C5D51" w:rsidP="009023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F0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239,9</w:t>
            </w:r>
          </w:p>
          <w:p w:rsidR="003C5D51" w:rsidRPr="00AF00C6" w:rsidRDefault="003C5D51" w:rsidP="009023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3C5D51" w:rsidRPr="00AF00C6" w:rsidRDefault="003C5D51" w:rsidP="009023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F00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5 046,4</w:t>
            </w:r>
          </w:p>
          <w:p w:rsidR="003C5D51" w:rsidRPr="00AF00C6" w:rsidRDefault="003C5D51" w:rsidP="009023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3C5D51" w:rsidRPr="003C5D51" w:rsidRDefault="003C5D51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3C5D51" w:rsidRPr="003C5D51" w:rsidRDefault="003C5D51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3C5D51" w:rsidRPr="003C5D51" w:rsidRDefault="003C5D51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C5D51" w:rsidRPr="003A6F5C" w:rsidRDefault="003A6F5C" w:rsidP="0090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F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3C5D51" w:rsidRPr="003A6F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7050B7" w:rsidTr="003C1B4E">
        <w:tc>
          <w:tcPr>
            <w:tcW w:w="426" w:type="dxa"/>
            <w:vMerge w:val="restart"/>
          </w:tcPr>
          <w:p w:rsidR="007050B7" w:rsidRPr="00427A82" w:rsidRDefault="007050B7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7A82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7050B7" w:rsidRPr="006C28DC" w:rsidRDefault="007050B7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, направленных на осуществление полномочий</w:t>
            </w:r>
          </w:p>
          <w:p w:rsidR="007050B7" w:rsidRPr="006C28DC" w:rsidRDefault="007050B7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      </w:r>
          </w:p>
        </w:tc>
        <w:tc>
          <w:tcPr>
            <w:tcW w:w="1493" w:type="dxa"/>
            <w:vMerge w:val="restart"/>
          </w:tcPr>
          <w:p w:rsidR="007050B7" w:rsidRPr="006C28DC" w:rsidRDefault="007050B7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по топливно-энергетическому комплексу Ленинградской области</w:t>
            </w:r>
          </w:p>
        </w:tc>
        <w:tc>
          <w:tcPr>
            <w:tcW w:w="1659" w:type="dxa"/>
            <w:vMerge w:val="restart"/>
          </w:tcPr>
          <w:p w:rsidR="007050B7" w:rsidRPr="00745487" w:rsidRDefault="007050B7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45487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0 (подпрограмма "Энергетика Ленинградской области", основное мероприятие "Развитие </w:t>
            </w:r>
          </w:p>
          <w:p w:rsidR="007050B7" w:rsidRPr="00745487" w:rsidRDefault="007050B7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45487">
              <w:rPr>
                <w:rFonts w:ascii="Times New Roman" w:hAnsi="Times New Roman" w:cs="Times New Roman"/>
                <w:sz w:val="14"/>
                <w:szCs w:val="14"/>
              </w:rPr>
              <w:t xml:space="preserve">и восстановление объектов тепло- </w:t>
            </w:r>
          </w:p>
          <w:p w:rsidR="007050B7" w:rsidRPr="00745487" w:rsidRDefault="007050B7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45487">
              <w:rPr>
                <w:rFonts w:ascii="Times New Roman" w:hAnsi="Times New Roman" w:cs="Times New Roman"/>
                <w:sz w:val="14"/>
                <w:szCs w:val="14"/>
              </w:rPr>
              <w:t xml:space="preserve">и электроснабжения муниципальных образований" Плана реализации государственной программы) </w:t>
            </w:r>
          </w:p>
        </w:tc>
        <w:tc>
          <w:tcPr>
            <w:tcW w:w="1841" w:type="dxa"/>
            <w:vMerge w:val="restart"/>
            <w:vAlign w:val="center"/>
          </w:tcPr>
          <w:p w:rsidR="007050B7" w:rsidRPr="006D0CE6" w:rsidRDefault="007050B7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0CE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ичины отклонения:</w:t>
            </w:r>
          </w:p>
          <w:p w:rsidR="007050B7" w:rsidRPr="006D0CE6" w:rsidRDefault="007050B7" w:rsidP="00EB6A7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D0CE6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Финансирование мероприятия запланировано на 4 кв.( ноябрь, декабрь) 2017 года.</w:t>
            </w:r>
          </w:p>
          <w:p w:rsidR="007050B7" w:rsidRDefault="007050B7" w:rsidP="00EB6A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050B7" w:rsidRPr="006B3D7F" w:rsidRDefault="007050B7" w:rsidP="00EB6A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лючено 6 концессионных соглашений в сфере теплоснабжения, из которых только одно предусматривает плату концендента в размере 57,1 млн. руб. в год. </w:t>
            </w:r>
          </w:p>
          <w:p w:rsidR="007050B7" w:rsidRPr="006C25E3" w:rsidRDefault="007050B7" w:rsidP="00D52707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Р</w:t>
            </w:r>
            <w:r w:rsidRPr="00912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работан порядок предоставления и расходования субсидий из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912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нинградской области бюджетам муниципальных образований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</w:t>
            </w:r>
            <w:r w:rsidRPr="00912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бственности по концессионным соглашениям в рамках подпрограммы «Энергетика Ленинградской области»</w:t>
            </w:r>
            <w:r w:rsidR="00D5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912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7050B7" w:rsidRPr="00DB565C" w:rsidRDefault="007050B7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7050B7" w:rsidRDefault="007050B7"/>
        </w:tc>
        <w:tc>
          <w:tcPr>
            <w:tcW w:w="864" w:type="dxa"/>
            <w:gridSpan w:val="4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C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C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C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7050B7" w:rsidRPr="00427A82" w:rsidRDefault="007050B7" w:rsidP="00253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98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22 765,7</w:t>
            </w:r>
          </w:p>
        </w:tc>
        <w:tc>
          <w:tcPr>
            <w:tcW w:w="964" w:type="dxa"/>
            <w:gridSpan w:val="3"/>
          </w:tcPr>
          <w:p w:rsidR="007050B7" w:rsidRPr="00F65C0E" w:rsidRDefault="007050B7" w:rsidP="00253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C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7050B7" w:rsidRPr="00757B76" w:rsidRDefault="007050B7" w:rsidP="00253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B76">
              <w:rPr>
                <w:rFonts w:ascii="Times New Roman" w:hAnsi="Times New Roman" w:cs="Times New Roman"/>
                <w:bCs/>
                <w:sz w:val="16"/>
                <w:szCs w:val="16"/>
              </w:rPr>
              <w:t>122 765,7</w:t>
            </w:r>
          </w:p>
        </w:tc>
        <w:tc>
          <w:tcPr>
            <w:tcW w:w="864" w:type="dxa"/>
            <w:gridSpan w:val="3"/>
          </w:tcPr>
          <w:p w:rsidR="007050B7" w:rsidRPr="00757B76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B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7050B7" w:rsidRPr="00757B76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B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7050B7" w:rsidRPr="00757B76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B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50B7" w:rsidRPr="00757B76" w:rsidRDefault="007050B7" w:rsidP="00253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B7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7050B7" w:rsidTr="003C1B4E">
        <w:tc>
          <w:tcPr>
            <w:tcW w:w="426" w:type="dxa"/>
            <w:vMerge/>
          </w:tcPr>
          <w:p w:rsidR="007050B7" w:rsidRPr="00427A82" w:rsidRDefault="007050B7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050B7" w:rsidRPr="006C28DC" w:rsidRDefault="007050B7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050B7" w:rsidRPr="006C28DC" w:rsidRDefault="007050B7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7050B7" w:rsidRPr="00745487" w:rsidRDefault="007050B7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  <w:vAlign w:val="center"/>
          </w:tcPr>
          <w:p w:rsidR="007050B7" w:rsidRPr="006D0CE6" w:rsidRDefault="007050B7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050B7" w:rsidRPr="00DB565C" w:rsidRDefault="007050B7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050B7" w:rsidRDefault="007050B7"/>
        </w:tc>
        <w:tc>
          <w:tcPr>
            <w:tcW w:w="864" w:type="dxa"/>
            <w:gridSpan w:val="4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050B7" w:rsidRPr="00427A82" w:rsidRDefault="007050B7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7050B7" w:rsidRPr="00757B76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B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7050B7" w:rsidRPr="00757B76" w:rsidRDefault="007050B7" w:rsidP="00757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B76">
              <w:rPr>
                <w:rFonts w:ascii="Times New Roman" w:hAnsi="Times New Roman" w:cs="Times New Roman"/>
                <w:bCs/>
                <w:sz w:val="16"/>
                <w:szCs w:val="16"/>
              </w:rPr>
              <w:t>122 765,7</w:t>
            </w:r>
          </w:p>
        </w:tc>
        <w:tc>
          <w:tcPr>
            <w:tcW w:w="864" w:type="dxa"/>
            <w:gridSpan w:val="3"/>
          </w:tcPr>
          <w:p w:rsidR="007050B7" w:rsidRPr="00757B76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7050B7" w:rsidRPr="00757B76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7050B7" w:rsidRPr="00757B76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50B7" w:rsidRPr="00757B76" w:rsidRDefault="007050B7" w:rsidP="00757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B7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7050B7" w:rsidTr="003C1B4E">
        <w:tc>
          <w:tcPr>
            <w:tcW w:w="426" w:type="dxa"/>
            <w:vMerge/>
          </w:tcPr>
          <w:p w:rsidR="007050B7" w:rsidRPr="00427A82" w:rsidRDefault="007050B7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050B7" w:rsidRPr="006C28DC" w:rsidRDefault="007050B7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050B7" w:rsidRPr="006C28DC" w:rsidRDefault="007050B7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7050B7" w:rsidRPr="00745487" w:rsidRDefault="007050B7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  <w:vAlign w:val="center"/>
          </w:tcPr>
          <w:p w:rsidR="007050B7" w:rsidRPr="006D0CE6" w:rsidRDefault="007050B7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050B7" w:rsidRPr="00DB565C" w:rsidRDefault="007050B7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050B7" w:rsidRDefault="007050B7"/>
        </w:tc>
        <w:tc>
          <w:tcPr>
            <w:tcW w:w="864" w:type="dxa"/>
            <w:gridSpan w:val="4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050B7" w:rsidRPr="00427A82" w:rsidRDefault="007050B7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7050B7" w:rsidRPr="00253398" w:rsidRDefault="007050B7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533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7050B7" w:rsidRPr="00253398" w:rsidRDefault="007050B7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7050B7" w:rsidRPr="00253398" w:rsidRDefault="007050B7" w:rsidP="009023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5339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2 765,7</w:t>
            </w:r>
          </w:p>
          <w:p w:rsidR="007050B7" w:rsidRPr="00253398" w:rsidRDefault="007050B7" w:rsidP="00757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7050B7" w:rsidRPr="00F65C0E" w:rsidRDefault="007050B7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50B7" w:rsidRPr="00CF03F3" w:rsidRDefault="007050B7" w:rsidP="0090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3F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%</w:t>
            </w:r>
          </w:p>
        </w:tc>
      </w:tr>
      <w:tr w:rsidR="00F627B8" w:rsidTr="003C1B4E">
        <w:tc>
          <w:tcPr>
            <w:tcW w:w="426" w:type="dxa"/>
            <w:vMerge w:val="restart"/>
          </w:tcPr>
          <w:p w:rsidR="00F627B8" w:rsidRPr="00427A82" w:rsidRDefault="00F627B8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7A82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  <w:vMerge w:val="restart"/>
          </w:tcPr>
          <w:p w:rsidR="00F627B8" w:rsidRPr="006C28D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модернизации систем коммунальной инфраструктуры (теплоснабжение)</w:t>
            </w:r>
          </w:p>
          <w:p w:rsidR="00F627B8" w:rsidRPr="006C28D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7B8" w:rsidRPr="006C28D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F627B8" w:rsidRPr="006C28DC" w:rsidRDefault="00F627B8" w:rsidP="00682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659" w:type="dxa"/>
            <w:vMerge w:val="restart"/>
          </w:tcPr>
          <w:p w:rsidR="00F627B8" w:rsidRPr="00682F6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0 (подпрограмма "Энергетика Ленинградской области", основное мероприятие "Развитие </w:t>
            </w:r>
          </w:p>
          <w:p w:rsidR="00F627B8" w:rsidRPr="00682F6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 xml:space="preserve">и восстановление объектов тепло- </w:t>
            </w:r>
          </w:p>
          <w:p w:rsidR="00F627B8" w:rsidRPr="00682F6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>и электроснабжения муниципальных образований" Плана реализации государственной программы);</w:t>
            </w:r>
          </w:p>
          <w:p w:rsidR="00F627B8" w:rsidRPr="00682F6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 xml:space="preserve">распоряжение Правительства Ленинградской области от 13 октября 2015 года № 422-р "Об утверждении Плана мероприятий </w:t>
            </w:r>
          </w:p>
          <w:p w:rsidR="00F627B8" w:rsidRPr="00682F6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 xml:space="preserve">по созданию, реконструкции и модернизации объектов коммунальной инфраструктуры </w:t>
            </w:r>
          </w:p>
          <w:p w:rsidR="00F627B8" w:rsidRPr="00682F6C" w:rsidRDefault="00F627B8" w:rsidP="0068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>на территории муниципальных образований Ленинградской области"</w:t>
            </w:r>
          </w:p>
        </w:tc>
        <w:tc>
          <w:tcPr>
            <w:tcW w:w="1841" w:type="dxa"/>
            <w:vMerge w:val="restart"/>
          </w:tcPr>
          <w:p w:rsidR="00F627B8" w:rsidRPr="006D0CE6" w:rsidRDefault="00F627B8" w:rsidP="00107BD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0CE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ичины отклонения:</w:t>
            </w:r>
          </w:p>
          <w:p w:rsidR="008D163F" w:rsidRPr="008D163F" w:rsidRDefault="008D163F" w:rsidP="008D163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В</w:t>
            </w:r>
            <w:r w:rsidRPr="006D0CE6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соответствии с кассовым планом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</w:t>
            </w:r>
            <w:r w:rsidR="00F627B8" w:rsidRPr="006D0CE6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редусмотрено поэтапное финансирование мероприятия во 2, 3 и 4 кварталах</w:t>
            </w:r>
            <w:r w:rsidR="00BB15B0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="00F627B8" w:rsidRPr="006D0CE6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2017 года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, после</w:t>
            </w:r>
            <w:r w:rsidRPr="008D163F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предоставления документов, подтверждающих завершение строительных работ</w:t>
            </w:r>
            <w:r w:rsidR="00BB15B0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,</w:t>
            </w:r>
            <w:r w:rsidR="00BB15B0" w:rsidRPr="00BB15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BB15B0" w:rsidRPr="00BB15B0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т муниципальных образований – получателей субсидии</w:t>
            </w:r>
            <w:r w:rsidR="00BB15B0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.</w:t>
            </w:r>
          </w:p>
          <w:p w:rsidR="00F627B8" w:rsidRPr="009C271F" w:rsidRDefault="00BB15B0" w:rsidP="009C271F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З</w:t>
            </w:r>
            <w:r w:rsidR="00F627B8" w:rsidRPr="009C271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начительный объем финансирования запланирован 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</w:t>
            </w:r>
            <w:r w:rsidR="00F627B8" w:rsidRPr="009C271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квартал 2017 года (около 60%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="00F627B8" w:rsidRPr="009C271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F627B8" w:rsidRDefault="00F627B8" w:rsidP="004565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ределение в 2017 году субсидий из областного бюджета Ленинградской области бюджетам муниципальных образований Ленинградской области на реализацию мероприятий утверждено постановлением Правительства Ленинградской области от 03.04.2017 года № 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F627B8" w:rsidRDefault="00F627B8" w:rsidP="004565D4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F627B8" w:rsidRPr="006C25E3" w:rsidRDefault="00F627B8" w:rsidP="00697D48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настоящее время</w:t>
            </w:r>
            <w:r w:rsidRPr="00E74E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изованы работы по строительству новых источников теплоснабжения (установка фундаментов, металлоконструкций, </w:t>
            </w:r>
            <w:r w:rsidRPr="00E74E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тельного оборудования и др.) в пос. Ям-Тесово, Приозерный и Торошковичи Лужского муниципального района Ленинградской области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F627B8" w:rsidRPr="00DB565C" w:rsidRDefault="00F627B8" w:rsidP="00682F6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F627B8" w:rsidRDefault="00F627B8"/>
        </w:tc>
        <w:tc>
          <w:tcPr>
            <w:tcW w:w="864" w:type="dxa"/>
            <w:gridSpan w:val="4"/>
          </w:tcPr>
          <w:p w:rsidR="00F627B8" w:rsidRPr="001B2419" w:rsidRDefault="00F627B8" w:rsidP="00B733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9 880,0</w:t>
            </w:r>
          </w:p>
        </w:tc>
        <w:tc>
          <w:tcPr>
            <w:tcW w:w="864" w:type="dxa"/>
            <w:gridSpan w:val="2"/>
          </w:tcPr>
          <w:p w:rsidR="00F627B8" w:rsidRPr="001B2419" w:rsidRDefault="00F627B8" w:rsidP="000C2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B241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F627B8" w:rsidRPr="001B2419" w:rsidRDefault="00F627B8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419">
              <w:rPr>
                <w:rFonts w:ascii="Times New Roman" w:hAnsi="Times New Roman" w:cs="Times New Roman"/>
                <w:sz w:val="16"/>
                <w:szCs w:val="16"/>
              </w:rPr>
              <w:t>89 880,0</w:t>
            </w:r>
          </w:p>
        </w:tc>
        <w:tc>
          <w:tcPr>
            <w:tcW w:w="964" w:type="dxa"/>
            <w:gridSpan w:val="3"/>
          </w:tcPr>
          <w:p w:rsidR="00F627B8" w:rsidRPr="00682F6C" w:rsidRDefault="00F627B8" w:rsidP="000C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D67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9 960,0</w:t>
            </w:r>
          </w:p>
        </w:tc>
        <w:tc>
          <w:tcPr>
            <w:tcW w:w="964" w:type="dxa"/>
            <w:gridSpan w:val="3"/>
          </w:tcPr>
          <w:p w:rsidR="00F627B8" w:rsidRPr="0046316A" w:rsidRDefault="00F627B8" w:rsidP="00F62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4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F627B8" w:rsidRPr="00682F6C" w:rsidRDefault="00F627B8" w:rsidP="000C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9">
              <w:rPr>
                <w:rFonts w:ascii="Times New Roman" w:hAnsi="Times New Roman" w:cs="Times New Roman"/>
                <w:bCs/>
                <w:sz w:val="16"/>
                <w:szCs w:val="16"/>
              </w:rPr>
              <w:t>29 960,0</w:t>
            </w:r>
          </w:p>
        </w:tc>
        <w:tc>
          <w:tcPr>
            <w:tcW w:w="864" w:type="dxa"/>
            <w:gridSpan w:val="3"/>
          </w:tcPr>
          <w:p w:rsidR="00F627B8" w:rsidRPr="0046316A" w:rsidRDefault="00F627B8" w:rsidP="00463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 960,0</w:t>
            </w:r>
          </w:p>
        </w:tc>
        <w:tc>
          <w:tcPr>
            <w:tcW w:w="764" w:type="dxa"/>
            <w:gridSpan w:val="3"/>
          </w:tcPr>
          <w:p w:rsidR="00F627B8" w:rsidRPr="0046316A" w:rsidRDefault="00F627B8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1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F627B8" w:rsidRPr="0046316A" w:rsidRDefault="00F627B8" w:rsidP="00F62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16A">
              <w:rPr>
                <w:rFonts w:ascii="Times New Roman" w:hAnsi="Times New Roman" w:cs="Times New Roman"/>
                <w:sz w:val="16"/>
                <w:szCs w:val="16"/>
              </w:rPr>
              <w:t>299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4631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F627B8" w:rsidRPr="00F627B8" w:rsidRDefault="00F627B8" w:rsidP="000C2D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7B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F627B8" w:rsidTr="003C1B4E">
        <w:tc>
          <w:tcPr>
            <w:tcW w:w="426" w:type="dxa"/>
            <w:vMerge/>
          </w:tcPr>
          <w:p w:rsidR="00F627B8" w:rsidRPr="00427A82" w:rsidRDefault="00F627B8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627B8" w:rsidRPr="006C28D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627B8" w:rsidRPr="006C28DC" w:rsidRDefault="00F627B8" w:rsidP="00682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F627B8" w:rsidRPr="00682F6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F627B8" w:rsidRPr="006D0CE6" w:rsidRDefault="00F627B8" w:rsidP="00107BD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627B8" w:rsidRPr="00DB565C" w:rsidRDefault="00F627B8" w:rsidP="00682F6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F627B8" w:rsidRDefault="00F627B8"/>
        </w:tc>
        <w:tc>
          <w:tcPr>
            <w:tcW w:w="864" w:type="dxa"/>
            <w:gridSpan w:val="4"/>
          </w:tcPr>
          <w:p w:rsidR="00F627B8" w:rsidRPr="00F627B8" w:rsidRDefault="00F627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627B8" w:rsidRPr="00F627B8" w:rsidRDefault="00F627B8" w:rsidP="000C2D6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627B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F627B8" w:rsidRPr="00F627B8" w:rsidRDefault="00F627B8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7B8">
              <w:rPr>
                <w:rFonts w:ascii="Times New Roman" w:hAnsi="Times New Roman" w:cs="Times New Roman"/>
                <w:sz w:val="16"/>
                <w:szCs w:val="16"/>
              </w:rPr>
              <w:t>89 880,0</w:t>
            </w:r>
          </w:p>
        </w:tc>
        <w:tc>
          <w:tcPr>
            <w:tcW w:w="964" w:type="dxa"/>
            <w:gridSpan w:val="3"/>
          </w:tcPr>
          <w:p w:rsidR="00F627B8" w:rsidRPr="00F627B8" w:rsidRDefault="00F627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F627B8" w:rsidRPr="00F627B8" w:rsidRDefault="00F627B8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7B8">
              <w:rPr>
                <w:rFonts w:ascii="Times New Roman" w:hAnsi="Times New Roman" w:cs="Times New Roman"/>
                <w:sz w:val="16"/>
                <w:szCs w:val="16"/>
              </w:rPr>
              <w:t>25 661,6</w:t>
            </w:r>
          </w:p>
        </w:tc>
        <w:tc>
          <w:tcPr>
            <w:tcW w:w="964" w:type="dxa"/>
            <w:gridSpan w:val="2"/>
          </w:tcPr>
          <w:p w:rsidR="00F627B8" w:rsidRPr="00F627B8" w:rsidRDefault="00F627B8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7B8">
              <w:rPr>
                <w:rFonts w:ascii="Times New Roman" w:hAnsi="Times New Roman" w:cs="Times New Roman"/>
                <w:bCs/>
                <w:sz w:val="16"/>
                <w:szCs w:val="16"/>
              </w:rPr>
              <w:t>4 298,4</w:t>
            </w:r>
          </w:p>
        </w:tc>
        <w:tc>
          <w:tcPr>
            <w:tcW w:w="864" w:type="dxa"/>
            <w:gridSpan w:val="3"/>
          </w:tcPr>
          <w:p w:rsidR="00F627B8" w:rsidRPr="00F627B8" w:rsidRDefault="00F627B8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F627B8" w:rsidRPr="00F627B8" w:rsidRDefault="00F627B8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7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F627B8" w:rsidRPr="00F627B8" w:rsidRDefault="00F627B8" w:rsidP="00F62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7B8">
              <w:rPr>
                <w:rFonts w:ascii="Times New Roman" w:hAnsi="Times New Roman" w:cs="Times New Roman"/>
                <w:sz w:val="16"/>
                <w:szCs w:val="16"/>
              </w:rPr>
              <w:t>29960,0</w:t>
            </w:r>
          </w:p>
        </w:tc>
        <w:tc>
          <w:tcPr>
            <w:tcW w:w="567" w:type="dxa"/>
          </w:tcPr>
          <w:p w:rsidR="00F627B8" w:rsidRPr="00F627B8" w:rsidRDefault="00F627B8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7B8">
              <w:rPr>
                <w:rFonts w:ascii="Times New Roman" w:hAnsi="Times New Roman" w:cs="Times New Roman"/>
                <w:sz w:val="16"/>
                <w:szCs w:val="16"/>
              </w:rPr>
              <w:t>17%</w:t>
            </w:r>
          </w:p>
        </w:tc>
      </w:tr>
      <w:tr w:rsidR="00F627B8" w:rsidTr="003C1B4E">
        <w:tc>
          <w:tcPr>
            <w:tcW w:w="426" w:type="dxa"/>
            <w:vMerge/>
          </w:tcPr>
          <w:p w:rsidR="00F627B8" w:rsidRPr="00427A82" w:rsidRDefault="00F627B8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627B8" w:rsidRPr="006C28D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627B8" w:rsidRPr="006C28DC" w:rsidRDefault="00F627B8" w:rsidP="00682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F627B8" w:rsidRPr="00682F6C" w:rsidRDefault="00F627B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F627B8" w:rsidRPr="006D0CE6" w:rsidRDefault="00F627B8" w:rsidP="00107BD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627B8" w:rsidRPr="00DB565C" w:rsidRDefault="00F627B8" w:rsidP="00682F6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F627B8" w:rsidRDefault="00F627B8"/>
        </w:tc>
        <w:tc>
          <w:tcPr>
            <w:tcW w:w="864" w:type="dxa"/>
            <w:gridSpan w:val="4"/>
          </w:tcPr>
          <w:p w:rsidR="00F627B8" w:rsidRPr="001B2419" w:rsidRDefault="00F627B8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F627B8" w:rsidRPr="000C2D67" w:rsidRDefault="00F627B8" w:rsidP="009023C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C2D67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</w:tcPr>
          <w:p w:rsidR="00F627B8" w:rsidRPr="000C2D67" w:rsidRDefault="00F627B8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9 880,0</w:t>
            </w:r>
          </w:p>
          <w:p w:rsidR="00F627B8" w:rsidRPr="000C2D67" w:rsidRDefault="00F627B8" w:rsidP="009023C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F627B8" w:rsidRPr="00682F6C" w:rsidRDefault="00F627B8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F627B8" w:rsidRPr="000C2D67" w:rsidRDefault="00F627B8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 661,6</w:t>
            </w:r>
          </w:p>
          <w:p w:rsidR="00F627B8" w:rsidRPr="000C2D67" w:rsidRDefault="00F627B8" w:rsidP="009023C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F627B8" w:rsidRPr="000C2D67" w:rsidRDefault="00F627B8" w:rsidP="009023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 298,4</w:t>
            </w:r>
          </w:p>
          <w:p w:rsidR="00F627B8" w:rsidRPr="000C2D67" w:rsidRDefault="00F627B8" w:rsidP="00F627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F627B8" w:rsidRPr="0046316A" w:rsidRDefault="00F627B8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F627B8" w:rsidRPr="000C2D67" w:rsidRDefault="00F627B8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F627B8" w:rsidRPr="000C2D67" w:rsidRDefault="00F627B8" w:rsidP="009023C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627B8" w:rsidRPr="000C2D67" w:rsidRDefault="00F627B8" w:rsidP="009023C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F627B8" w:rsidRPr="000C2D67" w:rsidRDefault="00F627B8" w:rsidP="009023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960,0</w:t>
            </w:r>
          </w:p>
          <w:p w:rsidR="00F627B8" w:rsidRPr="000C2D67" w:rsidRDefault="00F627B8" w:rsidP="009023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627B8" w:rsidRPr="0085600C" w:rsidRDefault="00F627B8" w:rsidP="0090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E9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%</w:t>
            </w:r>
          </w:p>
        </w:tc>
      </w:tr>
      <w:tr w:rsidR="00433E0F" w:rsidTr="003C1B4E">
        <w:tc>
          <w:tcPr>
            <w:tcW w:w="426" w:type="dxa"/>
            <w:vMerge w:val="restart"/>
          </w:tcPr>
          <w:p w:rsidR="00433E0F" w:rsidRPr="00427A82" w:rsidRDefault="00433E0F" w:rsidP="00A0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7A82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  <w:vMerge w:val="restart"/>
          </w:tcPr>
          <w:p w:rsidR="00433E0F" w:rsidRPr="006C28D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мероприятий </w:t>
            </w:r>
          </w:p>
          <w:p w:rsidR="00433E0F" w:rsidRPr="006C28D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 xml:space="preserve">по модернизации систем коммунальной инфраструктуры (водоснабжение </w:t>
            </w:r>
          </w:p>
          <w:p w:rsidR="00433E0F" w:rsidRPr="006C28D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и водоотведение)</w:t>
            </w:r>
          </w:p>
          <w:p w:rsidR="00433E0F" w:rsidRPr="006C28D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E0F" w:rsidRPr="006C28D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33E0F" w:rsidRPr="000C630F" w:rsidRDefault="00433E0F" w:rsidP="007F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30F">
              <w:rPr>
                <w:rFonts w:ascii="Times New Roman" w:hAnsi="Times New Roman" w:cs="Times New Roman"/>
                <w:sz w:val="18"/>
                <w:szCs w:val="1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59" w:type="dxa"/>
            <w:vMerge w:val="restart"/>
          </w:tcPr>
          <w:p w:rsidR="00433E0F" w:rsidRPr="007F7B2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0 (подпрограмма "Водоснабжение </w:t>
            </w:r>
          </w:p>
          <w:p w:rsidR="00433E0F" w:rsidRPr="007F7B2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>и водоотведение Ленинградской области", основное мероприятие "Содействие развитию инженерных коммуникаций" Плана реализации государственной программы);</w:t>
            </w:r>
          </w:p>
          <w:p w:rsidR="00433E0F" w:rsidRPr="007F7B2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 xml:space="preserve">распоряжение Правительства Ленинградской области от 30 марта 2016 года № 129-р "Об утверждении Плана мероприятий </w:t>
            </w:r>
          </w:p>
          <w:p w:rsidR="00433E0F" w:rsidRPr="007F7B2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 xml:space="preserve">по созданию, реконструкции и модернизации объектов коммунальной инфраструктуры </w:t>
            </w:r>
          </w:p>
          <w:p w:rsidR="00433E0F" w:rsidRPr="007F7B2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 xml:space="preserve">на территории муниципального образования Федоровское сельское поселение Тосненского района Ленинградской области на 2016 – </w:t>
            </w:r>
          </w:p>
          <w:p w:rsidR="00433E0F" w:rsidRPr="007F7B2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>2017 годы"</w:t>
            </w:r>
          </w:p>
        </w:tc>
        <w:tc>
          <w:tcPr>
            <w:tcW w:w="1841" w:type="dxa"/>
            <w:vMerge w:val="restart"/>
          </w:tcPr>
          <w:p w:rsidR="00433E0F" w:rsidRDefault="00433E0F" w:rsidP="00675D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D3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я осуществляется по объекту «Строительство канализационных очистных сооружений бытовых и сточных вод производительностью 10000 м3 в сутки «Федоровское» по адресу: Ленинградская область, Тосненский район, д. Федоровское» с привлечением средств областного и местных бюджетов, средств Государственной корпорации – Фонд содействия реформированию жилищно-коммунального хозяйства. </w:t>
            </w:r>
          </w:p>
          <w:p w:rsidR="00433E0F" w:rsidRPr="00675D33" w:rsidRDefault="00433E0F" w:rsidP="00675D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D33">
              <w:rPr>
                <w:rFonts w:ascii="Times New Roman" w:hAnsi="Times New Roman" w:cs="Times New Roman"/>
                <w:sz w:val="16"/>
                <w:szCs w:val="16"/>
              </w:rPr>
              <w:t xml:space="preserve">01.07.2016 года администрацией МО Федоровское сельское поселение Тосненского района Ленинградской области заключено Концессионное соглашение в отношении объекта системы водоотведения, подлежащего строительству на территории МО Федоровское сельского поселения Тосненского района Ленинградской области. </w:t>
            </w:r>
          </w:p>
          <w:p w:rsidR="00433E0F" w:rsidRDefault="00433E0F" w:rsidP="00675D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D33">
              <w:rPr>
                <w:rFonts w:ascii="Times New Roman" w:hAnsi="Times New Roman" w:cs="Times New Roman"/>
                <w:sz w:val="16"/>
                <w:szCs w:val="16"/>
              </w:rPr>
              <w:t>Концессионер – ООО «Восток».</w:t>
            </w:r>
          </w:p>
          <w:p w:rsidR="0071183B" w:rsidRDefault="0071183B" w:rsidP="0071183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18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состоянию на отчетную дату стоимость выполненных работ. 405 181 811,67 рублей. </w:t>
            </w:r>
          </w:p>
          <w:p w:rsidR="0071183B" w:rsidRPr="00A277B9" w:rsidRDefault="0071183B" w:rsidP="007118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83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, планируется завершить в срок до конца декабря 2017 года согласно </w:t>
            </w:r>
            <w:r w:rsidRPr="007118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фику производства работ отраженного в Концессионном соглашении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433E0F" w:rsidRPr="00DB565C" w:rsidRDefault="00433E0F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433E0F" w:rsidRDefault="00433E0F"/>
        </w:tc>
        <w:tc>
          <w:tcPr>
            <w:tcW w:w="864" w:type="dxa"/>
            <w:gridSpan w:val="4"/>
          </w:tcPr>
          <w:p w:rsidR="00433E0F" w:rsidRPr="00F87F0A" w:rsidRDefault="00433E0F" w:rsidP="00F87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F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433E0F" w:rsidRPr="00F87F0A" w:rsidRDefault="00433E0F" w:rsidP="00F87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F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433E0F" w:rsidRPr="00F87F0A" w:rsidRDefault="00433E0F" w:rsidP="00F87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F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433E0F" w:rsidRPr="00F87F0A" w:rsidRDefault="00433E0F" w:rsidP="000C2D67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87F0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0 000,0</w:t>
            </w:r>
          </w:p>
        </w:tc>
        <w:tc>
          <w:tcPr>
            <w:tcW w:w="964" w:type="dxa"/>
            <w:gridSpan w:val="3"/>
          </w:tcPr>
          <w:p w:rsidR="00433E0F" w:rsidRPr="00F87F0A" w:rsidRDefault="00433E0F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F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433E0F" w:rsidRPr="00F87F0A" w:rsidRDefault="00433E0F" w:rsidP="000C2D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F0A">
              <w:rPr>
                <w:rFonts w:ascii="Times New Roman" w:hAnsi="Times New Roman" w:cs="Times New Roman"/>
                <w:bCs/>
                <w:sz w:val="16"/>
                <w:szCs w:val="16"/>
              </w:rPr>
              <w:t>70 000,0</w:t>
            </w:r>
          </w:p>
        </w:tc>
        <w:tc>
          <w:tcPr>
            <w:tcW w:w="864" w:type="dxa"/>
            <w:gridSpan w:val="3"/>
          </w:tcPr>
          <w:p w:rsidR="00433E0F" w:rsidRPr="00F87F0A" w:rsidRDefault="00433E0F" w:rsidP="00F87F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F0A">
              <w:rPr>
                <w:rFonts w:ascii="Times New Roman" w:hAnsi="Times New Roman" w:cs="Times New Roman"/>
                <w:b/>
                <w:sz w:val="18"/>
                <w:szCs w:val="18"/>
              </w:rPr>
              <w:t>280 000,0</w:t>
            </w:r>
          </w:p>
          <w:p w:rsidR="00433E0F" w:rsidRPr="0004489E" w:rsidRDefault="00433E0F" w:rsidP="00F87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433E0F" w:rsidRPr="00F87F0A" w:rsidRDefault="00433E0F" w:rsidP="000C2D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F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433E0F" w:rsidRPr="00AC5DB5" w:rsidRDefault="00433E0F" w:rsidP="00433E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5DB5">
              <w:rPr>
                <w:rFonts w:ascii="Times New Roman" w:hAnsi="Times New Roman" w:cs="Times New Roman"/>
                <w:sz w:val="14"/>
                <w:szCs w:val="14"/>
              </w:rPr>
              <w:t xml:space="preserve">280000, </w:t>
            </w:r>
          </w:p>
        </w:tc>
        <w:tc>
          <w:tcPr>
            <w:tcW w:w="567" w:type="dxa"/>
          </w:tcPr>
          <w:p w:rsidR="00433E0F" w:rsidRPr="00F87F0A" w:rsidRDefault="00433E0F" w:rsidP="000C2D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433E0F" w:rsidTr="003C1B4E">
        <w:tc>
          <w:tcPr>
            <w:tcW w:w="426" w:type="dxa"/>
            <w:vMerge/>
          </w:tcPr>
          <w:p w:rsidR="00433E0F" w:rsidRPr="00427A82" w:rsidRDefault="00433E0F" w:rsidP="00A0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33E0F" w:rsidRPr="006C28D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33E0F" w:rsidRPr="000C630F" w:rsidRDefault="00433E0F" w:rsidP="007F7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33E0F" w:rsidRPr="007F7B2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33E0F" w:rsidRPr="009479A7" w:rsidRDefault="00433E0F" w:rsidP="00675D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33E0F" w:rsidRPr="00DB565C" w:rsidRDefault="00433E0F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33E0F" w:rsidRDefault="00433E0F"/>
        </w:tc>
        <w:tc>
          <w:tcPr>
            <w:tcW w:w="864" w:type="dxa"/>
            <w:gridSpan w:val="4"/>
          </w:tcPr>
          <w:p w:rsidR="00433E0F" w:rsidRPr="00F87F0A" w:rsidRDefault="00433E0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33E0F" w:rsidRPr="00F87F0A" w:rsidRDefault="00433E0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33E0F" w:rsidRPr="00F87F0A" w:rsidRDefault="00433E0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33E0F" w:rsidRPr="00F87F0A" w:rsidRDefault="00433E0F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64" w:type="dxa"/>
            <w:gridSpan w:val="3"/>
          </w:tcPr>
          <w:p w:rsidR="00433E0F" w:rsidRPr="00433E0F" w:rsidRDefault="00433E0F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E0F">
              <w:rPr>
                <w:rFonts w:ascii="Times New Roman" w:hAnsi="Times New Roman" w:cs="Times New Roman"/>
                <w:bCs/>
                <w:sz w:val="16"/>
                <w:szCs w:val="16"/>
              </w:rPr>
              <w:t>41 035,0</w:t>
            </w:r>
          </w:p>
        </w:tc>
        <w:tc>
          <w:tcPr>
            <w:tcW w:w="964" w:type="dxa"/>
            <w:gridSpan w:val="2"/>
          </w:tcPr>
          <w:p w:rsidR="00433E0F" w:rsidRPr="00433E0F" w:rsidRDefault="00433E0F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E0F">
              <w:rPr>
                <w:rFonts w:ascii="Times New Roman" w:hAnsi="Times New Roman" w:cs="Times New Roman"/>
                <w:bCs/>
                <w:sz w:val="16"/>
                <w:szCs w:val="16"/>
              </w:rPr>
              <w:t>28 965,0</w:t>
            </w:r>
          </w:p>
        </w:tc>
        <w:tc>
          <w:tcPr>
            <w:tcW w:w="864" w:type="dxa"/>
            <w:gridSpan w:val="3"/>
          </w:tcPr>
          <w:p w:rsidR="00433E0F" w:rsidRPr="00433E0F" w:rsidRDefault="00433E0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33E0F" w:rsidRPr="00433E0F" w:rsidRDefault="00433E0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E0F">
              <w:rPr>
                <w:rFonts w:ascii="Times New Roman" w:hAnsi="Times New Roman" w:cs="Times New Roman"/>
                <w:sz w:val="16"/>
                <w:szCs w:val="16"/>
              </w:rPr>
              <w:t>31 500,0</w:t>
            </w:r>
          </w:p>
        </w:tc>
        <w:tc>
          <w:tcPr>
            <w:tcW w:w="576" w:type="dxa"/>
          </w:tcPr>
          <w:p w:rsidR="00433E0F" w:rsidRPr="00433E0F" w:rsidRDefault="00433E0F" w:rsidP="00433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3E0F">
              <w:rPr>
                <w:rFonts w:ascii="Times New Roman" w:hAnsi="Times New Roman" w:cs="Times New Roman"/>
                <w:sz w:val="16"/>
                <w:szCs w:val="16"/>
              </w:rPr>
              <w:t>248500,0</w:t>
            </w:r>
          </w:p>
        </w:tc>
        <w:tc>
          <w:tcPr>
            <w:tcW w:w="567" w:type="dxa"/>
          </w:tcPr>
          <w:p w:rsidR="00433E0F" w:rsidRPr="00433E0F" w:rsidRDefault="00433E0F" w:rsidP="0043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E0F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</w:tr>
      <w:tr w:rsidR="00433E0F" w:rsidTr="003C1B4E">
        <w:tc>
          <w:tcPr>
            <w:tcW w:w="426" w:type="dxa"/>
            <w:vMerge/>
          </w:tcPr>
          <w:p w:rsidR="00433E0F" w:rsidRPr="00427A82" w:rsidRDefault="00433E0F" w:rsidP="00A0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33E0F" w:rsidRPr="006C28D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33E0F" w:rsidRPr="000C630F" w:rsidRDefault="00433E0F" w:rsidP="007F7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33E0F" w:rsidRPr="007F7B2C" w:rsidRDefault="00433E0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33E0F" w:rsidRPr="009479A7" w:rsidRDefault="00433E0F" w:rsidP="00675D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33E0F" w:rsidRPr="00DB565C" w:rsidRDefault="00433E0F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33E0F" w:rsidRDefault="00433E0F"/>
        </w:tc>
        <w:tc>
          <w:tcPr>
            <w:tcW w:w="864" w:type="dxa"/>
            <w:gridSpan w:val="4"/>
          </w:tcPr>
          <w:p w:rsidR="00433E0F" w:rsidRPr="00F87F0A" w:rsidRDefault="00433E0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33E0F" w:rsidRPr="00F87F0A" w:rsidRDefault="00433E0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33E0F" w:rsidRPr="00F87F0A" w:rsidRDefault="00433E0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33E0F" w:rsidRPr="00F87F0A" w:rsidRDefault="00433E0F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64" w:type="dxa"/>
            <w:gridSpan w:val="3"/>
          </w:tcPr>
          <w:p w:rsidR="00433E0F" w:rsidRPr="00B15271" w:rsidRDefault="00433E0F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271">
              <w:rPr>
                <w:rFonts w:ascii="Times New Roman" w:hAnsi="Times New Roman" w:cs="Times New Roman"/>
                <w:b/>
                <w:sz w:val="18"/>
                <w:szCs w:val="18"/>
              </w:rPr>
              <w:t>46 543,0</w:t>
            </w:r>
          </w:p>
        </w:tc>
        <w:tc>
          <w:tcPr>
            <w:tcW w:w="964" w:type="dxa"/>
            <w:gridSpan w:val="2"/>
          </w:tcPr>
          <w:p w:rsidR="00433E0F" w:rsidRPr="00B15271" w:rsidRDefault="00B15271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271">
              <w:rPr>
                <w:rFonts w:ascii="Times New Roman" w:hAnsi="Times New Roman" w:cs="Times New Roman"/>
                <w:b/>
                <w:sz w:val="18"/>
                <w:szCs w:val="18"/>
              </w:rPr>
              <w:t>23 457,0</w:t>
            </w:r>
          </w:p>
        </w:tc>
        <w:tc>
          <w:tcPr>
            <w:tcW w:w="864" w:type="dxa"/>
            <w:gridSpan w:val="3"/>
          </w:tcPr>
          <w:p w:rsidR="00433E0F" w:rsidRPr="0004489E" w:rsidRDefault="00433E0F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433E0F" w:rsidRPr="00B15271" w:rsidRDefault="00B15271" w:rsidP="00B152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271">
              <w:rPr>
                <w:rFonts w:ascii="Times New Roman" w:hAnsi="Times New Roman" w:cs="Times New Roman"/>
                <w:b/>
                <w:sz w:val="16"/>
                <w:szCs w:val="16"/>
              </w:rPr>
              <w:t>222 563,4</w:t>
            </w:r>
          </w:p>
        </w:tc>
        <w:tc>
          <w:tcPr>
            <w:tcW w:w="576" w:type="dxa"/>
          </w:tcPr>
          <w:p w:rsidR="00433E0F" w:rsidRPr="00B15271" w:rsidRDefault="00B15271" w:rsidP="00B152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271">
              <w:rPr>
                <w:rFonts w:ascii="Times New Roman" w:hAnsi="Times New Roman" w:cs="Times New Roman"/>
                <w:b/>
                <w:sz w:val="14"/>
                <w:szCs w:val="14"/>
              </w:rPr>
              <w:t>57436,6</w:t>
            </w:r>
          </w:p>
        </w:tc>
        <w:tc>
          <w:tcPr>
            <w:tcW w:w="567" w:type="dxa"/>
          </w:tcPr>
          <w:p w:rsidR="00433E0F" w:rsidRPr="00F87F0A" w:rsidRDefault="00B15271" w:rsidP="0090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%</w:t>
            </w:r>
          </w:p>
        </w:tc>
      </w:tr>
      <w:tr w:rsidR="0014685C" w:rsidTr="003C1B4E">
        <w:tc>
          <w:tcPr>
            <w:tcW w:w="15684" w:type="dxa"/>
            <w:gridSpan w:val="32"/>
          </w:tcPr>
          <w:p w:rsidR="0014685C" w:rsidRPr="00587426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среднего уровня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по ипотечным жилищным креди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ад индексом потребительских цен</w:t>
            </w:r>
          </w:p>
          <w:p w:rsidR="0014685C" w:rsidRPr="00587426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FA6F5D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205CC7" w:rsidRDefault="0014685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CC7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2028" w:type="dxa"/>
          </w:tcPr>
          <w:p w:rsidR="0014685C" w:rsidRPr="00205CC7" w:rsidRDefault="0014685C" w:rsidP="005E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CC7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ревышения среднего уровня процентной ставки по ипотечным жилищным кредитам                    (в рублях)  над  индексом потреби-тельских цен на территории Ленин-градской области (ежегодно)</w:t>
            </w:r>
          </w:p>
        </w:tc>
        <w:tc>
          <w:tcPr>
            <w:tcW w:w="1493" w:type="dxa"/>
          </w:tcPr>
          <w:p w:rsidR="0014685C" w:rsidRPr="00B733A3" w:rsidRDefault="0014685C" w:rsidP="00172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59" w:type="dxa"/>
          </w:tcPr>
          <w:p w:rsidR="0014685C" w:rsidRPr="003734A1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34A1">
              <w:rPr>
                <w:rFonts w:ascii="Times New Roman" w:hAnsi="Times New Roman" w:cs="Times New Roman"/>
                <w:sz w:val="14"/>
                <w:szCs w:val="14"/>
              </w:rPr>
              <w:t>В рамках исполнения функций комитета, определенных  Положением о комитете 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1" w:type="dxa"/>
          </w:tcPr>
          <w:p w:rsidR="0014685C" w:rsidRPr="00F373F7" w:rsidRDefault="0014685C" w:rsidP="00E23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зультатам проведенного мониторинга н</w:t>
            </w:r>
            <w:r w:rsidRPr="0091058F">
              <w:rPr>
                <w:rFonts w:ascii="Times New Roman" w:hAnsi="Times New Roman" w:cs="Times New Roman"/>
                <w:sz w:val="18"/>
                <w:szCs w:val="18"/>
              </w:rPr>
              <w:t>а 01.</w:t>
            </w:r>
            <w:r w:rsidR="00E23C3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91058F">
              <w:rPr>
                <w:rFonts w:ascii="Times New Roman" w:hAnsi="Times New Roman" w:cs="Times New Roman"/>
                <w:sz w:val="18"/>
                <w:szCs w:val="18"/>
              </w:rPr>
              <w:t>.2017г. превышение среднего уровня процентной ставки по ипотечному жилищному кредиту (в рублях) по отношению к индексу потребительских цен составляет - 9,</w:t>
            </w:r>
            <w:r w:rsidR="00E23C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1058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 w:rsidP="00172523"/>
        </w:tc>
        <w:tc>
          <w:tcPr>
            <w:tcW w:w="7688" w:type="dxa"/>
            <w:gridSpan w:val="24"/>
          </w:tcPr>
          <w:p w:rsidR="0014685C" w:rsidRPr="000C012D" w:rsidRDefault="0014685C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 w:rsidP="00172523"/>
        </w:tc>
        <w:tc>
          <w:tcPr>
            <w:tcW w:w="567" w:type="dxa"/>
          </w:tcPr>
          <w:p w:rsidR="0014685C" w:rsidRPr="000C012D" w:rsidRDefault="0014685C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</w:tcPr>
          <w:p w:rsidR="0014685C" w:rsidRPr="00587426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Количество предоставленных ипотечных жилищных кредитов</w:t>
            </w:r>
          </w:p>
          <w:p w:rsidR="0014685C" w:rsidRPr="00587426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E5522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3734A1" w:rsidRDefault="0014685C" w:rsidP="00627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3734A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6278E7" w:rsidRDefault="0014685C" w:rsidP="00627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8E7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к</w:t>
            </w:r>
            <w:r w:rsidRPr="006278E7">
              <w:rPr>
                <w:rFonts w:ascii="Times New Roman" w:hAnsi="Times New Roman" w:cs="Times New Roman"/>
                <w:iCs/>
                <w:sz w:val="18"/>
                <w:szCs w:val="18"/>
              </w:rPr>
              <w:t>оличества предоставленных ипотечных жилищных кредитов</w:t>
            </w:r>
            <w:r w:rsidRPr="006278E7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Ленинградской области</w:t>
            </w:r>
          </w:p>
        </w:tc>
        <w:tc>
          <w:tcPr>
            <w:tcW w:w="1493" w:type="dxa"/>
          </w:tcPr>
          <w:p w:rsidR="0014685C" w:rsidRPr="00B733A3" w:rsidRDefault="0014685C" w:rsidP="00172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59" w:type="dxa"/>
          </w:tcPr>
          <w:p w:rsidR="0014685C" w:rsidRPr="003734A1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34A1">
              <w:rPr>
                <w:rFonts w:ascii="Times New Roman" w:hAnsi="Times New Roman" w:cs="Times New Roman"/>
                <w:sz w:val="14"/>
                <w:szCs w:val="14"/>
              </w:rPr>
              <w:t>В рамках исполнения функций комитета, определенных  Положением о комитете 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1" w:type="dxa"/>
          </w:tcPr>
          <w:p w:rsidR="0014685C" w:rsidRPr="00E23C33" w:rsidRDefault="0014685C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248DD">
              <w:rPr>
                <w:rFonts w:ascii="Times New Roman" w:hAnsi="Times New Roman" w:cs="Times New Roman"/>
                <w:sz w:val="18"/>
                <w:szCs w:val="18"/>
              </w:rPr>
              <w:t xml:space="preserve">о оперативным данным количество предоставленных ипотечных жилищных кредитов -  </w:t>
            </w:r>
            <w:r w:rsidRPr="00E23C33">
              <w:rPr>
                <w:rFonts w:ascii="Times New Roman" w:hAnsi="Times New Roman" w:cs="Times New Roman"/>
                <w:sz w:val="16"/>
                <w:szCs w:val="16"/>
              </w:rPr>
              <w:t>на 01.04.-  2179;</w:t>
            </w:r>
          </w:p>
          <w:p w:rsidR="0014685C" w:rsidRDefault="0014685C" w:rsidP="00E23C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3C33">
              <w:rPr>
                <w:rFonts w:ascii="Times New Roman" w:hAnsi="Times New Roman" w:cs="Times New Roman"/>
                <w:i/>
                <w:sz w:val="16"/>
                <w:szCs w:val="16"/>
              </w:rPr>
              <w:t>на 01.07. -  5 744(+3</w:t>
            </w:r>
            <w:r w:rsidR="00E23C3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E23C33">
              <w:rPr>
                <w:rFonts w:ascii="Times New Roman" w:hAnsi="Times New Roman" w:cs="Times New Roman"/>
                <w:i/>
                <w:sz w:val="16"/>
                <w:szCs w:val="16"/>
              </w:rPr>
              <w:t>565)</w:t>
            </w:r>
          </w:p>
          <w:p w:rsidR="00E23C33" w:rsidRPr="006248DD" w:rsidRDefault="00E23C33" w:rsidP="00E23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 01.10.-9 337(+3 593)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 w:rsidP="00172523"/>
        </w:tc>
        <w:tc>
          <w:tcPr>
            <w:tcW w:w="7688" w:type="dxa"/>
            <w:gridSpan w:val="24"/>
          </w:tcPr>
          <w:p w:rsidR="0014685C" w:rsidRPr="000C012D" w:rsidRDefault="0014685C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 w:rsidP="00172523"/>
        </w:tc>
        <w:tc>
          <w:tcPr>
            <w:tcW w:w="567" w:type="dxa"/>
          </w:tcPr>
          <w:p w:rsidR="0014685C" w:rsidRPr="000C012D" w:rsidRDefault="0014685C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</w:tcPr>
          <w:p w:rsidR="0014685C" w:rsidRPr="00587426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Индекс цен на первичном рынке жилья</w:t>
            </w:r>
          </w:p>
          <w:p w:rsidR="0014685C" w:rsidRPr="00587426" w:rsidRDefault="0014685C" w:rsidP="00A3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C55A43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055B57" w:rsidRDefault="0014685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055B5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A36847" w:rsidRDefault="0014685C" w:rsidP="00A36847">
            <w:pPr>
              <w:pStyle w:val="ConsPlusNormal"/>
              <w:rPr>
                <w:sz w:val="18"/>
                <w:szCs w:val="18"/>
              </w:rPr>
            </w:pPr>
            <w:r w:rsidRPr="00A36847">
              <w:rPr>
                <w:sz w:val="18"/>
                <w:szCs w:val="18"/>
              </w:rPr>
              <w:t>Проведение мониторинга индекса цен на первичном рынке жилья на территории Ленинградской области (ежегодно)</w:t>
            </w:r>
          </w:p>
        </w:tc>
        <w:tc>
          <w:tcPr>
            <w:tcW w:w="1493" w:type="dxa"/>
          </w:tcPr>
          <w:p w:rsidR="0014685C" w:rsidRPr="00055B57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B5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59" w:type="dxa"/>
          </w:tcPr>
          <w:p w:rsidR="0014685C" w:rsidRPr="00055B57" w:rsidRDefault="0014685C" w:rsidP="00172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5B57">
              <w:rPr>
                <w:rFonts w:ascii="Times New Roman" w:hAnsi="Times New Roman" w:cs="Times New Roman"/>
                <w:sz w:val="14"/>
                <w:szCs w:val="14"/>
              </w:rPr>
              <w:t xml:space="preserve">В рамках исполнения функций комитета, определенных  Положением о комитете </w:t>
            </w:r>
          </w:p>
          <w:p w:rsidR="0014685C" w:rsidRPr="00055B57" w:rsidRDefault="0014685C" w:rsidP="001725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5B57">
              <w:rPr>
                <w:rFonts w:ascii="Times New Roman" w:hAnsi="Times New Roman" w:cs="Times New Roman"/>
                <w:sz w:val="14"/>
                <w:szCs w:val="14"/>
              </w:rPr>
              <w:t>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1" w:type="dxa"/>
          </w:tcPr>
          <w:p w:rsidR="0014685C" w:rsidRPr="004A47C5" w:rsidRDefault="0014685C" w:rsidP="00172523">
            <w:pPr>
              <w:rPr>
                <w:highlight w:val="yellow"/>
              </w:rPr>
            </w:pPr>
            <w:r w:rsidRPr="00F024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я предоставляется по итогам года, в связи с тем, что мониторинг показателей проводится раз в год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 w:rsidP="00172523"/>
        </w:tc>
        <w:tc>
          <w:tcPr>
            <w:tcW w:w="7688" w:type="dxa"/>
            <w:gridSpan w:val="24"/>
          </w:tcPr>
          <w:p w:rsidR="0014685C" w:rsidRPr="000C012D" w:rsidRDefault="0014685C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 w:rsidP="00172523"/>
        </w:tc>
        <w:tc>
          <w:tcPr>
            <w:tcW w:w="567" w:type="dxa"/>
          </w:tcPr>
          <w:p w:rsidR="0014685C" w:rsidRPr="000C012D" w:rsidRDefault="0014685C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. Удельный вес числа семей, получивших жилые помещения и улучшивших жилищные условия, </w:t>
            </w:r>
          </w:p>
          <w:p w:rsidR="0014685C" w:rsidRPr="00587426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в числе семей, состоящих на учете в качестве нуждающихся в жилых помещениях</w:t>
            </w:r>
          </w:p>
          <w:p w:rsidR="0014685C" w:rsidRPr="00587426" w:rsidRDefault="0014685C" w:rsidP="0024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EF4275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9769A4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F024A7" w:rsidRDefault="0014685C" w:rsidP="00240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4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024A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2401C7" w:rsidRDefault="0014685C" w:rsidP="00172523">
            <w:pPr>
              <w:pStyle w:val="ConsPlusNormal"/>
            </w:pPr>
            <w:r w:rsidRPr="002401C7">
              <w:t xml:space="preserve">Проведение мониторинга удельного веса числа семей, получивших жилые помещения и улучшивших жилищные условия, в числе семей, состоящих </w:t>
            </w:r>
          </w:p>
          <w:p w:rsidR="0014685C" w:rsidRPr="002401C7" w:rsidRDefault="0014685C" w:rsidP="002038F2">
            <w:pPr>
              <w:pStyle w:val="ConsPlusNormal"/>
            </w:pPr>
            <w:r w:rsidRPr="002401C7">
              <w:t xml:space="preserve">на учете в качестве </w:t>
            </w:r>
            <w:r w:rsidRPr="002401C7">
              <w:lastRenderedPageBreak/>
              <w:t>нуждающихся в жилых помещениях на территории Ленинградской области</w:t>
            </w:r>
          </w:p>
        </w:tc>
        <w:tc>
          <w:tcPr>
            <w:tcW w:w="1493" w:type="dxa"/>
          </w:tcPr>
          <w:p w:rsidR="0014685C" w:rsidRPr="00F024A7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4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строительству Ленинградской области</w:t>
            </w:r>
          </w:p>
          <w:p w:rsidR="0014685C" w:rsidRPr="00F024A7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5C" w:rsidRPr="00F024A7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5C" w:rsidRPr="00F024A7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14685C" w:rsidRPr="00F024A7" w:rsidRDefault="0014685C" w:rsidP="00172523">
            <w:pPr>
              <w:pStyle w:val="ConsPlusNormal"/>
              <w:rPr>
                <w:sz w:val="14"/>
                <w:szCs w:val="14"/>
              </w:rPr>
            </w:pPr>
            <w:r w:rsidRPr="00F024A7">
              <w:rPr>
                <w:sz w:val="14"/>
                <w:szCs w:val="14"/>
              </w:rPr>
              <w:lastRenderedPageBreak/>
              <w:t xml:space="preserve">В рамках исполнения функций комитета, определенных  Положением о комитете </w:t>
            </w:r>
          </w:p>
          <w:p w:rsidR="0014685C" w:rsidRPr="00F024A7" w:rsidRDefault="0014685C" w:rsidP="00172523">
            <w:pPr>
              <w:pStyle w:val="ConsPlusNormal"/>
              <w:rPr>
                <w:sz w:val="14"/>
                <w:szCs w:val="14"/>
              </w:rPr>
            </w:pPr>
            <w:r w:rsidRPr="00F024A7">
              <w:rPr>
                <w:sz w:val="14"/>
                <w:szCs w:val="14"/>
              </w:rPr>
              <w:t xml:space="preserve">по строительству Ленинградской области, установленных постановлением </w:t>
            </w:r>
            <w:r w:rsidRPr="00F024A7">
              <w:rPr>
                <w:sz w:val="14"/>
                <w:szCs w:val="14"/>
              </w:rPr>
              <w:lastRenderedPageBreak/>
              <w:t>Правительства Ленинградской области от 28 февраля 2011 года № 36</w:t>
            </w:r>
          </w:p>
        </w:tc>
        <w:tc>
          <w:tcPr>
            <w:tcW w:w="1841" w:type="dxa"/>
          </w:tcPr>
          <w:p w:rsidR="0014685C" w:rsidRPr="00F024A7" w:rsidRDefault="0014685C" w:rsidP="00172523">
            <w:pPr>
              <w:rPr>
                <w:sz w:val="18"/>
                <w:szCs w:val="18"/>
                <w:highlight w:val="yellow"/>
              </w:rPr>
            </w:pPr>
            <w:r w:rsidRPr="00F024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Информация предоставляется по итогам года, в связи с тем, что мониторинг показателей проводится раз в год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 w:rsidP="00172523"/>
        </w:tc>
        <w:tc>
          <w:tcPr>
            <w:tcW w:w="7688" w:type="dxa"/>
            <w:gridSpan w:val="24"/>
          </w:tcPr>
          <w:p w:rsidR="0014685C" w:rsidRPr="000C012D" w:rsidRDefault="0014685C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 w:rsidP="00172523"/>
        </w:tc>
        <w:tc>
          <w:tcPr>
            <w:tcW w:w="567" w:type="dxa"/>
          </w:tcPr>
          <w:p w:rsidR="0014685C" w:rsidRPr="000C012D" w:rsidRDefault="0014685C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Pr="004B2BED" w:rsidRDefault="0014685C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. Общая площадь расселенного аварийного жилищного фонда, признанного таковым до 1 января 2012 года</w:t>
            </w:r>
          </w:p>
          <w:p w:rsidR="0014685C" w:rsidRPr="004B2BED" w:rsidRDefault="0014685C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(показатель утвержден приказом Министерства экономического развития Российской Федерации от 17 марта 2017 года № 118).</w:t>
            </w:r>
          </w:p>
          <w:p w:rsidR="0014685C" w:rsidRDefault="0014685C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а российских семей, которые приобрели или получили доступное и комфортное жилье в течение года, к числу российских семей, </w:t>
            </w:r>
          </w:p>
          <w:p w:rsidR="0014685C" w:rsidRDefault="0014685C" w:rsidP="004B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желающих улучшить свои жилищные условия</w:t>
            </w:r>
          </w:p>
          <w:p w:rsidR="0014685C" w:rsidRDefault="0014685C" w:rsidP="004B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</w:t>
            </w: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 xml:space="preserve">введен решением совместного заседания Совета при полномочном представителе Президента Российской Федерации </w:t>
            </w:r>
          </w:p>
          <w:p w:rsidR="0014685C" w:rsidRPr="004B2BED" w:rsidRDefault="0014685C" w:rsidP="004B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в СЗФО и Общественного совета СЗФО 28.03.2014 № 38 (34/1 -34/4)</w:t>
            </w:r>
          </w:p>
        </w:tc>
        <w:tc>
          <w:tcPr>
            <w:tcW w:w="567" w:type="dxa"/>
          </w:tcPr>
          <w:p w:rsidR="0014685C" w:rsidRPr="006350F9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5D" w:rsidTr="003C1B4E">
        <w:tc>
          <w:tcPr>
            <w:tcW w:w="426" w:type="dxa"/>
            <w:vMerge w:val="restart"/>
          </w:tcPr>
          <w:p w:rsidR="00FB1F5D" w:rsidRPr="004B2BED" w:rsidRDefault="00FB1F5D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D"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2028" w:type="dxa"/>
            <w:vMerge w:val="restart"/>
          </w:tcPr>
          <w:p w:rsidR="00FB1F5D" w:rsidRPr="001F7789" w:rsidRDefault="00FB1F5D" w:rsidP="00172523">
            <w:pPr>
              <w:pStyle w:val="ConsPlusNormal"/>
              <w:rPr>
                <w:sz w:val="18"/>
                <w:szCs w:val="18"/>
              </w:rPr>
            </w:pPr>
            <w:r w:rsidRPr="001F7789">
              <w:rPr>
                <w:sz w:val="18"/>
                <w:szCs w:val="18"/>
              </w:rPr>
              <w:t xml:space="preserve">Обеспечение мероприятий </w:t>
            </w:r>
          </w:p>
          <w:p w:rsidR="00FB1F5D" w:rsidRPr="001F7789" w:rsidRDefault="00FB1F5D" w:rsidP="00172523">
            <w:pPr>
              <w:pStyle w:val="ConsPlusNormal"/>
              <w:rPr>
                <w:sz w:val="18"/>
                <w:szCs w:val="18"/>
              </w:rPr>
            </w:pPr>
            <w:r w:rsidRPr="001F7789">
              <w:rPr>
                <w:sz w:val="18"/>
                <w:szCs w:val="18"/>
              </w:rPr>
              <w:t xml:space="preserve">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 Субсидии </w:t>
            </w:r>
          </w:p>
          <w:p w:rsidR="00FB1F5D" w:rsidRPr="001F7789" w:rsidRDefault="00FB1F5D" w:rsidP="00172523">
            <w:pPr>
              <w:pStyle w:val="ConsPlusNormal"/>
              <w:rPr>
                <w:sz w:val="18"/>
                <w:szCs w:val="18"/>
              </w:rPr>
            </w:pPr>
            <w:r w:rsidRPr="001F7789">
              <w:rPr>
                <w:sz w:val="18"/>
                <w:szCs w:val="18"/>
              </w:rPr>
              <w:t>на переселение граждан из аварийного жилищного фонда</w:t>
            </w:r>
          </w:p>
          <w:p w:rsidR="00FB1F5D" w:rsidRPr="001F7789" w:rsidRDefault="00FB1F5D" w:rsidP="00172523">
            <w:pPr>
              <w:pStyle w:val="ConsPlusNormal"/>
              <w:rPr>
                <w:sz w:val="18"/>
                <w:szCs w:val="18"/>
              </w:rPr>
            </w:pPr>
          </w:p>
          <w:p w:rsidR="00FB1F5D" w:rsidRPr="001F7789" w:rsidRDefault="00FB1F5D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FB1F5D" w:rsidRPr="001F7789" w:rsidRDefault="00FB1F5D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778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59" w:type="dxa"/>
            <w:vMerge w:val="restart"/>
          </w:tcPr>
          <w:p w:rsidR="00FB1F5D" w:rsidRPr="001F7789" w:rsidRDefault="00FB1F5D" w:rsidP="00172523">
            <w:pPr>
              <w:pStyle w:val="ConsPlusNormal"/>
              <w:rPr>
                <w:sz w:val="14"/>
                <w:szCs w:val="14"/>
              </w:rPr>
            </w:pPr>
            <w:r w:rsidRPr="001F7789">
              <w:rPr>
                <w:sz w:val="14"/>
                <w:szCs w:val="14"/>
              </w:rPr>
              <w:t xml:space="preserve">Постановление Правительства Ленинградской области от 14 ноября 2013 года № 407 (подпрограмма 3 "Переселение граждан </w:t>
            </w:r>
          </w:p>
          <w:p w:rsidR="00FB1F5D" w:rsidRPr="001F7789" w:rsidRDefault="00FB1F5D" w:rsidP="00172523">
            <w:pPr>
              <w:pStyle w:val="ConsPlusNormal"/>
              <w:rPr>
                <w:sz w:val="14"/>
                <w:szCs w:val="14"/>
              </w:rPr>
            </w:pPr>
            <w:r w:rsidRPr="001F7789">
              <w:rPr>
                <w:sz w:val="14"/>
                <w:szCs w:val="14"/>
              </w:rPr>
              <w:t xml:space="preserve">из аварийного жилищного фонда на территории Ленинградской области", основное </w:t>
            </w:r>
          </w:p>
          <w:p w:rsidR="00FB1F5D" w:rsidRPr="001F7789" w:rsidRDefault="00FB1F5D" w:rsidP="00172523">
            <w:pPr>
              <w:pStyle w:val="ConsPlusNormal"/>
              <w:rPr>
                <w:sz w:val="14"/>
                <w:szCs w:val="14"/>
              </w:rPr>
            </w:pPr>
            <w:r w:rsidRPr="001F7789">
              <w:rPr>
                <w:sz w:val="14"/>
                <w:szCs w:val="14"/>
              </w:rPr>
              <w:t xml:space="preserve">мероприятие 3.4. Переселение граждан </w:t>
            </w:r>
          </w:p>
          <w:p w:rsidR="00FB1F5D" w:rsidRPr="001F7789" w:rsidRDefault="00FB1F5D" w:rsidP="00172523">
            <w:pPr>
              <w:pStyle w:val="ConsPlusNormal"/>
              <w:rPr>
                <w:sz w:val="14"/>
                <w:szCs w:val="14"/>
              </w:rPr>
            </w:pPr>
            <w:r w:rsidRPr="001F7789">
              <w:rPr>
                <w:sz w:val="14"/>
                <w:szCs w:val="14"/>
              </w:rPr>
              <w:t xml:space="preserve">из аварийного жилищного фонда Плана реализации государственной программы) </w:t>
            </w:r>
          </w:p>
        </w:tc>
        <w:tc>
          <w:tcPr>
            <w:tcW w:w="1841" w:type="dxa"/>
            <w:vMerge w:val="restart"/>
          </w:tcPr>
          <w:p w:rsidR="00EC2F5A" w:rsidRDefault="00EC2F5A" w:rsidP="00395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5A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Ленинградской области </w:t>
            </w:r>
            <w:r w:rsidRPr="00EC2F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вершена</w:t>
            </w:r>
            <w:r w:rsidRPr="00EC2F5A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ая адресная программа «Переселение граждан из аварийного жилищного фонда на территории Ленинградской области в 2013 – 2017 годах»</w:t>
            </w:r>
            <w:r w:rsidRPr="00EC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7456" w:rsidRDefault="00FB1F5D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F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. 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Этап 2014-2015 годов</w:t>
            </w:r>
            <w:r w:rsidRPr="006C3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745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67456" w:rsidRPr="00667456">
              <w:rPr>
                <w:rFonts w:ascii="Times New Roman" w:hAnsi="Times New Roman" w:cs="Times New Roman"/>
                <w:sz w:val="16"/>
                <w:szCs w:val="16"/>
              </w:rPr>
              <w:t xml:space="preserve">завершен. </w:t>
            </w:r>
          </w:p>
          <w:p w:rsidR="00667456" w:rsidRDefault="00667456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данного этап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 xml:space="preserve"> участием бюджетных средств в объеме 1,87 млрд. руб. на территориях 40 поселений построены 36 домов, в которые переселены 3035 человек из аварийного жилья расселяемой площадью – 48,13 тыс.кв.м. </w:t>
            </w:r>
          </w:p>
          <w:p w:rsidR="00667456" w:rsidRDefault="00667456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>Не расселено аварийного жилья площадью 0,17 тыс. кв.м. в которых проживал 21 гражданин, по которым будут внесены изменения в программу в связи с естественной убылью населения</w:t>
            </w:r>
          </w:p>
          <w:p w:rsidR="00667456" w:rsidRDefault="00FB1F5D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F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C3F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Э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тап 2015-2016 годов.</w:t>
            </w:r>
            <w:r w:rsidR="0066745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-</w:t>
            </w:r>
            <w:r w:rsidR="00667456" w:rsidRPr="006674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67456" w:rsidRPr="00667456">
              <w:rPr>
                <w:rFonts w:ascii="Times New Roman" w:hAnsi="Times New Roman" w:cs="Times New Roman"/>
                <w:sz w:val="16"/>
                <w:szCs w:val="16"/>
              </w:rPr>
              <w:t xml:space="preserve">завершен. </w:t>
            </w:r>
          </w:p>
          <w:p w:rsidR="00667456" w:rsidRDefault="00667456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данного этап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 xml:space="preserve"> участием бюджетных средств в объеме 1,72 млрд. руб. на </w:t>
            </w:r>
            <w:r w:rsidRPr="00667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ях 42 поселений построены 34 дома, в которые переселено 2679 челов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 xml:space="preserve">из аварийного жилья расселяемой площадью – 41,46 тыс.кв.м. </w:t>
            </w:r>
          </w:p>
          <w:p w:rsidR="00667456" w:rsidRDefault="00667456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>Не расселено аварийного жилья площадью 0,3 тыс. кв.м. в которых проживали 23</w:t>
            </w:r>
            <w:r w:rsidRPr="006674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>гражданина, по которым будут внесены изменения в программу в связи с естественной убылью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7456" w:rsidRDefault="00FB1F5D" w:rsidP="0066745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F40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6C3F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Э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тап 2016-2017 годов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="00667456" w:rsidRPr="006674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вершен. </w:t>
            </w:r>
          </w:p>
          <w:p w:rsidR="00667456" w:rsidRDefault="00667456" w:rsidP="006674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>В рамках реализации данного эта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 xml:space="preserve"> участием бюджетных средств в объеме 1,83 млрд. руб. на территориях 39 поселений построены 24 дома, в которые переселены 2949 человек из аварийного жилья расселяемой площадью – 45,46 тыс.кв.м. </w:t>
            </w:r>
          </w:p>
          <w:p w:rsidR="00667456" w:rsidRPr="00667456" w:rsidRDefault="00667456" w:rsidP="006674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>Не расселено аварийного жилья площадью 0,98 тыс. кв.м. в которых проживали 50</w:t>
            </w:r>
            <w:r w:rsidRPr="006674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67456">
              <w:rPr>
                <w:rFonts w:ascii="Times New Roman" w:hAnsi="Times New Roman" w:cs="Times New Roman"/>
                <w:sz w:val="16"/>
                <w:szCs w:val="16"/>
              </w:rPr>
              <w:t xml:space="preserve">граждан, по которым будут внесены изменения в программу в связи с естественной убылью населения. </w:t>
            </w:r>
          </w:p>
          <w:p w:rsidR="007E3F45" w:rsidRPr="007E3F45" w:rsidRDefault="007E3F45" w:rsidP="007E3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F45">
              <w:rPr>
                <w:rFonts w:ascii="Times New Roman" w:hAnsi="Times New Roman" w:cs="Times New Roman"/>
                <w:sz w:val="16"/>
                <w:szCs w:val="16"/>
              </w:rPr>
              <w:t>В 2017 году на счета администраций муниципальных образований осуществлен возврат неизрасходованных в 2016 году средств Фонда содействия реформированию жилищно-коммунального хозяйства и средств областного бюджета в объеме 248,2 млн. рублей и 554,4 млн. рублей соответственно.</w:t>
            </w:r>
          </w:p>
          <w:p w:rsidR="00FB1F5D" w:rsidRPr="00155B65" w:rsidRDefault="007E3F45" w:rsidP="007E3F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3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вшиеся средств Фонда и областного бюджета Ленинградской области перечисляются в муниципальные образования после заключения муниципальных контрактов на приобретение жилых помещений для переселения граждан из аварийного жилья, финансирование по которым за 9 месяцев 2017 года составило 78,1 млн. рублей и 120,6 млн. рублей соответственно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FB1F5D" w:rsidRPr="00DB565C" w:rsidRDefault="00FB1F5D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FB1F5D" w:rsidRDefault="00FB1F5D" w:rsidP="00172523"/>
        </w:tc>
        <w:tc>
          <w:tcPr>
            <w:tcW w:w="864" w:type="dxa"/>
            <w:gridSpan w:val="4"/>
          </w:tcPr>
          <w:p w:rsidR="00FB1F5D" w:rsidRPr="001F7789" w:rsidRDefault="00FB1F5D" w:rsidP="00FB1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FA6">
              <w:rPr>
                <w:rFonts w:ascii="Times New Roman" w:hAnsi="Times New Roman" w:cs="Times New Roman"/>
                <w:b/>
                <w:sz w:val="18"/>
                <w:szCs w:val="18"/>
              </w:rPr>
              <w:t>39 531,0</w:t>
            </w:r>
          </w:p>
        </w:tc>
        <w:tc>
          <w:tcPr>
            <w:tcW w:w="864" w:type="dxa"/>
            <w:gridSpan w:val="2"/>
          </w:tcPr>
          <w:p w:rsidR="00FB1F5D" w:rsidRPr="00511FA6" w:rsidRDefault="00FB1F5D" w:rsidP="000C2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11F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FB1F5D" w:rsidRPr="00511FA6" w:rsidRDefault="00FB1F5D" w:rsidP="000C2D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FA6">
              <w:rPr>
                <w:rFonts w:ascii="Times New Roman" w:hAnsi="Times New Roman" w:cs="Times New Roman"/>
                <w:sz w:val="16"/>
                <w:szCs w:val="16"/>
              </w:rPr>
              <w:t>39531,0</w:t>
            </w:r>
          </w:p>
        </w:tc>
        <w:tc>
          <w:tcPr>
            <w:tcW w:w="964" w:type="dxa"/>
            <w:gridSpan w:val="3"/>
          </w:tcPr>
          <w:p w:rsidR="00FB1F5D" w:rsidRPr="001F7789" w:rsidRDefault="00FB1F5D" w:rsidP="00FB1F5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11F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6 948,5</w:t>
            </w:r>
          </w:p>
        </w:tc>
        <w:tc>
          <w:tcPr>
            <w:tcW w:w="964" w:type="dxa"/>
            <w:gridSpan w:val="3"/>
          </w:tcPr>
          <w:p w:rsidR="00FB1F5D" w:rsidRPr="001F7789" w:rsidRDefault="00FB1F5D" w:rsidP="00FB1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F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FB1F5D" w:rsidRPr="00D91AD5" w:rsidRDefault="00FB1F5D" w:rsidP="00FB1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543">
              <w:rPr>
                <w:rFonts w:ascii="Times New Roman" w:hAnsi="Times New Roman" w:cs="Times New Roman"/>
                <w:bCs/>
                <w:sz w:val="16"/>
                <w:szCs w:val="16"/>
              </w:rPr>
              <w:t>106948,5</w:t>
            </w:r>
          </w:p>
        </w:tc>
        <w:tc>
          <w:tcPr>
            <w:tcW w:w="864" w:type="dxa"/>
            <w:gridSpan w:val="3"/>
          </w:tcPr>
          <w:p w:rsidR="00FB1F5D" w:rsidRPr="005544F9" w:rsidRDefault="00FB1F5D" w:rsidP="00554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4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FB1F5D" w:rsidRPr="005544F9" w:rsidRDefault="00FB1F5D" w:rsidP="00554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4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FB1F5D" w:rsidRPr="005544F9" w:rsidRDefault="00FB1F5D" w:rsidP="00554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4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1F5D" w:rsidRPr="00E36A56" w:rsidRDefault="00FB1F5D" w:rsidP="00FB1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F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FB1F5D" w:rsidTr="003C1B4E">
        <w:tc>
          <w:tcPr>
            <w:tcW w:w="426" w:type="dxa"/>
            <w:vMerge/>
          </w:tcPr>
          <w:p w:rsidR="00FB1F5D" w:rsidRPr="004B2BED" w:rsidRDefault="00FB1F5D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B1F5D" w:rsidRPr="001F7789" w:rsidRDefault="00FB1F5D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B1F5D" w:rsidRPr="001F7789" w:rsidRDefault="00FB1F5D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FB1F5D" w:rsidRPr="001F7789" w:rsidRDefault="00FB1F5D" w:rsidP="0017252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FB1F5D" w:rsidRPr="006C3F40" w:rsidRDefault="00FB1F5D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B1F5D" w:rsidRPr="00DB565C" w:rsidRDefault="00FB1F5D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FB1F5D" w:rsidRDefault="00FB1F5D" w:rsidP="00172523"/>
        </w:tc>
        <w:tc>
          <w:tcPr>
            <w:tcW w:w="864" w:type="dxa"/>
            <w:gridSpan w:val="4"/>
          </w:tcPr>
          <w:p w:rsidR="00FB1F5D" w:rsidRPr="00FB1F5D" w:rsidRDefault="00FB1F5D" w:rsidP="00FB1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B1F5D" w:rsidRPr="00FB1F5D" w:rsidRDefault="00FB1F5D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B1F5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9 531,0</w:t>
            </w:r>
          </w:p>
        </w:tc>
        <w:tc>
          <w:tcPr>
            <w:tcW w:w="864" w:type="dxa"/>
            <w:gridSpan w:val="3"/>
          </w:tcPr>
          <w:p w:rsidR="00FB1F5D" w:rsidRPr="00FB1F5D" w:rsidRDefault="00FB1F5D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FB1F5D" w:rsidRPr="00FB1F5D" w:rsidRDefault="00FB1F5D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FB1F5D" w:rsidRPr="00FB1F5D" w:rsidRDefault="00FB1F5D" w:rsidP="00FB1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5D">
              <w:rPr>
                <w:rFonts w:ascii="Times New Roman" w:hAnsi="Times New Roman" w:cs="Times New Roman"/>
                <w:sz w:val="16"/>
                <w:szCs w:val="16"/>
              </w:rPr>
              <w:t xml:space="preserve">92 952,5 </w:t>
            </w:r>
          </w:p>
        </w:tc>
        <w:tc>
          <w:tcPr>
            <w:tcW w:w="964" w:type="dxa"/>
            <w:gridSpan w:val="2"/>
          </w:tcPr>
          <w:p w:rsidR="00FB1F5D" w:rsidRPr="00FB1F5D" w:rsidRDefault="00FB1F5D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5D">
              <w:rPr>
                <w:rFonts w:ascii="Times New Roman" w:hAnsi="Times New Roman" w:cs="Times New Roman"/>
                <w:bCs/>
                <w:sz w:val="16"/>
                <w:szCs w:val="16"/>
              </w:rPr>
              <w:t>13 996,0</w:t>
            </w:r>
          </w:p>
        </w:tc>
        <w:tc>
          <w:tcPr>
            <w:tcW w:w="864" w:type="dxa"/>
            <w:gridSpan w:val="3"/>
          </w:tcPr>
          <w:p w:rsidR="00FB1F5D" w:rsidRPr="00FB1F5D" w:rsidRDefault="00FB1F5D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FB1F5D" w:rsidRPr="00FB1F5D" w:rsidRDefault="00FB1F5D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FB1F5D" w:rsidRPr="00FB1F5D" w:rsidRDefault="00FB1F5D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B1F5D" w:rsidRPr="00FB1F5D" w:rsidRDefault="00FB1F5D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5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</w:tr>
      <w:tr w:rsidR="00FB1F5D" w:rsidTr="003C1B4E">
        <w:tc>
          <w:tcPr>
            <w:tcW w:w="426" w:type="dxa"/>
            <w:vMerge/>
          </w:tcPr>
          <w:p w:rsidR="00FB1F5D" w:rsidRPr="004B2BED" w:rsidRDefault="00FB1F5D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B1F5D" w:rsidRPr="001F7789" w:rsidRDefault="00FB1F5D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B1F5D" w:rsidRPr="001F7789" w:rsidRDefault="00FB1F5D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FB1F5D" w:rsidRPr="001F7789" w:rsidRDefault="00FB1F5D" w:rsidP="0017252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FB1F5D" w:rsidRPr="006C3F40" w:rsidRDefault="00FB1F5D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B1F5D" w:rsidRPr="00DB565C" w:rsidRDefault="00FB1F5D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FB1F5D" w:rsidRDefault="00FB1F5D" w:rsidP="00172523"/>
        </w:tc>
        <w:tc>
          <w:tcPr>
            <w:tcW w:w="864" w:type="dxa"/>
            <w:gridSpan w:val="4"/>
          </w:tcPr>
          <w:p w:rsidR="00FB1F5D" w:rsidRPr="001F7789" w:rsidRDefault="00FB1F5D" w:rsidP="00954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FB1F5D" w:rsidRPr="00FB1F5D" w:rsidRDefault="00FB1F5D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B1F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9 531,0</w:t>
            </w:r>
          </w:p>
        </w:tc>
        <w:tc>
          <w:tcPr>
            <w:tcW w:w="864" w:type="dxa"/>
            <w:gridSpan w:val="3"/>
          </w:tcPr>
          <w:p w:rsidR="00FB1F5D" w:rsidRPr="00FB1F5D" w:rsidRDefault="00FB1F5D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F5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FB1F5D" w:rsidRPr="00FB1F5D" w:rsidRDefault="00FB1F5D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B1F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3 083,9</w:t>
            </w:r>
          </w:p>
        </w:tc>
        <w:tc>
          <w:tcPr>
            <w:tcW w:w="964" w:type="dxa"/>
            <w:gridSpan w:val="3"/>
          </w:tcPr>
          <w:p w:rsidR="00FB1F5D" w:rsidRPr="00FB1F5D" w:rsidRDefault="00FB1F5D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F5D">
              <w:rPr>
                <w:rFonts w:ascii="Times New Roman" w:hAnsi="Times New Roman" w:cs="Times New Roman"/>
                <w:b/>
                <w:sz w:val="18"/>
                <w:szCs w:val="18"/>
              </w:rPr>
              <w:t>120 551,1</w:t>
            </w:r>
          </w:p>
        </w:tc>
        <w:tc>
          <w:tcPr>
            <w:tcW w:w="964" w:type="dxa"/>
            <w:gridSpan w:val="2"/>
          </w:tcPr>
          <w:p w:rsidR="00FB1F5D" w:rsidRPr="00FB1F5D" w:rsidRDefault="00FB1F5D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F5D">
              <w:rPr>
                <w:rFonts w:ascii="Times New Roman" w:hAnsi="Times New Roman" w:cs="Times New Roman"/>
                <w:b/>
                <w:sz w:val="18"/>
                <w:szCs w:val="18"/>
              </w:rPr>
              <w:t>2 532,8</w:t>
            </w:r>
          </w:p>
        </w:tc>
        <w:tc>
          <w:tcPr>
            <w:tcW w:w="864" w:type="dxa"/>
            <w:gridSpan w:val="3"/>
          </w:tcPr>
          <w:p w:rsidR="00FB1F5D" w:rsidRPr="005544F9" w:rsidRDefault="00FB1F5D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FB1F5D" w:rsidRPr="005544F9" w:rsidRDefault="00FB1F5D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FB1F5D" w:rsidRPr="005544F9" w:rsidRDefault="00FB1F5D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B1F5D" w:rsidRPr="00E36A56" w:rsidRDefault="00FB1F5D" w:rsidP="0095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</w:tr>
      <w:tr w:rsidR="0014685C" w:rsidTr="003C1B4E">
        <w:trPr>
          <w:trHeight w:val="627"/>
        </w:trPr>
        <w:tc>
          <w:tcPr>
            <w:tcW w:w="15684" w:type="dxa"/>
            <w:gridSpan w:val="32"/>
          </w:tcPr>
          <w:p w:rsidR="0014685C" w:rsidRDefault="0014685C" w:rsidP="009F2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 Количество лет, необходимых семье, состоящей из трех человек, для приобретения стандартной квартиры общей площадью 54 квадратных метра с учетом среднего годового совокупного дохода семь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9C1">
              <w:rPr>
                <w:rFonts w:ascii="Times New Roman" w:hAnsi="Times New Roman" w:cs="Times New Roman"/>
                <w:sz w:val="18"/>
                <w:szCs w:val="18"/>
              </w:rPr>
              <w:t>/ Создание для граждан Российской Федерации возможности улучшения жилищных условий не реже одного раза в 15 лет</w:t>
            </w:r>
          </w:p>
          <w:p w:rsidR="0014685C" w:rsidRPr="009F29C1" w:rsidRDefault="0014685C" w:rsidP="00893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C1">
              <w:rPr>
                <w:rFonts w:ascii="Times New Roman" w:hAnsi="Times New Roman" w:cs="Times New Roman"/>
                <w:sz w:val="18"/>
                <w:szCs w:val="18"/>
              </w:rPr>
              <w:t xml:space="preserve"> 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4B5" w:rsidTr="003C1B4E">
        <w:tc>
          <w:tcPr>
            <w:tcW w:w="426" w:type="dxa"/>
            <w:vMerge w:val="restart"/>
          </w:tcPr>
          <w:p w:rsidR="00BB14B5" w:rsidRPr="00796088" w:rsidRDefault="00BB14B5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BB14B5" w:rsidRPr="000271D9" w:rsidRDefault="00BB14B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улучшение жилищных условий молодых граждан (молодых семей) </w:t>
            </w:r>
          </w:p>
        </w:tc>
        <w:tc>
          <w:tcPr>
            <w:tcW w:w="1493" w:type="dxa"/>
            <w:vMerge w:val="restart"/>
          </w:tcPr>
          <w:p w:rsidR="00BB14B5" w:rsidRPr="000271D9" w:rsidRDefault="00BB14B5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59" w:type="dxa"/>
            <w:vMerge w:val="restart"/>
          </w:tcPr>
          <w:p w:rsidR="00BB14B5" w:rsidRPr="000A05CF" w:rsidRDefault="00BB14B5" w:rsidP="000A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5CF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Российской Федерации от 15 апреля 2014 года № 323  "Об утверждении государственной программы Российской Федерации "Обеспечение доступным и комфортным жильем и комму-нальными услугами граждан Российской Федерации", подпрограмма "Обеспечение жильем молодых семей" федеральной целевой программы "Жилище" на 2015 – 2020 годы;</w:t>
            </w:r>
          </w:p>
          <w:p w:rsidR="00BB14B5" w:rsidRPr="00796088" w:rsidRDefault="00BB14B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7 "Об утверждении государственной программы Ленинградской области "Обеспечение качественным жильем граждан на территории Ленинградской области" (далее – постановление Правительства Ленинградской области</w:t>
            </w:r>
          </w:p>
          <w:p w:rsidR="00BB14B5" w:rsidRPr="00796088" w:rsidRDefault="00BB14B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 xml:space="preserve"> от 14 ноября 2013 года № 407) (подпрограмма 1 "Жилье для молодежи", основное мероприятие 1.3. Улучшение жилищных условий </w:t>
            </w:r>
            <w:r w:rsidRPr="0079608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олодых граждан (молодых семей)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820D33" w:rsidRPr="00820D33" w:rsidRDefault="00820D33" w:rsidP="00B97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0D33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Остаток средств областного бюджета 12 018,24 тыс.руб. образовался по причине отказа участников программных мероприятий от реализации социальных выплат. Указанные средства планируется перераспределить следующим участникам в соответствие с очередностью, установленной Сводным списком и перечислить субсидии в бюджеты муниципальных образований.</w:t>
            </w:r>
          </w:p>
          <w:p w:rsidR="00B970C1" w:rsidRPr="00B970C1" w:rsidRDefault="00BB14B5" w:rsidP="00B97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B970C1" w:rsidRPr="00B970C1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 постановлением Правительства Ленинградской области от 20.03.2017 года № 71 </w:t>
            </w:r>
            <w:r w:rsidR="00B970C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="00B970C1" w:rsidRPr="00B970C1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ы 26 муниципальным образованиям на предоставление социальных выплат 190 молодым гражданам (молодым семьям) и на предоставление дополнительных социальных выплат 11 молодым гражданам </w:t>
            </w:r>
            <w:r w:rsidR="00B970C1" w:rsidRPr="00B970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молодым семьям) в размере 261 509,77 тыс.рублей. </w:t>
            </w:r>
          </w:p>
          <w:p w:rsidR="00B970C1" w:rsidRPr="00B970C1" w:rsidRDefault="00B970C1" w:rsidP="00B97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0C1">
              <w:rPr>
                <w:rFonts w:ascii="Times New Roman" w:hAnsi="Times New Roman" w:cs="Times New Roman"/>
                <w:sz w:val="16"/>
                <w:szCs w:val="16"/>
              </w:rPr>
              <w:t>По состоянию на 1 октября 2017 года из 190 свидетельств  реализовано 102 свидетельства.  Молодые граждане (молодые семьи) приобрели жилые помещения общей площадью 5189,39 кв.м. с использованием собственных и заемных средств на общую сумму в размере 126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70C1">
              <w:rPr>
                <w:rFonts w:ascii="Times New Roman" w:hAnsi="Times New Roman" w:cs="Times New Roman"/>
                <w:sz w:val="16"/>
                <w:szCs w:val="16"/>
              </w:rPr>
              <w:t>372,98 рублей.</w:t>
            </w:r>
          </w:p>
          <w:p w:rsidR="00B970C1" w:rsidRDefault="00B970C1" w:rsidP="00136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0C1">
              <w:rPr>
                <w:rFonts w:ascii="Times New Roman" w:hAnsi="Times New Roman" w:cs="Times New Roman"/>
                <w:sz w:val="16"/>
                <w:szCs w:val="16"/>
              </w:rPr>
              <w:t>Остальные молодые семьи занимаются подбором жилых помещений, срок действия свидетельств 9 месяцев.</w:t>
            </w:r>
          </w:p>
          <w:p w:rsidR="002330F9" w:rsidRPr="002330F9" w:rsidRDefault="00BB14B5" w:rsidP="002330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2330F9">
              <w:rPr>
                <w:rFonts w:ascii="Times New Roman" w:hAnsi="Times New Roman" w:cs="Times New Roman"/>
                <w:sz w:val="16"/>
                <w:szCs w:val="16"/>
              </w:rPr>
              <w:t>В соответствии с п</w:t>
            </w:r>
            <w:r w:rsidR="002330F9" w:rsidRPr="002330F9">
              <w:rPr>
                <w:rFonts w:ascii="Times New Roman" w:hAnsi="Times New Roman" w:cs="Times New Roman"/>
                <w:sz w:val="16"/>
                <w:szCs w:val="16"/>
              </w:rPr>
              <w:t>остановлени</w:t>
            </w:r>
            <w:r w:rsidR="002330F9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="002330F9" w:rsidRPr="002330F9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Ленинградской области №</w:t>
            </w:r>
            <w:r w:rsidR="002330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30F9" w:rsidRPr="002330F9">
              <w:rPr>
                <w:rFonts w:ascii="Times New Roman" w:hAnsi="Times New Roman" w:cs="Times New Roman"/>
                <w:sz w:val="16"/>
                <w:szCs w:val="16"/>
              </w:rPr>
              <w:t xml:space="preserve">88 от 30.03.2017 </w:t>
            </w:r>
            <w:r w:rsidR="002330F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330F9" w:rsidRPr="002330F9">
              <w:rPr>
                <w:rFonts w:ascii="Times New Roman" w:hAnsi="Times New Roman" w:cs="Times New Roman"/>
                <w:sz w:val="16"/>
                <w:szCs w:val="16"/>
              </w:rPr>
              <w:t xml:space="preserve">редства субсидии распределены в 21 муниципальное образование Ленинградской области для предоставления 94 молодым семьям – претендентам на получение социальных выплат в 2017 году на приобретение (строительство) жилья. </w:t>
            </w:r>
          </w:p>
          <w:p w:rsidR="002330F9" w:rsidRPr="002330F9" w:rsidRDefault="002330F9" w:rsidP="002330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sz w:val="16"/>
                <w:szCs w:val="16"/>
              </w:rPr>
              <w:t>Софинансирование средств местного бюджета составляет  в размере 5 655,030</w:t>
            </w:r>
            <w:r w:rsidRPr="002330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330F9">
              <w:rPr>
                <w:rFonts w:ascii="Times New Roman" w:hAnsi="Times New Roman" w:cs="Times New Roman"/>
                <w:sz w:val="16"/>
                <w:szCs w:val="16"/>
              </w:rPr>
              <w:t>тыс. рублей.</w:t>
            </w:r>
          </w:p>
          <w:p w:rsidR="00BB14B5" w:rsidRPr="007346A9" w:rsidRDefault="002330F9" w:rsidP="002330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sz w:val="16"/>
                <w:szCs w:val="16"/>
              </w:rPr>
              <w:t>По состоянию на 1 октября 2017 года 77 молодых семей реализовали свидетельства на общую сумму 101 110,812 тыс.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330F9">
              <w:rPr>
                <w:rFonts w:ascii="Times New Roman" w:hAnsi="Times New Roman" w:cs="Times New Roman"/>
                <w:sz w:val="16"/>
                <w:szCs w:val="16"/>
              </w:rPr>
              <w:t xml:space="preserve"> Семьи приобрели жилые помещения общей площадью 4 368 кв.м. на общую сумму средств </w:t>
            </w:r>
            <w:r w:rsidRPr="002330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6 586,727 тыс.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330F9">
              <w:rPr>
                <w:rFonts w:ascii="Times New Roman" w:hAnsi="Times New Roman" w:cs="Times New Roman"/>
                <w:sz w:val="16"/>
                <w:szCs w:val="16"/>
              </w:rPr>
              <w:t>Остальные 17 молодых семей занимаются подбором жилых помещений, срок действия свидетельств 7 месяцев (до ноября 2017 года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BB14B5" w:rsidRPr="00DB565C" w:rsidRDefault="00BB14B5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BB14B5" w:rsidRDefault="00BB14B5"/>
        </w:tc>
        <w:tc>
          <w:tcPr>
            <w:tcW w:w="864" w:type="dxa"/>
            <w:gridSpan w:val="4"/>
          </w:tcPr>
          <w:p w:rsidR="00BB14B5" w:rsidRPr="001F1811" w:rsidRDefault="00BB14B5" w:rsidP="00BB14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BB14B5" w:rsidRPr="00294A3B" w:rsidRDefault="00BB14B5" w:rsidP="00BB14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BB14B5" w:rsidRPr="00294A3B" w:rsidRDefault="00BB14B5" w:rsidP="00BB14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BB14B5" w:rsidRPr="000271D9" w:rsidRDefault="00BB14B5" w:rsidP="00BB14B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F181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61 315,5</w:t>
            </w:r>
          </w:p>
        </w:tc>
        <w:tc>
          <w:tcPr>
            <w:tcW w:w="964" w:type="dxa"/>
            <w:gridSpan w:val="3"/>
          </w:tcPr>
          <w:p w:rsidR="00BB14B5" w:rsidRPr="000879D0" w:rsidRDefault="00BB14B5" w:rsidP="00BB14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1811">
              <w:rPr>
                <w:rFonts w:ascii="Times New Roman" w:hAnsi="Times New Roman" w:cs="Times New Roman"/>
                <w:sz w:val="16"/>
                <w:szCs w:val="16"/>
              </w:rPr>
              <w:t>242894,3</w:t>
            </w:r>
          </w:p>
        </w:tc>
        <w:tc>
          <w:tcPr>
            <w:tcW w:w="964" w:type="dxa"/>
            <w:gridSpan w:val="2"/>
          </w:tcPr>
          <w:p w:rsidR="00BB14B5" w:rsidRPr="001F1811" w:rsidRDefault="00BB14B5" w:rsidP="00BB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811">
              <w:rPr>
                <w:rFonts w:ascii="Times New Roman" w:hAnsi="Times New Roman" w:cs="Times New Roman"/>
                <w:sz w:val="16"/>
                <w:szCs w:val="16"/>
              </w:rPr>
              <w:t>118421,2</w:t>
            </w:r>
          </w:p>
        </w:tc>
        <w:tc>
          <w:tcPr>
            <w:tcW w:w="864" w:type="dxa"/>
            <w:gridSpan w:val="3"/>
          </w:tcPr>
          <w:p w:rsidR="00BB14B5" w:rsidRPr="001F1811" w:rsidRDefault="00BB14B5" w:rsidP="001F1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BB14B5" w:rsidRPr="001F1811" w:rsidRDefault="00BB14B5" w:rsidP="001F1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BB14B5" w:rsidRPr="001F1811" w:rsidRDefault="00BB14B5" w:rsidP="001F1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14B5" w:rsidRPr="00BB14B5" w:rsidRDefault="00BB14B5" w:rsidP="00BB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4B5"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</w:tc>
      </w:tr>
      <w:tr w:rsidR="00BB14B5" w:rsidTr="003C1B4E">
        <w:tc>
          <w:tcPr>
            <w:tcW w:w="426" w:type="dxa"/>
            <w:vMerge/>
          </w:tcPr>
          <w:p w:rsidR="00BB14B5" w:rsidRPr="00796088" w:rsidRDefault="00BB14B5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BB14B5" w:rsidRPr="000271D9" w:rsidRDefault="00BB14B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B14B5" w:rsidRPr="000271D9" w:rsidRDefault="00BB14B5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BB14B5" w:rsidRPr="000A05CF" w:rsidRDefault="00BB14B5" w:rsidP="000A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BB14B5" w:rsidRDefault="00BB14B5" w:rsidP="00136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B14B5" w:rsidRPr="00DB565C" w:rsidRDefault="00BB14B5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BB14B5" w:rsidRDefault="00BB14B5"/>
        </w:tc>
        <w:tc>
          <w:tcPr>
            <w:tcW w:w="864" w:type="dxa"/>
            <w:gridSpan w:val="4"/>
          </w:tcPr>
          <w:p w:rsidR="00BB14B5" w:rsidRPr="00BB14B5" w:rsidRDefault="00BB14B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4B5">
              <w:rPr>
                <w:rFonts w:ascii="Times New Roman" w:hAnsi="Times New Roman" w:cs="Times New Roman"/>
                <w:sz w:val="16"/>
                <w:szCs w:val="16"/>
              </w:rPr>
              <w:t>10 469,5</w:t>
            </w:r>
          </w:p>
        </w:tc>
        <w:tc>
          <w:tcPr>
            <w:tcW w:w="864" w:type="dxa"/>
            <w:gridSpan w:val="2"/>
          </w:tcPr>
          <w:p w:rsidR="00BB14B5" w:rsidRPr="00BB14B5" w:rsidRDefault="00BB14B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4B5">
              <w:rPr>
                <w:rFonts w:ascii="Times New Roman" w:hAnsi="Times New Roman" w:cs="Times New Roman"/>
                <w:sz w:val="16"/>
                <w:szCs w:val="16"/>
              </w:rPr>
              <w:t>10 466,3</w:t>
            </w:r>
          </w:p>
        </w:tc>
        <w:tc>
          <w:tcPr>
            <w:tcW w:w="864" w:type="dxa"/>
            <w:gridSpan w:val="3"/>
          </w:tcPr>
          <w:p w:rsidR="00BB14B5" w:rsidRPr="00BB14B5" w:rsidRDefault="00BB14B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4B5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64" w:type="dxa"/>
            <w:gridSpan w:val="3"/>
          </w:tcPr>
          <w:p w:rsidR="00BB14B5" w:rsidRPr="000271D9" w:rsidRDefault="00BB14B5" w:rsidP="000C2D6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B14B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88 393,3</w:t>
            </w:r>
          </w:p>
        </w:tc>
        <w:tc>
          <w:tcPr>
            <w:tcW w:w="964" w:type="dxa"/>
            <w:gridSpan w:val="3"/>
          </w:tcPr>
          <w:p w:rsidR="00BB14B5" w:rsidRPr="00BB14B5" w:rsidRDefault="00BB14B5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4B5">
              <w:rPr>
                <w:rFonts w:ascii="Times New Roman" w:hAnsi="Times New Roman" w:cs="Times New Roman"/>
                <w:sz w:val="16"/>
                <w:szCs w:val="16"/>
              </w:rPr>
              <w:t>348 524,1</w:t>
            </w:r>
          </w:p>
        </w:tc>
        <w:tc>
          <w:tcPr>
            <w:tcW w:w="964" w:type="dxa"/>
            <w:gridSpan w:val="2"/>
          </w:tcPr>
          <w:p w:rsidR="00BB14B5" w:rsidRPr="00BB14B5" w:rsidRDefault="00BB14B5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4B5">
              <w:rPr>
                <w:rFonts w:ascii="Times New Roman" w:hAnsi="Times New Roman" w:cs="Times New Roman"/>
                <w:sz w:val="16"/>
                <w:szCs w:val="16"/>
              </w:rPr>
              <w:t xml:space="preserve">39 869,2 </w:t>
            </w:r>
          </w:p>
        </w:tc>
        <w:tc>
          <w:tcPr>
            <w:tcW w:w="864" w:type="dxa"/>
            <w:gridSpan w:val="3"/>
          </w:tcPr>
          <w:p w:rsidR="00BB14B5" w:rsidRPr="001F1811" w:rsidRDefault="00BB14B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BB14B5" w:rsidRPr="001F1811" w:rsidRDefault="00BB14B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BB14B5" w:rsidRPr="001F1811" w:rsidRDefault="00BB14B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B14B5" w:rsidRPr="00BB14B5" w:rsidRDefault="00BB14B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4B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</w:tr>
      <w:tr w:rsidR="00BB14B5" w:rsidTr="003C1B4E">
        <w:tc>
          <w:tcPr>
            <w:tcW w:w="426" w:type="dxa"/>
            <w:vMerge/>
          </w:tcPr>
          <w:p w:rsidR="00BB14B5" w:rsidRPr="00796088" w:rsidRDefault="00BB14B5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BB14B5" w:rsidRPr="000271D9" w:rsidRDefault="00BB14B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B14B5" w:rsidRPr="000271D9" w:rsidRDefault="00BB14B5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BB14B5" w:rsidRPr="000A05CF" w:rsidRDefault="00BB14B5" w:rsidP="000A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BB14B5" w:rsidRDefault="00BB14B5" w:rsidP="00136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B14B5" w:rsidRPr="00DB565C" w:rsidRDefault="00BB14B5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BB14B5" w:rsidRDefault="00BB14B5"/>
        </w:tc>
        <w:tc>
          <w:tcPr>
            <w:tcW w:w="864" w:type="dxa"/>
            <w:gridSpan w:val="4"/>
          </w:tcPr>
          <w:p w:rsidR="00BB14B5" w:rsidRPr="001F1811" w:rsidRDefault="00BB14B5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466,3</w:t>
            </w:r>
          </w:p>
        </w:tc>
        <w:tc>
          <w:tcPr>
            <w:tcW w:w="864" w:type="dxa"/>
            <w:gridSpan w:val="2"/>
          </w:tcPr>
          <w:p w:rsidR="00BB14B5" w:rsidRPr="00294A3B" w:rsidRDefault="00BB14B5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466,3</w:t>
            </w:r>
          </w:p>
        </w:tc>
        <w:tc>
          <w:tcPr>
            <w:tcW w:w="864" w:type="dxa"/>
            <w:gridSpan w:val="3"/>
          </w:tcPr>
          <w:p w:rsidR="00BB14B5" w:rsidRPr="00294A3B" w:rsidRDefault="00BB14B5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BB14B5" w:rsidRPr="00BB14B5" w:rsidRDefault="00BB14B5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B14B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88 396,5</w:t>
            </w:r>
          </w:p>
        </w:tc>
        <w:tc>
          <w:tcPr>
            <w:tcW w:w="964" w:type="dxa"/>
            <w:gridSpan w:val="3"/>
          </w:tcPr>
          <w:p w:rsidR="00BB14B5" w:rsidRPr="00BB14B5" w:rsidRDefault="00BB14B5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4B5">
              <w:rPr>
                <w:rFonts w:ascii="Times New Roman" w:hAnsi="Times New Roman" w:cs="Times New Roman"/>
                <w:b/>
                <w:sz w:val="18"/>
                <w:szCs w:val="18"/>
              </w:rPr>
              <w:t>375 383,9</w:t>
            </w:r>
          </w:p>
        </w:tc>
        <w:tc>
          <w:tcPr>
            <w:tcW w:w="964" w:type="dxa"/>
            <w:gridSpan w:val="2"/>
          </w:tcPr>
          <w:p w:rsidR="00BB14B5" w:rsidRPr="00BB14B5" w:rsidRDefault="00BB14B5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4B5">
              <w:rPr>
                <w:rFonts w:ascii="Times New Roman" w:hAnsi="Times New Roman" w:cs="Times New Roman"/>
                <w:b/>
                <w:sz w:val="18"/>
                <w:szCs w:val="18"/>
              </w:rPr>
              <w:t>13 012,6</w:t>
            </w:r>
          </w:p>
        </w:tc>
        <w:tc>
          <w:tcPr>
            <w:tcW w:w="864" w:type="dxa"/>
            <w:gridSpan w:val="3"/>
          </w:tcPr>
          <w:p w:rsidR="00BB14B5" w:rsidRPr="001F1811" w:rsidRDefault="00BB14B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BB14B5" w:rsidRPr="001F1811" w:rsidRDefault="00BB14B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BB14B5" w:rsidRPr="001F1811" w:rsidRDefault="00BB14B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B14B5" w:rsidRPr="00BE4A18" w:rsidRDefault="00BB14B5" w:rsidP="0095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%</w:t>
            </w:r>
          </w:p>
        </w:tc>
      </w:tr>
      <w:tr w:rsidR="00580B46" w:rsidTr="003C1B4E">
        <w:tc>
          <w:tcPr>
            <w:tcW w:w="426" w:type="dxa"/>
            <w:vMerge w:val="restart"/>
          </w:tcPr>
          <w:p w:rsidR="00580B46" w:rsidRPr="00796088" w:rsidRDefault="00580B46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580B46" w:rsidRPr="000271D9" w:rsidRDefault="00580B46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, направленных на улучшение жилищных условий граждан (предоставление социальных выплат и компенсаций расходов, связанных с уплатой процентов по ипотечным жилищным кредитам с использованием средств ипотечного кредита (займа)</w:t>
            </w:r>
          </w:p>
          <w:p w:rsidR="00580B46" w:rsidRPr="000271D9" w:rsidRDefault="00580B46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580B46" w:rsidRPr="000271D9" w:rsidRDefault="00580B46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59" w:type="dxa"/>
            <w:vMerge w:val="restart"/>
          </w:tcPr>
          <w:p w:rsidR="00580B46" w:rsidRPr="00796088" w:rsidRDefault="00580B46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 ноября 2013 года № 407 (подпрограмма 2 "Поддержка граждан, нуждающихся в улучшении жилищных условий, на основе принципов ипотечного кредитования в Ленинградской области", основное мероприятие 2.4. Улучшение жилищных условий граждан с использованием средств ипотечного кредита (займа)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580B46" w:rsidRDefault="00580B46" w:rsidP="00060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D28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 Ленинградской области</w:t>
            </w:r>
            <w:r w:rsidRPr="00706D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размере  117 129,2 тыс. руб</w:t>
            </w:r>
            <w:r w:rsidRPr="00706D28">
              <w:rPr>
                <w:rFonts w:ascii="Times New Roman" w:hAnsi="Times New Roman" w:cs="Times New Roman"/>
                <w:sz w:val="16"/>
                <w:szCs w:val="16"/>
              </w:rPr>
              <w:t xml:space="preserve"> распределены и пречислены </w:t>
            </w:r>
            <w:r w:rsidRPr="00706D28">
              <w:rPr>
                <w:rFonts w:ascii="Times New Roman" w:hAnsi="Times New Roman" w:cs="Times New Roman"/>
                <w:i/>
                <w:sz w:val="16"/>
                <w:szCs w:val="16"/>
              </w:rPr>
              <w:t>16 муниципальным образованиям</w:t>
            </w:r>
            <w:r w:rsidRPr="00AE2E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60D8C">
              <w:rPr>
                <w:rFonts w:ascii="Times New Roman" w:hAnsi="Times New Roman" w:cs="Times New Roman"/>
                <w:sz w:val="16"/>
                <w:szCs w:val="16"/>
              </w:rPr>
              <w:t>на предоставление социальных выплат 84 семьям (гражданам) и предоставление компенсации части расходов по ипотечным жилищным кредитам (займам) 155 гражда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0B46" w:rsidRPr="00580B46" w:rsidRDefault="00580B46" w:rsidP="00580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B46">
              <w:rPr>
                <w:rFonts w:ascii="Times New Roman" w:hAnsi="Times New Roman" w:cs="Times New Roman"/>
                <w:sz w:val="16"/>
                <w:szCs w:val="16"/>
              </w:rPr>
              <w:t>з 84 свидетельств реализовано 66 свидетель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0B46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и приобрели (построили) жилые помещения общей площадью 3044,01кв. метра. Остальные участники занимаются подбором жилых помещений. Срок действия свидетельств – до 31 декабря 2017 года.</w:t>
            </w:r>
          </w:p>
          <w:p w:rsidR="00580B46" w:rsidRPr="00580B46" w:rsidRDefault="00580B46" w:rsidP="00580B46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80B4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Средства компенсации</w:t>
            </w:r>
            <w:r w:rsidRPr="00580B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B4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еречислены на счета граждан в полном объеме.</w:t>
            </w:r>
          </w:p>
          <w:p w:rsidR="00580B46" w:rsidRPr="00706D28" w:rsidRDefault="00580B46" w:rsidP="00580B4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06D2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В связи с отказом граждан от участия в программе средства были возвращены в областной бюджет.</w:t>
            </w:r>
            <w:r w:rsidR="00B650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, п</w:t>
            </w:r>
            <w:r w:rsidRPr="00706D2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о причине </w:t>
            </w:r>
            <w:r w:rsidR="00B650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чего</w:t>
            </w:r>
            <w:r w:rsidRPr="00706D2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 образовался неиспользованный остаток средств в размере </w:t>
            </w:r>
            <w:r w:rsidR="00FE788A" w:rsidRPr="00706D2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706D2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7</w:t>
            </w:r>
            <w:r w:rsidR="00B650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706D2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694,73</w:t>
            </w:r>
            <w:r w:rsidRPr="00706D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706D2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тыс.рублей</w:t>
            </w:r>
            <w:r w:rsidRPr="00706D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580B46" w:rsidRPr="00A80B5A" w:rsidRDefault="00580B46" w:rsidP="00FE7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0B46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 за счет высвободившихся средств получателями социальных выплат станут 6 граждан (и членов их семей)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80B46" w:rsidRPr="00DB565C" w:rsidRDefault="00580B46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580B46" w:rsidRDefault="00580B46"/>
        </w:tc>
        <w:tc>
          <w:tcPr>
            <w:tcW w:w="864" w:type="dxa"/>
            <w:gridSpan w:val="4"/>
          </w:tcPr>
          <w:p w:rsidR="00580B46" w:rsidRPr="00202F43" w:rsidRDefault="00580B46" w:rsidP="00202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580B46" w:rsidRPr="00202F43" w:rsidRDefault="00580B46" w:rsidP="00202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580B46" w:rsidRPr="00202F43" w:rsidRDefault="00580B46" w:rsidP="00202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580B46" w:rsidRPr="00202F43" w:rsidRDefault="00580B46" w:rsidP="00202F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2F4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9 805,8</w:t>
            </w:r>
          </w:p>
          <w:p w:rsidR="00580B46" w:rsidRPr="000271D9" w:rsidRDefault="00580B46" w:rsidP="00202F4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80B46" w:rsidRPr="006A5229" w:rsidRDefault="00580B46" w:rsidP="000C2D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CC9">
              <w:rPr>
                <w:rFonts w:ascii="Times New Roman" w:hAnsi="Times New Roman" w:cs="Times New Roman"/>
                <w:sz w:val="16"/>
                <w:szCs w:val="16"/>
              </w:rPr>
              <w:t>117 129,2</w:t>
            </w:r>
          </w:p>
        </w:tc>
        <w:tc>
          <w:tcPr>
            <w:tcW w:w="964" w:type="dxa"/>
            <w:gridSpan w:val="2"/>
          </w:tcPr>
          <w:p w:rsidR="00580B46" w:rsidRPr="00202F43" w:rsidRDefault="00580B46" w:rsidP="000C2D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F43">
              <w:rPr>
                <w:rFonts w:ascii="Times New Roman" w:hAnsi="Times New Roman" w:cs="Times New Roman"/>
                <w:sz w:val="16"/>
                <w:szCs w:val="16"/>
              </w:rPr>
              <w:t>2 676,6</w:t>
            </w:r>
          </w:p>
        </w:tc>
        <w:tc>
          <w:tcPr>
            <w:tcW w:w="864" w:type="dxa"/>
            <w:gridSpan w:val="3"/>
          </w:tcPr>
          <w:p w:rsidR="00580B46" w:rsidRPr="00202F43" w:rsidRDefault="00580B46" w:rsidP="00202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580B46" w:rsidRPr="00202F43" w:rsidRDefault="00580B46" w:rsidP="00202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580B46" w:rsidRPr="00202F43" w:rsidRDefault="00580B46" w:rsidP="00202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0B46" w:rsidRPr="00706D28" w:rsidRDefault="00580B46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D28">
              <w:rPr>
                <w:rFonts w:ascii="Times New Roman" w:hAnsi="Times New Roman" w:cs="Times New Roman"/>
                <w:sz w:val="16"/>
                <w:szCs w:val="16"/>
              </w:rPr>
              <w:t>98%</w:t>
            </w:r>
          </w:p>
        </w:tc>
      </w:tr>
      <w:tr w:rsidR="00580B46" w:rsidTr="003C1B4E">
        <w:tc>
          <w:tcPr>
            <w:tcW w:w="426" w:type="dxa"/>
            <w:vMerge/>
          </w:tcPr>
          <w:p w:rsidR="00580B46" w:rsidRPr="00796088" w:rsidRDefault="00580B46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80B46" w:rsidRPr="000271D9" w:rsidRDefault="00580B46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80B46" w:rsidRPr="000271D9" w:rsidRDefault="00580B46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580B46" w:rsidRPr="00796088" w:rsidRDefault="00580B46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580B46" w:rsidRDefault="00580B46" w:rsidP="00060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80B46" w:rsidRPr="00DB565C" w:rsidRDefault="00580B46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580B46" w:rsidRDefault="00580B46"/>
        </w:tc>
        <w:tc>
          <w:tcPr>
            <w:tcW w:w="864" w:type="dxa"/>
            <w:gridSpan w:val="4"/>
          </w:tcPr>
          <w:p w:rsidR="00580B46" w:rsidRPr="00202F43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80B46" w:rsidRPr="00202F43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80B46" w:rsidRPr="00202F43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80B46" w:rsidRPr="000271D9" w:rsidRDefault="00580B46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80B46" w:rsidRPr="00580B46" w:rsidRDefault="00580B46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B46">
              <w:rPr>
                <w:rFonts w:ascii="Times New Roman" w:hAnsi="Times New Roman" w:cs="Times New Roman"/>
                <w:sz w:val="16"/>
                <w:szCs w:val="16"/>
              </w:rPr>
              <w:t>114 778,5</w:t>
            </w:r>
          </w:p>
        </w:tc>
        <w:tc>
          <w:tcPr>
            <w:tcW w:w="964" w:type="dxa"/>
            <w:gridSpan w:val="2"/>
          </w:tcPr>
          <w:p w:rsidR="00FE788A" w:rsidRPr="00FE788A" w:rsidRDefault="00580B46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B46">
              <w:rPr>
                <w:rFonts w:ascii="Times New Roman" w:hAnsi="Times New Roman" w:cs="Times New Roman"/>
                <w:sz w:val="16"/>
                <w:szCs w:val="16"/>
              </w:rPr>
              <w:t xml:space="preserve">5027,2 </w:t>
            </w:r>
          </w:p>
        </w:tc>
        <w:tc>
          <w:tcPr>
            <w:tcW w:w="864" w:type="dxa"/>
            <w:gridSpan w:val="3"/>
          </w:tcPr>
          <w:p w:rsidR="00580B46" w:rsidRPr="00580B46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580B46" w:rsidRPr="00580B46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580B46" w:rsidRPr="00580B46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0B46" w:rsidRPr="00706D28" w:rsidRDefault="00580B46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D28">
              <w:rPr>
                <w:rFonts w:ascii="Times New Roman" w:hAnsi="Times New Roman" w:cs="Times New Roman"/>
                <w:sz w:val="16"/>
                <w:szCs w:val="16"/>
              </w:rPr>
              <w:t>96%</w:t>
            </w:r>
          </w:p>
        </w:tc>
      </w:tr>
      <w:tr w:rsidR="00580B46" w:rsidTr="003C1B4E">
        <w:tc>
          <w:tcPr>
            <w:tcW w:w="426" w:type="dxa"/>
            <w:vMerge/>
          </w:tcPr>
          <w:p w:rsidR="00580B46" w:rsidRPr="00796088" w:rsidRDefault="00580B46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80B46" w:rsidRPr="000271D9" w:rsidRDefault="00580B46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80B46" w:rsidRPr="000271D9" w:rsidRDefault="00580B46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580B46" w:rsidRPr="00796088" w:rsidRDefault="00580B46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580B46" w:rsidRDefault="00580B46" w:rsidP="00060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80B46" w:rsidRPr="00DB565C" w:rsidRDefault="00580B46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580B46" w:rsidRDefault="00580B46"/>
        </w:tc>
        <w:tc>
          <w:tcPr>
            <w:tcW w:w="864" w:type="dxa"/>
            <w:gridSpan w:val="4"/>
          </w:tcPr>
          <w:p w:rsidR="00580B46" w:rsidRPr="00202F43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80B46" w:rsidRPr="00202F43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80B46" w:rsidRPr="00202F43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80B46" w:rsidRPr="000271D9" w:rsidRDefault="00580B46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580B46" w:rsidRPr="00580B46" w:rsidRDefault="00580B46" w:rsidP="00580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46">
              <w:rPr>
                <w:rFonts w:ascii="Times New Roman" w:hAnsi="Times New Roman" w:cs="Times New Roman"/>
                <w:b/>
                <w:sz w:val="18"/>
                <w:szCs w:val="18"/>
              </w:rPr>
              <w:t>112 091,2</w:t>
            </w:r>
          </w:p>
        </w:tc>
        <w:tc>
          <w:tcPr>
            <w:tcW w:w="964" w:type="dxa"/>
            <w:gridSpan w:val="2"/>
          </w:tcPr>
          <w:p w:rsidR="00580B46" w:rsidRDefault="00580B46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46">
              <w:rPr>
                <w:rFonts w:ascii="Times New Roman" w:hAnsi="Times New Roman" w:cs="Times New Roman"/>
                <w:b/>
                <w:sz w:val="18"/>
                <w:szCs w:val="18"/>
              </w:rPr>
              <w:t>7 714,6</w:t>
            </w:r>
          </w:p>
          <w:p w:rsidR="00706D28" w:rsidRPr="00580B46" w:rsidRDefault="00706D28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8A">
              <w:rPr>
                <w:rFonts w:ascii="Times New Roman" w:hAnsi="Times New Roman" w:cs="Times New Roman"/>
                <w:i/>
                <w:sz w:val="16"/>
                <w:szCs w:val="16"/>
              </w:rPr>
              <w:t>возврат в областной бюджет</w:t>
            </w:r>
          </w:p>
        </w:tc>
        <w:tc>
          <w:tcPr>
            <w:tcW w:w="864" w:type="dxa"/>
            <w:gridSpan w:val="3"/>
          </w:tcPr>
          <w:p w:rsidR="00580B46" w:rsidRPr="00202F43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580B46" w:rsidRPr="00202F43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580B46" w:rsidRPr="00202F43" w:rsidRDefault="00580B46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0B46" w:rsidRPr="00706D28" w:rsidRDefault="00706D28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D28">
              <w:rPr>
                <w:rFonts w:ascii="Times New Roman" w:hAnsi="Times New Roman" w:cs="Times New Roman"/>
                <w:b/>
                <w:sz w:val="18"/>
                <w:szCs w:val="18"/>
              </w:rPr>
              <w:t>93%</w:t>
            </w:r>
          </w:p>
        </w:tc>
      </w:tr>
      <w:tr w:rsidR="009A765E" w:rsidTr="003C1B4E">
        <w:tc>
          <w:tcPr>
            <w:tcW w:w="426" w:type="dxa"/>
            <w:vMerge w:val="restart"/>
          </w:tcPr>
          <w:p w:rsidR="009A765E" w:rsidRPr="00796088" w:rsidRDefault="009A765E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9A765E" w:rsidRPr="000271D9" w:rsidRDefault="009A765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создание объектов инженерной и транспортной инфраструктуры на земельных участках, предоставленных гражданам бесплатно </w:t>
            </w:r>
          </w:p>
        </w:tc>
        <w:tc>
          <w:tcPr>
            <w:tcW w:w="1493" w:type="dxa"/>
            <w:vMerge w:val="restart"/>
          </w:tcPr>
          <w:p w:rsidR="009A765E" w:rsidRPr="000271D9" w:rsidRDefault="009A765E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59" w:type="dxa"/>
            <w:vMerge w:val="restart"/>
          </w:tcPr>
          <w:p w:rsidR="009A765E" w:rsidRPr="00796088" w:rsidRDefault="009A765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7 (подпрограмма 7 "Развитие инженерной, транспортной и социальной инфраструктуры</w:t>
            </w:r>
          </w:p>
          <w:p w:rsidR="009A765E" w:rsidRPr="00796088" w:rsidRDefault="009A765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 xml:space="preserve">в районах массовой жилой застройки ", основное мероприятие 7.1. Создание инженерной и транспортной инфраструктуры </w:t>
            </w:r>
          </w:p>
          <w:p w:rsidR="009A765E" w:rsidRPr="00796088" w:rsidRDefault="009A765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>на земельных участках, предоставленных бесплатно членам многодетных семей, молодым специалистам, членам молодых семей, Плана реализации государственной программы);</w:t>
            </w:r>
          </w:p>
          <w:p w:rsidR="009A765E" w:rsidRPr="00796088" w:rsidRDefault="009A765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>областной закон от 14 октября 2008 года                     № 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1841" w:type="dxa"/>
            <w:vMerge w:val="restart"/>
          </w:tcPr>
          <w:p w:rsidR="006460E4" w:rsidRPr="006460E4" w:rsidRDefault="006460E4" w:rsidP="006460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460E4">
              <w:rPr>
                <w:rFonts w:ascii="Times New Roman" w:hAnsi="Times New Roman" w:cs="Times New Roman"/>
                <w:i/>
                <w:sz w:val="18"/>
                <w:szCs w:val="18"/>
              </w:rPr>
              <w:t>Средства областного бюджета в размере 305 023,19 тыс. рублей распределены и перечислены в полном объеме в соответствии с соглашениями:</w:t>
            </w:r>
          </w:p>
          <w:p w:rsidR="006460E4" w:rsidRPr="006460E4" w:rsidRDefault="006460E4" w:rsidP="00646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60E4">
              <w:rPr>
                <w:rFonts w:ascii="Times New Roman" w:hAnsi="Times New Roman" w:cs="Times New Roman"/>
                <w:sz w:val="16"/>
                <w:szCs w:val="16"/>
              </w:rPr>
              <w:t>- на строительство новых объектов инженерной и транспортной инфраструктуры 8 муниципальным образованиям;</w:t>
            </w:r>
          </w:p>
          <w:p w:rsidR="006460E4" w:rsidRPr="006460E4" w:rsidRDefault="006460E4" w:rsidP="00646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60E4">
              <w:rPr>
                <w:rFonts w:ascii="Times New Roman" w:hAnsi="Times New Roman" w:cs="Times New Roman"/>
                <w:sz w:val="16"/>
                <w:szCs w:val="16"/>
              </w:rPr>
              <w:t>- на строительство переходящих объектов с 2016 года 5 муниципальным образованиям;</w:t>
            </w:r>
          </w:p>
          <w:p w:rsidR="006460E4" w:rsidRPr="006460E4" w:rsidRDefault="006460E4" w:rsidP="00646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60E4">
              <w:rPr>
                <w:rFonts w:ascii="Times New Roman" w:hAnsi="Times New Roman" w:cs="Times New Roman"/>
                <w:sz w:val="16"/>
                <w:szCs w:val="16"/>
              </w:rPr>
              <w:t>- на завершение работ по проектированию объектов инженерной и транспортной инфраструктуры 4 муниципальным образованиям;</w:t>
            </w:r>
          </w:p>
          <w:p w:rsidR="006460E4" w:rsidRPr="006460E4" w:rsidRDefault="006460E4" w:rsidP="00646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60E4">
              <w:rPr>
                <w:rFonts w:ascii="Times New Roman" w:hAnsi="Times New Roman" w:cs="Times New Roman"/>
                <w:sz w:val="16"/>
                <w:szCs w:val="16"/>
              </w:rPr>
              <w:t>- на завершение работ по строительству объектов инженерной и транспортной инфраструктуры 4 муниципальным образованиям.</w:t>
            </w:r>
          </w:p>
          <w:p w:rsidR="006460E4" w:rsidRDefault="006460E4" w:rsidP="003F62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2F4" w:rsidRDefault="006132F4" w:rsidP="0061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>По состоянию на 01.10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>работы по строительству объектов инженерной и транспортной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32F4" w:rsidRDefault="006132F4" w:rsidP="0061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>начаты в соответствии с контрактами, заключенными в 2017 г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ми 4 муниципальных образований </w:t>
            </w:r>
          </w:p>
          <w:p w:rsidR="006132F4" w:rsidRDefault="006132F4" w:rsidP="0061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>в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ся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 xml:space="preserve"> по графику в соответствии с муниципальными контрактами, заключенными в 2016 году. в 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>униципальных образова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765E" w:rsidRDefault="006132F4" w:rsidP="0061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 xml:space="preserve"> в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 xml:space="preserve">тся в соответствии 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муниципальными контрактами, заключенными в 2015 г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ми 2-х муниципальных образований </w:t>
            </w:r>
          </w:p>
          <w:p w:rsidR="006132F4" w:rsidRPr="003F6214" w:rsidRDefault="006132F4" w:rsidP="0061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32F4">
              <w:rPr>
                <w:rFonts w:ascii="Times New Roman" w:hAnsi="Times New Roman" w:cs="Times New Roman"/>
                <w:sz w:val="16"/>
                <w:szCs w:val="16"/>
              </w:rPr>
              <w:t>Администрациями 5 муниципальных образований завершается проектирование объектов инженерной и транспортной инфраструктуры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9A765E" w:rsidRPr="00DB565C" w:rsidRDefault="009A765E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9A765E" w:rsidRDefault="009A765E"/>
        </w:tc>
        <w:tc>
          <w:tcPr>
            <w:tcW w:w="864" w:type="dxa"/>
            <w:gridSpan w:val="4"/>
          </w:tcPr>
          <w:p w:rsidR="009A765E" w:rsidRPr="00E53130" w:rsidRDefault="009A765E" w:rsidP="00E53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1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9A765E" w:rsidRPr="00E53130" w:rsidRDefault="009A765E" w:rsidP="00E53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1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9A765E" w:rsidRPr="00E53130" w:rsidRDefault="009A765E" w:rsidP="00E53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1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9A765E" w:rsidRPr="000271D9" w:rsidRDefault="009A765E" w:rsidP="000C2D6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5174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36 842,1</w:t>
            </w:r>
          </w:p>
        </w:tc>
        <w:tc>
          <w:tcPr>
            <w:tcW w:w="964" w:type="dxa"/>
            <w:gridSpan w:val="3"/>
          </w:tcPr>
          <w:p w:rsidR="009A765E" w:rsidRPr="000271D9" w:rsidRDefault="009A765E" w:rsidP="009A7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130">
              <w:rPr>
                <w:rFonts w:ascii="Times New Roman" w:hAnsi="Times New Roman" w:cs="Times New Roman"/>
                <w:sz w:val="16"/>
                <w:szCs w:val="16"/>
              </w:rPr>
              <w:t>225304,7</w:t>
            </w:r>
          </w:p>
        </w:tc>
        <w:tc>
          <w:tcPr>
            <w:tcW w:w="964" w:type="dxa"/>
            <w:gridSpan w:val="2"/>
          </w:tcPr>
          <w:p w:rsidR="009A765E" w:rsidRPr="000271D9" w:rsidRDefault="009A765E" w:rsidP="009A7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130">
              <w:rPr>
                <w:rFonts w:ascii="Times New Roman" w:hAnsi="Times New Roman" w:cs="Times New Roman"/>
                <w:sz w:val="16"/>
                <w:szCs w:val="16"/>
              </w:rPr>
              <w:t>11537,4</w:t>
            </w:r>
          </w:p>
        </w:tc>
        <w:tc>
          <w:tcPr>
            <w:tcW w:w="864" w:type="dxa"/>
            <w:gridSpan w:val="3"/>
          </w:tcPr>
          <w:p w:rsidR="009A765E" w:rsidRPr="00E53130" w:rsidRDefault="009A765E" w:rsidP="00E53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1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9A765E" w:rsidRPr="00E53130" w:rsidRDefault="009A765E" w:rsidP="00E53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1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9A765E" w:rsidRPr="00E53130" w:rsidRDefault="009A765E" w:rsidP="00E53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1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65E" w:rsidRPr="00F5174B" w:rsidRDefault="009A765E" w:rsidP="000C2D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74B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</w:tr>
      <w:tr w:rsidR="009A765E" w:rsidTr="003C1B4E">
        <w:tc>
          <w:tcPr>
            <w:tcW w:w="426" w:type="dxa"/>
            <w:vMerge/>
          </w:tcPr>
          <w:p w:rsidR="009A765E" w:rsidRPr="00796088" w:rsidRDefault="009A765E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9A765E" w:rsidRPr="000271D9" w:rsidRDefault="009A765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765E" w:rsidRPr="000271D9" w:rsidRDefault="009A765E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9A765E" w:rsidRPr="00796088" w:rsidRDefault="009A765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9A765E" w:rsidRDefault="009A765E" w:rsidP="003F62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A765E" w:rsidRPr="00DB565C" w:rsidRDefault="009A765E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9A765E" w:rsidRDefault="009A765E"/>
        </w:tc>
        <w:tc>
          <w:tcPr>
            <w:tcW w:w="864" w:type="dxa"/>
            <w:gridSpan w:val="4"/>
          </w:tcPr>
          <w:p w:rsidR="009A765E" w:rsidRPr="009A765E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A765E" w:rsidRPr="009A765E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9A765E" w:rsidRPr="009A765E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9A765E" w:rsidRPr="009A765E" w:rsidRDefault="009A765E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9A765E" w:rsidRPr="009A765E" w:rsidRDefault="009A765E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65E">
              <w:rPr>
                <w:rFonts w:ascii="Times New Roman" w:hAnsi="Times New Roman" w:cs="Times New Roman"/>
                <w:sz w:val="16"/>
                <w:szCs w:val="16"/>
              </w:rPr>
              <w:t>225 751,3</w:t>
            </w:r>
          </w:p>
        </w:tc>
        <w:tc>
          <w:tcPr>
            <w:tcW w:w="964" w:type="dxa"/>
            <w:gridSpan w:val="2"/>
          </w:tcPr>
          <w:p w:rsidR="009A765E" w:rsidRPr="009A765E" w:rsidRDefault="009A765E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65E">
              <w:rPr>
                <w:rFonts w:ascii="Times New Roman" w:hAnsi="Times New Roman" w:cs="Times New Roman"/>
                <w:sz w:val="16"/>
                <w:szCs w:val="16"/>
              </w:rPr>
              <w:t>11 090,8</w:t>
            </w:r>
          </w:p>
        </w:tc>
        <w:tc>
          <w:tcPr>
            <w:tcW w:w="864" w:type="dxa"/>
            <w:gridSpan w:val="3"/>
          </w:tcPr>
          <w:p w:rsidR="009A765E" w:rsidRPr="009A765E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9A765E" w:rsidRPr="009A765E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9A765E" w:rsidRPr="009A765E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A765E" w:rsidRPr="00F5174B" w:rsidRDefault="009A765E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74B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</w:tr>
      <w:tr w:rsidR="009A765E" w:rsidTr="003C1B4E">
        <w:tc>
          <w:tcPr>
            <w:tcW w:w="426" w:type="dxa"/>
            <w:vMerge/>
          </w:tcPr>
          <w:p w:rsidR="009A765E" w:rsidRPr="00796088" w:rsidRDefault="009A765E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9A765E" w:rsidRPr="000271D9" w:rsidRDefault="009A765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765E" w:rsidRPr="000271D9" w:rsidRDefault="009A765E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9A765E" w:rsidRPr="00796088" w:rsidRDefault="009A765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9A765E" w:rsidRDefault="009A765E" w:rsidP="003F62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A765E" w:rsidRPr="00DB565C" w:rsidRDefault="009A765E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9A765E" w:rsidRDefault="009A765E"/>
        </w:tc>
        <w:tc>
          <w:tcPr>
            <w:tcW w:w="864" w:type="dxa"/>
            <w:gridSpan w:val="4"/>
          </w:tcPr>
          <w:p w:rsidR="009A765E" w:rsidRPr="00E53130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A765E" w:rsidRPr="00E53130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9A765E" w:rsidRPr="00E53130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9A765E" w:rsidRPr="009A765E" w:rsidRDefault="009A765E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A765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17 465,2</w:t>
            </w:r>
          </w:p>
        </w:tc>
        <w:tc>
          <w:tcPr>
            <w:tcW w:w="964" w:type="dxa"/>
            <w:gridSpan w:val="3"/>
          </w:tcPr>
          <w:p w:rsidR="009A765E" w:rsidRDefault="00F5174B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 019,5</w:t>
            </w:r>
          </w:p>
          <w:p w:rsidR="00F81569" w:rsidRPr="009A765E" w:rsidRDefault="00F81569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9A765E" w:rsidRDefault="00F5174B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445,7</w:t>
            </w:r>
          </w:p>
          <w:p w:rsidR="00F81569" w:rsidRPr="009A765E" w:rsidRDefault="00F81569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9A765E" w:rsidRPr="00E53130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9A765E" w:rsidRPr="00E53130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9A765E" w:rsidRPr="00E53130" w:rsidRDefault="009A765E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A765E" w:rsidRPr="00916658" w:rsidRDefault="00F5174B" w:rsidP="0095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Pr="00447DBD" w:rsidRDefault="0014685C" w:rsidP="00447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 Средняя стоимость одного квадратного метра общей площади жилья экономического класса / Снижение стоимости одного квадратного метра жилья путем увеличения объема ввода в эксплуатацию жилья экономического класса</w:t>
            </w:r>
          </w:p>
          <w:p w:rsidR="0014685C" w:rsidRPr="00447DBD" w:rsidRDefault="0014685C" w:rsidP="00447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DBD">
              <w:rPr>
                <w:rFonts w:ascii="Times New Roman" w:hAnsi="Times New Roman" w:cs="Times New Roman"/>
                <w:sz w:val="18"/>
                <w:szCs w:val="18"/>
              </w:rPr>
              <w:t>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F463B0" w:rsidRDefault="0014685C" w:rsidP="0044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3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463B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F463B0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B0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зменения средней рыночной стоимости квадратного метра строящегося жилья на территории Ленинградской области</w:t>
            </w:r>
          </w:p>
        </w:tc>
        <w:tc>
          <w:tcPr>
            <w:tcW w:w="1493" w:type="dxa"/>
          </w:tcPr>
          <w:p w:rsidR="0014685C" w:rsidRPr="00F463B0" w:rsidRDefault="0014685C" w:rsidP="00F4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B0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59" w:type="dxa"/>
          </w:tcPr>
          <w:p w:rsidR="0014685C" w:rsidRPr="00F463B0" w:rsidRDefault="0014685C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63B0">
              <w:rPr>
                <w:rFonts w:ascii="Times New Roman" w:hAnsi="Times New Roman" w:cs="Times New Roman"/>
                <w:sz w:val="14"/>
                <w:szCs w:val="14"/>
              </w:rPr>
              <w:t xml:space="preserve">В рамках исполнения функций комитета, определенных  Положением о комитете </w:t>
            </w:r>
          </w:p>
          <w:p w:rsidR="0014685C" w:rsidRPr="00F463B0" w:rsidRDefault="0014685C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63B0">
              <w:rPr>
                <w:rFonts w:ascii="Times New Roman" w:hAnsi="Times New Roman" w:cs="Times New Roman"/>
                <w:sz w:val="14"/>
                <w:szCs w:val="14"/>
              </w:rPr>
              <w:t>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1" w:type="dxa"/>
          </w:tcPr>
          <w:p w:rsidR="0014685C" w:rsidRDefault="0014685C" w:rsidP="0027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BB1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изменения средней рыночной стоимости 1 кв. метра строящегося жилья на территории Ленинградской области ведется ежеквартально. По данным Петростата за </w:t>
            </w:r>
          </w:p>
          <w:p w:rsidR="0014685C" w:rsidRPr="009257F9" w:rsidRDefault="009257F9" w:rsidP="0027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14685C" w:rsidRPr="009257F9">
              <w:rPr>
                <w:rFonts w:ascii="Times New Roman" w:hAnsi="Times New Roman" w:cs="Times New Roman"/>
                <w:sz w:val="16"/>
                <w:szCs w:val="16"/>
              </w:rPr>
              <w:t xml:space="preserve"> 4 квартал 201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r w:rsidR="0014685C" w:rsidRPr="009257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685C" w:rsidRPr="009257F9" w:rsidRDefault="0014685C" w:rsidP="0027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7F9">
              <w:rPr>
                <w:rFonts w:ascii="Times New Roman" w:hAnsi="Times New Roman" w:cs="Times New Roman"/>
                <w:sz w:val="16"/>
                <w:szCs w:val="16"/>
              </w:rPr>
              <w:t xml:space="preserve"> 54 305 руб.;</w:t>
            </w:r>
          </w:p>
          <w:p w:rsidR="009257F9" w:rsidRDefault="009257F9" w:rsidP="0092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7F9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14685C" w:rsidRPr="009257F9">
              <w:rPr>
                <w:rFonts w:ascii="Times New Roman" w:hAnsi="Times New Roman" w:cs="Times New Roman"/>
                <w:sz w:val="16"/>
                <w:szCs w:val="16"/>
              </w:rPr>
              <w:t xml:space="preserve"> 1 квартал 2017 г</w:t>
            </w:r>
            <w:r w:rsidRPr="009257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685C" w:rsidRDefault="0014685C" w:rsidP="0092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7F9">
              <w:rPr>
                <w:rFonts w:ascii="Times New Roman" w:hAnsi="Times New Roman" w:cs="Times New Roman"/>
                <w:sz w:val="16"/>
                <w:szCs w:val="16"/>
              </w:rPr>
              <w:t xml:space="preserve"> 53 200 руб.(-1 105 руб.)</w:t>
            </w:r>
            <w:r w:rsidR="009257F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257F9" w:rsidRPr="00954002" w:rsidRDefault="009257F9" w:rsidP="009257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4002">
              <w:rPr>
                <w:rFonts w:ascii="Times New Roman" w:hAnsi="Times New Roman" w:cs="Times New Roman"/>
                <w:i/>
                <w:sz w:val="18"/>
                <w:szCs w:val="18"/>
              </w:rPr>
              <w:t>за 2 квартал2017г. - 53 682 руб.</w:t>
            </w:r>
          </w:p>
          <w:p w:rsidR="009257F9" w:rsidRPr="009257F9" w:rsidRDefault="009257F9" w:rsidP="00925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+ 482 руб.)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F463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F463B0" w:rsidRDefault="0014685C" w:rsidP="00F463B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/>
        </w:tc>
        <w:tc>
          <w:tcPr>
            <w:tcW w:w="567" w:type="dxa"/>
          </w:tcPr>
          <w:p w:rsidR="0014685C" w:rsidRPr="00F463B0" w:rsidRDefault="0014685C" w:rsidP="00F463B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</w:tcPr>
          <w:p w:rsidR="0014685C" w:rsidRPr="005235D9" w:rsidRDefault="0014685C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9">
              <w:rPr>
                <w:rFonts w:ascii="Times New Roman" w:hAnsi="Times New Roman" w:cs="Times New Roman"/>
                <w:sz w:val="18"/>
                <w:szCs w:val="18"/>
              </w:rPr>
              <w:t>38. Объем ввода жилья  по стандартам экономического класса</w:t>
            </w:r>
          </w:p>
          <w:p w:rsidR="0014685C" w:rsidRPr="005235D9" w:rsidRDefault="0014685C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9">
              <w:rPr>
                <w:rFonts w:ascii="Times New Roman" w:hAnsi="Times New Roman" w:cs="Times New Roman"/>
                <w:sz w:val="18"/>
                <w:szCs w:val="18"/>
              </w:rPr>
              <w:t>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  <w:tc>
          <w:tcPr>
            <w:tcW w:w="567" w:type="dxa"/>
          </w:tcPr>
          <w:p w:rsidR="0014685C" w:rsidRPr="006350F9" w:rsidRDefault="0014685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AC2C62" w:rsidRDefault="0014685C" w:rsidP="00523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C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C2C6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AC2C62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C62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ввода жилья экономического класса на территории Ленинградской области</w:t>
            </w:r>
          </w:p>
        </w:tc>
        <w:tc>
          <w:tcPr>
            <w:tcW w:w="1493" w:type="dxa"/>
          </w:tcPr>
          <w:p w:rsidR="0014685C" w:rsidRPr="00AC2C62" w:rsidRDefault="0014685C" w:rsidP="00AC2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C6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59" w:type="dxa"/>
          </w:tcPr>
          <w:p w:rsidR="0014685C" w:rsidRPr="00AC2C62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2C62">
              <w:rPr>
                <w:rFonts w:ascii="Times New Roman" w:hAnsi="Times New Roman" w:cs="Times New Roman"/>
                <w:sz w:val="14"/>
                <w:szCs w:val="14"/>
              </w:rPr>
              <w:t>В рамках исполнения функций комитета, определенных  Положением о комитете</w:t>
            </w:r>
          </w:p>
          <w:p w:rsidR="0014685C" w:rsidRPr="00AC2C62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2C62">
              <w:rPr>
                <w:rFonts w:ascii="Times New Roman" w:hAnsi="Times New Roman" w:cs="Times New Roman"/>
                <w:sz w:val="14"/>
                <w:szCs w:val="14"/>
              </w:rPr>
              <w:t xml:space="preserve"> 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1" w:type="dxa"/>
          </w:tcPr>
          <w:p w:rsidR="0014685C" w:rsidRDefault="0014685C" w:rsidP="005C7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sz w:val="16"/>
                <w:szCs w:val="16"/>
              </w:rPr>
              <w:t>Мониторинг ввода жилья экономического класса на территории Ленинградской области ведется ежемеся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4685C" w:rsidRDefault="0014685C" w:rsidP="005C7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155B65">
              <w:rPr>
                <w:rFonts w:ascii="Times New Roman" w:hAnsi="Times New Roman" w:cs="Times New Roman"/>
                <w:sz w:val="16"/>
                <w:szCs w:val="16"/>
              </w:rPr>
              <w:t>на 01.04.2017 объем ввода составил 792,53 тыс. кв. мет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4685C" w:rsidRPr="00954002" w:rsidRDefault="0014685C" w:rsidP="005C7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002">
              <w:rPr>
                <w:rFonts w:ascii="Times New Roman" w:hAnsi="Times New Roman" w:cs="Times New Roman"/>
                <w:sz w:val="16"/>
                <w:szCs w:val="16"/>
              </w:rPr>
              <w:t>- на 01.07.2017 объем ввода составил 1 206,21 тыс. кв. метров</w:t>
            </w:r>
          </w:p>
          <w:p w:rsidR="0014685C" w:rsidRPr="00954002" w:rsidRDefault="0014685C" w:rsidP="005C7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002">
              <w:rPr>
                <w:rFonts w:ascii="Times New Roman" w:hAnsi="Times New Roman" w:cs="Times New Roman"/>
                <w:sz w:val="16"/>
                <w:szCs w:val="16"/>
              </w:rPr>
              <w:t>( + 413,7 тыс.кв.м.)</w:t>
            </w:r>
            <w:r w:rsidR="0095400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54002" w:rsidRDefault="00954002" w:rsidP="009540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на 01.10.2017</w:t>
            </w:r>
            <w:r w:rsidRPr="00954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ъем ввода составил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640,96</w:t>
            </w:r>
            <w:r w:rsidRPr="00954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ыс. кв. метров</w:t>
            </w:r>
          </w:p>
          <w:p w:rsidR="00954002" w:rsidRPr="00724341" w:rsidRDefault="00954002" w:rsidP="00B109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4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 + </w:t>
            </w:r>
            <w:r w:rsidR="00B10964">
              <w:rPr>
                <w:rFonts w:ascii="Times New Roman" w:hAnsi="Times New Roman" w:cs="Times New Roman"/>
                <w:i/>
                <w:sz w:val="18"/>
                <w:szCs w:val="18"/>
              </w:rPr>
              <w:t>434,75</w:t>
            </w:r>
            <w:r w:rsidRPr="00954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ыс.кв.м.)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Default="0014685C" w:rsidP="00AC2C62">
            <w:pPr>
              <w:jc w:val="center"/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  <w:tc>
          <w:tcPr>
            <w:tcW w:w="567" w:type="dxa"/>
          </w:tcPr>
          <w:p w:rsidR="0014685C" w:rsidRPr="00F463B0" w:rsidRDefault="0014685C" w:rsidP="00AC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1249DF" w:rsidRDefault="0014685C" w:rsidP="00523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9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249DF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14685C" w:rsidRPr="001249DF" w:rsidRDefault="0014685C" w:rsidP="007F0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9D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отбора </w:t>
            </w:r>
            <w:r w:rsidRPr="001249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, застройщиков, проектов жилищного строительства для реализации программы "Жилье для российской семьи", строительство жилья экономического класса в рамках программы "Жилье для российской семьи"</w:t>
            </w:r>
          </w:p>
        </w:tc>
        <w:tc>
          <w:tcPr>
            <w:tcW w:w="1493" w:type="dxa"/>
          </w:tcPr>
          <w:p w:rsidR="0014685C" w:rsidRPr="001249DF" w:rsidRDefault="0014685C" w:rsidP="00AC2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9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строительству </w:t>
            </w:r>
            <w:r w:rsidRPr="001249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659" w:type="dxa"/>
          </w:tcPr>
          <w:p w:rsidR="0014685C" w:rsidRPr="005C7B13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C7B13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Постановление Правительства Российской Федерации от 5 мая 2014 года № 404 "О некоторых </w:t>
            </w:r>
            <w:r w:rsidRPr="005C7B13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вопросах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      </w:r>
          </w:p>
          <w:p w:rsidR="0014685C" w:rsidRPr="005C7B13" w:rsidRDefault="0014685C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C7B13">
              <w:rPr>
                <w:rFonts w:ascii="Times New Roman" w:hAnsi="Times New Roman" w:cs="Times New Roman"/>
                <w:sz w:val="13"/>
                <w:szCs w:val="13"/>
              </w:rPr>
              <w:t>постановление Правительства Ленинградской области от 27 июля 2015 года № 279 "Об утверждении Порядка отбора земельных участков, застройщиков, проектов жилищного строительства для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 на территории Ленинградской области";</w:t>
            </w:r>
          </w:p>
          <w:p w:rsidR="0014685C" w:rsidRPr="005C7B13" w:rsidRDefault="0014685C" w:rsidP="007F0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C7B13">
              <w:rPr>
                <w:rFonts w:ascii="Times New Roman" w:hAnsi="Times New Roman" w:cs="Times New Roman"/>
                <w:sz w:val="13"/>
                <w:szCs w:val="13"/>
              </w:rPr>
              <w:t xml:space="preserve">приказ комитета по строительству Ленинградской области от 28 июля 2015 года № 15 "О создании, составе комиссии и утверждении форм протоколов в целях проведения отбора земельных участков, застройщиков, проектов жилищного строительства для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</w:t>
            </w:r>
            <w:r w:rsidR="007F0FA8">
              <w:rPr>
                <w:rFonts w:ascii="Times New Roman" w:hAnsi="Times New Roman" w:cs="Times New Roman"/>
                <w:sz w:val="13"/>
                <w:szCs w:val="13"/>
              </w:rPr>
              <w:t>РФ</w:t>
            </w:r>
            <w:r w:rsidRPr="005C7B13">
              <w:rPr>
                <w:rFonts w:ascii="Times New Roman" w:hAnsi="Times New Roman" w:cs="Times New Roman"/>
                <w:sz w:val="13"/>
                <w:szCs w:val="13"/>
              </w:rPr>
              <w:t>" на территории Ленинградской области"</w:t>
            </w:r>
          </w:p>
        </w:tc>
        <w:tc>
          <w:tcPr>
            <w:tcW w:w="1841" w:type="dxa"/>
          </w:tcPr>
          <w:p w:rsidR="0014685C" w:rsidRPr="00D80F8D" w:rsidRDefault="0014685C" w:rsidP="001249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никами программы являются застройщики:    </w:t>
            </w:r>
          </w:p>
          <w:p w:rsidR="0014685C" w:rsidRPr="00D80F8D" w:rsidRDefault="0014685C" w:rsidP="00192C8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80F8D">
              <w:rPr>
                <w:rFonts w:ascii="Times New Roman" w:hAnsi="Times New Roman" w:cs="Times New Roman"/>
                <w:sz w:val="16"/>
                <w:szCs w:val="16"/>
              </w:rPr>
              <w:t xml:space="preserve">1. ОАО "ОблЖАИК" с </w:t>
            </w:r>
            <w:r w:rsidRPr="00D80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ом строительства 10 тыс.кв.м жилья экономического класса в створе улиц Советская и Новая  г.Кировск Кировского муниципального района; 2. ООО "АРГО-ИНВЕСТ"  с проектом строительства 10 тыс.кв.м жилья экономического класса в створе улиц Советская и Новая  г.Кировск Кировского муниципального района.</w:t>
            </w:r>
            <w:r w:rsidRPr="00D80F8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80F8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настоящее время застройщиками ведется строительство 3-х жилых домов в г. Кировск, Ленинградской области, с планируемой датой ввода в эксплуатацию </w:t>
            </w:r>
            <w:r w:rsidR="002218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D80F8D">
              <w:rPr>
                <w:rFonts w:ascii="Times New Roman" w:hAnsi="Times New Roman" w:cs="Times New Roman"/>
                <w:i/>
                <w:sz w:val="16"/>
                <w:szCs w:val="16"/>
              </w:rPr>
              <w:t>декабрь 2017 года</w:t>
            </w:r>
            <w:r w:rsidR="00221825">
              <w:rPr>
                <w:rFonts w:ascii="Times New Roman" w:hAnsi="Times New Roman" w:cs="Times New Roman"/>
                <w:i/>
                <w:sz w:val="16"/>
                <w:szCs w:val="16"/>
              </w:rPr>
              <w:t>- февраль 2019года</w:t>
            </w:r>
            <w:r w:rsidRPr="00D80F8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14685C" w:rsidRPr="00D80F8D" w:rsidRDefault="0014685C" w:rsidP="00192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F8D">
              <w:rPr>
                <w:rFonts w:ascii="Times New Roman" w:hAnsi="Times New Roman" w:cs="Times New Roman"/>
                <w:sz w:val="16"/>
                <w:szCs w:val="16"/>
              </w:rPr>
              <w:t xml:space="preserve">Протоколом внеочерезного заседания комисии № 11 от 31.05.2017 </w:t>
            </w:r>
            <w:r w:rsidRPr="00D80F8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з числа участников исключены</w:t>
            </w:r>
            <w:r w:rsidRPr="00D80F8D">
              <w:rPr>
                <w:rFonts w:ascii="Times New Roman" w:hAnsi="Times New Roman" w:cs="Times New Roman"/>
                <w:sz w:val="16"/>
                <w:szCs w:val="16"/>
              </w:rPr>
              <w:t>: администрация МО Тосненский район Ленинградской области и ООО "Малый Петербург"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AC2C6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Default="0014685C" w:rsidP="00AC2C62">
            <w:pPr>
              <w:jc w:val="center"/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  <w:tc>
          <w:tcPr>
            <w:tcW w:w="567" w:type="dxa"/>
          </w:tcPr>
          <w:p w:rsidR="0014685C" w:rsidRPr="00F463B0" w:rsidRDefault="0014685C" w:rsidP="00AC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7996" w:type="dxa"/>
            <w:gridSpan w:val="8"/>
          </w:tcPr>
          <w:p w:rsidR="0014685C" w:rsidRDefault="0014685C" w:rsidP="00F6641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3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0, – всег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4685C" w:rsidRPr="00E53AA7" w:rsidRDefault="0014685C" w:rsidP="000C2D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5CC3">
              <w:rPr>
                <w:rFonts w:ascii="Times New Roman" w:hAnsi="Times New Roman" w:cs="Times New Roman"/>
                <w:i/>
                <w:sz w:val="18"/>
                <w:szCs w:val="18"/>
              </w:rPr>
              <w:t>на 01.04.2017</w:t>
            </w:r>
          </w:p>
        </w:tc>
        <w:tc>
          <w:tcPr>
            <w:tcW w:w="864" w:type="dxa"/>
            <w:gridSpan w:val="4"/>
          </w:tcPr>
          <w:p w:rsidR="0014685C" w:rsidRPr="000C2D67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0C2D6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129411,0</w:t>
            </w:r>
          </w:p>
        </w:tc>
        <w:tc>
          <w:tcPr>
            <w:tcW w:w="864" w:type="dxa"/>
            <w:gridSpan w:val="2"/>
          </w:tcPr>
          <w:p w:rsidR="0014685C" w:rsidRPr="000C2D67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0C2D67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0C2D67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0C2D67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0C2D67" w:rsidRDefault="0014685C" w:rsidP="000C2D6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  <w:r w:rsidRPr="000C2D6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14685C" w:rsidRPr="000C2D67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0C2D6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129411,0</w:t>
            </w:r>
          </w:p>
        </w:tc>
        <w:tc>
          <w:tcPr>
            <w:tcW w:w="964" w:type="dxa"/>
            <w:gridSpan w:val="3"/>
          </w:tcPr>
          <w:p w:rsidR="0014685C" w:rsidRPr="000C2D67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0C2D67" w:rsidRDefault="0014685C" w:rsidP="000C2D67">
            <w:pPr>
              <w:rPr>
                <w:b/>
                <w:i/>
                <w:sz w:val="16"/>
                <w:szCs w:val="16"/>
              </w:rPr>
            </w:pPr>
            <w:r w:rsidRPr="000C2D6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</w:t>
            </w:r>
            <w:r w:rsidR="000C2D6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 </w:t>
            </w:r>
            <w:r w:rsidRPr="000C2D6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944</w:t>
            </w:r>
            <w:r w:rsidR="000C2D6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C2D6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609,1</w:t>
            </w:r>
          </w:p>
        </w:tc>
        <w:tc>
          <w:tcPr>
            <w:tcW w:w="964" w:type="dxa"/>
            <w:gridSpan w:val="3"/>
          </w:tcPr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0C2D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585328,2</w:t>
            </w:r>
          </w:p>
        </w:tc>
        <w:tc>
          <w:tcPr>
            <w:tcW w:w="964" w:type="dxa"/>
            <w:gridSpan w:val="2"/>
          </w:tcPr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0C2D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1359280,9</w:t>
            </w:r>
          </w:p>
        </w:tc>
        <w:tc>
          <w:tcPr>
            <w:tcW w:w="864" w:type="dxa"/>
            <w:gridSpan w:val="3"/>
          </w:tcPr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9 960,0</w:t>
            </w:r>
          </w:p>
        </w:tc>
        <w:tc>
          <w:tcPr>
            <w:tcW w:w="764" w:type="dxa"/>
            <w:gridSpan w:val="3"/>
          </w:tcPr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0C2D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0C2D67" w:rsidRDefault="0014685C" w:rsidP="000C2D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309960,0</w:t>
            </w:r>
          </w:p>
        </w:tc>
        <w:tc>
          <w:tcPr>
            <w:tcW w:w="567" w:type="dxa"/>
          </w:tcPr>
          <w:p w:rsidR="0014685C" w:rsidRPr="000C2D67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0C2D67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0C2D67" w:rsidRDefault="0014685C" w:rsidP="00243B2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i/>
                <w:sz w:val="18"/>
                <w:szCs w:val="18"/>
              </w:rPr>
              <w:t>24%</w:t>
            </w:r>
          </w:p>
        </w:tc>
      </w:tr>
      <w:tr w:rsidR="000C2D67" w:rsidTr="003C1B4E">
        <w:tc>
          <w:tcPr>
            <w:tcW w:w="7996" w:type="dxa"/>
            <w:gridSpan w:val="8"/>
          </w:tcPr>
          <w:p w:rsidR="000C2D67" w:rsidRPr="000C2D67" w:rsidRDefault="000C2D67" w:rsidP="00F6641A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i/>
                <w:sz w:val="18"/>
                <w:szCs w:val="18"/>
              </w:rPr>
              <w:t>на 01.07.2017</w:t>
            </w:r>
          </w:p>
        </w:tc>
        <w:tc>
          <w:tcPr>
            <w:tcW w:w="864" w:type="dxa"/>
            <w:gridSpan w:val="4"/>
          </w:tcPr>
          <w:p w:rsidR="000C2D67" w:rsidRPr="000C2D67" w:rsidRDefault="000C2D67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150 330,5</w:t>
            </w:r>
          </w:p>
        </w:tc>
        <w:tc>
          <w:tcPr>
            <w:tcW w:w="864" w:type="dxa"/>
            <w:gridSpan w:val="2"/>
          </w:tcPr>
          <w:p w:rsidR="000C2D67" w:rsidRPr="000C2D67" w:rsidRDefault="000C2D67" w:rsidP="009023C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0C2D6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49 997,3</w:t>
            </w:r>
          </w:p>
        </w:tc>
        <w:tc>
          <w:tcPr>
            <w:tcW w:w="864" w:type="dxa"/>
            <w:gridSpan w:val="3"/>
          </w:tcPr>
          <w:p w:rsidR="000C2D67" w:rsidRPr="000C2D67" w:rsidRDefault="000C2D67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100 333,2</w:t>
            </w:r>
          </w:p>
        </w:tc>
        <w:tc>
          <w:tcPr>
            <w:tcW w:w="964" w:type="dxa"/>
            <w:gridSpan w:val="3"/>
          </w:tcPr>
          <w:p w:rsidR="000C2D67" w:rsidRPr="000C2D67" w:rsidRDefault="000C2D67" w:rsidP="009023C8">
            <w:pPr>
              <w:rPr>
                <w:i/>
                <w:sz w:val="16"/>
                <w:szCs w:val="16"/>
              </w:rPr>
            </w:pPr>
            <w:r w:rsidRPr="000C2D67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 337200,5</w:t>
            </w:r>
          </w:p>
        </w:tc>
        <w:tc>
          <w:tcPr>
            <w:tcW w:w="964" w:type="dxa"/>
            <w:gridSpan w:val="3"/>
          </w:tcPr>
          <w:p w:rsidR="000C2D67" w:rsidRPr="000C2D67" w:rsidRDefault="000C2D67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896 785,1</w:t>
            </w:r>
          </w:p>
        </w:tc>
        <w:tc>
          <w:tcPr>
            <w:tcW w:w="964" w:type="dxa"/>
            <w:gridSpan w:val="2"/>
          </w:tcPr>
          <w:p w:rsidR="000C2D67" w:rsidRPr="000C2D67" w:rsidRDefault="000C2D67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1440415,4</w:t>
            </w:r>
          </w:p>
        </w:tc>
        <w:tc>
          <w:tcPr>
            <w:tcW w:w="864" w:type="dxa"/>
            <w:gridSpan w:val="3"/>
          </w:tcPr>
          <w:p w:rsidR="000C2D67" w:rsidRPr="000C2D67" w:rsidRDefault="000C2D67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0C2D67" w:rsidRPr="000C2D67" w:rsidRDefault="000C2D67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31 500,0</w:t>
            </w:r>
          </w:p>
        </w:tc>
        <w:tc>
          <w:tcPr>
            <w:tcW w:w="576" w:type="dxa"/>
          </w:tcPr>
          <w:p w:rsidR="000C2D67" w:rsidRPr="000C2D67" w:rsidRDefault="000C2D67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2D67">
              <w:rPr>
                <w:rFonts w:ascii="Times New Roman" w:hAnsi="Times New Roman" w:cs="Times New Roman"/>
                <w:i/>
                <w:sz w:val="16"/>
                <w:szCs w:val="16"/>
              </w:rPr>
              <w:t>278460,0</w:t>
            </w:r>
          </w:p>
        </w:tc>
        <w:tc>
          <w:tcPr>
            <w:tcW w:w="567" w:type="dxa"/>
          </w:tcPr>
          <w:p w:rsidR="000C2D67" w:rsidRPr="000C2D67" w:rsidRDefault="000C2D67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i/>
                <w:sz w:val="18"/>
                <w:szCs w:val="18"/>
              </w:rPr>
              <w:t>35%</w:t>
            </w:r>
          </w:p>
        </w:tc>
      </w:tr>
      <w:tr w:rsidR="000C2D67" w:rsidTr="003C1B4E">
        <w:tc>
          <w:tcPr>
            <w:tcW w:w="7996" w:type="dxa"/>
            <w:gridSpan w:val="8"/>
          </w:tcPr>
          <w:p w:rsidR="004F1A45" w:rsidRDefault="004F1A45" w:rsidP="000C2D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C2D67" w:rsidRPr="00E53AA7" w:rsidRDefault="000C2D67" w:rsidP="000C2D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D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0C2D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7</w:t>
            </w:r>
          </w:p>
        </w:tc>
        <w:tc>
          <w:tcPr>
            <w:tcW w:w="864" w:type="dxa"/>
            <w:gridSpan w:val="4"/>
          </w:tcPr>
          <w:p w:rsidR="004F1A45" w:rsidRDefault="004F1A45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2D67" w:rsidRPr="000C2D67" w:rsidRDefault="000C2D67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2D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0 327,3</w:t>
            </w:r>
          </w:p>
        </w:tc>
        <w:tc>
          <w:tcPr>
            <w:tcW w:w="864" w:type="dxa"/>
            <w:gridSpan w:val="2"/>
          </w:tcPr>
          <w:p w:rsidR="004F1A45" w:rsidRDefault="004F1A45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0C2D67" w:rsidRPr="004F1A45" w:rsidRDefault="004F1A45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4F1A45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49 997,3</w:t>
            </w:r>
          </w:p>
        </w:tc>
        <w:tc>
          <w:tcPr>
            <w:tcW w:w="864" w:type="dxa"/>
            <w:gridSpan w:val="3"/>
          </w:tcPr>
          <w:p w:rsidR="004F1A45" w:rsidRDefault="004F1A45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C2D67" w:rsidRPr="004F1A45" w:rsidRDefault="004F1A45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1A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 330,0</w:t>
            </w:r>
          </w:p>
        </w:tc>
        <w:tc>
          <w:tcPr>
            <w:tcW w:w="964" w:type="dxa"/>
            <w:gridSpan w:val="3"/>
          </w:tcPr>
          <w:p w:rsidR="004F1A45" w:rsidRDefault="004F1A45">
            <w:pP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C2D67" w:rsidRPr="000C2D67" w:rsidRDefault="000C2D67">
            <w:pP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  <w:r w:rsidRPr="000C2D67"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  <w:t>2 412 637,7</w:t>
            </w:r>
          </w:p>
        </w:tc>
        <w:tc>
          <w:tcPr>
            <w:tcW w:w="964" w:type="dxa"/>
            <w:gridSpan w:val="3"/>
          </w:tcPr>
          <w:p w:rsidR="004F1A45" w:rsidRPr="004F1A45" w:rsidRDefault="004F1A4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C2D67" w:rsidRPr="004F1A45" w:rsidRDefault="004F1A4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1A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 090 036,0</w:t>
            </w:r>
          </w:p>
        </w:tc>
        <w:tc>
          <w:tcPr>
            <w:tcW w:w="964" w:type="dxa"/>
            <w:gridSpan w:val="2"/>
          </w:tcPr>
          <w:p w:rsidR="004F1A45" w:rsidRPr="004F1A45" w:rsidRDefault="004F1A4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C2D67" w:rsidRPr="004F1A45" w:rsidRDefault="004F1A4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1A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 322 601,7</w:t>
            </w:r>
          </w:p>
        </w:tc>
        <w:tc>
          <w:tcPr>
            <w:tcW w:w="864" w:type="dxa"/>
            <w:gridSpan w:val="3"/>
          </w:tcPr>
          <w:p w:rsidR="000C2D67" w:rsidRPr="00A15CC3" w:rsidRDefault="000C2D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F1A45" w:rsidRPr="00930D44" w:rsidRDefault="004F1A4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C2D67" w:rsidRPr="00930D44" w:rsidRDefault="004F1A4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0D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2 563,4</w:t>
            </w:r>
          </w:p>
        </w:tc>
        <w:tc>
          <w:tcPr>
            <w:tcW w:w="576" w:type="dxa"/>
          </w:tcPr>
          <w:p w:rsidR="000C2D67" w:rsidRPr="00930D44" w:rsidRDefault="004F1A4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0D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7 396,6</w:t>
            </w:r>
          </w:p>
        </w:tc>
        <w:tc>
          <w:tcPr>
            <w:tcW w:w="567" w:type="dxa"/>
          </w:tcPr>
          <w:p w:rsidR="00930D44" w:rsidRDefault="00930D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C2D67" w:rsidRDefault="004F1A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0D4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47%</w:t>
            </w:r>
          </w:p>
        </w:tc>
      </w:tr>
      <w:tr w:rsidR="0014685C" w:rsidTr="003C1B4E">
        <w:tc>
          <w:tcPr>
            <w:tcW w:w="15684" w:type="dxa"/>
            <w:gridSpan w:val="32"/>
          </w:tcPr>
          <w:p w:rsidR="0014685C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685C" w:rsidRPr="00E96CAD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 Президента Российской Федерации от 7 мая 2012 года № 601</w:t>
            </w:r>
          </w:p>
          <w:p w:rsidR="0014685C" w:rsidRPr="006350F9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б основных направлениях совершенствования системы государственного управления"</w:t>
            </w:r>
          </w:p>
        </w:tc>
        <w:tc>
          <w:tcPr>
            <w:tcW w:w="567" w:type="dxa"/>
          </w:tcPr>
          <w:p w:rsidR="0014685C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Pr="00943DC0" w:rsidRDefault="0014685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43D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39. Доля граждан, имеющих доступ к получению государственных и муниципальных услуг по принципу "одного окна" по месту пребывания, </w:t>
            </w:r>
          </w:p>
          <w:p w:rsidR="0014685C" w:rsidRPr="00943DC0" w:rsidRDefault="0014685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43D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в том числе в многофункциональных центрах предоставления государственных и муниципальных услуг </w:t>
            </w:r>
          </w:p>
          <w:p w:rsidR="0014685C" w:rsidRPr="00943DC0" w:rsidRDefault="0014685C" w:rsidP="0094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D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F77E5C" w:rsidRDefault="0014685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F77E5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hAnsi="Times New Roman" w:cs="Times New Roman"/>
                <w:sz w:val="18"/>
                <w:szCs w:val="18"/>
              </w:rPr>
              <w:t>Открытие многофункциональных центров предоставления государственных и муниципальных услуг и удаленных рабочих мест</w:t>
            </w:r>
          </w:p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hAnsi="Times New Roman" w:cs="Times New Roman"/>
                <w:sz w:val="18"/>
                <w:szCs w:val="18"/>
              </w:rPr>
              <w:t>в соответствии с утвержденной схемой размещения МФЦ (базовыми параметрами)</w:t>
            </w:r>
          </w:p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ветственный исполнитель – Комитет экономического развития и инвестиционной деятельности Ленинградской области, </w:t>
            </w:r>
          </w:p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исполнители –  комите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 местному самоуправлению, межнациональным и межконфес-сиональным отношениям Ленинградской области, </w:t>
            </w:r>
          </w:p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ы исполнительной власти Ленинградской области, предоставляющие государственные услуги</w:t>
            </w:r>
          </w:p>
        </w:tc>
        <w:tc>
          <w:tcPr>
            <w:tcW w:w="1659" w:type="dxa"/>
          </w:tcPr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1 </w:t>
            </w:r>
            <w:r w:rsidRPr="00F77E5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"Повышение качества предоставления государственных </w:t>
            </w:r>
          </w:p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и муниципальных услуг в МФЦ" </w:t>
            </w: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</w:p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 xml:space="preserve">Схема размещения МФЦ предоставления государственных и муниципальных услуг </w:t>
            </w:r>
          </w:p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 xml:space="preserve">и отделений (офисов) привлекаемых организаций на территории Ленинградской области, утвержденная 20 мая 2016 года </w:t>
            </w:r>
          </w:p>
          <w:p w:rsidR="0014685C" w:rsidRPr="00F77E5C" w:rsidRDefault="0014685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>(схема размещения МФЦ)</w:t>
            </w:r>
          </w:p>
        </w:tc>
        <w:tc>
          <w:tcPr>
            <w:tcW w:w="1841" w:type="dxa"/>
          </w:tcPr>
          <w:p w:rsidR="0014685C" w:rsidRDefault="0014685C" w:rsidP="00172523">
            <w:pPr>
              <w:pStyle w:val="ConsPlusNormal"/>
              <w:rPr>
                <w:sz w:val="18"/>
                <w:szCs w:val="18"/>
              </w:rPr>
            </w:pPr>
            <w:r w:rsidRPr="00192C77">
              <w:rPr>
                <w:sz w:val="18"/>
                <w:szCs w:val="18"/>
              </w:rPr>
              <w:t xml:space="preserve">По итогам 2016 года значение составляет –  99,89%. </w:t>
            </w:r>
          </w:p>
          <w:p w:rsidR="009965F4" w:rsidRPr="009965F4" w:rsidRDefault="009965F4" w:rsidP="009965F4">
            <w:pPr>
              <w:pStyle w:val="ConsPlusNormal"/>
              <w:rPr>
                <w:sz w:val="18"/>
                <w:szCs w:val="18"/>
              </w:rPr>
            </w:pPr>
            <w:r w:rsidRPr="009965F4">
              <w:rPr>
                <w:sz w:val="18"/>
                <w:szCs w:val="18"/>
              </w:rPr>
              <w:t xml:space="preserve">За 9 месяцев 2017 года процент остался неизменным,  обеспечено функционирование 660 окон  ГБУ ЛО «МФЦ» </w:t>
            </w:r>
          </w:p>
          <w:p w:rsidR="0014685C" w:rsidRPr="00192C77" w:rsidRDefault="0014685C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 w:rsidP="00172523"/>
        </w:tc>
        <w:tc>
          <w:tcPr>
            <w:tcW w:w="7688" w:type="dxa"/>
            <w:gridSpan w:val="24"/>
          </w:tcPr>
          <w:p w:rsidR="0014685C" w:rsidRPr="006350F9" w:rsidRDefault="0014685C" w:rsidP="0094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05" w:rsidTr="009B037F">
        <w:trPr>
          <w:trHeight w:val="203"/>
        </w:trPr>
        <w:tc>
          <w:tcPr>
            <w:tcW w:w="426" w:type="dxa"/>
            <w:vMerge w:val="restart"/>
          </w:tcPr>
          <w:p w:rsidR="007B7B05" w:rsidRPr="00F77E5C" w:rsidRDefault="007B7B0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F77E5C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и сопровождение автоматизированной информационной системы управления деятельностью МФЦ (АИС МФЦ)</w:t>
            </w:r>
          </w:p>
        </w:tc>
        <w:tc>
          <w:tcPr>
            <w:tcW w:w="1493" w:type="dxa"/>
            <w:vMerge w:val="restart"/>
          </w:tcPr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по связи </w:t>
            </w:r>
          </w:p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информатизации Ленинградской области</w:t>
            </w:r>
          </w:p>
        </w:tc>
        <w:tc>
          <w:tcPr>
            <w:tcW w:w="1659" w:type="dxa"/>
            <w:vMerge w:val="restart"/>
          </w:tcPr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3 </w:t>
            </w:r>
            <w:r w:rsidRPr="00F77E5C">
              <w:rPr>
                <w:rFonts w:ascii="Times New Roman" w:hAnsi="Times New Roman" w:cs="Times New Roman"/>
                <w:bCs/>
                <w:sz w:val="14"/>
                <w:szCs w:val="14"/>
              </w:rPr>
              <w:t>(п</w:t>
            </w:r>
            <w:r w:rsidRPr="00F77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дпрограмма "Снижение административных барьеров при предоставлении государственных и муниципальных услуг в Ленинградской области", </w:t>
            </w: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1 "Повышение качества предоставления государственных </w:t>
            </w:r>
          </w:p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>и муниципальных услуг в МФЦ"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7B7B05" w:rsidRPr="00402936" w:rsidRDefault="007B7B05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2936">
              <w:rPr>
                <w:rFonts w:ascii="Times New Roman" w:hAnsi="Times New Roman" w:cs="Times New Roman"/>
                <w:sz w:val="16"/>
                <w:szCs w:val="16"/>
              </w:rPr>
              <w:t>1. В рамках действующего (с 2015 г.) государственного контракта проведены работы по разработке функционала предоставления дополнительно 34 гос/мун услуг на базе АИС МФЦ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402936">
              <w:rPr>
                <w:rFonts w:ascii="Times New Roman" w:hAnsi="Times New Roman" w:cs="Times New Roman"/>
                <w:sz w:val="16"/>
                <w:szCs w:val="16"/>
              </w:rPr>
              <w:t xml:space="preserve">существлена доработка функционала оказания 19 услуг, реализованных ранее, в связи с изменением НПА. </w:t>
            </w:r>
          </w:p>
          <w:p w:rsidR="007B7B05" w:rsidRPr="00402936" w:rsidRDefault="007B7B05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293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7B7B05">
              <w:rPr>
                <w:rFonts w:ascii="Times New Roman" w:hAnsi="Times New Roman" w:cs="Times New Roman"/>
                <w:sz w:val="16"/>
                <w:szCs w:val="16"/>
              </w:rPr>
              <w:t>Выполнен гос.контракт текущего года, предусматривающий:</w:t>
            </w:r>
          </w:p>
          <w:p w:rsidR="007B7B05" w:rsidRPr="00402936" w:rsidRDefault="007B7B05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2936">
              <w:rPr>
                <w:rFonts w:ascii="Times New Roman" w:hAnsi="Times New Roman" w:cs="Times New Roman"/>
                <w:sz w:val="16"/>
                <w:szCs w:val="16"/>
              </w:rPr>
              <w:t xml:space="preserve">- доработку  функционала предоставления гос/мун услуг на базе АИС МФЦ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02936">
              <w:rPr>
                <w:rFonts w:ascii="Times New Roman" w:hAnsi="Times New Roman" w:cs="Times New Roman"/>
                <w:sz w:val="16"/>
                <w:szCs w:val="16"/>
              </w:rPr>
              <w:t xml:space="preserve"> услуг;</w:t>
            </w:r>
          </w:p>
          <w:p w:rsidR="007B7B05" w:rsidRPr="00402936" w:rsidRDefault="007B7B05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29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доработку функционала маршрутизации электронных дел, развитие подсис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02936">
              <w:rPr>
                <w:rFonts w:ascii="Times New Roman" w:hAnsi="Times New Roman" w:cs="Times New Roman"/>
                <w:sz w:val="16"/>
                <w:szCs w:val="16"/>
              </w:rPr>
              <w:t xml:space="preserve"> «Аналитика и отчетность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B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7B05">
              <w:rPr>
                <w:rFonts w:ascii="Times New Roman" w:hAnsi="Times New Roman" w:cs="Times New Roman"/>
                <w:sz w:val="16"/>
                <w:szCs w:val="16"/>
              </w:rPr>
              <w:t>разработку подсистемы "Предварительная запись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7B05" w:rsidRPr="000C0BB1" w:rsidRDefault="007B7B05" w:rsidP="00402936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2936">
              <w:rPr>
                <w:rFonts w:ascii="Times New Roman" w:hAnsi="Times New Roman" w:cs="Times New Roman"/>
                <w:sz w:val="16"/>
                <w:szCs w:val="16"/>
              </w:rPr>
              <w:t>3. Обеспечено выполнение работ по сопровождению и поддержанию АИС МФЦ в работоспособном состоянии, в т.ч. в АИС МФЦ создано 58 новых учетных записе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7B7B05" w:rsidRPr="00DB565C" w:rsidRDefault="007B7B0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7B7B05" w:rsidRDefault="007B7B05" w:rsidP="00172523"/>
        </w:tc>
        <w:tc>
          <w:tcPr>
            <w:tcW w:w="864" w:type="dxa"/>
            <w:gridSpan w:val="4"/>
          </w:tcPr>
          <w:p w:rsidR="007B7B05" w:rsidRPr="00220108" w:rsidRDefault="007B7B05" w:rsidP="00220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7B7B05" w:rsidRPr="00220108" w:rsidRDefault="007B7B05" w:rsidP="00220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7B7B05" w:rsidRPr="00220108" w:rsidRDefault="007B7B05" w:rsidP="00220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7B7B05" w:rsidRPr="00700A08" w:rsidRDefault="007B7B05" w:rsidP="007B7B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 761,6</w:t>
            </w:r>
          </w:p>
        </w:tc>
        <w:tc>
          <w:tcPr>
            <w:tcW w:w="964" w:type="dxa"/>
            <w:gridSpan w:val="3"/>
          </w:tcPr>
          <w:p w:rsidR="007B7B05" w:rsidRPr="00220108" w:rsidRDefault="007B7B05" w:rsidP="007B7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772,0</w:t>
            </w:r>
          </w:p>
        </w:tc>
        <w:tc>
          <w:tcPr>
            <w:tcW w:w="964" w:type="dxa"/>
            <w:gridSpan w:val="2"/>
          </w:tcPr>
          <w:p w:rsidR="007B7B05" w:rsidRPr="00220108" w:rsidRDefault="007B7B05" w:rsidP="007B7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14 989,6</w:t>
            </w:r>
          </w:p>
        </w:tc>
        <w:tc>
          <w:tcPr>
            <w:tcW w:w="864" w:type="dxa"/>
            <w:gridSpan w:val="3"/>
          </w:tcPr>
          <w:p w:rsidR="007B7B05" w:rsidRPr="00220108" w:rsidRDefault="007B7B05" w:rsidP="00220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7B7B05" w:rsidRPr="00220108" w:rsidRDefault="007B7B05" w:rsidP="00220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7B7B05" w:rsidRPr="00220108" w:rsidRDefault="007B7B05" w:rsidP="00220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B7B05" w:rsidRPr="007B7B05" w:rsidRDefault="007B7B05" w:rsidP="007B7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B05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</w:tr>
      <w:tr w:rsidR="007B7B05" w:rsidRPr="007B7B05" w:rsidTr="003C1B4E">
        <w:tc>
          <w:tcPr>
            <w:tcW w:w="426" w:type="dxa"/>
            <w:vMerge/>
          </w:tcPr>
          <w:p w:rsidR="007B7B05" w:rsidRDefault="007B7B0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B7B05" w:rsidRPr="00402936" w:rsidRDefault="007B7B05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B7B05" w:rsidRPr="00DB565C" w:rsidRDefault="007B7B0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B7B05" w:rsidRDefault="007B7B05" w:rsidP="00172523"/>
        </w:tc>
        <w:tc>
          <w:tcPr>
            <w:tcW w:w="864" w:type="dxa"/>
            <w:gridSpan w:val="4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B05">
              <w:rPr>
                <w:rFonts w:ascii="Times New Roman" w:hAnsi="Times New Roman" w:cs="Times New Roman"/>
                <w:sz w:val="16"/>
                <w:szCs w:val="16"/>
              </w:rPr>
              <w:t>10 324,4</w:t>
            </w:r>
          </w:p>
        </w:tc>
        <w:tc>
          <w:tcPr>
            <w:tcW w:w="964" w:type="dxa"/>
            <w:gridSpan w:val="2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B05">
              <w:rPr>
                <w:rFonts w:ascii="Times New Roman" w:hAnsi="Times New Roman" w:cs="Times New Roman"/>
                <w:sz w:val="16"/>
                <w:szCs w:val="16"/>
              </w:rPr>
              <w:t>5 437,2</w:t>
            </w:r>
          </w:p>
        </w:tc>
        <w:tc>
          <w:tcPr>
            <w:tcW w:w="864" w:type="dxa"/>
            <w:gridSpan w:val="3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B05">
              <w:rPr>
                <w:rFonts w:ascii="Times New Roman" w:hAnsi="Times New Roman" w:cs="Times New Roman"/>
                <w:sz w:val="16"/>
                <w:szCs w:val="16"/>
              </w:rPr>
              <w:t>65%</w:t>
            </w:r>
          </w:p>
        </w:tc>
      </w:tr>
      <w:tr w:rsidR="007B7B05" w:rsidTr="003C1B4E">
        <w:tc>
          <w:tcPr>
            <w:tcW w:w="426" w:type="dxa"/>
            <w:vMerge/>
          </w:tcPr>
          <w:p w:rsidR="007B7B05" w:rsidRDefault="007B7B0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7B7B05" w:rsidRPr="00F77E5C" w:rsidRDefault="007B7B0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B7B05" w:rsidRPr="00402936" w:rsidRDefault="007B7B05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B7B05" w:rsidRPr="00DB565C" w:rsidRDefault="007B7B0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B7B05" w:rsidRDefault="007B7B05" w:rsidP="00172523"/>
        </w:tc>
        <w:tc>
          <w:tcPr>
            <w:tcW w:w="864" w:type="dxa"/>
            <w:gridSpan w:val="4"/>
          </w:tcPr>
          <w:p w:rsidR="007B7B05" w:rsidRPr="00220108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B7B05" w:rsidRPr="00220108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B7B05" w:rsidRPr="00220108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B7B05" w:rsidRPr="00700A08" w:rsidRDefault="007B7B05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7B05">
              <w:rPr>
                <w:rFonts w:ascii="Times New Roman" w:hAnsi="Times New Roman" w:cs="Times New Roman"/>
                <w:b/>
                <w:sz w:val="18"/>
                <w:szCs w:val="18"/>
              </w:rPr>
              <w:t>14 207,3</w:t>
            </w:r>
          </w:p>
        </w:tc>
        <w:tc>
          <w:tcPr>
            <w:tcW w:w="964" w:type="dxa"/>
            <w:gridSpan w:val="2"/>
          </w:tcPr>
          <w:p w:rsidR="007B7B05" w:rsidRPr="007B7B05" w:rsidRDefault="007B7B0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7B05">
              <w:rPr>
                <w:rFonts w:ascii="Times New Roman" w:hAnsi="Times New Roman" w:cs="Times New Roman"/>
                <w:b/>
                <w:sz w:val="18"/>
                <w:szCs w:val="18"/>
              </w:rPr>
              <w:t>1 554,3</w:t>
            </w:r>
          </w:p>
        </w:tc>
        <w:tc>
          <w:tcPr>
            <w:tcW w:w="864" w:type="dxa"/>
            <w:gridSpan w:val="3"/>
          </w:tcPr>
          <w:p w:rsidR="007B7B05" w:rsidRPr="00220108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7B7B05" w:rsidRPr="00220108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7B7B05" w:rsidRPr="00220108" w:rsidRDefault="007B7B0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B7B05" w:rsidRPr="00220108" w:rsidRDefault="007B7B0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22010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40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Доля граждан, использующих механизм получения государственных и муниципальных услуг в электронной форме</w:t>
            </w:r>
          </w:p>
          <w:p w:rsidR="0014685C" w:rsidRPr="00587426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9B7C6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72C1F" w:rsidTr="003C1B4E">
        <w:tc>
          <w:tcPr>
            <w:tcW w:w="426" w:type="dxa"/>
            <w:vMerge w:val="restart"/>
          </w:tcPr>
          <w:p w:rsidR="00A72C1F" w:rsidRPr="00005DA1" w:rsidRDefault="00A72C1F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A72C1F" w:rsidRPr="004D7EF5" w:rsidRDefault="00A72C1F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ереводу государственных и муниципальных услуг (функций) в электронный вид</w:t>
            </w:r>
          </w:p>
        </w:tc>
        <w:tc>
          <w:tcPr>
            <w:tcW w:w="1493" w:type="dxa"/>
            <w:vMerge w:val="restart"/>
          </w:tcPr>
          <w:p w:rsidR="00A72C1F" w:rsidRPr="004D7EF5" w:rsidRDefault="00A72C1F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связи </w:t>
            </w:r>
          </w:p>
          <w:p w:rsidR="00A72C1F" w:rsidRPr="004D7EF5" w:rsidRDefault="00A72C1F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1659" w:type="dxa"/>
            <w:vMerge w:val="restart"/>
          </w:tcPr>
          <w:p w:rsidR="00A72C1F" w:rsidRPr="003223F4" w:rsidRDefault="00A72C1F" w:rsidP="00A01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23F4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 ноября 2013 года № 395"Об утверждении государственной  программы Ленинградской области "Информационное общество в Ленинградской области" (далее –постановление Правительства Ленинградской области от 14 ноября 2013 года № 395) (подпрограмма 8 "Развитие информационно-коммуникационных технологий обеспечения исполнения государственных и муниципальных полномочий в Ленинградской области", основное мероприятие 8.3 "Перевод государственных и муниципальных услуг </w:t>
            </w:r>
            <w:r w:rsidRPr="003223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ункций) в электронный вид"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A72C1F" w:rsidRPr="00A56535" w:rsidRDefault="00A72C1F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</w:t>
            </w:r>
            <w:r w:rsidR="0091785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44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 xml:space="preserve"> этап</w:t>
            </w:r>
            <w:r w:rsidR="001444DB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 xml:space="preserve"> работ по гос.контракту, предусматривающ</w:t>
            </w:r>
            <w:r w:rsidR="001444DB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72C1F" w:rsidRPr="00A56535" w:rsidRDefault="00A72C1F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>1. Наличие технической возможности эл.подачи заявления. Для этого осуществлено:</w:t>
            </w:r>
          </w:p>
          <w:p w:rsidR="00A72C1F" w:rsidRPr="00A56535" w:rsidRDefault="001444DB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72C1F" w:rsidRPr="00A56535">
              <w:rPr>
                <w:rFonts w:ascii="Times New Roman" w:hAnsi="Times New Roman" w:cs="Times New Roman"/>
                <w:sz w:val="16"/>
                <w:szCs w:val="16"/>
              </w:rPr>
              <w:t xml:space="preserve">Перевод в электронный 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72C1F" w:rsidRPr="00A56535">
              <w:rPr>
                <w:rFonts w:ascii="Times New Roman" w:hAnsi="Times New Roman" w:cs="Times New Roman"/>
                <w:sz w:val="16"/>
                <w:szCs w:val="16"/>
              </w:rPr>
              <w:t xml:space="preserve"> новых гос/мун услуг;</w:t>
            </w:r>
          </w:p>
          <w:p w:rsidR="00A72C1F" w:rsidRDefault="001444DB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72C1F" w:rsidRPr="00A56535">
              <w:rPr>
                <w:rFonts w:ascii="Times New Roman" w:hAnsi="Times New Roman" w:cs="Times New Roman"/>
                <w:sz w:val="16"/>
                <w:szCs w:val="16"/>
              </w:rPr>
              <w:t xml:space="preserve">Доработка (в связи с изменением законодательства) функционала оказания в электронном вид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2C1F" w:rsidRPr="00A56535">
              <w:rPr>
                <w:rFonts w:ascii="Times New Roman" w:hAnsi="Times New Roman" w:cs="Times New Roman"/>
                <w:sz w:val="16"/>
                <w:szCs w:val="16"/>
              </w:rPr>
              <w:t>0 гос/мун услуг, созданного ранее;</w:t>
            </w:r>
          </w:p>
          <w:p w:rsidR="001444DB" w:rsidRPr="00A56535" w:rsidRDefault="001444DB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444DB">
              <w:rPr>
                <w:rFonts w:ascii="Times New Roman" w:hAnsi="Times New Roman" w:cs="Times New Roman"/>
                <w:sz w:val="16"/>
                <w:szCs w:val="16"/>
              </w:rPr>
              <w:t>Размещены на  ПГУ ЛО виджеты федеральных услуг «Открытая платформа ЕПГУ (госуслуги)»</w:t>
            </w:r>
          </w:p>
          <w:p w:rsidR="00A72C1F" w:rsidRPr="00A56535" w:rsidRDefault="00A72C1F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>2. Повышение удобства пользования ПГУ, включая:</w:t>
            </w:r>
          </w:p>
          <w:p w:rsidR="00A72C1F" w:rsidRPr="00A56535" w:rsidRDefault="00A72C1F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>создание общего функционала представления информационных услуг на ПГУ ЛО;</w:t>
            </w:r>
          </w:p>
          <w:p w:rsidR="00A72C1F" w:rsidRPr="00A56535" w:rsidRDefault="00A72C1F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>развитие следующих подсистем ПГУ: администрирования, интеграции с РГУ ЛО;</w:t>
            </w:r>
          </w:p>
          <w:p w:rsidR="00A72C1F" w:rsidRPr="00A56535" w:rsidRDefault="00A72C1F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функционала </w:t>
            </w:r>
            <w:r w:rsidRPr="00A565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тной связи модуля ПГУ ЛО «Личный кабинет»;</w:t>
            </w:r>
          </w:p>
          <w:p w:rsidR="00A72C1F" w:rsidRPr="00A56535" w:rsidRDefault="00A72C1F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>Разработку подсистемы АИС «Межвед ЛО»: «Агрегатор платежных документов», «Предварительная запись»;</w:t>
            </w:r>
          </w:p>
          <w:p w:rsidR="00A72C1F" w:rsidRPr="00A56535" w:rsidRDefault="00A72C1F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>Разработку ФК АИС Межвед ЛО «Консультации»;</w:t>
            </w:r>
          </w:p>
          <w:p w:rsidR="00A72C1F" w:rsidRPr="00A56535" w:rsidRDefault="00A72C1F" w:rsidP="00A56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>Развитие АИС «РХПГУ ЛО»;</w:t>
            </w:r>
          </w:p>
          <w:p w:rsidR="00A72C1F" w:rsidRPr="000C0BB1" w:rsidRDefault="00A72C1F" w:rsidP="003B2C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6535">
              <w:rPr>
                <w:rFonts w:ascii="Times New Roman" w:hAnsi="Times New Roman" w:cs="Times New Roman"/>
                <w:sz w:val="16"/>
                <w:szCs w:val="16"/>
              </w:rPr>
              <w:t>3. Внедрение сервисов общественного контроля качества и популяризации портала посредством развития подсистемы ПГУ «Информационный контент и навигация»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A72C1F" w:rsidRPr="00DB565C" w:rsidRDefault="00A72C1F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A72C1F" w:rsidRDefault="00A72C1F" w:rsidP="00172523"/>
        </w:tc>
        <w:tc>
          <w:tcPr>
            <w:tcW w:w="864" w:type="dxa"/>
            <w:gridSpan w:val="4"/>
          </w:tcPr>
          <w:p w:rsidR="00A72C1F" w:rsidRPr="00CA42C3" w:rsidRDefault="00A72C1F" w:rsidP="00CA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2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A72C1F" w:rsidRPr="00CA42C3" w:rsidRDefault="00A72C1F" w:rsidP="00CA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2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A72C1F" w:rsidRPr="00CA42C3" w:rsidRDefault="00A72C1F" w:rsidP="00CA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2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A72C1F" w:rsidRPr="00D62289" w:rsidRDefault="00A72C1F" w:rsidP="00120A5C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A42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6 000,0</w:t>
            </w:r>
          </w:p>
        </w:tc>
        <w:tc>
          <w:tcPr>
            <w:tcW w:w="964" w:type="dxa"/>
            <w:gridSpan w:val="3"/>
          </w:tcPr>
          <w:p w:rsidR="00A72C1F" w:rsidRPr="00CA42C3" w:rsidRDefault="00A72C1F" w:rsidP="00120A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2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A72C1F" w:rsidRPr="00CA42C3" w:rsidRDefault="00A72C1F" w:rsidP="00120A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2C3">
              <w:rPr>
                <w:rFonts w:ascii="Times New Roman" w:hAnsi="Times New Roman" w:cs="Times New Roman"/>
                <w:sz w:val="16"/>
                <w:szCs w:val="16"/>
              </w:rPr>
              <w:t>56 000,0</w:t>
            </w:r>
          </w:p>
        </w:tc>
        <w:tc>
          <w:tcPr>
            <w:tcW w:w="864" w:type="dxa"/>
            <w:gridSpan w:val="3"/>
          </w:tcPr>
          <w:p w:rsidR="00A72C1F" w:rsidRPr="00CA42C3" w:rsidRDefault="00A72C1F" w:rsidP="00CA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2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A72C1F" w:rsidRPr="00CA42C3" w:rsidRDefault="00A72C1F" w:rsidP="00CA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2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A72C1F" w:rsidRPr="00CA42C3" w:rsidRDefault="00A72C1F" w:rsidP="00CA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2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2C1F" w:rsidRPr="00CA42C3" w:rsidRDefault="00A72C1F" w:rsidP="00120A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A72C1F" w:rsidTr="003C1B4E">
        <w:tc>
          <w:tcPr>
            <w:tcW w:w="426" w:type="dxa"/>
            <w:vMerge/>
          </w:tcPr>
          <w:p w:rsidR="00A72C1F" w:rsidRPr="00005DA1" w:rsidRDefault="00A72C1F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A72C1F" w:rsidRPr="004D7EF5" w:rsidRDefault="00A72C1F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72C1F" w:rsidRPr="004D7EF5" w:rsidRDefault="00A72C1F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A72C1F" w:rsidRPr="003223F4" w:rsidRDefault="00A72C1F" w:rsidP="0032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A72C1F" w:rsidRPr="0050388F" w:rsidRDefault="00A72C1F" w:rsidP="00A56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72C1F" w:rsidRPr="00DB565C" w:rsidRDefault="00A72C1F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A72C1F" w:rsidRDefault="00A72C1F" w:rsidP="00172523"/>
        </w:tc>
        <w:tc>
          <w:tcPr>
            <w:tcW w:w="864" w:type="dxa"/>
            <w:gridSpan w:val="4"/>
          </w:tcPr>
          <w:p w:rsidR="00A72C1F" w:rsidRPr="00CA42C3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A72C1F" w:rsidRPr="00CA42C3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A72C1F" w:rsidRPr="00CA42C3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A72C1F" w:rsidRPr="00D62289" w:rsidRDefault="00A72C1F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A72C1F" w:rsidRPr="00A72C1F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C1F">
              <w:rPr>
                <w:rFonts w:ascii="Times New Roman" w:hAnsi="Times New Roman" w:cs="Times New Roman"/>
                <w:sz w:val="16"/>
                <w:szCs w:val="16"/>
              </w:rPr>
              <w:t>21 995,7</w:t>
            </w:r>
          </w:p>
        </w:tc>
        <w:tc>
          <w:tcPr>
            <w:tcW w:w="964" w:type="dxa"/>
            <w:gridSpan w:val="2"/>
          </w:tcPr>
          <w:p w:rsidR="00A72C1F" w:rsidRPr="00A72C1F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C1F">
              <w:rPr>
                <w:rFonts w:ascii="Times New Roman" w:hAnsi="Times New Roman" w:cs="Times New Roman"/>
                <w:sz w:val="16"/>
                <w:szCs w:val="16"/>
              </w:rPr>
              <w:t>34 004,3</w:t>
            </w:r>
          </w:p>
        </w:tc>
        <w:tc>
          <w:tcPr>
            <w:tcW w:w="864" w:type="dxa"/>
            <w:gridSpan w:val="3"/>
          </w:tcPr>
          <w:p w:rsidR="00A72C1F" w:rsidRPr="00A72C1F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A72C1F" w:rsidRPr="00A72C1F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A72C1F" w:rsidRPr="00A72C1F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2C1F" w:rsidRPr="00A72C1F" w:rsidRDefault="00A72C1F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C1F">
              <w:rPr>
                <w:rFonts w:ascii="Times New Roman" w:hAnsi="Times New Roman" w:cs="Times New Roman"/>
                <w:sz w:val="16"/>
                <w:szCs w:val="16"/>
              </w:rPr>
              <w:t>39%</w:t>
            </w:r>
          </w:p>
        </w:tc>
      </w:tr>
      <w:tr w:rsidR="00A72C1F" w:rsidTr="003C1B4E">
        <w:tc>
          <w:tcPr>
            <w:tcW w:w="426" w:type="dxa"/>
            <w:vMerge/>
          </w:tcPr>
          <w:p w:rsidR="00A72C1F" w:rsidRPr="00005DA1" w:rsidRDefault="00A72C1F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A72C1F" w:rsidRPr="004D7EF5" w:rsidRDefault="00A72C1F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72C1F" w:rsidRPr="004D7EF5" w:rsidRDefault="00A72C1F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A72C1F" w:rsidRPr="003223F4" w:rsidRDefault="00A72C1F" w:rsidP="0032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A72C1F" w:rsidRPr="0050388F" w:rsidRDefault="00A72C1F" w:rsidP="00A56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72C1F" w:rsidRPr="00DB565C" w:rsidRDefault="00A72C1F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A72C1F" w:rsidRDefault="00A72C1F" w:rsidP="00172523"/>
        </w:tc>
        <w:tc>
          <w:tcPr>
            <w:tcW w:w="864" w:type="dxa"/>
            <w:gridSpan w:val="4"/>
          </w:tcPr>
          <w:p w:rsidR="00A72C1F" w:rsidRPr="00CA42C3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A72C1F" w:rsidRPr="00CA42C3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A72C1F" w:rsidRPr="00CA42C3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A72C1F" w:rsidRPr="00D62289" w:rsidRDefault="00A72C1F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A72C1F" w:rsidRDefault="00A72C1F" w:rsidP="00A72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 392,0</w:t>
            </w:r>
          </w:p>
          <w:p w:rsidR="00A72C1F" w:rsidRPr="00CA42C3" w:rsidRDefault="00A72C1F" w:rsidP="00A72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A72C1F" w:rsidRPr="00CA42C3" w:rsidRDefault="00A72C1F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608,0</w:t>
            </w:r>
          </w:p>
        </w:tc>
        <w:tc>
          <w:tcPr>
            <w:tcW w:w="864" w:type="dxa"/>
            <w:gridSpan w:val="3"/>
          </w:tcPr>
          <w:p w:rsidR="00A72C1F" w:rsidRPr="00CA42C3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A72C1F" w:rsidRPr="00CA42C3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A72C1F" w:rsidRPr="00CA42C3" w:rsidRDefault="00A72C1F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2C1F" w:rsidRPr="00A72C1F" w:rsidRDefault="00A72C1F" w:rsidP="0090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1F"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</w:tr>
      <w:tr w:rsidR="00345309" w:rsidTr="003C1B4E">
        <w:tc>
          <w:tcPr>
            <w:tcW w:w="426" w:type="dxa"/>
            <w:vMerge w:val="restart"/>
          </w:tcPr>
          <w:p w:rsidR="00345309" w:rsidRPr="00005DA1" w:rsidRDefault="00345309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345309" w:rsidRPr="004D7EF5" w:rsidRDefault="0034530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Создание, развитие и сопровождение информационных систем обеспечения предоставления государственных услуг и исполнения государственных функций</w:t>
            </w:r>
          </w:p>
        </w:tc>
        <w:tc>
          <w:tcPr>
            <w:tcW w:w="1493" w:type="dxa"/>
            <w:vMerge w:val="restart"/>
          </w:tcPr>
          <w:p w:rsidR="00345309" w:rsidRPr="004D7EF5" w:rsidRDefault="0034530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Комитет по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 и информатизации Ленинградской области</w:t>
            </w:r>
          </w:p>
        </w:tc>
        <w:tc>
          <w:tcPr>
            <w:tcW w:w="1659" w:type="dxa"/>
            <w:vMerge w:val="restart"/>
          </w:tcPr>
          <w:p w:rsidR="00345309" w:rsidRPr="004D7EF5" w:rsidRDefault="0034530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D7EF5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2 "Развитие информационных технологий для повышения качества предоставления государственных услуг"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345309" w:rsidRPr="003E0803" w:rsidRDefault="00345309" w:rsidP="003E0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803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6670B7" w:rsidRPr="006670B7">
              <w:rPr>
                <w:rFonts w:ascii="Times New Roman" w:hAnsi="Times New Roman" w:cs="Times New Roman"/>
                <w:sz w:val="16"/>
                <w:szCs w:val="16"/>
              </w:rPr>
              <w:t>Обеспечена бесперебойная работа подсистемы «Электронная приемная» Портала госуслуг</w:t>
            </w:r>
            <w:r w:rsidRPr="003E080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5309" w:rsidRPr="000C0BB1" w:rsidRDefault="00345309" w:rsidP="00E279C3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08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Выполнены работы по переводу в эл.вид 560 875 архивных записей органов записи актов гражданского состояния Ленинградской области, включая обработку и индексирование отсканированных образов документов, загрузку актовых записей в МАИС «ЗАГС» и их выверка, реставрацию переплетов актовых книг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345309" w:rsidRPr="00DB565C" w:rsidRDefault="0034530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345309" w:rsidRDefault="00345309" w:rsidP="00172523"/>
        </w:tc>
        <w:tc>
          <w:tcPr>
            <w:tcW w:w="864" w:type="dxa"/>
            <w:gridSpan w:val="4"/>
          </w:tcPr>
          <w:p w:rsidR="00345309" w:rsidRPr="007833AA" w:rsidRDefault="00345309" w:rsidP="00783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345309" w:rsidRPr="007833AA" w:rsidRDefault="00345309" w:rsidP="00783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345309" w:rsidRPr="007833AA" w:rsidRDefault="00345309" w:rsidP="00783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345309" w:rsidRPr="00D62289" w:rsidRDefault="00345309" w:rsidP="009B037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833A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3 204,8</w:t>
            </w:r>
          </w:p>
        </w:tc>
        <w:tc>
          <w:tcPr>
            <w:tcW w:w="964" w:type="dxa"/>
            <w:gridSpan w:val="3"/>
          </w:tcPr>
          <w:p w:rsidR="00345309" w:rsidRPr="007833AA" w:rsidRDefault="00345309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AA">
              <w:rPr>
                <w:rFonts w:ascii="Times New Roman" w:hAnsi="Times New Roman" w:cs="Times New Roman"/>
                <w:sz w:val="16"/>
                <w:szCs w:val="16"/>
              </w:rPr>
              <w:t>21023,0</w:t>
            </w:r>
          </w:p>
        </w:tc>
        <w:tc>
          <w:tcPr>
            <w:tcW w:w="964" w:type="dxa"/>
            <w:gridSpan w:val="2"/>
          </w:tcPr>
          <w:p w:rsidR="00345309" w:rsidRPr="007833AA" w:rsidRDefault="00345309" w:rsidP="009B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3AA">
              <w:rPr>
                <w:rFonts w:ascii="Times New Roman" w:hAnsi="Times New Roman" w:cs="Times New Roman"/>
                <w:sz w:val="16"/>
                <w:szCs w:val="16"/>
              </w:rPr>
              <w:t>2182,0</w:t>
            </w:r>
          </w:p>
        </w:tc>
        <w:tc>
          <w:tcPr>
            <w:tcW w:w="864" w:type="dxa"/>
            <w:gridSpan w:val="3"/>
          </w:tcPr>
          <w:p w:rsidR="00345309" w:rsidRPr="007833AA" w:rsidRDefault="00345309" w:rsidP="00783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345309" w:rsidRPr="007833AA" w:rsidRDefault="00345309" w:rsidP="00783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345309" w:rsidRPr="007833AA" w:rsidRDefault="00345309" w:rsidP="00783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5309" w:rsidRPr="007833AA" w:rsidRDefault="00345309" w:rsidP="009B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3AA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</w:tr>
      <w:tr w:rsidR="00345309" w:rsidTr="003C1B4E">
        <w:tc>
          <w:tcPr>
            <w:tcW w:w="426" w:type="dxa"/>
            <w:vMerge/>
          </w:tcPr>
          <w:p w:rsidR="00345309" w:rsidRPr="00005DA1" w:rsidRDefault="00345309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45309" w:rsidRPr="004D7EF5" w:rsidRDefault="0034530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45309" w:rsidRPr="004D7EF5" w:rsidRDefault="0034530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345309" w:rsidRPr="004D7EF5" w:rsidRDefault="0034530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345309" w:rsidRPr="003E0803" w:rsidRDefault="00345309" w:rsidP="003E0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45309" w:rsidRPr="00DB565C" w:rsidRDefault="0034530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345309" w:rsidRDefault="00345309" w:rsidP="00172523"/>
        </w:tc>
        <w:tc>
          <w:tcPr>
            <w:tcW w:w="864" w:type="dxa"/>
            <w:gridSpan w:val="4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345309" w:rsidRPr="00345309" w:rsidRDefault="00345309" w:rsidP="009B037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833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 204,8</w:t>
            </w:r>
          </w:p>
        </w:tc>
        <w:tc>
          <w:tcPr>
            <w:tcW w:w="964" w:type="dxa"/>
            <w:gridSpan w:val="3"/>
          </w:tcPr>
          <w:p w:rsidR="00345309" w:rsidRPr="00345309" w:rsidRDefault="00345309" w:rsidP="00345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309">
              <w:rPr>
                <w:rFonts w:ascii="Times New Roman" w:hAnsi="Times New Roman" w:cs="Times New Roman"/>
                <w:sz w:val="16"/>
                <w:szCs w:val="16"/>
              </w:rPr>
              <w:t>21 614,9</w:t>
            </w:r>
          </w:p>
        </w:tc>
        <w:tc>
          <w:tcPr>
            <w:tcW w:w="964" w:type="dxa"/>
            <w:gridSpan w:val="2"/>
          </w:tcPr>
          <w:p w:rsidR="00345309" w:rsidRPr="00345309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309">
              <w:rPr>
                <w:rFonts w:ascii="Times New Roman" w:hAnsi="Times New Roman" w:cs="Times New Roman"/>
                <w:sz w:val="16"/>
                <w:szCs w:val="16"/>
              </w:rPr>
              <w:t>8 589,9</w:t>
            </w:r>
          </w:p>
        </w:tc>
        <w:tc>
          <w:tcPr>
            <w:tcW w:w="864" w:type="dxa"/>
            <w:gridSpan w:val="3"/>
          </w:tcPr>
          <w:p w:rsidR="00345309" w:rsidRPr="00345309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345309" w:rsidRPr="00345309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45309" w:rsidRPr="00345309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5309" w:rsidRPr="00345309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309">
              <w:rPr>
                <w:rFonts w:ascii="Times New Roman" w:hAnsi="Times New Roman" w:cs="Times New Roman"/>
                <w:sz w:val="16"/>
                <w:szCs w:val="16"/>
              </w:rPr>
              <w:t>71%</w:t>
            </w:r>
          </w:p>
        </w:tc>
      </w:tr>
      <w:tr w:rsidR="00345309" w:rsidTr="003C1B4E">
        <w:tc>
          <w:tcPr>
            <w:tcW w:w="426" w:type="dxa"/>
            <w:vMerge/>
          </w:tcPr>
          <w:p w:rsidR="00345309" w:rsidRPr="00005DA1" w:rsidRDefault="00345309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45309" w:rsidRPr="004D7EF5" w:rsidRDefault="0034530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45309" w:rsidRPr="004D7EF5" w:rsidRDefault="0034530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345309" w:rsidRPr="004D7EF5" w:rsidRDefault="00345309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345309" w:rsidRPr="003E0803" w:rsidRDefault="00345309" w:rsidP="003E0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45309" w:rsidRPr="00DB565C" w:rsidRDefault="00345309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345309" w:rsidRDefault="00345309" w:rsidP="00172523"/>
        </w:tc>
        <w:tc>
          <w:tcPr>
            <w:tcW w:w="864" w:type="dxa"/>
            <w:gridSpan w:val="4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345309" w:rsidRPr="00D62289" w:rsidRDefault="00345309" w:rsidP="00345309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607,0</w:t>
            </w:r>
          </w:p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597,8</w:t>
            </w:r>
          </w:p>
        </w:tc>
        <w:tc>
          <w:tcPr>
            <w:tcW w:w="864" w:type="dxa"/>
            <w:gridSpan w:val="3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45309" w:rsidRPr="007833AA" w:rsidRDefault="0034530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5309" w:rsidRPr="00345309" w:rsidRDefault="00345309" w:rsidP="00345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309"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</w:tr>
      <w:tr w:rsidR="007C2A2D" w:rsidTr="003C1B4E">
        <w:tc>
          <w:tcPr>
            <w:tcW w:w="426" w:type="dxa"/>
            <w:vMerge w:val="restart"/>
          </w:tcPr>
          <w:p w:rsidR="007C2A2D" w:rsidRPr="00477A35" w:rsidRDefault="007C2A2D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77A35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7C2A2D" w:rsidRPr="00477A35" w:rsidRDefault="007C2A2D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A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информационно-разъяснительных мероприятий </w:t>
            </w:r>
          </w:p>
          <w:p w:rsidR="007C2A2D" w:rsidRPr="00477A35" w:rsidRDefault="007C2A2D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A35">
              <w:rPr>
                <w:rFonts w:ascii="Times New Roman" w:hAnsi="Times New Roman" w:cs="Times New Roman"/>
                <w:sz w:val="18"/>
                <w:szCs w:val="18"/>
              </w:rPr>
              <w:t>по формированию электронного правительства, оказанию электронных государственных и муниципальных услуг в Ленинградской области</w:t>
            </w:r>
          </w:p>
        </w:tc>
        <w:tc>
          <w:tcPr>
            <w:tcW w:w="1493" w:type="dxa"/>
            <w:vMerge w:val="restart"/>
          </w:tcPr>
          <w:p w:rsidR="007C2A2D" w:rsidRDefault="007C2A2D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A3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</w:t>
            </w:r>
          </w:p>
          <w:p w:rsidR="007C2A2D" w:rsidRPr="00477A35" w:rsidRDefault="007C2A2D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A3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 печати и связям с обще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477A3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ью Ленинградской области</w:t>
            </w:r>
          </w:p>
          <w:p w:rsidR="007C2A2D" w:rsidRPr="00477A35" w:rsidRDefault="007C2A2D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 w:val="restart"/>
          </w:tcPr>
          <w:p w:rsidR="007C2A2D" w:rsidRPr="00E5086A" w:rsidRDefault="007C2A2D" w:rsidP="00E5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5086A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Российской Федерации от 15 апреля 2014 года № 313  "Об утверждении государственной программы Российской Федерации "Информационное общество (2011 – 2020 годы)";</w:t>
            </w:r>
          </w:p>
          <w:p w:rsidR="007C2A2D" w:rsidRPr="00E5086A" w:rsidRDefault="007C2A2D" w:rsidP="00E5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5086A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</w:t>
            </w:r>
            <w:r w:rsidRPr="00E5086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 14 ноября 2013 года № 395 (подпрограмма 6 "Развитие инфраструктуры электронного правительства Ленинградской области", основное мероприятие 6.3 "Развитие информационной инфраструктуры электронного правительства Ленинградской области"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7C2A2D" w:rsidRPr="003B2C08" w:rsidRDefault="007C2A2D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3B2C0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lastRenderedPageBreak/>
              <w:t>Причины отклонения:</w:t>
            </w:r>
          </w:p>
          <w:p w:rsidR="007C2A2D" w:rsidRDefault="007C2A2D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1252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Оплата осуществляется поэтапно по факту выполненных работ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.</w:t>
            </w:r>
          </w:p>
          <w:p w:rsidR="007C2A2D" w:rsidRDefault="007C2A2D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7C2A2D" w:rsidRPr="00DF338B" w:rsidRDefault="007C2A2D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38B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закупка на размещение стикеров в электропоездах, курсирующих на территории </w:t>
            </w:r>
            <w:r w:rsidRPr="00DF33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кой области, на сумму 280 000 руб. В соответствии с условиями контракта выплачен аванс 84 000 руб., реализация и оплата будет осуществлена в 4-ом квартале 2017 года.</w:t>
            </w:r>
          </w:p>
          <w:p w:rsidR="007C2A2D" w:rsidRPr="00DF338B" w:rsidRDefault="007C2A2D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38B">
              <w:rPr>
                <w:rFonts w:ascii="Times New Roman" w:hAnsi="Times New Roman" w:cs="Times New Roman"/>
                <w:sz w:val="16"/>
                <w:szCs w:val="16"/>
              </w:rPr>
              <w:t>(в соответствии с кассовым планом)  </w:t>
            </w:r>
          </w:p>
          <w:p w:rsidR="007C2A2D" w:rsidRPr="000C0BB1" w:rsidRDefault="007C2A2D" w:rsidP="00DF338B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7C2A2D" w:rsidRPr="00DB565C" w:rsidRDefault="007C2A2D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7C2A2D" w:rsidRDefault="007C2A2D" w:rsidP="00172523"/>
        </w:tc>
        <w:tc>
          <w:tcPr>
            <w:tcW w:w="864" w:type="dxa"/>
            <w:gridSpan w:val="4"/>
          </w:tcPr>
          <w:p w:rsidR="007C2A2D" w:rsidRPr="00220108" w:rsidRDefault="007C2A2D" w:rsidP="00220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7C2A2D" w:rsidRPr="00220108" w:rsidRDefault="007C2A2D" w:rsidP="00220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7C2A2D" w:rsidRPr="00220108" w:rsidRDefault="007C2A2D" w:rsidP="00220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7C2A2D" w:rsidRPr="00D62289" w:rsidRDefault="007C2A2D" w:rsidP="007C2A2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14C5E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964" w:type="dxa"/>
            <w:gridSpan w:val="3"/>
          </w:tcPr>
          <w:p w:rsidR="007C2A2D" w:rsidRPr="00220108" w:rsidRDefault="007C2A2D" w:rsidP="007C2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7C2A2D" w:rsidRPr="00220108" w:rsidRDefault="007C2A2D" w:rsidP="007C2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4" w:type="dxa"/>
            <w:gridSpan w:val="3"/>
          </w:tcPr>
          <w:p w:rsidR="007C2A2D" w:rsidRPr="00D62289" w:rsidRDefault="007C2A2D" w:rsidP="00220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</w:tcPr>
          <w:p w:rsidR="007C2A2D" w:rsidRPr="00D62289" w:rsidRDefault="007C2A2D" w:rsidP="00220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7C2A2D" w:rsidRPr="00D62289" w:rsidRDefault="007C2A2D" w:rsidP="00220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C2A2D" w:rsidRPr="00284758" w:rsidRDefault="007C2A2D" w:rsidP="009B03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75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7C2A2D" w:rsidTr="003C1B4E">
        <w:tc>
          <w:tcPr>
            <w:tcW w:w="426" w:type="dxa"/>
            <w:vMerge/>
          </w:tcPr>
          <w:p w:rsidR="007C2A2D" w:rsidRPr="00477A35" w:rsidRDefault="007C2A2D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C2A2D" w:rsidRPr="00477A35" w:rsidRDefault="007C2A2D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C2A2D" w:rsidRPr="00477A35" w:rsidRDefault="007C2A2D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7C2A2D" w:rsidRPr="00E5086A" w:rsidRDefault="007C2A2D" w:rsidP="00E5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C2A2D" w:rsidRPr="003B2C08" w:rsidRDefault="007C2A2D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C2A2D" w:rsidRPr="00DB565C" w:rsidRDefault="007C2A2D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C2A2D" w:rsidRDefault="007C2A2D" w:rsidP="00172523"/>
        </w:tc>
        <w:tc>
          <w:tcPr>
            <w:tcW w:w="864" w:type="dxa"/>
            <w:gridSpan w:val="4"/>
          </w:tcPr>
          <w:p w:rsidR="007C2A2D" w:rsidRPr="00220108" w:rsidRDefault="007C2A2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2A2D" w:rsidRPr="00220108" w:rsidRDefault="007C2A2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C2A2D" w:rsidRPr="00220108" w:rsidRDefault="007C2A2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C2A2D" w:rsidRPr="00D62289" w:rsidRDefault="007C2A2D" w:rsidP="007C2A2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7C2A2D" w:rsidRPr="00220108" w:rsidRDefault="007C2A2D" w:rsidP="007C2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7C2A2D" w:rsidRPr="00220108" w:rsidRDefault="007C2A2D" w:rsidP="007C2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10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4" w:type="dxa"/>
            <w:gridSpan w:val="3"/>
          </w:tcPr>
          <w:p w:rsidR="007C2A2D" w:rsidRPr="00D62289" w:rsidRDefault="007C2A2D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7C2A2D" w:rsidRPr="00D62289" w:rsidRDefault="007C2A2D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7C2A2D" w:rsidRPr="00D62289" w:rsidRDefault="007C2A2D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2A2D" w:rsidRPr="00284758" w:rsidRDefault="007C2A2D" w:rsidP="007C2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75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7C2A2D" w:rsidTr="003C1B4E">
        <w:tc>
          <w:tcPr>
            <w:tcW w:w="426" w:type="dxa"/>
            <w:vMerge/>
          </w:tcPr>
          <w:p w:rsidR="007C2A2D" w:rsidRPr="00477A35" w:rsidRDefault="007C2A2D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C2A2D" w:rsidRPr="00477A35" w:rsidRDefault="007C2A2D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C2A2D" w:rsidRPr="00477A35" w:rsidRDefault="007C2A2D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7C2A2D" w:rsidRPr="00E5086A" w:rsidRDefault="007C2A2D" w:rsidP="00E5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C2A2D" w:rsidRPr="003B2C08" w:rsidRDefault="007C2A2D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C2A2D" w:rsidRPr="00DB565C" w:rsidRDefault="007C2A2D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C2A2D" w:rsidRDefault="007C2A2D" w:rsidP="00172523"/>
        </w:tc>
        <w:tc>
          <w:tcPr>
            <w:tcW w:w="864" w:type="dxa"/>
            <w:gridSpan w:val="4"/>
          </w:tcPr>
          <w:p w:rsidR="007C2A2D" w:rsidRPr="00220108" w:rsidRDefault="007C2A2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2A2D" w:rsidRPr="00220108" w:rsidRDefault="007C2A2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C2A2D" w:rsidRPr="00220108" w:rsidRDefault="007C2A2D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C2A2D" w:rsidRPr="00D62289" w:rsidRDefault="007C2A2D" w:rsidP="007C2A2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7C2A2D" w:rsidRPr="00220108" w:rsidRDefault="007C2A2D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C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4,0</w:t>
            </w:r>
          </w:p>
        </w:tc>
        <w:tc>
          <w:tcPr>
            <w:tcW w:w="964" w:type="dxa"/>
            <w:gridSpan w:val="2"/>
          </w:tcPr>
          <w:p w:rsidR="007C2A2D" w:rsidRPr="00220108" w:rsidRDefault="007C2A2D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C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6,0</w:t>
            </w:r>
          </w:p>
        </w:tc>
        <w:tc>
          <w:tcPr>
            <w:tcW w:w="864" w:type="dxa"/>
            <w:gridSpan w:val="3"/>
          </w:tcPr>
          <w:p w:rsidR="007C2A2D" w:rsidRPr="00D62289" w:rsidRDefault="007C2A2D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7C2A2D" w:rsidRPr="00D62289" w:rsidRDefault="007C2A2D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7C2A2D" w:rsidRPr="00D62289" w:rsidRDefault="007C2A2D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2A2D" w:rsidRPr="00284758" w:rsidRDefault="007C2A2D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847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%</w:t>
            </w:r>
          </w:p>
          <w:p w:rsidR="007C2A2D" w:rsidRPr="00284758" w:rsidRDefault="007C2A2D" w:rsidP="009023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723E" w:rsidTr="003C1B4E">
        <w:tc>
          <w:tcPr>
            <w:tcW w:w="426" w:type="dxa"/>
            <w:vMerge w:val="restart"/>
          </w:tcPr>
          <w:p w:rsidR="004D723E" w:rsidRPr="00005DA1" w:rsidRDefault="004D723E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  <w:vMerge w:val="restart"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Создание и развитие регионального сегмента единой государственной информационной системы здравоохранения</w:t>
            </w:r>
          </w:p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связи </w:t>
            </w:r>
          </w:p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1659" w:type="dxa"/>
            <w:vMerge w:val="restart"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D7EF5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5 (подпрограмма 8 "Развитие информационно-коммуникационных технологий обеспечения исполнения государственных и муниципальных полномочий в Ленинградской области", основные мероприятия: 8.1. Создание региональных сегментов федеральных государственных информационных систем, </w:t>
            </w:r>
          </w:p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D7EF5">
              <w:rPr>
                <w:rFonts w:ascii="Times New Roman" w:hAnsi="Times New Roman" w:cs="Times New Roman"/>
                <w:sz w:val="14"/>
                <w:szCs w:val="14"/>
              </w:rPr>
              <w:t>8.2. Создание и развитие региональных информационных систем Ленинградской области, 8.4. Сопровождение региональных сегментов федеральных информационных систем и региональных информационных систем Ленинградской области)</w:t>
            </w:r>
          </w:p>
        </w:tc>
        <w:tc>
          <w:tcPr>
            <w:tcW w:w="1841" w:type="dxa"/>
            <w:vMerge w:val="restart"/>
          </w:tcPr>
          <w:p w:rsidR="004D723E" w:rsidRPr="00500F6C" w:rsidRDefault="004D723E" w:rsidP="008B258A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500F6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отклонения:</w:t>
            </w:r>
          </w:p>
          <w:p w:rsidR="004D723E" w:rsidRDefault="004D723E" w:rsidP="00500F6C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1608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Оплата осуществляется поэтапно по факту выполненных работ, осуществлена приемка работ </w:t>
            </w:r>
          </w:p>
          <w:p w:rsidR="004D723E" w:rsidRDefault="004D723E" w:rsidP="00500F6C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1608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1 этапа. </w:t>
            </w:r>
          </w:p>
          <w:p w:rsidR="004D723E" w:rsidRDefault="004D723E" w:rsidP="00500F6C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1608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олное выполнение мероприятия запланировано на ноябрь 2017 года.</w:t>
            </w:r>
          </w:p>
          <w:p w:rsidR="004D723E" w:rsidRDefault="004D723E" w:rsidP="00500F6C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4D723E" w:rsidRPr="000C0BB1" w:rsidRDefault="004D723E" w:rsidP="00172523">
            <w:pPr>
              <w:rPr>
                <w:sz w:val="16"/>
                <w:szCs w:val="16"/>
              </w:rPr>
            </w:pPr>
            <w:r w:rsidRPr="00A1608B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 гос.контракт на выполнение работ по развитию регионального сегмента единой государственной информационной системы здравоохранения, выполнен 1 этап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4D723E" w:rsidRPr="00DB565C" w:rsidRDefault="004D723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4D723E" w:rsidRDefault="004D723E" w:rsidP="00172523"/>
        </w:tc>
        <w:tc>
          <w:tcPr>
            <w:tcW w:w="864" w:type="dxa"/>
            <w:gridSpan w:val="4"/>
          </w:tcPr>
          <w:p w:rsidR="004D723E" w:rsidRPr="00A1608B" w:rsidRDefault="004D723E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4D723E" w:rsidRPr="00A1608B" w:rsidRDefault="004D723E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4D723E" w:rsidRPr="00A1608B" w:rsidRDefault="004D723E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4D723E" w:rsidRPr="00A1608B" w:rsidRDefault="004D723E" w:rsidP="009B037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160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6 750,0</w:t>
            </w:r>
          </w:p>
        </w:tc>
        <w:tc>
          <w:tcPr>
            <w:tcW w:w="964" w:type="dxa"/>
            <w:gridSpan w:val="3"/>
          </w:tcPr>
          <w:p w:rsidR="004D723E" w:rsidRPr="00A1608B" w:rsidRDefault="004D723E" w:rsidP="00A16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4D723E" w:rsidRPr="00A1608B" w:rsidRDefault="004D723E" w:rsidP="00A16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08B">
              <w:rPr>
                <w:rFonts w:ascii="Times New Roman" w:hAnsi="Times New Roman" w:cs="Times New Roman"/>
                <w:sz w:val="16"/>
                <w:szCs w:val="16"/>
              </w:rPr>
              <w:t>56 750,0</w:t>
            </w:r>
          </w:p>
        </w:tc>
        <w:tc>
          <w:tcPr>
            <w:tcW w:w="864" w:type="dxa"/>
            <w:gridSpan w:val="3"/>
          </w:tcPr>
          <w:p w:rsidR="004D723E" w:rsidRPr="00A1608B" w:rsidRDefault="004D723E" w:rsidP="00E27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4D723E" w:rsidRPr="00A1608B" w:rsidRDefault="004D723E" w:rsidP="00E27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4D723E" w:rsidRPr="00A1608B" w:rsidRDefault="004D723E" w:rsidP="00E27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D723E" w:rsidRPr="00A1608B" w:rsidRDefault="004D723E" w:rsidP="00A16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08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4D723E" w:rsidRPr="00A1608B" w:rsidTr="003C1B4E">
        <w:tc>
          <w:tcPr>
            <w:tcW w:w="426" w:type="dxa"/>
            <w:vMerge/>
          </w:tcPr>
          <w:p w:rsidR="004D723E" w:rsidRPr="00005DA1" w:rsidRDefault="004D723E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D723E" w:rsidRPr="00500F6C" w:rsidRDefault="004D723E" w:rsidP="008B258A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D723E" w:rsidRPr="00DB565C" w:rsidRDefault="004D723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D723E" w:rsidRDefault="004D723E" w:rsidP="00172523"/>
        </w:tc>
        <w:tc>
          <w:tcPr>
            <w:tcW w:w="864" w:type="dxa"/>
            <w:gridSpan w:val="4"/>
          </w:tcPr>
          <w:p w:rsidR="004D723E" w:rsidRPr="00E279C3" w:rsidRDefault="004D723E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D723E" w:rsidRPr="00E279C3" w:rsidRDefault="004D723E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D723E" w:rsidRPr="00E279C3" w:rsidRDefault="004D723E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D723E" w:rsidRPr="00D62289" w:rsidRDefault="004D723E" w:rsidP="00A1608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4D723E" w:rsidRPr="00E279C3" w:rsidRDefault="004D723E" w:rsidP="00A16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9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4D723E" w:rsidRPr="00E279C3" w:rsidRDefault="004D723E" w:rsidP="00A16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9C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79C3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864" w:type="dxa"/>
            <w:gridSpan w:val="3"/>
          </w:tcPr>
          <w:p w:rsidR="004D723E" w:rsidRPr="00E279C3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D723E" w:rsidRPr="00E279C3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D723E" w:rsidRPr="00E279C3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723E" w:rsidRPr="00A1608B" w:rsidRDefault="004D723E" w:rsidP="00A160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608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4D723E" w:rsidTr="003C1B4E">
        <w:tc>
          <w:tcPr>
            <w:tcW w:w="426" w:type="dxa"/>
            <w:vMerge/>
          </w:tcPr>
          <w:p w:rsidR="004D723E" w:rsidRPr="00005DA1" w:rsidRDefault="004D723E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4D723E" w:rsidRPr="00500F6C" w:rsidRDefault="004D723E" w:rsidP="008B258A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D723E" w:rsidRPr="00DB565C" w:rsidRDefault="004D723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D723E" w:rsidRDefault="004D723E" w:rsidP="00172523"/>
        </w:tc>
        <w:tc>
          <w:tcPr>
            <w:tcW w:w="864" w:type="dxa"/>
            <w:gridSpan w:val="4"/>
          </w:tcPr>
          <w:p w:rsidR="004D723E" w:rsidRPr="00E279C3" w:rsidRDefault="004D723E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D723E" w:rsidRPr="00E279C3" w:rsidRDefault="004D723E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D723E" w:rsidRPr="00E279C3" w:rsidRDefault="004D723E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D723E" w:rsidRPr="00A1608B" w:rsidRDefault="004D723E" w:rsidP="009023C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608B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78 585,0</w:t>
            </w:r>
          </w:p>
          <w:p w:rsidR="004D723E" w:rsidRPr="00A1608B" w:rsidRDefault="004D723E" w:rsidP="009023C8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4D723E" w:rsidRPr="00A1608B" w:rsidRDefault="004D723E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60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 052,3</w:t>
            </w:r>
          </w:p>
        </w:tc>
        <w:tc>
          <w:tcPr>
            <w:tcW w:w="964" w:type="dxa"/>
            <w:gridSpan w:val="2"/>
          </w:tcPr>
          <w:p w:rsidR="004D723E" w:rsidRPr="00A1608B" w:rsidRDefault="004D723E" w:rsidP="00A160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60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0 532,7</w:t>
            </w:r>
          </w:p>
        </w:tc>
        <w:tc>
          <w:tcPr>
            <w:tcW w:w="864" w:type="dxa"/>
            <w:gridSpan w:val="3"/>
          </w:tcPr>
          <w:p w:rsidR="004D723E" w:rsidRPr="00E279C3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D723E" w:rsidRPr="00E279C3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D723E" w:rsidRPr="00E279C3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723E" w:rsidRPr="00E279C3" w:rsidRDefault="004D723E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</w:t>
            </w:r>
            <w:r w:rsidRPr="009322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4D723E" w:rsidTr="003C1B4E">
        <w:tc>
          <w:tcPr>
            <w:tcW w:w="426" w:type="dxa"/>
            <w:vMerge w:val="restart"/>
          </w:tcPr>
          <w:p w:rsidR="004D723E" w:rsidRPr="00005DA1" w:rsidRDefault="004D723E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  <w:vMerge w:val="restart"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Создание и развитие ведомственных информационных систем отдельных органов исполнительной власти Ленинградской области</w:t>
            </w:r>
          </w:p>
        </w:tc>
        <w:tc>
          <w:tcPr>
            <w:tcW w:w="1493" w:type="dxa"/>
            <w:vMerge w:val="restart"/>
          </w:tcPr>
          <w:p w:rsidR="004D723E" w:rsidRPr="004D723E" w:rsidRDefault="004D723E" w:rsidP="004D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связи </w:t>
            </w:r>
          </w:p>
          <w:p w:rsidR="004D723E" w:rsidRPr="004D7EF5" w:rsidRDefault="004D723E" w:rsidP="004D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1659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4D723E" w:rsidRPr="00427397" w:rsidRDefault="004D723E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42739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Причины отклонения:</w:t>
            </w:r>
          </w:p>
          <w:p w:rsidR="004D723E" w:rsidRDefault="004D723E" w:rsidP="009E22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  <w:t xml:space="preserve">1 </w:t>
            </w:r>
            <w:r w:rsidRPr="009E224B"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  <w:t xml:space="preserve">увеличение объема денежных средств по мероприятию в размере 83 321,8 тыс.руб., что составляет 40% от текущего годового объема </w:t>
            </w:r>
          </w:p>
          <w:p w:rsidR="004D723E" w:rsidRPr="009E224B" w:rsidRDefault="004D723E" w:rsidP="009E22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9E224B"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  <w:t>финансирования</w:t>
            </w:r>
          </w:p>
          <w:p w:rsidR="004D723E" w:rsidRDefault="004D723E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  <w:t xml:space="preserve">2 </w:t>
            </w:r>
            <w:r w:rsidRPr="00427397"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  <w:t xml:space="preserve">финансирование осуществляется по факту выполненных работ по </w:t>
            </w:r>
            <w:r w:rsidRPr="00427397"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  <w:lastRenderedPageBreak/>
              <w:t>государственному заказу</w:t>
            </w:r>
          </w:p>
          <w:p w:rsidR="004D723E" w:rsidRDefault="004D723E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  <w:p w:rsidR="004D723E" w:rsidRPr="005B5A40" w:rsidRDefault="004D723E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5A40">
              <w:rPr>
                <w:rFonts w:ascii="Times New Roman" w:eastAsia="Calibri" w:hAnsi="Times New Roman" w:cs="Times New Roman"/>
                <w:sz w:val="16"/>
                <w:szCs w:val="16"/>
              </w:rPr>
              <w:t>1. Выполняются работы по развитию АИС «Управление имуществом Ленинградской области», телефонно-справочной системы Ленинградской области, АИС «Электронный Детский Сад».</w:t>
            </w:r>
          </w:p>
          <w:p w:rsidR="004D723E" w:rsidRPr="000C0BB1" w:rsidRDefault="004D723E" w:rsidP="005B5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5A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Выполнены работы по  созданию ИС управления активами топливно-энергетического комплекса Ленинградской области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4D723E" w:rsidRPr="00DB565C" w:rsidRDefault="004D723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4D723E" w:rsidRDefault="004D723E" w:rsidP="00172523"/>
        </w:tc>
        <w:tc>
          <w:tcPr>
            <w:tcW w:w="864" w:type="dxa"/>
            <w:gridSpan w:val="4"/>
          </w:tcPr>
          <w:p w:rsidR="004D723E" w:rsidRPr="001564FC" w:rsidRDefault="004D723E" w:rsidP="0015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4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4D723E" w:rsidRPr="001564FC" w:rsidRDefault="004D723E" w:rsidP="0015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4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4D723E" w:rsidRPr="001564FC" w:rsidRDefault="004D723E" w:rsidP="0015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4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4D723E" w:rsidRPr="00D62289" w:rsidRDefault="004D723E" w:rsidP="00BB558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64F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7 158,9</w:t>
            </w:r>
          </w:p>
        </w:tc>
        <w:tc>
          <w:tcPr>
            <w:tcW w:w="964" w:type="dxa"/>
            <w:gridSpan w:val="3"/>
          </w:tcPr>
          <w:p w:rsidR="004D723E" w:rsidRPr="001564FC" w:rsidRDefault="004D723E" w:rsidP="00BB55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4D723E" w:rsidRPr="001564FC" w:rsidRDefault="004D723E" w:rsidP="00BB55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FC">
              <w:rPr>
                <w:rFonts w:ascii="Times New Roman" w:hAnsi="Times New Roman" w:cs="Times New Roman"/>
                <w:sz w:val="16"/>
                <w:szCs w:val="16"/>
              </w:rPr>
              <w:t>127158,9</w:t>
            </w:r>
          </w:p>
        </w:tc>
        <w:tc>
          <w:tcPr>
            <w:tcW w:w="864" w:type="dxa"/>
            <w:gridSpan w:val="3"/>
          </w:tcPr>
          <w:p w:rsidR="004D723E" w:rsidRPr="001564FC" w:rsidRDefault="004D723E" w:rsidP="0015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4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4D723E" w:rsidRPr="001564FC" w:rsidRDefault="004D723E" w:rsidP="0015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4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4D723E" w:rsidRPr="001564FC" w:rsidRDefault="004D723E" w:rsidP="0015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4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D723E" w:rsidRPr="001564FC" w:rsidRDefault="004D723E" w:rsidP="00BB55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4D723E" w:rsidTr="003C1B4E">
        <w:tc>
          <w:tcPr>
            <w:tcW w:w="426" w:type="dxa"/>
            <w:vMerge/>
          </w:tcPr>
          <w:p w:rsidR="004D723E" w:rsidRPr="00005DA1" w:rsidRDefault="004D723E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D723E" w:rsidRPr="00427397" w:rsidRDefault="004D723E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D723E" w:rsidRPr="00DB565C" w:rsidRDefault="004D723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D723E" w:rsidRDefault="004D723E" w:rsidP="00172523"/>
        </w:tc>
        <w:tc>
          <w:tcPr>
            <w:tcW w:w="864" w:type="dxa"/>
            <w:gridSpan w:val="4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D723E" w:rsidRPr="00BB5587" w:rsidRDefault="004D723E" w:rsidP="00BB558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B55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70 458,9</w:t>
            </w:r>
          </w:p>
        </w:tc>
        <w:tc>
          <w:tcPr>
            <w:tcW w:w="964" w:type="dxa"/>
            <w:gridSpan w:val="3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587">
              <w:rPr>
                <w:rFonts w:ascii="Times New Roman" w:hAnsi="Times New Roman" w:cs="Times New Roman"/>
                <w:sz w:val="16"/>
                <w:szCs w:val="16"/>
              </w:rPr>
              <w:t>49 458,9</w:t>
            </w:r>
          </w:p>
        </w:tc>
        <w:tc>
          <w:tcPr>
            <w:tcW w:w="964" w:type="dxa"/>
            <w:gridSpan w:val="2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587">
              <w:rPr>
                <w:rFonts w:ascii="Times New Roman" w:hAnsi="Times New Roman" w:cs="Times New Roman"/>
                <w:sz w:val="16"/>
                <w:szCs w:val="16"/>
              </w:rPr>
              <w:t>121 000,0</w:t>
            </w:r>
          </w:p>
        </w:tc>
        <w:tc>
          <w:tcPr>
            <w:tcW w:w="864" w:type="dxa"/>
            <w:gridSpan w:val="3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587">
              <w:rPr>
                <w:rFonts w:ascii="Times New Roman" w:hAnsi="Times New Roman" w:cs="Times New Roman"/>
                <w:sz w:val="16"/>
                <w:szCs w:val="16"/>
              </w:rPr>
              <w:t>29%</w:t>
            </w:r>
          </w:p>
        </w:tc>
      </w:tr>
      <w:tr w:rsidR="004D723E" w:rsidTr="003C1B4E">
        <w:tc>
          <w:tcPr>
            <w:tcW w:w="426" w:type="dxa"/>
            <w:vMerge/>
          </w:tcPr>
          <w:p w:rsidR="004D723E" w:rsidRPr="00005DA1" w:rsidRDefault="004D723E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D723E" w:rsidRPr="00427397" w:rsidRDefault="004D723E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D723E" w:rsidRPr="00DB565C" w:rsidRDefault="004D723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D723E" w:rsidRDefault="004D723E" w:rsidP="00172523"/>
        </w:tc>
        <w:tc>
          <w:tcPr>
            <w:tcW w:w="864" w:type="dxa"/>
            <w:gridSpan w:val="4"/>
          </w:tcPr>
          <w:p w:rsidR="004D723E" w:rsidRPr="001564FC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D723E" w:rsidRPr="001564FC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D723E" w:rsidRPr="001564FC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D723E" w:rsidRPr="00BB5587" w:rsidRDefault="004D723E" w:rsidP="009023C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B5587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10 480,7</w:t>
            </w:r>
          </w:p>
          <w:p w:rsidR="004D723E" w:rsidRPr="00BB5587" w:rsidRDefault="004D723E" w:rsidP="009023C8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B55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6 188,8</w:t>
            </w:r>
          </w:p>
        </w:tc>
        <w:tc>
          <w:tcPr>
            <w:tcW w:w="964" w:type="dxa"/>
            <w:gridSpan w:val="2"/>
          </w:tcPr>
          <w:p w:rsidR="004D723E" w:rsidRPr="00BB5587" w:rsidRDefault="004D723E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B55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4 291,9</w:t>
            </w:r>
          </w:p>
        </w:tc>
        <w:tc>
          <w:tcPr>
            <w:tcW w:w="864" w:type="dxa"/>
            <w:gridSpan w:val="3"/>
          </w:tcPr>
          <w:p w:rsidR="004D723E" w:rsidRPr="001564FC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D723E" w:rsidRPr="001564FC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D723E" w:rsidRPr="001564FC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723E" w:rsidRPr="001564FC" w:rsidRDefault="004D723E" w:rsidP="00BB55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6</w:t>
            </w:r>
            <w:r w:rsidRPr="001564F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4D723E" w:rsidTr="003C1B4E">
        <w:tc>
          <w:tcPr>
            <w:tcW w:w="426" w:type="dxa"/>
            <w:vMerge w:val="restart"/>
          </w:tcPr>
          <w:p w:rsidR="004D723E" w:rsidRPr="00005DA1" w:rsidRDefault="004D723E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028" w:type="dxa"/>
            <w:vMerge w:val="restart"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е региональных сегментов федеральных информационных систем, региональных информационных систем Ленинградской области </w:t>
            </w:r>
          </w:p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и ведомственных информационных систем</w:t>
            </w:r>
          </w:p>
        </w:tc>
        <w:tc>
          <w:tcPr>
            <w:tcW w:w="1493" w:type="dxa"/>
            <w:vMerge w:val="restart"/>
          </w:tcPr>
          <w:p w:rsidR="004D723E" w:rsidRPr="004D723E" w:rsidRDefault="004D723E" w:rsidP="004D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связи </w:t>
            </w:r>
          </w:p>
          <w:p w:rsidR="004D723E" w:rsidRPr="004D7EF5" w:rsidRDefault="004D723E" w:rsidP="004D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1659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4D723E" w:rsidRPr="004C4621" w:rsidRDefault="004D723E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462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ичины отклонения:</w:t>
            </w:r>
          </w:p>
          <w:p w:rsidR="00883F9C" w:rsidRPr="00883F9C" w:rsidRDefault="00883F9C" w:rsidP="00883F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883F9C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лата производится согласно установленного государственным контрактом графика платежей.</w:t>
            </w:r>
          </w:p>
          <w:p w:rsidR="004D723E" w:rsidRPr="00883F9C" w:rsidRDefault="00883F9C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3F9C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4D723E" w:rsidRPr="00883F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дарственные контракты на выполнение работ по сопровождению всех, запланированных на текущий год, информационных систем </w:t>
            </w:r>
            <w:r w:rsidR="004D723E" w:rsidRPr="00883F9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заключены</w:t>
            </w:r>
            <w:r w:rsidR="004D723E" w:rsidRPr="00883F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4D723E" w:rsidRPr="000C0BB1" w:rsidRDefault="00DB7E9A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7E9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о сопровождение отраслевых и ведомственных информационных систем органов исполнительной власти Ленинградской области с целью обеспечения устойчивой и эффективной работы в количестве 13 единиц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4D723E" w:rsidRPr="00DB565C" w:rsidRDefault="004D723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4D723E" w:rsidRDefault="004D723E" w:rsidP="00172523"/>
        </w:tc>
        <w:tc>
          <w:tcPr>
            <w:tcW w:w="864" w:type="dxa"/>
            <w:gridSpan w:val="4"/>
          </w:tcPr>
          <w:p w:rsidR="004D723E" w:rsidRPr="004D723E" w:rsidRDefault="004D723E" w:rsidP="00CB7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4D723E" w:rsidRPr="004D723E" w:rsidRDefault="004D723E" w:rsidP="00CB7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4D723E" w:rsidRPr="004D723E" w:rsidRDefault="004D723E" w:rsidP="00CB7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4D723E" w:rsidRPr="004D723E" w:rsidRDefault="004D723E" w:rsidP="00CB734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D723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4 830,5</w:t>
            </w:r>
          </w:p>
        </w:tc>
        <w:tc>
          <w:tcPr>
            <w:tcW w:w="964" w:type="dxa"/>
            <w:gridSpan w:val="3"/>
          </w:tcPr>
          <w:p w:rsidR="004D723E" w:rsidRPr="004D723E" w:rsidRDefault="004D723E" w:rsidP="004D7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1802,0</w:t>
            </w:r>
          </w:p>
        </w:tc>
        <w:tc>
          <w:tcPr>
            <w:tcW w:w="964" w:type="dxa"/>
            <w:gridSpan w:val="2"/>
          </w:tcPr>
          <w:p w:rsidR="004D723E" w:rsidRPr="004D723E" w:rsidRDefault="004D723E" w:rsidP="004D7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23028,5</w:t>
            </w:r>
          </w:p>
        </w:tc>
        <w:tc>
          <w:tcPr>
            <w:tcW w:w="864" w:type="dxa"/>
            <w:gridSpan w:val="3"/>
          </w:tcPr>
          <w:p w:rsidR="004D723E" w:rsidRPr="004D723E" w:rsidRDefault="004D723E" w:rsidP="00CB7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4D723E" w:rsidRPr="004D723E" w:rsidRDefault="004D723E" w:rsidP="00CB7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4D723E" w:rsidRPr="004D723E" w:rsidRDefault="004D723E" w:rsidP="00CB7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D723E" w:rsidRPr="004D723E" w:rsidRDefault="004D723E" w:rsidP="004D7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</w:tr>
      <w:tr w:rsidR="004D723E" w:rsidTr="003C1B4E">
        <w:tc>
          <w:tcPr>
            <w:tcW w:w="426" w:type="dxa"/>
            <w:vMerge/>
          </w:tcPr>
          <w:p w:rsidR="004D723E" w:rsidRPr="00005DA1" w:rsidRDefault="004D723E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D723E" w:rsidRPr="004C4621" w:rsidRDefault="004D723E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D723E" w:rsidRPr="00DB565C" w:rsidRDefault="004D723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D723E" w:rsidRDefault="004D723E" w:rsidP="00172523"/>
        </w:tc>
        <w:tc>
          <w:tcPr>
            <w:tcW w:w="864" w:type="dxa"/>
            <w:gridSpan w:val="4"/>
          </w:tcPr>
          <w:p w:rsidR="004D723E" w:rsidRPr="00CB7340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D723E" w:rsidRPr="00CB7340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D723E" w:rsidRPr="00CB7340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D723E" w:rsidRPr="004D723E" w:rsidRDefault="004D723E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D723E" w:rsidRPr="004D723E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4 503,5</w:t>
            </w:r>
          </w:p>
        </w:tc>
        <w:tc>
          <w:tcPr>
            <w:tcW w:w="964" w:type="dxa"/>
            <w:gridSpan w:val="2"/>
          </w:tcPr>
          <w:p w:rsidR="004D723E" w:rsidRPr="004D723E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20 327,0</w:t>
            </w:r>
          </w:p>
        </w:tc>
        <w:tc>
          <w:tcPr>
            <w:tcW w:w="864" w:type="dxa"/>
            <w:gridSpan w:val="3"/>
          </w:tcPr>
          <w:p w:rsidR="004D723E" w:rsidRPr="004D723E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4D723E" w:rsidRPr="004D723E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D723E" w:rsidRPr="004D723E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723E" w:rsidRPr="004D723E" w:rsidRDefault="004D723E" w:rsidP="004D7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3E"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</w:tr>
      <w:tr w:rsidR="004D723E" w:rsidTr="003C1B4E">
        <w:tc>
          <w:tcPr>
            <w:tcW w:w="426" w:type="dxa"/>
            <w:vMerge/>
          </w:tcPr>
          <w:p w:rsidR="004D723E" w:rsidRPr="00005DA1" w:rsidRDefault="004D723E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4D723E" w:rsidRPr="004D7EF5" w:rsidRDefault="004D723E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D723E" w:rsidRPr="004C4621" w:rsidRDefault="004D723E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4D723E" w:rsidRPr="00DB565C" w:rsidRDefault="004D723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4D723E" w:rsidRDefault="004D723E" w:rsidP="00172523"/>
        </w:tc>
        <w:tc>
          <w:tcPr>
            <w:tcW w:w="864" w:type="dxa"/>
            <w:gridSpan w:val="4"/>
          </w:tcPr>
          <w:p w:rsidR="004D723E" w:rsidRPr="00CB7340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D723E" w:rsidRPr="00CB7340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4D723E" w:rsidRPr="00CB7340" w:rsidRDefault="004D723E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4D723E" w:rsidRPr="004D723E" w:rsidRDefault="004D723E" w:rsidP="009023C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D723E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8 190,8</w:t>
            </w:r>
          </w:p>
        </w:tc>
        <w:tc>
          <w:tcPr>
            <w:tcW w:w="964" w:type="dxa"/>
            <w:gridSpan w:val="3"/>
          </w:tcPr>
          <w:p w:rsidR="004D723E" w:rsidRPr="004D723E" w:rsidRDefault="004D723E" w:rsidP="004D72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049,0</w:t>
            </w:r>
          </w:p>
        </w:tc>
        <w:tc>
          <w:tcPr>
            <w:tcW w:w="964" w:type="dxa"/>
            <w:gridSpan w:val="2"/>
          </w:tcPr>
          <w:p w:rsidR="004D723E" w:rsidRPr="004D723E" w:rsidRDefault="004D723E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 141,8</w:t>
            </w:r>
          </w:p>
        </w:tc>
        <w:tc>
          <w:tcPr>
            <w:tcW w:w="864" w:type="dxa"/>
            <w:gridSpan w:val="3"/>
          </w:tcPr>
          <w:p w:rsidR="004D723E" w:rsidRPr="00D62289" w:rsidRDefault="004D723E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4D723E" w:rsidRPr="00D62289" w:rsidRDefault="004D723E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4D723E" w:rsidRPr="00D62289" w:rsidRDefault="004D723E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723E" w:rsidRPr="009B037F" w:rsidRDefault="004D723E" w:rsidP="004D7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3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4%</w:t>
            </w:r>
          </w:p>
        </w:tc>
      </w:tr>
      <w:tr w:rsidR="0014685C" w:rsidTr="003C1B4E">
        <w:tc>
          <w:tcPr>
            <w:tcW w:w="15684" w:type="dxa"/>
            <w:gridSpan w:val="32"/>
          </w:tcPr>
          <w:p w:rsidR="0014685C" w:rsidRPr="00084174" w:rsidRDefault="0014685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4174">
              <w:rPr>
                <w:rFonts w:ascii="Times New Roman" w:hAnsi="Times New Roman" w:cs="Times New Roman"/>
                <w:iCs/>
                <w:sz w:val="18"/>
                <w:szCs w:val="18"/>
              </w:rPr>
              <w:t>41. Уровень удовлетворенности граждан Российской Федерации качеством предоставления государственных и муниципальных услуг</w:t>
            </w:r>
          </w:p>
          <w:p w:rsidR="0014685C" w:rsidRPr="00084174" w:rsidRDefault="0014685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174">
              <w:rPr>
                <w:rFonts w:ascii="Times New Roman" w:hAnsi="Times New Roman" w:cs="Times New Roman"/>
                <w:sz w:val="18"/>
                <w:szCs w:val="18"/>
              </w:rPr>
              <w:t>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  <w:tc>
          <w:tcPr>
            <w:tcW w:w="567" w:type="dxa"/>
          </w:tcPr>
          <w:p w:rsidR="0014685C" w:rsidRPr="006350F9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E96CAD" w:rsidRDefault="0014685C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E96CAD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бщесистемных мер </w:t>
            </w:r>
          </w:p>
          <w:p w:rsidR="0014685C" w:rsidRPr="00E96CAD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по снижению </w:t>
            </w:r>
            <w:r w:rsidRPr="00E96C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тивных барьеров в части предоставления государственных и муниципальных услуг, в том числе по принципу </w:t>
            </w:r>
          </w:p>
          <w:p w:rsidR="0014685C" w:rsidRPr="00E96CAD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"одного окна"</w:t>
            </w:r>
          </w:p>
        </w:tc>
        <w:tc>
          <w:tcPr>
            <w:tcW w:w="1493" w:type="dxa"/>
            <w:vMerge w:val="restart"/>
          </w:tcPr>
          <w:p w:rsidR="0014685C" w:rsidRPr="00E96CAD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Комитет экономического 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я и инвестиционной деятельности Ленинградской области,  </w:t>
            </w:r>
          </w:p>
          <w:p w:rsidR="0014685C" w:rsidRPr="00E96CAD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соисполнители –   комитет по местному самоуправлению, межнациональным и межконфес-</w:t>
            </w:r>
          </w:p>
          <w:p w:rsidR="0014685C" w:rsidRPr="00E96CAD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сиональным отношениям Ленинградской области, органы исполнительной власти Ленинградской области, предоставляющие государственные услуги</w:t>
            </w:r>
          </w:p>
        </w:tc>
        <w:tc>
          <w:tcPr>
            <w:tcW w:w="1659" w:type="dxa"/>
          </w:tcPr>
          <w:p w:rsidR="0014685C" w:rsidRPr="00084174" w:rsidRDefault="0014685C" w:rsidP="00C93D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1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Ленинградской области от 14 ноября </w:t>
            </w:r>
            <w:r w:rsidRPr="000841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3 года № 403 (основные мероприятия подпрограммы "Снижение административных барьеров   при предоставлении государственных  и муниципальных услуг в Ленинградской области" Плана реализации государственной программы)</w:t>
            </w:r>
          </w:p>
        </w:tc>
        <w:tc>
          <w:tcPr>
            <w:tcW w:w="1841" w:type="dxa"/>
          </w:tcPr>
          <w:p w:rsidR="00B3679E" w:rsidRPr="00B3679E" w:rsidRDefault="00B3679E" w:rsidP="00B367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7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отчетном периоде проведена следующая работа:</w:t>
            </w:r>
          </w:p>
          <w:p w:rsidR="00B3679E" w:rsidRPr="00B3679E" w:rsidRDefault="00B3679E" w:rsidP="00B367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7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) проведена экспертиза </w:t>
            </w:r>
            <w:r w:rsidRPr="00B367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х регламентов (АР) по 176 государственным услугам;</w:t>
            </w:r>
          </w:p>
          <w:p w:rsidR="00B3679E" w:rsidRPr="00B3679E" w:rsidRDefault="00B3679E" w:rsidP="00B367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79E">
              <w:rPr>
                <w:rFonts w:ascii="Times New Roman" w:eastAsia="Times New Roman" w:hAnsi="Times New Roman" w:cs="Times New Roman"/>
                <w:sz w:val="16"/>
                <w:szCs w:val="16"/>
              </w:rPr>
              <w:t>2) рассмотрены 7 проектов постановлений Губернатора Ленинградской области об утверждении АР, по ним подготовлены 7 заключений;</w:t>
            </w:r>
          </w:p>
          <w:p w:rsidR="00B3679E" w:rsidRPr="00B3679E" w:rsidRDefault="00B3679E" w:rsidP="00B367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79E">
              <w:rPr>
                <w:rFonts w:ascii="Times New Roman" w:eastAsia="Times New Roman" w:hAnsi="Times New Roman" w:cs="Times New Roman"/>
                <w:sz w:val="16"/>
                <w:szCs w:val="16"/>
              </w:rPr>
              <w:t>3) разработаны и одобрены методические рекомендации по 9 муниципальным услугам;</w:t>
            </w:r>
          </w:p>
          <w:p w:rsidR="00B3679E" w:rsidRPr="00B3679E" w:rsidRDefault="00B3679E" w:rsidP="00B367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79E">
              <w:rPr>
                <w:rFonts w:ascii="Times New Roman" w:eastAsia="Times New Roman" w:hAnsi="Times New Roman" w:cs="Times New Roman"/>
                <w:sz w:val="16"/>
                <w:szCs w:val="16"/>
              </w:rPr>
              <w:t>4) актуализированы методические рекомендации по 13 муниципальным услугам;</w:t>
            </w:r>
          </w:p>
          <w:p w:rsidR="00B3679E" w:rsidRPr="00B3679E" w:rsidRDefault="00B3679E" w:rsidP="00B367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79E">
              <w:rPr>
                <w:rFonts w:ascii="Times New Roman" w:eastAsia="Times New Roman" w:hAnsi="Times New Roman" w:cs="Times New Roman"/>
                <w:sz w:val="16"/>
                <w:szCs w:val="16"/>
              </w:rPr>
              <w:t>5) согласованы технологические схемы по 10 государственным услугам и 18 муниципальным услугам;</w:t>
            </w:r>
          </w:p>
          <w:p w:rsidR="0014685C" w:rsidRPr="00C77C31" w:rsidRDefault="00B3679E" w:rsidP="00B3679E">
            <w:pPr>
              <w:rPr>
                <w:sz w:val="16"/>
                <w:szCs w:val="16"/>
              </w:rPr>
            </w:pPr>
            <w:r w:rsidRPr="00B3679E">
              <w:rPr>
                <w:rFonts w:ascii="Times New Roman" w:eastAsia="Times New Roman" w:hAnsi="Times New Roman" w:cs="Times New Roman"/>
                <w:sz w:val="16"/>
                <w:szCs w:val="16"/>
              </w:rPr>
              <w:t>6) согласованы технологические карты межведомственного взаимодействия по 9 государственным функциям контроля (надзора)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0C012D" w:rsidRDefault="0014685C" w:rsidP="005844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Default="0014685C" w:rsidP="0058449B"/>
        </w:tc>
        <w:tc>
          <w:tcPr>
            <w:tcW w:w="567" w:type="dxa"/>
          </w:tcPr>
          <w:p w:rsidR="0014685C" w:rsidRPr="000C012D" w:rsidRDefault="0014685C" w:rsidP="005844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989" w:rsidTr="003C1B4E">
        <w:tc>
          <w:tcPr>
            <w:tcW w:w="426" w:type="dxa"/>
            <w:vMerge w:val="restart"/>
          </w:tcPr>
          <w:p w:rsidR="00F63989" w:rsidRPr="00E96CAD" w:rsidRDefault="00F6398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F63989" w:rsidRPr="00E96CAD" w:rsidRDefault="00F639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редоставления государственных и муниципальных услуг в МФЦ.</w:t>
            </w:r>
            <w:r w:rsidRPr="00E96CA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осударственного бюджетного учреждения Ленинградской области "Многофункциональный центр предоставления государственных</w:t>
            </w:r>
          </w:p>
          <w:p w:rsidR="00F63989" w:rsidRPr="00E96CAD" w:rsidRDefault="00F63989" w:rsidP="00E96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и муниципальных услуг". </w:t>
            </w:r>
            <w:r w:rsidRPr="00E96C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предоставления услуг по принципу "одного окна" в целях оказания поддержки субъектам малого и среднего </w:t>
            </w:r>
            <w:r w:rsidRPr="00E96C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93" w:type="dxa"/>
            <w:vMerge/>
          </w:tcPr>
          <w:p w:rsidR="00F63989" w:rsidRPr="00E96CAD" w:rsidRDefault="00F6398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 w:val="restart"/>
          </w:tcPr>
          <w:p w:rsidR="00551F82" w:rsidRDefault="00551F82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51F82">
              <w:rPr>
                <w:rFonts w:ascii="Times New Roman" w:hAnsi="Times New Roman" w:cs="Times New Roman"/>
                <w:sz w:val="14"/>
                <w:szCs w:val="14"/>
              </w:rPr>
              <w:t>Распоряжение Правительства Российской Федерации от 28.01.2017    № 129-р</w:t>
            </w:r>
          </w:p>
          <w:p w:rsidR="00F63989" w:rsidRPr="00E96CAD" w:rsidRDefault="00F639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1 </w:t>
            </w:r>
            <w:r w:rsidRPr="00E96CA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"Повышение качества предоставления государственных </w:t>
            </w:r>
          </w:p>
          <w:p w:rsidR="00F63989" w:rsidRPr="00E96CAD" w:rsidRDefault="00F639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и муниципальных услуг в МФЦ" </w:t>
            </w: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</w:t>
            </w:r>
          </w:p>
          <w:p w:rsidR="00F63989" w:rsidRPr="00E96CAD" w:rsidRDefault="00F63989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 w:val="restart"/>
          </w:tcPr>
          <w:p w:rsidR="000D4768" w:rsidRPr="000D4768" w:rsidRDefault="000D4768" w:rsidP="000D4768">
            <w:pPr>
              <w:pStyle w:val="ConsPlusNormal"/>
            </w:pPr>
            <w:r w:rsidRPr="000D4768">
              <w:t>1. Проведены 9 заседаний комиссии по повышению качества и доступности предоставления государственных и муниципальных услуг в Ленинградской области.</w:t>
            </w:r>
          </w:p>
          <w:p w:rsidR="000D4768" w:rsidRPr="000D4768" w:rsidRDefault="000D4768" w:rsidP="000D4768">
            <w:pPr>
              <w:pStyle w:val="ConsPlusNormal"/>
            </w:pPr>
            <w:r w:rsidRPr="000D4768">
              <w:t>2. 21 февраля 2017 года между Правительством Ленинградской области и Министерством экономического развития Российской Федерации заключено Соглашение № 139-08-199</w:t>
            </w:r>
            <w:r>
              <w:t xml:space="preserve"> </w:t>
            </w:r>
            <w:r w:rsidRPr="000D4768">
              <w:t xml:space="preserve">о предоставлении субсидии на государственную поддержку малого и среднего предпринимательства, включая крестьянские </w:t>
            </w:r>
            <w:r w:rsidRPr="000D4768">
              <w:lastRenderedPageBreak/>
              <w:t xml:space="preserve">(фермерские) хозяйства, а также на реализацию мероприятий по поддержке молодежного предпринимательства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25 апреля 2017 года в г. Всеволожске состоялось открытие первого бизнес-офиса «МФЦ для бизнеса». </w:t>
            </w:r>
          </w:p>
          <w:p w:rsidR="000D4768" w:rsidRPr="000D4768" w:rsidRDefault="000D4768" w:rsidP="000D4768">
            <w:pPr>
              <w:pStyle w:val="ConsPlusNormal"/>
            </w:pPr>
            <w:r>
              <w:t xml:space="preserve">3. </w:t>
            </w:r>
            <w:r w:rsidRPr="000D4768">
              <w:t>23 июня 2017 года состоялось открытие бизнес-офиса «Тихвинский»,  28 июля торжественное открытие отдела бизнес – офиса «Гатчинский».</w:t>
            </w:r>
          </w:p>
          <w:p w:rsidR="00F63989" w:rsidRPr="00760D47" w:rsidRDefault="000D4768" w:rsidP="000D4768">
            <w:pPr>
              <w:pStyle w:val="ConsPlusNormal"/>
            </w:pPr>
            <w:r w:rsidRPr="000D4768">
              <w:t>За 9 месяцев 2017 года зарегистрировано 13065 субъектов малого и среднего предпринимательства, а также граждан,  которым были предоставлены услуги и меры поддержки, необходимые для начала осуществления и развития предпринимательской деятельности через многофункциональные центры бизнеса. Предоставлено 42849 услуг, необходимых для начала осуществления и развития предпринимательской деятельности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F63989" w:rsidRPr="00DB565C" w:rsidRDefault="00F63989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F63989" w:rsidRDefault="00F63989"/>
        </w:tc>
        <w:tc>
          <w:tcPr>
            <w:tcW w:w="864" w:type="dxa"/>
            <w:gridSpan w:val="4"/>
          </w:tcPr>
          <w:p w:rsidR="00F63989" w:rsidRPr="000D5C9A" w:rsidRDefault="00F63989" w:rsidP="000C05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C9A">
              <w:rPr>
                <w:rFonts w:ascii="Times New Roman" w:hAnsi="Times New Roman" w:cs="Times New Roman"/>
                <w:b/>
                <w:sz w:val="18"/>
                <w:szCs w:val="18"/>
              </w:rPr>
              <w:t>14 880,0</w:t>
            </w:r>
          </w:p>
        </w:tc>
        <w:tc>
          <w:tcPr>
            <w:tcW w:w="864" w:type="dxa"/>
            <w:gridSpan w:val="2"/>
          </w:tcPr>
          <w:p w:rsidR="00F63989" w:rsidRPr="000D5C9A" w:rsidRDefault="00F63989" w:rsidP="00551F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D5C9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  <w:r w:rsidR="00551F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gridSpan w:val="3"/>
          </w:tcPr>
          <w:p w:rsidR="00F63989" w:rsidRPr="000D5C9A" w:rsidRDefault="00F63989" w:rsidP="009B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C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551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5C9A"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  <w:r w:rsidR="00551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3"/>
          </w:tcPr>
          <w:p w:rsidR="00F63989" w:rsidRPr="00F40276" w:rsidRDefault="00F63989" w:rsidP="000C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7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38 598,2</w:t>
            </w:r>
          </w:p>
        </w:tc>
        <w:tc>
          <w:tcPr>
            <w:tcW w:w="964" w:type="dxa"/>
            <w:gridSpan w:val="3"/>
          </w:tcPr>
          <w:p w:rsidR="00F63989" w:rsidRPr="000D5C9A" w:rsidRDefault="00F63989" w:rsidP="009B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C9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551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5C9A">
              <w:rPr>
                <w:rFonts w:ascii="Times New Roman" w:hAnsi="Times New Roman" w:cs="Times New Roman"/>
                <w:sz w:val="16"/>
                <w:szCs w:val="16"/>
              </w:rPr>
              <w:t>544,6</w:t>
            </w:r>
          </w:p>
        </w:tc>
        <w:tc>
          <w:tcPr>
            <w:tcW w:w="964" w:type="dxa"/>
            <w:gridSpan w:val="2"/>
          </w:tcPr>
          <w:p w:rsidR="00F63989" w:rsidRPr="000D5C9A" w:rsidRDefault="00F63989" w:rsidP="009B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C9A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 w:rsidR="00551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5C9A">
              <w:rPr>
                <w:rFonts w:ascii="Times New Roman" w:hAnsi="Times New Roman" w:cs="Times New Roman"/>
                <w:sz w:val="16"/>
                <w:szCs w:val="16"/>
              </w:rPr>
              <w:t>053,6</w:t>
            </w:r>
          </w:p>
        </w:tc>
        <w:tc>
          <w:tcPr>
            <w:tcW w:w="864" w:type="dxa"/>
            <w:gridSpan w:val="3"/>
          </w:tcPr>
          <w:p w:rsidR="00F63989" w:rsidRPr="002914F6" w:rsidRDefault="00F63989" w:rsidP="00291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F63989" w:rsidRPr="002914F6" w:rsidRDefault="00F63989" w:rsidP="00291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F63989" w:rsidRPr="002914F6" w:rsidRDefault="00F63989" w:rsidP="00291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3989" w:rsidRPr="000D5C9A" w:rsidRDefault="00F63989" w:rsidP="009B0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</w:tr>
      <w:tr w:rsidR="00F63989" w:rsidTr="003C1B4E">
        <w:tc>
          <w:tcPr>
            <w:tcW w:w="426" w:type="dxa"/>
            <w:vMerge/>
          </w:tcPr>
          <w:p w:rsidR="00F63989" w:rsidRPr="00E96CAD" w:rsidRDefault="00F6398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63989" w:rsidRPr="00E96CAD" w:rsidRDefault="00F639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F63989" w:rsidRPr="00E96CAD" w:rsidRDefault="00F6398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F63989" w:rsidRPr="00E96CAD" w:rsidRDefault="00F639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F63989" w:rsidRDefault="00F63989" w:rsidP="00D82D3E">
            <w:pPr>
              <w:pStyle w:val="ConsPlusNormal"/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F63989" w:rsidRPr="00DB565C" w:rsidRDefault="00F63989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F63989" w:rsidRDefault="00F63989"/>
        </w:tc>
        <w:tc>
          <w:tcPr>
            <w:tcW w:w="864" w:type="dxa"/>
            <w:gridSpan w:val="4"/>
          </w:tcPr>
          <w:p w:rsidR="00F63989" w:rsidRPr="000D5C9A" w:rsidRDefault="00F63989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F63989" w:rsidRPr="00BD5C67" w:rsidRDefault="00F63989" w:rsidP="00DF3D3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D5C6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4 880,0</w:t>
            </w:r>
          </w:p>
        </w:tc>
        <w:tc>
          <w:tcPr>
            <w:tcW w:w="864" w:type="dxa"/>
            <w:gridSpan w:val="3"/>
          </w:tcPr>
          <w:p w:rsidR="00F63989" w:rsidRPr="00BD5C67" w:rsidRDefault="00F6398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C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F63989" w:rsidRPr="00F63989" w:rsidRDefault="00F6398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F63989" w:rsidRPr="00F63989" w:rsidRDefault="00F6398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989">
              <w:rPr>
                <w:rFonts w:ascii="Times New Roman" w:hAnsi="Times New Roman" w:cs="Times New Roman"/>
                <w:sz w:val="16"/>
                <w:szCs w:val="16"/>
              </w:rPr>
              <w:t>317 368,5</w:t>
            </w:r>
          </w:p>
        </w:tc>
        <w:tc>
          <w:tcPr>
            <w:tcW w:w="964" w:type="dxa"/>
            <w:gridSpan w:val="2"/>
          </w:tcPr>
          <w:p w:rsidR="00F63989" w:rsidRPr="00F63989" w:rsidRDefault="00F6398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989">
              <w:rPr>
                <w:rFonts w:ascii="Times New Roman" w:hAnsi="Times New Roman" w:cs="Times New Roman"/>
                <w:sz w:val="16"/>
                <w:szCs w:val="16"/>
              </w:rPr>
              <w:t>421 229,7</w:t>
            </w:r>
          </w:p>
        </w:tc>
        <w:tc>
          <w:tcPr>
            <w:tcW w:w="864" w:type="dxa"/>
            <w:gridSpan w:val="3"/>
          </w:tcPr>
          <w:p w:rsidR="00F63989" w:rsidRPr="00F63989" w:rsidRDefault="00F6398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F63989" w:rsidRPr="00F63989" w:rsidRDefault="00F6398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F63989" w:rsidRPr="00F63989" w:rsidRDefault="00F6398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63989" w:rsidRPr="00F63989" w:rsidRDefault="00F63989" w:rsidP="00DF3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3989"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</w:tr>
      <w:tr w:rsidR="00BD5C67" w:rsidTr="003C1B4E">
        <w:tc>
          <w:tcPr>
            <w:tcW w:w="426" w:type="dxa"/>
            <w:vMerge/>
          </w:tcPr>
          <w:p w:rsidR="00BD5C67" w:rsidRPr="00E96CAD" w:rsidRDefault="00BD5C67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BD5C67" w:rsidRPr="00E96CAD" w:rsidRDefault="00BD5C6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D5C67" w:rsidRPr="00E96CAD" w:rsidRDefault="00BD5C67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BD5C67" w:rsidRPr="00E96CAD" w:rsidRDefault="00BD5C6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BD5C67" w:rsidRDefault="00BD5C67" w:rsidP="00D82D3E">
            <w:pPr>
              <w:pStyle w:val="ConsPlusNormal"/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D5C67" w:rsidRPr="00DB565C" w:rsidRDefault="00BD5C67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BD5C67" w:rsidRDefault="00BD5C67"/>
        </w:tc>
        <w:tc>
          <w:tcPr>
            <w:tcW w:w="864" w:type="dxa"/>
            <w:gridSpan w:val="4"/>
          </w:tcPr>
          <w:p w:rsidR="00BD5C67" w:rsidRPr="000D5C9A" w:rsidRDefault="00BD5C6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BD5C67" w:rsidRPr="00551F82" w:rsidRDefault="00BD5C67" w:rsidP="009023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51F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 880,0</w:t>
            </w:r>
          </w:p>
        </w:tc>
        <w:tc>
          <w:tcPr>
            <w:tcW w:w="864" w:type="dxa"/>
            <w:gridSpan w:val="3"/>
          </w:tcPr>
          <w:p w:rsidR="00BD5C67" w:rsidRPr="00551F82" w:rsidRDefault="00BD5C67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F8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BD5C67" w:rsidRPr="000D5C9A" w:rsidRDefault="00BD5C6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3 421,9</w:t>
            </w:r>
          </w:p>
        </w:tc>
        <w:tc>
          <w:tcPr>
            <w:tcW w:w="964" w:type="dxa"/>
            <w:gridSpan w:val="3"/>
          </w:tcPr>
          <w:p w:rsidR="00BD5C67" w:rsidRPr="000D5C9A" w:rsidRDefault="00BD5C6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7 241,0</w:t>
            </w:r>
          </w:p>
        </w:tc>
        <w:tc>
          <w:tcPr>
            <w:tcW w:w="964" w:type="dxa"/>
            <w:gridSpan w:val="2"/>
          </w:tcPr>
          <w:p w:rsidR="00BD5C67" w:rsidRPr="000D5C9A" w:rsidRDefault="00BD5C67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 357,2</w:t>
            </w:r>
          </w:p>
        </w:tc>
        <w:tc>
          <w:tcPr>
            <w:tcW w:w="864" w:type="dxa"/>
            <w:gridSpan w:val="3"/>
          </w:tcPr>
          <w:p w:rsidR="00BD5C67" w:rsidRPr="002914F6" w:rsidRDefault="00BD5C6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BD5C67" w:rsidRPr="002914F6" w:rsidRDefault="00BD5C6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BD5C67" w:rsidRPr="002914F6" w:rsidRDefault="00BD5C6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5C67" w:rsidRPr="00F40276" w:rsidRDefault="00BD5C67" w:rsidP="00DF3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276">
              <w:rPr>
                <w:rFonts w:ascii="Times New Roman" w:hAnsi="Times New Roman" w:cs="Times New Roman"/>
                <w:b/>
                <w:sz w:val="20"/>
                <w:szCs w:val="20"/>
              </w:rPr>
              <w:t>69%</w:t>
            </w:r>
          </w:p>
        </w:tc>
      </w:tr>
      <w:tr w:rsidR="00722C59" w:rsidTr="003C1B4E">
        <w:tc>
          <w:tcPr>
            <w:tcW w:w="426" w:type="dxa"/>
            <w:vMerge w:val="restart"/>
          </w:tcPr>
          <w:p w:rsidR="00722C59" w:rsidRPr="00E96CAD" w:rsidRDefault="00722C5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722C59" w:rsidRPr="00E96CAD" w:rsidRDefault="00722C5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качества</w:t>
            </w:r>
          </w:p>
          <w:p w:rsidR="00722C59" w:rsidRPr="00E96CAD" w:rsidRDefault="00722C5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и доступности государственных </w:t>
            </w:r>
          </w:p>
          <w:p w:rsidR="00722C59" w:rsidRPr="00E96CAD" w:rsidRDefault="00722C5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и муниципальных услуг</w:t>
            </w:r>
          </w:p>
          <w:p w:rsidR="00722C59" w:rsidRPr="00E96CAD" w:rsidRDefault="00722C5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722C59" w:rsidRPr="00E96CAD" w:rsidRDefault="00722C59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Комитет экономического развития и инвестиционной деятельности Ленинградской </w:t>
            </w:r>
            <w:r w:rsidRPr="00E96C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659" w:type="dxa"/>
            <w:vMerge w:val="restart"/>
          </w:tcPr>
          <w:p w:rsidR="00722C59" w:rsidRPr="00E96CAD" w:rsidRDefault="00722C5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становление Правительства Ленинградской области от 14 ноября 2013 года № 403 (подпрограмма "Снижение административных барьеров при </w:t>
            </w:r>
            <w:r w:rsidRPr="00E96CA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едоставлении государственных и муниципальных услуг в Ленинградской области", основное мероприятие 3 "Оценка качества предоставления государственных </w:t>
            </w:r>
          </w:p>
          <w:p w:rsidR="00722C59" w:rsidRPr="00E96CAD" w:rsidRDefault="00722C5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>и муниципальных услуг"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722C59" w:rsidRPr="00A51851" w:rsidRDefault="00722C59" w:rsidP="00CE0AB5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  <w:r w:rsidRPr="00A51851">
              <w:rPr>
                <w:b/>
                <w:color w:val="FF0000"/>
                <w:sz w:val="18"/>
                <w:szCs w:val="18"/>
              </w:rPr>
              <w:lastRenderedPageBreak/>
              <w:t>Причины отклонения:</w:t>
            </w:r>
          </w:p>
          <w:p w:rsidR="00722C59" w:rsidRDefault="006054C9" w:rsidP="009A4526">
            <w:pPr>
              <w:pStyle w:val="ConsPlusNormal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 xml:space="preserve">1. </w:t>
            </w:r>
            <w:r w:rsidR="00722C59" w:rsidRPr="00A51851">
              <w:rPr>
                <w:bCs/>
                <w:i/>
                <w:color w:val="FF0000"/>
                <w:sz w:val="18"/>
                <w:szCs w:val="18"/>
              </w:rPr>
              <w:t xml:space="preserve">В соответствии с заключенным контрактом оплата осуществляется </w:t>
            </w:r>
            <w:r w:rsidR="00722C59" w:rsidRPr="00A51851">
              <w:rPr>
                <w:bCs/>
                <w:i/>
                <w:color w:val="FF0000"/>
                <w:sz w:val="18"/>
                <w:szCs w:val="18"/>
              </w:rPr>
              <w:lastRenderedPageBreak/>
              <w:t xml:space="preserve">исходя из планируемых сроков выполнения по 2 этапу в объеме 598 800 руб. -в 4 квартале. </w:t>
            </w:r>
          </w:p>
          <w:p w:rsidR="006054C9" w:rsidRPr="006054C9" w:rsidRDefault="006054C9" w:rsidP="006054C9">
            <w:pPr>
              <w:pStyle w:val="ConsPlusNormal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 xml:space="preserve">2. </w:t>
            </w:r>
            <w:r w:rsidRPr="006054C9">
              <w:rPr>
                <w:bCs/>
                <w:i/>
                <w:color w:val="FF0000"/>
                <w:sz w:val="18"/>
                <w:szCs w:val="18"/>
              </w:rPr>
              <w:t xml:space="preserve">Экономия по конкурсу </w:t>
            </w:r>
            <w:r>
              <w:rPr>
                <w:bCs/>
                <w:i/>
                <w:color w:val="FF0000"/>
                <w:sz w:val="18"/>
                <w:szCs w:val="18"/>
              </w:rPr>
              <w:t>-</w:t>
            </w:r>
            <w:r w:rsidRPr="006054C9">
              <w:rPr>
                <w:bCs/>
                <w:i/>
                <w:color w:val="FF0000"/>
                <w:sz w:val="18"/>
                <w:szCs w:val="18"/>
              </w:rPr>
              <w:t>37 000 рублей.</w:t>
            </w:r>
          </w:p>
          <w:p w:rsidR="006054C9" w:rsidRPr="00A51851" w:rsidRDefault="006054C9" w:rsidP="009A4526">
            <w:pPr>
              <w:pStyle w:val="ConsPlusNormal"/>
              <w:rPr>
                <w:bCs/>
                <w:i/>
                <w:color w:val="FF0000"/>
                <w:sz w:val="18"/>
                <w:szCs w:val="18"/>
              </w:rPr>
            </w:pPr>
          </w:p>
          <w:p w:rsidR="006054C9" w:rsidRPr="006054C9" w:rsidRDefault="006054C9" w:rsidP="006054C9">
            <w:pPr>
              <w:pStyle w:val="ConsPlusNormal"/>
              <w:rPr>
                <w:b/>
                <w:iCs/>
              </w:rPr>
            </w:pPr>
            <w:r w:rsidRPr="006054C9">
              <w:rPr>
                <w:iCs/>
              </w:rPr>
              <w:t>Заключен контракт на проведение мониторинга качества и доступности предоставления государственных и муниципальных услуг от 22.06.2017 № 75/2017-КЭРиИД</w:t>
            </w:r>
            <w:r w:rsidRPr="006054C9">
              <w:rPr>
                <w:bCs/>
                <w:i/>
                <w:iCs/>
              </w:rPr>
              <w:t xml:space="preserve"> </w:t>
            </w:r>
            <w:r w:rsidRPr="006054C9">
              <w:rPr>
                <w:bCs/>
                <w:iCs/>
              </w:rPr>
              <w:t>на сумму 998 000,00 руб</w:t>
            </w:r>
          </w:p>
          <w:p w:rsidR="006054C9" w:rsidRPr="006054C9" w:rsidRDefault="006054C9" w:rsidP="009A4526">
            <w:pPr>
              <w:pStyle w:val="ConsPlusNormal"/>
              <w:rPr>
                <w:iCs/>
              </w:rPr>
            </w:pPr>
            <w:r w:rsidRPr="006054C9">
              <w:rPr>
                <w:iCs/>
              </w:rPr>
              <w:t xml:space="preserve">Проведены работы по 1 этапу. </w:t>
            </w:r>
          </w:p>
          <w:p w:rsidR="00722C59" w:rsidRPr="009A4526" w:rsidRDefault="006054C9" w:rsidP="006054C9">
            <w:pPr>
              <w:pStyle w:val="ConsPlusNormal"/>
            </w:pPr>
            <w:r w:rsidRPr="006054C9">
              <w:rPr>
                <w:iCs/>
              </w:rPr>
              <w:t>Ведутся работы по 2 этапу-</w:t>
            </w:r>
            <w:r w:rsidR="00722C59" w:rsidRPr="006054C9">
              <w:rPr>
                <w:iCs/>
              </w:rPr>
              <w:t>исследуются</w:t>
            </w:r>
            <w:r w:rsidR="00722C59" w:rsidRPr="009A4526">
              <w:rPr>
                <w:iCs/>
              </w:rPr>
              <w:t xml:space="preserve"> государственные и муниципальные услуги, полученные респондентами в 2017 году. Результаты работ</w:t>
            </w:r>
            <w:r>
              <w:rPr>
                <w:iCs/>
              </w:rPr>
              <w:t xml:space="preserve"> </w:t>
            </w:r>
            <w:r w:rsidRPr="006054C9">
              <w:rPr>
                <w:iCs/>
              </w:rPr>
              <w:t>2-го этапа</w:t>
            </w:r>
            <w:r w:rsidR="00722C59" w:rsidRPr="009A4526">
              <w:rPr>
                <w:iCs/>
              </w:rPr>
              <w:t xml:space="preserve"> планируется получить в 4 квартале 2017 года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722C59" w:rsidRPr="00DB565C" w:rsidRDefault="00722C59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722C59" w:rsidRDefault="00722C59"/>
        </w:tc>
        <w:tc>
          <w:tcPr>
            <w:tcW w:w="864" w:type="dxa"/>
            <w:gridSpan w:val="4"/>
          </w:tcPr>
          <w:p w:rsidR="00722C59" w:rsidRPr="002914F6" w:rsidRDefault="00722C59" w:rsidP="00291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722C59" w:rsidRPr="002914F6" w:rsidRDefault="00722C59" w:rsidP="00291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722C59" w:rsidRPr="002914F6" w:rsidRDefault="00722C59" w:rsidP="00291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722C59" w:rsidRPr="002914F6" w:rsidRDefault="00722C59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B037F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 035,0</w:t>
            </w:r>
          </w:p>
        </w:tc>
        <w:tc>
          <w:tcPr>
            <w:tcW w:w="964" w:type="dxa"/>
            <w:gridSpan w:val="3"/>
          </w:tcPr>
          <w:p w:rsidR="00722C59" w:rsidRPr="002914F6" w:rsidRDefault="00722C59" w:rsidP="0072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722C59" w:rsidRPr="0008701F" w:rsidRDefault="00722C59" w:rsidP="00722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1035,0</w:t>
            </w:r>
          </w:p>
        </w:tc>
        <w:tc>
          <w:tcPr>
            <w:tcW w:w="864" w:type="dxa"/>
            <w:gridSpan w:val="3"/>
          </w:tcPr>
          <w:p w:rsidR="00722C59" w:rsidRPr="002914F6" w:rsidRDefault="00722C59" w:rsidP="00291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722C59" w:rsidRPr="002914F6" w:rsidRDefault="00722C59" w:rsidP="00291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722C59" w:rsidRPr="002914F6" w:rsidRDefault="00722C59" w:rsidP="00291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22C59" w:rsidRPr="00722C59" w:rsidRDefault="00722C59" w:rsidP="00722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C5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722C59" w:rsidTr="003C1B4E">
        <w:tc>
          <w:tcPr>
            <w:tcW w:w="426" w:type="dxa"/>
            <w:vMerge/>
          </w:tcPr>
          <w:p w:rsidR="00722C59" w:rsidRPr="00E96CAD" w:rsidRDefault="00722C5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22C59" w:rsidRPr="00E96CAD" w:rsidRDefault="00722C5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22C59" w:rsidRPr="00E96CAD" w:rsidRDefault="00722C59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722C59" w:rsidRPr="00E96CAD" w:rsidRDefault="00722C5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22C59" w:rsidRPr="00080C29" w:rsidRDefault="00722C59" w:rsidP="00CE0AB5">
            <w:pPr>
              <w:pStyle w:val="ConsPlusNormal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22C59" w:rsidRPr="00DB565C" w:rsidRDefault="00722C59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22C59" w:rsidRDefault="00722C59"/>
        </w:tc>
        <w:tc>
          <w:tcPr>
            <w:tcW w:w="864" w:type="dxa"/>
            <w:gridSpan w:val="4"/>
          </w:tcPr>
          <w:p w:rsidR="00722C59" w:rsidRPr="002914F6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22C59" w:rsidRPr="002914F6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22C59" w:rsidRPr="002914F6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22C59" w:rsidRPr="00722C59" w:rsidRDefault="00722C59" w:rsidP="00DF3D3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22C59" w:rsidRPr="00722C59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C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</w:tcPr>
          <w:p w:rsidR="00722C59" w:rsidRPr="00722C59" w:rsidRDefault="00722C59" w:rsidP="00722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C59">
              <w:rPr>
                <w:rFonts w:ascii="Times New Roman" w:hAnsi="Times New Roman" w:cs="Times New Roman"/>
                <w:sz w:val="16"/>
                <w:szCs w:val="16"/>
              </w:rPr>
              <w:t>1 035,0</w:t>
            </w:r>
          </w:p>
        </w:tc>
        <w:tc>
          <w:tcPr>
            <w:tcW w:w="864" w:type="dxa"/>
            <w:gridSpan w:val="3"/>
          </w:tcPr>
          <w:p w:rsidR="00722C59" w:rsidRPr="00722C59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722C59" w:rsidRPr="00722C59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722C59" w:rsidRPr="00722C59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22C59" w:rsidRPr="00722C59" w:rsidRDefault="00722C59" w:rsidP="00722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C5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722C59" w:rsidTr="003C1B4E">
        <w:tc>
          <w:tcPr>
            <w:tcW w:w="426" w:type="dxa"/>
            <w:vMerge/>
          </w:tcPr>
          <w:p w:rsidR="00722C59" w:rsidRPr="00E96CAD" w:rsidRDefault="00722C5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22C59" w:rsidRPr="00E96CAD" w:rsidRDefault="00722C5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22C59" w:rsidRPr="00E96CAD" w:rsidRDefault="00722C59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722C59" w:rsidRPr="00E96CAD" w:rsidRDefault="00722C5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22C59" w:rsidRPr="00080C29" w:rsidRDefault="00722C59" w:rsidP="00CE0AB5">
            <w:pPr>
              <w:pStyle w:val="ConsPlusNormal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22C59" w:rsidRPr="00DB565C" w:rsidRDefault="00722C59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22C59" w:rsidRDefault="00722C59"/>
        </w:tc>
        <w:tc>
          <w:tcPr>
            <w:tcW w:w="864" w:type="dxa"/>
            <w:gridSpan w:val="4"/>
          </w:tcPr>
          <w:p w:rsidR="00722C59" w:rsidRPr="002914F6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22C59" w:rsidRPr="002914F6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22C59" w:rsidRPr="002914F6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22C59" w:rsidRPr="002914F6" w:rsidRDefault="00722C59" w:rsidP="00DF3D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722C59" w:rsidRPr="009B037F" w:rsidRDefault="00722C59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037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9,2</w:t>
            </w:r>
          </w:p>
        </w:tc>
        <w:tc>
          <w:tcPr>
            <w:tcW w:w="964" w:type="dxa"/>
            <w:gridSpan w:val="2"/>
          </w:tcPr>
          <w:p w:rsidR="00722C59" w:rsidRPr="009B037F" w:rsidRDefault="006054C9" w:rsidP="00DF3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037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35,8</w:t>
            </w:r>
          </w:p>
          <w:p w:rsidR="00722C59" w:rsidRPr="009B037F" w:rsidRDefault="00722C59" w:rsidP="00DF3D3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722C59" w:rsidRPr="002914F6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722C59" w:rsidRPr="002914F6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722C59" w:rsidRPr="002914F6" w:rsidRDefault="00722C59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22C59" w:rsidRPr="000748FD" w:rsidRDefault="006054C9" w:rsidP="00722C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</w:t>
            </w:r>
            <w:r w:rsidR="00722C59" w:rsidRPr="000748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  <w:p w:rsidR="00722C59" w:rsidRDefault="00722C59" w:rsidP="00722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C59" w:rsidRDefault="00722C59" w:rsidP="00722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C59" w:rsidRDefault="00722C59" w:rsidP="00722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C59" w:rsidRDefault="00722C59" w:rsidP="00722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A19" w:rsidTr="003C1B4E">
        <w:tc>
          <w:tcPr>
            <w:tcW w:w="426" w:type="dxa"/>
            <w:vMerge w:val="restart"/>
          </w:tcPr>
          <w:p w:rsidR="00652A19" w:rsidRPr="00E96CAD" w:rsidRDefault="00652A1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  <w:vMerge w:val="restart"/>
          </w:tcPr>
          <w:p w:rsidR="00652A19" w:rsidRPr="00E96CAD" w:rsidRDefault="00652A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Развитие и обеспечение функционирования системы межведомственного электронного взаимодействия Ленинградской области</w:t>
            </w:r>
          </w:p>
          <w:p w:rsidR="00652A19" w:rsidRPr="00E96CAD" w:rsidRDefault="00652A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652A19" w:rsidRPr="00E96CAD" w:rsidRDefault="00652A19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по связ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6C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информатизации Ленинградской области</w:t>
            </w:r>
          </w:p>
        </w:tc>
        <w:tc>
          <w:tcPr>
            <w:tcW w:w="1659" w:type="dxa"/>
            <w:vMerge w:val="restart"/>
          </w:tcPr>
          <w:p w:rsidR="00652A19" w:rsidRPr="00E96CAD" w:rsidRDefault="00652A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5 "Об утверждении государственной  программы Ленинградской области "Информационное общество в Ленинградской области" (далее –постановление Правительства Ленинградской области от 14 ноября 2013 года № 395) (подпрограмма 6 "Развитие инфраструктуры электронного правительства Ленинградской области", основное мероприятие 6.1. Развитие </w:t>
            </w:r>
          </w:p>
          <w:p w:rsidR="00652A19" w:rsidRPr="00E96CAD" w:rsidRDefault="00652A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 xml:space="preserve">и обеспечение функционирования инфраструктуры связи и обмена информацией электронного </w:t>
            </w:r>
            <w:r w:rsidRPr="00E96CA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авительства Ленинградской области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F2385E" w:rsidRPr="00F2385E" w:rsidRDefault="00F2385E" w:rsidP="00F2385E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F2385E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lastRenderedPageBreak/>
              <w:t>Причины отклонения:</w:t>
            </w:r>
          </w:p>
          <w:p w:rsidR="00652A19" w:rsidRPr="00F2385E" w:rsidRDefault="00652A19" w:rsidP="00E40108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F2385E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Финансирование осуществляется по факту выполнения работ по государственному заказу</w:t>
            </w:r>
            <w:r w:rsidR="00F2385E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.</w:t>
            </w:r>
          </w:p>
          <w:p w:rsidR="00652A19" w:rsidRDefault="00652A19" w:rsidP="00E40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A19" w:rsidRPr="00E40108" w:rsidRDefault="00652A19" w:rsidP="00E40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t xml:space="preserve"> </w:t>
            </w:r>
            <w:r w:rsidRPr="00E40108">
              <w:rPr>
                <w:rFonts w:ascii="Times New Roman" w:hAnsi="Times New Roman" w:cs="Times New Roman"/>
                <w:sz w:val="16"/>
                <w:szCs w:val="16"/>
              </w:rPr>
              <w:t xml:space="preserve">В РСМЭВ введен в эксплуатацию сервис предоставления электронных копий заключений ГАУ «Леноблгосэкспертиза» по запросам ОИВ. </w:t>
            </w:r>
          </w:p>
          <w:p w:rsidR="00652A19" w:rsidRDefault="00652A19" w:rsidP="00E40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08">
              <w:rPr>
                <w:rFonts w:ascii="Times New Roman" w:hAnsi="Times New Roman" w:cs="Times New Roman"/>
                <w:sz w:val="16"/>
                <w:szCs w:val="16"/>
              </w:rPr>
              <w:t xml:space="preserve">2. В рамках  действующего гос.контракта выполнены работы 1 этапа, включая работы по развитию подсистем АИС «Межвед ЛО», созданы 6 новых сервисов </w:t>
            </w:r>
            <w:r w:rsidRPr="00E401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жведомственного взаимодействия, осуществлен перенос функциональности на новую программную платформу 18 сервисов запроса ф-сведений, 7 сервисов предоставления </w:t>
            </w:r>
          </w:p>
          <w:p w:rsidR="00652A19" w:rsidRPr="00E40108" w:rsidRDefault="00652A19" w:rsidP="00E40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08">
              <w:rPr>
                <w:rFonts w:ascii="Times New Roman" w:hAnsi="Times New Roman" w:cs="Times New Roman"/>
                <w:sz w:val="16"/>
                <w:szCs w:val="16"/>
              </w:rPr>
              <w:t>р-сведений, 5 горизонтальных сервисов, а также 30 услуг.</w:t>
            </w:r>
          </w:p>
          <w:p w:rsidR="00652A19" w:rsidRPr="00155B65" w:rsidRDefault="00652A19" w:rsidP="00E40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010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FE39C2" w:rsidRPr="00FE39C2">
              <w:rPr>
                <w:rFonts w:ascii="Times New Roman" w:hAnsi="Times New Roman" w:cs="Times New Roman"/>
                <w:sz w:val="16"/>
                <w:szCs w:val="16"/>
              </w:rPr>
              <w:t>Заключен гос.контракт на выполнение работ по развитию СМЭВ, предусматривающих развитие ФК «Аналитика и отчетность» подсистемы «Администрирование» АИС «Межвед ЛО», а также создание новых сервисов межведомственного взаимодействия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652A19" w:rsidRPr="00DB565C" w:rsidRDefault="00652A1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652A19" w:rsidRDefault="00652A19"/>
        </w:tc>
        <w:tc>
          <w:tcPr>
            <w:tcW w:w="864" w:type="dxa"/>
            <w:gridSpan w:val="4"/>
          </w:tcPr>
          <w:p w:rsidR="00652A19" w:rsidRPr="004D6B72" w:rsidRDefault="00652A19" w:rsidP="004D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B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652A19" w:rsidRPr="004D6B72" w:rsidRDefault="00652A19" w:rsidP="004D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B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652A19" w:rsidRPr="004D6B72" w:rsidRDefault="00652A19" w:rsidP="004D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B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652A19" w:rsidRPr="0008701F" w:rsidRDefault="00652A19" w:rsidP="009B037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B037F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6 600,0</w:t>
            </w:r>
          </w:p>
        </w:tc>
        <w:tc>
          <w:tcPr>
            <w:tcW w:w="964" w:type="dxa"/>
            <w:gridSpan w:val="3"/>
          </w:tcPr>
          <w:p w:rsidR="00652A19" w:rsidRPr="00652A19" w:rsidRDefault="00652A19" w:rsidP="009B03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A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4" w:type="dxa"/>
            <w:gridSpan w:val="2"/>
          </w:tcPr>
          <w:p w:rsidR="00652A19" w:rsidRPr="00652A19" w:rsidRDefault="00652A19" w:rsidP="009B03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A19">
              <w:rPr>
                <w:rFonts w:ascii="Times New Roman" w:hAnsi="Times New Roman" w:cs="Times New Roman"/>
                <w:sz w:val="16"/>
                <w:szCs w:val="16"/>
              </w:rPr>
              <w:t>16500,0</w:t>
            </w:r>
          </w:p>
        </w:tc>
        <w:tc>
          <w:tcPr>
            <w:tcW w:w="864" w:type="dxa"/>
            <w:gridSpan w:val="3"/>
          </w:tcPr>
          <w:p w:rsidR="00652A19" w:rsidRPr="00652A19" w:rsidRDefault="00652A19" w:rsidP="004D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A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652A19" w:rsidRPr="00652A19" w:rsidRDefault="00652A19" w:rsidP="004D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A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652A19" w:rsidRPr="00652A19" w:rsidRDefault="00652A19" w:rsidP="004D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A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2A19" w:rsidRPr="00652A19" w:rsidRDefault="00652A19" w:rsidP="009B03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A19">
              <w:rPr>
                <w:rFonts w:ascii="Times New Roman" w:hAnsi="Times New Roman" w:cs="Times New Roman"/>
                <w:sz w:val="16"/>
                <w:szCs w:val="16"/>
              </w:rPr>
              <w:t>0,6%</w:t>
            </w:r>
          </w:p>
        </w:tc>
      </w:tr>
      <w:tr w:rsidR="00652A19" w:rsidTr="003C1B4E">
        <w:tc>
          <w:tcPr>
            <w:tcW w:w="426" w:type="dxa"/>
            <w:vMerge/>
          </w:tcPr>
          <w:p w:rsidR="00652A19" w:rsidRPr="00E96CAD" w:rsidRDefault="00652A1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652A19" w:rsidRPr="00E96CAD" w:rsidRDefault="00652A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52A19" w:rsidRPr="00E96CAD" w:rsidRDefault="00652A19" w:rsidP="00E96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652A19" w:rsidRPr="00E96CAD" w:rsidRDefault="00652A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652A19" w:rsidRPr="00E40108" w:rsidRDefault="00652A19" w:rsidP="00E401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652A19" w:rsidRPr="00DB565C" w:rsidRDefault="00652A1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652A19" w:rsidRDefault="00652A19"/>
        </w:tc>
        <w:tc>
          <w:tcPr>
            <w:tcW w:w="864" w:type="dxa"/>
            <w:gridSpan w:val="4"/>
          </w:tcPr>
          <w:p w:rsidR="00652A19" w:rsidRPr="004D6B72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652A19" w:rsidRPr="004D6B72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652A19" w:rsidRPr="004D6B72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652A19" w:rsidRPr="0008701F" w:rsidRDefault="00652A19" w:rsidP="00652A19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652A19" w:rsidRPr="00652A19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A19">
              <w:rPr>
                <w:rFonts w:ascii="Times New Roman" w:hAnsi="Times New Roman" w:cs="Times New Roman"/>
                <w:sz w:val="16"/>
                <w:szCs w:val="16"/>
              </w:rPr>
              <w:t>9 080,0</w:t>
            </w:r>
          </w:p>
        </w:tc>
        <w:tc>
          <w:tcPr>
            <w:tcW w:w="964" w:type="dxa"/>
            <w:gridSpan w:val="2"/>
          </w:tcPr>
          <w:p w:rsidR="00652A19" w:rsidRPr="00652A19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A19">
              <w:rPr>
                <w:rFonts w:ascii="Times New Roman" w:hAnsi="Times New Roman" w:cs="Times New Roman"/>
                <w:sz w:val="16"/>
                <w:szCs w:val="16"/>
              </w:rPr>
              <w:t>7 520,0</w:t>
            </w:r>
          </w:p>
        </w:tc>
        <w:tc>
          <w:tcPr>
            <w:tcW w:w="864" w:type="dxa"/>
            <w:gridSpan w:val="3"/>
          </w:tcPr>
          <w:p w:rsidR="00652A19" w:rsidRPr="00652A19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652A19" w:rsidRPr="00652A19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652A19" w:rsidRPr="00652A19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2A19" w:rsidRPr="00652A19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A19">
              <w:rPr>
                <w:rFonts w:ascii="Times New Roman" w:hAnsi="Times New Roman" w:cs="Times New Roman"/>
                <w:sz w:val="16"/>
                <w:szCs w:val="16"/>
              </w:rPr>
              <w:t>54 %</w:t>
            </w:r>
          </w:p>
        </w:tc>
      </w:tr>
      <w:tr w:rsidR="00652A19" w:rsidTr="003C1B4E">
        <w:tc>
          <w:tcPr>
            <w:tcW w:w="426" w:type="dxa"/>
            <w:vMerge/>
          </w:tcPr>
          <w:p w:rsidR="00652A19" w:rsidRPr="00E96CAD" w:rsidRDefault="00652A19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652A19" w:rsidRPr="00E96CAD" w:rsidRDefault="00652A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52A19" w:rsidRPr="00E96CAD" w:rsidRDefault="00652A19" w:rsidP="00E96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652A19" w:rsidRPr="00E96CAD" w:rsidRDefault="00652A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652A19" w:rsidRPr="00E40108" w:rsidRDefault="00652A19" w:rsidP="00E401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652A19" w:rsidRPr="00DB565C" w:rsidRDefault="00652A1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652A19" w:rsidRDefault="00652A19"/>
        </w:tc>
        <w:tc>
          <w:tcPr>
            <w:tcW w:w="864" w:type="dxa"/>
            <w:gridSpan w:val="4"/>
          </w:tcPr>
          <w:p w:rsidR="00652A19" w:rsidRPr="004D6B72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652A19" w:rsidRPr="004D6B72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652A19" w:rsidRPr="004D6B72" w:rsidRDefault="00652A19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652A19" w:rsidRPr="0008701F" w:rsidRDefault="00652A19" w:rsidP="00652A19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652A19" w:rsidRPr="009B037F" w:rsidRDefault="00652A19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037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 080,0</w:t>
            </w:r>
          </w:p>
        </w:tc>
        <w:tc>
          <w:tcPr>
            <w:tcW w:w="964" w:type="dxa"/>
            <w:gridSpan w:val="2"/>
          </w:tcPr>
          <w:p w:rsidR="00652A19" w:rsidRPr="009B037F" w:rsidRDefault="00652A19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037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520,0</w:t>
            </w:r>
          </w:p>
        </w:tc>
        <w:tc>
          <w:tcPr>
            <w:tcW w:w="864" w:type="dxa"/>
            <w:gridSpan w:val="3"/>
          </w:tcPr>
          <w:p w:rsidR="00652A19" w:rsidRPr="0008701F" w:rsidRDefault="00652A19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652A19" w:rsidRPr="0008701F" w:rsidRDefault="00652A19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652A19" w:rsidRPr="0008701F" w:rsidRDefault="00652A19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A19" w:rsidRPr="00652A19" w:rsidRDefault="00652A19" w:rsidP="0090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52A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4 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Pr="00656B00" w:rsidRDefault="0014685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42. Среднее число обращений представителей бизнес-сообщества в орган государственной власти Российской Федерации (орган местного самоуправления) </w:t>
            </w:r>
          </w:p>
          <w:p w:rsidR="0014685C" w:rsidRPr="00656B00" w:rsidRDefault="0014685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для получения одной государственной (муниципальной) услуги, связанной со сферой предпринимательской деятельности </w:t>
            </w:r>
          </w:p>
          <w:p w:rsidR="0014685C" w:rsidRPr="00656B00" w:rsidRDefault="0014685C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 </w:t>
            </w:r>
          </w:p>
        </w:tc>
        <w:tc>
          <w:tcPr>
            <w:tcW w:w="567" w:type="dxa"/>
          </w:tcPr>
          <w:p w:rsidR="0014685C" w:rsidRPr="006350F9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A606FC" w:rsidRDefault="0014685C" w:rsidP="00F45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6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606F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A606FC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6FC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, а также при внесении изменений в действующие правовые акты, регламентирующие предоставление услуг в сфере предпринимательской деятельности</w:t>
            </w:r>
          </w:p>
        </w:tc>
        <w:tc>
          <w:tcPr>
            <w:tcW w:w="1493" w:type="dxa"/>
          </w:tcPr>
          <w:p w:rsidR="0014685C" w:rsidRPr="00A606FC" w:rsidRDefault="0014685C" w:rsidP="00A6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6FC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59" w:type="dxa"/>
          </w:tcPr>
          <w:p w:rsidR="0014685C" w:rsidRPr="00A606FC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606FC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3 "Оценка качества предоставления государственных </w:t>
            </w:r>
          </w:p>
          <w:p w:rsidR="0014685C" w:rsidRPr="00A606FC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606FC">
              <w:rPr>
                <w:rFonts w:ascii="Times New Roman" w:hAnsi="Times New Roman" w:cs="Times New Roman"/>
                <w:sz w:val="14"/>
                <w:szCs w:val="14"/>
              </w:rPr>
              <w:t>и муниципальных услуг" Плана реализации государственной программы)</w:t>
            </w:r>
          </w:p>
        </w:tc>
        <w:tc>
          <w:tcPr>
            <w:tcW w:w="1841" w:type="dxa"/>
          </w:tcPr>
          <w:p w:rsidR="0014685C" w:rsidRPr="00A72F0E" w:rsidRDefault="0014685C" w:rsidP="00A72F0E">
            <w:pPr>
              <w:pStyle w:val="ConsPlusNormal"/>
              <w:rPr>
                <w:sz w:val="18"/>
                <w:szCs w:val="18"/>
              </w:rPr>
            </w:pPr>
            <w:r w:rsidRPr="00A72F0E">
              <w:rPr>
                <w:sz w:val="18"/>
                <w:szCs w:val="18"/>
              </w:rPr>
              <w:t>В отчетном периоде осуществлялась проверка административных регламентов предоставления государственных услуг и разработанных методических рекомендаций в целях соблюдения среднего числа обращений представителей бизнес-сообщества в орган власти не более двух раз.</w:t>
            </w:r>
          </w:p>
          <w:p w:rsidR="0014685C" w:rsidRPr="00D14019" w:rsidRDefault="0014685C" w:rsidP="007653B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A606F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Pr="009751C0" w:rsidRDefault="0014685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751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43. Среднее время ожидания при обращении заявителя в орган государственной власти Российской Федерации (орган местного самоуправления) </w:t>
            </w:r>
          </w:p>
          <w:p w:rsidR="0014685C" w:rsidRPr="009751C0" w:rsidRDefault="0014685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751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для получения государственных (муниципальных) услуг</w:t>
            </w:r>
          </w:p>
          <w:p w:rsidR="0014685C" w:rsidRPr="009751C0" w:rsidRDefault="0014685C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1C0">
              <w:rPr>
                <w:rFonts w:ascii="Times New Roman" w:hAnsi="Times New Roman" w:cs="Times New Roman"/>
                <w:iCs/>
                <w:sz w:val="18"/>
                <w:szCs w:val="18"/>
              </w:rPr>
              <w:t>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  <w:tc>
          <w:tcPr>
            <w:tcW w:w="567" w:type="dxa"/>
          </w:tcPr>
          <w:p w:rsidR="0014685C" w:rsidRPr="006350F9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7E447E" w:rsidRDefault="0014685C" w:rsidP="00975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4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E447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931A45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1A45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ов:</w:t>
            </w:r>
          </w:p>
          <w:p w:rsidR="0014685C" w:rsidRPr="00931A45" w:rsidRDefault="0014685C" w:rsidP="0093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1A45">
              <w:rPr>
                <w:rFonts w:ascii="Times New Roman" w:hAnsi="Times New Roman" w:cs="Times New Roman"/>
                <w:sz w:val="18"/>
                <w:szCs w:val="18"/>
              </w:rPr>
              <w:t>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, а также при внесении изменений в действующие правовые акты, регламентирующие предоставление услуг;       фактического соблюдения установ-ленного показателя</w:t>
            </w:r>
          </w:p>
        </w:tc>
        <w:tc>
          <w:tcPr>
            <w:tcW w:w="1493" w:type="dxa"/>
          </w:tcPr>
          <w:p w:rsidR="0014685C" w:rsidRPr="00931A45" w:rsidRDefault="0014685C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Ответственный исполнитель – Комитет экономического развития </w:t>
            </w:r>
          </w:p>
          <w:p w:rsidR="0014685C" w:rsidRPr="00931A45" w:rsidRDefault="0014685C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и инвестиционной деятельности Ленинградской области,  </w:t>
            </w:r>
          </w:p>
          <w:p w:rsidR="0014685C" w:rsidRPr="00931A45" w:rsidRDefault="0014685C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оисполнители – органы исполнительной власти Ленинградской области, предоставляющие государственные услуги  в сфере предприниматель-ской деятельности, комитет по местному самоуправлению, межнациональным </w:t>
            </w:r>
          </w:p>
          <w:p w:rsidR="0014685C" w:rsidRPr="00931A45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 межконфес-сиональным отношениям Ленинградской области</w:t>
            </w:r>
          </w:p>
        </w:tc>
        <w:tc>
          <w:tcPr>
            <w:tcW w:w="1659" w:type="dxa"/>
          </w:tcPr>
          <w:p w:rsidR="0014685C" w:rsidRPr="00B54F44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4F44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3 "Оценка качества предоставления государственных </w:t>
            </w:r>
          </w:p>
          <w:p w:rsidR="0014685C" w:rsidRPr="00B54F44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4F44">
              <w:rPr>
                <w:rFonts w:ascii="Times New Roman" w:hAnsi="Times New Roman" w:cs="Times New Roman"/>
                <w:sz w:val="14"/>
                <w:szCs w:val="14"/>
              </w:rPr>
              <w:t xml:space="preserve">и муниципальных услуг" Плана реализации государственной программы) </w:t>
            </w:r>
          </w:p>
        </w:tc>
        <w:tc>
          <w:tcPr>
            <w:tcW w:w="1841" w:type="dxa"/>
          </w:tcPr>
          <w:p w:rsidR="0014685C" w:rsidRPr="00231C7A" w:rsidRDefault="0014685C" w:rsidP="007653B6">
            <w:pPr>
              <w:pStyle w:val="ConsPlusNormal"/>
            </w:pPr>
            <w:r w:rsidRPr="00231C7A">
              <w:t>Осуществлялась проверка административных регламентов предоставления государственных услуг и разработанных методических рекомендаций в целях соблюдения среднего времени ожидания не более 15 минут.</w:t>
            </w:r>
          </w:p>
          <w:p w:rsidR="0014685C" w:rsidRDefault="0014685C" w:rsidP="007653B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54F44">
              <w:rPr>
                <w:sz w:val="18"/>
                <w:szCs w:val="18"/>
              </w:rPr>
              <w:t>роводи</w:t>
            </w:r>
            <w:r>
              <w:rPr>
                <w:sz w:val="18"/>
                <w:szCs w:val="18"/>
              </w:rPr>
              <w:t>т</w:t>
            </w:r>
            <w:r w:rsidRPr="00B54F44">
              <w:rPr>
                <w:sz w:val="18"/>
                <w:szCs w:val="18"/>
              </w:rPr>
              <w:t xml:space="preserve">ся мониторинг времени ожидания в очереди в МФЦ. </w:t>
            </w:r>
          </w:p>
          <w:p w:rsidR="0014685C" w:rsidRDefault="0014685C" w:rsidP="007653B6">
            <w:pPr>
              <w:pStyle w:val="ConsPlusNormal"/>
              <w:rPr>
                <w:sz w:val="18"/>
                <w:szCs w:val="18"/>
              </w:rPr>
            </w:pPr>
            <w:r w:rsidRPr="00B54F44">
              <w:rPr>
                <w:sz w:val="18"/>
                <w:szCs w:val="18"/>
              </w:rPr>
              <w:t>Среднее значение составило</w:t>
            </w:r>
            <w:r>
              <w:rPr>
                <w:sz w:val="18"/>
                <w:szCs w:val="18"/>
              </w:rPr>
              <w:t xml:space="preserve">: </w:t>
            </w:r>
          </w:p>
          <w:p w:rsidR="0014685C" w:rsidRDefault="00231C7A" w:rsidP="0013544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14685C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04</w:t>
            </w:r>
            <w:r w:rsidR="0014685C">
              <w:rPr>
                <w:sz w:val="18"/>
                <w:szCs w:val="18"/>
              </w:rPr>
              <w:t xml:space="preserve"> - </w:t>
            </w:r>
            <w:r w:rsidR="0014685C" w:rsidRPr="00B54F44">
              <w:rPr>
                <w:sz w:val="18"/>
                <w:szCs w:val="18"/>
              </w:rPr>
              <w:t>8 мин. 31 сек.</w:t>
            </w:r>
            <w:r w:rsidR="0014685C">
              <w:rPr>
                <w:sz w:val="18"/>
                <w:szCs w:val="18"/>
              </w:rPr>
              <w:t>;</w:t>
            </w:r>
          </w:p>
          <w:p w:rsidR="0014685C" w:rsidRPr="00231C7A" w:rsidRDefault="00231C7A" w:rsidP="0013544E">
            <w:pPr>
              <w:pStyle w:val="ConsPlusNormal"/>
              <w:rPr>
                <w:sz w:val="18"/>
                <w:szCs w:val="18"/>
              </w:rPr>
            </w:pPr>
            <w:r w:rsidRPr="00231C7A">
              <w:rPr>
                <w:sz w:val="18"/>
                <w:szCs w:val="18"/>
              </w:rPr>
              <w:t>на 01.0</w:t>
            </w:r>
            <w:r>
              <w:rPr>
                <w:sz w:val="18"/>
                <w:szCs w:val="18"/>
              </w:rPr>
              <w:t>7</w:t>
            </w:r>
            <w:r w:rsidRPr="00231C7A">
              <w:rPr>
                <w:sz w:val="18"/>
                <w:szCs w:val="18"/>
              </w:rPr>
              <w:t xml:space="preserve"> </w:t>
            </w:r>
            <w:r w:rsidR="0014685C" w:rsidRPr="00231C7A">
              <w:rPr>
                <w:sz w:val="18"/>
                <w:szCs w:val="18"/>
              </w:rPr>
              <w:t>- 8 мин. 34 сек.</w:t>
            </w:r>
          </w:p>
          <w:p w:rsidR="002E51D3" w:rsidRPr="002058BE" w:rsidRDefault="00231C7A" w:rsidP="00231C7A">
            <w:pPr>
              <w:pStyle w:val="ConsPlusNormal"/>
              <w:rPr>
                <w:i/>
                <w:sz w:val="18"/>
                <w:szCs w:val="18"/>
              </w:rPr>
            </w:pPr>
            <w:r w:rsidRPr="00231C7A">
              <w:rPr>
                <w:i/>
                <w:sz w:val="18"/>
                <w:szCs w:val="18"/>
              </w:rPr>
              <w:t>на 01.</w:t>
            </w:r>
            <w:r>
              <w:rPr>
                <w:i/>
                <w:sz w:val="18"/>
                <w:szCs w:val="18"/>
              </w:rPr>
              <w:t>10</w:t>
            </w:r>
            <w:r w:rsidRPr="00231C7A">
              <w:rPr>
                <w:i/>
                <w:sz w:val="18"/>
                <w:szCs w:val="18"/>
              </w:rPr>
              <w:t xml:space="preserve"> </w:t>
            </w:r>
            <w:r w:rsidR="002E51D3" w:rsidRPr="002E51D3">
              <w:rPr>
                <w:i/>
                <w:sz w:val="18"/>
                <w:szCs w:val="18"/>
              </w:rPr>
              <w:t xml:space="preserve">- </w:t>
            </w:r>
            <w:r w:rsidRPr="00231C7A">
              <w:rPr>
                <w:i/>
                <w:sz w:val="18"/>
                <w:szCs w:val="18"/>
              </w:rPr>
              <w:t>9 мин. 21 сек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7996" w:type="dxa"/>
            <w:gridSpan w:val="8"/>
          </w:tcPr>
          <w:p w:rsidR="0014685C" w:rsidRDefault="0014685C" w:rsidP="005844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 w:rsidP="004A46A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1, – всего</w:t>
            </w:r>
          </w:p>
          <w:p w:rsidR="0014685C" w:rsidRPr="002B5349" w:rsidRDefault="0014685C" w:rsidP="001E690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BC">
              <w:rPr>
                <w:rFonts w:ascii="Times New Roman" w:hAnsi="Times New Roman" w:cs="Times New Roman"/>
                <w:i/>
                <w:sz w:val="18"/>
                <w:szCs w:val="18"/>
              </w:rPr>
              <w:t>на 01.04.2017</w:t>
            </w:r>
          </w:p>
        </w:tc>
        <w:tc>
          <w:tcPr>
            <w:tcW w:w="864" w:type="dxa"/>
            <w:gridSpan w:val="4"/>
          </w:tcPr>
          <w:p w:rsidR="0014685C" w:rsidRPr="006D25BC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6D25BC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25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D25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80,0</w:t>
            </w:r>
          </w:p>
        </w:tc>
        <w:tc>
          <w:tcPr>
            <w:tcW w:w="864" w:type="dxa"/>
            <w:gridSpan w:val="2"/>
          </w:tcPr>
          <w:p w:rsidR="0014685C" w:rsidRPr="006D25BC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6D25BC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6D25BC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6D25BC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6A58CD" w:rsidRDefault="0014685C" w:rsidP="001E690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6D25BC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A58CD" w:rsidRDefault="0014685C" w:rsidP="001E690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25BC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  <w:r w:rsidR="001E69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6D25BC">
              <w:rPr>
                <w:rFonts w:ascii="Times New Roman" w:hAnsi="Times New Roman" w:cs="Times New Roman"/>
                <w:i/>
                <w:sz w:val="16"/>
                <w:szCs w:val="16"/>
              </w:rPr>
              <w:t>880,0</w:t>
            </w:r>
          </w:p>
        </w:tc>
        <w:tc>
          <w:tcPr>
            <w:tcW w:w="964" w:type="dxa"/>
            <w:gridSpan w:val="3"/>
          </w:tcPr>
          <w:p w:rsidR="0014685C" w:rsidRPr="006D25BC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rPr>
                <w:b/>
                <w:i/>
                <w:sz w:val="18"/>
                <w:szCs w:val="18"/>
              </w:rPr>
            </w:pPr>
            <w:r w:rsidRPr="006D25BC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</w:t>
            </w:r>
            <w:r w:rsidR="001E6904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6D25BC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060</w:t>
            </w:r>
            <w:r w:rsidR="001E6904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6D25BC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39,0</w:t>
            </w:r>
          </w:p>
        </w:tc>
        <w:tc>
          <w:tcPr>
            <w:tcW w:w="964" w:type="dxa"/>
            <w:gridSpan w:val="3"/>
          </w:tcPr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D40CA0" w:rsidRDefault="0014685C" w:rsidP="001E690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25BC">
              <w:rPr>
                <w:rFonts w:ascii="Times New Roman" w:hAnsi="Times New Roman" w:cs="Times New Roman"/>
                <w:i/>
                <w:sz w:val="16"/>
                <w:szCs w:val="16"/>
              </w:rPr>
              <w:t>122</w:t>
            </w:r>
            <w:r w:rsidR="001E69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6D25BC">
              <w:rPr>
                <w:rFonts w:ascii="Times New Roman" w:hAnsi="Times New Roman" w:cs="Times New Roman"/>
                <w:i/>
                <w:sz w:val="16"/>
                <w:szCs w:val="16"/>
              </w:rPr>
              <w:t>241,6</w:t>
            </w:r>
          </w:p>
        </w:tc>
        <w:tc>
          <w:tcPr>
            <w:tcW w:w="964" w:type="dxa"/>
            <w:gridSpan w:val="2"/>
          </w:tcPr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D25B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D40CA0" w:rsidRDefault="0014685C" w:rsidP="001E690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25BC">
              <w:rPr>
                <w:rFonts w:ascii="Times New Roman" w:hAnsi="Times New Roman" w:cs="Times New Roman"/>
                <w:i/>
                <w:sz w:val="16"/>
                <w:szCs w:val="16"/>
              </w:rPr>
              <w:t>937</w:t>
            </w:r>
            <w:r w:rsidR="001E69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6D25BC">
              <w:rPr>
                <w:rFonts w:ascii="Times New Roman" w:hAnsi="Times New Roman" w:cs="Times New Roman"/>
                <w:i/>
                <w:sz w:val="16"/>
                <w:szCs w:val="16"/>
              </w:rPr>
              <w:t>997,4</w:t>
            </w:r>
          </w:p>
        </w:tc>
        <w:tc>
          <w:tcPr>
            <w:tcW w:w="864" w:type="dxa"/>
            <w:gridSpan w:val="3"/>
          </w:tcPr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D25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D25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6D25BC" w:rsidRDefault="0014685C" w:rsidP="001E690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D25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685C" w:rsidRPr="009B037F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9B037F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9B037F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9B037F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9B037F" w:rsidRDefault="0014685C" w:rsidP="001E690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037F">
              <w:rPr>
                <w:rFonts w:ascii="Times New Roman" w:hAnsi="Times New Roman" w:cs="Times New Roman"/>
                <w:i/>
                <w:sz w:val="18"/>
                <w:szCs w:val="18"/>
              </w:rPr>
              <w:t>11%</w:t>
            </w:r>
          </w:p>
        </w:tc>
      </w:tr>
      <w:tr w:rsidR="001E6904" w:rsidTr="003C1B4E">
        <w:trPr>
          <w:trHeight w:val="405"/>
        </w:trPr>
        <w:tc>
          <w:tcPr>
            <w:tcW w:w="7996" w:type="dxa"/>
            <w:gridSpan w:val="8"/>
          </w:tcPr>
          <w:p w:rsidR="001E6904" w:rsidRPr="001E6904" w:rsidRDefault="001E6904" w:rsidP="001E6904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6904">
              <w:rPr>
                <w:rFonts w:ascii="Times New Roman" w:hAnsi="Times New Roman" w:cs="Times New Roman"/>
                <w:i/>
                <w:sz w:val="18"/>
                <w:szCs w:val="18"/>
              </w:rPr>
              <w:t>на 01.07.2017</w:t>
            </w:r>
          </w:p>
        </w:tc>
        <w:tc>
          <w:tcPr>
            <w:tcW w:w="864" w:type="dxa"/>
            <w:gridSpan w:val="4"/>
          </w:tcPr>
          <w:p w:rsidR="001E6904" w:rsidRPr="006D25BC" w:rsidRDefault="001E6904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E6904" w:rsidRPr="001E6904" w:rsidRDefault="001E6904" w:rsidP="00DF3D3C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1E6904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4 880,0</w:t>
            </w:r>
          </w:p>
        </w:tc>
        <w:tc>
          <w:tcPr>
            <w:tcW w:w="864" w:type="dxa"/>
            <w:gridSpan w:val="3"/>
          </w:tcPr>
          <w:p w:rsidR="001E6904" w:rsidRPr="001E6904" w:rsidRDefault="001E6904" w:rsidP="00DF3D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6904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E6904" w:rsidRPr="001E6904" w:rsidRDefault="001E6904" w:rsidP="00DF3D3C">
            <w:pPr>
              <w:rPr>
                <w:i/>
                <w:sz w:val="16"/>
                <w:szCs w:val="16"/>
              </w:rPr>
            </w:pPr>
            <w:r w:rsidRPr="001E6904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 110539,0</w:t>
            </w:r>
          </w:p>
        </w:tc>
        <w:tc>
          <w:tcPr>
            <w:tcW w:w="964" w:type="dxa"/>
            <w:gridSpan w:val="3"/>
          </w:tcPr>
          <w:p w:rsidR="001E6904" w:rsidRPr="001E6904" w:rsidRDefault="001E6904" w:rsidP="00DF3D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6904">
              <w:rPr>
                <w:rFonts w:ascii="Times New Roman" w:hAnsi="Times New Roman" w:cs="Times New Roman"/>
                <w:i/>
                <w:sz w:val="16"/>
                <w:szCs w:val="16"/>
              </w:rPr>
              <w:t>434 345,9</w:t>
            </w:r>
          </w:p>
        </w:tc>
        <w:tc>
          <w:tcPr>
            <w:tcW w:w="964" w:type="dxa"/>
            <w:gridSpan w:val="2"/>
          </w:tcPr>
          <w:p w:rsidR="001E6904" w:rsidRPr="001E6904" w:rsidRDefault="001E6904" w:rsidP="00DF3D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6904">
              <w:rPr>
                <w:rFonts w:ascii="Times New Roman" w:hAnsi="Times New Roman" w:cs="Times New Roman"/>
                <w:i/>
                <w:sz w:val="16"/>
                <w:szCs w:val="16"/>
              </w:rPr>
              <w:t>676 193,1</w:t>
            </w:r>
          </w:p>
        </w:tc>
        <w:tc>
          <w:tcPr>
            <w:tcW w:w="864" w:type="dxa"/>
            <w:gridSpan w:val="3"/>
          </w:tcPr>
          <w:p w:rsidR="001E6904" w:rsidRPr="001E6904" w:rsidRDefault="001E6904" w:rsidP="00DF3D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1E6904" w:rsidRPr="001E6904" w:rsidRDefault="001E6904" w:rsidP="00DF3D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6" w:type="dxa"/>
          </w:tcPr>
          <w:p w:rsidR="001E6904" w:rsidRPr="001E6904" w:rsidRDefault="001E6904" w:rsidP="00DF3D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E6904" w:rsidRPr="009B037F" w:rsidRDefault="001E6904" w:rsidP="00DF3D3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037F">
              <w:rPr>
                <w:rFonts w:ascii="Times New Roman" w:hAnsi="Times New Roman" w:cs="Times New Roman"/>
                <w:i/>
                <w:sz w:val="18"/>
                <w:szCs w:val="18"/>
              </w:rPr>
              <w:t>40%</w:t>
            </w:r>
          </w:p>
        </w:tc>
      </w:tr>
      <w:tr w:rsidR="009B037F" w:rsidTr="003C1B4E">
        <w:tc>
          <w:tcPr>
            <w:tcW w:w="7996" w:type="dxa"/>
            <w:gridSpan w:val="8"/>
          </w:tcPr>
          <w:p w:rsidR="00DF5A01" w:rsidRDefault="00DF5A01" w:rsidP="001E690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B037F" w:rsidRDefault="009B037F" w:rsidP="001E690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6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1E6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7</w:t>
            </w:r>
          </w:p>
        </w:tc>
        <w:tc>
          <w:tcPr>
            <w:tcW w:w="864" w:type="dxa"/>
            <w:gridSpan w:val="4"/>
          </w:tcPr>
          <w:p w:rsidR="009B037F" w:rsidRPr="006D25BC" w:rsidRDefault="009B037F" w:rsidP="00DF3D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DF5A01" w:rsidRDefault="00DF5A01" w:rsidP="009023C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9B037F" w:rsidRPr="009B037F" w:rsidRDefault="009B037F" w:rsidP="009023C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9B037F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4 880,0</w:t>
            </w:r>
          </w:p>
        </w:tc>
        <w:tc>
          <w:tcPr>
            <w:tcW w:w="864" w:type="dxa"/>
            <w:gridSpan w:val="3"/>
          </w:tcPr>
          <w:p w:rsidR="00DF5A01" w:rsidRDefault="00DF5A01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B037F" w:rsidRPr="009B037F" w:rsidRDefault="009B037F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03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DF5A01" w:rsidRDefault="00DF5A01" w:rsidP="009023C8">
            <w:pP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9B037F" w:rsidRPr="009B037F" w:rsidRDefault="009B037F" w:rsidP="009023C8">
            <w:pPr>
              <w:rPr>
                <w:b/>
                <w:i/>
                <w:sz w:val="16"/>
                <w:szCs w:val="16"/>
              </w:rPr>
            </w:pPr>
            <w:r w:rsidRPr="009B037F"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  <w:t>1 200 579,8</w:t>
            </w:r>
          </w:p>
        </w:tc>
        <w:tc>
          <w:tcPr>
            <w:tcW w:w="964" w:type="dxa"/>
            <w:gridSpan w:val="3"/>
          </w:tcPr>
          <w:p w:rsidR="00DF5A01" w:rsidRDefault="00DF5A01" w:rsidP="00902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B037F" w:rsidRPr="00DF5A01" w:rsidRDefault="00DF5A01" w:rsidP="00902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5A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17 300,6</w:t>
            </w:r>
          </w:p>
        </w:tc>
        <w:tc>
          <w:tcPr>
            <w:tcW w:w="964" w:type="dxa"/>
            <w:gridSpan w:val="2"/>
          </w:tcPr>
          <w:p w:rsidR="00DF5A01" w:rsidRDefault="00DF5A01" w:rsidP="00902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B037F" w:rsidRPr="00DF5A01" w:rsidRDefault="00DF5A01" w:rsidP="00902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5A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3 279,2</w:t>
            </w:r>
          </w:p>
        </w:tc>
        <w:tc>
          <w:tcPr>
            <w:tcW w:w="864" w:type="dxa"/>
            <w:gridSpan w:val="3"/>
          </w:tcPr>
          <w:p w:rsidR="009B037F" w:rsidRPr="006D25BC" w:rsidRDefault="009B037F" w:rsidP="00DF3D3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9B037F" w:rsidRPr="006D25BC" w:rsidRDefault="009B037F" w:rsidP="00DF3D3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6" w:type="dxa"/>
          </w:tcPr>
          <w:p w:rsidR="009B037F" w:rsidRPr="006D25BC" w:rsidRDefault="009B037F" w:rsidP="00DF3D3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DF5A01" w:rsidRDefault="00DF5A01" w:rsidP="00DF3D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B037F" w:rsidRPr="00D40CA0" w:rsidRDefault="00DF5A01" w:rsidP="00DF3D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  <w:r w:rsidR="009B037F" w:rsidRPr="00D40C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14685C" w:rsidTr="003C1B4E">
        <w:tc>
          <w:tcPr>
            <w:tcW w:w="15684" w:type="dxa"/>
            <w:gridSpan w:val="32"/>
          </w:tcPr>
          <w:p w:rsidR="0014685C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685C" w:rsidRPr="00FF4559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 Президента Российской Федерации от 7 мая 2012 года № 606 "О мерах по реализации демографической политики Российской Федерации"</w:t>
            </w:r>
          </w:p>
        </w:tc>
        <w:tc>
          <w:tcPr>
            <w:tcW w:w="567" w:type="dxa"/>
          </w:tcPr>
          <w:p w:rsidR="0014685C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685C" w:rsidTr="003C1B4E">
        <w:tc>
          <w:tcPr>
            <w:tcW w:w="15684" w:type="dxa"/>
            <w:gridSpan w:val="32"/>
          </w:tcPr>
          <w:p w:rsidR="0014685C" w:rsidRPr="006E3B5C" w:rsidRDefault="0014685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3B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4. Суммарный коэффициент рождаемости  </w:t>
            </w:r>
          </w:p>
          <w:p w:rsidR="0014685C" w:rsidRPr="006E3B5C" w:rsidRDefault="0014685C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5C">
              <w:rPr>
                <w:rFonts w:ascii="Times New Roman" w:hAnsi="Times New Roman" w:cs="Times New Roman"/>
                <w:iCs/>
                <w:sz w:val="20"/>
                <w:szCs w:val="20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FF4559" w:rsidRDefault="0014685C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FF4559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профилактику абортов    </w:t>
            </w:r>
          </w:p>
        </w:tc>
        <w:tc>
          <w:tcPr>
            <w:tcW w:w="1493" w:type="dxa"/>
          </w:tcPr>
          <w:p w:rsidR="0014685C" w:rsidRPr="00FF4559" w:rsidRDefault="0014685C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>Комитет  по здравоохранению Ленинградской области</w:t>
            </w:r>
          </w:p>
        </w:tc>
        <w:tc>
          <w:tcPr>
            <w:tcW w:w="1659" w:type="dxa"/>
          </w:tcPr>
          <w:p w:rsidR="0014685C" w:rsidRPr="00FF4559" w:rsidRDefault="0014685C" w:rsidP="0058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29 декабря 2016 года № 526</w:t>
            </w:r>
          </w:p>
        </w:tc>
        <w:tc>
          <w:tcPr>
            <w:tcW w:w="1841" w:type="dxa"/>
          </w:tcPr>
          <w:p w:rsidR="0014685C" w:rsidRPr="003970F9" w:rsidRDefault="00837F62" w:rsidP="00FF7789">
            <w:pPr>
              <w:rPr>
                <w:sz w:val="16"/>
                <w:szCs w:val="16"/>
              </w:rPr>
            </w:pPr>
            <w:r w:rsidRPr="0083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одится санитарно-просветительная работа среди населения в СМИ, по телевидению, разъяснительная работа в женских консультациях, при проведении профилактических осмотров в образовательных учреждениях по планированию беременности и исключению </w:t>
            </w:r>
            <w:r w:rsidRPr="00837F6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желательной беременности. За 6 месяцев 2017 года психологами женских консультаций медицинских организаций Ленинградской области </w:t>
            </w:r>
            <w:r w:rsidRPr="00837F62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проконсультировано 149 беременных женщин, обратившихся на аборт, из них 21 женщина сохранили беременность.</w:t>
            </w:r>
            <w:r w:rsidRPr="0083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уществляется строительство перинатального центра в Ленинградской области (г. Гатчина), в котором будет функционировать кабинет медико-психологической и социально-правовой помощи женщинам, оказавшимся в трудной жизненной ситуации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  <w:tc>
          <w:tcPr>
            <w:tcW w:w="567" w:type="dxa"/>
          </w:tcPr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FF4559" w:rsidRDefault="0014685C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14685C" w:rsidRPr="00FF4559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>Применение вспомогательных репродуктивных технологий (экстракорпоральное оплодотворение)</w:t>
            </w:r>
          </w:p>
        </w:tc>
        <w:tc>
          <w:tcPr>
            <w:tcW w:w="1493" w:type="dxa"/>
          </w:tcPr>
          <w:p w:rsidR="0014685C" w:rsidRPr="00FF4559" w:rsidRDefault="0014685C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>Комитет  по здравоохранению Ленинградской области</w:t>
            </w:r>
          </w:p>
        </w:tc>
        <w:tc>
          <w:tcPr>
            <w:tcW w:w="1659" w:type="dxa"/>
          </w:tcPr>
          <w:p w:rsidR="0014685C" w:rsidRPr="00FF4559" w:rsidRDefault="0014685C" w:rsidP="0058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29 декабря 2016 года № 526</w:t>
            </w:r>
          </w:p>
        </w:tc>
        <w:tc>
          <w:tcPr>
            <w:tcW w:w="1841" w:type="dxa"/>
          </w:tcPr>
          <w:p w:rsidR="00FF7789" w:rsidRDefault="00FF7789" w:rsidP="00FF7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89">
              <w:rPr>
                <w:rFonts w:ascii="Times New Roman" w:hAnsi="Times New Roman" w:cs="Times New Roman"/>
                <w:sz w:val="16"/>
                <w:szCs w:val="16"/>
              </w:rPr>
              <w:t xml:space="preserve">На 2017 год за счет средств ОМС запланировано 627 процедур ЭКО. </w:t>
            </w:r>
          </w:p>
          <w:p w:rsidR="0014685C" w:rsidRPr="00155B65" w:rsidRDefault="00FF7789" w:rsidP="00FF7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F7789">
              <w:rPr>
                <w:rFonts w:ascii="Times New Roman" w:hAnsi="Times New Roman" w:cs="Times New Roman"/>
                <w:sz w:val="16"/>
                <w:szCs w:val="16"/>
              </w:rPr>
              <w:t>За 9 месяцев 2017 года направлено 430 женщин на процедуры ЭКО/ИКСИ за счет средств обязательного медицинского страхования, пролечены 420 женщин. При необходимости будет рассмотрен вопрос об увеличении объемов ЭКО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  <w:tc>
          <w:tcPr>
            <w:tcW w:w="567" w:type="dxa"/>
          </w:tcPr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718" w:rsidTr="003C1B4E">
        <w:tc>
          <w:tcPr>
            <w:tcW w:w="426" w:type="dxa"/>
            <w:vMerge w:val="restart"/>
          </w:tcPr>
          <w:p w:rsidR="00864718" w:rsidRPr="0098108D" w:rsidRDefault="00864718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0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8108D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864718" w:rsidRPr="0098108D" w:rsidRDefault="00864718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</w:tcPr>
          <w:p w:rsidR="00864718" w:rsidRPr="0098108D" w:rsidRDefault="0086471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108D">
              <w:rPr>
                <w:rFonts w:ascii="Times New Roman" w:hAnsi="Times New Roman" w:cs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93" w:type="dxa"/>
            <w:vMerge w:val="restart"/>
          </w:tcPr>
          <w:p w:rsidR="00864718" w:rsidRPr="0098108D" w:rsidRDefault="00864718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108D">
              <w:rPr>
                <w:rFonts w:ascii="Times New Roman" w:hAnsi="Times New Roman" w:cs="Times New Roman"/>
                <w:sz w:val="18"/>
                <w:szCs w:val="18"/>
              </w:rPr>
              <w:t>Комитет по социальной защите населения Ленинградской области</w:t>
            </w:r>
          </w:p>
        </w:tc>
        <w:tc>
          <w:tcPr>
            <w:tcW w:w="1659" w:type="dxa"/>
            <w:vMerge w:val="restart"/>
          </w:tcPr>
          <w:p w:rsidR="00864718" w:rsidRPr="0098108D" w:rsidRDefault="0086471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08D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 406 </w:t>
            </w:r>
          </w:p>
          <w:p w:rsidR="00864718" w:rsidRPr="0098108D" w:rsidRDefault="0086471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08D">
              <w:rPr>
                <w:rFonts w:ascii="Times New Roman" w:hAnsi="Times New Roman" w:cs="Times New Roman"/>
                <w:sz w:val="14"/>
                <w:szCs w:val="14"/>
              </w:rPr>
              <w:t xml:space="preserve">"О государственной программе Ленинградской области "Социальная поддержка отдельных категорий граждан в Ленинградской области" (подпрограмма 3 "Совершенствование социальной поддержки семьи и детей", основное мероприятие 3.2. </w:t>
            </w:r>
            <w:r w:rsidRPr="0098108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рганизация предоставления денежных выплат и пособий гражданам, имеющим детей, детям-сиротам </w:t>
            </w:r>
          </w:p>
          <w:p w:rsidR="00864718" w:rsidRPr="0098108D" w:rsidRDefault="0086471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08D">
              <w:rPr>
                <w:rFonts w:ascii="Times New Roman" w:hAnsi="Times New Roman" w:cs="Times New Roman"/>
                <w:sz w:val="14"/>
                <w:szCs w:val="14"/>
              </w:rPr>
              <w:t xml:space="preserve">и детям, оставшимся без попечения родителей, материнского (семейного) капитала, мероприятие 3.2.11. Ежемесячная денежная выплата в случае рождения третьего </w:t>
            </w:r>
          </w:p>
          <w:p w:rsidR="00864718" w:rsidRPr="0098108D" w:rsidRDefault="0086471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08D">
              <w:rPr>
                <w:rFonts w:ascii="Times New Roman" w:hAnsi="Times New Roman" w:cs="Times New Roman"/>
                <w:sz w:val="14"/>
                <w:szCs w:val="14"/>
              </w:rPr>
              <w:t>и последующих детей Плана реализации государственной программы);</w:t>
            </w:r>
          </w:p>
          <w:p w:rsidR="00864718" w:rsidRPr="0098108D" w:rsidRDefault="00864718" w:rsidP="00FF455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108D">
              <w:rPr>
                <w:rFonts w:ascii="Times New Roman" w:hAnsi="Times New Roman" w:cs="Times New Roman"/>
                <w:sz w:val="14"/>
                <w:szCs w:val="14"/>
              </w:rPr>
              <w:t>областной закон от 4 октября 2012 года № 73-оз "Об установлении ежемесячной денежной выплаты семьям в случае рождения (усыновления (удочерения) третьего ребенка и последующих детей"</w:t>
            </w:r>
          </w:p>
        </w:tc>
        <w:tc>
          <w:tcPr>
            <w:tcW w:w="1841" w:type="dxa"/>
            <w:vMerge w:val="restart"/>
          </w:tcPr>
          <w:p w:rsidR="00864718" w:rsidRPr="00441EDF" w:rsidRDefault="00864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E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17 году величина среднедушевого дохода семьи для определения права на  выплату  составила   28 505 руб., </w:t>
            </w:r>
          </w:p>
          <w:p w:rsidR="00864718" w:rsidRPr="00441EDF" w:rsidRDefault="00864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EDF">
              <w:rPr>
                <w:rFonts w:ascii="Times New Roman" w:hAnsi="Times New Roman" w:cs="Times New Roman"/>
                <w:sz w:val="16"/>
                <w:szCs w:val="16"/>
              </w:rPr>
              <w:t>размер выплаты с  01.01.2017 - 9 480 руб. (на 01.01.2016 - 8 807 рублей), + 673 руб.</w:t>
            </w:r>
          </w:p>
          <w:p w:rsidR="00864718" w:rsidRPr="00441EDF" w:rsidRDefault="00864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ED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A2074" w:rsidRDefault="00864718" w:rsidP="000E7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726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выплатой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264"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7 год </w:t>
            </w:r>
            <w:r w:rsidRPr="006A2074">
              <w:rPr>
                <w:rFonts w:ascii="Times New Roman" w:hAnsi="Times New Roman" w:cs="Times New Roman"/>
                <w:sz w:val="18"/>
                <w:szCs w:val="18"/>
              </w:rPr>
              <w:t xml:space="preserve">8 627 ребенка в </w:t>
            </w:r>
          </w:p>
          <w:p w:rsidR="00864718" w:rsidRDefault="00864718" w:rsidP="000E7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074">
              <w:rPr>
                <w:rFonts w:ascii="Times New Roman" w:hAnsi="Times New Roman" w:cs="Times New Roman"/>
                <w:sz w:val="18"/>
                <w:szCs w:val="18"/>
              </w:rPr>
              <w:t>8 073семьях.</w:t>
            </w:r>
          </w:p>
          <w:p w:rsidR="00864718" w:rsidRDefault="00864718" w:rsidP="0075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</w:t>
            </w:r>
            <w:r w:rsidRPr="0075201F">
              <w:rPr>
                <w:rFonts w:ascii="Times New Roman" w:hAnsi="Times New Roman" w:cs="Times New Roman"/>
                <w:sz w:val="18"/>
                <w:szCs w:val="18"/>
              </w:rPr>
              <w:t>исло рожденных третьих и последующих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52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718" w:rsidRDefault="00864718" w:rsidP="0075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01.04. - 696 чел.</w:t>
            </w:r>
          </w:p>
          <w:p w:rsidR="00864718" w:rsidRDefault="00864718" w:rsidP="0075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01.07. - </w:t>
            </w:r>
            <w:r w:rsidRPr="007520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01F">
              <w:rPr>
                <w:rFonts w:ascii="Times New Roman" w:hAnsi="Times New Roman" w:cs="Times New Roman"/>
                <w:sz w:val="18"/>
                <w:szCs w:val="18"/>
              </w:rPr>
              <w:t xml:space="preserve">448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864718" w:rsidRDefault="00864718" w:rsidP="0075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752);</w:t>
            </w:r>
          </w:p>
          <w:p w:rsidR="00864718" w:rsidRPr="0075201F" w:rsidRDefault="00864718" w:rsidP="0075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01.10. - 2 251 чел.(+ 803 чел.)</w:t>
            </w:r>
          </w:p>
          <w:p w:rsidR="00864718" w:rsidRPr="00263BBD" w:rsidRDefault="00864718" w:rsidP="00263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864718" w:rsidRPr="00DB565C" w:rsidRDefault="00864718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864718" w:rsidRDefault="00864718"/>
        </w:tc>
        <w:tc>
          <w:tcPr>
            <w:tcW w:w="864" w:type="dxa"/>
            <w:gridSpan w:val="4"/>
          </w:tcPr>
          <w:p w:rsidR="00864718" w:rsidRPr="00D263D0" w:rsidRDefault="00864718" w:rsidP="00D26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3D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81 662,2</w:t>
            </w:r>
          </w:p>
        </w:tc>
        <w:tc>
          <w:tcPr>
            <w:tcW w:w="864" w:type="dxa"/>
            <w:gridSpan w:val="2"/>
          </w:tcPr>
          <w:p w:rsidR="00864718" w:rsidRPr="000C2C9C" w:rsidRDefault="00864718" w:rsidP="008A16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263D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5448,4</w:t>
            </w:r>
          </w:p>
        </w:tc>
        <w:tc>
          <w:tcPr>
            <w:tcW w:w="864" w:type="dxa"/>
            <w:gridSpan w:val="3"/>
          </w:tcPr>
          <w:p w:rsidR="00864718" w:rsidRPr="00FF02D0" w:rsidRDefault="00864718" w:rsidP="008A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3D0">
              <w:rPr>
                <w:rFonts w:ascii="Times New Roman" w:hAnsi="Times New Roman" w:cs="Times New Roman"/>
                <w:sz w:val="16"/>
                <w:szCs w:val="16"/>
              </w:rPr>
              <w:t>146213,8</w:t>
            </w:r>
          </w:p>
        </w:tc>
        <w:tc>
          <w:tcPr>
            <w:tcW w:w="964" w:type="dxa"/>
            <w:gridSpan w:val="3"/>
          </w:tcPr>
          <w:p w:rsidR="00864718" w:rsidRPr="00D263D0" w:rsidRDefault="00864718" w:rsidP="008A16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C2C9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08 173,5</w:t>
            </w:r>
          </w:p>
        </w:tc>
        <w:tc>
          <w:tcPr>
            <w:tcW w:w="964" w:type="dxa"/>
            <w:gridSpan w:val="3"/>
          </w:tcPr>
          <w:p w:rsidR="00864718" w:rsidRPr="000C2C9C" w:rsidRDefault="00864718" w:rsidP="008A1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3D0">
              <w:rPr>
                <w:rFonts w:ascii="Times New Roman" w:hAnsi="Times New Roman" w:cs="Times New Roman"/>
                <w:sz w:val="16"/>
                <w:szCs w:val="16"/>
              </w:rPr>
              <w:t>118703,4</w:t>
            </w:r>
          </w:p>
        </w:tc>
        <w:tc>
          <w:tcPr>
            <w:tcW w:w="964" w:type="dxa"/>
            <w:gridSpan w:val="2"/>
          </w:tcPr>
          <w:p w:rsidR="00864718" w:rsidRPr="000C2C9C" w:rsidRDefault="00864718" w:rsidP="008A1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3D0">
              <w:rPr>
                <w:rFonts w:ascii="Times New Roman" w:hAnsi="Times New Roman" w:cs="Times New Roman"/>
                <w:sz w:val="16"/>
                <w:szCs w:val="16"/>
              </w:rPr>
              <w:t>489470,1</w:t>
            </w:r>
          </w:p>
        </w:tc>
        <w:tc>
          <w:tcPr>
            <w:tcW w:w="864" w:type="dxa"/>
            <w:gridSpan w:val="3"/>
          </w:tcPr>
          <w:p w:rsidR="00864718" w:rsidRPr="00D263D0" w:rsidRDefault="00864718" w:rsidP="00D26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</w:tcPr>
          <w:p w:rsidR="00864718" w:rsidRPr="00D263D0" w:rsidRDefault="00864718" w:rsidP="00D26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864718" w:rsidRPr="00D263D0" w:rsidRDefault="00864718" w:rsidP="00D26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64718" w:rsidRPr="000C2C9C" w:rsidRDefault="00864718" w:rsidP="008A1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C9C">
              <w:rPr>
                <w:rFonts w:ascii="Times New Roman" w:hAnsi="Times New Roman" w:cs="Times New Roman"/>
                <w:sz w:val="16"/>
                <w:szCs w:val="16"/>
              </w:rPr>
              <w:t>19%</w:t>
            </w:r>
          </w:p>
        </w:tc>
      </w:tr>
      <w:tr w:rsidR="00864718" w:rsidTr="003C1B4E">
        <w:tc>
          <w:tcPr>
            <w:tcW w:w="426" w:type="dxa"/>
            <w:vMerge/>
          </w:tcPr>
          <w:p w:rsidR="00864718" w:rsidRPr="0098108D" w:rsidRDefault="00864718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864718" w:rsidRPr="0098108D" w:rsidRDefault="0086471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864718" w:rsidRPr="0098108D" w:rsidRDefault="00864718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864718" w:rsidRPr="0098108D" w:rsidRDefault="0086471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864718" w:rsidRPr="00263BBD" w:rsidRDefault="00864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864718" w:rsidRPr="00DB565C" w:rsidRDefault="00864718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864718" w:rsidRDefault="00864718"/>
        </w:tc>
        <w:tc>
          <w:tcPr>
            <w:tcW w:w="864" w:type="dxa"/>
            <w:gridSpan w:val="4"/>
          </w:tcPr>
          <w:p w:rsidR="00864718" w:rsidRPr="00D263D0" w:rsidRDefault="00864718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864718" w:rsidRPr="000C2C9C" w:rsidRDefault="00864718" w:rsidP="008A16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C2C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5 331,5</w:t>
            </w:r>
          </w:p>
        </w:tc>
        <w:tc>
          <w:tcPr>
            <w:tcW w:w="864" w:type="dxa"/>
            <w:gridSpan w:val="3"/>
          </w:tcPr>
          <w:p w:rsidR="00864718" w:rsidRPr="00FF02D0" w:rsidRDefault="00864718" w:rsidP="008A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2C9C">
              <w:rPr>
                <w:rFonts w:ascii="Times New Roman" w:hAnsi="Times New Roman" w:cs="Times New Roman"/>
                <w:sz w:val="16"/>
                <w:szCs w:val="16"/>
              </w:rPr>
              <w:t>96 330,7</w:t>
            </w:r>
          </w:p>
        </w:tc>
        <w:tc>
          <w:tcPr>
            <w:tcW w:w="964" w:type="dxa"/>
            <w:gridSpan w:val="3"/>
          </w:tcPr>
          <w:p w:rsidR="00864718" w:rsidRPr="00D263D0" w:rsidRDefault="00864718" w:rsidP="008647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864718" w:rsidRPr="000C2C9C" w:rsidRDefault="00864718" w:rsidP="008A1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C9C">
              <w:rPr>
                <w:rFonts w:ascii="Times New Roman" w:hAnsi="Times New Roman" w:cs="Times New Roman"/>
                <w:sz w:val="16"/>
                <w:szCs w:val="16"/>
              </w:rPr>
              <w:t>285 675,1</w:t>
            </w:r>
          </w:p>
        </w:tc>
        <w:tc>
          <w:tcPr>
            <w:tcW w:w="964" w:type="dxa"/>
            <w:gridSpan w:val="2"/>
          </w:tcPr>
          <w:p w:rsidR="00864718" w:rsidRPr="000C2C9C" w:rsidRDefault="00864718" w:rsidP="008A1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C9C">
              <w:rPr>
                <w:rFonts w:ascii="Times New Roman" w:hAnsi="Times New Roman" w:cs="Times New Roman"/>
                <w:sz w:val="16"/>
                <w:szCs w:val="16"/>
              </w:rPr>
              <w:t>322 498,4</w:t>
            </w:r>
          </w:p>
        </w:tc>
        <w:tc>
          <w:tcPr>
            <w:tcW w:w="864" w:type="dxa"/>
            <w:gridSpan w:val="3"/>
          </w:tcPr>
          <w:p w:rsidR="00864718" w:rsidRPr="00D263D0" w:rsidRDefault="00864718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864718" w:rsidRPr="00D263D0" w:rsidRDefault="00864718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864718" w:rsidRPr="00D263D0" w:rsidRDefault="00864718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64718" w:rsidRPr="000C2C9C" w:rsidRDefault="00864718" w:rsidP="008A1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C9C">
              <w:rPr>
                <w:rFonts w:ascii="Times New Roman" w:hAnsi="Times New Roman" w:cs="Times New Roman"/>
                <w:sz w:val="16"/>
                <w:szCs w:val="16"/>
              </w:rPr>
              <w:t>47%</w:t>
            </w:r>
          </w:p>
        </w:tc>
      </w:tr>
      <w:tr w:rsidR="00864718" w:rsidTr="003C1B4E">
        <w:tc>
          <w:tcPr>
            <w:tcW w:w="426" w:type="dxa"/>
            <w:vMerge/>
          </w:tcPr>
          <w:p w:rsidR="00864718" w:rsidRPr="0098108D" w:rsidRDefault="00864718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864718" w:rsidRPr="0098108D" w:rsidRDefault="0086471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864718" w:rsidRPr="0098108D" w:rsidRDefault="00864718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864718" w:rsidRPr="0098108D" w:rsidRDefault="0086471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864718" w:rsidRPr="00263BBD" w:rsidRDefault="00864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864718" w:rsidRPr="00DB565C" w:rsidRDefault="00864718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864718" w:rsidRDefault="00864718"/>
        </w:tc>
        <w:tc>
          <w:tcPr>
            <w:tcW w:w="864" w:type="dxa"/>
            <w:gridSpan w:val="4"/>
          </w:tcPr>
          <w:p w:rsidR="00864718" w:rsidRPr="00D263D0" w:rsidRDefault="00864718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864718" w:rsidRPr="000C2C9C" w:rsidRDefault="00864718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C2C9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5 789,0</w:t>
            </w:r>
          </w:p>
        </w:tc>
        <w:tc>
          <w:tcPr>
            <w:tcW w:w="864" w:type="dxa"/>
            <w:gridSpan w:val="3"/>
          </w:tcPr>
          <w:p w:rsidR="00864718" w:rsidRPr="000C2C9C" w:rsidRDefault="00864718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C9C">
              <w:rPr>
                <w:rFonts w:ascii="Times New Roman" w:hAnsi="Times New Roman" w:cs="Times New Roman"/>
                <w:b/>
                <w:sz w:val="18"/>
                <w:szCs w:val="18"/>
              </w:rPr>
              <w:t>45 873,2</w:t>
            </w:r>
          </w:p>
          <w:p w:rsidR="00864718" w:rsidRPr="00FF02D0" w:rsidRDefault="00864718" w:rsidP="009540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864718" w:rsidRDefault="00864718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617 173,6</w:t>
            </w:r>
          </w:p>
          <w:p w:rsidR="00864718" w:rsidRDefault="00864718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864718" w:rsidRPr="00D263D0" w:rsidRDefault="00864718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864718" w:rsidRPr="000C2C9C" w:rsidRDefault="00864718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C9C">
              <w:rPr>
                <w:rFonts w:ascii="Times New Roman" w:hAnsi="Times New Roman" w:cs="Times New Roman"/>
                <w:b/>
                <w:sz w:val="18"/>
                <w:szCs w:val="18"/>
              </w:rPr>
              <w:t>457 509,5</w:t>
            </w:r>
          </w:p>
        </w:tc>
        <w:tc>
          <w:tcPr>
            <w:tcW w:w="964" w:type="dxa"/>
            <w:gridSpan w:val="2"/>
          </w:tcPr>
          <w:p w:rsidR="00864718" w:rsidRPr="000C2C9C" w:rsidRDefault="00864718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C9C">
              <w:rPr>
                <w:rFonts w:ascii="Times New Roman" w:hAnsi="Times New Roman" w:cs="Times New Roman"/>
                <w:b/>
                <w:sz w:val="18"/>
                <w:szCs w:val="18"/>
              </w:rPr>
              <w:t>159 664,1</w:t>
            </w:r>
          </w:p>
        </w:tc>
        <w:tc>
          <w:tcPr>
            <w:tcW w:w="864" w:type="dxa"/>
            <w:gridSpan w:val="3"/>
          </w:tcPr>
          <w:p w:rsidR="00864718" w:rsidRPr="00D263D0" w:rsidRDefault="00864718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864718" w:rsidRPr="00D263D0" w:rsidRDefault="00864718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864718" w:rsidRPr="00D263D0" w:rsidRDefault="00864718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64718" w:rsidRPr="000C2C9C" w:rsidRDefault="00864718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C9C">
              <w:rPr>
                <w:rFonts w:ascii="Times New Roman" w:hAnsi="Times New Roman" w:cs="Times New Roman"/>
                <w:b/>
                <w:sz w:val="18"/>
                <w:szCs w:val="18"/>
              </w:rPr>
              <w:t>74%</w:t>
            </w:r>
          </w:p>
        </w:tc>
      </w:tr>
      <w:tr w:rsidR="0077381C" w:rsidTr="003C1B4E">
        <w:tc>
          <w:tcPr>
            <w:tcW w:w="426" w:type="dxa"/>
            <w:vMerge w:val="restart"/>
          </w:tcPr>
          <w:p w:rsidR="0077381C" w:rsidRPr="00C848FA" w:rsidRDefault="0077381C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48FA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  <w:vMerge w:val="restart"/>
          </w:tcPr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48FA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</w:t>
            </w:r>
          </w:p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48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по труду </w:t>
            </w:r>
          </w:p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48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занятости населения Ленинградской области</w:t>
            </w:r>
          </w:p>
        </w:tc>
        <w:tc>
          <w:tcPr>
            <w:tcW w:w="1659" w:type="dxa"/>
            <w:vMerge w:val="restart"/>
          </w:tcPr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848FA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7 декабря 2015 года № 466 </w:t>
            </w:r>
          </w:p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848FA">
              <w:rPr>
                <w:rFonts w:ascii="Times New Roman" w:hAnsi="Times New Roman" w:cs="Times New Roman"/>
                <w:sz w:val="14"/>
                <w:szCs w:val="14"/>
              </w:rPr>
              <w:t>"Об утверждении государственной программы Ленинградской области "Содействие занятости населения Ленинградской области" (подпрограмма 1 "Активная политика содействия занятости населения на рынке труда Ленинградской области", основное мероприятие 1.1. Реализация активной политики в области обеспечения занятости населения Плана реализации государственной программы)</w:t>
            </w:r>
          </w:p>
        </w:tc>
        <w:tc>
          <w:tcPr>
            <w:tcW w:w="1841" w:type="dxa"/>
            <w:vMerge w:val="restart"/>
          </w:tcPr>
          <w:p w:rsidR="0077381C" w:rsidRPr="009A47DC" w:rsidRDefault="0077381C" w:rsidP="009A47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7DC">
              <w:rPr>
                <w:rFonts w:ascii="Times New Roman" w:hAnsi="Times New Roman" w:cs="Times New Roman"/>
                <w:i/>
                <w:sz w:val="16"/>
                <w:szCs w:val="16"/>
              </w:rPr>
              <w:t>По состоянию на 1 октября из 186 женщин, приступивших к обучению, 31 - продолжает обучение.</w:t>
            </w:r>
          </w:p>
          <w:p w:rsidR="0077381C" w:rsidRPr="009A47DC" w:rsidRDefault="0077381C" w:rsidP="009A4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47DC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четном периоде</w:t>
            </w:r>
            <w:r w:rsidRPr="009A47DC">
              <w:rPr>
                <w:rFonts w:ascii="Times New Roman" w:hAnsi="Times New Roman" w:cs="Times New Roman"/>
                <w:sz w:val="16"/>
                <w:szCs w:val="16"/>
              </w:rPr>
              <w:t xml:space="preserve"> за предоставлением услуги по профессиональному обучению в службу занятости обратились 193 женщины в период отпуска по уходу за ребёнком до достижения им возраста трёх лет (далее – женщины), из них: 186 – приступили к обучению, 7 - ожидают начала обучения. Обеспеченность потребности в обучении составила 97,5%. Контрольный годовой показатель выполнен на 96,4%.</w:t>
            </w:r>
          </w:p>
          <w:p w:rsidR="0077381C" w:rsidRPr="009A47DC" w:rsidRDefault="0077381C" w:rsidP="009A4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47DC">
              <w:rPr>
                <w:rFonts w:ascii="Times New Roman" w:hAnsi="Times New Roman" w:cs="Times New Roman"/>
                <w:sz w:val="16"/>
                <w:szCs w:val="16"/>
              </w:rPr>
              <w:t>Завершили обучение 155 женщин, из них 118 продолжают находиться в отпуске по уходу за ребёнком, 37 - вернулись к трудовой деятельности, в том числе, 12 - на новое место работы.</w:t>
            </w:r>
          </w:p>
          <w:p w:rsidR="0077381C" w:rsidRPr="00A5285B" w:rsidRDefault="0077381C" w:rsidP="009A47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7DC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  <w:r w:rsidRPr="009A47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е женщин осуществлялось под конкретные рабочие места по 23 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A47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77381C" w:rsidRPr="00DB565C" w:rsidRDefault="0077381C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  <w:vMerge w:val="restart"/>
          </w:tcPr>
          <w:p w:rsidR="0077381C" w:rsidRDefault="0077381C"/>
        </w:tc>
        <w:tc>
          <w:tcPr>
            <w:tcW w:w="864" w:type="dxa"/>
            <w:gridSpan w:val="4"/>
          </w:tcPr>
          <w:p w:rsidR="0077381C" w:rsidRPr="005D76B7" w:rsidRDefault="0077381C" w:rsidP="005D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6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</w:tcPr>
          <w:p w:rsidR="0077381C" w:rsidRPr="005D76B7" w:rsidRDefault="0077381C" w:rsidP="005D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6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77381C" w:rsidRPr="005D76B7" w:rsidRDefault="0077381C" w:rsidP="005D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6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77381C" w:rsidRPr="005D76B7" w:rsidRDefault="0077381C" w:rsidP="005D76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6B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 132,8</w:t>
            </w:r>
          </w:p>
        </w:tc>
        <w:tc>
          <w:tcPr>
            <w:tcW w:w="964" w:type="dxa"/>
            <w:gridSpan w:val="3"/>
          </w:tcPr>
          <w:p w:rsidR="0077381C" w:rsidRPr="005D76B7" w:rsidRDefault="0077381C" w:rsidP="0016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6B7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964" w:type="dxa"/>
            <w:gridSpan w:val="2"/>
          </w:tcPr>
          <w:p w:rsidR="0077381C" w:rsidRPr="005D76B7" w:rsidRDefault="0077381C" w:rsidP="0016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6B7">
              <w:rPr>
                <w:rFonts w:ascii="Times New Roman" w:hAnsi="Times New Roman" w:cs="Times New Roman"/>
                <w:sz w:val="16"/>
                <w:szCs w:val="16"/>
              </w:rPr>
              <w:t>3109,7</w:t>
            </w:r>
          </w:p>
        </w:tc>
        <w:tc>
          <w:tcPr>
            <w:tcW w:w="864" w:type="dxa"/>
            <w:gridSpan w:val="3"/>
          </w:tcPr>
          <w:p w:rsidR="0077381C" w:rsidRPr="0000546C" w:rsidRDefault="0077381C" w:rsidP="005D7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</w:tcPr>
          <w:p w:rsidR="0077381C" w:rsidRPr="0000546C" w:rsidRDefault="0077381C" w:rsidP="005D7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77381C" w:rsidRPr="0000546C" w:rsidRDefault="0077381C" w:rsidP="005D7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7381C" w:rsidRPr="005D76B7" w:rsidRDefault="0077381C" w:rsidP="00166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A6">
              <w:rPr>
                <w:rFonts w:ascii="Times New Roman" w:hAnsi="Times New Roman" w:cs="Times New Roman"/>
                <w:sz w:val="16"/>
                <w:szCs w:val="16"/>
              </w:rPr>
              <w:t>0,7%</w:t>
            </w:r>
          </w:p>
        </w:tc>
      </w:tr>
      <w:tr w:rsidR="0077381C" w:rsidTr="003C1B4E">
        <w:tc>
          <w:tcPr>
            <w:tcW w:w="426" w:type="dxa"/>
            <w:vMerge/>
          </w:tcPr>
          <w:p w:rsidR="0077381C" w:rsidRPr="00C848FA" w:rsidRDefault="0077381C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7381C" w:rsidRPr="00A51851" w:rsidRDefault="0077381C" w:rsidP="005D76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7381C" w:rsidRPr="00DB565C" w:rsidRDefault="0077381C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7381C" w:rsidRDefault="0077381C"/>
        </w:tc>
        <w:tc>
          <w:tcPr>
            <w:tcW w:w="864" w:type="dxa"/>
            <w:gridSpan w:val="4"/>
          </w:tcPr>
          <w:p w:rsidR="0077381C" w:rsidRPr="005D76B7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7381C" w:rsidRPr="005D76B7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7381C" w:rsidRPr="005D76B7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7381C" w:rsidRPr="00507D69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7381C" w:rsidRPr="00507D69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D69">
              <w:rPr>
                <w:rFonts w:ascii="Times New Roman" w:hAnsi="Times New Roman" w:cs="Times New Roman"/>
                <w:sz w:val="16"/>
                <w:szCs w:val="16"/>
              </w:rPr>
              <w:t>455,3</w:t>
            </w:r>
          </w:p>
        </w:tc>
        <w:tc>
          <w:tcPr>
            <w:tcW w:w="964" w:type="dxa"/>
            <w:gridSpan w:val="2"/>
          </w:tcPr>
          <w:p w:rsidR="0077381C" w:rsidRPr="00507D69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D69">
              <w:rPr>
                <w:rFonts w:ascii="Times New Roman" w:hAnsi="Times New Roman" w:cs="Times New Roman"/>
                <w:sz w:val="16"/>
                <w:szCs w:val="16"/>
              </w:rPr>
              <w:t>2 677,5</w:t>
            </w:r>
          </w:p>
        </w:tc>
        <w:tc>
          <w:tcPr>
            <w:tcW w:w="864" w:type="dxa"/>
            <w:gridSpan w:val="3"/>
          </w:tcPr>
          <w:p w:rsidR="0077381C" w:rsidRPr="00507D69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77381C" w:rsidRPr="00507D69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77381C" w:rsidRPr="00507D69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7381C" w:rsidRPr="00507D69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D69">
              <w:rPr>
                <w:rFonts w:ascii="Times New Roman" w:hAnsi="Times New Roman" w:cs="Times New Roman"/>
                <w:sz w:val="16"/>
                <w:szCs w:val="16"/>
              </w:rPr>
              <w:t>14%</w:t>
            </w:r>
          </w:p>
        </w:tc>
      </w:tr>
      <w:tr w:rsidR="0077381C" w:rsidTr="003C1B4E">
        <w:tc>
          <w:tcPr>
            <w:tcW w:w="426" w:type="dxa"/>
            <w:vMerge/>
          </w:tcPr>
          <w:p w:rsidR="0077381C" w:rsidRPr="00C848FA" w:rsidRDefault="0077381C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</w:tcPr>
          <w:p w:rsidR="0077381C" w:rsidRPr="00C848FA" w:rsidRDefault="0077381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1" w:type="dxa"/>
            <w:vMerge/>
          </w:tcPr>
          <w:p w:rsidR="0077381C" w:rsidRPr="00A51851" w:rsidRDefault="0077381C" w:rsidP="005D76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7381C" w:rsidRPr="00DB565C" w:rsidRDefault="0077381C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Merge/>
          </w:tcPr>
          <w:p w:rsidR="0077381C" w:rsidRDefault="0077381C"/>
        </w:tc>
        <w:tc>
          <w:tcPr>
            <w:tcW w:w="864" w:type="dxa"/>
            <w:gridSpan w:val="4"/>
          </w:tcPr>
          <w:p w:rsidR="0077381C" w:rsidRPr="005D76B7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7381C" w:rsidRPr="005D76B7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77381C" w:rsidRPr="005D76B7" w:rsidRDefault="0077381C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77381C" w:rsidRPr="005D76B7" w:rsidRDefault="0077381C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77381C" w:rsidRPr="005D76B7" w:rsidRDefault="0077381C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67,8</w:t>
            </w:r>
          </w:p>
        </w:tc>
        <w:tc>
          <w:tcPr>
            <w:tcW w:w="964" w:type="dxa"/>
            <w:gridSpan w:val="2"/>
          </w:tcPr>
          <w:p w:rsidR="0077381C" w:rsidRPr="005D76B7" w:rsidRDefault="0077381C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5,0</w:t>
            </w:r>
          </w:p>
        </w:tc>
        <w:tc>
          <w:tcPr>
            <w:tcW w:w="864" w:type="dxa"/>
            <w:gridSpan w:val="3"/>
          </w:tcPr>
          <w:p w:rsidR="0077381C" w:rsidRPr="0000546C" w:rsidRDefault="0077381C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77381C" w:rsidRPr="0000546C" w:rsidRDefault="0077381C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77381C" w:rsidRPr="0000546C" w:rsidRDefault="0077381C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381C" w:rsidRPr="005D76B7" w:rsidRDefault="0077381C" w:rsidP="00507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D69">
              <w:rPr>
                <w:rFonts w:ascii="Times New Roman" w:hAnsi="Times New Roman" w:cs="Times New Roman"/>
                <w:b/>
                <w:sz w:val="20"/>
                <w:szCs w:val="20"/>
              </w:rPr>
              <w:t>72%</w:t>
            </w:r>
          </w:p>
        </w:tc>
      </w:tr>
      <w:tr w:rsidR="0014685C" w:rsidTr="003C1B4E">
        <w:tc>
          <w:tcPr>
            <w:tcW w:w="15684" w:type="dxa"/>
            <w:gridSpan w:val="32"/>
            <w:vAlign w:val="center"/>
          </w:tcPr>
          <w:p w:rsidR="0014685C" w:rsidRDefault="0014685C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Ожидаемая продолжительность жизни при рождении</w:t>
            </w:r>
          </w:p>
          <w:p w:rsidR="0014685C" w:rsidRPr="00587426" w:rsidRDefault="0014685C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9B7C6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и от 17 марта 2017 года № 118)</w:t>
            </w:r>
          </w:p>
        </w:tc>
        <w:tc>
          <w:tcPr>
            <w:tcW w:w="567" w:type="dxa"/>
          </w:tcPr>
          <w:p w:rsidR="0014685C" w:rsidRPr="006350F9" w:rsidRDefault="0014685C" w:rsidP="0058449B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7F1279" w:rsidRDefault="0014685C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4685C" w:rsidRPr="007F1279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словий для ведения здорового образа жизни у населения, обеспечение профилактики заболеваний социального характера </w:t>
            </w:r>
          </w:p>
        </w:tc>
        <w:tc>
          <w:tcPr>
            <w:tcW w:w="1493" w:type="dxa"/>
          </w:tcPr>
          <w:p w:rsidR="0014685C" w:rsidRPr="007F1279" w:rsidRDefault="0014685C" w:rsidP="007F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1659" w:type="dxa"/>
          </w:tcPr>
          <w:p w:rsidR="0014685C" w:rsidRPr="007F1279" w:rsidRDefault="0014685C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 ноября 2013 года № 405 (подпрограмма "Профилактика заболеваний </w:t>
            </w:r>
          </w:p>
          <w:p w:rsidR="0014685C" w:rsidRPr="007F1279" w:rsidRDefault="0014685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 формирование здорового образа жизни. Развитие первичной медико-санитарной помощи" </w:t>
            </w: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Плана реализации государственной программы)</w:t>
            </w:r>
          </w:p>
        </w:tc>
        <w:tc>
          <w:tcPr>
            <w:tcW w:w="1841" w:type="dxa"/>
          </w:tcPr>
          <w:p w:rsidR="0046385C" w:rsidRPr="0046385C" w:rsidRDefault="0046385C" w:rsidP="0046385C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8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яется реализация комплекса мер по следующим направлениям: </w:t>
            </w:r>
          </w:p>
          <w:p w:rsidR="0046385C" w:rsidRPr="0046385C" w:rsidRDefault="0046385C" w:rsidP="0046385C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85C">
              <w:rPr>
                <w:rFonts w:ascii="Times New Roman" w:eastAsia="Times New Roman" w:hAnsi="Times New Roman" w:cs="Times New Roman"/>
                <w:sz w:val="16"/>
                <w:szCs w:val="16"/>
              </w:rPr>
              <w:t>-информационная работа по формированию у населения приверженности к здоровому образу жизни;</w:t>
            </w:r>
          </w:p>
          <w:p w:rsidR="0046385C" w:rsidRPr="0046385C" w:rsidRDefault="0046385C" w:rsidP="0046385C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85C">
              <w:rPr>
                <w:rFonts w:ascii="Times New Roman" w:eastAsia="Times New Roman" w:hAnsi="Times New Roman" w:cs="Times New Roman"/>
                <w:sz w:val="16"/>
                <w:szCs w:val="16"/>
              </w:rPr>
              <w:t>-повышение уровня физической активности населения;</w:t>
            </w:r>
          </w:p>
          <w:p w:rsidR="0046385C" w:rsidRPr="0046385C" w:rsidRDefault="0046385C" w:rsidP="0046385C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8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совершенствование системы раннего выявления и коррекции факторов риска неинфекционных заболеваний. </w:t>
            </w:r>
          </w:p>
          <w:p w:rsidR="0046385C" w:rsidRDefault="0046385C" w:rsidP="005353A4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 w:rsidRPr="004638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вопросам профилактики заболеваний и формированию здорового образа жизни регулярно публикуется в районных СМИ. </w:t>
            </w:r>
          </w:p>
          <w:p w:rsidR="0046385C" w:rsidRDefault="0046385C" w:rsidP="005353A4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Pr="004638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сайтах медицинских организаций публикуется материал по вопросам здорового образа жизни и профилактике социально-значимых заболеваний. </w:t>
            </w:r>
          </w:p>
          <w:p w:rsidR="0046385C" w:rsidRPr="0046385C" w:rsidRDefault="0046385C" w:rsidP="0046385C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85C">
              <w:rPr>
                <w:rFonts w:ascii="Times New Roman" w:eastAsia="Times New Roman" w:hAnsi="Times New Roman" w:cs="Times New Roman"/>
                <w:sz w:val="16"/>
                <w:szCs w:val="16"/>
              </w:rPr>
              <w:t>На сайте ГКУЗ ЛО Центр СПИД размещены материалы по профилактике ВИЧ - инфекции. За 9 мес. 2017г. зарегистрировано 177930 посещений сайта.</w:t>
            </w:r>
          </w:p>
          <w:p w:rsidR="0046385C" w:rsidRDefault="0046385C" w:rsidP="005353A4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 w:rsidRPr="004638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Центрах здоровья проводятся занятия с пациентами в школах «Здоровый образ жизни», «Артериальной </w:t>
            </w:r>
            <w:r w:rsidRPr="004638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ипертензии», «Сахарного диабета», «Отказ от курения», «Здоровое питание».</w:t>
            </w:r>
          </w:p>
          <w:p w:rsidR="0014685C" w:rsidRPr="0013038F" w:rsidRDefault="0091060D" w:rsidP="0091060D">
            <w:pPr>
              <w:shd w:val="clear" w:color="auto" w:fill="FFFFFF"/>
              <w:rPr>
                <w:sz w:val="16"/>
                <w:szCs w:val="16"/>
              </w:rPr>
            </w:pPr>
            <w:r w:rsidRPr="0091060D">
              <w:rPr>
                <w:rFonts w:ascii="Times New Roman" w:eastAsia="Times New Roman" w:hAnsi="Times New Roman" w:cs="Times New Roman"/>
                <w:sz w:val="16"/>
                <w:szCs w:val="16"/>
              </w:rPr>
              <w:t>В «школах здоровья», работающих на базе медицинских организаций за 9 мес. и 2017г. прошли обучение: по вопросам ЗОЖ – 19253 чел., для беременных – 718 чел., для больных с артериальной гипертензией- 1956 чел., с сахарным диабетом – 1497 чел., бронхиальной астмой – 302 чел., по борьбе с курением – 918 чел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F8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указаны в пункте 22.1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4685C" w:rsidRPr="006350F9" w:rsidRDefault="0014685C" w:rsidP="00F8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426" w:type="dxa"/>
          </w:tcPr>
          <w:p w:rsidR="0014685C" w:rsidRPr="007F1279" w:rsidRDefault="0014685C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14685C" w:rsidRPr="007F1279" w:rsidRDefault="0014685C" w:rsidP="007F1279">
            <w:pPr>
              <w:pStyle w:val="Default"/>
              <w:rPr>
                <w:sz w:val="18"/>
                <w:szCs w:val="18"/>
              </w:rPr>
            </w:pPr>
            <w:r w:rsidRPr="007F1279">
              <w:rPr>
                <w:sz w:val="18"/>
                <w:szCs w:val="18"/>
              </w:rPr>
              <w:t>Оказание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  <w:tc>
          <w:tcPr>
            <w:tcW w:w="1493" w:type="dxa"/>
          </w:tcPr>
          <w:p w:rsidR="0014685C" w:rsidRPr="007F1279" w:rsidRDefault="0014685C" w:rsidP="007F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1659" w:type="dxa"/>
          </w:tcPr>
          <w:p w:rsidR="0014685C" w:rsidRPr="007F1279" w:rsidRDefault="0014685C" w:rsidP="0058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29 декабря 2016 года № 526</w:t>
            </w:r>
          </w:p>
        </w:tc>
        <w:tc>
          <w:tcPr>
            <w:tcW w:w="1841" w:type="dxa"/>
          </w:tcPr>
          <w:p w:rsidR="006639AF" w:rsidRDefault="0014685C" w:rsidP="006639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>. 2017г.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639AF" w:rsidRDefault="006639AF" w:rsidP="006639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5A7F3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639AF">
              <w:rPr>
                <w:rFonts w:ascii="Times New Roman" w:hAnsi="Times New Roman" w:cs="Times New Roman"/>
                <w:sz w:val="16"/>
                <w:szCs w:val="16"/>
              </w:rPr>
              <w:t>ыполнены 167 вылетов в районы Ленинградской области для оказания экстренной медицинской помо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6639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685C" w:rsidRPr="00964AA2" w:rsidRDefault="0014685C" w:rsidP="006639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 xml:space="preserve">ВМП получили 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 xml:space="preserve">10 955 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 xml:space="preserve"> жител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 xml:space="preserve"> области, в т.ч. - 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 xml:space="preserve"> детей. Из указанного числа 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 xml:space="preserve">2992 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 xml:space="preserve">  получили  ВМП за счет средств ОМС, в т.ч. – 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>156 детей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 xml:space="preserve">. Пять государственных учреждений Ленинградской области включены в перечень медицинских организаций на оказание ВМП за счет средств федерального бюджета. Областными государственными организациями оказана ВМП 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 xml:space="preserve">5 216 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 xml:space="preserve"> жител</w:t>
            </w:r>
            <w:r w:rsidR="006639AF">
              <w:rPr>
                <w:rFonts w:ascii="Times New Roman" w:hAnsi="Times New Roman" w:cs="Times New Roman"/>
                <w:sz w:val="16"/>
                <w:szCs w:val="16"/>
              </w:rPr>
              <w:t>ям</w:t>
            </w:r>
            <w:r w:rsidRPr="00875D44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5" w:type="dxa"/>
            <w:textDirection w:val="tbRl"/>
            <w:vAlign w:val="center"/>
          </w:tcPr>
          <w:p w:rsidR="0014685C" w:rsidRPr="00DB565C" w:rsidRDefault="0014685C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4685C" w:rsidRDefault="0014685C"/>
        </w:tc>
        <w:tc>
          <w:tcPr>
            <w:tcW w:w="7688" w:type="dxa"/>
            <w:gridSpan w:val="24"/>
          </w:tcPr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  <w:tc>
          <w:tcPr>
            <w:tcW w:w="567" w:type="dxa"/>
          </w:tcPr>
          <w:p w:rsidR="0014685C" w:rsidRPr="006350F9" w:rsidRDefault="001468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85C" w:rsidTr="003C1B4E">
        <w:tc>
          <w:tcPr>
            <w:tcW w:w="7996" w:type="dxa"/>
            <w:gridSpan w:val="8"/>
          </w:tcPr>
          <w:p w:rsidR="0014685C" w:rsidRDefault="0014685C" w:rsidP="000E7A3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6, – всег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4685C" w:rsidRPr="00E74BAA" w:rsidRDefault="0014685C" w:rsidP="00166A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7181">
              <w:rPr>
                <w:rFonts w:ascii="Times New Roman" w:hAnsi="Times New Roman" w:cs="Times New Roman"/>
                <w:i/>
                <w:sz w:val="18"/>
                <w:szCs w:val="18"/>
              </w:rPr>
              <w:t>на 01.04.2017</w:t>
            </w:r>
          </w:p>
        </w:tc>
        <w:tc>
          <w:tcPr>
            <w:tcW w:w="864" w:type="dxa"/>
            <w:gridSpan w:val="4"/>
          </w:tcPr>
          <w:p w:rsidR="0014685C" w:rsidRPr="00CA6B65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Pr="00CA6B65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Pr="006A7181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7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A7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2,2</w:t>
            </w:r>
          </w:p>
        </w:tc>
        <w:tc>
          <w:tcPr>
            <w:tcW w:w="864" w:type="dxa"/>
            <w:gridSpan w:val="2"/>
          </w:tcPr>
          <w:p w:rsidR="0014685C" w:rsidRPr="00CA6B65" w:rsidRDefault="0014685C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4685C" w:rsidRPr="00CA6B65" w:rsidRDefault="0014685C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4685C" w:rsidRDefault="0014685C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4685C" w:rsidRPr="006A7181" w:rsidRDefault="0014685C" w:rsidP="00166AA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6A718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35448,4</w:t>
            </w:r>
          </w:p>
        </w:tc>
        <w:tc>
          <w:tcPr>
            <w:tcW w:w="864" w:type="dxa"/>
            <w:gridSpan w:val="3"/>
          </w:tcPr>
          <w:p w:rsidR="0014685C" w:rsidRPr="00CA6B65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Pr="00CA6B65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Pr="006A7181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7181">
              <w:rPr>
                <w:rFonts w:ascii="Times New Roman" w:hAnsi="Times New Roman" w:cs="Times New Roman"/>
                <w:i/>
                <w:sz w:val="16"/>
                <w:szCs w:val="16"/>
              </w:rPr>
              <w:t>146213,8</w:t>
            </w:r>
          </w:p>
        </w:tc>
        <w:tc>
          <w:tcPr>
            <w:tcW w:w="964" w:type="dxa"/>
            <w:gridSpan w:val="3"/>
          </w:tcPr>
          <w:p w:rsidR="0014685C" w:rsidRPr="00CA6B65" w:rsidRDefault="0014685C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4685C" w:rsidRPr="00CA6B65" w:rsidRDefault="0014685C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4685C" w:rsidRDefault="0014685C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4685C" w:rsidRPr="00166AA5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AA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611 306,3</w:t>
            </w:r>
          </w:p>
        </w:tc>
        <w:tc>
          <w:tcPr>
            <w:tcW w:w="964" w:type="dxa"/>
            <w:gridSpan w:val="3"/>
          </w:tcPr>
          <w:p w:rsidR="0014685C" w:rsidRPr="006A7181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A7181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A7181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A7181" w:rsidRDefault="0014685C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7181">
              <w:rPr>
                <w:rFonts w:ascii="Times New Roman" w:hAnsi="Times New Roman" w:cs="Times New Roman"/>
                <w:i/>
                <w:sz w:val="16"/>
                <w:szCs w:val="16"/>
              </w:rPr>
              <w:t>118726,5</w:t>
            </w:r>
          </w:p>
        </w:tc>
        <w:tc>
          <w:tcPr>
            <w:tcW w:w="964" w:type="dxa"/>
            <w:gridSpan w:val="2"/>
          </w:tcPr>
          <w:p w:rsidR="0014685C" w:rsidRPr="006A7181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A7181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6A7181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7181">
              <w:rPr>
                <w:rFonts w:ascii="Times New Roman" w:hAnsi="Times New Roman" w:cs="Times New Roman"/>
                <w:i/>
                <w:sz w:val="16"/>
                <w:szCs w:val="16"/>
              </w:rPr>
              <w:t>492579,8</w:t>
            </w:r>
          </w:p>
        </w:tc>
        <w:tc>
          <w:tcPr>
            <w:tcW w:w="864" w:type="dxa"/>
            <w:gridSpan w:val="3"/>
          </w:tcPr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7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</w:tcPr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7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6A7181" w:rsidRDefault="0014685C" w:rsidP="006A71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7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685C" w:rsidRPr="00166AA5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166AA5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166AA5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166AA5" w:rsidRDefault="0014685C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6AA5">
              <w:rPr>
                <w:rFonts w:ascii="Times New Roman" w:hAnsi="Times New Roman" w:cs="Times New Roman"/>
                <w:i/>
                <w:sz w:val="18"/>
                <w:szCs w:val="18"/>
              </w:rPr>
              <w:t>19%</w:t>
            </w:r>
          </w:p>
        </w:tc>
      </w:tr>
      <w:tr w:rsidR="00166AA5" w:rsidTr="003C1B4E">
        <w:tc>
          <w:tcPr>
            <w:tcW w:w="7996" w:type="dxa"/>
            <w:gridSpan w:val="8"/>
          </w:tcPr>
          <w:p w:rsidR="00166AA5" w:rsidRPr="00166AA5" w:rsidRDefault="00166AA5" w:rsidP="000E7A3D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6AA5">
              <w:rPr>
                <w:rFonts w:ascii="Times New Roman" w:hAnsi="Times New Roman" w:cs="Times New Roman"/>
                <w:i/>
                <w:sz w:val="18"/>
                <w:szCs w:val="18"/>
              </w:rPr>
              <w:t>на 01.07.2017</w:t>
            </w:r>
          </w:p>
        </w:tc>
        <w:tc>
          <w:tcPr>
            <w:tcW w:w="864" w:type="dxa"/>
            <w:gridSpan w:val="4"/>
          </w:tcPr>
          <w:p w:rsidR="00166AA5" w:rsidRPr="006A7181" w:rsidRDefault="00166AA5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66AA5" w:rsidRPr="00166AA5" w:rsidRDefault="00166AA5" w:rsidP="009023C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166AA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85 331,5</w:t>
            </w:r>
          </w:p>
        </w:tc>
        <w:tc>
          <w:tcPr>
            <w:tcW w:w="864" w:type="dxa"/>
            <w:gridSpan w:val="3"/>
          </w:tcPr>
          <w:p w:rsidR="00166AA5" w:rsidRPr="00166AA5" w:rsidRDefault="00166AA5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AA5">
              <w:rPr>
                <w:rFonts w:ascii="Times New Roman" w:hAnsi="Times New Roman" w:cs="Times New Roman"/>
                <w:i/>
                <w:sz w:val="16"/>
                <w:szCs w:val="16"/>
              </w:rPr>
              <w:t>96 330,7</w:t>
            </w:r>
          </w:p>
        </w:tc>
        <w:tc>
          <w:tcPr>
            <w:tcW w:w="964" w:type="dxa"/>
            <w:gridSpan w:val="3"/>
          </w:tcPr>
          <w:p w:rsidR="00166AA5" w:rsidRPr="00166AA5" w:rsidRDefault="00166AA5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66AA5" w:rsidRPr="00166AA5" w:rsidRDefault="00166AA5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AA5">
              <w:rPr>
                <w:rFonts w:ascii="Times New Roman" w:hAnsi="Times New Roman" w:cs="Times New Roman"/>
                <w:i/>
                <w:sz w:val="16"/>
                <w:szCs w:val="16"/>
              </w:rPr>
              <w:t>286 130,4</w:t>
            </w:r>
          </w:p>
        </w:tc>
        <w:tc>
          <w:tcPr>
            <w:tcW w:w="964" w:type="dxa"/>
            <w:gridSpan w:val="2"/>
          </w:tcPr>
          <w:p w:rsidR="00166AA5" w:rsidRPr="00166AA5" w:rsidRDefault="00166AA5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AA5">
              <w:rPr>
                <w:rFonts w:ascii="Times New Roman" w:hAnsi="Times New Roman" w:cs="Times New Roman"/>
                <w:i/>
                <w:sz w:val="16"/>
                <w:szCs w:val="16"/>
              </w:rPr>
              <w:t>325 175,9</w:t>
            </w:r>
          </w:p>
        </w:tc>
        <w:tc>
          <w:tcPr>
            <w:tcW w:w="864" w:type="dxa"/>
            <w:gridSpan w:val="3"/>
          </w:tcPr>
          <w:p w:rsidR="00166AA5" w:rsidRPr="00166AA5" w:rsidRDefault="00166AA5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166AA5" w:rsidRPr="00166AA5" w:rsidRDefault="00166AA5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6" w:type="dxa"/>
          </w:tcPr>
          <w:p w:rsidR="00166AA5" w:rsidRPr="00166AA5" w:rsidRDefault="00166AA5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66AA5" w:rsidRPr="00166AA5" w:rsidRDefault="00166AA5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6AA5">
              <w:rPr>
                <w:rFonts w:ascii="Times New Roman" w:hAnsi="Times New Roman" w:cs="Times New Roman"/>
                <w:i/>
                <w:sz w:val="18"/>
                <w:szCs w:val="18"/>
              </w:rPr>
              <w:t>47%</w:t>
            </w:r>
          </w:p>
        </w:tc>
      </w:tr>
      <w:tr w:rsidR="00166AA5" w:rsidTr="003C1B4E">
        <w:tc>
          <w:tcPr>
            <w:tcW w:w="7996" w:type="dxa"/>
            <w:gridSpan w:val="8"/>
          </w:tcPr>
          <w:p w:rsidR="00B069CB" w:rsidRDefault="00B069CB" w:rsidP="00166A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6AA5" w:rsidRPr="00E74BAA" w:rsidRDefault="00166AA5" w:rsidP="00166A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6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166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7</w:t>
            </w:r>
          </w:p>
        </w:tc>
        <w:tc>
          <w:tcPr>
            <w:tcW w:w="864" w:type="dxa"/>
            <w:gridSpan w:val="4"/>
          </w:tcPr>
          <w:p w:rsidR="00166AA5" w:rsidRPr="006A7181" w:rsidRDefault="00166AA5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B069CB" w:rsidRDefault="00B069CB" w:rsidP="009023C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66AA5" w:rsidRPr="006A7181" w:rsidRDefault="00B069CB" w:rsidP="009023C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35 789,0</w:t>
            </w:r>
          </w:p>
        </w:tc>
        <w:tc>
          <w:tcPr>
            <w:tcW w:w="864" w:type="dxa"/>
            <w:gridSpan w:val="3"/>
          </w:tcPr>
          <w:p w:rsidR="00B069CB" w:rsidRDefault="00B069CB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66AA5" w:rsidRPr="00B069CB" w:rsidRDefault="00B069CB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69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 873,2</w:t>
            </w:r>
          </w:p>
        </w:tc>
        <w:tc>
          <w:tcPr>
            <w:tcW w:w="964" w:type="dxa"/>
            <w:gridSpan w:val="3"/>
          </w:tcPr>
          <w:p w:rsidR="00B069CB" w:rsidRDefault="00B069CB" w:rsidP="009023C8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66AA5" w:rsidRPr="006A7181" w:rsidRDefault="00166AA5" w:rsidP="00902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620 306,4</w:t>
            </w:r>
          </w:p>
        </w:tc>
        <w:tc>
          <w:tcPr>
            <w:tcW w:w="964" w:type="dxa"/>
            <w:gridSpan w:val="3"/>
          </w:tcPr>
          <w:p w:rsidR="00B069CB" w:rsidRDefault="00B069CB" w:rsidP="00902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66AA5" w:rsidRPr="006A7181" w:rsidRDefault="00B069CB" w:rsidP="00902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9 777,3</w:t>
            </w:r>
          </w:p>
        </w:tc>
        <w:tc>
          <w:tcPr>
            <w:tcW w:w="964" w:type="dxa"/>
            <w:gridSpan w:val="2"/>
          </w:tcPr>
          <w:p w:rsidR="00B069CB" w:rsidRDefault="00B069CB" w:rsidP="00902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66AA5" w:rsidRPr="00C62C08" w:rsidRDefault="00B069CB" w:rsidP="00902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0 529,1</w:t>
            </w:r>
          </w:p>
        </w:tc>
        <w:tc>
          <w:tcPr>
            <w:tcW w:w="864" w:type="dxa"/>
            <w:gridSpan w:val="3"/>
          </w:tcPr>
          <w:p w:rsidR="00166AA5" w:rsidRPr="006A7181" w:rsidRDefault="00166AA5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4" w:type="dxa"/>
            <w:gridSpan w:val="3"/>
          </w:tcPr>
          <w:p w:rsidR="00166AA5" w:rsidRPr="006A7181" w:rsidRDefault="00166AA5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6" w:type="dxa"/>
          </w:tcPr>
          <w:p w:rsidR="00166AA5" w:rsidRPr="006A7181" w:rsidRDefault="00166AA5" w:rsidP="009023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B069CB" w:rsidRDefault="00B069CB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6AA5" w:rsidRPr="00C62C08" w:rsidRDefault="00B069CB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%</w:t>
            </w:r>
          </w:p>
        </w:tc>
      </w:tr>
      <w:tr w:rsidR="0014685C" w:rsidTr="003C1B4E">
        <w:tc>
          <w:tcPr>
            <w:tcW w:w="7996" w:type="dxa"/>
            <w:gridSpan w:val="8"/>
            <w:vAlign w:val="center"/>
          </w:tcPr>
          <w:p w:rsidR="0014685C" w:rsidRPr="00E74BAA" w:rsidRDefault="0014685C" w:rsidP="005F0B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 w:rsidP="005F0B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е обеспечение мероприятий,</w:t>
            </w:r>
            <w:r w:rsidRPr="00E74BA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ных на достижение целевых показателей, содержащихся в указах Президента Российской Федерации от 7 мая 2012 года № 596 – 601, 606, – итог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4685C" w:rsidRPr="00E74BAA" w:rsidRDefault="0014685C" w:rsidP="00166A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2C08">
              <w:rPr>
                <w:rFonts w:ascii="Times New Roman" w:hAnsi="Times New Roman" w:cs="Times New Roman"/>
                <w:i/>
                <w:sz w:val="18"/>
                <w:szCs w:val="18"/>
              </w:rPr>
              <w:t>на 01.04.2017</w:t>
            </w:r>
          </w:p>
        </w:tc>
        <w:tc>
          <w:tcPr>
            <w:tcW w:w="864" w:type="dxa"/>
            <w:gridSpan w:val="4"/>
          </w:tcPr>
          <w:p w:rsidR="0014685C" w:rsidRPr="00C62C08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C62C08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C62C08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C62C08" w:rsidRDefault="0014685C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66AA5" w:rsidRDefault="00166AA5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 w:rsidP="00166A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C08">
              <w:rPr>
                <w:rFonts w:ascii="Times New Roman" w:hAnsi="Times New Roman" w:cs="Times New Roman"/>
                <w:i/>
                <w:sz w:val="16"/>
                <w:szCs w:val="16"/>
              </w:rPr>
              <w:t>615356,5</w:t>
            </w:r>
          </w:p>
        </w:tc>
        <w:tc>
          <w:tcPr>
            <w:tcW w:w="864" w:type="dxa"/>
            <w:gridSpan w:val="2"/>
          </w:tcPr>
          <w:p w:rsidR="0014685C" w:rsidRPr="00C62C08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C62C08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C62C08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C62C08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Default="0014685C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66AA5" w:rsidRDefault="00166AA5" w:rsidP="0058449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C62C08" w:rsidRDefault="0014685C" w:rsidP="00166AA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C62C0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05971,2</w:t>
            </w:r>
          </w:p>
        </w:tc>
        <w:tc>
          <w:tcPr>
            <w:tcW w:w="864" w:type="dxa"/>
            <w:gridSpan w:val="3"/>
          </w:tcPr>
          <w:p w:rsidR="0014685C" w:rsidRPr="00C62C08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Default="0014685C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66AA5" w:rsidRDefault="00166AA5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 w:rsidP="00166A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C08">
              <w:rPr>
                <w:rFonts w:ascii="Times New Roman" w:hAnsi="Times New Roman" w:cs="Times New Roman"/>
                <w:i/>
                <w:sz w:val="16"/>
                <w:szCs w:val="16"/>
              </w:rPr>
              <w:t>509385,3</w:t>
            </w:r>
          </w:p>
        </w:tc>
        <w:tc>
          <w:tcPr>
            <w:tcW w:w="964" w:type="dxa"/>
            <w:gridSpan w:val="3"/>
          </w:tcPr>
          <w:p w:rsidR="0014685C" w:rsidRPr="00C62C08" w:rsidRDefault="0014685C">
            <w:pP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66AA5" w:rsidRDefault="00166AA5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4685C" w:rsidRPr="00C62C08" w:rsidRDefault="0014685C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C08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7393060,4</w:t>
            </w:r>
          </w:p>
        </w:tc>
        <w:tc>
          <w:tcPr>
            <w:tcW w:w="964" w:type="dxa"/>
            <w:gridSpan w:val="3"/>
          </w:tcPr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66AA5" w:rsidRPr="00C62C08" w:rsidRDefault="00166AA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C08">
              <w:rPr>
                <w:rFonts w:ascii="Times New Roman" w:hAnsi="Times New Roman" w:cs="Times New Roman"/>
                <w:i/>
                <w:sz w:val="16"/>
                <w:szCs w:val="16"/>
              </w:rPr>
              <w:t>1493068,1</w:t>
            </w:r>
            <w:r w:rsidRPr="00C62C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4" w:type="dxa"/>
            <w:gridSpan w:val="2"/>
          </w:tcPr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66AA5" w:rsidRDefault="00166AA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C08">
              <w:rPr>
                <w:rFonts w:ascii="Times New Roman" w:hAnsi="Times New Roman" w:cs="Times New Roman"/>
                <w:i/>
                <w:sz w:val="16"/>
                <w:szCs w:val="16"/>
              </w:rPr>
              <w:t>5899992,3</w:t>
            </w:r>
          </w:p>
        </w:tc>
        <w:tc>
          <w:tcPr>
            <w:tcW w:w="864" w:type="dxa"/>
            <w:gridSpan w:val="3"/>
          </w:tcPr>
          <w:p w:rsidR="0014685C" w:rsidRPr="00C62C08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66AA5" w:rsidRDefault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4685C" w:rsidRPr="00C62C08" w:rsidRDefault="0014685C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2C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9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C62C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,0</w:t>
            </w:r>
          </w:p>
        </w:tc>
        <w:tc>
          <w:tcPr>
            <w:tcW w:w="764" w:type="dxa"/>
            <w:gridSpan w:val="3"/>
          </w:tcPr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66AA5" w:rsidRDefault="00166AA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685C" w:rsidRPr="00C62C08" w:rsidRDefault="0014685C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C08">
              <w:rPr>
                <w:rFonts w:ascii="Times New Roman" w:hAnsi="Times New Roman" w:cs="Times New Roman"/>
                <w:i/>
                <w:sz w:val="16"/>
                <w:szCs w:val="16"/>
              </w:rPr>
              <w:t>49220,0</w:t>
            </w:r>
          </w:p>
        </w:tc>
        <w:tc>
          <w:tcPr>
            <w:tcW w:w="576" w:type="dxa"/>
          </w:tcPr>
          <w:p w:rsidR="0014685C" w:rsidRPr="00FB62A6" w:rsidRDefault="0014685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4685C" w:rsidRPr="00FB62A6" w:rsidRDefault="0014685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4685C" w:rsidRPr="00FB62A6" w:rsidRDefault="0014685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4685C" w:rsidRPr="00FB62A6" w:rsidRDefault="0014685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66AA5" w:rsidRPr="00FB62A6" w:rsidRDefault="00166AA5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B62A6" w:rsidRDefault="00FB62A6" w:rsidP="00166AA5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4685C" w:rsidRPr="00FB62A6" w:rsidRDefault="0014685C" w:rsidP="00166A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B62A6">
              <w:rPr>
                <w:rFonts w:ascii="Times New Roman" w:hAnsi="Times New Roman" w:cs="Times New Roman"/>
                <w:i/>
                <w:sz w:val="14"/>
                <w:szCs w:val="14"/>
              </w:rPr>
              <w:t>748640,0</w:t>
            </w:r>
          </w:p>
        </w:tc>
        <w:tc>
          <w:tcPr>
            <w:tcW w:w="567" w:type="dxa"/>
          </w:tcPr>
          <w:p w:rsidR="0014685C" w:rsidRDefault="001468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Default="001468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6AA5" w:rsidRDefault="00166A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6AA5" w:rsidRDefault="00166A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685C" w:rsidRPr="00166AA5" w:rsidRDefault="00166AA5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6AA5">
              <w:rPr>
                <w:rFonts w:ascii="Times New Roman" w:hAnsi="Times New Roman" w:cs="Times New Roman"/>
                <w:i/>
                <w:sz w:val="18"/>
                <w:szCs w:val="18"/>
              </w:rPr>
              <w:t>19</w:t>
            </w:r>
            <w:r w:rsidR="0014685C" w:rsidRPr="00166AA5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</w:tr>
      <w:tr w:rsidR="00166AA5" w:rsidTr="003C1B4E">
        <w:tc>
          <w:tcPr>
            <w:tcW w:w="7996" w:type="dxa"/>
            <w:gridSpan w:val="8"/>
            <w:vAlign w:val="center"/>
          </w:tcPr>
          <w:p w:rsidR="00166AA5" w:rsidRPr="00166AA5" w:rsidRDefault="00166AA5" w:rsidP="005F0BA5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6AA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 01.07.2017</w:t>
            </w:r>
          </w:p>
        </w:tc>
        <w:tc>
          <w:tcPr>
            <w:tcW w:w="864" w:type="dxa"/>
            <w:gridSpan w:val="4"/>
          </w:tcPr>
          <w:p w:rsidR="00166AA5" w:rsidRPr="00166AA5" w:rsidRDefault="00166AA5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AA5">
              <w:rPr>
                <w:rFonts w:ascii="Times New Roman" w:hAnsi="Times New Roman" w:cs="Times New Roman"/>
                <w:i/>
                <w:sz w:val="16"/>
                <w:szCs w:val="16"/>
              </w:rPr>
              <w:t>773 149,2</w:t>
            </w:r>
          </w:p>
        </w:tc>
        <w:tc>
          <w:tcPr>
            <w:tcW w:w="864" w:type="dxa"/>
            <w:gridSpan w:val="2"/>
          </w:tcPr>
          <w:p w:rsidR="00166AA5" w:rsidRPr="00166AA5" w:rsidRDefault="00166AA5" w:rsidP="009023C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166AA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94 640,3</w:t>
            </w:r>
          </w:p>
        </w:tc>
        <w:tc>
          <w:tcPr>
            <w:tcW w:w="864" w:type="dxa"/>
            <w:gridSpan w:val="3"/>
          </w:tcPr>
          <w:p w:rsidR="00166AA5" w:rsidRPr="00166AA5" w:rsidRDefault="00166AA5" w:rsidP="009023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AA5">
              <w:rPr>
                <w:rFonts w:ascii="Times New Roman" w:hAnsi="Times New Roman" w:cs="Times New Roman"/>
                <w:i/>
                <w:sz w:val="16"/>
                <w:szCs w:val="16"/>
              </w:rPr>
              <w:t>478 508,9</w:t>
            </w:r>
          </w:p>
        </w:tc>
        <w:tc>
          <w:tcPr>
            <w:tcW w:w="964" w:type="dxa"/>
            <w:gridSpan w:val="3"/>
          </w:tcPr>
          <w:p w:rsidR="00166AA5" w:rsidRPr="00166AA5" w:rsidRDefault="00166AA5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AA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9 775870,9</w:t>
            </w:r>
          </w:p>
        </w:tc>
        <w:tc>
          <w:tcPr>
            <w:tcW w:w="964" w:type="dxa"/>
            <w:gridSpan w:val="3"/>
          </w:tcPr>
          <w:p w:rsidR="00166AA5" w:rsidRPr="00166AA5" w:rsidRDefault="00166AA5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AA5">
              <w:rPr>
                <w:rFonts w:ascii="Times New Roman" w:hAnsi="Times New Roman" w:cs="Times New Roman"/>
                <w:i/>
                <w:sz w:val="16"/>
                <w:szCs w:val="16"/>
              </w:rPr>
              <w:t>3 380734,7</w:t>
            </w:r>
          </w:p>
        </w:tc>
        <w:tc>
          <w:tcPr>
            <w:tcW w:w="964" w:type="dxa"/>
            <w:gridSpan w:val="2"/>
          </w:tcPr>
          <w:p w:rsidR="00166AA5" w:rsidRPr="00166AA5" w:rsidRDefault="00166AA5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AA5">
              <w:rPr>
                <w:rFonts w:ascii="Times New Roman" w:hAnsi="Times New Roman" w:cs="Times New Roman"/>
                <w:i/>
                <w:sz w:val="16"/>
                <w:szCs w:val="16"/>
              </w:rPr>
              <w:t>6 395136,2</w:t>
            </w:r>
          </w:p>
        </w:tc>
        <w:tc>
          <w:tcPr>
            <w:tcW w:w="864" w:type="dxa"/>
            <w:gridSpan w:val="3"/>
          </w:tcPr>
          <w:p w:rsidR="00166AA5" w:rsidRPr="00166AA5" w:rsidRDefault="00166AA5" w:rsidP="00166AA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3"/>
          </w:tcPr>
          <w:p w:rsidR="00166AA5" w:rsidRPr="00166AA5" w:rsidRDefault="00166AA5" w:rsidP="009023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AA5">
              <w:rPr>
                <w:rFonts w:ascii="Times New Roman" w:hAnsi="Times New Roman" w:cs="Times New Roman"/>
                <w:i/>
                <w:sz w:val="16"/>
                <w:szCs w:val="16"/>
              </w:rPr>
              <w:t>84 380,0</w:t>
            </w:r>
          </w:p>
        </w:tc>
        <w:tc>
          <w:tcPr>
            <w:tcW w:w="576" w:type="dxa"/>
          </w:tcPr>
          <w:p w:rsidR="00166AA5" w:rsidRPr="00FB62A6" w:rsidRDefault="00166AA5" w:rsidP="009023C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B62A6">
              <w:rPr>
                <w:rFonts w:ascii="Times New Roman" w:hAnsi="Times New Roman" w:cs="Times New Roman"/>
                <w:i/>
                <w:sz w:val="14"/>
                <w:szCs w:val="14"/>
              </w:rPr>
              <w:t>713480,0</w:t>
            </w:r>
          </w:p>
        </w:tc>
        <w:tc>
          <w:tcPr>
            <w:tcW w:w="567" w:type="dxa"/>
          </w:tcPr>
          <w:p w:rsidR="00166AA5" w:rsidRPr="00614DC3" w:rsidRDefault="00166AA5" w:rsidP="009023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4DC3">
              <w:rPr>
                <w:rFonts w:ascii="Times New Roman" w:hAnsi="Times New Roman" w:cs="Times New Roman"/>
                <w:i/>
                <w:sz w:val="18"/>
                <w:szCs w:val="18"/>
              </w:rPr>
              <w:t>33%</w:t>
            </w:r>
          </w:p>
        </w:tc>
      </w:tr>
      <w:tr w:rsidR="00166AA5" w:rsidTr="003C1B4E">
        <w:tc>
          <w:tcPr>
            <w:tcW w:w="7996" w:type="dxa"/>
            <w:gridSpan w:val="8"/>
            <w:vAlign w:val="center"/>
          </w:tcPr>
          <w:p w:rsidR="00994A96" w:rsidRDefault="00994A96" w:rsidP="00166A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6AA5" w:rsidRPr="00E74BAA" w:rsidRDefault="00166AA5" w:rsidP="00166A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6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166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7</w:t>
            </w:r>
          </w:p>
        </w:tc>
        <w:tc>
          <w:tcPr>
            <w:tcW w:w="864" w:type="dxa"/>
            <w:gridSpan w:val="4"/>
          </w:tcPr>
          <w:p w:rsidR="00994A96" w:rsidRPr="00FB62A6" w:rsidRDefault="00994A96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66AA5" w:rsidRPr="00FB62A6" w:rsidRDefault="00994A96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62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22 384,1</w:t>
            </w:r>
          </w:p>
        </w:tc>
        <w:tc>
          <w:tcPr>
            <w:tcW w:w="864" w:type="dxa"/>
            <w:gridSpan w:val="2"/>
          </w:tcPr>
          <w:p w:rsidR="00166AA5" w:rsidRPr="00FB62A6" w:rsidRDefault="00166AA5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FB62A6" w:rsidRPr="00FB62A6" w:rsidRDefault="00FB62A6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FB62A6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437 581,6</w:t>
            </w:r>
          </w:p>
        </w:tc>
        <w:tc>
          <w:tcPr>
            <w:tcW w:w="864" w:type="dxa"/>
            <w:gridSpan w:val="3"/>
          </w:tcPr>
          <w:p w:rsidR="00166AA5" w:rsidRPr="00FB62A6" w:rsidRDefault="00166AA5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B62A6" w:rsidRPr="00FB62A6" w:rsidRDefault="00FB62A6" w:rsidP="00FB62A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62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4 802,5</w:t>
            </w:r>
          </w:p>
        </w:tc>
        <w:tc>
          <w:tcPr>
            <w:tcW w:w="964" w:type="dxa"/>
            <w:gridSpan w:val="3"/>
          </w:tcPr>
          <w:p w:rsidR="00166AA5" w:rsidRPr="00FB62A6" w:rsidRDefault="00166AA5">
            <w:pP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FB62A6" w:rsidRPr="00FB62A6" w:rsidRDefault="00FB62A6">
            <w:pP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  <w:r w:rsidRPr="00FB62A6"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  <w:t>10 579 185,4</w:t>
            </w:r>
          </w:p>
        </w:tc>
        <w:tc>
          <w:tcPr>
            <w:tcW w:w="964" w:type="dxa"/>
            <w:gridSpan w:val="3"/>
          </w:tcPr>
          <w:p w:rsidR="00166AA5" w:rsidRPr="00FB62A6" w:rsidRDefault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B62A6" w:rsidRPr="00FB62A6" w:rsidRDefault="00FB62A6" w:rsidP="00FB62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62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 </w:t>
            </w:r>
            <w:r w:rsidRPr="00FB62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69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FB62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8,5</w:t>
            </w:r>
          </w:p>
        </w:tc>
        <w:tc>
          <w:tcPr>
            <w:tcW w:w="964" w:type="dxa"/>
            <w:gridSpan w:val="2"/>
          </w:tcPr>
          <w:p w:rsidR="00FB62A6" w:rsidRPr="00FB62A6" w:rsidRDefault="00FB62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66AA5" w:rsidRPr="00FB62A6" w:rsidRDefault="00FB62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62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 110 026,9</w:t>
            </w:r>
          </w:p>
        </w:tc>
        <w:tc>
          <w:tcPr>
            <w:tcW w:w="864" w:type="dxa"/>
            <w:gridSpan w:val="3"/>
          </w:tcPr>
          <w:p w:rsidR="00FB62A6" w:rsidRPr="00FB62A6" w:rsidRDefault="00FB62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66AA5" w:rsidRPr="00FB62A6" w:rsidRDefault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62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5 460,0</w:t>
            </w:r>
          </w:p>
        </w:tc>
        <w:tc>
          <w:tcPr>
            <w:tcW w:w="764" w:type="dxa"/>
            <w:gridSpan w:val="3"/>
          </w:tcPr>
          <w:p w:rsidR="00166AA5" w:rsidRPr="00FB62A6" w:rsidRDefault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B62A6" w:rsidRPr="00FB62A6" w:rsidRDefault="00FB62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62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8 662,4</w:t>
            </w:r>
          </w:p>
        </w:tc>
        <w:tc>
          <w:tcPr>
            <w:tcW w:w="576" w:type="dxa"/>
          </w:tcPr>
          <w:p w:rsidR="00FB62A6" w:rsidRPr="00FB62A6" w:rsidRDefault="00FB62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66AA5" w:rsidRPr="00FB62A6" w:rsidRDefault="00FB62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62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6797,6</w:t>
            </w:r>
          </w:p>
        </w:tc>
        <w:tc>
          <w:tcPr>
            <w:tcW w:w="567" w:type="dxa"/>
          </w:tcPr>
          <w:p w:rsidR="00166AA5" w:rsidRPr="00FB62A6" w:rsidRDefault="00166AA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B62A6" w:rsidRPr="00FB62A6" w:rsidRDefault="00FB62A6">
            <w:pPr>
              <w:rPr>
                <w:rFonts w:ascii="Times New Roman" w:hAnsi="Times New Roman" w:cs="Times New Roman"/>
                <w:b/>
                <w:i/>
              </w:rPr>
            </w:pPr>
            <w:r w:rsidRPr="00FB62A6">
              <w:rPr>
                <w:rFonts w:ascii="Times New Roman" w:hAnsi="Times New Roman" w:cs="Times New Roman"/>
                <w:b/>
                <w:i/>
              </w:rPr>
              <w:t>61%</w:t>
            </w:r>
          </w:p>
        </w:tc>
      </w:tr>
    </w:tbl>
    <w:p w:rsidR="00155B65" w:rsidRDefault="00155B65"/>
    <w:p w:rsidR="00155B65" w:rsidRDefault="00155B65"/>
    <w:p w:rsidR="00155B65" w:rsidRDefault="00155B65"/>
    <w:p w:rsidR="00155B65" w:rsidRDefault="00155B65"/>
    <w:p w:rsidR="00044423" w:rsidRDefault="00044423"/>
    <w:p w:rsidR="00044423" w:rsidRDefault="00044423"/>
    <w:p w:rsidR="00044423" w:rsidRDefault="00044423"/>
    <w:p w:rsidR="00044423" w:rsidRDefault="00044423"/>
    <w:p w:rsidR="00044423" w:rsidRDefault="00044423"/>
    <w:p w:rsidR="00044423" w:rsidRDefault="00044423"/>
    <w:p w:rsidR="00044423" w:rsidRDefault="00044423"/>
    <w:p w:rsidR="00044423" w:rsidRDefault="00044423"/>
    <w:p w:rsidR="00EE5058" w:rsidRDefault="00EE5058">
      <w:r>
        <w:t>________________________________________</w:t>
      </w:r>
    </w:p>
    <w:p w:rsidR="00EE5058" w:rsidRPr="00EE5058" w:rsidRDefault="00EE5058" w:rsidP="00EE5058">
      <w:pPr>
        <w:spacing w:after="0"/>
        <w:ind w:right="-59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E5058">
        <w:rPr>
          <w:rFonts w:ascii="Times New Roman" w:hAnsi="Times New Roman" w:cs="Times New Roman"/>
          <w:sz w:val="20"/>
          <w:szCs w:val="20"/>
        </w:rPr>
        <w:t>* Указывается суммарно финансирование за счет средств государственных внебюджетных фондов, территориальных государственных внебюджетных фондов, негосударственных внебюджетных фондов, юридических лиц и средств, полученных от приносящей доход деятельности.</w:t>
      </w:r>
    </w:p>
    <w:p w:rsidR="00EE5058" w:rsidRPr="005E69C6" w:rsidRDefault="00EE5058" w:rsidP="005E69C6">
      <w:pPr>
        <w:spacing w:after="0"/>
        <w:ind w:right="-59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E5058">
        <w:rPr>
          <w:rFonts w:ascii="Times New Roman" w:hAnsi="Times New Roman" w:cs="Times New Roman"/>
          <w:sz w:val="20"/>
          <w:szCs w:val="20"/>
        </w:rPr>
        <w:t xml:space="preserve">** Объем </w:t>
      </w:r>
      <w:r w:rsidR="007B392A">
        <w:rPr>
          <w:rFonts w:ascii="Times New Roman" w:hAnsi="Times New Roman" w:cs="Times New Roman"/>
          <w:sz w:val="20"/>
          <w:szCs w:val="20"/>
        </w:rPr>
        <w:t xml:space="preserve">плановых </w:t>
      </w:r>
      <w:r w:rsidRPr="00EE5058">
        <w:rPr>
          <w:rFonts w:ascii="Times New Roman" w:hAnsi="Times New Roman" w:cs="Times New Roman"/>
          <w:sz w:val="20"/>
          <w:szCs w:val="20"/>
        </w:rPr>
        <w:t xml:space="preserve">ассигнований указан расчетно на основании данных, введенных отраслевыми органами исполнительной власти Ленинградской области в автоматизированную систему Минтруда России. </w:t>
      </w:r>
    </w:p>
    <w:sectPr w:rsidR="00EE5058" w:rsidRPr="005E69C6" w:rsidSect="00314EF7">
      <w:footerReference w:type="default" r:id="rId9"/>
      <w:pgSz w:w="16838" w:h="11906" w:orient="landscape"/>
      <w:pgMar w:top="170" w:right="964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C8" w:rsidRDefault="009023C8" w:rsidP="002F75CB">
      <w:pPr>
        <w:spacing w:after="0"/>
      </w:pPr>
      <w:r>
        <w:separator/>
      </w:r>
    </w:p>
  </w:endnote>
  <w:endnote w:type="continuationSeparator" w:id="0">
    <w:p w:rsidR="009023C8" w:rsidRDefault="009023C8" w:rsidP="002F75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78118"/>
      <w:docPartObj>
        <w:docPartGallery w:val="Page Numbers (Bottom of Page)"/>
        <w:docPartUnique/>
      </w:docPartObj>
    </w:sdtPr>
    <w:sdtContent>
      <w:p w:rsidR="009023C8" w:rsidRPr="00EF1490" w:rsidRDefault="009023C8" w:rsidP="00EF14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C8" w:rsidRDefault="009023C8" w:rsidP="002F75CB">
      <w:pPr>
        <w:spacing w:after="0"/>
      </w:pPr>
      <w:r>
        <w:separator/>
      </w:r>
    </w:p>
  </w:footnote>
  <w:footnote w:type="continuationSeparator" w:id="0">
    <w:p w:rsidR="009023C8" w:rsidRDefault="009023C8" w:rsidP="002F75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F5"/>
    <w:multiLevelType w:val="hybridMultilevel"/>
    <w:tmpl w:val="840E97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10BE7"/>
    <w:multiLevelType w:val="hybridMultilevel"/>
    <w:tmpl w:val="9968BD9E"/>
    <w:lvl w:ilvl="0" w:tplc="8CC4AC8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C220FD"/>
    <w:multiLevelType w:val="hybridMultilevel"/>
    <w:tmpl w:val="A6661698"/>
    <w:lvl w:ilvl="0" w:tplc="C89E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E5DEE"/>
    <w:multiLevelType w:val="hybridMultilevel"/>
    <w:tmpl w:val="7986A75E"/>
    <w:lvl w:ilvl="0" w:tplc="49325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1D7741"/>
    <w:multiLevelType w:val="hybridMultilevel"/>
    <w:tmpl w:val="EF46E442"/>
    <w:lvl w:ilvl="0" w:tplc="D520B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D636AC"/>
    <w:multiLevelType w:val="hybridMultilevel"/>
    <w:tmpl w:val="60B4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7732"/>
    <w:multiLevelType w:val="hybridMultilevel"/>
    <w:tmpl w:val="1BA046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DA"/>
    <w:rsid w:val="00000DE0"/>
    <w:rsid w:val="0000107A"/>
    <w:rsid w:val="000029B4"/>
    <w:rsid w:val="00002DF4"/>
    <w:rsid w:val="00003FF5"/>
    <w:rsid w:val="000041F8"/>
    <w:rsid w:val="000051E1"/>
    <w:rsid w:val="0000546C"/>
    <w:rsid w:val="0000593A"/>
    <w:rsid w:val="00005DA1"/>
    <w:rsid w:val="000073BA"/>
    <w:rsid w:val="00010824"/>
    <w:rsid w:val="00011443"/>
    <w:rsid w:val="00011CDF"/>
    <w:rsid w:val="00015B48"/>
    <w:rsid w:val="00015D31"/>
    <w:rsid w:val="000166EB"/>
    <w:rsid w:val="00016F29"/>
    <w:rsid w:val="00017D8E"/>
    <w:rsid w:val="000226E9"/>
    <w:rsid w:val="00022BB4"/>
    <w:rsid w:val="00022E60"/>
    <w:rsid w:val="00023CB7"/>
    <w:rsid w:val="0002475F"/>
    <w:rsid w:val="0002485C"/>
    <w:rsid w:val="00024CEC"/>
    <w:rsid w:val="00024DE7"/>
    <w:rsid w:val="000271D9"/>
    <w:rsid w:val="000276F0"/>
    <w:rsid w:val="00032578"/>
    <w:rsid w:val="00032EC5"/>
    <w:rsid w:val="00033066"/>
    <w:rsid w:val="00033ED6"/>
    <w:rsid w:val="0003482E"/>
    <w:rsid w:val="00036C83"/>
    <w:rsid w:val="000406DA"/>
    <w:rsid w:val="00041658"/>
    <w:rsid w:val="00042E42"/>
    <w:rsid w:val="00044348"/>
    <w:rsid w:val="00044423"/>
    <w:rsid w:val="0004489E"/>
    <w:rsid w:val="00044CC9"/>
    <w:rsid w:val="000508A6"/>
    <w:rsid w:val="00051128"/>
    <w:rsid w:val="000515F7"/>
    <w:rsid w:val="00051DA9"/>
    <w:rsid w:val="00053252"/>
    <w:rsid w:val="00053AFA"/>
    <w:rsid w:val="00053C1F"/>
    <w:rsid w:val="00053FAB"/>
    <w:rsid w:val="00055B57"/>
    <w:rsid w:val="000568C1"/>
    <w:rsid w:val="00057213"/>
    <w:rsid w:val="00057F27"/>
    <w:rsid w:val="00060D8C"/>
    <w:rsid w:val="00066731"/>
    <w:rsid w:val="00066C96"/>
    <w:rsid w:val="000671A6"/>
    <w:rsid w:val="00071076"/>
    <w:rsid w:val="00071300"/>
    <w:rsid w:val="00071A36"/>
    <w:rsid w:val="0007244C"/>
    <w:rsid w:val="0007258D"/>
    <w:rsid w:val="000742E6"/>
    <w:rsid w:val="0007485E"/>
    <w:rsid w:val="000748FD"/>
    <w:rsid w:val="000753B3"/>
    <w:rsid w:val="00075A4B"/>
    <w:rsid w:val="000773EB"/>
    <w:rsid w:val="00082CB0"/>
    <w:rsid w:val="00084174"/>
    <w:rsid w:val="0008430D"/>
    <w:rsid w:val="000849CD"/>
    <w:rsid w:val="0008701F"/>
    <w:rsid w:val="000879D0"/>
    <w:rsid w:val="00090839"/>
    <w:rsid w:val="00090A98"/>
    <w:rsid w:val="00093DBE"/>
    <w:rsid w:val="00094244"/>
    <w:rsid w:val="0009485D"/>
    <w:rsid w:val="00094BEE"/>
    <w:rsid w:val="000950C4"/>
    <w:rsid w:val="0009554C"/>
    <w:rsid w:val="000966F5"/>
    <w:rsid w:val="000A05CF"/>
    <w:rsid w:val="000A1038"/>
    <w:rsid w:val="000A1434"/>
    <w:rsid w:val="000A1B99"/>
    <w:rsid w:val="000A287D"/>
    <w:rsid w:val="000A2C70"/>
    <w:rsid w:val="000A3794"/>
    <w:rsid w:val="000A4116"/>
    <w:rsid w:val="000B0E76"/>
    <w:rsid w:val="000B327F"/>
    <w:rsid w:val="000B3B6B"/>
    <w:rsid w:val="000B4D95"/>
    <w:rsid w:val="000B4F63"/>
    <w:rsid w:val="000B53E4"/>
    <w:rsid w:val="000B6359"/>
    <w:rsid w:val="000B6B63"/>
    <w:rsid w:val="000B7584"/>
    <w:rsid w:val="000C012D"/>
    <w:rsid w:val="000C02D3"/>
    <w:rsid w:val="000C05E9"/>
    <w:rsid w:val="000C0BB1"/>
    <w:rsid w:val="000C2A4D"/>
    <w:rsid w:val="000C2C9C"/>
    <w:rsid w:val="000C2D67"/>
    <w:rsid w:val="000C39F6"/>
    <w:rsid w:val="000C3EFC"/>
    <w:rsid w:val="000C630F"/>
    <w:rsid w:val="000C67CB"/>
    <w:rsid w:val="000C67E2"/>
    <w:rsid w:val="000C74F5"/>
    <w:rsid w:val="000D14B9"/>
    <w:rsid w:val="000D191C"/>
    <w:rsid w:val="000D2607"/>
    <w:rsid w:val="000D2E8E"/>
    <w:rsid w:val="000D4768"/>
    <w:rsid w:val="000D4E69"/>
    <w:rsid w:val="000D5C9A"/>
    <w:rsid w:val="000D6E72"/>
    <w:rsid w:val="000D7763"/>
    <w:rsid w:val="000E1F7E"/>
    <w:rsid w:val="000E2A94"/>
    <w:rsid w:val="000E4B44"/>
    <w:rsid w:val="000E5EEB"/>
    <w:rsid w:val="000E7264"/>
    <w:rsid w:val="000E7A3D"/>
    <w:rsid w:val="000E7E32"/>
    <w:rsid w:val="000F226D"/>
    <w:rsid w:val="000F25E5"/>
    <w:rsid w:val="000F3752"/>
    <w:rsid w:val="000F4111"/>
    <w:rsid w:val="000F5EE0"/>
    <w:rsid w:val="000F5FD4"/>
    <w:rsid w:val="000F7634"/>
    <w:rsid w:val="00100B5F"/>
    <w:rsid w:val="00100DA4"/>
    <w:rsid w:val="00101726"/>
    <w:rsid w:val="00101802"/>
    <w:rsid w:val="00102AA7"/>
    <w:rsid w:val="00103197"/>
    <w:rsid w:val="00105673"/>
    <w:rsid w:val="00105A1E"/>
    <w:rsid w:val="00106F44"/>
    <w:rsid w:val="0010700A"/>
    <w:rsid w:val="00107BD0"/>
    <w:rsid w:val="00110664"/>
    <w:rsid w:val="001113DE"/>
    <w:rsid w:val="00111B26"/>
    <w:rsid w:val="00112AD4"/>
    <w:rsid w:val="00113E30"/>
    <w:rsid w:val="001140BC"/>
    <w:rsid w:val="00114C5E"/>
    <w:rsid w:val="00114FC3"/>
    <w:rsid w:val="00115089"/>
    <w:rsid w:val="00116B02"/>
    <w:rsid w:val="00116FC0"/>
    <w:rsid w:val="00120A5C"/>
    <w:rsid w:val="00120C60"/>
    <w:rsid w:val="00122850"/>
    <w:rsid w:val="00122BDD"/>
    <w:rsid w:val="00123AE0"/>
    <w:rsid w:val="0012405C"/>
    <w:rsid w:val="001249DF"/>
    <w:rsid w:val="0012529B"/>
    <w:rsid w:val="001267A2"/>
    <w:rsid w:val="0013038F"/>
    <w:rsid w:val="00130A08"/>
    <w:rsid w:val="00131D19"/>
    <w:rsid w:val="001322F5"/>
    <w:rsid w:val="00132441"/>
    <w:rsid w:val="00132544"/>
    <w:rsid w:val="0013544E"/>
    <w:rsid w:val="00136F4A"/>
    <w:rsid w:val="00140045"/>
    <w:rsid w:val="00141B32"/>
    <w:rsid w:val="00142C00"/>
    <w:rsid w:val="001444DB"/>
    <w:rsid w:val="00144FB1"/>
    <w:rsid w:val="001455C9"/>
    <w:rsid w:val="00145D0E"/>
    <w:rsid w:val="00145F1B"/>
    <w:rsid w:val="0014685C"/>
    <w:rsid w:val="001468D6"/>
    <w:rsid w:val="0015116A"/>
    <w:rsid w:val="00152005"/>
    <w:rsid w:val="001520CD"/>
    <w:rsid w:val="00152E1F"/>
    <w:rsid w:val="00152FB8"/>
    <w:rsid w:val="001533B1"/>
    <w:rsid w:val="00153420"/>
    <w:rsid w:val="001538B3"/>
    <w:rsid w:val="001553F6"/>
    <w:rsid w:val="00155B65"/>
    <w:rsid w:val="001561ED"/>
    <w:rsid w:val="00156230"/>
    <w:rsid w:val="001564FC"/>
    <w:rsid w:val="0016099E"/>
    <w:rsid w:val="001629BF"/>
    <w:rsid w:val="001654C5"/>
    <w:rsid w:val="00166AA5"/>
    <w:rsid w:val="001674B0"/>
    <w:rsid w:val="001675C4"/>
    <w:rsid w:val="00167CA4"/>
    <w:rsid w:val="00170561"/>
    <w:rsid w:val="00172202"/>
    <w:rsid w:val="00172523"/>
    <w:rsid w:val="001728E2"/>
    <w:rsid w:val="001730F6"/>
    <w:rsid w:val="00173797"/>
    <w:rsid w:val="00174085"/>
    <w:rsid w:val="00176A13"/>
    <w:rsid w:val="00177A8B"/>
    <w:rsid w:val="00183A54"/>
    <w:rsid w:val="00183AEE"/>
    <w:rsid w:val="00184044"/>
    <w:rsid w:val="0018501A"/>
    <w:rsid w:val="00186D7F"/>
    <w:rsid w:val="001911F8"/>
    <w:rsid w:val="0019218F"/>
    <w:rsid w:val="00192C77"/>
    <w:rsid w:val="00192C8E"/>
    <w:rsid w:val="00192DF6"/>
    <w:rsid w:val="001935A2"/>
    <w:rsid w:val="001949F9"/>
    <w:rsid w:val="001959A6"/>
    <w:rsid w:val="001967FA"/>
    <w:rsid w:val="001A3E4A"/>
    <w:rsid w:val="001A4208"/>
    <w:rsid w:val="001A59A3"/>
    <w:rsid w:val="001A5ED7"/>
    <w:rsid w:val="001A6135"/>
    <w:rsid w:val="001A6371"/>
    <w:rsid w:val="001A67D3"/>
    <w:rsid w:val="001A7946"/>
    <w:rsid w:val="001B188F"/>
    <w:rsid w:val="001B1FAC"/>
    <w:rsid w:val="001B2419"/>
    <w:rsid w:val="001B3112"/>
    <w:rsid w:val="001B316F"/>
    <w:rsid w:val="001B3BB4"/>
    <w:rsid w:val="001B3C1F"/>
    <w:rsid w:val="001B3E4F"/>
    <w:rsid w:val="001B4580"/>
    <w:rsid w:val="001B4D9B"/>
    <w:rsid w:val="001B7181"/>
    <w:rsid w:val="001B76A2"/>
    <w:rsid w:val="001C0349"/>
    <w:rsid w:val="001C0D42"/>
    <w:rsid w:val="001C0E8A"/>
    <w:rsid w:val="001C2315"/>
    <w:rsid w:val="001C2FB5"/>
    <w:rsid w:val="001C3233"/>
    <w:rsid w:val="001C32F3"/>
    <w:rsid w:val="001C34D0"/>
    <w:rsid w:val="001C47E1"/>
    <w:rsid w:val="001D0DFC"/>
    <w:rsid w:val="001D1043"/>
    <w:rsid w:val="001D1809"/>
    <w:rsid w:val="001D1BF4"/>
    <w:rsid w:val="001D4CAD"/>
    <w:rsid w:val="001D4E0C"/>
    <w:rsid w:val="001D5543"/>
    <w:rsid w:val="001D5A90"/>
    <w:rsid w:val="001D5F58"/>
    <w:rsid w:val="001D789D"/>
    <w:rsid w:val="001E1575"/>
    <w:rsid w:val="001E2926"/>
    <w:rsid w:val="001E2938"/>
    <w:rsid w:val="001E3051"/>
    <w:rsid w:val="001E357F"/>
    <w:rsid w:val="001E3614"/>
    <w:rsid w:val="001E48B2"/>
    <w:rsid w:val="001E6904"/>
    <w:rsid w:val="001E7374"/>
    <w:rsid w:val="001F0569"/>
    <w:rsid w:val="001F067B"/>
    <w:rsid w:val="001F07B4"/>
    <w:rsid w:val="001F1811"/>
    <w:rsid w:val="001F32B2"/>
    <w:rsid w:val="001F50C5"/>
    <w:rsid w:val="001F6D09"/>
    <w:rsid w:val="001F7789"/>
    <w:rsid w:val="002011CE"/>
    <w:rsid w:val="0020206C"/>
    <w:rsid w:val="002024D7"/>
    <w:rsid w:val="00202F43"/>
    <w:rsid w:val="002038F2"/>
    <w:rsid w:val="00204084"/>
    <w:rsid w:val="0020413E"/>
    <w:rsid w:val="002058BE"/>
    <w:rsid w:val="00205CC7"/>
    <w:rsid w:val="00206916"/>
    <w:rsid w:val="00206967"/>
    <w:rsid w:val="0021389C"/>
    <w:rsid w:val="00214AD3"/>
    <w:rsid w:val="002156AD"/>
    <w:rsid w:val="00215B4D"/>
    <w:rsid w:val="00217080"/>
    <w:rsid w:val="002175D6"/>
    <w:rsid w:val="0021789B"/>
    <w:rsid w:val="002178B7"/>
    <w:rsid w:val="00220108"/>
    <w:rsid w:val="00220BC9"/>
    <w:rsid w:val="00221491"/>
    <w:rsid w:val="00221825"/>
    <w:rsid w:val="002222E3"/>
    <w:rsid w:val="0022539D"/>
    <w:rsid w:val="002258B0"/>
    <w:rsid w:val="00225F0A"/>
    <w:rsid w:val="002262E0"/>
    <w:rsid w:val="002269C2"/>
    <w:rsid w:val="00226EC1"/>
    <w:rsid w:val="00227799"/>
    <w:rsid w:val="00227902"/>
    <w:rsid w:val="002304EE"/>
    <w:rsid w:val="00231C7A"/>
    <w:rsid w:val="00232C43"/>
    <w:rsid w:val="002330F9"/>
    <w:rsid w:val="002337D0"/>
    <w:rsid w:val="002373E9"/>
    <w:rsid w:val="002401C7"/>
    <w:rsid w:val="00242DD6"/>
    <w:rsid w:val="00243B2B"/>
    <w:rsid w:val="00244277"/>
    <w:rsid w:val="0024530B"/>
    <w:rsid w:val="00250AA8"/>
    <w:rsid w:val="00251300"/>
    <w:rsid w:val="002514C4"/>
    <w:rsid w:val="002526CB"/>
    <w:rsid w:val="00253398"/>
    <w:rsid w:val="00256CEA"/>
    <w:rsid w:val="00260CD7"/>
    <w:rsid w:val="002623A4"/>
    <w:rsid w:val="002628E6"/>
    <w:rsid w:val="00263B99"/>
    <w:rsid w:val="00263BBD"/>
    <w:rsid w:val="00265DBD"/>
    <w:rsid w:val="00265DBE"/>
    <w:rsid w:val="002660F4"/>
    <w:rsid w:val="002667C9"/>
    <w:rsid w:val="0026693B"/>
    <w:rsid w:val="002676C1"/>
    <w:rsid w:val="002706BD"/>
    <w:rsid w:val="00272417"/>
    <w:rsid w:val="002735DA"/>
    <w:rsid w:val="00274A21"/>
    <w:rsid w:val="00276B73"/>
    <w:rsid w:val="00276C18"/>
    <w:rsid w:val="0028057B"/>
    <w:rsid w:val="002832DB"/>
    <w:rsid w:val="00283A91"/>
    <w:rsid w:val="00283ABE"/>
    <w:rsid w:val="00284758"/>
    <w:rsid w:val="002868B5"/>
    <w:rsid w:val="00287A63"/>
    <w:rsid w:val="00291309"/>
    <w:rsid w:val="002914F6"/>
    <w:rsid w:val="00292C03"/>
    <w:rsid w:val="00294A3B"/>
    <w:rsid w:val="0029587A"/>
    <w:rsid w:val="00295DA2"/>
    <w:rsid w:val="00297DC5"/>
    <w:rsid w:val="002A072A"/>
    <w:rsid w:val="002A08E0"/>
    <w:rsid w:val="002A0C9E"/>
    <w:rsid w:val="002A1EE4"/>
    <w:rsid w:val="002A2A8D"/>
    <w:rsid w:val="002A3E96"/>
    <w:rsid w:val="002A454B"/>
    <w:rsid w:val="002A4F0A"/>
    <w:rsid w:val="002B0ABB"/>
    <w:rsid w:val="002B16DB"/>
    <w:rsid w:val="002B2AE1"/>
    <w:rsid w:val="002B2CDF"/>
    <w:rsid w:val="002B5349"/>
    <w:rsid w:val="002B5ECD"/>
    <w:rsid w:val="002B705A"/>
    <w:rsid w:val="002C04C4"/>
    <w:rsid w:val="002C11BD"/>
    <w:rsid w:val="002C1A4A"/>
    <w:rsid w:val="002C22D9"/>
    <w:rsid w:val="002C2F66"/>
    <w:rsid w:val="002C3126"/>
    <w:rsid w:val="002C4A64"/>
    <w:rsid w:val="002C71EA"/>
    <w:rsid w:val="002C746E"/>
    <w:rsid w:val="002C76D4"/>
    <w:rsid w:val="002D11DC"/>
    <w:rsid w:val="002D23A3"/>
    <w:rsid w:val="002D3346"/>
    <w:rsid w:val="002D4FAC"/>
    <w:rsid w:val="002D6633"/>
    <w:rsid w:val="002D6925"/>
    <w:rsid w:val="002D7D71"/>
    <w:rsid w:val="002E4DD8"/>
    <w:rsid w:val="002E51D3"/>
    <w:rsid w:val="002E66FF"/>
    <w:rsid w:val="002F10EC"/>
    <w:rsid w:val="002F2254"/>
    <w:rsid w:val="002F47A4"/>
    <w:rsid w:val="002F75CB"/>
    <w:rsid w:val="00300D20"/>
    <w:rsid w:val="00302DDA"/>
    <w:rsid w:val="00303042"/>
    <w:rsid w:val="00303750"/>
    <w:rsid w:val="00303E6A"/>
    <w:rsid w:val="00304F30"/>
    <w:rsid w:val="00306284"/>
    <w:rsid w:val="00306BE1"/>
    <w:rsid w:val="00307196"/>
    <w:rsid w:val="0030746C"/>
    <w:rsid w:val="00310C20"/>
    <w:rsid w:val="00310F3D"/>
    <w:rsid w:val="00313444"/>
    <w:rsid w:val="0031375A"/>
    <w:rsid w:val="003140DE"/>
    <w:rsid w:val="003141C1"/>
    <w:rsid w:val="00314CB1"/>
    <w:rsid w:val="00314EF7"/>
    <w:rsid w:val="003150FB"/>
    <w:rsid w:val="003152C0"/>
    <w:rsid w:val="00315A21"/>
    <w:rsid w:val="003174DE"/>
    <w:rsid w:val="003223F4"/>
    <w:rsid w:val="0032295C"/>
    <w:rsid w:val="00323695"/>
    <w:rsid w:val="003236B0"/>
    <w:rsid w:val="00323B19"/>
    <w:rsid w:val="00326241"/>
    <w:rsid w:val="0032662B"/>
    <w:rsid w:val="003278A3"/>
    <w:rsid w:val="00327914"/>
    <w:rsid w:val="00327A79"/>
    <w:rsid w:val="003338E1"/>
    <w:rsid w:val="00334F91"/>
    <w:rsid w:val="003358AB"/>
    <w:rsid w:val="00336825"/>
    <w:rsid w:val="00336DD1"/>
    <w:rsid w:val="00340326"/>
    <w:rsid w:val="00342510"/>
    <w:rsid w:val="0034336E"/>
    <w:rsid w:val="0034488E"/>
    <w:rsid w:val="00344EDF"/>
    <w:rsid w:val="00345309"/>
    <w:rsid w:val="00346BD6"/>
    <w:rsid w:val="00351B2E"/>
    <w:rsid w:val="00351E56"/>
    <w:rsid w:val="003532DB"/>
    <w:rsid w:val="00354A25"/>
    <w:rsid w:val="003560E9"/>
    <w:rsid w:val="00362D7E"/>
    <w:rsid w:val="0036516E"/>
    <w:rsid w:val="0036536D"/>
    <w:rsid w:val="00365BF0"/>
    <w:rsid w:val="00366398"/>
    <w:rsid w:val="0036716F"/>
    <w:rsid w:val="00370041"/>
    <w:rsid w:val="00372515"/>
    <w:rsid w:val="00373483"/>
    <w:rsid w:val="003734A1"/>
    <w:rsid w:val="003741D0"/>
    <w:rsid w:val="003745EF"/>
    <w:rsid w:val="00375965"/>
    <w:rsid w:val="00376153"/>
    <w:rsid w:val="00376230"/>
    <w:rsid w:val="0037638E"/>
    <w:rsid w:val="003767AC"/>
    <w:rsid w:val="00377379"/>
    <w:rsid w:val="00380F47"/>
    <w:rsid w:val="0038383A"/>
    <w:rsid w:val="00384D4D"/>
    <w:rsid w:val="00384F61"/>
    <w:rsid w:val="00386F64"/>
    <w:rsid w:val="003878AC"/>
    <w:rsid w:val="00387F72"/>
    <w:rsid w:val="00391E09"/>
    <w:rsid w:val="003923CB"/>
    <w:rsid w:val="003929B6"/>
    <w:rsid w:val="003929FA"/>
    <w:rsid w:val="00392F62"/>
    <w:rsid w:val="00393652"/>
    <w:rsid w:val="00393AF2"/>
    <w:rsid w:val="00395C7E"/>
    <w:rsid w:val="003970F9"/>
    <w:rsid w:val="00397770"/>
    <w:rsid w:val="003A1348"/>
    <w:rsid w:val="003A2737"/>
    <w:rsid w:val="003A30DE"/>
    <w:rsid w:val="003A6040"/>
    <w:rsid w:val="003A6E0D"/>
    <w:rsid w:val="003A6F5C"/>
    <w:rsid w:val="003A708C"/>
    <w:rsid w:val="003A741F"/>
    <w:rsid w:val="003B0E75"/>
    <w:rsid w:val="003B1FC4"/>
    <w:rsid w:val="003B2C08"/>
    <w:rsid w:val="003B3931"/>
    <w:rsid w:val="003B6A8E"/>
    <w:rsid w:val="003C1B4E"/>
    <w:rsid w:val="003C291A"/>
    <w:rsid w:val="003C2DBD"/>
    <w:rsid w:val="003C2E75"/>
    <w:rsid w:val="003C5D51"/>
    <w:rsid w:val="003C737D"/>
    <w:rsid w:val="003C7E3F"/>
    <w:rsid w:val="003D0518"/>
    <w:rsid w:val="003D1261"/>
    <w:rsid w:val="003D171C"/>
    <w:rsid w:val="003D1F86"/>
    <w:rsid w:val="003D2643"/>
    <w:rsid w:val="003D2B75"/>
    <w:rsid w:val="003D2EB6"/>
    <w:rsid w:val="003D3731"/>
    <w:rsid w:val="003D43BE"/>
    <w:rsid w:val="003D5EEE"/>
    <w:rsid w:val="003D78E1"/>
    <w:rsid w:val="003D7B0E"/>
    <w:rsid w:val="003E0803"/>
    <w:rsid w:val="003E10FF"/>
    <w:rsid w:val="003E1F03"/>
    <w:rsid w:val="003E5BDC"/>
    <w:rsid w:val="003E7342"/>
    <w:rsid w:val="003E7461"/>
    <w:rsid w:val="003E7B7B"/>
    <w:rsid w:val="003F0439"/>
    <w:rsid w:val="003F0AEA"/>
    <w:rsid w:val="003F0BEC"/>
    <w:rsid w:val="003F2AE2"/>
    <w:rsid w:val="003F38D8"/>
    <w:rsid w:val="003F3C39"/>
    <w:rsid w:val="003F6214"/>
    <w:rsid w:val="003F643E"/>
    <w:rsid w:val="003F6C41"/>
    <w:rsid w:val="003F6C90"/>
    <w:rsid w:val="003F717C"/>
    <w:rsid w:val="003F7DF1"/>
    <w:rsid w:val="004002B8"/>
    <w:rsid w:val="004010D7"/>
    <w:rsid w:val="004018E4"/>
    <w:rsid w:val="004025C2"/>
    <w:rsid w:val="00402936"/>
    <w:rsid w:val="00402F01"/>
    <w:rsid w:val="004076AC"/>
    <w:rsid w:val="004111CA"/>
    <w:rsid w:val="00412CA2"/>
    <w:rsid w:val="00413B58"/>
    <w:rsid w:val="004159E9"/>
    <w:rsid w:val="00415A4E"/>
    <w:rsid w:val="0041644E"/>
    <w:rsid w:val="004169BC"/>
    <w:rsid w:val="004179DB"/>
    <w:rsid w:val="004208F2"/>
    <w:rsid w:val="004238BF"/>
    <w:rsid w:val="00424420"/>
    <w:rsid w:val="0042451D"/>
    <w:rsid w:val="00425024"/>
    <w:rsid w:val="00425394"/>
    <w:rsid w:val="00425A27"/>
    <w:rsid w:val="00427397"/>
    <w:rsid w:val="00427A82"/>
    <w:rsid w:val="00430689"/>
    <w:rsid w:val="00431836"/>
    <w:rsid w:val="00432401"/>
    <w:rsid w:val="00433E0F"/>
    <w:rsid w:val="004348E2"/>
    <w:rsid w:val="00436475"/>
    <w:rsid w:val="00436877"/>
    <w:rsid w:val="00437742"/>
    <w:rsid w:val="004379DB"/>
    <w:rsid w:val="00437FCD"/>
    <w:rsid w:val="00440652"/>
    <w:rsid w:val="00440670"/>
    <w:rsid w:val="004407F9"/>
    <w:rsid w:val="00441EDF"/>
    <w:rsid w:val="00445C21"/>
    <w:rsid w:val="00447A7E"/>
    <w:rsid w:val="00447DBD"/>
    <w:rsid w:val="004526C3"/>
    <w:rsid w:val="00452C77"/>
    <w:rsid w:val="00453725"/>
    <w:rsid w:val="004565D4"/>
    <w:rsid w:val="0046068F"/>
    <w:rsid w:val="00461638"/>
    <w:rsid w:val="004621F5"/>
    <w:rsid w:val="00462C75"/>
    <w:rsid w:val="0046316A"/>
    <w:rsid w:val="0046385C"/>
    <w:rsid w:val="00463DF9"/>
    <w:rsid w:val="00463F7D"/>
    <w:rsid w:val="00465AA4"/>
    <w:rsid w:val="00465F51"/>
    <w:rsid w:val="004661E7"/>
    <w:rsid w:val="00466A60"/>
    <w:rsid w:val="00467825"/>
    <w:rsid w:val="0047017B"/>
    <w:rsid w:val="0047140B"/>
    <w:rsid w:val="0047324E"/>
    <w:rsid w:val="00473912"/>
    <w:rsid w:val="00473DDA"/>
    <w:rsid w:val="004749E2"/>
    <w:rsid w:val="00476E8D"/>
    <w:rsid w:val="00477405"/>
    <w:rsid w:val="00477A35"/>
    <w:rsid w:val="004804EF"/>
    <w:rsid w:val="00480EC7"/>
    <w:rsid w:val="00483B64"/>
    <w:rsid w:val="00483B65"/>
    <w:rsid w:val="00483E09"/>
    <w:rsid w:val="00483E72"/>
    <w:rsid w:val="00484564"/>
    <w:rsid w:val="004853A9"/>
    <w:rsid w:val="004858C7"/>
    <w:rsid w:val="00487D80"/>
    <w:rsid w:val="00491B4B"/>
    <w:rsid w:val="00493803"/>
    <w:rsid w:val="004939AA"/>
    <w:rsid w:val="0049474C"/>
    <w:rsid w:val="00495607"/>
    <w:rsid w:val="00495E7B"/>
    <w:rsid w:val="00496B30"/>
    <w:rsid w:val="0049771F"/>
    <w:rsid w:val="00497BC9"/>
    <w:rsid w:val="00497D27"/>
    <w:rsid w:val="004A046A"/>
    <w:rsid w:val="004A2D47"/>
    <w:rsid w:val="004A345A"/>
    <w:rsid w:val="004A3D66"/>
    <w:rsid w:val="004A46A4"/>
    <w:rsid w:val="004A47C5"/>
    <w:rsid w:val="004B1DD6"/>
    <w:rsid w:val="004B2BED"/>
    <w:rsid w:val="004B2E86"/>
    <w:rsid w:val="004B4417"/>
    <w:rsid w:val="004B4473"/>
    <w:rsid w:val="004B5717"/>
    <w:rsid w:val="004B5CF0"/>
    <w:rsid w:val="004C01E1"/>
    <w:rsid w:val="004C1D20"/>
    <w:rsid w:val="004C3E98"/>
    <w:rsid w:val="004C43E7"/>
    <w:rsid w:val="004C4621"/>
    <w:rsid w:val="004C4799"/>
    <w:rsid w:val="004C522E"/>
    <w:rsid w:val="004C7207"/>
    <w:rsid w:val="004C7B70"/>
    <w:rsid w:val="004C7E8E"/>
    <w:rsid w:val="004D0472"/>
    <w:rsid w:val="004D0EFB"/>
    <w:rsid w:val="004D1352"/>
    <w:rsid w:val="004D6B72"/>
    <w:rsid w:val="004D723E"/>
    <w:rsid w:val="004D7EF5"/>
    <w:rsid w:val="004E0B41"/>
    <w:rsid w:val="004E1058"/>
    <w:rsid w:val="004E1293"/>
    <w:rsid w:val="004E1958"/>
    <w:rsid w:val="004E2196"/>
    <w:rsid w:val="004E2CEB"/>
    <w:rsid w:val="004E3DC0"/>
    <w:rsid w:val="004E4573"/>
    <w:rsid w:val="004E45E7"/>
    <w:rsid w:val="004E5451"/>
    <w:rsid w:val="004E5622"/>
    <w:rsid w:val="004E5DED"/>
    <w:rsid w:val="004E6A75"/>
    <w:rsid w:val="004E734A"/>
    <w:rsid w:val="004F1A45"/>
    <w:rsid w:val="004F23A0"/>
    <w:rsid w:val="004F2934"/>
    <w:rsid w:val="004F4534"/>
    <w:rsid w:val="00500755"/>
    <w:rsid w:val="00500F6C"/>
    <w:rsid w:val="0050314F"/>
    <w:rsid w:val="0050388F"/>
    <w:rsid w:val="00506353"/>
    <w:rsid w:val="00506466"/>
    <w:rsid w:val="00506F5A"/>
    <w:rsid w:val="00507645"/>
    <w:rsid w:val="00507D69"/>
    <w:rsid w:val="005101BE"/>
    <w:rsid w:val="005113C2"/>
    <w:rsid w:val="00511FA6"/>
    <w:rsid w:val="00512D2F"/>
    <w:rsid w:val="00513249"/>
    <w:rsid w:val="00514788"/>
    <w:rsid w:val="00514A65"/>
    <w:rsid w:val="00517912"/>
    <w:rsid w:val="00517E34"/>
    <w:rsid w:val="00520EBB"/>
    <w:rsid w:val="00523414"/>
    <w:rsid w:val="005235D9"/>
    <w:rsid w:val="00524C82"/>
    <w:rsid w:val="005264AB"/>
    <w:rsid w:val="005277D1"/>
    <w:rsid w:val="00527ACD"/>
    <w:rsid w:val="00531499"/>
    <w:rsid w:val="0053453C"/>
    <w:rsid w:val="00534AC6"/>
    <w:rsid w:val="005353A4"/>
    <w:rsid w:val="005358A0"/>
    <w:rsid w:val="00535F30"/>
    <w:rsid w:val="005378AE"/>
    <w:rsid w:val="00537A0F"/>
    <w:rsid w:val="0054070F"/>
    <w:rsid w:val="005410CD"/>
    <w:rsid w:val="005415CF"/>
    <w:rsid w:val="00541836"/>
    <w:rsid w:val="00541A36"/>
    <w:rsid w:val="00542346"/>
    <w:rsid w:val="00542C96"/>
    <w:rsid w:val="00542F25"/>
    <w:rsid w:val="00543B8C"/>
    <w:rsid w:val="00543F00"/>
    <w:rsid w:val="00544314"/>
    <w:rsid w:val="00550CC9"/>
    <w:rsid w:val="00551313"/>
    <w:rsid w:val="00551D59"/>
    <w:rsid w:val="00551F82"/>
    <w:rsid w:val="00553E5C"/>
    <w:rsid w:val="005543FD"/>
    <w:rsid w:val="005544F9"/>
    <w:rsid w:val="00555D22"/>
    <w:rsid w:val="0055692A"/>
    <w:rsid w:val="00561919"/>
    <w:rsid w:val="0056292E"/>
    <w:rsid w:val="00562C0C"/>
    <w:rsid w:val="0056414F"/>
    <w:rsid w:val="00566347"/>
    <w:rsid w:val="00567417"/>
    <w:rsid w:val="00571DA1"/>
    <w:rsid w:val="00573625"/>
    <w:rsid w:val="005741B0"/>
    <w:rsid w:val="00574513"/>
    <w:rsid w:val="0057484E"/>
    <w:rsid w:val="00575132"/>
    <w:rsid w:val="00575FFC"/>
    <w:rsid w:val="0057603B"/>
    <w:rsid w:val="0057614D"/>
    <w:rsid w:val="00576C1A"/>
    <w:rsid w:val="00576FF3"/>
    <w:rsid w:val="00580B46"/>
    <w:rsid w:val="005836AB"/>
    <w:rsid w:val="0058449B"/>
    <w:rsid w:val="00584EC4"/>
    <w:rsid w:val="00585B78"/>
    <w:rsid w:val="005862B9"/>
    <w:rsid w:val="005868BC"/>
    <w:rsid w:val="00586A26"/>
    <w:rsid w:val="0058741A"/>
    <w:rsid w:val="00591DC6"/>
    <w:rsid w:val="00592A5A"/>
    <w:rsid w:val="0059350B"/>
    <w:rsid w:val="0059384E"/>
    <w:rsid w:val="005939AC"/>
    <w:rsid w:val="00593A07"/>
    <w:rsid w:val="00594E6E"/>
    <w:rsid w:val="005951C1"/>
    <w:rsid w:val="00596303"/>
    <w:rsid w:val="005A42EF"/>
    <w:rsid w:val="005A5AE2"/>
    <w:rsid w:val="005A5B37"/>
    <w:rsid w:val="005A5E6A"/>
    <w:rsid w:val="005A7667"/>
    <w:rsid w:val="005A7F3E"/>
    <w:rsid w:val="005B0459"/>
    <w:rsid w:val="005B07BF"/>
    <w:rsid w:val="005B1F4F"/>
    <w:rsid w:val="005B3999"/>
    <w:rsid w:val="005B3C82"/>
    <w:rsid w:val="005B56AF"/>
    <w:rsid w:val="005B5A40"/>
    <w:rsid w:val="005B63F8"/>
    <w:rsid w:val="005B6DF1"/>
    <w:rsid w:val="005C0E23"/>
    <w:rsid w:val="005C0F37"/>
    <w:rsid w:val="005C2786"/>
    <w:rsid w:val="005C2BD5"/>
    <w:rsid w:val="005C3B71"/>
    <w:rsid w:val="005C4469"/>
    <w:rsid w:val="005C5AF6"/>
    <w:rsid w:val="005C6C90"/>
    <w:rsid w:val="005C7685"/>
    <w:rsid w:val="005C7A2D"/>
    <w:rsid w:val="005C7B13"/>
    <w:rsid w:val="005D0825"/>
    <w:rsid w:val="005D1AF5"/>
    <w:rsid w:val="005D27AC"/>
    <w:rsid w:val="005D4529"/>
    <w:rsid w:val="005D4621"/>
    <w:rsid w:val="005D5061"/>
    <w:rsid w:val="005D6264"/>
    <w:rsid w:val="005D6D5F"/>
    <w:rsid w:val="005D6D7D"/>
    <w:rsid w:val="005D76B7"/>
    <w:rsid w:val="005E1442"/>
    <w:rsid w:val="005E2FAF"/>
    <w:rsid w:val="005E305A"/>
    <w:rsid w:val="005E3B34"/>
    <w:rsid w:val="005E5188"/>
    <w:rsid w:val="005E58B2"/>
    <w:rsid w:val="005E69C6"/>
    <w:rsid w:val="005E7BB1"/>
    <w:rsid w:val="005F0BA5"/>
    <w:rsid w:val="005F0ECC"/>
    <w:rsid w:val="005F1222"/>
    <w:rsid w:val="005F25D2"/>
    <w:rsid w:val="005F3387"/>
    <w:rsid w:val="005F457F"/>
    <w:rsid w:val="005F4860"/>
    <w:rsid w:val="0060183F"/>
    <w:rsid w:val="00601C11"/>
    <w:rsid w:val="00601D97"/>
    <w:rsid w:val="00601F5C"/>
    <w:rsid w:val="00602240"/>
    <w:rsid w:val="00602A6F"/>
    <w:rsid w:val="00602EBB"/>
    <w:rsid w:val="00603202"/>
    <w:rsid w:val="00603DC9"/>
    <w:rsid w:val="006040BD"/>
    <w:rsid w:val="00604CB2"/>
    <w:rsid w:val="006050FD"/>
    <w:rsid w:val="006054C9"/>
    <w:rsid w:val="00605855"/>
    <w:rsid w:val="00606C29"/>
    <w:rsid w:val="00607311"/>
    <w:rsid w:val="00607B06"/>
    <w:rsid w:val="00607F71"/>
    <w:rsid w:val="00607FF9"/>
    <w:rsid w:val="006132F4"/>
    <w:rsid w:val="00613BFC"/>
    <w:rsid w:val="00614DC3"/>
    <w:rsid w:val="00616A01"/>
    <w:rsid w:val="00617EB1"/>
    <w:rsid w:val="006248DD"/>
    <w:rsid w:val="00624A5C"/>
    <w:rsid w:val="00625555"/>
    <w:rsid w:val="00626358"/>
    <w:rsid w:val="00626A17"/>
    <w:rsid w:val="006278E7"/>
    <w:rsid w:val="006304A8"/>
    <w:rsid w:val="00630AAF"/>
    <w:rsid w:val="00631250"/>
    <w:rsid w:val="00631E49"/>
    <w:rsid w:val="006338A2"/>
    <w:rsid w:val="00635421"/>
    <w:rsid w:val="0063610B"/>
    <w:rsid w:val="00637806"/>
    <w:rsid w:val="00640217"/>
    <w:rsid w:val="00640315"/>
    <w:rsid w:val="006407E4"/>
    <w:rsid w:val="00640E90"/>
    <w:rsid w:val="006414E2"/>
    <w:rsid w:val="00641BD7"/>
    <w:rsid w:val="00641DC2"/>
    <w:rsid w:val="006429E9"/>
    <w:rsid w:val="006436CB"/>
    <w:rsid w:val="00644AD6"/>
    <w:rsid w:val="00644B41"/>
    <w:rsid w:val="00644EFC"/>
    <w:rsid w:val="00645A24"/>
    <w:rsid w:val="006460E4"/>
    <w:rsid w:val="006468BF"/>
    <w:rsid w:val="00647316"/>
    <w:rsid w:val="0065078A"/>
    <w:rsid w:val="00650BF2"/>
    <w:rsid w:val="006525DF"/>
    <w:rsid w:val="00652A19"/>
    <w:rsid w:val="00653F9E"/>
    <w:rsid w:val="00655027"/>
    <w:rsid w:val="00655321"/>
    <w:rsid w:val="00655D5D"/>
    <w:rsid w:val="006560A1"/>
    <w:rsid w:val="0065675A"/>
    <w:rsid w:val="006567B2"/>
    <w:rsid w:val="00656B00"/>
    <w:rsid w:val="006575D9"/>
    <w:rsid w:val="00657BE6"/>
    <w:rsid w:val="00662743"/>
    <w:rsid w:val="00663922"/>
    <w:rsid w:val="006639AF"/>
    <w:rsid w:val="006670B7"/>
    <w:rsid w:val="00667456"/>
    <w:rsid w:val="006718F8"/>
    <w:rsid w:val="00671D84"/>
    <w:rsid w:val="00672774"/>
    <w:rsid w:val="00673ABB"/>
    <w:rsid w:val="00674798"/>
    <w:rsid w:val="00675376"/>
    <w:rsid w:val="00675784"/>
    <w:rsid w:val="00675D33"/>
    <w:rsid w:val="0067781E"/>
    <w:rsid w:val="00680747"/>
    <w:rsid w:val="00680BDD"/>
    <w:rsid w:val="00682545"/>
    <w:rsid w:val="00682A19"/>
    <w:rsid w:val="00682F6C"/>
    <w:rsid w:val="0068358A"/>
    <w:rsid w:val="0068440D"/>
    <w:rsid w:val="00684833"/>
    <w:rsid w:val="00685F03"/>
    <w:rsid w:val="006961A5"/>
    <w:rsid w:val="006963FA"/>
    <w:rsid w:val="006967F8"/>
    <w:rsid w:val="00697AE2"/>
    <w:rsid w:val="00697D48"/>
    <w:rsid w:val="006A0F74"/>
    <w:rsid w:val="006A1EAE"/>
    <w:rsid w:val="006A2074"/>
    <w:rsid w:val="006A5229"/>
    <w:rsid w:val="006A533B"/>
    <w:rsid w:val="006A568E"/>
    <w:rsid w:val="006A58CD"/>
    <w:rsid w:val="006A5D79"/>
    <w:rsid w:val="006A715A"/>
    <w:rsid w:val="006A7181"/>
    <w:rsid w:val="006A7690"/>
    <w:rsid w:val="006B0827"/>
    <w:rsid w:val="006B3793"/>
    <w:rsid w:val="006B3D7F"/>
    <w:rsid w:val="006B5E3E"/>
    <w:rsid w:val="006B612B"/>
    <w:rsid w:val="006C0209"/>
    <w:rsid w:val="006C1762"/>
    <w:rsid w:val="006C25E3"/>
    <w:rsid w:val="006C28DC"/>
    <w:rsid w:val="006C300D"/>
    <w:rsid w:val="006C3F40"/>
    <w:rsid w:val="006C4FBB"/>
    <w:rsid w:val="006C68C2"/>
    <w:rsid w:val="006D0CE6"/>
    <w:rsid w:val="006D25BC"/>
    <w:rsid w:val="006D3832"/>
    <w:rsid w:val="006D3B32"/>
    <w:rsid w:val="006D603E"/>
    <w:rsid w:val="006D7D4D"/>
    <w:rsid w:val="006D7E87"/>
    <w:rsid w:val="006E0447"/>
    <w:rsid w:val="006E07CF"/>
    <w:rsid w:val="006E0A2B"/>
    <w:rsid w:val="006E0FD6"/>
    <w:rsid w:val="006E1259"/>
    <w:rsid w:val="006E2F8A"/>
    <w:rsid w:val="006E3A8B"/>
    <w:rsid w:val="006E631E"/>
    <w:rsid w:val="006E634A"/>
    <w:rsid w:val="006E6665"/>
    <w:rsid w:val="006F023A"/>
    <w:rsid w:val="006F0B1F"/>
    <w:rsid w:val="006F14D3"/>
    <w:rsid w:val="006F186D"/>
    <w:rsid w:val="006F4842"/>
    <w:rsid w:val="006F50A6"/>
    <w:rsid w:val="006F529B"/>
    <w:rsid w:val="006F5ADC"/>
    <w:rsid w:val="006F60D6"/>
    <w:rsid w:val="006F635D"/>
    <w:rsid w:val="006F64F4"/>
    <w:rsid w:val="00700441"/>
    <w:rsid w:val="00700A08"/>
    <w:rsid w:val="00700BE3"/>
    <w:rsid w:val="0070298A"/>
    <w:rsid w:val="007043CA"/>
    <w:rsid w:val="007050B7"/>
    <w:rsid w:val="0070609B"/>
    <w:rsid w:val="00706835"/>
    <w:rsid w:val="007069F8"/>
    <w:rsid w:val="00706D28"/>
    <w:rsid w:val="0070749A"/>
    <w:rsid w:val="007074F2"/>
    <w:rsid w:val="00707569"/>
    <w:rsid w:val="00707D70"/>
    <w:rsid w:val="007100E6"/>
    <w:rsid w:val="0071010B"/>
    <w:rsid w:val="00711722"/>
    <w:rsid w:val="0071183B"/>
    <w:rsid w:val="00713DC0"/>
    <w:rsid w:val="00714851"/>
    <w:rsid w:val="00715175"/>
    <w:rsid w:val="00715C8B"/>
    <w:rsid w:val="00716B12"/>
    <w:rsid w:val="00717A76"/>
    <w:rsid w:val="007216B6"/>
    <w:rsid w:val="007220DB"/>
    <w:rsid w:val="0072241B"/>
    <w:rsid w:val="00722C59"/>
    <w:rsid w:val="00724341"/>
    <w:rsid w:val="00724CCA"/>
    <w:rsid w:val="00726363"/>
    <w:rsid w:val="007274BE"/>
    <w:rsid w:val="00727D64"/>
    <w:rsid w:val="00727EBD"/>
    <w:rsid w:val="00731FF3"/>
    <w:rsid w:val="00733E03"/>
    <w:rsid w:val="00734433"/>
    <w:rsid w:val="007346A9"/>
    <w:rsid w:val="007361D9"/>
    <w:rsid w:val="00737A99"/>
    <w:rsid w:val="00737AF8"/>
    <w:rsid w:val="00737C76"/>
    <w:rsid w:val="00740315"/>
    <w:rsid w:val="00741783"/>
    <w:rsid w:val="00741FF3"/>
    <w:rsid w:val="007421E7"/>
    <w:rsid w:val="007424DE"/>
    <w:rsid w:val="00743F10"/>
    <w:rsid w:val="007447C7"/>
    <w:rsid w:val="00745487"/>
    <w:rsid w:val="00746519"/>
    <w:rsid w:val="007469BA"/>
    <w:rsid w:val="007472E7"/>
    <w:rsid w:val="00750735"/>
    <w:rsid w:val="00751C46"/>
    <w:rsid w:val="0075201F"/>
    <w:rsid w:val="007523DE"/>
    <w:rsid w:val="00752EBC"/>
    <w:rsid w:val="00753C38"/>
    <w:rsid w:val="00754F26"/>
    <w:rsid w:val="00755FD3"/>
    <w:rsid w:val="00756A22"/>
    <w:rsid w:val="00756E26"/>
    <w:rsid w:val="00757B76"/>
    <w:rsid w:val="00757BF5"/>
    <w:rsid w:val="00760D7B"/>
    <w:rsid w:val="00764694"/>
    <w:rsid w:val="007653B6"/>
    <w:rsid w:val="00765D9C"/>
    <w:rsid w:val="00765FA6"/>
    <w:rsid w:val="007660EB"/>
    <w:rsid w:val="00766FE7"/>
    <w:rsid w:val="00767D01"/>
    <w:rsid w:val="00770215"/>
    <w:rsid w:val="007707F6"/>
    <w:rsid w:val="0077094B"/>
    <w:rsid w:val="00770FC0"/>
    <w:rsid w:val="007710C8"/>
    <w:rsid w:val="0077381C"/>
    <w:rsid w:val="0077404D"/>
    <w:rsid w:val="00774DC1"/>
    <w:rsid w:val="00775626"/>
    <w:rsid w:val="00781DEB"/>
    <w:rsid w:val="00782A3B"/>
    <w:rsid w:val="00782F24"/>
    <w:rsid w:val="00783208"/>
    <w:rsid w:val="007833AA"/>
    <w:rsid w:val="00783654"/>
    <w:rsid w:val="00784876"/>
    <w:rsid w:val="007866AF"/>
    <w:rsid w:val="00786DDE"/>
    <w:rsid w:val="0079106F"/>
    <w:rsid w:val="0079143F"/>
    <w:rsid w:val="00791A8A"/>
    <w:rsid w:val="00792F4A"/>
    <w:rsid w:val="007933EE"/>
    <w:rsid w:val="007938AD"/>
    <w:rsid w:val="007944F8"/>
    <w:rsid w:val="00794F7E"/>
    <w:rsid w:val="00795375"/>
    <w:rsid w:val="00796088"/>
    <w:rsid w:val="00797412"/>
    <w:rsid w:val="007A101C"/>
    <w:rsid w:val="007A135D"/>
    <w:rsid w:val="007A2E4C"/>
    <w:rsid w:val="007A447C"/>
    <w:rsid w:val="007A5156"/>
    <w:rsid w:val="007A5F50"/>
    <w:rsid w:val="007A7B19"/>
    <w:rsid w:val="007B2A44"/>
    <w:rsid w:val="007B392A"/>
    <w:rsid w:val="007B3E85"/>
    <w:rsid w:val="007B50A2"/>
    <w:rsid w:val="007B5714"/>
    <w:rsid w:val="007B5AA2"/>
    <w:rsid w:val="007B6192"/>
    <w:rsid w:val="007B7B05"/>
    <w:rsid w:val="007C26D7"/>
    <w:rsid w:val="007C2A2D"/>
    <w:rsid w:val="007C2C16"/>
    <w:rsid w:val="007C398D"/>
    <w:rsid w:val="007C5FC2"/>
    <w:rsid w:val="007C67EE"/>
    <w:rsid w:val="007C7840"/>
    <w:rsid w:val="007C7BA0"/>
    <w:rsid w:val="007D08DB"/>
    <w:rsid w:val="007D39EA"/>
    <w:rsid w:val="007D51B4"/>
    <w:rsid w:val="007D7F1E"/>
    <w:rsid w:val="007E15E9"/>
    <w:rsid w:val="007E1873"/>
    <w:rsid w:val="007E1D30"/>
    <w:rsid w:val="007E2622"/>
    <w:rsid w:val="007E27EF"/>
    <w:rsid w:val="007E31F5"/>
    <w:rsid w:val="007E3C59"/>
    <w:rsid w:val="007E3F45"/>
    <w:rsid w:val="007E447E"/>
    <w:rsid w:val="007E4B36"/>
    <w:rsid w:val="007E63EC"/>
    <w:rsid w:val="007F094C"/>
    <w:rsid w:val="007F0D7E"/>
    <w:rsid w:val="007F0FA8"/>
    <w:rsid w:val="007F1279"/>
    <w:rsid w:val="007F2D58"/>
    <w:rsid w:val="007F4E92"/>
    <w:rsid w:val="007F58FE"/>
    <w:rsid w:val="007F594B"/>
    <w:rsid w:val="007F67F9"/>
    <w:rsid w:val="007F7B2C"/>
    <w:rsid w:val="00800F95"/>
    <w:rsid w:val="00801D19"/>
    <w:rsid w:val="00802207"/>
    <w:rsid w:val="00806F5B"/>
    <w:rsid w:val="00807374"/>
    <w:rsid w:val="00807C85"/>
    <w:rsid w:val="00807EAF"/>
    <w:rsid w:val="008117A9"/>
    <w:rsid w:val="00812D81"/>
    <w:rsid w:val="008136B2"/>
    <w:rsid w:val="00820D33"/>
    <w:rsid w:val="00822848"/>
    <w:rsid w:val="00824F23"/>
    <w:rsid w:val="00825EAB"/>
    <w:rsid w:val="00825F07"/>
    <w:rsid w:val="00830C98"/>
    <w:rsid w:val="00831011"/>
    <w:rsid w:val="0083282B"/>
    <w:rsid w:val="00833105"/>
    <w:rsid w:val="00833AD0"/>
    <w:rsid w:val="00833D0C"/>
    <w:rsid w:val="0083457F"/>
    <w:rsid w:val="00834CE9"/>
    <w:rsid w:val="008352E9"/>
    <w:rsid w:val="00837905"/>
    <w:rsid w:val="00837F62"/>
    <w:rsid w:val="00840110"/>
    <w:rsid w:val="00840216"/>
    <w:rsid w:val="008408A1"/>
    <w:rsid w:val="00840D69"/>
    <w:rsid w:val="008416D1"/>
    <w:rsid w:val="00842A0F"/>
    <w:rsid w:val="00842DC6"/>
    <w:rsid w:val="00844048"/>
    <w:rsid w:val="008442B7"/>
    <w:rsid w:val="008466BF"/>
    <w:rsid w:val="008518AB"/>
    <w:rsid w:val="008519AD"/>
    <w:rsid w:val="00854EFD"/>
    <w:rsid w:val="00854F70"/>
    <w:rsid w:val="00855639"/>
    <w:rsid w:val="0085600C"/>
    <w:rsid w:val="00856C1D"/>
    <w:rsid w:val="008573F2"/>
    <w:rsid w:val="00857AD8"/>
    <w:rsid w:val="008604CD"/>
    <w:rsid w:val="00860BE7"/>
    <w:rsid w:val="0086278D"/>
    <w:rsid w:val="0086469D"/>
    <w:rsid w:val="00864718"/>
    <w:rsid w:val="00865C57"/>
    <w:rsid w:val="008662AB"/>
    <w:rsid w:val="00870054"/>
    <w:rsid w:val="008711EB"/>
    <w:rsid w:val="008724FD"/>
    <w:rsid w:val="00872792"/>
    <w:rsid w:val="00874CC3"/>
    <w:rsid w:val="008751BC"/>
    <w:rsid w:val="008755EB"/>
    <w:rsid w:val="00875D44"/>
    <w:rsid w:val="00877301"/>
    <w:rsid w:val="00881DD4"/>
    <w:rsid w:val="00883F9C"/>
    <w:rsid w:val="008842EC"/>
    <w:rsid w:val="00884461"/>
    <w:rsid w:val="0088489B"/>
    <w:rsid w:val="00887CBC"/>
    <w:rsid w:val="00887CDA"/>
    <w:rsid w:val="008902FD"/>
    <w:rsid w:val="0089139E"/>
    <w:rsid w:val="00893515"/>
    <w:rsid w:val="008952CC"/>
    <w:rsid w:val="008A07FA"/>
    <w:rsid w:val="008A16EB"/>
    <w:rsid w:val="008A1887"/>
    <w:rsid w:val="008A43AA"/>
    <w:rsid w:val="008A440E"/>
    <w:rsid w:val="008A5E3C"/>
    <w:rsid w:val="008A6060"/>
    <w:rsid w:val="008A7F35"/>
    <w:rsid w:val="008B258A"/>
    <w:rsid w:val="008B4E40"/>
    <w:rsid w:val="008B5657"/>
    <w:rsid w:val="008B6A29"/>
    <w:rsid w:val="008B6D0F"/>
    <w:rsid w:val="008C1024"/>
    <w:rsid w:val="008C12FD"/>
    <w:rsid w:val="008C1D78"/>
    <w:rsid w:val="008C439A"/>
    <w:rsid w:val="008C44B4"/>
    <w:rsid w:val="008C7465"/>
    <w:rsid w:val="008D00ED"/>
    <w:rsid w:val="008D163F"/>
    <w:rsid w:val="008D1FCC"/>
    <w:rsid w:val="008D2BEA"/>
    <w:rsid w:val="008D34A2"/>
    <w:rsid w:val="008D56BB"/>
    <w:rsid w:val="008E1C74"/>
    <w:rsid w:val="008E2240"/>
    <w:rsid w:val="008E230E"/>
    <w:rsid w:val="008E2355"/>
    <w:rsid w:val="008E262E"/>
    <w:rsid w:val="008E38AF"/>
    <w:rsid w:val="008E4336"/>
    <w:rsid w:val="008E460E"/>
    <w:rsid w:val="008E6659"/>
    <w:rsid w:val="008E6F23"/>
    <w:rsid w:val="008F0885"/>
    <w:rsid w:val="008F1AEB"/>
    <w:rsid w:val="008F2DF6"/>
    <w:rsid w:val="008F3DE5"/>
    <w:rsid w:val="008F5B8F"/>
    <w:rsid w:val="008F6D73"/>
    <w:rsid w:val="009013FD"/>
    <w:rsid w:val="00901D86"/>
    <w:rsid w:val="009023C8"/>
    <w:rsid w:val="009043F1"/>
    <w:rsid w:val="00905E12"/>
    <w:rsid w:val="009100BD"/>
    <w:rsid w:val="009101E2"/>
    <w:rsid w:val="0091058F"/>
    <w:rsid w:val="0091060D"/>
    <w:rsid w:val="00912034"/>
    <w:rsid w:val="00913465"/>
    <w:rsid w:val="009135E7"/>
    <w:rsid w:val="00913E17"/>
    <w:rsid w:val="009157B7"/>
    <w:rsid w:val="009162B3"/>
    <w:rsid w:val="009165AA"/>
    <w:rsid w:val="00916658"/>
    <w:rsid w:val="009169AA"/>
    <w:rsid w:val="00916B2A"/>
    <w:rsid w:val="00917854"/>
    <w:rsid w:val="009179EB"/>
    <w:rsid w:val="009201D5"/>
    <w:rsid w:val="00921460"/>
    <w:rsid w:val="009257F9"/>
    <w:rsid w:val="0092599E"/>
    <w:rsid w:val="009274BF"/>
    <w:rsid w:val="00930B30"/>
    <w:rsid w:val="00930D44"/>
    <w:rsid w:val="00931A45"/>
    <w:rsid w:val="00932218"/>
    <w:rsid w:val="00933931"/>
    <w:rsid w:val="00937697"/>
    <w:rsid w:val="00940090"/>
    <w:rsid w:val="009411EA"/>
    <w:rsid w:val="00942461"/>
    <w:rsid w:val="00942C19"/>
    <w:rsid w:val="00943DC0"/>
    <w:rsid w:val="0094493D"/>
    <w:rsid w:val="0094638D"/>
    <w:rsid w:val="00947897"/>
    <w:rsid w:val="009479A7"/>
    <w:rsid w:val="00947A46"/>
    <w:rsid w:val="009509B6"/>
    <w:rsid w:val="00950D3D"/>
    <w:rsid w:val="0095116F"/>
    <w:rsid w:val="00951F88"/>
    <w:rsid w:val="00954002"/>
    <w:rsid w:val="00954157"/>
    <w:rsid w:val="00955BCB"/>
    <w:rsid w:val="00957BA5"/>
    <w:rsid w:val="00961658"/>
    <w:rsid w:val="00961A52"/>
    <w:rsid w:val="00961BA8"/>
    <w:rsid w:val="0096204A"/>
    <w:rsid w:val="0096330E"/>
    <w:rsid w:val="009645DB"/>
    <w:rsid w:val="00964AA2"/>
    <w:rsid w:val="0096583F"/>
    <w:rsid w:val="00966189"/>
    <w:rsid w:val="009674C0"/>
    <w:rsid w:val="009710E4"/>
    <w:rsid w:val="0097186F"/>
    <w:rsid w:val="009749EF"/>
    <w:rsid w:val="00974A49"/>
    <w:rsid w:val="009751C0"/>
    <w:rsid w:val="00975988"/>
    <w:rsid w:val="009766E3"/>
    <w:rsid w:val="009769A4"/>
    <w:rsid w:val="00977746"/>
    <w:rsid w:val="009778C0"/>
    <w:rsid w:val="0098067A"/>
    <w:rsid w:val="0098108D"/>
    <w:rsid w:val="0098137F"/>
    <w:rsid w:val="0098152D"/>
    <w:rsid w:val="00981C4C"/>
    <w:rsid w:val="00982190"/>
    <w:rsid w:val="0098443B"/>
    <w:rsid w:val="00985E72"/>
    <w:rsid w:val="00986279"/>
    <w:rsid w:val="00987133"/>
    <w:rsid w:val="009871F1"/>
    <w:rsid w:val="00987543"/>
    <w:rsid w:val="00990F61"/>
    <w:rsid w:val="00991F1C"/>
    <w:rsid w:val="00992D34"/>
    <w:rsid w:val="00993F4C"/>
    <w:rsid w:val="00994306"/>
    <w:rsid w:val="00994A96"/>
    <w:rsid w:val="009965F4"/>
    <w:rsid w:val="00996E5C"/>
    <w:rsid w:val="009975E2"/>
    <w:rsid w:val="00997E2C"/>
    <w:rsid w:val="009A0920"/>
    <w:rsid w:val="009A0DC3"/>
    <w:rsid w:val="009A1B4A"/>
    <w:rsid w:val="009A29D1"/>
    <w:rsid w:val="009A3D09"/>
    <w:rsid w:val="009A4526"/>
    <w:rsid w:val="009A47DC"/>
    <w:rsid w:val="009A4A83"/>
    <w:rsid w:val="009A516F"/>
    <w:rsid w:val="009A765E"/>
    <w:rsid w:val="009B037F"/>
    <w:rsid w:val="009B1B87"/>
    <w:rsid w:val="009B1FED"/>
    <w:rsid w:val="009B5205"/>
    <w:rsid w:val="009B7A74"/>
    <w:rsid w:val="009B7D5F"/>
    <w:rsid w:val="009C0A73"/>
    <w:rsid w:val="009C0ABC"/>
    <w:rsid w:val="009C102B"/>
    <w:rsid w:val="009C271F"/>
    <w:rsid w:val="009C29FD"/>
    <w:rsid w:val="009D1C5E"/>
    <w:rsid w:val="009D2CD9"/>
    <w:rsid w:val="009D3525"/>
    <w:rsid w:val="009D380E"/>
    <w:rsid w:val="009D3838"/>
    <w:rsid w:val="009D47D6"/>
    <w:rsid w:val="009D58B8"/>
    <w:rsid w:val="009D5B36"/>
    <w:rsid w:val="009E0037"/>
    <w:rsid w:val="009E0229"/>
    <w:rsid w:val="009E224B"/>
    <w:rsid w:val="009E2848"/>
    <w:rsid w:val="009E6283"/>
    <w:rsid w:val="009E789C"/>
    <w:rsid w:val="009F0EF3"/>
    <w:rsid w:val="009F27EF"/>
    <w:rsid w:val="009F29C1"/>
    <w:rsid w:val="009F37A3"/>
    <w:rsid w:val="009F5EE2"/>
    <w:rsid w:val="00A00582"/>
    <w:rsid w:val="00A0184A"/>
    <w:rsid w:val="00A01DC4"/>
    <w:rsid w:val="00A01F77"/>
    <w:rsid w:val="00A0248D"/>
    <w:rsid w:val="00A036C9"/>
    <w:rsid w:val="00A0409D"/>
    <w:rsid w:val="00A0426F"/>
    <w:rsid w:val="00A04329"/>
    <w:rsid w:val="00A06143"/>
    <w:rsid w:val="00A062D5"/>
    <w:rsid w:val="00A07F08"/>
    <w:rsid w:val="00A10EEC"/>
    <w:rsid w:val="00A12D9D"/>
    <w:rsid w:val="00A12FE0"/>
    <w:rsid w:val="00A15646"/>
    <w:rsid w:val="00A15CC3"/>
    <w:rsid w:val="00A1608B"/>
    <w:rsid w:val="00A16C6F"/>
    <w:rsid w:val="00A17EAF"/>
    <w:rsid w:val="00A218F3"/>
    <w:rsid w:val="00A23135"/>
    <w:rsid w:val="00A23BD5"/>
    <w:rsid w:val="00A24EDA"/>
    <w:rsid w:val="00A25376"/>
    <w:rsid w:val="00A2663E"/>
    <w:rsid w:val="00A277B9"/>
    <w:rsid w:val="00A2792E"/>
    <w:rsid w:val="00A30EB3"/>
    <w:rsid w:val="00A31B5D"/>
    <w:rsid w:val="00A33F18"/>
    <w:rsid w:val="00A36847"/>
    <w:rsid w:val="00A4034B"/>
    <w:rsid w:val="00A415D7"/>
    <w:rsid w:val="00A44E87"/>
    <w:rsid w:val="00A47223"/>
    <w:rsid w:val="00A51851"/>
    <w:rsid w:val="00A5212A"/>
    <w:rsid w:val="00A5285B"/>
    <w:rsid w:val="00A5441B"/>
    <w:rsid w:val="00A55E49"/>
    <w:rsid w:val="00A56030"/>
    <w:rsid w:val="00A56535"/>
    <w:rsid w:val="00A574E9"/>
    <w:rsid w:val="00A606FC"/>
    <w:rsid w:val="00A61832"/>
    <w:rsid w:val="00A626D8"/>
    <w:rsid w:val="00A6364B"/>
    <w:rsid w:val="00A64533"/>
    <w:rsid w:val="00A64633"/>
    <w:rsid w:val="00A7015C"/>
    <w:rsid w:val="00A70C9A"/>
    <w:rsid w:val="00A72C1F"/>
    <w:rsid w:val="00A72F0E"/>
    <w:rsid w:val="00A74AC7"/>
    <w:rsid w:val="00A761A5"/>
    <w:rsid w:val="00A76C26"/>
    <w:rsid w:val="00A76C28"/>
    <w:rsid w:val="00A80B5A"/>
    <w:rsid w:val="00A8168F"/>
    <w:rsid w:val="00A84304"/>
    <w:rsid w:val="00A84AF1"/>
    <w:rsid w:val="00A85277"/>
    <w:rsid w:val="00A85A24"/>
    <w:rsid w:val="00A87406"/>
    <w:rsid w:val="00A90CFF"/>
    <w:rsid w:val="00A92929"/>
    <w:rsid w:val="00A92976"/>
    <w:rsid w:val="00A93524"/>
    <w:rsid w:val="00A936A9"/>
    <w:rsid w:val="00A963E2"/>
    <w:rsid w:val="00A96E92"/>
    <w:rsid w:val="00A97041"/>
    <w:rsid w:val="00AA04B3"/>
    <w:rsid w:val="00AA1830"/>
    <w:rsid w:val="00AA4389"/>
    <w:rsid w:val="00AA48B1"/>
    <w:rsid w:val="00AB14E6"/>
    <w:rsid w:val="00AB2CE7"/>
    <w:rsid w:val="00AB4847"/>
    <w:rsid w:val="00AB71A2"/>
    <w:rsid w:val="00AB74EF"/>
    <w:rsid w:val="00AB7963"/>
    <w:rsid w:val="00AB7CFA"/>
    <w:rsid w:val="00AC0872"/>
    <w:rsid w:val="00AC09D4"/>
    <w:rsid w:val="00AC1410"/>
    <w:rsid w:val="00AC1DAD"/>
    <w:rsid w:val="00AC2B9B"/>
    <w:rsid w:val="00AC2C62"/>
    <w:rsid w:val="00AC3136"/>
    <w:rsid w:val="00AC3DA9"/>
    <w:rsid w:val="00AC51D6"/>
    <w:rsid w:val="00AC5DB5"/>
    <w:rsid w:val="00AC6699"/>
    <w:rsid w:val="00AD01E2"/>
    <w:rsid w:val="00AD65C1"/>
    <w:rsid w:val="00AD76CA"/>
    <w:rsid w:val="00AD7F47"/>
    <w:rsid w:val="00AE0B87"/>
    <w:rsid w:val="00AE1F96"/>
    <w:rsid w:val="00AE21D5"/>
    <w:rsid w:val="00AE276C"/>
    <w:rsid w:val="00AE2D02"/>
    <w:rsid w:val="00AE2E7F"/>
    <w:rsid w:val="00AE3A4E"/>
    <w:rsid w:val="00AE3D1B"/>
    <w:rsid w:val="00AE40AE"/>
    <w:rsid w:val="00AE4912"/>
    <w:rsid w:val="00AE5B58"/>
    <w:rsid w:val="00AF00C6"/>
    <w:rsid w:val="00AF01F7"/>
    <w:rsid w:val="00AF414B"/>
    <w:rsid w:val="00AF5002"/>
    <w:rsid w:val="00AF5BCA"/>
    <w:rsid w:val="00B0242F"/>
    <w:rsid w:val="00B03365"/>
    <w:rsid w:val="00B036B9"/>
    <w:rsid w:val="00B04BDF"/>
    <w:rsid w:val="00B069CB"/>
    <w:rsid w:val="00B06C15"/>
    <w:rsid w:val="00B07F17"/>
    <w:rsid w:val="00B10964"/>
    <w:rsid w:val="00B11184"/>
    <w:rsid w:val="00B12B8D"/>
    <w:rsid w:val="00B14E83"/>
    <w:rsid w:val="00B14EA2"/>
    <w:rsid w:val="00B15271"/>
    <w:rsid w:val="00B15745"/>
    <w:rsid w:val="00B17A06"/>
    <w:rsid w:val="00B2034C"/>
    <w:rsid w:val="00B21700"/>
    <w:rsid w:val="00B22FBF"/>
    <w:rsid w:val="00B249C4"/>
    <w:rsid w:val="00B24E7A"/>
    <w:rsid w:val="00B25000"/>
    <w:rsid w:val="00B315F8"/>
    <w:rsid w:val="00B35529"/>
    <w:rsid w:val="00B3679E"/>
    <w:rsid w:val="00B37F08"/>
    <w:rsid w:val="00B401E5"/>
    <w:rsid w:val="00B403AD"/>
    <w:rsid w:val="00B42534"/>
    <w:rsid w:val="00B425E4"/>
    <w:rsid w:val="00B4330A"/>
    <w:rsid w:val="00B4393C"/>
    <w:rsid w:val="00B50187"/>
    <w:rsid w:val="00B50836"/>
    <w:rsid w:val="00B50AC3"/>
    <w:rsid w:val="00B53BF5"/>
    <w:rsid w:val="00B53BF8"/>
    <w:rsid w:val="00B54B52"/>
    <w:rsid w:val="00B54DEF"/>
    <w:rsid w:val="00B54F44"/>
    <w:rsid w:val="00B563C2"/>
    <w:rsid w:val="00B57C2A"/>
    <w:rsid w:val="00B638FA"/>
    <w:rsid w:val="00B65035"/>
    <w:rsid w:val="00B65324"/>
    <w:rsid w:val="00B65CA5"/>
    <w:rsid w:val="00B705A3"/>
    <w:rsid w:val="00B71C91"/>
    <w:rsid w:val="00B733A3"/>
    <w:rsid w:val="00B73C76"/>
    <w:rsid w:val="00B81779"/>
    <w:rsid w:val="00B82049"/>
    <w:rsid w:val="00B82340"/>
    <w:rsid w:val="00B828F3"/>
    <w:rsid w:val="00B83B1A"/>
    <w:rsid w:val="00B83EF7"/>
    <w:rsid w:val="00B85509"/>
    <w:rsid w:val="00B85CA5"/>
    <w:rsid w:val="00B87686"/>
    <w:rsid w:val="00B91942"/>
    <w:rsid w:val="00B9266B"/>
    <w:rsid w:val="00B92B46"/>
    <w:rsid w:val="00B9383A"/>
    <w:rsid w:val="00B9445C"/>
    <w:rsid w:val="00B948DD"/>
    <w:rsid w:val="00B94ACE"/>
    <w:rsid w:val="00B95217"/>
    <w:rsid w:val="00B95715"/>
    <w:rsid w:val="00B95A29"/>
    <w:rsid w:val="00B9665B"/>
    <w:rsid w:val="00B96935"/>
    <w:rsid w:val="00B96A48"/>
    <w:rsid w:val="00B970C1"/>
    <w:rsid w:val="00B9751B"/>
    <w:rsid w:val="00BA155D"/>
    <w:rsid w:val="00BA15C6"/>
    <w:rsid w:val="00BA1903"/>
    <w:rsid w:val="00BA3EED"/>
    <w:rsid w:val="00BA5A8E"/>
    <w:rsid w:val="00BA641E"/>
    <w:rsid w:val="00BA7ED3"/>
    <w:rsid w:val="00BB0353"/>
    <w:rsid w:val="00BB0618"/>
    <w:rsid w:val="00BB14B5"/>
    <w:rsid w:val="00BB15B0"/>
    <w:rsid w:val="00BB2F0F"/>
    <w:rsid w:val="00BB332F"/>
    <w:rsid w:val="00BB5587"/>
    <w:rsid w:val="00BB5957"/>
    <w:rsid w:val="00BB5EA6"/>
    <w:rsid w:val="00BC07F9"/>
    <w:rsid w:val="00BC43D5"/>
    <w:rsid w:val="00BC5B67"/>
    <w:rsid w:val="00BC609D"/>
    <w:rsid w:val="00BC62D7"/>
    <w:rsid w:val="00BC6D3F"/>
    <w:rsid w:val="00BC7E74"/>
    <w:rsid w:val="00BD11B5"/>
    <w:rsid w:val="00BD4BC0"/>
    <w:rsid w:val="00BD4D7C"/>
    <w:rsid w:val="00BD5C56"/>
    <w:rsid w:val="00BD5C67"/>
    <w:rsid w:val="00BD7EBC"/>
    <w:rsid w:val="00BE4615"/>
    <w:rsid w:val="00BE47C3"/>
    <w:rsid w:val="00BE4852"/>
    <w:rsid w:val="00BE4A18"/>
    <w:rsid w:val="00BE5EFB"/>
    <w:rsid w:val="00BE61E9"/>
    <w:rsid w:val="00BE686B"/>
    <w:rsid w:val="00BF0F8D"/>
    <w:rsid w:val="00BF1525"/>
    <w:rsid w:val="00BF2E81"/>
    <w:rsid w:val="00BF3547"/>
    <w:rsid w:val="00BF3B12"/>
    <w:rsid w:val="00BF451E"/>
    <w:rsid w:val="00BF484F"/>
    <w:rsid w:val="00C02150"/>
    <w:rsid w:val="00C035E0"/>
    <w:rsid w:val="00C03AD1"/>
    <w:rsid w:val="00C047E2"/>
    <w:rsid w:val="00C055DD"/>
    <w:rsid w:val="00C059C7"/>
    <w:rsid w:val="00C0603B"/>
    <w:rsid w:val="00C0702E"/>
    <w:rsid w:val="00C07780"/>
    <w:rsid w:val="00C10A85"/>
    <w:rsid w:val="00C11BEC"/>
    <w:rsid w:val="00C1252D"/>
    <w:rsid w:val="00C129BA"/>
    <w:rsid w:val="00C1386F"/>
    <w:rsid w:val="00C2075F"/>
    <w:rsid w:val="00C20A56"/>
    <w:rsid w:val="00C21170"/>
    <w:rsid w:val="00C232E5"/>
    <w:rsid w:val="00C23930"/>
    <w:rsid w:val="00C23C79"/>
    <w:rsid w:val="00C23EF3"/>
    <w:rsid w:val="00C24EF7"/>
    <w:rsid w:val="00C256BE"/>
    <w:rsid w:val="00C26B93"/>
    <w:rsid w:val="00C27603"/>
    <w:rsid w:val="00C31A73"/>
    <w:rsid w:val="00C32ABE"/>
    <w:rsid w:val="00C32F28"/>
    <w:rsid w:val="00C34B1E"/>
    <w:rsid w:val="00C375D9"/>
    <w:rsid w:val="00C4114A"/>
    <w:rsid w:val="00C439D3"/>
    <w:rsid w:val="00C43B39"/>
    <w:rsid w:val="00C4404E"/>
    <w:rsid w:val="00C4479E"/>
    <w:rsid w:val="00C45CD5"/>
    <w:rsid w:val="00C46663"/>
    <w:rsid w:val="00C47013"/>
    <w:rsid w:val="00C50294"/>
    <w:rsid w:val="00C50934"/>
    <w:rsid w:val="00C5175D"/>
    <w:rsid w:val="00C527B4"/>
    <w:rsid w:val="00C5546A"/>
    <w:rsid w:val="00C56D0D"/>
    <w:rsid w:val="00C56D2A"/>
    <w:rsid w:val="00C57748"/>
    <w:rsid w:val="00C57D39"/>
    <w:rsid w:val="00C604C8"/>
    <w:rsid w:val="00C60E6F"/>
    <w:rsid w:val="00C626E2"/>
    <w:rsid w:val="00C62785"/>
    <w:rsid w:val="00C62C08"/>
    <w:rsid w:val="00C631DD"/>
    <w:rsid w:val="00C63472"/>
    <w:rsid w:val="00C643F1"/>
    <w:rsid w:val="00C649C1"/>
    <w:rsid w:val="00C64BA5"/>
    <w:rsid w:val="00C64BC8"/>
    <w:rsid w:val="00C66189"/>
    <w:rsid w:val="00C66AF1"/>
    <w:rsid w:val="00C672AD"/>
    <w:rsid w:val="00C70A31"/>
    <w:rsid w:val="00C70E3D"/>
    <w:rsid w:val="00C7142D"/>
    <w:rsid w:val="00C73704"/>
    <w:rsid w:val="00C73E9D"/>
    <w:rsid w:val="00C75EBA"/>
    <w:rsid w:val="00C77601"/>
    <w:rsid w:val="00C77B4C"/>
    <w:rsid w:val="00C77C31"/>
    <w:rsid w:val="00C8089B"/>
    <w:rsid w:val="00C818AA"/>
    <w:rsid w:val="00C82B29"/>
    <w:rsid w:val="00C82E82"/>
    <w:rsid w:val="00C83877"/>
    <w:rsid w:val="00C848FA"/>
    <w:rsid w:val="00C91B56"/>
    <w:rsid w:val="00C9372B"/>
    <w:rsid w:val="00C93B63"/>
    <w:rsid w:val="00C93D91"/>
    <w:rsid w:val="00C95568"/>
    <w:rsid w:val="00C95837"/>
    <w:rsid w:val="00C96A75"/>
    <w:rsid w:val="00C97182"/>
    <w:rsid w:val="00C9761C"/>
    <w:rsid w:val="00C97682"/>
    <w:rsid w:val="00CA31E2"/>
    <w:rsid w:val="00CA3BF1"/>
    <w:rsid w:val="00CA4020"/>
    <w:rsid w:val="00CA42C3"/>
    <w:rsid w:val="00CA4B8C"/>
    <w:rsid w:val="00CA4F90"/>
    <w:rsid w:val="00CA6B65"/>
    <w:rsid w:val="00CA6C6D"/>
    <w:rsid w:val="00CA79F2"/>
    <w:rsid w:val="00CB04B2"/>
    <w:rsid w:val="00CB04F1"/>
    <w:rsid w:val="00CB15F0"/>
    <w:rsid w:val="00CB213D"/>
    <w:rsid w:val="00CB2171"/>
    <w:rsid w:val="00CB2798"/>
    <w:rsid w:val="00CB358A"/>
    <w:rsid w:val="00CB6ED4"/>
    <w:rsid w:val="00CB7340"/>
    <w:rsid w:val="00CC1C7F"/>
    <w:rsid w:val="00CC2063"/>
    <w:rsid w:val="00CC2964"/>
    <w:rsid w:val="00CC3F58"/>
    <w:rsid w:val="00CC4C6F"/>
    <w:rsid w:val="00CC4CA6"/>
    <w:rsid w:val="00CC6FEF"/>
    <w:rsid w:val="00CC7A95"/>
    <w:rsid w:val="00CD18B0"/>
    <w:rsid w:val="00CD3CA5"/>
    <w:rsid w:val="00CD5C35"/>
    <w:rsid w:val="00CD5C7B"/>
    <w:rsid w:val="00CD6679"/>
    <w:rsid w:val="00CD6CF5"/>
    <w:rsid w:val="00CD76A3"/>
    <w:rsid w:val="00CD7FF7"/>
    <w:rsid w:val="00CE00E2"/>
    <w:rsid w:val="00CE0AB5"/>
    <w:rsid w:val="00CE3B1E"/>
    <w:rsid w:val="00CE5E44"/>
    <w:rsid w:val="00CE5E87"/>
    <w:rsid w:val="00CE6D4C"/>
    <w:rsid w:val="00CF03F3"/>
    <w:rsid w:val="00CF0955"/>
    <w:rsid w:val="00CF35FA"/>
    <w:rsid w:val="00CF45DE"/>
    <w:rsid w:val="00CF68CC"/>
    <w:rsid w:val="00CF7ED8"/>
    <w:rsid w:val="00D011B9"/>
    <w:rsid w:val="00D01C1E"/>
    <w:rsid w:val="00D0431E"/>
    <w:rsid w:val="00D04347"/>
    <w:rsid w:val="00D04F22"/>
    <w:rsid w:val="00D05629"/>
    <w:rsid w:val="00D073C7"/>
    <w:rsid w:val="00D10F64"/>
    <w:rsid w:val="00D10FE6"/>
    <w:rsid w:val="00D11503"/>
    <w:rsid w:val="00D118D8"/>
    <w:rsid w:val="00D1198E"/>
    <w:rsid w:val="00D11F57"/>
    <w:rsid w:val="00D121A4"/>
    <w:rsid w:val="00D14019"/>
    <w:rsid w:val="00D15B98"/>
    <w:rsid w:val="00D161F9"/>
    <w:rsid w:val="00D1673D"/>
    <w:rsid w:val="00D1741D"/>
    <w:rsid w:val="00D208B9"/>
    <w:rsid w:val="00D21D07"/>
    <w:rsid w:val="00D2265F"/>
    <w:rsid w:val="00D22F54"/>
    <w:rsid w:val="00D245F3"/>
    <w:rsid w:val="00D24EA8"/>
    <w:rsid w:val="00D25CC7"/>
    <w:rsid w:val="00D263D0"/>
    <w:rsid w:val="00D3030F"/>
    <w:rsid w:val="00D318C8"/>
    <w:rsid w:val="00D32717"/>
    <w:rsid w:val="00D3379D"/>
    <w:rsid w:val="00D33E1B"/>
    <w:rsid w:val="00D34222"/>
    <w:rsid w:val="00D36F75"/>
    <w:rsid w:val="00D37EA1"/>
    <w:rsid w:val="00D37EB9"/>
    <w:rsid w:val="00D40CA0"/>
    <w:rsid w:val="00D4272E"/>
    <w:rsid w:val="00D4286A"/>
    <w:rsid w:val="00D46C7D"/>
    <w:rsid w:val="00D470B2"/>
    <w:rsid w:val="00D47723"/>
    <w:rsid w:val="00D52707"/>
    <w:rsid w:val="00D540FC"/>
    <w:rsid w:val="00D54174"/>
    <w:rsid w:val="00D5591A"/>
    <w:rsid w:val="00D57DDA"/>
    <w:rsid w:val="00D62289"/>
    <w:rsid w:val="00D63BF0"/>
    <w:rsid w:val="00D656FF"/>
    <w:rsid w:val="00D66AF0"/>
    <w:rsid w:val="00D66E14"/>
    <w:rsid w:val="00D66EC2"/>
    <w:rsid w:val="00D677E6"/>
    <w:rsid w:val="00D67FC7"/>
    <w:rsid w:val="00D706B7"/>
    <w:rsid w:val="00D70B36"/>
    <w:rsid w:val="00D72FB6"/>
    <w:rsid w:val="00D738EF"/>
    <w:rsid w:val="00D7472A"/>
    <w:rsid w:val="00D754DB"/>
    <w:rsid w:val="00D80C0D"/>
    <w:rsid w:val="00D80C14"/>
    <w:rsid w:val="00D80F8D"/>
    <w:rsid w:val="00D82359"/>
    <w:rsid w:val="00D82CEF"/>
    <w:rsid w:val="00D82D3E"/>
    <w:rsid w:val="00D83E13"/>
    <w:rsid w:val="00D848DB"/>
    <w:rsid w:val="00D8622A"/>
    <w:rsid w:val="00D87B2D"/>
    <w:rsid w:val="00D87F0F"/>
    <w:rsid w:val="00D90185"/>
    <w:rsid w:val="00D907C0"/>
    <w:rsid w:val="00D91AD5"/>
    <w:rsid w:val="00D929CF"/>
    <w:rsid w:val="00D92A6B"/>
    <w:rsid w:val="00D949FC"/>
    <w:rsid w:val="00D94FE6"/>
    <w:rsid w:val="00D965B9"/>
    <w:rsid w:val="00D979D7"/>
    <w:rsid w:val="00DA0AEB"/>
    <w:rsid w:val="00DA3EAF"/>
    <w:rsid w:val="00DA68BE"/>
    <w:rsid w:val="00DB0973"/>
    <w:rsid w:val="00DB3BFC"/>
    <w:rsid w:val="00DB4AE0"/>
    <w:rsid w:val="00DB565C"/>
    <w:rsid w:val="00DB65F8"/>
    <w:rsid w:val="00DB7070"/>
    <w:rsid w:val="00DB7E9A"/>
    <w:rsid w:val="00DC0A3D"/>
    <w:rsid w:val="00DC0D4E"/>
    <w:rsid w:val="00DC1AEE"/>
    <w:rsid w:val="00DC2AD0"/>
    <w:rsid w:val="00DC3EC4"/>
    <w:rsid w:val="00DC471C"/>
    <w:rsid w:val="00DC49E7"/>
    <w:rsid w:val="00DC555B"/>
    <w:rsid w:val="00DD0A6A"/>
    <w:rsid w:val="00DD1357"/>
    <w:rsid w:val="00DD26DC"/>
    <w:rsid w:val="00DD2E41"/>
    <w:rsid w:val="00DD6AC1"/>
    <w:rsid w:val="00DD7BAB"/>
    <w:rsid w:val="00DE0209"/>
    <w:rsid w:val="00DE03A1"/>
    <w:rsid w:val="00DE09CB"/>
    <w:rsid w:val="00DE2C5E"/>
    <w:rsid w:val="00DE3E7B"/>
    <w:rsid w:val="00DE4937"/>
    <w:rsid w:val="00DE4A8A"/>
    <w:rsid w:val="00DE584D"/>
    <w:rsid w:val="00DE5918"/>
    <w:rsid w:val="00DE5C78"/>
    <w:rsid w:val="00DE6A49"/>
    <w:rsid w:val="00DE7C22"/>
    <w:rsid w:val="00DF1257"/>
    <w:rsid w:val="00DF2C2C"/>
    <w:rsid w:val="00DF338B"/>
    <w:rsid w:val="00DF3D3C"/>
    <w:rsid w:val="00DF40A0"/>
    <w:rsid w:val="00DF4333"/>
    <w:rsid w:val="00DF53AC"/>
    <w:rsid w:val="00DF58C6"/>
    <w:rsid w:val="00DF5A01"/>
    <w:rsid w:val="00DF73DB"/>
    <w:rsid w:val="00E0070A"/>
    <w:rsid w:val="00E02898"/>
    <w:rsid w:val="00E050E4"/>
    <w:rsid w:val="00E0571D"/>
    <w:rsid w:val="00E10282"/>
    <w:rsid w:val="00E10472"/>
    <w:rsid w:val="00E10554"/>
    <w:rsid w:val="00E11996"/>
    <w:rsid w:val="00E14250"/>
    <w:rsid w:val="00E14C1E"/>
    <w:rsid w:val="00E14DF8"/>
    <w:rsid w:val="00E16883"/>
    <w:rsid w:val="00E16960"/>
    <w:rsid w:val="00E1799E"/>
    <w:rsid w:val="00E17A8A"/>
    <w:rsid w:val="00E2098B"/>
    <w:rsid w:val="00E20E4D"/>
    <w:rsid w:val="00E21A7C"/>
    <w:rsid w:val="00E21E42"/>
    <w:rsid w:val="00E2246B"/>
    <w:rsid w:val="00E225DC"/>
    <w:rsid w:val="00E23C33"/>
    <w:rsid w:val="00E24DD5"/>
    <w:rsid w:val="00E26971"/>
    <w:rsid w:val="00E274B2"/>
    <w:rsid w:val="00E279C3"/>
    <w:rsid w:val="00E27AD5"/>
    <w:rsid w:val="00E30A31"/>
    <w:rsid w:val="00E33D79"/>
    <w:rsid w:val="00E340F3"/>
    <w:rsid w:val="00E36A56"/>
    <w:rsid w:val="00E3711B"/>
    <w:rsid w:val="00E40108"/>
    <w:rsid w:val="00E416BF"/>
    <w:rsid w:val="00E42C2E"/>
    <w:rsid w:val="00E43422"/>
    <w:rsid w:val="00E44B42"/>
    <w:rsid w:val="00E452C4"/>
    <w:rsid w:val="00E45503"/>
    <w:rsid w:val="00E46461"/>
    <w:rsid w:val="00E46FF2"/>
    <w:rsid w:val="00E5086A"/>
    <w:rsid w:val="00E53130"/>
    <w:rsid w:val="00E53AA7"/>
    <w:rsid w:val="00E548EF"/>
    <w:rsid w:val="00E56166"/>
    <w:rsid w:val="00E63F48"/>
    <w:rsid w:val="00E66324"/>
    <w:rsid w:val="00E739D2"/>
    <w:rsid w:val="00E74BAA"/>
    <w:rsid w:val="00E74E6D"/>
    <w:rsid w:val="00E77E5B"/>
    <w:rsid w:val="00E80717"/>
    <w:rsid w:val="00E86885"/>
    <w:rsid w:val="00E8723B"/>
    <w:rsid w:val="00E87569"/>
    <w:rsid w:val="00E92C1E"/>
    <w:rsid w:val="00E93182"/>
    <w:rsid w:val="00E938B3"/>
    <w:rsid w:val="00E9460B"/>
    <w:rsid w:val="00E9594D"/>
    <w:rsid w:val="00E95DC0"/>
    <w:rsid w:val="00E9680D"/>
    <w:rsid w:val="00E96CAD"/>
    <w:rsid w:val="00E97E9E"/>
    <w:rsid w:val="00EA0699"/>
    <w:rsid w:val="00EA33BE"/>
    <w:rsid w:val="00EA3B4B"/>
    <w:rsid w:val="00EA53ED"/>
    <w:rsid w:val="00EA645C"/>
    <w:rsid w:val="00EA68A5"/>
    <w:rsid w:val="00EA695C"/>
    <w:rsid w:val="00EB1035"/>
    <w:rsid w:val="00EB1E88"/>
    <w:rsid w:val="00EB2449"/>
    <w:rsid w:val="00EB3150"/>
    <w:rsid w:val="00EB3B00"/>
    <w:rsid w:val="00EB3CD0"/>
    <w:rsid w:val="00EB3F8F"/>
    <w:rsid w:val="00EB511D"/>
    <w:rsid w:val="00EB6A77"/>
    <w:rsid w:val="00EB7EDF"/>
    <w:rsid w:val="00EC1EEB"/>
    <w:rsid w:val="00EC1FF1"/>
    <w:rsid w:val="00EC2C63"/>
    <w:rsid w:val="00EC2F5A"/>
    <w:rsid w:val="00EC586A"/>
    <w:rsid w:val="00EC5A31"/>
    <w:rsid w:val="00EC60FF"/>
    <w:rsid w:val="00EC7B6B"/>
    <w:rsid w:val="00ED1857"/>
    <w:rsid w:val="00ED277A"/>
    <w:rsid w:val="00ED329F"/>
    <w:rsid w:val="00ED4113"/>
    <w:rsid w:val="00ED5635"/>
    <w:rsid w:val="00EE022A"/>
    <w:rsid w:val="00EE1FB7"/>
    <w:rsid w:val="00EE2222"/>
    <w:rsid w:val="00EE2461"/>
    <w:rsid w:val="00EE3B75"/>
    <w:rsid w:val="00EE3EA0"/>
    <w:rsid w:val="00EE4F39"/>
    <w:rsid w:val="00EE5058"/>
    <w:rsid w:val="00EE5707"/>
    <w:rsid w:val="00EE5B78"/>
    <w:rsid w:val="00EE6BD1"/>
    <w:rsid w:val="00EE7208"/>
    <w:rsid w:val="00EF0AD5"/>
    <w:rsid w:val="00EF0DAF"/>
    <w:rsid w:val="00EF1490"/>
    <w:rsid w:val="00EF3751"/>
    <w:rsid w:val="00EF398C"/>
    <w:rsid w:val="00EF4BC2"/>
    <w:rsid w:val="00EF4C38"/>
    <w:rsid w:val="00EF5637"/>
    <w:rsid w:val="00EF7325"/>
    <w:rsid w:val="00EF7D1E"/>
    <w:rsid w:val="00F00785"/>
    <w:rsid w:val="00F02327"/>
    <w:rsid w:val="00F024A7"/>
    <w:rsid w:val="00F04209"/>
    <w:rsid w:val="00F04CB7"/>
    <w:rsid w:val="00F056AD"/>
    <w:rsid w:val="00F05A5E"/>
    <w:rsid w:val="00F0601C"/>
    <w:rsid w:val="00F10632"/>
    <w:rsid w:val="00F11DC8"/>
    <w:rsid w:val="00F124EA"/>
    <w:rsid w:val="00F12FD3"/>
    <w:rsid w:val="00F1345A"/>
    <w:rsid w:val="00F13BE8"/>
    <w:rsid w:val="00F140F9"/>
    <w:rsid w:val="00F15685"/>
    <w:rsid w:val="00F15880"/>
    <w:rsid w:val="00F1662A"/>
    <w:rsid w:val="00F21939"/>
    <w:rsid w:val="00F225C5"/>
    <w:rsid w:val="00F237FE"/>
    <w:rsid w:val="00F2385E"/>
    <w:rsid w:val="00F23BA6"/>
    <w:rsid w:val="00F264CF"/>
    <w:rsid w:val="00F302CF"/>
    <w:rsid w:val="00F305E7"/>
    <w:rsid w:val="00F3063A"/>
    <w:rsid w:val="00F323EE"/>
    <w:rsid w:val="00F327F6"/>
    <w:rsid w:val="00F33E16"/>
    <w:rsid w:val="00F340D9"/>
    <w:rsid w:val="00F34F4C"/>
    <w:rsid w:val="00F35791"/>
    <w:rsid w:val="00F35E1A"/>
    <w:rsid w:val="00F373F7"/>
    <w:rsid w:val="00F40276"/>
    <w:rsid w:val="00F40CD0"/>
    <w:rsid w:val="00F41236"/>
    <w:rsid w:val="00F41D4E"/>
    <w:rsid w:val="00F451E3"/>
    <w:rsid w:val="00F4568B"/>
    <w:rsid w:val="00F463B0"/>
    <w:rsid w:val="00F46420"/>
    <w:rsid w:val="00F47D78"/>
    <w:rsid w:val="00F47E91"/>
    <w:rsid w:val="00F50D58"/>
    <w:rsid w:val="00F51731"/>
    <w:rsid w:val="00F5174B"/>
    <w:rsid w:val="00F51D97"/>
    <w:rsid w:val="00F530EE"/>
    <w:rsid w:val="00F546F5"/>
    <w:rsid w:val="00F547C1"/>
    <w:rsid w:val="00F56F0B"/>
    <w:rsid w:val="00F60543"/>
    <w:rsid w:val="00F621B4"/>
    <w:rsid w:val="00F627B8"/>
    <w:rsid w:val="00F628CA"/>
    <w:rsid w:val="00F63646"/>
    <w:rsid w:val="00F6374A"/>
    <w:rsid w:val="00F63821"/>
    <w:rsid w:val="00F63989"/>
    <w:rsid w:val="00F639D2"/>
    <w:rsid w:val="00F63E96"/>
    <w:rsid w:val="00F643B8"/>
    <w:rsid w:val="00F65C0E"/>
    <w:rsid w:val="00F6641A"/>
    <w:rsid w:val="00F67AB2"/>
    <w:rsid w:val="00F67F0F"/>
    <w:rsid w:val="00F7148E"/>
    <w:rsid w:val="00F73F7A"/>
    <w:rsid w:val="00F7441A"/>
    <w:rsid w:val="00F7585E"/>
    <w:rsid w:val="00F771B2"/>
    <w:rsid w:val="00F77E5C"/>
    <w:rsid w:val="00F81569"/>
    <w:rsid w:val="00F8194D"/>
    <w:rsid w:val="00F81C38"/>
    <w:rsid w:val="00F81E93"/>
    <w:rsid w:val="00F83838"/>
    <w:rsid w:val="00F84C64"/>
    <w:rsid w:val="00F854AC"/>
    <w:rsid w:val="00F86618"/>
    <w:rsid w:val="00F86D6C"/>
    <w:rsid w:val="00F879B8"/>
    <w:rsid w:val="00F87B02"/>
    <w:rsid w:val="00F87F0A"/>
    <w:rsid w:val="00F931EC"/>
    <w:rsid w:val="00F93F18"/>
    <w:rsid w:val="00F943C7"/>
    <w:rsid w:val="00F977E5"/>
    <w:rsid w:val="00F97AE5"/>
    <w:rsid w:val="00FA0908"/>
    <w:rsid w:val="00FA1FCF"/>
    <w:rsid w:val="00FA284D"/>
    <w:rsid w:val="00FA2917"/>
    <w:rsid w:val="00FA2D50"/>
    <w:rsid w:val="00FA2D67"/>
    <w:rsid w:val="00FA48E8"/>
    <w:rsid w:val="00FA4C41"/>
    <w:rsid w:val="00FA5401"/>
    <w:rsid w:val="00FA6AB9"/>
    <w:rsid w:val="00FA7522"/>
    <w:rsid w:val="00FB048D"/>
    <w:rsid w:val="00FB1717"/>
    <w:rsid w:val="00FB193B"/>
    <w:rsid w:val="00FB1F5D"/>
    <w:rsid w:val="00FB4B6A"/>
    <w:rsid w:val="00FB56D9"/>
    <w:rsid w:val="00FB62A6"/>
    <w:rsid w:val="00FB6511"/>
    <w:rsid w:val="00FB67BE"/>
    <w:rsid w:val="00FB67D0"/>
    <w:rsid w:val="00FB7A17"/>
    <w:rsid w:val="00FC0027"/>
    <w:rsid w:val="00FC09F4"/>
    <w:rsid w:val="00FC0EBD"/>
    <w:rsid w:val="00FC35B4"/>
    <w:rsid w:val="00FC38FC"/>
    <w:rsid w:val="00FC4C48"/>
    <w:rsid w:val="00FC6054"/>
    <w:rsid w:val="00FC6420"/>
    <w:rsid w:val="00FC70EE"/>
    <w:rsid w:val="00FD1709"/>
    <w:rsid w:val="00FD2FB4"/>
    <w:rsid w:val="00FD2FF7"/>
    <w:rsid w:val="00FD3B21"/>
    <w:rsid w:val="00FD4A99"/>
    <w:rsid w:val="00FD4ED9"/>
    <w:rsid w:val="00FD52F0"/>
    <w:rsid w:val="00FD53F5"/>
    <w:rsid w:val="00FD59BC"/>
    <w:rsid w:val="00FD60EA"/>
    <w:rsid w:val="00FD6129"/>
    <w:rsid w:val="00FD66DD"/>
    <w:rsid w:val="00FD793D"/>
    <w:rsid w:val="00FD7E2A"/>
    <w:rsid w:val="00FE02F7"/>
    <w:rsid w:val="00FE0661"/>
    <w:rsid w:val="00FE0750"/>
    <w:rsid w:val="00FE1FDF"/>
    <w:rsid w:val="00FE20FD"/>
    <w:rsid w:val="00FE2BD1"/>
    <w:rsid w:val="00FE3030"/>
    <w:rsid w:val="00FE39C2"/>
    <w:rsid w:val="00FE47C4"/>
    <w:rsid w:val="00FE47CC"/>
    <w:rsid w:val="00FE4A64"/>
    <w:rsid w:val="00FE580B"/>
    <w:rsid w:val="00FE6581"/>
    <w:rsid w:val="00FE6CF0"/>
    <w:rsid w:val="00FE7096"/>
    <w:rsid w:val="00FE788A"/>
    <w:rsid w:val="00FF019C"/>
    <w:rsid w:val="00FF02D0"/>
    <w:rsid w:val="00FF29C6"/>
    <w:rsid w:val="00FF3424"/>
    <w:rsid w:val="00FF4559"/>
    <w:rsid w:val="00FF778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2222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12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66A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466A60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F75CB"/>
  </w:style>
  <w:style w:type="paragraph" w:styleId="a8">
    <w:name w:val="footer"/>
    <w:basedOn w:val="a"/>
    <w:link w:val="a9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F75CB"/>
  </w:style>
  <w:style w:type="paragraph" w:styleId="aa">
    <w:name w:val="Balloon Text"/>
    <w:basedOn w:val="a"/>
    <w:link w:val="ab"/>
    <w:uiPriority w:val="99"/>
    <w:semiHidden/>
    <w:unhideWhenUsed/>
    <w:rsid w:val="00E8071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71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67456"/>
    <w:pPr>
      <w:spacing w:after="0"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BA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2222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12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66A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466A60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F75CB"/>
  </w:style>
  <w:style w:type="paragraph" w:styleId="a8">
    <w:name w:val="footer"/>
    <w:basedOn w:val="a"/>
    <w:link w:val="a9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F75CB"/>
  </w:style>
  <w:style w:type="paragraph" w:styleId="aa">
    <w:name w:val="Balloon Text"/>
    <w:basedOn w:val="a"/>
    <w:link w:val="ab"/>
    <w:uiPriority w:val="99"/>
    <w:semiHidden/>
    <w:unhideWhenUsed/>
    <w:rsid w:val="00E8071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71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67456"/>
    <w:pPr>
      <w:spacing w:after="0"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BA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E9E0-D0C1-4FA4-AA5F-249C940F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82</Pages>
  <Words>25590</Words>
  <Characters>145865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ФАДЕЕВА</dc:creator>
  <cp:keywords/>
  <dc:description/>
  <cp:lastModifiedBy>Наталья Николаевна ФАДЕЕВА</cp:lastModifiedBy>
  <cp:revision>1173</cp:revision>
  <cp:lastPrinted>2017-04-26T11:21:00Z</cp:lastPrinted>
  <dcterms:created xsi:type="dcterms:W3CDTF">2017-04-19T12:06:00Z</dcterms:created>
  <dcterms:modified xsi:type="dcterms:W3CDTF">2017-11-10T13:37:00Z</dcterms:modified>
</cp:coreProperties>
</file>